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1A" w:rsidRDefault="00486F1A" w:rsidP="00AF0167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B26E12" w:rsidRDefault="00486F1A" w:rsidP="00486F1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Министерство образования и науки Республики Калмыкия</w:t>
      </w:r>
    </w:p>
    <w:p w:rsidR="00B26E12" w:rsidRPr="00A049F8" w:rsidRDefault="00B26E12" w:rsidP="00486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9F8">
        <w:rPr>
          <w:rFonts w:ascii="Times New Roman" w:hAnsi="Times New Roman" w:cs="Times New Roman"/>
          <w:sz w:val="28"/>
          <w:szCs w:val="28"/>
        </w:rPr>
        <w:t>Бюджетное учреждение</w:t>
      </w:r>
    </w:p>
    <w:p w:rsidR="00B26E12" w:rsidRPr="00A049F8" w:rsidRDefault="00B26E12" w:rsidP="00486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9F8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Республики Калмыкия «Калмыцкий республиканский институт </w:t>
      </w:r>
    </w:p>
    <w:p w:rsidR="00B26E12" w:rsidRPr="00A049F8" w:rsidRDefault="00B26E12" w:rsidP="00486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9F8">
        <w:rPr>
          <w:rFonts w:ascii="Times New Roman" w:hAnsi="Times New Roman" w:cs="Times New Roman"/>
          <w:sz w:val="28"/>
          <w:szCs w:val="28"/>
        </w:rPr>
        <w:t xml:space="preserve">повышения квалификации работников образования» </w:t>
      </w:r>
    </w:p>
    <w:p w:rsidR="00B26E12" w:rsidRDefault="00B26E12" w:rsidP="00486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9F8" w:rsidRPr="00733500" w:rsidRDefault="00A049F8" w:rsidP="00B26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49D" w:rsidRPr="0076149D" w:rsidRDefault="0076149D" w:rsidP="0076149D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36"/>
          <w:szCs w:val="36"/>
        </w:rPr>
        <w:t>Коксунова Нина</w:t>
      </w:r>
      <w:r w:rsidRPr="0076149D">
        <w:rPr>
          <w:rFonts w:ascii="Times New Roman" w:hAnsi="Times New Roman" w:cs="Times New Roman"/>
          <w:i/>
          <w:sz w:val="36"/>
          <w:szCs w:val="36"/>
        </w:rPr>
        <w:t xml:space="preserve"> Бадмаевн</w:t>
      </w:r>
      <w:r>
        <w:rPr>
          <w:rFonts w:ascii="Times New Roman" w:hAnsi="Times New Roman" w:cs="Times New Roman"/>
          <w:i/>
          <w:sz w:val="36"/>
          <w:szCs w:val="36"/>
        </w:rPr>
        <w:t>а</w:t>
      </w:r>
      <w:r w:rsidR="00040794">
        <w:rPr>
          <w:rFonts w:ascii="Times New Roman" w:hAnsi="Times New Roman" w:cs="Times New Roman"/>
          <w:i/>
          <w:sz w:val="36"/>
          <w:szCs w:val="36"/>
        </w:rPr>
        <w:t xml:space="preserve"> -</w:t>
      </w:r>
    </w:p>
    <w:p w:rsidR="0076149D" w:rsidRPr="0076149D" w:rsidRDefault="0076149D" w:rsidP="0076149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учитель</w:t>
      </w:r>
      <w:r w:rsidRPr="0076149D">
        <w:rPr>
          <w:rFonts w:ascii="Times New Roman" w:hAnsi="Times New Roman" w:cs="Times New Roman"/>
          <w:i/>
          <w:sz w:val="32"/>
          <w:szCs w:val="32"/>
        </w:rPr>
        <w:t xml:space="preserve"> родного (калмыцкого) языка и литературы </w:t>
      </w:r>
    </w:p>
    <w:p w:rsidR="0076149D" w:rsidRDefault="0076149D" w:rsidP="0076149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6149D">
        <w:rPr>
          <w:rFonts w:ascii="Times New Roman" w:hAnsi="Times New Roman" w:cs="Times New Roman"/>
          <w:i/>
          <w:sz w:val="32"/>
          <w:szCs w:val="32"/>
        </w:rPr>
        <w:t>МОКУ «Хар-Булукская СОШ» Целинного района</w:t>
      </w:r>
    </w:p>
    <w:p w:rsidR="008F6EB4" w:rsidRDefault="008F6EB4" w:rsidP="0076149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6EB4" w:rsidRPr="0076149D" w:rsidRDefault="008F6EB4" w:rsidP="0076149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F6EB4" w:rsidRPr="00B26E12" w:rsidRDefault="008F6EB4" w:rsidP="008F6EB4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Инновационные технологии</w:t>
      </w:r>
    </w:p>
    <w:p w:rsidR="008F6EB4" w:rsidRDefault="008F6EB4" w:rsidP="008F6EB4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в преподавании калмыцкого языка</w:t>
      </w:r>
    </w:p>
    <w:p w:rsidR="008F6EB4" w:rsidRPr="00456185" w:rsidRDefault="008F6EB4" w:rsidP="008F6EB4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и литературы</w:t>
      </w:r>
    </w:p>
    <w:p w:rsidR="00B26E12" w:rsidRDefault="00B26E12" w:rsidP="00B26E12">
      <w:pPr>
        <w:spacing w:after="0" w:line="36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167" w:rsidRDefault="00AF0167" w:rsidP="00B26E12">
      <w:pPr>
        <w:spacing w:after="0" w:line="36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E12" w:rsidRDefault="00B26E12" w:rsidP="00B26E12">
      <w:pPr>
        <w:spacing w:after="0" w:line="36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6548" cy="2700850"/>
            <wp:effectExtent l="0" t="0" r="635" b="4445"/>
            <wp:docPr id="1" name="Рисунок 1" descr="C:\Users\Admin\Desktop\Коксунова Н.Б. -учитель калмыцкого я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ксунова Н.Б. -учитель калмыцкого язы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54" cy="270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E12" w:rsidRDefault="00B26E12" w:rsidP="00B26E12">
      <w:pPr>
        <w:spacing w:after="0" w:line="36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57A" w:rsidRDefault="004A557A" w:rsidP="00B26E12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4A557A" w:rsidRDefault="004A557A" w:rsidP="00B26E12">
      <w:pPr>
        <w:rPr>
          <w:rFonts w:ascii="Times New Roman" w:hAnsi="Times New Roman"/>
          <w:b/>
          <w:i/>
          <w:sz w:val="32"/>
          <w:szCs w:val="32"/>
        </w:rPr>
      </w:pPr>
    </w:p>
    <w:p w:rsidR="00A049F8" w:rsidRDefault="00664C6F" w:rsidP="00B26E12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             </w:t>
      </w:r>
      <w:r w:rsidR="00F7711F">
        <w:rPr>
          <w:rFonts w:ascii="Times New Roman" w:hAnsi="Times New Roman"/>
          <w:b/>
          <w:i/>
          <w:sz w:val="32"/>
          <w:szCs w:val="32"/>
        </w:rPr>
        <w:t xml:space="preserve">                       </w:t>
      </w:r>
    </w:p>
    <w:p w:rsidR="00B26E12" w:rsidRPr="00A049F8" w:rsidRDefault="00A049F8" w:rsidP="00B26E12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                                          </w:t>
      </w:r>
      <w:r w:rsidR="00F7711F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B26E12">
        <w:rPr>
          <w:rFonts w:ascii="Times New Roman" w:hAnsi="Times New Roman"/>
          <w:b/>
          <w:i/>
          <w:szCs w:val="24"/>
        </w:rPr>
        <w:t xml:space="preserve"> </w:t>
      </w:r>
      <w:r w:rsidR="00EF5477">
        <w:rPr>
          <w:rFonts w:ascii="Times New Roman" w:hAnsi="Times New Roman"/>
          <w:sz w:val="28"/>
          <w:szCs w:val="28"/>
        </w:rPr>
        <w:t>Элиста, 2026</w:t>
      </w:r>
    </w:p>
    <w:p w:rsidR="00B26E12" w:rsidRDefault="00395FD2" w:rsidP="00B26E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664C6F" w:rsidRDefault="00664C6F" w:rsidP="00B26E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E12" w:rsidRPr="00733500" w:rsidRDefault="0074776B" w:rsidP="00B26E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26E12" w:rsidRPr="00733500">
        <w:rPr>
          <w:rFonts w:ascii="Times New Roman" w:hAnsi="Times New Roman" w:cs="Times New Roman"/>
          <w:sz w:val="28"/>
          <w:szCs w:val="28"/>
        </w:rPr>
        <w:t>Научный редактор:</w:t>
      </w:r>
    </w:p>
    <w:p w:rsidR="00B26E12" w:rsidRPr="00733500" w:rsidRDefault="00B26E12" w:rsidP="00B26E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500">
        <w:rPr>
          <w:rFonts w:ascii="Times New Roman" w:hAnsi="Times New Roman" w:cs="Times New Roman"/>
          <w:sz w:val="28"/>
          <w:szCs w:val="28"/>
        </w:rPr>
        <w:t>Мунчинова Лилия Демьяновна – кандидат педагогических наук, ректор</w:t>
      </w:r>
    </w:p>
    <w:p w:rsidR="00B26E12" w:rsidRPr="00733500" w:rsidRDefault="00B26E12" w:rsidP="00B26E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500">
        <w:rPr>
          <w:rFonts w:ascii="Times New Roman" w:hAnsi="Times New Roman" w:cs="Times New Roman"/>
          <w:sz w:val="28"/>
          <w:szCs w:val="28"/>
        </w:rPr>
        <w:t xml:space="preserve">Бюджетное учреждение дополнительного профессионального образования Республики Калмыкия «Калмыцкий республиканский институт повышения квалификации работников образования»  </w:t>
      </w:r>
    </w:p>
    <w:p w:rsidR="00B26E12" w:rsidRPr="008D4F25" w:rsidRDefault="00B26E12" w:rsidP="00B26E1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26E12" w:rsidRPr="00733500" w:rsidRDefault="0074776B" w:rsidP="00B26E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26E12" w:rsidRPr="00733500">
        <w:rPr>
          <w:rFonts w:ascii="Times New Roman" w:hAnsi="Times New Roman" w:cs="Times New Roman"/>
          <w:sz w:val="28"/>
          <w:szCs w:val="28"/>
        </w:rPr>
        <w:t>Автор:</w:t>
      </w:r>
    </w:p>
    <w:p w:rsidR="00B26E12" w:rsidRPr="00733500" w:rsidRDefault="00B26E12" w:rsidP="00B26E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ксунова </w:t>
      </w:r>
      <w:r w:rsidR="00942897">
        <w:rPr>
          <w:rFonts w:ascii="Times New Roman" w:hAnsi="Times New Roman" w:cs="Times New Roman"/>
          <w:sz w:val="28"/>
          <w:szCs w:val="28"/>
        </w:rPr>
        <w:t>Нина Бадмаевна</w:t>
      </w:r>
      <w:r w:rsidRPr="00733500">
        <w:rPr>
          <w:rFonts w:ascii="Times New Roman" w:hAnsi="Times New Roman" w:cs="Times New Roman"/>
          <w:sz w:val="28"/>
          <w:szCs w:val="28"/>
        </w:rPr>
        <w:t xml:space="preserve"> </w:t>
      </w:r>
      <w:r w:rsidR="00F7711F" w:rsidRPr="00733500">
        <w:rPr>
          <w:rFonts w:ascii="Times New Roman" w:hAnsi="Times New Roman" w:cs="Times New Roman"/>
          <w:sz w:val="28"/>
          <w:szCs w:val="28"/>
        </w:rPr>
        <w:t xml:space="preserve"> – </w:t>
      </w:r>
      <w:r w:rsidRPr="00733500">
        <w:rPr>
          <w:rFonts w:ascii="Times New Roman" w:hAnsi="Times New Roman" w:cs="Times New Roman"/>
          <w:sz w:val="28"/>
          <w:szCs w:val="28"/>
        </w:rPr>
        <w:t xml:space="preserve"> учитель родного (калмыцкого) языка </w:t>
      </w:r>
    </w:p>
    <w:p w:rsidR="0074776B" w:rsidRDefault="00B26E12" w:rsidP="00747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500">
        <w:rPr>
          <w:rFonts w:ascii="Times New Roman" w:hAnsi="Times New Roman" w:cs="Times New Roman"/>
          <w:sz w:val="28"/>
          <w:szCs w:val="28"/>
        </w:rPr>
        <w:t xml:space="preserve">и литературы </w:t>
      </w:r>
      <w:r w:rsidR="00EF5477">
        <w:rPr>
          <w:rFonts w:ascii="Times New Roman" w:hAnsi="Times New Roman" w:cs="Times New Roman"/>
          <w:sz w:val="28"/>
          <w:szCs w:val="28"/>
        </w:rPr>
        <w:t xml:space="preserve"> </w:t>
      </w:r>
      <w:r w:rsidRPr="00733500">
        <w:rPr>
          <w:rFonts w:ascii="Times New Roman" w:hAnsi="Times New Roman" w:cs="Times New Roman"/>
          <w:sz w:val="28"/>
          <w:szCs w:val="28"/>
        </w:rPr>
        <w:t>МО</w:t>
      </w:r>
      <w:r w:rsidR="00942897" w:rsidRPr="00733500">
        <w:rPr>
          <w:rFonts w:ascii="Times New Roman" w:hAnsi="Times New Roman" w:cs="Times New Roman"/>
          <w:sz w:val="28"/>
          <w:szCs w:val="28"/>
        </w:rPr>
        <w:t>К</w:t>
      </w:r>
      <w:r w:rsidR="00942897">
        <w:rPr>
          <w:rFonts w:ascii="Times New Roman" w:hAnsi="Times New Roman" w:cs="Times New Roman"/>
          <w:sz w:val="28"/>
          <w:szCs w:val="28"/>
        </w:rPr>
        <w:t xml:space="preserve">У «Хар-Булукская СОШ» Целинного </w:t>
      </w:r>
      <w:r w:rsidRPr="00733500">
        <w:rPr>
          <w:rFonts w:ascii="Times New Roman" w:hAnsi="Times New Roman" w:cs="Times New Roman"/>
          <w:sz w:val="28"/>
          <w:szCs w:val="28"/>
        </w:rPr>
        <w:t xml:space="preserve"> </w:t>
      </w:r>
      <w:r w:rsidR="0074776B">
        <w:rPr>
          <w:rFonts w:ascii="Times New Roman" w:hAnsi="Times New Roman" w:cs="Times New Roman"/>
          <w:sz w:val="28"/>
          <w:szCs w:val="28"/>
        </w:rPr>
        <w:t xml:space="preserve">района,  Республики Калмыкия.  </w:t>
      </w:r>
    </w:p>
    <w:p w:rsidR="0074776B" w:rsidRPr="00733500" w:rsidRDefault="0074776B" w:rsidP="007477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733500">
        <w:rPr>
          <w:rFonts w:ascii="Times New Roman" w:hAnsi="Times New Roman" w:cs="Times New Roman"/>
          <w:sz w:val="28"/>
          <w:szCs w:val="28"/>
        </w:rPr>
        <w:t>Рецензент:</w:t>
      </w:r>
    </w:p>
    <w:p w:rsidR="0074776B" w:rsidRDefault="0074776B" w:rsidP="00747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00">
        <w:rPr>
          <w:rFonts w:ascii="Times New Roman" w:hAnsi="Times New Roman" w:cs="Times New Roman"/>
          <w:sz w:val="28"/>
          <w:szCs w:val="28"/>
        </w:rPr>
        <w:t>Бадмаева Люб</w:t>
      </w:r>
      <w:r w:rsidR="00DA7CAF">
        <w:rPr>
          <w:rFonts w:ascii="Times New Roman" w:hAnsi="Times New Roman" w:cs="Times New Roman"/>
          <w:sz w:val="28"/>
          <w:szCs w:val="28"/>
        </w:rPr>
        <w:t>овь Ивляевн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500">
        <w:rPr>
          <w:rFonts w:ascii="Times New Roman" w:hAnsi="Times New Roman" w:cs="Times New Roman"/>
          <w:sz w:val="28"/>
          <w:szCs w:val="28"/>
        </w:rPr>
        <w:t>старший преподаватель кафедры методики преподавания родного языка и литературы БУ ДПО РК «Калмыцкий республиканский институт повышения квалификации работников образования».</w:t>
      </w:r>
    </w:p>
    <w:p w:rsidR="0074776B" w:rsidRDefault="0074776B" w:rsidP="00747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E12" w:rsidRPr="008D4F25" w:rsidRDefault="00B26E12" w:rsidP="007477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борн</w:t>
      </w:r>
      <w:r w:rsidR="00942897">
        <w:rPr>
          <w:rFonts w:ascii="Times New Roman" w:hAnsi="Times New Roman" w:cs="Times New Roman"/>
          <w:sz w:val="28"/>
          <w:szCs w:val="28"/>
        </w:rPr>
        <w:t xml:space="preserve">ик  </w:t>
      </w:r>
      <w:r w:rsidRPr="00733500">
        <w:rPr>
          <w:rFonts w:ascii="Times New Roman" w:hAnsi="Times New Roman" w:cs="Times New Roman"/>
          <w:sz w:val="28"/>
          <w:szCs w:val="28"/>
        </w:rPr>
        <w:t>методических разработок по теме «Использование</w:t>
      </w:r>
      <w:r w:rsidR="00942897">
        <w:rPr>
          <w:rFonts w:ascii="Times New Roman" w:hAnsi="Times New Roman" w:cs="Times New Roman"/>
          <w:sz w:val="28"/>
          <w:szCs w:val="28"/>
        </w:rPr>
        <w:t xml:space="preserve">  инноваци</w:t>
      </w:r>
      <w:r w:rsidR="00D4608D">
        <w:rPr>
          <w:rFonts w:ascii="Times New Roman" w:hAnsi="Times New Roman" w:cs="Times New Roman"/>
          <w:sz w:val="28"/>
          <w:szCs w:val="28"/>
        </w:rPr>
        <w:t>онных  технологий в преподавании родного (калмыцкого) языка и литературы.</w:t>
      </w:r>
      <w:r w:rsidRPr="00733500">
        <w:rPr>
          <w:rFonts w:ascii="Times New Roman" w:hAnsi="Times New Roman" w:cs="Times New Roman"/>
          <w:sz w:val="28"/>
          <w:szCs w:val="28"/>
        </w:rPr>
        <w:t xml:space="preserve"> </w:t>
      </w:r>
      <w:r w:rsidR="0074776B">
        <w:rPr>
          <w:rFonts w:ascii="Times New Roman" w:hAnsi="Times New Roman" w:cs="Times New Roman"/>
          <w:sz w:val="28"/>
          <w:szCs w:val="28"/>
        </w:rPr>
        <w:t xml:space="preserve"> Авторскй текст сохранен. </w:t>
      </w:r>
      <w:r w:rsidR="00647CE1">
        <w:rPr>
          <w:rFonts w:ascii="Times New Roman" w:hAnsi="Times New Roman" w:cs="Times New Roman"/>
          <w:sz w:val="28"/>
          <w:szCs w:val="28"/>
        </w:rPr>
        <w:t>Количество страниц: 6</w:t>
      </w:r>
      <w:r w:rsidR="00647CE1">
        <w:rPr>
          <w:rFonts w:ascii="Times New Roman" w:hAnsi="Times New Roman" w:cs="Times New Roman"/>
          <w:sz w:val="28"/>
          <w:szCs w:val="28"/>
          <w:lang w:val="mn-MN"/>
        </w:rPr>
        <w:t>7</w:t>
      </w:r>
    </w:p>
    <w:p w:rsidR="00942897" w:rsidRDefault="00942897" w:rsidP="00B26E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76B" w:rsidRDefault="0074776B" w:rsidP="00B26E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76B" w:rsidRDefault="00B26E12" w:rsidP="0074776B">
      <w:pPr>
        <w:jc w:val="both"/>
        <w:rPr>
          <w:rFonts w:ascii="Times New Roman" w:hAnsi="Times New Roman" w:cs="Times New Roman"/>
          <w:sz w:val="28"/>
          <w:szCs w:val="28"/>
        </w:rPr>
      </w:pPr>
      <w:r w:rsidRPr="0073350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сборнике методических</w:t>
      </w:r>
      <w:r w:rsidR="00DA7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работок </w:t>
      </w:r>
      <w:r w:rsidR="0074776B">
        <w:rPr>
          <w:rFonts w:ascii="Times New Roman" w:hAnsi="Times New Roman" w:cs="Times New Roman"/>
          <w:sz w:val="28"/>
          <w:szCs w:val="28"/>
        </w:rPr>
        <w:t xml:space="preserve"> Коксунова Н. Б. представила материал  из </w:t>
      </w:r>
      <w:r w:rsidRPr="00733500">
        <w:rPr>
          <w:rFonts w:ascii="Times New Roman" w:hAnsi="Times New Roman" w:cs="Times New Roman"/>
          <w:sz w:val="28"/>
          <w:szCs w:val="28"/>
        </w:rPr>
        <w:t xml:space="preserve"> </w:t>
      </w:r>
      <w:r w:rsidR="0074776B">
        <w:rPr>
          <w:rFonts w:ascii="Times New Roman" w:hAnsi="Times New Roman" w:cs="Times New Roman"/>
          <w:sz w:val="28"/>
          <w:szCs w:val="28"/>
        </w:rPr>
        <w:t>личного  опыта  по использованию иинновационных технологий</w:t>
      </w:r>
      <w:r w:rsidR="003032D0">
        <w:rPr>
          <w:rFonts w:ascii="Times New Roman" w:hAnsi="Times New Roman" w:cs="Times New Roman"/>
          <w:sz w:val="28"/>
          <w:szCs w:val="28"/>
        </w:rPr>
        <w:t xml:space="preserve">  </w:t>
      </w:r>
      <w:r w:rsidR="00942897">
        <w:rPr>
          <w:rFonts w:ascii="Times New Roman" w:hAnsi="Times New Roman" w:cs="Times New Roman"/>
          <w:sz w:val="28"/>
          <w:szCs w:val="28"/>
        </w:rPr>
        <w:t xml:space="preserve"> в преподавании </w:t>
      </w:r>
      <w:r w:rsidR="002E5759">
        <w:rPr>
          <w:rFonts w:ascii="Times New Roman" w:hAnsi="Times New Roman" w:cs="Times New Roman"/>
          <w:sz w:val="28"/>
          <w:szCs w:val="28"/>
        </w:rPr>
        <w:t>калмыцкого языка и литературы</w:t>
      </w:r>
      <w:r w:rsidR="0074776B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</w:t>
      </w:r>
      <w:r w:rsidRPr="00733500">
        <w:rPr>
          <w:rFonts w:ascii="Times New Roman" w:hAnsi="Times New Roman" w:cs="Times New Roman"/>
          <w:sz w:val="28"/>
          <w:szCs w:val="28"/>
        </w:rPr>
        <w:t>учителям родного (калмыцкого) языка и литературы, методистам в качестве метод</w:t>
      </w:r>
      <w:r w:rsidR="00A65569">
        <w:rPr>
          <w:rFonts w:ascii="Times New Roman" w:hAnsi="Times New Roman" w:cs="Times New Roman"/>
          <w:sz w:val="28"/>
          <w:szCs w:val="28"/>
        </w:rPr>
        <w:t xml:space="preserve">ических рекомендаций по преподаванию </w:t>
      </w:r>
      <w:r w:rsidRPr="00733500">
        <w:rPr>
          <w:rFonts w:ascii="Times New Roman" w:hAnsi="Times New Roman" w:cs="Times New Roman"/>
          <w:sz w:val="28"/>
          <w:szCs w:val="28"/>
        </w:rPr>
        <w:t xml:space="preserve"> родного (калмыцкого) языка</w:t>
      </w:r>
      <w:r w:rsidR="002E5759">
        <w:rPr>
          <w:rFonts w:ascii="Times New Roman" w:hAnsi="Times New Roman" w:cs="Times New Roman"/>
          <w:sz w:val="28"/>
          <w:szCs w:val="28"/>
        </w:rPr>
        <w:t xml:space="preserve">  и литературы</w:t>
      </w:r>
      <w:r w:rsidRPr="00733500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74776B" w:rsidRDefault="0074776B" w:rsidP="007477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E12" w:rsidRPr="00733500" w:rsidRDefault="00B26E12" w:rsidP="0074776B">
      <w:pPr>
        <w:jc w:val="both"/>
        <w:rPr>
          <w:rFonts w:ascii="Times New Roman" w:hAnsi="Times New Roman" w:cs="Times New Roman"/>
          <w:sz w:val="28"/>
          <w:szCs w:val="28"/>
        </w:rPr>
      </w:pPr>
      <w:r w:rsidRPr="0073350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C425D" w:rsidRDefault="00B26E12" w:rsidP="001F1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500">
        <w:rPr>
          <w:rFonts w:ascii="Times New Roman" w:hAnsi="Times New Roman" w:cs="Times New Roman"/>
          <w:sz w:val="28"/>
          <w:szCs w:val="28"/>
        </w:rPr>
        <w:t xml:space="preserve">  </w:t>
      </w:r>
      <w:r w:rsidR="004440BD">
        <w:rPr>
          <w:rFonts w:ascii="Times New Roman" w:hAnsi="Times New Roman" w:cs="Times New Roman"/>
          <w:sz w:val="28"/>
          <w:szCs w:val="28"/>
        </w:rPr>
        <w:t xml:space="preserve">   </w:t>
      </w:r>
      <w:r w:rsidRPr="00733500">
        <w:rPr>
          <w:rFonts w:ascii="Times New Roman" w:hAnsi="Times New Roman" w:cs="Times New Roman"/>
          <w:sz w:val="28"/>
          <w:szCs w:val="28"/>
        </w:rPr>
        <w:t>Печатается по решению учебно – методического совета БУ ДПО РК «Калмыцкий респ</w:t>
      </w:r>
      <w:r>
        <w:rPr>
          <w:rFonts w:ascii="Times New Roman" w:hAnsi="Times New Roman" w:cs="Times New Roman"/>
          <w:sz w:val="28"/>
          <w:szCs w:val="28"/>
        </w:rPr>
        <w:t xml:space="preserve">убликанский институт повышения </w:t>
      </w:r>
      <w:r w:rsidRPr="00733500">
        <w:rPr>
          <w:rFonts w:ascii="Times New Roman" w:hAnsi="Times New Roman" w:cs="Times New Roman"/>
          <w:sz w:val="28"/>
          <w:szCs w:val="28"/>
        </w:rPr>
        <w:t>квалификации работников образования»</w:t>
      </w:r>
      <w:r w:rsidR="001F1D25">
        <w:rPr>
          <w:rFonts w:ascii="Times New Roman" w:hAnsi="Times New Roman" w:cs="Times New Roman"/>
          <w:sz w:val="28"/>
          <w:szCs w:val="28"/>
        </w:rPr>
        <w:t>.</w:t>
      </w:r>
    </w:p>
    <w:p w:rsidR="001F1D25" w:rsidRDefault="001F1D25" w:rsidP="001F1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5FD2" w:rsidRDefault="00395FD2" w:rsidP="001F1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D92" w:rsidRDefault="008B1D92" w:rsidP="00D4608D">
      <w:pPr>
        <w:rPr>
          <w:rFonts w:ascii="Times New Roman" w:hAnsi="Times New Roman" w:cs="Times New Roman"/>
          <w:b/>
          <w:sz w:val="28"/>
          <w:szCs w:val="28"/>
        </w:rPr>
      </w:pPr>
    </w:p>
    <w:p w:rsidR="00A65569" w:rsidRDefault="00A65569" w:rsidP="00B863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A65569" w:rsidRDefault="00877CAC" w:rsidP="00877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</w:t>
      </w:r>
      <w:r w:rsidR="00A65569" w:rsidRPr="00A65569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A65569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  <w:lang w:val="mn-MN"/>
        </w:rPr>
        <w:t>........</w:t>
      </w:r>
      <w:r w:rsidR="00A65569">
        <w:rPr>
          <w:rFonts w:ascii="Times New Roman" w:hAnsi="Times New Roman" w:cs="Times New Roman"/>
          <w:sz w:val="28"/>
          <w:szCs w:val="28"/>
        </w:rPr>
        <w:t>……………………………………………..3</w:t>
      </w:r>
    </w:p>
    <w:p w:rsidR="00D67B3B" w:rsidRPr="00647CE1" w:rsidRDefault="00D67B3B" w:rsidP="00877CAC">
      <w:pPr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ая </w:t>
      </w:r>
      <w:r w:rsidR="00647CE1">
        <w:rPr>
          <w:rFonts w:ascii="Times New Roman" w:hAnsi="Times New Roman" w:cs="Times New Roman"/>
          <w:sz w:val="28"/>
          <w:szCs w:val="28"/>
        </w:rPr>
        <w:t>часть……………………………………………………………………</w:t>
      </w:r>
      <w:r w:rsidR="00647CE1">
        <w:rPr>
          <w:rFonts w:ascii="Times New Roman" w:hAnsi="Times New Roman" w:cs="Times New Roman"/>
          <w:sz w:val="28"/>
          <w:szCs w:val="28"/>
          <w:lang w:val="mn-MN"/>
        </w:rPr>
        <w:t>6</w:t>
      </w:r>
    </w:p>
    <w:p w:rsidR="00D67B3B" w:rsidRPr="00647CE1" w:rsidRDefault="00D67B3B" w:rsidP="00877CAC">
      <w:pPr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</w:rPr>
        <w:t xml:space="preserve">    1.Игровые техно</w:t>
      </w:r>
      <w:r w:rsidR="00647CE1">
        <w:rPr>
          <w:rFonts w:ascii="Times New Roman" w:hAnsi="Times New Roman" w:cs="Times New Roman"/>
          <w:sz w:val="28"/>
          <w:szCs w:val="28"/>
        </w:rPr>
        <w:t>логии…………………………………………………………....</w:t>
      </w:r>
      <w:r w:rsidR="00647CE1">
        <w:rPr>
          <w:rFonts w:ascii="Times New Roman" w:hAnsi="Times New Roman" w:cs="Times New Roman"/>
          <w:sz w:val="28"/>
          <w:szCs w:val="28"/>
          <w:lang w:val="mn-MN"/>
        </w:rPr>
        <w:t>6</w:t>
      </w:r>
    </w:p>
    <w:p w:rsidR="00D67B3B" w:rsidRDefault="00D67B3B" w:rsidP="00877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УДЕ (укрупненные дидактические единицы)………………………………11</w:t>
      </w:r>
    </w:p>
    <w:p w:rsidR="00D67B3B" w:rsidRDefault="00D67B3B" w:rsidP="00877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Метод проектов……………………………………………………………….13</w:t>
      </w:r>
    </w:p>
    <w:p w:rsidR="00D67B3B" w:rsidRDefault="00D67B3B" w:rsidP="00877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Технология критического мышления………………………………………..16</w:t>
      </w:r>
    </w:p>
    <w:p w:rsidR="00D67B3B" w:rsidRPr="00647CE1" w:rsidRDefault="00D67B3B" w:rsidP="00877CAC">
      <w:pPr>
        <w:rPr>
          <w:rFonts w:ascii="Times New Roman" w:hAnsi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</w:rPr>
        <w:t xml:space="preserve">    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7B3B">
        <w:rPr>
          <w:rFonts w:ascii="Times New Roman" w:hAnsi="Times New Roman"/>
          <w:sz w:val="28"/>
          <w:szCs w:val="28"/>
        </w:rPr>
        <w:t>Буктрейлер –</w:t>
      </w:r>
      <w:r w:rsidRPr="00D67B3B">
        <w:rPr>
          <w:rFonts w:ascii="Times New Roman" w:hAnsi="Times New Roman"/>
          <w:sz w:val="28"/>
          <w:szCs w:val="28"/>
          <w:lang w:val="mn-MN"/>
        </w:rPr>
        <w:t xml:space="preserve"> </w:t>
      </w:r>
      <w:r w:rsidRPr="00D67B3B">
        <w:rPr>
          <w:rFonts w:ascii="Times New Roman" w:hAnsi="Times New Roman"/>
          <w:sz w:val="28"/>
          <w:szCs w:val="28"/>
        </w:rPr>
        <w:t>технология в контексте литературного образования</w:t>
      </w:r>
      <w:r w:rsidR="00647CE1">
        <w:rPr>
          <w:rFonts w:ascii="Times New Roman" w:hAnsi="Times New Roman"/>
          <w:sz w:val="28"/>
          <w:szCs w:val="28"/>
        </w:rPr>
        <w:t>…..…..2</w:t>
      </w:r>
      <w:r w:rsidR="00647CE1">
        <w:rPr>
          <w:rFonts w:ascii="Times New Roman" w:hAnsi="Times New Roman"/>
          <w:sz w:val="28"/>
          <w:szCs w:val="28"/>
          <w:lang w:val="mn-MN"/>
        </w:rPr>
        <w:t>2</w:t>
      </w:r>
    </w:p>
    <w:p w:rsidR="00D67B3B" w:rsidRPr="00D67B3B" w:rsidRDefault="00D67B3B" w:rsidP="00877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.Заключение…………………………………………………………………….23</w:t>
      </w:r>
    </w:p>
    <w:p w:rsidR="00877CAC" w:rsidRPr="00647CE1" w:rsidRDefault="00877CAC" w:rsidP="00877CAC">
      <w:pPr>
        <w:ind w:left="284"/>
        <w:rPr>
          <w:rFonts w:ascii="Times New Roman" w:hAnsi="Times New Roman" w:cs="Times New Roman"/>
          <w:sz w:val="28"/>
          <w:szCs w:val="28"/>
          <w:lang w:val="mn-MN"/>
        </w:rPr>
      </w:pPr>
      <w:r w:rsidRPr="00877CAC">
        <w:rPr>
          <w:rFonts w:ascii="Times New Roman" w:hAnsi="Times New Roman" w:cs="Times New Roman"/>
          <w:sz w:val="28"/>
          <w:szCs w:val="28"/>
        </w:rPr>
        <w:t xml:space="preserve">Анализ педагогического опыта, результаты деятельности учителя по данному 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правлению.</w:t>
      </w:r>
      <w:r>
        <w:rPr>
          <w:rFonts w:ascii="Times New Roman" w:hAnsi="Times New Roman" w:cs="Times New Roman"/>
          <w:sz w:val="28"/>
          <w:szCs w:val="28"/>
          <w:lang w:val="mn-MN"/>
        </w:rPr>
        <w:t>...........................................................................</w:t>
      </w:r>
      <w:r w:rsidR="00D67B3B">
        <w:rPr>
          <w:rFonts w:ascii="Times New Roman" w:hAnsi="Times New Roman" w:cs="Times New Roman"/>
          <w:sz w:val="28"/>
          <w:szCs w:val="28"/>
          <w:lang w:val="mn-MN"/>
        </w:rPr>
        <w:t>............................. 2</w:t>
      </w:r>
      <w:r w:rsidR="00647CE1">
        <w:rPr>
          <w:rFonts w:ascii="Times New Roman" w:hAnsi="Times New Roman" w:cs="Times New Roman"/>
          <w:sz w:val="28"/>
          <w:szCs w:val="28"/>
          <w:lang w:val="mn-MN"/>
        </w:rPr>
        <w:t>4</w:t>
      </w:r>
    </w:p>
    <w:p w:rsidR="00A65569" w:rsidRPr="00C40DF8" w:rsidRDefault="00C40DF8" w:rsidP="00877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азработки уроков с использованием инновационных технологий</w:t>
      </w:r>
    </w:p>
    <w:p w:rsidR="00A65569" w:rsidRDefault="00877CAC" w:rsidP="00B8637C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</w:t>
      </w:r>
      <w:r w:rsidR="00A65569" w:rsidRPr="00877CAC">
        <w:rPr>
          <w:rFonts w:ascii="Times New Roman" w:hAnsi="Times New Roman" w:cs="Times New Roman"/>
          <w:sz w:val="28"/>
          <w:szCs w:val="28"/>
          <w:lang w:val="mn-MN"/>
        </w:rPr>
        <w:t>1.</w:t>
      </w:r>
      <w:r w:rsidR="002544F4" w:rsidRPr="00AE12AE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1C2DC7" w:rsidRPr="008B1D92">
        <w:rPr>
          <w:rFonts w:ascii="Times New Roman" w:hAnsi="Times New Roman" w:cs="Times New Roman"/>
          <w:sz w:val="28"/>
          <w:szCs w:val="28"/>
          <w:lang w:val="mn-MN"/>
        </w:rPr>
        <w:t>«</w:t>
      </w:r>
      <w:r w:rsidR="00A65569" w:rsidRPr="00877CAC">
        <w:rPr>
          <w:rFonts w:ascii="Times New Roman" w:hAnsi="Times New Roman" w:cs="Times New Roman"/>
          <w:sz w:val="28"/>
          <w:szCs w:val="28"/>
          <w:lang w:val="mn-MN"/>
        </w:rPr>
        <w:t>Хальмг Та</w:t>
      </w:r>
      <w:r w:rsidR="00A65569">
        <w:rPr>
          <w:rFonts w:ascii="Times New Roman" w:hAnsi="Times New Roman" w:cs="Times New Roman"/>
          <w:sz w:val="28"/>
          <w:szCs w:val="28"/>
          <w:lang w:val="mn-MN"/>
        </w:rPr>
        <w:t>ңһчин сүлд</w:t>
      </w:r>
      <w:r w:rsidR="001C2DC7" w:rsidRPr="008B1D92">
        <w:rPr>
          <w:rFonts w:ascii="Times New Roman" w:hAnsi="Times New Roman" w:cs="Times New Roman"/>
          <w:sz w:val="28"/>
          <w:szCs w:val="28"/>
          <w:lang w:val="mn-MN"/>
        </w:rPr>
        <w:t>»</w:t>
      </w:r>
      <w:r w:rsidR="00A65569">
        <w:rPr>
          <w:rFonts w:ascii="Times New Roman" w:hAnsi="Times New Roman" w:cs="Times New Roman"/>
          <w:sz w:val="28"/>
          <w:szCs w:val="28"/>
          <w:lang w:val="mn-MN"/>
        </w:rPr>
        <w:t xml:space="preserve"> (9 класс).................................</w:t>
      </w:r>
      <w:r>
        <w:rPr>
          <w:rFonts w:ascii="Times New Roman" w:hAnsi="Times New Roman" w:cs="Times New Roman"/>
          <w:sz w:val="28"/>
          <w:szCs w:val="28"/>
          <w:lang w:val="mn-MN"/>
        </w:rPr>
        <w:t>.....</w:t>
      </w:r>
      <w:r w:rsidR="00647CE1">
        <w:rPr>
          <w:rFonts w:ascii="Times New Roman" w:hAnsi="Times New Roman" w:cs="Times New Roman"/>
          <w:sz w:val="28"/>
          <w:szCs w:val="28"/>
          <w:lang w:val="mn-MN"/>
        </w:rPr>
        <w:t>..............................25</w:t>
      </w:r>
    </w:p>
    <w:p w:rsidR="00A65569" w:rsidRDefault="00F90C44" w:rsidP="00A65569">
      <w:pPr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</w:t>
      </w:r>
      <w:r w:rsidR="00A65569">
        <w:rPr>
          <w:rFonts w:ascii="Times New Roman" w:hAnsi="Times New Roman" w:cs="Times New Roman"/>
          <w:sz w:val="28"/>
          <w:szCs w:val="28"/>
          <w:lang w:val="mn-MN"/>
        </w:rPr>
        <w:t>2.</w:t>
      </w:r>
      <w:r w:rsidR="002544F4" w:rsidRPr="00C40DF8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1C2DC7" w:rsidRPr="008B1D92">
        <w:rPr>
          <w:rFonts w:ascii="Times New Roman" w:hAnsi="Times New Roman" w:cs="Times New Roman"/>
          <w:sz w:val="28"/>
          <w:szCs w:val="28"/>
          <w:lang w:val="mn-MN"/>
        </w:rPr>
        <w:t>«</w:t>
      </w:r>
      <w:r w:rsidR="00877CAC">
        <w:rPr>
          <w:rFonts w:ascii="Times New Roman" w:hAnsi="Times New Roman" w:cs="Times New Roman"/>
          <w:sz w:val="28"/>
          <w:szCs w:val="28"/>
          <w:lang w:val="mn-MN"/>
        </w:rPr>
        <w:t>Хальмг теегин зөө</w:t>
      </w:r>
      <w:r w:rsidR="001C2DC7">
        <w:rPr>
          <w:rFonts w:ascii="Times New Roman" w:hAnsi="Times New Roman" w:cs="Times New Roman"/>
          <w:sz w:val="28"/>
          <w:szCs w:val="28"/>
          <w:lang w:val="mn-MN"/>
        </w:rPr>
        <w:t>р</w:t>
      </w:r>
      <w:r w:rsidR="001C2DC7" w:rsidRPr="008B1D92">
        <w:rPr>
          <w:rFonts w:ascii="Times New Roman" w:hAnsi="Times New Roman" w:cs="Times New Roman"/>
          <w:sz w:val="28"/>
          <w:szCs w:val="28"/>
          <w:lang w:val="mn-MN"/>
        </w:rPr>
        <w:t>»</w:t>
      </w:r>
      <w:r w:rsidR="001C2DC7">
        <w:rPr>
          <w:rFonts w:ascii="Times New Roman" w:hAnsi="Times New Roman" w:cs="Times New Roman"/>
          <w:sz w:val="28"/>
          <w:szCs w:val="28"/>
          <w:lang w:val="mn-MN"/>
        </w:rPr>
        <w:t xml:space="preserve"> (9 класс)...................................</w:t>
      </w:r>
      <w:r w:rsidR="00877CAC">
        <w:rPr>
          <w:rFonts w:ascii="Times New Roman" w:hAnsi="Times New Roman" w:cs="Times New Roman"/>
          <w:sz w:val="28"/>
          <w:szCs w:val="28"/>
          <w:lang w:val="mn-MN"/>
        </w:rPr>
        <w:t>....................................</w:t>
      </w:r>
      <w:r>
        <w:rPr>
          <w:rFonts w:ascii="Times New Roman" w:hAnsi="Times New Roman" w:cs="Times New Roman"/>
          <w:sz w:val="28"/>
          <w:szCs w:val="28"/>
          <w:lang w:val="mn-MN"/>
        </w:rPr>
        <w:t>.</w:t>
      </w:r>
      <w:r w:rsidR="00877CAC">
        <w:rPr>
          <w:rFonts w:ascii="Times New Roman" w:hAnsi="Times New Roman" w:cs="Times New Roman"/>
          <w:sz w:val="28"/>
          <w:szCs w:val="28"/>
          <w:lang w:val="mn-MN"/>
        </w:rPr>
        <w:t>29</w:t>
      </w:r>
    </w:p>
    <w:p w:rsidR="00877CAC" w:rsidRDefault="00877CAC" w:rsidP="00877CAC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3.</w:t>
      </w:r>
      <w:r w:rsidRPr="00877CAC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1C2DC7" w:rsidRPr="008B1D92">
        <w:rPr>
          <w:rFonts w:ascii="Times New Roman" w:hAnsi="Times New Roman" w:cs="Times New Roman"/>
          <w:b/>
          <w:sz w:val="28"/>
          <w:szCs w:val="28"/>
          <w:lang w:val="mn-MN"/>
        </w:rPr>
        <w:t>«</w:t>
      </w:r>
      <w:r w:rsidRPr="00877CAC">
        <w:rPr>
          <w:rFonts w:ascii="Times New Roman" w:hAnsi="Times New Roman" w:cs="Times New Roman"/>
          <w:sz w:val="28"/>
          <w:szCs w:val="28"/>
          <w:lang w:val="mn-MN"/>
        </w:rPr>
        <w:t>Сидтә Бумбин орн</w:t>
      </w:r>
      <w:r w:rsidR="001C2DC7" w:rsidRPr="008B1D92">
        <w:rPr>
          <w:rFonts w:ascii="Times New Roman" w:hAnsi="Times New Roman" w:cs="Times New Roman"/>
          <w:sz w:val="28"/>
          <w:szCs w:val="28"/>
          <w:lang w:val="mn-MN"/>
        </w:rPr>
        <w:t>»</w:t>
      </w:r>
      <w:r w:rsidRPr="00877CAC">
        <w:rPr>
          <w:rFonts w:ascii="Times New Roman" w:hAnsi="Times New Roman" w:cs="Times New Roman"/>
          <w:sz w:val="28"/>
          <w:szCs w:val="28"/>
          <w:lang w:val="mn-MN"/>
        </w:rPr>
        <w:t>. («Җаңһрин эклцәр» товчлвр кичәл</w:t>
      </w:r>
      <w:r w:rsidR="00395FD2" w:rsidRPr="00395FD2">
        <w:rPr>
          <w:rFonts w:ascii="Times New Roman" w:hAnsi="Times New Roman" w:cs="Times New Roman"/>
          <w:sz w:val="28"/>
          <w:szCs w:val="28"/>
          <w:lang w:val="mn-MN"/>
        </w:rPr>
        <w:t xml:space="preserve">, </w:t>
      </w:r>
      <w:r w:rsidRPr="00877CAC">
        <w:rPr>
          <w:rFonts w:ascii="Times New Roman" w:hAnsi="Times New Roman" w:cs="Times New Roman"/>
          <w:sz w:val="28"/>
          <w:szCs w:val="28"/>
          <w:lang w:val="mn-MN"/>
        </w:rPr>
        <w:t>5 класс).</w:t>
      </w:r>
      <w:r>
        <w:rPr>
          <w:rFonts w:ascii="Times New Roman" w:hAnsi="Times New Roman" w:cs="Times New Roman"/>
          <w:sz w:val="28"/>
          <w:szCs w:val="28"/>
          <w:lang w:val="mn-MN"/>
        </w:rPr>
        <w:t>...</w:t>
      </w:r>
      <w:r w:rsidR="00395FD2" w:rsidRPr="00395FD2">
        <w:rPr>
          <w:rFonts w:ascii="Times New Roman" w:hAnsi="Times New Roman" w:cs="Times New Roman"/>
          <w:sz w:val="28"/>
          <w:szCs w:val="28"/>
          <w:lang w:val="mn-MN"/>
        </w:rPr>
        <w:t>..</w:t>
      </w:r>
      <w:r>
        <w:rPr>
          <w:rFonts w:ascii="Times New Roman" w:hAnsi="Times New Roman" w:cs="Times New Roman"/>
          <w:sz w:val="28"/>
          <w:szCs w:val="28"/>
          <w:lang w:val="mn-MN"/>
        </w:rPr>
        <w:t>..</w:t>
      </w:r>
      <w:r w:rsidR="002544F4" w:rsidRPr="002544F4">
        <w:rPr>
          <w:rFonts w:ascii="Times New Roman" w:hAnsi="Times New Roman" w:cs="Times New Roman"/>
          <w:sz w:val="28"/>
          <w:szCs w:val="28"/>
          <w:lang w:val="mn-MN"/>
        </w:rPr>
        <w:t>.</w:t>
      </w:r>
      <w:r>
        <w:rPr>
          <w:rFonts w:ascii="Times New Roman" w:hAnsi="Times New Roman" w:cs="Times New Roman"/>
          <w:sz w:val="28"/>
          <w:szCs w:val="28"/>
          <w:lang w:val="mn-MN"/>
        </w:rPr>
        <w:t>...</w:t>
      </w:r>
      <w:r w:rsidR="00647CE1">
        <w:rPr>
          <w:rFonts w:ascii="Times New Roman" w:hAnsi="Times New Roman" w:cs="Times New Roman"/>
          <w:sz w:val="28"/>
          <w:szCs w:val="28"/>
          <w:lang w:val="mn-MN"/>
        </w:rPr>
        <w:t>34</w:t>
      </w:r>
    </w:p>
    <w:p w:rsidR="00877CAC" w:rsidRPr="00395FD2" w:rsidRDefault="00877CAC" w:rsidP="00395FD2">
      <w:pPr>
        <w:pStyle w:val="a4"/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  <w:lang w:val="mn-MN"/>
        </w:rPr>
      </w:pPr>
      <w:r>
        <w:rPr>
          <w:sz w:val="28"/>
          <w:szCs w:val="28"/>
          <w:lang w:val="mn-MN"/>
        </w:rPr>
        <w:t>4.</w:t>
      </w:r>
      <w:r w:rsidR="00F90C44">
        <w:rPr>
          <w:sz w:val="28"/>
          <w:szCs w:val="28"/>
          <w:lang w:val="mn-MN"/>
        </w:rPr>
        <w:t xml:space="preserve"> </w:t>
      </w:r>
      <w:r w:rsidR="001C2DC7" w:rsidRPr="008B1D92">
        <w:rPr>
          <w:sz w:val="28"/>
          <w:szCs w:val="28"/>
          <w:lang w:val="mn-MN"/>
        </w:rPr>
        <w:t>«</w:t>
      </w:r>
      <w:r w:rsidR="00F90C44">
        <w:rPr>
          <w:sz w:val="28"/>
          <w:szCs w:val="28"/>
          <w:lang w:val="mn-MN"/>
        </w:rPr>
        <w:t>Насн ...... н</w:t>
      </w:r>
      <w:r>
        <w:rPr>
          <w:sz w:val="28"/>
          <w:szCs w:val="28"/>
          <w:lang w:val="mn-MN"/>
        </w:rPr>
        <w:t>анд</w:t>
      </w:r>
      <w:r w:rsidR="00F90C44">
        <w:rPr>
          <w:sz w:val="28"/>
          <w:szCs w:val="28"/>
          <w:lang w:val="mn-MN"/>
        </w:rPr>
        <w:t xml:space="preserve"> уга</w:t>
      </w:r>
      <w:r w:rsidR="001C2DC7" w:rsidRPr="008B1D92">
        <w:rPr>
          <w:sz w:val="28"/>
          <w:szCs w:val="28"/>
          <w:lang w:val="mn-MN"/>
        </w:rPr>
        <w:t>»</w:t>
      </w:r>
      <w:r w:rsidR="00F90C44">
        <w:rPr>
          <w:sz w:val="28"/>
          <w:szCs w:val="28"/>
          <w:lang w:val="mn-MN"/>
        </w:rPr>
        <w:t xml:space="preserve">. </w:t>
      </w:r>
      <w:r w:rsidR="00F90C44" w:rsidRPr="005A1A27">
        <w:rPr>
          <w:color w:val="000000"/>
          <w:sz w:val="28"/>
          <w:szCs w:val="28"/>
          <w:lang w:val="mn-MN"/>
        </w:rPr>
        <w:t>(Саңһҗин</w:t>
      </w:r>
      <w:r w:rsidR="00395FD2">
        <w:rPr>
          <w:color w:val="000000"/>
          <w:sz w:val="28"/>
          <w:szCs w:val="28"/>
          <w:lang w:val="mn-MN"/>
        </w:rPr>
        <w:t xml:space="preserve"> Бося үүдәврмүдәр ашлвр һарһлһн</w:t>
      </w:r>
      <w:r w:rsidR="00395FD2" w:rsidRPr="00395FD2">
        <w:rPr>
          <w:color w:val="000000"/>
          <w:sz w:val="28"/>
          <w:szCs w:val="28"/>
          <w:lang w:val="mn-MN"/>
        </w:rPr>
        <w:t>, 10       класс</w:t>
      </w:r>
      <w:r w:rsidR="00395FD2" w:rsidRPr="00395FD2">
        <w:rPr>
          <w:sz w:val="28"/>
          <w:szCs w:val="28"/>
          <w:lang w:val="mn-MN"/>
        </w:rPr>
        <w:t xml:space="preserve">) </w:t>
      </w:r>
      <w:r>
        <w:rPr>
          <w:sz w:val="28"/>
          <w:szCs w:val="28"/>
          <w:lang w:val="mn-MN"/>
        </w:rPr>
        <w:t>...</w:t>
      </w:r>
      <w:r w:rsidR="00F90C44">
        <w:rPr>
          <w:sz w:val="28"/>
          <w:szCs w:val="28"/>
          <w:lang w:val="mn-MN"/>
        </w:rPr>
        <w:t>...........</w:t>
      </w:r>
      <w:r w:rsidR="00395FD2" w:rsidRPr="00395FD2">
        <w:rPr>
          <w:sz w:val="28"/>
          <w:szCs w:val="28"/>
          <w:lang w:val="mn-MN"/>
        </w:rPr>
        <w:t>............................</w:t>
      </w:r>
      <w:r w:rsidR="00F90C44">
        <w:rPr>
          <w:sz w:val="28"/>
          <w:szCs w:val="28"/>
          <w:lang w:val="mn-MN"/>
        </w:rPr>
        <w:t>................................................................</w:t>
      </w:r>
      <w:r w:rsidR="00D4608D" w:rsidRPr="00D4608D">
        <w:rPr>
          <w:sz w:val="28"/>
          <w:szCs w:val="28"/>
          <w:lang w:val="mn-MN"/>
        </w:rPr>
        <w:t>.......</w:t>
      </w:r>
      <w:r w:rsidR="00F90C44">
        <w:rPr>
          <w:sz w:val="28"/>
          <w:szCs w:val="28"/>
          <w:lang w:val="mn-MN"/>
        </w:rPr>
        <w:t>..</w:t>
      </w:r>
      <w:r w:rsidR="002544F4" w:rsidRPr="002544F4">
        <w:rPr>
          <w:sz w:val="28"/>
          <w:szCs w:val="28"/>
          <w:lang w:val="mn-MN"/>
        </w:rPr>
        <w:t>.</w:t>
      </w:r>
      <w:r w:rsidR="00647CE1">
        <w:rPr>
          <w:sz w:val="28"/>
          <w:szCs w:val="28"/>
          <w:lang w:val="mn-MN"/>
        </w:rPr>
        <w:t>.42</w:t>
      </w:r>
    </w:p>
    <w:p w:rsidR="00F90C44" w:rsidRPr="008B1D92" w:rsidRDefault="00F90C44" w:rsidP="00F90C44">
      <w:pPr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5. Келлһ өргҗүллһнә кичәл. </w:t>
      </w:r>
      <w:r w:rsidR="001C2DC7" w:rsidRPr="008B1D92">
        <w:rPr>
          <w:rFonts w:ascii="Times New Roman" w:hAnsi="Times New Roman" w:cs="Times New Roman"/>
          <w:sz w:val="28"/>
          <w:szCs w:val="28"/>
          <w:lang w:val="mn-MN"/>
        </w:rPr>
        <w:t>«</w:t>
      </w:r>
      <w:r>
        <w:rPr>
          <w:rFonts w:ascii="Times New Roman" w:hAnsi="Times New Roman" w:cs="Times New Roman"/>
          <w:sz w:val="28"/>
          <w:szCs w:val="28"/>
          <w:lang w:val="mn-MN"/>
        </w:rPr>
        <w:t>Байрта өдр</w:t>
      </w:r>
      <w:r w:rsidR="001C2DC7" w:rsidRPr="008B1D92">
        <w:rPr>
          <w:rFonts w:ascii="Times New Roman" w:hAnsi="Times New Roman" w:cs="Times New Roman"/>
          <w:sz w:val="28"/>
          <w:szCs w:val="28"/>
          <w:lang w:val="mn-MN"/>
        </w:rPr>
        <w:t>»</w:t>
      </w:r>
      <w:r>
        <w:rPr>
          <w:rFonts w:ascii="Times New Roman" w:hAnsi="Times New Roman" w:cs="Times New Roman"/>
          <w:sz w:val="28"/>
          <w:szCs w:val="28"/>
          <w:lang w:val="mn-MN"/>
        </w:rPr>
        <w:t>.(5 класс)............</w:t>
      </w:r>
      <w:r w:rsidR="001C2DC7">
        <w:rPr>
          <w:rFonts w:ascii="Times New Roman" w:hAnsi="Times New Roman" w:cs="Times New Roman"/>
          <w:sz w:val="28"/>
          <w:szCs w:val="28"/>
          <w:lang w:val="mn-MN"/>
        </w:rPr>
        <w:t>.............................</w:t>
      </w:r>
      <w:r w:rsidR="00F96B03">
        <w:rPr>
          <w:rFonts w:ascii="Times New Roman" w:hAnsi="Times New Roman" w:cs="Times New Roman"/>
          <w:sz w:val="28"/>
          <w:szCs w:val="28"/>
          <w:lang w:val="mn-MN"/>
        </w:rPr>
        <w:t>.4</w:t>
      </w:r>
      <w:r w:rsidR="00647CE1">
        <w:rPr>
          <w:rFonts w:ascii="Times New Roman" w:hAnsi="Times New Roman" w:cs="Times New Roman"/>
          <w:sz w:val="28"/>
          <w:szCs w:val="28"/>
          <w:lang w:val="mn-MN"/>
        </w:rPr>
        <w:t>7</w:t>
      </w:r>
    </w:p>
    <w:p w:rsidR="00395FD2" w:rsidRPr="008B1D92" w:rsidRDefault="00395FD2" w:rsidP="00F90C44">
      <w:pPr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6. Классин хөөн кесн </w:t>
      </w:r>
      <w:r w:rsidRPr="00AE12AE">
        <w:rPr>
          <w:rFonts w:ascii="Times New Roman" w:hAnsi="Times New Roman" w:cs="Times New Roman"/>
          <w:sz w:val="28"/>
          <w:szCs w:val="28"/>
          <w:lang w:val="mn-MN"/>
        </w:rPr>
        <w:t>дамшлтас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. </w:t>
      </w:r>
      <w:r w:rsidRPr="00395FD2">
        <w:rPr>
          <w:rFonts w:ascii="Times New Roman" w:hAnsi="Times New Roman" w:cs="Times New Roman"/>
          <w:sz w:val="28"/>
          <w:szCs w:val="28"/>
          <w:lang w:val="mn-MN"/>
        </w:rPr>
        <w:t>«</w:t>
      </w:r>
      <w:r>
        <w:rPr>
          <w:rFonts w:ascii="Times New Roman" w:hAnsi="Times New Roman" w:cs="Times New Roman"/>
          <w:sz w:val="28"/>
          <w:szCs w:val="28"/>
          <w:lang w:val="mn-MN"/>
        </w:rPr>
        <w:t>Илвтә лото</w:t>
      </w:r>
      <w:r w:rsidRPr="00395FD2">
        <w:rPr>
          <w:rFonts w:ascii="Times New Roman" w:hAnsi="Times New Roman" w:cs="Times New Roman"/>
          <w:sz w:val="28"/>
          <w:szCs w:val="28"/>
          <w:lang w:val="mn-MN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гидг</w:t>
      </w:r>
      <w:r w:rsidR="00F96B03">
        <w:rPr>
          <w:rFonts w:ascii="Times New Roman" w:hAnsi="Times New Roman" w:cs="Times New Roman"/>
          <w:sz w:val="28"/>
          <w:szCs w:val="28"/>
          <w:lang w:val="mn-MN"/>
        </w:rPr>
        <w:t xml:space="preserve"> наадн (5 класс)..............4</w:t>
      </w:r>
      <w:r w:rsidR="00F96B03" w:rsidRPr="008B1D92">
        <w:rPr>
          <w:rFonts w:ascii="Times New Roman" w:hAnsi="Times New Roman" w:cs="Times New Roman"/>
          <w:sz w:val="28"/>
          <w:szCs w:val="28"/>
          <w:lang w:val="mn-MN"/>
        </w:rPr>
        <w:t>9</w:t>
      </w:r>
    </w:p>
    <w:p w:rsidR="00877CAC" w:rsidRPr="001C2DC7" w:rsidRDefault="00F90C44" w:rsidP="0087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6</w:t>
      </w:r>
      <w:r w:rsidR="00877CAC">
        <w:rPr>
          <w:rFonts w:ascii="Times New Roman" w:hAnsi="Times New Roman" w:cs="Times New Roman"/>
          <w:sz w:val="28"/>
          <w:szCs w:val="28"/>
          <w:lang w:val="mn-MN"/>
        </w:rPr>
        <w:t xml:space="preserve">. </w:t>
      </w:r>
      <w:r w:rsidR="001C2DC7">
        <w:rPr>
          <w:rFonts w:ascii="Times New Roman" w:hAnsi="Times New Roman" w:cs="Times New Roman"/>
          <w:sz w:val="28"/>
          <w:szCs w:val="28"/>
        </w:rPr>
        <w:t>«</w:t>
      </w:r>
      <w:r w:rsidR="00877CAC">
        <w:rPr>
          <w:rFonts w:ascii="Times New Roman" w:hAnsi="Times New Roman" w:cs="Times New Roman"/>
          <w:sz w:val="28"/>
          <w:szCs w:val="28"/>
          <w:lang w:val="mn-MN"/>
        </w:rPr>
        <w:t>Үүлдәгчин</w:t>
      </w:r>
      <w:r w:rsidR="001C2DC7">
        <w:rPr>
          <w:rFonts w:ascii="Times New Roman" w:hAnsi="Times New Roman" w:cs="Times New Roman"/>
          <w:sz w:val="28"/>
          <w:szCs w:val="28"/>
          <w:lang w:val="mn-MN"/>
        </w:rPr>
        <w:t xml:space="preserve"> цаг</w:t>
      </w:r>
      <w:r w:rsidR="00877CAC">
        <w:rPr>
          <w:rFonts w:ascii="Times New Roman" w:hAnsi="Times New Roman" w:cs="Times New Roman"/>
          <w:sz w:val="28"/>
          <w:szCs w:val="28"/>
          <w:lang w:val="mn-MN"/>
        </w:rPr>
        <w:t>, то, нүр</w:t>
      </w:r>
      <w:r w:rsidR="001C2DC7">
        <w:rPr>
          <w:rFonts w:ascii="Times New Roman" w:hAnsi="Times New Roman" w:cs="Times New Roman"/>
          <w:sz w:val="28"/>
          <w:szCs w:val="28"/>
        </w:rPr>
        <w:t>».</w:t>
      </w:r>
      <w:r w:rsidR="00877CAC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395FD2">
        <w:rPr>
          <w:rFonts w:ascii="Times New Roman" w:hAnsi="Times New Roman" w:cs="Times New Roman"/>
          <w:sz w:val="28"/>
          <w:szCs w:val="28"/>
        </w:rPr>
        <w:t xml:space="preserve">(технологическ карт, </w:t>
      </w:r>
      <w:r w:rsidR="00877CAC">
        <w:rPr>
          <w:rFonts w:ascii="Times New Roman" w:hAnsi="Times New Roman" w:cs="Times New Roman"/>
          <w:sz w:val="28"/>
          <w:szCs w:val="28"/>
          <w:lang w:val="mn-MN"/>
        </w:rPr>
        <w:t>7 класс)..........</w:t>
      </w:r>
      <w:r w:rsidR="00395FD2">
        <w:rPr>
          <w:rFonts w:ascii="Times New Roman" w:hAnsi="Times New Roman" w:cs="Times New Roman"/>
          <w:sz w:val="28"/>
          <w:szCs w:val="28"/>
          <w:lang w:val="mn-MN"/>
        </w:rPr>
        <w:t>..</w:t>
      </w:r>
      <w:r w:rsidR="001C2DC7">
        <w:rPr>
          <w:rFonts w:ascii="Times New Roman" w:hAnsi="Times New Roman" w:cs="Times New Roman"/>
          <w:sz w:val="28"/>
          <w:szCs w:val="28"/>
          <w:lang w:val="mn-MN"/>
        </w:rPr>
        <w:t>................</w:t>
      </w:r>
      <w:r w:rsidR="00877CAC">
        <w:rPr>
          <w:rFonts w:ascii="Times New Roman" w:hAnsi="Times New Roman" w:cs="Times New Roman"/>
          <w:sz w:val="28"/>
          <w:szCs w:val="28"/>
          <w:lang w:val="mn-MN"/>
        </w:rPr>
        <w:t>..</w:t>
      </w:r>
      <w:r w:rsidR="00F96B03">
        <w:rPr>
          <w:rFonts w:ascii="Times New Roman" w:hAnsi="Times New Roman" w:cs="Times New Roman"/>
          <w:sz w:val="28"/>
          <w:szCs w:val="28"/>
          <w:lang w:val="mn-MN"/>
        </w:rPr>
        <w:t>5</w:t>
      </w:r>
      <w:r w:rsidR="00647CE1">
        <w:rPr>
          <w:rFonts w:ascii="Times New Roman" w:hAnsi="Times New Roman" w:cs="Times New Roman"/>
          <w:sz w:val="28"/>
          <w:szCs w:val="28"/>
          <w:lang w:val="mn-MN"/>
        </w:rPr>
        <w:t>4</w:t>
      </w:r>
      <w:r w:rsidR="00877CAC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</w:p>
    <w:p w:rsidR="00877CAC" w:rsidRPr="00647CE1" w:rsidRDefault="00F90C44" w:rsidP="00877CAC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7</w:t>
      </w:r>
      <w:r w:rsidR="00877CAC">
        <w:rPr>
          <w:rFonts w:ascii="Times New Roman" w:hAnsi="Times New Roman" w:cs="Times New Roman"/>
          <w:sz w:val="28"/>
          <w:szCs w:val="28"/>
          <w:lang w:val="mn-MN"/>
        </w:rPr>
        <w:t>.</w:t>
      </w:r>
      <w:r w:rsidR="001C2DC7">
        <w:rPr>
          <w:rFonts w:ascii="Times New Roman" w:hAnsi="Times New Roman" w:cs="Times New Roman"/>
          <w:sz w:val="28"/>
          <w:szCs w:val="28"/>
        </w:rPr>
        <w:t xml:space="preserve"> «</w:t>
      </w:r>
      <w:r w:rsidR="00877CAC">
        <w:rPr>
          <w:rFonts w:ascii="Times New Roman" w:hAnsi="Times New Roman" w:cs="Times New Roman"/>
          <w:sz w:val="28"/>
          <w:szCs w:val="28"/>
          <w:lang w:val="mn-MN"/>
        </w:rPr>
        <w:t>Түрүн хавр</w:t>
      </w:r>
      <w:r w:rsidR="001C2DC7">
        <w:rPr>
          <w:rFonts w:ascii="Times New Roman" w:hAnsi="Times New Roman" w:cs="Times New Roman"/>
          <w:sz w:val="28"/>
          <w:szCs w:val="28"/>
        </w:rPr>
        <w:t>»</w:t>
      </w:r>
      <w:r w:rsidR="00877CAC">
        <w:rPr>
          <w:rFonts w:ascii="Times New Roman" w:hAnsi="Times New Roman" w:cs="Times New Roman"/>
          <w:sz w:val="28"/>
          <w:szCs w:val="28"/>
          <w:lang w:val="mn-MN"/>
        </w:rPr>
        <w:t xml:space="preserve"> (технологическ карт, 11 класс)...............</w:t>
      </w:r>
      <w:r w:rsidR="00F96B03">
        <w:rPr>
          <w:rFonts w:ascii="Times New Roman" w:hAnsi="Times New Roman" w:cs="Times New Roman"/>
          <w:sz w:val="28"/>
          <w:szCs w:val="28"/>
          <w:lang w:val="mn-MN"/>
        </w:rPr>
        <w:t>..............................</w:t>
      </w:r>
      <w:r w:rsidR="00D4608D">
        <w:rPr>
          <w:rFonts w:ascii="Times New Roman" w:hAnsi="Times New Roman" w:cs="Times New Roman"/>
          <w:sz w:val="28"/>
          <w:szCs w:val="28"/>
        </w:rPr>
        <w:t>...</w:t>
      </w:r>
      <w:r w:rsidR="00F96B03">
        <w:rPr>
          <w:rFonts w:ascii="Times New Roman" w:hAnsi="Times New Roman" w:cs="Times New Roman"/>
          <w:sz w:val="28"/>
          <w:szCs w:val="28"/>
          <w:lang w:val="mn-MN"/>
        </w:rPr>
        <w:t>.</w:t>
      </w:r>
      <w:r w:rsidR="00647CE1">
        <w:rPr>
          <w:rFonts w:ascii="Times New Roman" w:hAnsi="Times New Roman" w:cs="Times New Roman"/>
          <w:sz w:val="28"/>
          <w:szCs w:val="28"/>
        </w:rPr>
        <w:t>6</w:t>
      </w:r>
      <w:r w:rsidR="00647CE1">
        <w:rPr>
          <w:rFonts w:ascii="Times New Roman" w:hAnsi="Times New Roman" w:cs="Times New Roman"/>
          <w:sz w:val="28"/>
          <w:szCs w:val="28"/>
          <w:lang w:val="mn-MN"/>
        </w:rPr>
        <w:t>2</w:t>
      </w:r>
    </w:p>
    <w:p w:rsidR="00395FD2" w:rsidRPr="00647CE1" w:rsidRDefault="00C40DF8" w:rsidP="00877CAC">
      <w:p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</w:rPr>
        <w:t xml:space="preserve">    8.Использованная литература…………………………</w:t>
      </w:r>
      <w:r w:rsidR="00647CE1">
        <w:rPr>
          <w:rFonts w:ascii="Times New Roman" w:hAnsi="Times New Roman" w:cs="Times New Roman"/>
          <w:sz w:val="28"/>
          <w:szCs w:val="28"/>
        </w:rPr>
        <w:t>……………………</w:t>
      </w:r>
      <w:r w:rsidR="00D4608D">
        <w:rPr>
          <w:rFonts w:ascii="Times New Roman" w:hAnsi="Times New Roman" w:cs="Times New Roman"/>
          <w:sz w:val="28"/>
          <w:szCs w:val="28"/>
        </w:rPr>
        <w:t>...</w:t>
      </w:r>
      <w:r w:rsidR="00647CE1">
        <w:rPr>
          <w:rFonts w:ascii="Times New Roman" w:hAnsi="Times New Roman" w:cs="Times New Roman"/>
          <w:sz w:val="28"/>
          <w:szCs w:val="28"/>
        </w:rPr>
        <w:t>…6</w:t>
      </w:r>
      <w:r w:rsidR="00647CE1">
        <w:rPr>
          <w:rFonts w:ascii="Times New Roman" w:hAnsi="Times New Roman" w:cs="Times New Roman"/>
          <w:sz w:val="28"/>
          <w:szCs w:val="28"/>
          <w:lang w:val="mn-MN"/>
        </w:rPr>
        <w:t>7</w:t>
      </w:r>
    </w:p>
    <w:p w:rsidR="00877CAC" w:rsidRDefault="00877CAC" w:rsidP="00A65569">
      <w:pPr>
        <w:rPr>
          <w:rFonts w:ascii="Times New Roman" w:hAnsi="Times New Roman" w:cs="Times New Roman"/>
          <w:sz w:val="28"/>
          <w:szCs w:val="28"/>
          <w:lang w:val="mn-MN"/>
        </w:rPr>
      </w:pPr>
    </w:p>
    <w:p w:rsidR="00D67B3B" w:rsidRDefault="00D67B3B" w:rsidP="00F90C44">
      <w:pPr>
        <w:rPr>
          <w:rFonts w:ascii="Times New Roman" w:hAnsi="Times New Roman" w:cs="Times New Roman"/>
          <w:sz w:val="28"/>
          <w:szCs w:val="28"/>
        </w:rPr>
      </w:pPr>
    </w:p>
    <w:p w:rsidR="00D67B3B" w:rsidRPr="00D67B3B" w:rsidRDefault="00D67B3B" w:rsidP="00F90C44">
      <w:pPr>
        <w:rPr>
          <w:rFonts w:ascii="Times New Roman" w:hAnsi="Times New Roman" w:cs="Times New Roman"/>
          <w:sz w:val="28"/>
          <w:szCs w:val="28"/>
        </w:rPr>
      </w:pPr>
    </w:p>
    <w:p w:rsidR="00DA7CAF" w:rsidRDefault="00DA7CAF" w:rsidP="008D12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637C" w:rsidRPr="008D125D" w:rsidRDefault="00B8637C" w:rsidP="008D125D">
      <w:pPr>
        <w:jc w:val="center"/>
        <w:rPr>
          <w:rFonts w:ascii="Times New Roman" w:hAnsi="Times New Roman"/>
          <w:b/>
          <w:i/>
          <w:sz w:val="28"/>
          <w:szCs w:val="28"/>
          <w:lang w:val="mn-MN"/>
        </w:rPr>
      </w:pPr>
      <w:r w:rsidRPr="00241B4A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яснительная записка</w:t>
      </w:r>
    </w:p>
    <w:p w:rsidR="00F7711F" w:rsidRDefault="00F7711F" w:rsidP="00F7711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Родной язык и литературы </w:t>
      </w:r>
      <w:r w:rsidRPr="0073350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не просто школьные предметы, а мост  между поколениями, через который передаются ценности, опыт и мудрость народов.Они не только учат грамотности, но и воспитывают личность, формиру</w:t>
      </w:r>
      <w:r w:rsidR="00647CE1">
        <w:rPr>
          <w:rFonts w:ascii="Times New Roman" w:hAnsi="Times New Roman" w:cs="Times New Roman"/>
          <w:sz w:val="28"/>
          <w:szCs w:val="28"/>
        </w:rPr>
        <w:t>я  в ученике не только знающего</w:t>
      </w:r>
      <w:r>
        <w:rPr>
          <w:rFonts w:ascii="Times New Roman" w:hAnsi="Times New Roman" w:cs="Times New Roman"/>
          <w:sz w:val="28"/>
          <w:szCs w:val="28"/>
        </w:rPr>
        <w:t>, но и чувствующего, мыслящего человека.</w:t>
      </w:r>
    </w:p>
    <w:p w:rsidR="000070F0" w:rsidRPr="000070F0" w:rsidRDefault="00B90554" w:rsidP="00F7711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0070F0">
        <w:rPr>
          <w:rFonts w:ascii="Times New Roman" w:hAnsi="Times New Roman" w:cs="Times New Roman"/>
          <w:sz w:val="28"/>
          <w:szCs w:val="28"/>
        </w:rPr>
        <w:t xml:space="preserve">Уроки родного языка и литературы формируют особое отношение к родному слову, его духовно-нравственному содержанию, воспитывают толерантность, учат решать коммуникативные задачи, осваивать этикетные формы обращения и поведения,  развивают интерес к творческой работе.  </w:t>
      </w:r>
      <w:r w:rsidR="00F70056" w:rsidRPr="000070F0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</w:p>
    <w:p w:rsidR="000070F0" w:rsidRPr="005A1A27" w:rsidRDefault="00F70056" w:rsidP="000070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mn-MN"/>
        </w:rPr>
        <w:t xml:space="preserve"> </w:t>
      </w:r>
      <w:r w:rsidR="000070F0" w:rsidRPr="005A1A27">
        <w:rPr>
          <w:rFonts w:ascii="Times New Roman" w:hAnsi="Times New Roman" w:cs="Times New Roman"/>
          <w:sz w:val="28"/>
          <w:szCs w:val="28"/>
        </w:rPr>
        <w:t>Но процесс обучения становится эффективным только тогда, когда есть планомерность и системность, специальным образом отобранное и методически проинтерпретированное учебное содержание, когда имеется целая серия приемов и способов работы, нацеленных на лучшее усвоение учебного материала и  контроль уровня и степени владения учащимися этим материалом со стороны учителя.</w:t>
      </w:r>
    </w:p>
    <w:p w:rsidR="000070F0" w:rsidRPr="00C51718" w:rsidRDefault="000E25C0" w:rsidP="00C51718">
      <w:pPr>
        <w:pStyle w:val="1"/>
        <w:widowControl w:val="0"/>
        <w:spacing w:line="360" w:lineRule="auto"/>
        <w:ind w:firstLine="426"/>
        <w:jc w:val="both"/>
        <w:rPr>
          <w:color w:val="333333"/>
          <w:sz w:val="28"/>
          <w:szCs w:val="28"/>
          <w:shd w:val="clear" w:color="auto" w:fill="FFFFFF"/>
        </w:rPr>
      </w:pPr>
      <w:r w:rsidRPr="00D4608D">
        <w:rPr>
          <w:sz w:val="28"/>
          <w:szCs w:val="28"/>
          <w:shd w:val="clear" w:color="auto" w:fill="FFFFFF"/>
        </w:rPr>
        <w:t xml:space="preserve">В свете новых требований к современному образованию перед учителем родногот языка возникают вопросы: «Как сделать урок интересным, ярким? Как увлечь ребят своим предметом? Как создать на уроке ситуацию успеха для каждого ученика?» </w:t>
      </w:r>
      <w:r>
        <w:rPr>
          <w:sz w:val="28"/>
          <w:szCs w:val="28"/>
        </w:rPr>
        <w:t>Ведь з</w:t>
      </w:r>
      <w:r w:rsidR="000070F0" w:rsidRPr="005A1A27">
        <w:rPr>
          <w:sz w:val="28"/>
          <w:szCs w:val="28"/>
        </w:rPr>
        <w:t>адача учителей родного языка</w:t>
      </w:r>
      <w:r w:rsidR="001F27DA">
        <w:rPr>
          <w:sz w:val="28"/>
          <w:szCs w:val="28"/>
        </w:rPr>
        <w:t xml:space="preserve"> -</w:t>
      </w:r>
      <w:r w:rsidR="000070F0" w:rsidRPr="005A1A27">
        <w:rPr>
          <w:sz w:val="28"/>
          <w:szCs w:val="28"/>
        </w:rPr>
        <w:t xml:space="preserve"> всеми доступными средствами пробудить у учащихся интерес к своему предмету, научить их общаться на родном языке. </w:t>
      </w:r>
    </w:p>
    <w:p w:rsidR="00F7711F" w:rsidRPr="00D4608D" w:rsidRDefault="006174F9" w:rsidP="00F7711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608D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ктуальность использования инновационных технологий в обучении родному языку</w:t>
      </w:r>
      <w:r w:rsidRPr="00D460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D4608D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а с необходимостью </w:t>
      </w:r>
      <w:r w:rsidR="000E25C0" w:rsidRPr="00D4608D">
        <w:rPr>
          <w:sz w:val="28"/>
          <w:szCs w:val="28"/>
          <w:shd w:val="clear" w:color="auto" w:fill="FFFFFF"/>
        </w:rPr>
        <w:t xml:space="preserve"> </w:t>
      </w:r>
      <w:r w:rsidRPr="00D4608D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вышения качества образования</w:t>
      </w:r>
      <w:r w:rsidRPr="00D460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D4608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460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D4608D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звития учащихся</w:t>
      </w:r>
      <w:r w:rsidRPr="00D460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D46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овационные подходы предлагают новые подходы к обучению, </w:t>
      </w:r>
      <w:r w:rsidR="0095391F" w:rsidRPr="00D4608D">
        <w:rPr>
          <w:rStyle w:val="markdown-word"/>
          <w:rFonts w:ascii="Times New Roman" w:hAnsi="Times New Roman" w:cs="Times New Roman"/>
          <w:bCs/>
          <w:sz w:val="28"/>
          <w:szCs w:val="28"/>
          <w:shd w:val="clear" w:color="auto" w:fill="FFFFFF"/>
        </w:rPr>
        <w:t>которые способствуют развитию диалогической речи</w:t>
      </w:r>
      <w:r w:rsidR="00F7711F" w:rsidRPr="00D4608D">
        <w:rPr>
          <w:rStyle w:val="markdown-word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0049F0" w:rsidRPr="00D4608D">
        <w:rPr>
          <w:rStyle w:val="markdown-word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46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ают учебный процесс интересным </w:t>
      </w:r>
      <w:r w:rsidR="00FA6615" w:rsidRPr="00D4608D">
        <w:rPr>
          <w:rFonts w:ascii="Times New Roman" w:hAnsi="Times New Roman" w:cs="Times New Roman"/>
          <w:sz w:val="28"/>
          <w:szCs w:val="28"/>
        </w:rPr>
        <w:t xml:space="preserve">и содержательным, </w:t>
      </w:r>
      <w:r w:rsidRPr="00D46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ают активность</w:t>
      </w:r>
      <w:r w:rsidR="00C51718" w:rsidRPr="00D46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</w:t>
      </w:r>
      <w:r w:rsidRPr="00D460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E25C0" w:rsidRPr="00D46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3DB" w:rsidRPr="00161F1E" w:rsidRDefault="000070F0" w:rsidP="00161F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711F">
        <w:rPr>
          <w:rFonts w:ascii="Times New Roman" w:hAnsi="Times New Roman" w:cs="Times New Roman"/>
          <w:bCs/>
          <w:sz w:val="28"/>
          <w:szCs w:val="28"/>
        </w:rPr>
        <w:t xml:space="preserve">Цель данного </w:t>
      </w:r>
      <w:r w:rsidR="00B8637C" w:rsidRPr="00F7711F">
        <w:rPr>
          <w:rFonts w:ascii="Times New Roman" w:hAnsi="Times New Roman" w:cs="Times New Roman"/>
          <w:bCs/>
          <w:sz w:val="28"/>
          <w:szCs w:val="28"/>
        </w:rPr>
        <w:t xml:space="preserve"> сборника</w:t>
      </w:r>
      <w:r w:rsidRPr="00F7711F">
        <w:rPr>
          <w:rFonts w:ascii="Times New Roman" w:hAnsi="Times New Roman" w:cs="Times New Roman"/>
          <w:bCs/>
          <w:sz w:val="28"/>
          <w:szCs w:val="28"/>
          <w:lang w:val="mn-MN"/>
        </w:rPr>
        <w:t xml:space="preserve">  методических разработок</w:t>
      </w:r>
      <w:r w:rsidR="00B8637C" w:rsidRPr="00F7711F">
        <w:rPr>
          <w:rFonts w:ascii="Times New Roman" w:hAnsi="Times New Roman" w:cs="Times New Roman"/>
          <w:bCs/>
          <w:sz w:val="28"/>
          <w:szCs w:val="28"/>
        </w:rPr>
        <w:t>:</w:t>
      </w:r>
      <w:r w:rsidR="00B8637C" w:rsidRPr="00F7711F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="00CC5D51" w:rsidRPr="00F7711F">
        <w:rPr>
          <w:rFonts w:ascii="Times New Roman" w:hAnsi="Times New Roman" w:cs="Times New Roman"/>
          <w:b/>
          <w:bCs/>
        </w:rPr>
        <w:t xml:space="preserve"> </w:t>
      </w:r>
      <w:r w:rsidR="00CC5D51" w:rsidRPr="00F7711F">
        <w:rPr>
          <w:rFonts w:ascii="Times New Roman" w:hAnsi="Times New Roman" w:cs="Times New Roman"/>
          <w:bCs/>
          <w:sz w:val="28"/>
          <w:szCs w:val="28"/>
        </w:rPr>
        <w:t>повысить эффективность обучения родному</w:t>
      </w:r>
      <w:r w:rsidR="002033DB" w:rsidRPr="00F7711F">
        <w:rPr>
          <w:rFonts w:ascii="Times New Roman" w:hAnsi="Times New Roman" w:cs="Times New Roman"/>
          <w:bCs/>
          <w:sz w:val="28"/>
          <w:szCs w:val="28"/>
          <w:lang w:val="mn-MN"/>
        </w:rPr>
        <w:t xml:space="preserve"> (калмыцкому)</w:t>
      </w:r>
      <w:r w:rsidR="00CC5D51" w:rsidRPr="00F7711F">
        <w:rPr>
          <w:rFonts w:ascii="Times New Roman" w:hAnsi="Times New Roman" w:cs="Times New Roman"/>
          <w:bCs/>
          <w:sz w:val="28"/>
          <w:szCs w:val="28"/>
        </w:rPr>
        <w:t xml:space="preserve"> языку, </w:t>
      </w:r>
      <w:r w:rsidR="006F7ABE" w:rsidRPr="00F7711F">
        <w:rPr>
          <w:rStyle w:val="markdown-word"/>
          <w:rFonts w:ascii="Times New Roman" w:hAnsi="Times New Roman" w:cs="Times New Roman"/>
          <w:bCs/>
          <w:sz w:val="28"/>
          <w:szCs w:val="28"/>
        </w:rPr>
        <w:lastRenderedPageBreak/>
        <w:t>перестроить процесс обучения так, чтобы он отвечал индивидуальным</w:t>
      </w:r>
      <w:r w:rsidR="00F7711F" w:rsidRPr="00F7711F">
        <w:rPr>
          <w:rStyle w:val="markdown-word"/>
          <w:rFonts w:ascii="Times New Roman" w:hAnsi="Times New Roman" w:cs="Times New Roman"/>
          <w:bCs/>
          <w:sz w:val="28"/>
          <w:szCs w:val="28"/>
        </w:rPr>
        <w:t xml:space="preserve">   </w:t>
      </w:r>
      <w:r w:rsidR="00161F1E">
        <w:rPr>
          <w:rStyle w:val="markdown-word"/>
          <w:rFonts w:ascii="Times New Roman" w:hAnsi="Times New Roman" w:cs="Times New Roman"/>
          <w:bCs/>
          <w:sz w:val="28"/>
          <w:szCs w:val="28"/>
        </w:rPr>
        <w:t xml:space="preserve">потребностям школьников </w:t>
      </w:r>
      <w:r w:rsidR="00137194" w:rsidRPr="00161F1E">
        <w:rPr>
          <w:rFonts w:ascii="Times New Roman" w:hAnsi="Times New Roman" w:cs="Times New Roman"/>
          <w:sz w:val="28"/>
          <w:szCs w:val="28"/>
        </w:rPr>
        <w:t>и</w:t>
      </w:r>
      <w:r w:rsidRPr="00161F1E">
        <w:rPr>
          <w:rFonts w:ascii="Times New Roman" w:hAnsi="Times New Roman" w:cs="Times New Roman"/>
          <w:sz w:val="28"/>
          <w:szCs w:val="28"/>
        </w:rPr>
        <w:t xml:space="preserve"> </w:t>
      </w:r>
      <w:r w:rsidR="00161F1E" w:rsidRPr="00161F1E">
        <w:rPr>
          <w:rFonts w:ascii="Times New Roman" w:hAnsi="Times New Roman" w:cs="Times New Roman"/>
          <w:sz w:val="28"/>
          <w:szCs w:val="28"/>
        </w:rPr>
        <w:t>способствовал</w:t>
      </w:r>
      <w:r w:rsidR="00161F1E" w:rsidRPr="00161F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1F1E" w:rsidRPr="00161F1E">
        <w:rPr>
          <w:rFonts w:ascii="Times New Roman" w:hAnsi="Times New Roman" w:cs="Times New Roman"/>
          <w:sz w:val="28"/>
          <w:szCs w:val="28"/>
        </w:rPr>
        <w:t>повышению</w:t>
      </w:r>
      <w:r w:rsidRPr="00161F1E">
        <w:rPr>
          <w:rFonts w:ascii="Times New Roman" w:hAnsi="Times New Roman" w:cs="Times New Roman"/>
          <w:sz w:val="28"/>
          <w:szCs w:val="28"/>
        </w:rPr>
        <w:t xml:space="preserve"> интереса учащихся</w:t>
      </w:r>
      <w:r w:rsidRPr="002033DB">
        <w:rPr>
          <w:rFonts w:ascii="Times New Roman" w:hAnsi="Times New Roman" w:cs="Times New Roman"/>
          <w:sz w:val="28"/>
          <w:szCs w:val="28"/>
        </w:rPr>
        <w:t xml:space="preserve"> к изу</w:t>
      </w:r>
      <w:r w:rsidR="002033DB">
        <w:rPr>
          <w:rFonts w:ascii="Times New Roman" w:hAnsi="Times New Roman" w:cs="Times New Roman"/>
          <w:sz w:val="28"/>
          <w:szCs w:val="28"/>
        </w:rPr>
        <w:t xml:space="preserve">чению,  сохранению </w:t>
      </w:r>
      <w:r w:rsidRPr="002033DB">
        <w:rPr>
          <w:rFonts w:ascii="Times New Roman" w:hAnsi="Times New Roman" w:cs="Times New Roman"/>
          <w:sz w:val="28"/>
          <w:szCs w:val="28"/>
        </w:rPr>
        <w:t xml:space="preserve">  родного </w:t>
      </w:r>
      <w:r w:rsidR="002033DB">
        <w:rPr>
          <w:rFonts w:ascii="Times New Roman" w:hAnsi="Times New Roman" w:cs="Times New Roman"/>
          <w:sz w:val="28"/>
          <w:szCs w:val="28"/>
          <w:lang w:val="mn-MN"/>
        </w:rPr>
        <w:t xml:space="preserve">(калмыцкого) </w:t>
      </w:r>
      <w:r w:rsidRPr="002033DB">
        <w:rPr>
          <w:rFonts w:ascii="Times New Roman" w:hAnsi="Times New Roman" w:cs="Times New Roman"/>
          <w:sz w:val="28"/>
          <w:szCs w:val="28"/>
        </w:rPr>
        <w:t xml:space="preserve">языка. </w:t>
      </w:r>
    </w:p>
    <w:p w:rsidR="000070F0" w:rsidRPr="00FA6615" w:rsidRDefault="00DB0FE7" w:rsidP="00FA66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</w:t>
      </w:r>
      <w:r w:rsidR="00CC5D51" w:rsidRPr="002033DB">
        <w:rPr>
          <w:rFonts w:ascii="Times New Roman" w:hAnsi="Times New Roman" w:cs="Times New Roman"/>
          <w:sz w:val="28"/>
          <w:szCs w:val="28"/>
          <w:shd w:val="clear" w:color="auto" w:fill="FFFFFF"/>
        </w:rPr>
        <w:t>Сборник  включает</w:t>
      </w:r>
      <w:r w:rsidR="00B8637C" w:rsidRPr="00203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ы, которые раскрывают особенности содержания учебного предмета, приёмы активизации познавательной деятельности школьников,</w:t>
      </w:r>
      <w:r w:rsidR="000070F0" w:rsidRPr="002033DB">
        <w:rPr>
          <w:rFonts w:ascii="Times New Roman" w:hAnsi="Times New Roman" w:cs="Times New Roman"/>
          <w:sz w:val="28"/>
          <w:szCs w:val="28"/>
          <w:shd w:val="clear" w:color="auto" w:fill="FFFFFF"/>
          <w:lang w:val="mn-MN"/>
        </w:rPr>
        <w:t xml:space="preserve"> </w:t>
      </w:r>
      <w:r w:rsidR="00C40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рагменты </w:t>
      </w:r>
      <w:r w:rsidR="002033DB" w:rsidRPr="002033DB">
        <w:rPr>
          <w:rFonts w:ascii="Times New Roman" w:hAnsi="Times New Roman" w:cs="Times New Roman"/>
          <w:sz w:val="28"/>
          <w:szCs w:val="28"/>
          <w:shd w:val="clear" w:color="auto" w:fill="FFFFFF"/>
        </w:rPr>
        <w:t>уроков</w:t>
      </w:r>
      <w:r w:rsidR="00C40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33DB">
        <w:rPr>
          <w:rFonts w:ascii="Times New Roman" w:hAnsi="Times New Roman" w:cs="Times New Roman"/>
          <w:sz w:val="28"/>
          <w:szCs w:val="28"/>
          <w:shd w:val="clear" w:color="auto" w:fill="FFFFFF"/>
          <w:lang w:val="mn-MN"/>
        </w:rPr>
        <w:t xml:space="preserve">с </w:t>
      </w:r>
      <w:r w:rsidR="000070F0" w:rsidRPr="002033DB">
        <w:rPr>
          <w:rFonts w:ascii="Times New Roman" w:hAnsi="Times New Roman" w:cs="Times New Roman"/>
          <w:sz w:val="28"/>
          <w:szCs w:val="28"/>
          <w:shd w:val="clear" w:color="auto" w:fill="FFFFFF"/>
          <w:lang w:val="mn-MN"/>
        </w:rPr>
        <w:t xml:space="preserve">использованием </w:t>
      </w:r>
      <w:r w:rsidR="00B8637C" w:rsidRPr="002033D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70F0" w:rsidRPr="002033DB">
        <w:rPr>
          <w:rFonts w:ascii="Times New Roman" w:eastAsia="Times New Roman" w:hAnsi="Times New Roman" w:cs="Times New Roman"/>
          <w:sz w:val="28"/>
          <w:szCs w:val="28"/>
          <w:lang w:val="mn-MN"/>
        </w:rPr>
        <w:t>и</w:t>
      </w:r>
      <w:r w:rsidR="000070F0" w:rsidRPr="002033DB">
        <w:rPr>
          <w:rFonts w:ascii="Times New Roman" w:eastAsia="Times New Roman" w:hAnsi="Times New Roman" w:cs="Times New Roman"/>
          <w:sz w:val="28"/>
          <w:szCs w:val="28"/>
        </w:rPr>
        <w:t>нновационны</w:t>
      </w:r>
      <w:r w:rsidR="000070F0" w:rsidRPr="002033DB">
        <w:rPr>
          <w:rFonts w:ascii="Times New Roman" w:eastAsia="Times New Roman" w:hAnsi="Times New Roman" w:cs="Times New Roman"/>
          <w:sz w:val="28"/>
          <w:szCs w:val="28"/>
          <w:lang w:val="mn-MN"/>
        </w:rPr>
        <w:t>х</w:t>
      </w:r>
      <w:r w:rsidR="000070F0" w:rsidRPr="002033DB">
        <w:rPr>
          <w:rFonts w:ascii="Times New Roman" w:eastAsia="Times New Roman" w:hAnsi="Times New Roman" w:cs="Times New Roman"/>
          <w:sz w:val="28"/>
          <w:szCs w:val="28"/>
        </w:rPr>
        <w:t xml:space="preserve"> технологи</w:t>
      </w:r>
      <w:r w:rsidR="000070F0" w:rsidRPr="002033DB">
        <w:rPr>
          <w:rFonts w:ascii="Times New Roman" w:eastAsia="Times New Roman" w:hAnsi="Times New Roman" w:cs="Times New Roman"/>
          <w:sz w:val="28"/>
          <w:szCs w:val="28"/>
          <w:lang w:val="mn-MN"/>
        </w:rPr>
        <w:t>й</w:t>
      </w:r>
      <w:r w:rsidR="00FA6615" w:rsidRPr="00FA6615">
        <w:rPr>
          <w:rFonts w:ascii="Times New Roman" w:hAnsi="Times New Roman" w:cs="Times New Roman"/>
          <w:sz w:val="28"/>
          <w:szCs w:val="28"/>
        </w:rPr>
        <w:t xml:space="preserve"> </w:t>
      </w:r>
      <w:r w:rsidR="00FA6615">
        <w:rPr>
          <w:rFonts w:ascii="Times New Roman" w:hAnsi="Times New Roman" w:cs="Times New Roman"/>
          <w:sz w:val="28"/>
          <w:szCs w:val="28"/>
        </w:rPr>
        <w:t xml:space="preserve"> (</w:t>
      </w:r>
      <w:r w:rsidR="00FA6615" w:rsidRPr="005A1A27">
        <w:rPr>
          <w:rFonts w:ascii="Times New Roman" w:hAnsi="Times New Roman" w:cs="Times New Roman"/>
          <w:sz w:val="28"/>
          <w:szCs w:val="28"/>
        </w:rPr>
        <w:t xml:space="preserve">игровые </w:t>
      </w:r>
      <w:r w:rsidR="00FA6615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FA6615" w:rsidRPr="005A1A27">
        <w:rPr>
          <w:rFonts w:ascii="Times New Roman" w:hAnsi="Times New Roman" w:cs="Times New Roman"/>
          <w:sz w:val="28"/>
          <w:szCs w:val="28"/>
        </w:rPr>
        <w:t>, технологии УДЕ, развития критического мышления,  метод проектов</w:t>
      </w:r>
      <w:r w:rsidR="00FA6615">
        <w:rPr>
          <w:rFonts w:ascii="Times New Roman" w:hAnsi="Times New Roman" w:cs="Times New Roman"/>
          <w:sz w:val="28"/>
          <w:szCs w:val="28"/>
        </w:rPr>
        <w:t>),</w:t>
      </w:r>
      <w:r w:rsidR="000070F0" w:rsidRPr="002033DB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которые</w:t>
      </w:r>
      <w:r w:rsidR="000070F0" w:rsidRPr="002033DB">
        <w:rPr>
          <w:rFonts w:ascii="Times New Roman" w:eastAsia="Times New Roman" w:hAnsi="Times New Roman" w:cs="Times New Roman"/>
          <w:sz w:val="28"/>
          <w:szCs w:val="28"/>
        </w:rPr>
        <w:t xml:space="preserve"> позволяют разнообразить формы и методы обучения, ориентированы на стремление учащихся к активной коммуникативной деятельности и диалогу.</w:t>
      </w:r>
    </w:p>
    <w:p w:rsidR="000070F0" w:rsidRPr="002033DB" w:rsidRDefault="000070F0" w:rsidP="002033DB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3DB">
        <w:rPr>
          <w:rFonts w:ascii="Times New Roman" w:hAnsi="Times New Roman" w:cs="Times New Roman"/>
          <w:sz w:val="28"/>
          <w:szCs w:val="28"/>
          <w:shd w:val="clear" w:color="auto" w:fill="FFFFFF"/>
          <w:lang w:val="mn-MN"/>
        </w:rPr>
        <w:t xml:space="preserve">     </w:t>
      </w:r>
      <w:r w:rsidR="00CC5D51" w:rsidRPr="00203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3DB">
        <w:rPr>
          <w:rFonts w:ascii="Times New Roman" w:eastAsia="Times New Roman" w:hAnsi="Times New Roman" w:cs="Times New Roman"/>
          <w:bCs/>
          <w:sz w:val="28"/>
          <w:szCs w:val="28"/>
        </w:rPr>
        <w:t>Задачи</w:t>
      </w:r>
      <w:r w:rsidRPr="00203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3DB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 w:rsidRPr="002033DB">
        <w:rPr>
          <w:rFonts w:ascii="Times New Roman" w:eastAsia="Times New Roman" w:hAnsi="Times New Roman" w:cs="Times New Roman"/>
          <w:sz w:val="28"/>
          <w:szCs w:val="28"/>
        </w:rPr>
        <w:t xml:space="preserve">сборника </w:t>
      </w:r>
      <w:r w:rsidRPr="002033DB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 w:rsidRPr="002033DB">
        <w:rPr>
          <w:rFonts w:ascii="Times New Roman" w:eastAsia="Times New Roman" w:hAnsi="Times New Roman" w:cs="Times New Roman"/>
          <w:sz w:val="28"/>
          <w:szCs w:val="28"/>
        </w:rPr>
        <w:t xml:space="preserve">методических </w:t>
      </w:r>
      <w:r w:rsidRPr="002033DB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 w:rsidRPr="002033DB">
        <w:rPr>
          <w:rFonts w:ascii="Times New Roman" w:eastAsia="Times New Roman" w:hAnsi="Times New Roman" w:cs="Times New Roman"/>
          <w:sz w:val="28"/>
          <w:szCs w:val="28"/>
        </w:rPr>
        <w:t>разработок:</w:t>
      </w:r>
    </w:p>
    <w:p w:rsidR="000070F0" w:rsidRPr="002033DB" w:rsidRDefault="000070F0" w:rsidP="002033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3DB">
        <w:rPr>
          <w:rFonts w:ascii="Times New Roman" w:eastAsia="Times New Roman" w:hAnsi="Times New Roman" w:cs="Times New Roman"/>
          <w:sz w:val="28"/>
          <w:szCs w:val="28"/>
          <w:lang w:val="mn-MN"/>
        </w:rPr>
        <w:t>1.</w:t>
      </w:r>
      <w:r w:rsidRPr="002033DB">
        <w:rPr>
          <w:rFonts w:ascii="Times New Roman" w:eastAsia="Times New Roman" w:hAnsi="Times New Roman" w:cs="Times New Roman"/>
          <w:sz w:val="28"/>
          <w:szCs w:val="28"/>
        </w:rPr>
        <w:t xml:space="preserve">представить систему методических приёмов и форм работы, направленных на </w:t>
      </w:r>
      <w:r w:rsidRPr="002033DB">
        <w:rPr>
          <w:rFonts w:ascii="Times New Roman" w:hAnsi="Times New Roman" w:cs="Times New Roman"/>
          <w:sz w:val="28"/>
          <w:szCs w:val="28"/>
        </w:rPr>
        <w:t>вовлечение каждого ученика в активный познавательный процесс</w:t>
      </w:r>
      <w:r w:rsidRPr="002033DB">
        <w:rPr>
          <w:rFonts w:ascii="Times New Roman" w:hAnsi="Times New Roman" w:cs="Times New Roman"/>
          <w:sz w:val="28"/>
          <w:szCs w:val="28"/>
          <w:lang w:val="mn-MN"/>
        </w:rPr>
        <w:t xml:space="preserve"> и </w:t>
      </w:r>
      <w:r w:rsidRPr="002033DB">
        <w:rPr>
          <w:rFonts w:ascii="Times New Roman" w:eastAsia="Times New Roman" w:hAnsi="Times New Roman" w:cs="Times New Roman"/>
          <w:sz w:val="28"/>
          <w:szCs w:val="28"/>
        </w:rPr>
        <w:t xml:space="preserve"> развитие всех видов речевой деятельности;</w:t>
      </w:r>
    </w:p>
    <w:p w:rsidR="000070F0" w:rsidRPr="002033DB" w:rsidRDefault="000070F0" w:rsidP="002033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3DB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2. </w:t>
      </w:r>
      <w:r w:rsidRPr="002033DB">
        <w:rPr>
          <w:rFonts w:ascii="Times New Roman" w:eastAsia="Times New Roman" w:hAnsi="Times New Roman" w:cs="Times New Roman"/>
          <w:sz w:val="28"/>
          <w:szCs w:val="28"/>
        </w:rPr>
        <w:t>продемонстрировать примеры практических заданий, стимулирующих живое речевое взаимодействие на калмыцком языке;</w:t>
      </w:r>
    </w:p>
    <w:p w:rsidR="00CC5D51" w:rsidRPr="002033DB" w:rsidRDefault="000070F0" w:rsidP="002033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2033DB">
        <w:rPr>
          <w:rFonts w:ascii="Times New Roman" w:hAnsi="Times New Roman" w:cs="Times New Roman"/>
          <w:sz w:val="28"/>
          <w:szCs w:val="28"/>
          <w:lang w:val="mn-MN"/>
        </w:rPr>
        <w:t xml:space="preserve">3. </w:t>
      </w:r>
      <w:r w:rsidRPr="002033DB">
        <w:rPr>
          <w:rFonts w:ascii="Times New Roman" w:hAnsi="Times New Roman" w:cs="Times New Roman"/>
          <w:sz w:val="28"/>
          <w:szCs w:val="28"/>
        </w:rPr>
        <w:t>формирова</w:t>
      </w:r>
      <w:r w:rsidRPr="002033DB">
        <w:rPr>
          <w:rFonts w:ascii="Times New Roman" w:hAnsi="Times New Roman" w:cs="Times New Roman"/>
          <w:sz w:val="28"/>
          <w:szCs w:val="28"/>
          <w:lang w:val="mn-MN"/>
        </w:rPr>
        <w:t>ть</w:t>
      </w:r>
      <w:r w:rsidR="002544F4">
        <w:rPr>
          <w:rFonts w:ascii="Times New Roman" w:hAnsi="Times New Roman" w:cs="Times New Roman"/>
          <w:sz w:val="28"/>
          <w:szCs w:val="28"/>
        </w:rPr>
        <w:t xml:space="preserve">  устойчивый  интерес</w:t>
      </w:r>
      <w:r w:rsidRPr="002033DB">
        <w:rPr>
          <w:rFonts w:ascii="Times New Roman" w:hAnsi="Times New Roman" w:cs="Times New Roman"/>
          <w:sz w:val="28"/>
          <w:szCs w:val="28"/>
        </w:rPr>
        <w:t xml:space="preserve"> к изучаемому предмету через классную,</w:t>
      </w:r>
      <w:r w:rsidRPr="002033DB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2033DB">
        <w:rPr>
          <w:rFonts w:ascii="Times New Roman" w:hAnsi="Times New Roman" w:cs="Times New Roman"/>
          <w:sz w:val="28"/>
          <w:szCs w:val="28"/>
        </w:rPr>
        <w:t>внеклассную деятельность.</w:t>
      </w:r>
    </w:p>
    <w:p w:rsidR="005D38B5" w:rsidRPr="002033DB" w:rsidRDefault="002033DB" w:rsidP="005D38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val="mn-MN"/>
        </w:rPr>
        <w:t xml:space="preserve">     </w:t>
      </w:r>
      <w:r w:rsidR="005D38B5" w:rsidRPr="002033DB">
        <w:rPr>
          <w:rFonts w:ascii="Times New Roman" w:eastAsia="Times New Roman" w:hAnsi="Times New Roman" w:cs="Times New Roman"/>
          <w:bCs/>
          <w:sz w:val="28"/>
          <w:szCs w:val="28"/>
        </w:rPr>
        <w:t>Ожидаемые результаты:</w:t>
      </w:r>
    </w:p>
    <w:p w:rsidR="002033DB" w:rsidRPr="002033DB" w:rsidRDefault="002033DB" w:rsidP="005D38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mn-MN"/>
        </w:rPr>
      </w:pPr>
      <w:r w:rsidRPr="002033DB">
        <w:rPr>
          <w:rFonts w:ascii="Times New Roman" w:eastAsia="Times New Roman" w:hAnsi="Times New Roman" w:cs="Times New Roman"/>
          <w:sz w:val="28"/>
          <w:szCs w:val="28"/>
        </w:rPr>
        <w:t xml:space="preserve"> - повышение интереса</w:t>
      </w:r>
      <w:r w:rsidRPr="002033DB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к</w:t>
      </w:r>
      <w:r w:rsidR="005D38B5" w:rsidRPr="002033DB">
        <w:rPr>
          <w:rFonts w:ascii="Times New Roman" w:eastAsia="Times New Roman" w:hAnsi="Times New Roman" w:cs="Times New Roman"/>
          <w:sz w:val="28"/>
          <w:szCs w:val="28"/>
        </w:rPr>
        <w:t xml:space="preserve"> родном</w:t>
      </w:r>
      <w:r w:rsidRPr="002033DB">
        <w:rPr>
          <w:rFonts w:ascii="Times New Roman" w:eastAsia="Times New Roman" w:hAnsi="Times New Roman" w:cs="Times New Roman"/>
          <w:sz w:val="28"/>
          <w:szCs w:val="28"/>
          <w:lang w:val="mn-MN"/>
        </w:rPr>
        <w:t>у</w:t>
      </w:r>
      <w:r w:rsidR="005D38B5" w:rsidRPr="002033DB">
        <w:rPr>
          <w:rFonts w:ascii="Times New Roman" w:eastAsia="Times New Roman" w:hAnsi="Times New Roman" w:cs="Times New Roman"/>
          <w:sz w:val="28"/>
          <w:szCs w:val="28"/>
        </w:rPr>
        <w:t xml:space="preserve"> (калмыцком</w:t>
      </w:r>
      <w:r w:rsidRPr="002033DB">
        <w:rPr>
          <w:rFonts w:ascii="Times New Roman" w:eastAsia="Times New Roman" w:hAnsi="Times New Roman" w:cs="Times New Roman"/>
          <w:sz w:val="28"/>
          <w:szCs w:val="28"/>
          <w:lang w:val="mn-MN"/>
        </w:rPr>
        <w:t>у</w:t>
      </w:r>
      <w:r w:rsidRPr="002033DB">
        <w:rPr>
          <w:rFonts w:ascii="Times New Roman" w:eastAsia="Times New Roman" w:hAnsi="Times New Roman" w:cs="Times New Roman"/>
          <w:sz w:val="28"/>
          <w:szCs w:val="28"/>
        </w:rPr>
        <w:t>) язык</w:t>
      </w:r>
      <w:r w:rsidRPr="002033DB">
        <w:rPr>
          <w:rFonts w:ascii="Times New Roman" w:eastAsia="Times New Roman" w:hAnsi="Times New Roman" w:cs="Times New Roman"/>
          <w:sz w:val="28"/>
          <w:szCs w:val="28"/>
          <w:lang w:val="mn-MN"/>
        </w:rPr>
        <w:t>у</w:t>
      </w:r>
      <w:r w:rsidR="005D38B5" w:rsidRPr="002033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5D38B5" w:rsidRPr="002033DB" w:rsidRDefault="002033DB" w:rsidP="005D38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3DB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- повышение </w:t>
      </w:r>
      <w:r w:rsidR="005D38B5" w:rsidRPr="002033DB">
        <w:rPr>
          <w:rFonts w:ascii="Times New Roman" w:eastAsia="Times New Roman" w:hAnsi="Times New Roman" w:cs="Times New Roman"/>
          <w:sz w:val="28"/>
          <w:szCs w:val="28"/>
        </w:rPr>
        <w:t xml:space="preserve"> уровня сформированности коммуникативных  компетенций;</w:t>
      </w:r>
    </w:p>
    <w:p w:rsidR="005D38B5" w:rsidRPr="002033DB" w:rsidRDefault="005D38B5" w:rsidP="005D38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3DB">
        <w:rPr>
          <w:rFonts w:ascii="Times New Roman" w:eastAsia="Times New Roman" w:hAnsi="Times New Roman" w:cs="Times New Roman"/>
          <w:sz w:val="28"/>
          <w:szCs w:val="28"/>
        </w:rPr>
        <w:t>- умение создавать обучающимися исследовательские и проектные работы, презентации;</w:t>
      </w:r>
    </w:p>
    <w:p w:rsidR="005D38B5" w:rsidRPr="002033DB" w:rsidRDefault="005D38B5" w:rsidP="005D38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mn-MN"/>
        </w:rPr>
      </w:pPr>
      <w:r w:rsidRPr="002033DB">
        <w:rPr>
          <w:rFonts w:ascii="Times New Roman" w:eastAsia="Times New Roman" w:hAnsi="Times New Roman" w:cs="Times New Roman"/>
          <w:sz w:val="28"/>
          <w:szCs w:val="28"/>
        </w:rPr>
        <w:t>- умение</w:t>
      </w:r>
      <w:r w:rsidR="002033DB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</w:t>
      </w:r>
      <w:r w:rsidRPr="002033D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033DB" w:rsidRPr="002033DB">
        <w:rPr>
          <w:rFonts w:ascii="Times New Roman" w:eastAsia="Times New Roman" w:hAnsi="Times New Roman" w:cs="Times New Roman"/>
          <w:sz w:val="28"/>
          <w:szCs w:val="28"/>
          <w:lang w:val="mn-MN"/>
        </w:rPr>
        <w:t>преобразовывать различные тексты</w:t>
      </w:r>
      <w:r w:rsidRPr="002033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5859" w:rsidRDefault="002033DB" w:rsidP="005D38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3DB">
        <w:rPr>
          <w:rFonts w:ascii="Times New Roman" w:eastAsia="Times New Roman" w:hAnsi="Times New Roman" w:cs="Times New Roman"/>
          <w:sz w:val="28"/>
          <w:szCs w:val="28"/>
          <w:lang w:val="mn-M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 w:rsidRPr="002033DB">
        <w:rPr>
          <w:rFonts w:ascii="Times New Roman" w:eastAsia="Times New Roman" w:hAnsi="Times New Roman" w:cs="Times New Roman"/>
          <w:sz w:val="28"/>
          <w:szCs w:val="28"/>
          <w:lang w:val="mn-MN"/>
        </w:rPr>
        <w:t>развитие творческих способностей.</w:t>
      </w:r>
    </w:p>
    <w:p w:rsidR="00647CE1" w:rsidRDefault="00FA6615" w:rsidP="005D38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mn-M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647CE1" w:rsidRDefault="00647CE1" w:rsidP="005D38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mn-MN"/>
        </w:rPr>
      </w:pPr>
    </w:p>
    <w:p w:rsidR="00647CE1" w:rsidRDefault="00647CE1" w:rsidP="005D38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mn-MN"/>
        </w:rPr>
      </w:pPr>
    </w:p>
    <w:p w:rsidR="003B6041" w:rsidRDefault="00647CE1" w:rsidP="005D38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                                                  </w:t>
      </w:r>
    </w:p>
    <w:p w:rsidR="003B6041" w:rsidRDefault="003B6041" w:rsidP="005D38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041" w:rsidRDefault="003B6041" w:rsidP="005D38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615" w:rsidRPr="00DB379C" w:rsidRDefault="003B6041" w:rsidP="005D38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FA6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615" w:rsidRPr="00DB379C">
        <w:rPr>
          <w:rFonts w:ascii="Times New Roman" w:eastAsia="Times New Roman" w:hAnsi="Times New Roman" w:cs="Times New Roman"/>
          <w:b/>
          <w:sz w:val="28"/>
          <w:szCs w:val="28"/>
        </w:rPr>
        <w:t>Основная часть</w:t>
      </w:r>
    </w:p>
    <w:p w:rsidR="00FA6615" w:rsidRPr="00DB379C" w:rsidRDefault="00FA6615" w:rsidP="005D38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79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1. Игровые технологии.</w:t>
      </w:r>
    </w:p>
    <w:p w:rsidR="00D402C6" w:rsidRPr="005A1A27" w:rsidRDefault="00D402C6" w:rsidP="005A1A27">
      <w:pPr>
        <w:pStyle w:val="futurismarkdown-paragraph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A1A27">
        <w:rPr>
          <w:sz w:val="28"/>
          <w:szCs w:val="28"/>
        </w:rPr>
        <w:t>Одним из продуктивных форм деятельности для учащихся  на уроках калмыцкого языка и калмыцкой литературы является  игра. Выбор игры зависит от учебно-воспитательных целей урока и доступности задания для учащихся, соответствия их потребностям и интересам.</w:t>
      </w:r>
    </w:p>
    <w:p w:rsidR="00D402C6" w:rsidRPr="0030042C" w:rsidRDefault="00137194" w:rsidP="005A1A27">
      <w:pPr>
        <w:shd w:val="clear" w:color="auto" w:fill="FFFFFF"/>
        <w:spacing w:after="0" w:line="360" w:lineRule="auto"/>
        <w:ind w:firstLine="426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30042C">
        <w:rPr>
          <w:rStyle w:val="markdown-word"/>
          <w:rFonts w:ascii="Times New Roman" w:hAnsi="Times New Roman" w:cs="Times New Roman"/>
          <w:bCs/>
          <w:sz w:val="28"/>
          <w:szCs w:val="28"/>
          <w:shd w:val="clear" w:color="auto" w:fill="FFFFFF"/>
        </w:rPr>
        <w:t>Игровые технологии вводятся для стимулирования познавательной активности и внутренней мотивации школьников</w:t>
      </w:r>
      <w:r w:rsidR="00D402C6" w:rsidRPr="0030042C">
        <w:rPr>
          <w:rStyle w:val="c9"/>
          <w:rFonts w:ascii="Times New Roman" w:hAnsi="Times New Roman" w:cs="Times New Roman"/>
          <w:sz w:val="28"/>
          <w:szCs w:val="28"/>
        </w:rPr>
        <w:t>, которая выступает как средство побуждения, стимулирования детей к учебной деятельности.</w:t>
      </w:r>
      <w:r w:rsidR="00D402C6" w:rsidRPr="0030042C">
        <w:rPr>
          <w:rStyle w:val="a5"/>
          <w:rFonts w:ascii="Times New Roman" w:hAnsi="Times New Roman" w:cs="Times New Roman"/>
          <w:sz w:val="28"/>
          <w:szCs w:val="28"/>
        </w:rPr>
        <w:t xml:space="preserve">         </w:t>
      </w:r>
    </w:p>
    <w:p w:rsidR="00D402C6" w:rsidRPr="005A1A27" w:rsidRDefault="00D402C6" w:rsidP="005A1A2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A27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5A1A27">
        <w:rPr>
          <w:rStyle w:val="a5"/>
          <w:rFonts w:ascii="Times New Roman" w:hAnsi="Times New Roman" w:cs="Times New Roman"/>
          <w:b w:val="0"/>
          <w:sz w:val="28"/>
          <w:szCs w:val="28"/>
        </w:rPr>
        <w:t>Игры на уроках калмыцкого языка и литературы используются на определённом этапе урока</w:t>
      </w:r>
      <w:r w:rsidRPr="005A1A27">
        <w:rPr>
          <w:rFonts w:ascii="Times New Roman" w:hAnsi="Times New Roman" w:cs="Times New Roman"/>
          <w:b/>
          <w:sz w:val="28"/>
          <w:szCs w:val="28"/>
        </w:rPr>
        <w:t> </w:t>
      </w:r>
      <w:r w:rsidRPr="005A1A27">
        <w:rPr>
          <w:rFonts w:ascii="Times New Roman" w:hAnsi="Times New Roman" w:cs="Times New Roman"/>
          <w:sz w:val="28"/>
          <w:szCs w:val="28"/>
        </w:rPr>
        <w:t>(знакомство с новым материалом, закрепление знаний, умений, навыков, повторение и систематизация изученного). </w:t>
      </w:r>
    </w:p>
    <w:p w:rsidR="00D402C6" w:rsidRPr="005A1A27" w:rsidRDefault="00D402C6" w:rsidP="005A1A27">
      <w:pPr>
        <w:pStyle w:val="c1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A1A27">
        <w:rPr>
          <w:rStyle w:val="c9"/>
          <w:sz w:val="28"/>
          <w:szCs w:val="28"/>
        </w:rPr>
        <w:t>      Мною используются  различные методы игры на уроках:</w:t>
      </w:r>
    </w:p>
    <w:p w:rsidR="00D402C6" w:rsidRPr="005A1A27" w:rsidRDefault="00D402C6" w:rsidP="005A1A2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1A2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1.</w:t>
      </w:r>
      <w:r w:rsidR="004440B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1A27">
        <w:rPr>
          <w:rStyle w:val="a5"/>
          <w:rFonts w:ascii="Times New Roman" w:hAnsi="Times New Roman" w:cs="Times New Roman"/>
          <w:b w:val="0"/>
          <w:sz w:val="28"/>
          <w:szCs w:val="28"/>
        </w:rPr>
        <w:t>Дидактические игры</w:t>
      </w:r>
      <w:r w:rsidR="00D4608D">
        <w:rPr>
          <w:rFonts w:ascii="Times New Roman" w:hAnsi="Times New Roman" w:cs="Times New Roman"/>
          <w:sz w:val="28"/>
          <w:szCs w:val="28"/>
        </w:rPr>
        <w:t>. («Даалу»</w:t>
      </w:r>
      <w:r w:rsidR="00D4608D">
        <w:rPr>
          <w:rFonts w:ascii="Times New Roman" w:hAnsi="Times New Roman" w:cs="Times New Roman"/>
          <w:sz w:val="28"/>
          <w:szCs w:val="28"/>
          <w:lang w:val="mn-MN"/>
        </w:rPr>
        <w:t xml:space="preserve"> (</w:t>
      </w:r>
      <w:r w:rsidR="00D4608D">
        <w:rPr>
          <w:rFonts w:ascii="Times New Roman" w:hAnsi="Times New Roman" w:cs="Times New Roman"/>
          <w:sz w:val="28"/>
          <w:szCs w:val="28"/>
        </w:rPr>
        <w:t>домино),</w:t>
      </w:r>
      <w:r w:rsidRPr="005A1A27">
        <w:rPr>
          <w:rFonts w:ascii="Times New Roman" w:hAnsi="Times New Roman" w:cs="Times New Roman"/>
          <w:sz w:val="28"/>
          <w:szCs w:val="28"/>
        </w:rPr>
        <w:t xml:space="preserve"> «Лото»</w:t>
      </w:r>
      <w:r w:rsidR="00BF5F1B">
        <w:rPr>
          <w:rFonts w:ascii="Times New Roman" w:hAnsi="Times New Roman" w:cs="Times New Roman"/>
          <w:sz w:val="28"/>
          <w:szCs w:val="28"/>
        </w:rPr>
        <w:t>, «Пазл»</w:t>
      </w:r>
      <w:r w:rsidRPr="005A1A27">
        <w:rPr>
          <w:rFonts w:ascii="Times New Roman" w:hAnsi="Times New Roman" w:cs="Times New Roman"/>
          <w:sz w:val="28"/>
          <w:szCs w:val="28"/>
        </w:rPr>
        <w:t xml:space="preserve"> и др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.</w:t>
      </w:r>
      <w:r w:rsidRPr="005A1A27">
        <w:rPr>
          <w:rFonts w:ascii="Times New Roman" w:hAnsi="Times New Roman" w:cs="Times New Roman"/>
          <w:sz w:val="28"/>
          <w:szCs w:val="28"/>
        </w:rPr>
        <w:t>)</w:t>
      </w:r>
    </w:p>
    <w:p w:rsidR="00D402C6" w:rsidRPr="005A1A27" w:rsidRDefault="00D402C6" w:rsidP="005A1A2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</w:rPr>
        <w:t xml:space="preserve">      2.</w:t>
      </w:r>
      <w:r w:rsidR="004440BD">
        <w:rPr>
          <w:rFonts w:ascii="Times New Roman" w:hAnsi="Times New Roman" w:cs="Times New Roman"/>
          <w:sz w:val="28"/>
          <w:szCs w:val="28"/>
        </w:rPr>
        <w:t xml:space="preserve"> </w:t>
      </w:r>
      <w:r w:rsidRPr="005A1A27">
        <w:rPr>
          <w:rStyle w:val="a5"/>
          <w:rFonts w:ascii="Times New Roman" w:hAnsi="Times New Roman" w:cs="Times New Roman"/>
          <w:b w:val="0"/>
          <w:sz w:val="28"/>
          <w:szCs w:val="28"/>
        </w:rPr>
        <w:t>Интеллектуальные игры. (Кроссворды</w:t>
      </w:r>
      <w:r w:rsidRPr="005A1A27">
        <w:rPr>
          <w:rFonts w:ascii="Times New Roman" w:hAnsi="Times New Roman" w:cs="Times New Roman"/>
          <w:sz w:val="28"/>
          <w:szCs w:val="28"/>
        </w:rPr>
        <w:t>, ребусы)</w:t>
      </w:r>
    </w:p>
    <w:p w:rsidR="00D402C6" w:rsidRPr="00D4608D" w:rsidRDefault="00D402C6" w:rsidP="00D4608D">
      <w:pPr>
        <w:shd w:val="clear" w:color="auto" w:fill="FFFFFF"/>
        <w:spacing w:after="0" w:line="360" w:lineRule="auto"/>
        <w:ind w:right="-281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3.Ролевые игры</w:t>
      </w:r>
      <w:r w:rsidRPr="005A1A27">
        <w:rPr>
          <w:rFonts w:ascii="Times New Roman" w:hAnsi="Times New Roman" w:cs="Times New Roman"/>
          <w:sz w:val="28"/>
          <w:szCs w:val="28"/>
        </w:rPr>
        <w:t> (</w:t>
      </w:r>
      <w:r w:rsidR="00723581">
        <w:rPr>
          <w:rFonts w:ascii="Times New Roman" w:hAnsi="Times New Roman" w:cs="Times New Roman"/>
          <w:sz w:val="28"/>
          <w:szCs w:val="28"/>
        </w:rPr>
        <w:t>«Интервью с писателем»</w:t>
      </w:r>
      <w:r w:rsidR="003B6041">
        <w:rPr>
          <w:rFonts w:ascii="Times New Roman" w:hAnsi="Times New Roman" w:cs="Times New Roman"/>
          <w:sz w:val="28"/>
          <w:szCs w:val="28"/>
        </w:rPr>
        <w:t xml:space="preserve"> (</w:t>
      </w:r>
      <w:r w:rsidR="008722D5">
        <w:rPr>
          <w:rFonts w:ascii="Times New Roman" w:hAnsi="Times New Roman" w:cs="Times New Roman"/>
          <w:sz w:val="28"/>
          <w:szCs w:val="28"/>
        </w:rPr>
        <w:t>«</w:t>
      </w:r>
      <w:r w:rsidR="003B6041">
        <w:rPr>
          <w:rFonts w:ascii="Times New Roman" w:hAnsi="Times New Roman" w:cs="Times New Roman"/>
          <w:sz w:val="28"/>
          <w:szCs w:val="28"/>
        </w:rPr>
        <w:t>Б</w:t>
      </w:r>
      <w:r w:rsidR="00D4608D">
        <w:rPr>
          <w:rFonts w:ascii="Times New Roman" w:hAnsi="Times New Roman" w:cs="Times New Roman"/>
          <w:sz w:val="28"/>
          <w:szCs w:val="28"/>
        </w:rPr>
        <w:t>ич</w:t>
      </w:r>
      <w:r w:rsidR="00D4608D">
        <w:rPr>
          <w:rFonts w:ascii="Times New Roman" w:hAnsi="Times New Roman" w:cs="Times New Roman"/>
          <w:sz w:val="28"/>
          <w:szCs w:val="28"/>
          <w:lang w:val="mn-MN"/>
        </w:rPr>
        <w:t>әчәс авсн интервью</w:t>
      </w:r>
      <w:r w:rsidR="008722D5">
        <w:rPr>
          <w:rFonts w:ascii="Times New Roman" w:hAnsi="Times New Roman" w:cs="Times New Roman"/>
          <w:sz w:val="28"/>
          <w:szCs w:val="28"/>
        </w:rPr>
        <w:t>»</w:t>
      </w:r>
      <w:r w:rsidR="00D4608D">
        <w:rPr>
          <w:rFonts w:ascii="Times New Roman" w:hAnsi="Times New Roman" w:cs="Times New Roman"/>
          <w:sz w:val="28"/>
          <w:szCs w:val="28"/>
          <w:lang w:val="mn-MN"/>
        </w:rPr>
        <w:t>)</w:t>
      </w:r>
      <w:r w:rsidR="00723581">
        <w:rPr>
          <w:rFonts w:ascii="Times New Roman" w:hAnsi="Times New Roman" w:cs="Times New Roman"/>
          <w:sz w:val="28"/>
          <w:szCs w:val="28"/>
        </w:rPr>
        <w:t xml:space="preserve">, </w:t>
      </w:r>
      <w:r w:rsidRPr="005A1A27">
        <w:rPr>
          <w:rFonts w:ascii="Times New Roman" w:hAnsi="Times New Roman" w:cs="Times New Roman"/>
          <w:sz w:val="28"/>
          <w:szCs w:val="28"/>
        </w:rPr>
        <w:t>«Журналист</w:t>
      </w:r>
      <w:r w:rsidR="00D4608D">
        <w:rPr>
          <w:rFonts w:ascii="Times New Roman" w:hAnsi="Times New Roman" w:cs="Times New Roman"/>
          <w:sz w:val="28"/>
          <w:szCs w:val="28"/>
          <w:lang w:val="mn-MN"/>
        </w:rPr>
        <w:t>ы</w:t>
      </w:r>
      <w:r w:rsidRPr="005A1A27">
        <w:rPr>
          <w:rFonts w:ascii="Times New Roman" w:hAnsi="Times New Roman" w:cs="Times New Roman"/>
          <w:sz w:val="28"/>
          <w:szCs w:val="28"/>
        </w:rPr>
        <w:t>»</w:t>
      </w:r>
      <w:r w:rsidR="00D4608D">
        <w:rPr>
          <w:rFonts w:ascii="Times New Roman" w:hAnsi="Times New Roman" w:cs="Times New Roman"/>
          <w:sz w:val="28"/>
          <w:szCs w:val="28"/>
          <w:lang w:val="mn-MN"/>
        </w:rPr>
        <w:t xml:space="preserve"> (</w:t>
      </w:r>
      <w:r w:rsidR="008722D5">
        <w:rPr>
          <w:rFonts w:ascii="Times New Roman" w:hAnsi="Times New Roman" w:cs="Times New Roman"/>
          <w:sz w:val="28"/>
          <w:szCs w:val="28"/>
        </w:rPr>
        <w:t>«</w:t>
      </w:r>
      <w:r w:rsidR="00102C83">
        <w:rPr>
          <w:rFonts w:ascii="Times New Roman" w:hAnsi="Times New Roman" w:cs="Times New Roman"/>
          <w:sz w:val="28"/>
          <w:szCs w:val="28"/>
        </w:rPr>
        <w:t>Ж</w:t>
      </w:r>
      <w:r w:rsidR="00D4608D">
        <w:rPr>
          <w:rFonts w:ascii="Times New Roman" w:hAnsi="Times New Roman" w:cs="Times New Roman"/>
          <w:sz w:val="28"/>
          <w:szCs w:val="28"/>
        </w:rPr>
        <w:t>урналистнр</w:t>
      </w:r>
      <w:r w:rsidR="008722D5">
        <w:rPr>
          <w:rFonts w:ascii="Times New Roman" w:hAnsi="Times New Roman" w:cs="Times New Roman"/>
          <w:sz w:val="28"/>
          <w:szCs w:val="28"/>
        </w:rPr>
        <w:t>»</w:t>
      </w:r>
      <w:r w:rsidR="00D4608D">
        <w:rPr>
          <w:rFonts w:ascii="Times New Roman" w:hAnsi="Times New Roman" w:cs="Times New Roman"/>
          <w:sz w:val="28"/>
          <w:szCs w:val="28"/>
        </w:rPr>
        <w:t>)</w:t>
      </w:r>
      <w:r w:rsidRPr="005A1A27">
        <w:rPr>
          <w:rFonts w:ascii="Times New Roman" w:hAnsi="Times New Roman" w:cs="Times New Roman"/>
          <w:sz w:val="28"/>
          <w:szCs w:val="28"/>
        </w:rPr>
        <w:t>, «Гость из зарубежья»</w:t>
      </w:r>
      <w:r w:rsidR="00102C83">
        <w:rPr>
          <w:rFonts w:ascii="Times New Roman" w:hAnsi="Times New Roman" w:cs="Times New Roman"/>
          <w:sz w:val="28"/>
          <w:szCs w:val="28"/>
          <w:lang w:val="mn-MN"/>
        </w:rPr>
        <w:t xml:space="preserve"> (</w:t>
      </w:r>
      <w:r w:rsidR="008722D5">
        <w:rPr>
          <w:rFonts w:ascii="Times New Roman" w:hAnsi="Times New Roman" w:cs="Times New Roman"/>
          <w:sz w:val="28"/>
          <w:szCs w:val="28"/>
        </w:rPr>
        <w:t>«</w:t>
      </w:r>
      <w:r w:rsidR="00102C83">
        <w:rPr>
          <w:rFonts w:ascii="Times New Roman" w:hAnsi="Times New Roman" w:cs="Times New Roman"/>
          <w:sz w:val="28"/>
          <w:szCs w:val="28"/>
        </w:rPr>
        <w:t>Һ</w:t>
      </w:r>
      <w:r w:rsidR="00D4608D">
        <w:rPr>
          <w:rFonts w:ascii="Times New Roman" w:hAnsi="Times New Roman" w:cs="Times New Roman"/>
          <w:sz w:val="28"/>
          <w:szCs w:val="28"/>
          <w:lang w:val="mn-MN"/>
        </w:rPr>
        <w:t>азадын орнас ирсн  гиич</w:t>
      </w:r>
      <w:r w:rsidR="008722D5">
        <w:rPr>
          <w:rFonts w:ascii="Times New Roman" w:hAnsi="Times New Roman" w:cs="Times New Roman"/>
          <w:sz w:val="28"/>
          <w:szCs w:val="28"/>
        </w:rPr>
        <w:t>»</w:t>
      </w:r>
      <w:r w:rsidRPr="005A1A27">
        <w:rPr>
          <w:rFonts w:ascii="Times New Roman" w:hAnsi="Times New Roman" w:cs="Times New Roman"/>
          <w:sz w:val="28"/>
          <w:szCs w:val="28"/>
        </w:rPr>
        <w:t>)</w:t>
      </w:r>
      <w:r w:rsidR="00D4608D">
        <w:rPr>
          <w:rFonts w:ascii="Times New Roman" w:hAnsi="Times New Roman" w:cs="Times New Roman"/>
          <w:sz w:val="28"/>
          <w:szCs w:val="28"/>
          <w:lang w:val="mn-MN"/>
        </w:rPr>
        <w:t>.</w:t>
      </w:r>
    </w:p>
    <w:p w:rsidR="00D402C6" w:rsidRPr="005A1A27" w:rsidRDefault="00D402C6" w:rsidP="005A1A27">
      <w:pPr>
        <w:shd w:val="clear" w:color="auto" w:fill="FFFFFF"/>
        <w:spacing w:after="0" w:line="36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A1A2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4.</w:t>
      </w:r>
      <w:r w:rsidR="004440B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1A2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гровая организация учебного процесса с использованием игровых </w:t>
      </w:r>
    </w:p>
    <w:p w:rsidR="00D402C6" w:rsidRPr="005A1A27" w:rsidRDefault="00D402C6" w:rsidP="005A1A2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1A27">
        <w:rPr>
          <w:rStyle w:val="a5"/>
          <w:rFonts w:ascii="Times New Roman" w:hAnsi="Times New Roman" w:cs="Times New Roman"/>
          <w:b w:val="0"/>
          <w:sz w:val="28"/>
          <w:szCs w:val="28"/>
        </w:rPr>
        <w:t>заданий</w:t>
      </w:r>
      <w:r w:rsidRPr="005A1A27">
        <w:rPr>
          <w:rFonts w:ascii="Times New Roman" w:hAnsi="Times New Roman" w:cs="Times New Roman"/>
          <w:sz w:val="28"/>
          <w:szCs w:val="28"/>
        </w:rPr>
        <w:t> (урок-соревнование, урок-конкурс «Алтн ша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һ</w:t>
      </w:r>
      <w:r w:rsidRPr="005A1A27">
        <w:rPr>
          <w:rFonts w:ascii="Times New Roman" w:hAnsi="Times New Roman" w:cs="Times New Roman"/>
          <w:sz w:val="28"/>
          <w:szCs w:val="28"/>
        </w:rPr>
        <w:t>а», урок-путешествие, урок-КВН). </w:t>
      </w:r>
    </w:p>
    <w:p w:rsidR="00D402C6" w:rsidRPr="005A1A27" w:rsidRDefault="00D402C6" w:rsidP="005A1A2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1A2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5.</w:t>
      </w:r>
      <w:r w:rsidR="004440B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1A27">
        <w:rPr>
          <w:rStyle w:val="a5"/>
          <w:rFonts w:ascii="Times New Roman" w:hAnsi="Times New Roman" w:cs="Times New Roman"/>
          <w:b w:val="0"/>
          <w:sz w:val="28"/>
          <w:szCs w:val="28"/>
        </w:rPr>
        <w:t>Различные виды внеклассной работы</w:t>
      </w:r>
      <w:r w:rsidRPr="005A1A27">
        <w:rPr>
          <w:rFonts w:ascii="Times New Roman" w:hAnsi="Times New Roman" w:cs="Times New Roman"/>
          <w:sz w:val="28"/>
          <w:szCs w:val="28"/>
        </w:rPr>
        <w:t xml:space="preserve"> по родному языку, в том числе и с привлечением </w:t>
      </w:r>
      <w:r w:rsidR="0030042C">
        <w:rPr>
          <w:rFonts w:ascii="Times New Roman" w:hAnsi="Times New Roman" w:cs="Times New Roman"/>
          <w:sz w:val="28"/>
          <w:szCs w:val="28"/>
        </w:rPr>
        <w:t xml:space="preserve"> </w:t>
      </w:r>
      <w:r w:rsidRPr="0030042C">
        <w:rPr>
          <w:rFonts w:ascii="Times New Roman" w:hAnsi="Times New Roman" w:cs="Times New Roman"/>
          <w:sz w:val="28"/>
          <w:szCs w:val="28"/>
        </w:rPr>
        <w:t>родителей</w:t>
      </w:r>
      <w:r w:rsidR="0030042C">
        <w:rPr>
          <w:rFonts w:ascii="Times New Roman" w:hAnsi="Times New Roman" w:cs="Times New Roman"/>
          <w:sz w:val="28"/>
          <w:szCs w:val="28"/>
        </w:rPr>
        <w:t xml:space="preserve"> </w:t>
      </w:r>
      <w:r w:rsidRPr="0030042C">
        <w:rPr>
          <w:rFonts w:ascii="Times New Roman" w:hAnsi="Times New Roman" w:cs="Times New Roman"/>
          <w:sz w:val="28"/>
          <w:szCs w:val="28"/>
        </w:rPr>
        <w:t xml:space="preserve"> </w:t>
      </w:r>
      <w:r w:rsidR="0030042C">
        <w:rPr>
          <w:rFonts w:ascii="Times New Roman" w:hAnsi="Times New Roman" w:cs="Times New Roman"/>
          <w:sz w:val="28"/>
          <w:szCs w:val="28"/>
          <w:lang w:val="mn-MN"/>
        </w:rPr>
        <w:t>уч</w:t>
      </w:r>
      <w:r w:rsidR="0030042C">
        <w:rPr>
          <w:rFonts w:ascii="Times New Roman" w:hAnsi="Times New Roman" w:cs="Times New Roman"/>
          <w:sz w:val="28"/>
          <w:szCs w:val="28"/>
        </w:rPr>
        <w:t>ащихся</w:t>
      </w:r>
      <w:r w:rsidRPr="005A1A27">
        <w:rPr>
          <w:rFonts w:ascii="Times New Roman" w:hAnsi="Times New Roman" w:cs="Times New Roman"/>
          <w:sz w:val="28"/>
          <w:szCs w:val="28"/>
        </w:rPr>
        <w:t xml:space="preserve"> (игра </w:t>
      </w:r>
      <w:r w:rsidR="00BF5F1B">
        <w:rPr>
          <w:rFonts w:ascii="Times New Roman" w:hAnsi="Times New Roman" w:cs="Times New Roman"/>
          <w:sz w:val="28"/>
          <w:szCs w:val="28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</w:rPr>
        <w:t>«Цагдан</w:t>
      </w:r>
      <w:r w:rsidR="00BF5F1B">
        <w:rPr>
          <w:rFonts w:ascii="Times New Roman" w:hAnsi="Times New Roman" w:cs="Times New Roman"/>
          <w:sz w:val="28"/>
          <w:szCs w:val="28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</w:rPr>
        <w:t xml:space="preserve"> м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өрәр</w:t>
      </w:r>
      <w:r w:rsidRPr="005A1A27">
        <w:rPr>
          <w:rFonts w:ascii="Times New Roman" w:hAnsi="Times New Roman" w:cs="Times New Roman"/>
          <w:sz w:val="28"/>
          <w:szCs w:val="28"/>
        </w:rPr>
        <w:t xml:space="preserve">», </w:t>
      </w:r>
      <w:r w:rsidR="00F06305">
        <w:rPr>
          <w:rFonts w:ascii="Times New Roman" w:hAnsi="Times New Roman" w:cs="Times New Roman"/>
          <w:sz w:val="28"/>
          <w:szCs w:val="28"/>
        </w:rPr>
        <w:t>«Кеед</w:t>
      </w:r>
      <w:r w:rsidR="00F06305">
        <w:rPr>
          <w:rFonts w:ascii="Times New Roman" w:hAnsi="Times New Roman" w:cs="Times New Roman"/>
          <w:sz w:val="28"/>
          <w:szCs w:val="28"/>
          <w:lang w:val="mn-MN"/>
        </w:rPr>
        <w:t>ә өвгнә мөрәр</w:t>
      </w:r>
      <w:r w:rsidR="00F06305">
        <w:rPr>
          <w:rFonts w:ascii="Times New Roman" w:hAnsi="Times New Roman" w:cs="Times New Roman"/>
          <w:sz w:val="28"/>
          <w:szCs w:val="28"/>
        </w:rPr>
        <w:t xml:space="preserve">», </w:t>
      </w:r>
      <w:r w:rsidRPr="005A1A27">
        <w:rPr>
          <w:rFonts w:ascii="Times New Roman" w:hAnsi="Times New Roman" w:cs="Times New Roman"/>
          <w:sz w:val="28"/>
          <w:szCs w:val="28"/>
        </w:rPr>
        <w:t>конкурсы «Эвр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ә наадн</w:t>
      </w:r>
      <w:r w:rsidRPr="005A1A27">
        <w:rPr>
          <w:rFonts w:ascii="Times New Roman" w:hAnsi="Times New Roman" w:cs="Times New Roman"/>
          <w:sz w:val="28"/>
          <w:szCs w:val="28"/>
        </w:rPr>
        <w:t xml:space="preserve">» </w:t>
      </w:r>
      <w:r w:rsidR="00F06305">
        <w:rPr>
          <w:rFonts w:ascii="Times New Roman" w:hAnsi="Times New Roman" w:cs="Times New Roman"/>
          <w:sz w:val="28"/>
          <w:szCs w:val="28"/>
        </w:rPr>
        <w:t>, «Илвт</w:t>
      </w:r>
      <w:r w:rsidR="00F06305">
        <w:rPr>
          <w:rFonts w:ascii="Times New Roman" w:hAnsi="Times New Roman" w:cs="Times New Roman"/>
          <w:sz w:val="28"/>
          <w:szCs w:val="28"/>
          <w:lang w:val="mn-MN"/>
        </w:rPr>
        <w:t>ә лото</w:t>
      </w:r>
      <w:r w:rsidR="00F06305">
        <w:rPr>
          <w:rFonts w:ascii="Times New Roman" w:hAnsi="Times New Roman" w:cs="Times New Roman"/>
          <w:sz w:val="28"/>
          <w:szCs w:val="28"/>
        </w:rPr>
        <w:t xml:space="preserve">» </w:t>
      </w:r>
      <w:r w:rsidRPr="005A1A27">
        <w:rPr>
          <w:rFonts w:ascii="Times New Roman" w:hAnsi="Times New Roman" w:cs="Times New Roman"/>
          <w:sz w:val="28"/>
          <w:szCs w:val="28"/>
        </w:rPr>
        <w:t>и т.д.)</w:t>
      </w:r>
    </w:p>
    <w:p w:rsidR="00D402C6" w:rsidRPr="005A1A27" w:rsidRDefault="004440BD" w:rsidP="005A1A2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02C6" w:rsidRPr="005A1A27">
        <w:rPr>
          <w:sz w:val="28"/>
          <w:szCs w:val="28"/>
        </w:rPr>
        <w:t>Игра</w:t>
      </w:r>
      <w:r w:rsidR="00074B8D">
        <w:rPr>
          <w:sz w:val="28"/>
          <w:szCs w:val="28"/>
        </w:rPr>
        <w:t>,</w:t>
      </w:r>
      <w:r w:rsidR="00D402C6" w:rsidRPr="005A1A27">
        <w:rPr>
          <w:sz w:val="28"/>
          <w:szCs w:val="28"/>
        </w:rPr>
        <w:t xml:space="preserve"> как активный метод обучения</w:t>
      </w:r>
      <w:r w:rsidR="00074B8D">
        <w:rPr>
          <w:sz w:val="28"/>
          <w:szCs w:val="28"/>
        </w:rPr>
        <w:t>,</w:t>
      </w:r>
      <w:r w:rsidR="00D402C6" w:rsidRPr="005A1A27">
        <w:rPr>
          <w:sz w:val="28"/>
          <w:szCs w:val="28"/>
        </w:rPr>
        <w:t xml:space="preserve"> выполняет ряд функций: развивает познавательные интересы, толерантность, творческие способности, коммуникативную функцию,  способствует повышению самооценки. </w:t>
      </w:r>
    </w:p>
    <w:p w:rsidR="00D402C6" w:rsidRPr="005A1A27" w:rsidRDefault="004440BD" w:rsidP="004440B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mn-MN"/>
        </w:rPr>
      </w:pPr>
      <w:r>
        <w:rPr>
          <w:sz w:val="28"/>
          <w:szCs w:val="28"/>
        </w:rPr>
        <w:t xml:space="preserve">     </w:t>
      </w:r>
      <w:r w:rsidR="00D402C6" w:rsidRPr="005A1A27">
        <w:rPr>
          <w:sz w:val="28"/>
          <w:szCs w:val="28"/>
        </w:rPr>
        <w:t>А мотивационный потенциал игры будет направлен на более эффективное освоение школьниками образовательной программ</w:t>
      </w:r>
      <w:r w:rsidR="00074B8D">
        <w:rPr>
          <w:sz w:val="28"/>
          <w:szCs w:val="28"/>
        </w:rPr>
        <w:t>ы</w:t>
      </w:r>
      <w:r w:rsidR="00D402C6" w:rsidRPr="005A1A27">
        <w:rPr>
          <w:sz w:val="28"/>
          <w:szCs w:val="28"/>
        </w:rPr>
        <w:t>,  роль мотивации в успешном обучении трудно переоценить</w:t>
      </w:r>
      <w:r w:rsidR="00D402C6" w:rsidRPr="005A1A27">
        <w:rPr>
          <w:sz w:val="28"/>
          <w:szCs w:val="28"/>
          <w:lang w:val="mn-MN"/>
        </w:rPr>
        <w:t>.</w:t>
      </w:r>
    </w:p>
    <w:p w:rsidR="00D402C6" w:rsidRPr="005A1A27" w:rsidRDefault="00D402C6" w:rsidP="005A1A2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A1A27">
        <w:rPr>
          <w:color w:val="000000"/>
          <w:sz w:val="28"/>
          <w:szCs w:val="28"/>
        </w:rPr>
        <w:lastRenderedPageBreak/>
        <w:t xml:space="preserve">      Дидактическая игра является ценным средством воспитания умственной активности детей, она активизирует психические процессы, вызывает у учащихся живой интерес к процессу познания. В ней дети охотно преодолевают значительные трудности, тренируют свои силы, развивают способности и умения. Она помогает сделать любой учебный материал увлекательным, создает у учеников радостное рабочее настроение, облегчает процесс усвоения знаний.</w:t>
      </w:r>
    </w:p>
    <w:p w:rsidR="00D402C6" w:rsidRPr="005A1A27" w:rsidRDefault="004440BD" w:rsidP="005A1A2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mn-MN"/>
        </w:rPr>
        <w:t xml:space="preserve">     </w:t>
      </w:r>
      <w:r w:rsidR="00D402C6" w:rsidRPr="005A1A27">
        <w:rPr>
          <w:color w:val="000000"/>
          <w:sz w:val="28"/>
          <w:szCs w:val="28"/>
        </w:rPr>
        <w:t xml:space="preserve">В дидактических играх </w:t>
      </w:r>
      <w:r w:rsidR="00D402C6" w:rsidRPr="005A1A27">
        <w:rPr>
          <w:color w:val="000000"/>
          <w:sz w:val="28"/>
          <w:szCs w:val="28"/>
          <w:lang w:val="mn-MN"/>
        </w:rPr>
        <w:t>уча</w:t>
      </w:r>
      <w:r w:rsidR="00D402C6" w:rsidRPr="005A1A27">
        <w:rPr>
          <w:color w:val="000000"/>
          <w:sz w:val="28"/>
          <w:szCs w:val="28"/>
        </w:rPr>
        <w:t>щ</w:t>
      </w:r>
      <w:r w:rsidR="00D402C6" w:rsidRPr="005A1A27">
        <w:rPr>
          <w:color w:val="000000"/>
          <w:sz w:val="28"/>
          <w:szCs w:val="28"/>
          <w:lang w:val="mn-MN"/>
        </w:rPr>
        <w:t xml:space="preserve">ийся </w:t>
      </w:r>
      <w:r w:rsidR="00D402C6" w:rsidRPr="005A1A27">
        <w:rPr>
          <w:color w:val="000000"/>
          <w:sz w:val="28"/>
          <w:szCs w:val="28"/>
        </w:rPr>
        <w:t xml:space="preserve"> наблюдает, сравнивает, сопоставляет, классифицирует предметы по тем или иным признакам, производит доступные ему анализ и синтез, делает обобщения.</w:t>
      </w:r>
    </w:p>
    <w:p w:rsidR="00D402C6" w:rsidRPr="005A1A27" w:rsidRDefault="00D402C6" w:rsidP="005A1A2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A1A27">
        <w:rPr>
          <w:color w:val="000000"/>
          <w:sz w:val="28"/>
          <w:szCs w:val="28"/>
        </w:rPr>
        <w:t xml:space="preserve">     Основными целями проведения дидактических игр являются следующие:</w:t>
      </w:r>
    </w:p>
    <w:p w:rsidR="00D402C6" w:rsidRPr="005A1A27" w:rsidRDefault="00D402C6" w:rsidP="005A1A27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A1A27">
        <w:rPr>
          <w:color w:val="000000"/>
          <w:sz w:val="28"/>
          <w:szCs w:val="28"/>
        </w:rPr>
        <w:t xml:space="preserve"> расширение кругозора, </w:t>
      </w:r>
      <w:r w:rsidR="00502570" w:rsidRPr="00161F1E">
        <w:rPr>
          <w:sz w:val="28"/>
          <w:szCs w:val="28"/>
        </w:rPr>
        <w:t>развитие</w:t>
      </w:r>
      <w:r w:rsidR="00502570">
        <w:rPr>
          <w:color w:val="000000"/>
          <w:sz w:val="28"/>
          <w:szCs w:val="28"/>
        </w:rPr>
        <w:t xml:space="preserve"> </w:t>
      </w:r>
      <w:r w:rsidRPr="005A1A27">
        <w:rPr>
          <w:color w:val="000000"/>
          <w:sz w:val="28"/>
          <w:szCs w:val="28"/>
        </w:rPr>
        <w:t>познавательн</w:t>
      </w:r>
      <w:r w:rsidR="00502570">
        <w:rPr>
          <w:color w:val="000000"/>
          <w:sz w:val="28"/>
          <w:szCs w:val="28"/>
        </w:rPr>
        <w:t>ой</w:t>
      </w:r>
      <w:r w:rsidRPr="005A1A27">
        <w:rPr>
          <w:color w:val="000000"/>
          <w:sz w:val="28"/>
          <w:szCs w:val="28"/>
        </w:rPr>
        <w:t xml:space="preserve"> деятельност</w:t>
      </w:r>
      <w:r w:rsidR="00502570">
        <w:rPr>
          <w:color w:val="000000"/>
          <w:sz w:val="28"/>
          <w:szCs w:val="28"/>
        </w:rPr>
        <w:t>и</w:t>
      </w:r>
      <w:r w:rsidRPr="005A1A27">
        <w:rPr>
          <w:color w:val="000000"/>
          <w:sz w:val="28"/>
          <w:szCs w:val="28"/>
        </w:rPr>
        <w:t>, формирование определенных умений, навыков, необходим</w:t>
      </w:r>
      <w:r w:rsidR="00161F1E">
        <w:rPr>
          <w:color w:val="000000"/>
          <w:sz w:val="28"/>
          <w:szCs w:val="28"/>
        </w:rPr>
        <w:t>ых в практической деятельности.</w:t>
      </w:r>
    </w:p>
    <w:p w:rsidR="00D402C6" w:rsidRPr="005A1A27" w:rsidRDefault="00D402C6" w:rsidP="005A1A27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</w:rPr>
        <w:t>Например: Лексич</w:t>
      </w:r>
      <w:r w:rsidR="00723581">
        <w:rPr>
          <w:rFonts w:ascii="Times New Roman" w:hAnsi="Times New Roman" w:cs="Times New Roman"/>
          <w:sz w:val="28"/>
          <w:szCs w:val="28"/>
        </w:rPr>
        <w:t>ески</w:t>
      </w:r>
      <w:r w:rsidR="00426FD6">
        <w:rPr>
          <w:rFonts w:ascii="Times New Roman" w:hAnsi="Times New Roman" w:cs="Times New Roman"/>
          <w:sz w:val="28"/>
          <w:szCs w:val="28"/>
        </w:rPr>
        <w:t>е игры (</w:t>
      </w:r>
      <w:r w:rsidR="00723581">
        <w:rPr>
          <w:rFonts w:ascii="Times New Roman" w:hAnsi="Times New Roman" w:cs="Times New Roman"/>
          <w:sz w:val="28"/>
          <w:szCs w:val="28"/>
        </w:rPr>
        <w:t>и</w:t>
      </w:r>
      <w:r w:rsidRPr="005A1A27">
        <w:rPr>
          <w:rFonts w:ascii="Times New Roman" w:hAnsi="Times New Roman" w:cs="Times New Roman"/>
          <w:sz w:val="28"/>
          <w:szCs w:val="28"/>
        </w:rPr>
        <w:t xml:space="preserve">гры на знание слов </w:t>
      </w:r>
      <w:r w:rsidR="00723581">
        <w:rPr>
          <w:rFonts w:ascii="Times New Roman" w:hAnsi="Times New Roman" w:cs="Times New Roman"/>
          <w:sz w:val="28"/>
          <w:szCs w:val="28"/>
        </w:rPr>
        <w:t>)</w:t>
      </w:r>
      <w:r w:rsidRPr="005A1A27">
        <w:rPr>
          <w:rFonts w:ascii="Times New Roman" w:hAnsi="Times New Roman" w:cs="Times New Roman"/>
          <w:sz w:val="28"/>
          <w:szCs w:val="28"/>
        </w:rPr>
        <w:t>.</w:t>
      </w:r>
    </w:p>
    <w:p w:rsidR="00D402C6" w:rsidRPr="005A1A27" w:rsidRDefault="00D402C6" w:rsidP="005A1A27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</w:rPr>
        <w:t>Цель: расширение лексического запаса слов.</w:t>
      </w:r>
    </w:p>
    <w:p w:rsidR="00D402C6" w:rsidRPr="005A1A27" w:rsidRDefault="00D402C6" w:rsidP="005A1A27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</w:rPr>
        <w:t xml:space="preserve">1.Ведущий бросает мяч и называет букву, учащиеся придумывают слова на эту букву. </w:t>
      </w:r>
    </w:p>
    <w:p w:rsidR="00D402C6" w:rsidRPr="005A1A27" w:rsidRDefault="00D402C6" w:rsidP="005A1A27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</w:rPr>
        <w:t>2. Составить слова, используя кубики, на гранях которых написаны буквы или же составить слова из предложенных букв ( клҗнрөһг</w:t>
      </w:r>
      <w:r w:rsidR="00D4608D" w:rsidRPr="00733500">
        <w:rPr>
          <w:rFonts w:ascii="Times New Roman" w:hAnsi="Times New Roman" w:cs="Times New Roman"/>
          <w:sz w:val="28"/>
          <w:szCs w:val="28"/>
        </w:rPr>
        <w:t>–</w:t>
      </w:r>
      <w:r w:rsidR="00D4608D">
        <w:rPr>
          <w:rFonts w:ascii="Times New Roman" w:hAnsi="Times New Roman" w:cs="Times New Roman"/>
          <w:sz w:val="28"/>
          <w:szCs w:val="28"/>
          <w:lang w:val="mn-MN"/>
        </w:rPr>
        <w:t xml:space="preserve"> көглҗрһн</w:t>
      </w:r>
      <w:r w:rsidR="00D4608D">
        <w:rPr>
          <w:rFonts w:ascii="Times New Roman" w:hAnsi="Times New Roman" w:cs="Times New Roman"/>
          <w:sz w:val="28"/>
          <w:szCs w:val="28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</w:rPr>
        <w:t>)</w:t>
      </w:r>
      <w:r w:rsidR="00C40DF8">
        <w:rPr>
          <w:rFonts w:ascii="Times New Roman" w:hAnsi="Times New Roman" w:cs="Times New Roman"/>
          <w:sz w:val="28"/>
          <w:szCs w:val="28"/>
        </w:rPr>
        <w:t>.</w:t>
      </w:r>
    </w:p>
    <w:p w:rsidR="00D402C6" w:rsidRPr="005A1A27" w:rsidRDefault="00F06305" w:rsidP="005A1A27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вать слова на тему «Гер</w:t>
      </w:r>
      <w:r w:rsidR="00D402C6" w:rsidRPr="005A1A2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Темсн</w:t>
      </w:r>
      <w:r w:rsidR="00D402C6" w:rsidRPr="005A1A27">
        <w:rPr>
          <w:rFonts w:ascii="Times New Roman" w:hAnsi="Times New Roman" w:cs="Times New Roman"/>
          <w:sz w:val="28"/>
          <w:szCs w:val="28"/>
        </w:rPr>
        <w:t>»</w:t>
      </w:r>
      <w:r w:rsidR="005D38B5">
        <w:rPr>
          <w:rFonts w:ascii="Times New Roman" w:hAnsi="Times New Roman" w:cs="Times New Roman"/>
          <w:sz w:val="28"/>
          <w:szCs w:val="28"/>
        </w:rPr>
        <w:t xml:space="preserve">, «Зер-земш» 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="00D402C6" w:rsidRPr="005A1A27">
        <w:rPr>
          <w:rFonts w:ascii="Times New Roman" w:hAnsi="Times New Roman" w:cs="Times New Roman"/>
          <w:sz w:val="28"/>
          <w:szCs w:val="28"/>
        </w:rPr>
        <w:t xml:space="preserve"> (использовать альчики, фишки)</w:t>
      </w:r>
      <w:r w:rsidR="00C40DF8">
        <w:rPr>
          <w:rFonts w:ascii="Times New Roman" w:hAnsi="Times New Roman" w:cs="Times New Roman"/>
          <w:sz w:val="28"/>
          <w:szCs w:val="28"/>
        </w:rPr>
        <w:t>.</w:t>
      </w:r>
    </w:p>
    <w:p w:rsidR="00D402C6" w:rsidRDefault="00D402C6" w:rsidP="005A1A27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</w:rPr>
        <w:t>4. «Үгин цев» (цепочка слов).Үлгүр: альмн</w:t>
      </w:r>
      <w:r w:rsidR="001F1D25">
        <w:rPr>
          <w:rFonts w:ascii="Times New Roman" w:hAnsi="Times New Roman" w:cs="Times New Roman"/>
          <w:sz w:val="28"/>
          <w:szCs w:val="28"/>
        </w:rPr>
        <w:t xml:space="preserve"> </w:t>
      </w:r>
      <w:r w:rsidR="001F1D25" w:rsidRPr="00733500">
        <w:rPr>
          <w:rFonts w:ascii="Times New Roman" w:hAnsi="Times New Roman" w:cs="Times New Roman"/>
          <w:sz w:val="28"/>
          <w:szCs w:val="28"/>
        </w:rPr>
        <w:t>–</w:t>
      </w:r>
      <w:r w:rsidR="001F1D25">
        <w:rPr>
          <w:rFonts w:ascii="Times New Roman" w:hAnsi="Times New Roman" w:cs="Times New Roman"/>
          <w:sz w:val="28"/>
          <w:szCs w:val="28"/>
        </w:rPr>
        <w:t xml:space="preserve"> ноха </w:t>
      </w:r>
      <w:r w:rsidR="001F1D25" w:rsidRPr="00733500">
        <w:rPr>
          <w:rFonts w:ascii="Times New Roman" w:hAnsi="Times New Roman" w:cs="Times New Roman"/>
          <w:sz w:val="28"/>
          <w:szCs w:val="28"/>
        </w:rPr>
        <w:t>–</w:t>
      </w:r>
      <w:r w:rsidR="001F1D25">
        <w:rPr>
          <w:rFonts w:ascii="Times New Roman" w:hAnsi="Times New Roman" w:cs="Times New Roman"/>
          <w:sz w:val="28"/>
          <w:szCs w:val="28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</w:rPr>
        <w:t>алх</w:t>
      </w:r>
      <w:r w:rsidR="001F1D25">
        <w:rPr>
          <w:rFonts w:ascii="Times New Roman" w:hAnsi="Times New Roman" w:cs="Times New Roman"/>
          <w:sz w:val="28"/>
          <w:szCs w:val="28"/>
        </w:rPr>
        <w:t xml:space="preserve"> </w:t>
      </w:r>
      <w:r w:rsidR="001F1D25" w:rsidRPr="00733500">
        <w:rPr>
          <w:rFonts w:ascii="Times New Roman" w:hAnsi="Times New Roman" w:cs="Times New Roman"/>
          <w:sz w:val="28"/>
          <w:szCs w:val="28"/>
        </w:rPr>
        <w:t>–</w:t>
      </w:r>
      <w:r w:rsidR="001F1D25">
        <w:rPr>
          <w:rFonts w:ascii="Times New Roman" w:hAnsi="Times New Roman" w:cs="Times New Roman"/>
          <w:sz w:val="28"/>
          <w:szCs w:val="28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</w:rPr>
        <w:t>халх…</w:t>
      </w:r>
    </w:p>
    <w:p w:rsidR="00723581" w:rsidRPr="00723581" w:rsidRDefault="00723581" w:rsidP="005A1A27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</w:t>
      </w:r>
      <w:r>
        <w:rPr>
          <w:rFonts w:ascii="Times New Roman" w:hAnsi="Times New Roman" w:cs="Times New Roman"/>
          <w:sz w:val="28"/>
          <w:szCs w:val="28"/>
          <w:lang w:val="mn-MN"/>
        </w:rPr>
        <w:t>Заһсчн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608D">
        <w:rPr>
          <w:rFonts w:ascii="Times New Roman" w:hAnsi="Times New Roman" w:cs="Times New Roman"/>
          <w:sz w:val="28"/>
          <w:szCs w:val="28"/>
          <w:lang w:val="mn-MN"/>
        </w:rPr>
        <w:t xml:space="preserve"> (</w:t>
      </w:r>
      <w:r w:rsidR="00D4608D">
        <w:rPr>
          <w:rFonts w:ascii="Times New Roman" w:hAnsi="Times New Roman" w:cs="Times New Roman"/>
          <w:sz w:val="28"/>
          <w:szCs w:val="28"/>
        </w:rPr>
        <w:t>«</w:t>
      </w:r>
      <w:r w:rsidR="00D4608D">
        <w:rPr>
          <w:rFonts w:ascii="Times New Roman" w:hAnsi="Times New Roman" w:cs="Times New Roman"/>
          <w:sz w:val="28"/>
          <w:szCs w:val="28"/>
          <w:lang w:val="mn-MN"/>
        </w:rPr>
        <w:t>Рыбаки</w:t>
      </w:r>
      <w:r w:rsidR="00D4608D">
        <w:rPr>
          <w:rFonts w:ascii="Times New Roman" w:hAnsi="Times New Roman" w:cs="Times New Roman"/>
          <w:sz w:val="28"/>
          <w:szCs w:val="28"/>
        </w:rPr>
        <w:t>»</w:t>
      </w:r>
      <w:r w:rsidR="00D4608D">
        <w:rPr>
          <w:rFonts w:ascii="Times New Roman" w:hAnsi="Times New Roman" w:cs="Times New Roman"/>
          <w:sz w:val="28"/>
          <w:szCs w:val="28"/>
          <w:lang w:val="mn-MN"/>
        </w:rPr>
        <w:t>)</w:t>
      </w:r>
      <w:r w:rsidR="00D4608D">
        <w:rPr>
          <w:rFonts w:ascii="Times New Roman" w:hAnsi="Times New Roman" w:cs="Times New Roman"/>
          <w:sz w:val="28"/>
          <w:szCs w:val="28"/>
        </w:rPr>
        <w:t xml:space="preserve">.  Условие: </w:t>
      </w:r>
      <w:r w:rsidR="001C2DC7">
        <w:rPr>
          <w:rFonts w:ascii="Times New Roman" w:hAnsi="Times New Roman" w:cs="Times New Roman"/>
          <w:sz w:val="28"/>
          <w:szCs w:val="28"/>
        </w:rPr>
        <w:t>н</w:t>
      </w:r>
      <w:r w:rsidR="00D4608D">
        <w:rPr>
          <w:rFonts w:ascii="Times New Roman" w:hAnsi="Times New Roman" w:cs="Times New Roman"/>
          <w:sz w:val="28"/>
          <w:szCs w:val="28"/>
        </w:rPr>
        <w:t>айти слова на определенные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2C6" w:rsidRPr="005A1A27" w:rsidRDefault="00D402C6" w:rsidP="005A1A27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5A1A2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  Дидактические игры, используемые в процессе работы над грамматическими категориями имени существительного: </w:t>
      </w:r>
    </w:p>
    <w:p w:rsidR="00D402C6" w:rsidRPr="005A1A27" w:rsidRDefault="00D402C6" w:rsidP="00BF5F1B">
      <w:pPr>
        <w:pStyle w:val="c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A1A27">
        <w:rPr>
          <w:rStyle w:val="c0"/>
          <w:bCs/>
          <w:color w:val="000000"/>
          <w:sz w:val="28"/>
          <w:szCs w:val="28"/>
        </w:rPr>
        <w:t>«Найдите лишнее»</w:t>
      </w:r>
      <w:r w:rsidR="00D4608D">
        <w:rPr>
          <w:rStyle w:val="c0"/>
          <w:bCs/>
          <w:color w:val="000000"/>
          <w:sz w:val="28"/>
          <w:szCs w:val="28"/>
        </w:rPr>
        <w:t xml:space="preserve"> («</w:t>
      </w:r>
      <w:r w:rsidR="00D4608D">
        <w:rPr>
          <w:rStyle w:val="c0"/>
          <w:bCs/>
          <w:color w:val="000000"/>
          <w:sz w:val="28"/>
          <w:szCs w:val="28"/>
          <w:lang w:val="mn-MN"/>
        </w:rPr>
        <w:t xml:space="preserve">Үлү </w:t>
      </w:r>
      <w:r w:rsidR="00D4608D">
        <w:rPr>
          <w:rStyle w:val="c0"/>
          <w:bCs/>
          <w:color w:val="000000"/>
          <w:sz w:val="28"/>
          <w:szCs w:val="28"/>
        </w:rPr>
        <w:t xml:space="preserve"> </w:t>
      </w:r>
      <w:r w:rsidR="00D4608D">
        <w:rPr>
          <w:rStyle w:val="c0"/>
          <w:bCs/>
          <w:color w:val="000000"/>
          <w:sz w:val="28"/>
          <w:szCs w:val="28"/>
          <w:lang w:val="mn-MN"/>
        </w:rPr>
        <w:t>үг олтн</w:t>
      </w:r>
      <w:r w:rsidR="00D4608D">
        <w:rPr>
          <w:rStyle w:val="c0"/>
          <w:bCs/>
          <w:color w:val="000000"/>
          <w:sz w:val="28"/>
          <w:szCs w:val="28"/>
        </w:rPr>
        <w:t>»</w:t>
      </w:r>
      <w:r w:rsidR="00D4608D">
        <w:rPr>
          <w:rStyle w:val="c0"/>
          <w:bCs/>
          <w:color w:val="000000"/>
          <w:sz w:val="28"/>
          <w:szCs w:val="28"/>
          <w:lang w:val="mn-MN"/>
        </w:rPr>
        <w:t>)</w:t>
      </w:r>
    </w:p>
    <w:p w:rsidR="00D402C6" w:rsidRPr="005A1A27" w:rsidRDefault="00C51718" w:rsidP="005A1A27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  <w:lang w:val="mn-MN"/>
        </w:rPr>
        <w:t xml:space="preserve">    </w:t>
      </w:r>
      <w:r w:rsidR="00D402C6" w:rsidRPr="005A1A27">
        <w:rPr>
          <w:rStyle w:val="c1"/>
          <w:color w:val="000000"/>
          <w:sz w:val="28"/>
          <w:szCs w:val="28"/>
        </w:rPr>
        <w:t>Цель: закрепить знания о склонении, на</w:t>
      </w:r>
      <w:r w:rsidR="00723581">
        <w:rPr>
          <w:rStyle w:val="c1"/>
          <w:color w:val="000000"/>
          <w:sz w:val="28"/>
          <w:szCs w:val="28"/>
        </w:rPr>
        <w:t>учиться их различать</w:t>
      </w:r>
      <w:r w:rsidR="00D402C6" w:rsidRPr="005A1A27">
        <w:rPr>
          <w:rStyle w:val="c1"/>
          <w:color w:val="000000"/>
          <w:sz w:val="28"/>
          <w:szCs w:val="28"/>
        </w:rPr>
        <w:t>.</w:t>
      </w:r>
    </w:p>
    <w:p w:rsidR="00D402C6" w:rsidRPr="005A1A27" w:rsidRDefault="00D402C6" w:rsidP="005A1A27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5A1A27">
        <w:rPr>
          <w:rStyle w:val="c1"/>
          <w:color w:val="000000"/>
          <w:sz w:val="28"/>
          <w:szCs w:val="28"/>
        </w:rPr>
        <w:t>Нарн, нерн, аав, нульмсн</w:t>
      </w:r>
    </w:p>
    <w:p w:rsidR="00D402C6" w:rsidRPr="005A1A27" w:rsidRDefault="00D402C6" w:rsidP="005A1A27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5A1A27">
        <w:rPr>
          <w:rStyle w:val="c1"/>
          <w:color w:val="000000"/>
          <w:sz w:val="28"/>
          <w:szCs w:val="28"/>
        </w:rPr>
        <w:t>Арат, тарвс, ноха, беш</w:t>
      </w:r>
    </w:p>
    <w:p w:rsidR="00D402C6" w:rsidRPr="005A1A27" w:rsidRDefault="00D402C6" w:rsidP="005A1A27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A1A27">
        <w:rPr>
          <w:rStyle w:val="c1"/>
          <w:color w:val="000000"/>
          <w:sz w:val="28"/>
          <w:szCs w:val="28"/>
        </w:rPr>
        <w:t>Така, ноха, бу, алтн</w:t>
      </w:r>
    </w:p>
    <w:p w:rsidR="00723581" w:rsidRDefault="00BF5F1B" w:rsidP="00723581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51718">
        <w:rPr>
          <w:sz w:val="28"/>
          <w:szCs w:val="28"/>
          <w:lang w:val="mn-MN"/>
        </w:rPr>
        <w:t xml:space="preserve"> </w:t>
      </w:r>
      <w:r w:rsidR="00723581" w:rsidRPr="005A1A27">
        <w:rPr>
          <w:rStyle w:val="c1"/>
          <w:color w:val="000000"/>
          <w:sz w:val="28"/>
          <w:szCs w:val="28"/>
        </w:rPr>
        <w:t>Це</w:t>
      </w:r>
      <w:r w:rsidR="00723581">
        <w:rPr>
          <w:rStyle w:val="c1"/>
          <w:color w:val="000000"/>
          <w:sz w:val="28"/>
          <w:szCs w:val="28"/>
        </w:rPr>
        <w:t>ль: закрепить знания о падежах</w:t>
      </w:r>
      <w:r w:rsidR="00723581" w:rsidRPr="005A1A27">
        <w:rPr>
          <w:rStyle w:val="c1"/>
          <w:color w:val="000000"/>
          <w:sz w:val="28"/>
          <w:szCs w:val="28"/>
        </w:rPr>
        <w:t>, на</w:t>
      </w:r>
      <w:r w:rsidR="00723581">
        <w:rPr>
          <w:rStyle w:val="c1"/>
          <w:color w:val="000000"/>
          <w:sz w:val="28"/>
          <w:szCs w:val="28"/>
        </w:rPr>
        <w:t>учиться их различать</w:t>
      </w:r>
      <w:r w:rsidR="00723581" w:rsidRPr="005A1A27">
        <w:rPr>
          <w:rStyle w:val="c1"/>
          <w:color w:val="000000"/>
          <w:sz w:val="28"/>
          <w:szCs w:val="28"/>
        </w:rPr>
        <w:t>.</w:t>
      </w:r>
    </w:p>
    <w:p w:rsidR="00723581" w:rsidRPr="00AE12AE" w:rsidRDefault="00723581" w:rsidP="00723581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  <w:lang w:val="mn-MN"/>
        </w:rPr>
      </w:pPr>
      <w:r>
        <w:rPr>
          <w:rStyle w:val="c1"/>
          <w:color w:val="000000"/>
          <w:sz w:val="28"/>
          <w:szCs w:val="28"/>
        </w:rPr>
        <w:t>Нохаг, такаг, кер</w:t>
      </w:r>
      <w:r w:rsidR="00AE12AE">
        <w:rPr>
          <w:rStyle w:val="c1"/>
          <w:color w:val="000000"/>
          <w:sz w:val="28"/>
          <w:szCs w:val="28"/>
          <w:lang w:val="mn-MN"/>
        </w:rPr>
        <w:t>әг, келәр</w:t>
      </w:r>
    </w:p>
    <w:p w:rsidR="00723581" w:rsidRPr="00723581" w:rsidRDefault="00723581" w:rsidP="00723581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  <w:lang w:val="mn-MN"/>
        </w:rPr>
      </w:pPr>
      <w:r>
        <w:rPr>
          <w:rStyle w:val="c1"/>
          <w:color w:val="000000"/>
          <w:sz w:val="28"/>
          <w:szCs w:val="28"/>
          <w:lang w:val="mn-MN"/>
        </w:rPr>
        <w:t>Салькар, кермәр, аюһар, көвүтә</w:t>
      </w:r>
    </w:p>
    <w:p w:rsidR="00D402C6" w:rsidRPr="005A1A27" w:rsidRDefault="001F1D25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«Даалу» </w:t>
      </w:r>
      <w:r w:rsidR="00D402C6" w:rsidRPr="005A1A27">
        <w:rPr>
          <w:rFonts w:ascii="Times New Roman" w:hAnsi="Times New Roman" w:cs="Times New Roman"/>
          <w:sz w:val="28"/>
          <w:szCs w:val="28"/>
        </w:rPr>
        <w:t xml:space="preserve"> </w:t>
      </w:r>
      <w:r w:rsidRPr="007335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</w:rPr>
        <w:t xml:space="preserve"> </w:t>
      </w:r>
      <w:r w:rsidR="00D402C6" w:rsidRPr="005A1A27">
        <w:rPr>
          <w:rFonts w:ascii="Times New Roman" w:hAnsi="Times New Roman" w:cs="Times New Roman"/>
          <w:sz w:val="28"/>
          <w:szCs w:val="28"/>
        </w:rPr>
        <w:t>«Домино».</w:t>
      </w:r>
    </w:p>
    <w:p w:rsidR="00D402C6" w:rsidRPr="005A1A27" w:rsidRDefault="00D402C6" w:rsidP="005A1A2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</w:rPr>
        <w:t>Цель: закрепить знания о множественном числе имени существительного.</w:t>
      </w:r>
    </w:p>
    <w:p w:rsidR="00D402C6" w:rsidRPr="0042618B" w:rsidRDefault="0042618B" w:rsidP="0072358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2C6" w:rsidRPr="005A1A27">
        <w:rPr>
          <w:rFonts w:ascii="Times New Roman" w:hAnsi="Times New Roman" w:cs="Times New Roman"/>
          <w:sz w:val="28"/>
          <w:szCs w:val="28"/>
        </w:rPr>
        <w:t>Интеллектуальные игры, такие как разгадывание кроссвордов и ребусов также способствуют расширению лексического запаса, повышают мотивацию к изучению родного</w:t>
      </w:r>
      <w:r w:rsidR="00377C62">
        <w:rPr>
          <w:rFonts w:ascii="Times New Roman" w:hAnsi="Times New Roman" w:cs="Times New Roman"/>
          <w:sz w:val="28"/>
          <w:szCs w:val="28"/>
        </w:rPr>
        <w:t xml:space="preserve"> ( калмыцкого)</w:t>
      </w:r>
      <w:r w:rsidR="00D402C6" w:rsidRPr="005A1A27">
        <w:rPr>
          <w:rFonts w:ascii="Times New Roman" w:hAnsi="Times New Roman" w:cs="Times New Roman"/>
          <w:sz w:val="28"/>
          <w:szCs w:val="28"/>
        </w:rPr>
        <w:t xml:space="preserve"> языка  и литературы, эпоса «Джангар». </w:t>
      </w:r>
    </w:p>
    <w:p w:rsidR="00D402C6" w:rsidRPr="005A1A27" w:rsidRDefault="00D402C6" w:rsidP="005A1A2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A1A27">
        <w:rPr>
          <w:sz w:val="28"/>
          <w:szCs w:val="28"/>
        </w:rPr>
        <w:t xml:space="preserve">В своей работе я </w:t>
      </w:r>
      <w:r w:rsidRPr="00377C62">
        <w:rPr>
          <w:color w:val="FF0000"/>
          <w:sz w:val="28"/>
          <w:szCs w:val="28"/>
        </w:rPr>
        <w:t>также</w:t>
      </w:r>
      <w:r w:rsidRPr="005A1A27">
        <w:rPr>
          <w:sz w:val="28"/>
          <w:szCs w:val="28"/>
        </w:rPr>
        <w:t xml:space="preserve"> практикую  викторины, так как они позволяют ребёнку ощутить дух с</w:t>
      </w:r>
      <w:r w:rsidR="001C2DC7">
        <w:rPr>
          <w:sz w:val="28"/>
          <w:szCs w:val="28"/>
        </w:rPr>
        <w:t xml:space="preserve">оревнования. Например: викторины по эпосу «Джангар», </w:t>
      </w:r>
      <w:r w:rsidRPr="005A1A27">
        <w:rPr>
          <w:sz w:val="28"/>
          <w:szCs w:val="28"/>
        </w:rPr>
        <w:t xml:space="preserve">  </w:t>
      </w:r>
      <w:r w:rsidR="001C2DC7">
        <w:rPr>
          <w:sz w:val="28"/>
          <w:szCs w:val="28"/>
        </w:rPr>
        <w:t xml:space="preserve">калмыцким </w:t>
      </w:r>
      <w:r w:rsidRPr="005A1A27">
        <w:rPr>
          <w:sz w:val="28"/>
          <w:szCs w:val="28"/>
        </w:rPr>
        <w:t>с</w:t>
      </w:r>
      <w:r w:rsidR="0030042C">
        <w:rPr>
          <w:sz w:val="28"/>
          <w:szCs w:val="28"/>
        </w:rPr>
        <w:t>казкам,</w:t>
      </w:r>
      <w:r w:rsidR="00414EE3">
        <w:rPr>
          <w:sz w:val="28"/>
          <w:szCs w:val="28"/>
        </w:rPr>
        <w:t xml:space="preserve"> творчеству</w:t>
      </w:r>
      <w:r w:rsidRPr="005A1A27">
        <w:rPr>
          <w:sz w:val="28"/>
          <w:szCs w:val="28"/>
        </w:rPr>
        <w:t xml:space="preserve"> писателей. </w:t>
      </w:r>
    </w:p>
    <w:p w:rsidR="00D402C6" w:rsidRPr="005A1A27" w:rsidRDefault="00D402C6" w:rsidP="005A1A2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A1A27">
        <w:rPr>
          <w:sz w:val="28"/>
          <w:szCs w:val="28"/>
        </w:rPr>
        <w:t xml:space="preserve">Игру «Мөрдин урлдан» </w:t>
      </w:r>
      <w:r w:rsidR="00D4608D">
        <w:rPr>
          <w:sz w:val="28"/>
          <w:szCs w:val="28"/>
        </w:rPr>
        <w:t xml:space="preserve">(«Скачки») </w:t>
      </w:r>
      <w:r w:rsidRPr="005A1A27">
        <w:rPr>
          <w:sz w:val="28"/>
          <w:szCs w:val="28"/>
        </w:rPr>
        <w:t>использую при изучении фольклора, суть которой заключается в том, чтобы  привести к финишу свою «лошадь», но для этого учащимся нужно правильно отвечать на вопросы на заданную тему.</w:t>
      </w:r>
    </w:p>
    <w:p w:rsidR="00D402C6" w:rsidRPr="005A1A27" w:rsidRDefault="00D402C6" w:rsidP="005A1A2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A1A27">
        <w:rPr>
          <w:sz w:val="28"/>
          <w:szCs w:val="28"/>
        </w:rPr>
        <w:t>На обобщающих уроках при изучении эпоса «Джангар», фольклора целесообразно использовать игру «Алтн шаһа»</w:t>
      </w:r>
      <w:r w:rsidR="00D4608D">
        <w:rPr>
          <w:sz w:val="28"/>
          <w:szCs w:val="28"/>
        </w:rPr>
        <w:t xml:space="preserve"> («Золотой альчик»)</w:t>
      </w:r>
      <w:r w:rsidRPr="005A1A27">
        <w:rPr>
          <w:sz w:val="28"/>
          <w:szCs w:val="28"/>
        </w:rPr>
        <w:t xml:space="preserve">. </w:t>
      </w:r>
    </w:p>
    <w:p w:rsidR="00D402C6" w:rsidRPr="005A1A27" w:rsidRDefault="00D402C6" w:rsidP="005A1A2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A1A27">
        <w:rPr>
          <w:color w:val="000000"/>
          <w:sz w:val="28"/>
          <w:szCs w:val="28"/>
        </w:rPr>
        <w:t>Цель игры: создать условия для углубления и расширения знаний обучающихся.</w:t>
      </w:r>
    </w:p>
    <w:p w:rsidR="00D402C6" w:rsidRPr="005A1A27" w:rsidRDefault="00D402C6" w:rsidP="005A1A2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A1A27">
        <w:rPr>
          <w:bCs/>
          <w:color w:val="000000"/>
          <w:sz w:val="28"/>
          <w:szCs w:val="28"/>
        </w:rPr>
        <w:t>Задачи:</w:t>
      </w:r>
    </w:p>
    <w:p w:rsidR="00D402C6" w:rsidRPr="005A1A27" w:rsidRDefault="00D402C6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A1A27">
        <w:rPr>
          <w:color w:val="000000"/>
          <w:sz w:val="28"/>
          <w:szCs w:val="28"/>
        </w:rPr>
        <w:t>1.Способствовать развитию интеллектуально-творческих способностей учащихся.</w:t>
      </w:r>
    </w:p>
    <w:p w:rsidR="00D402C6" w:rsidRPr="005A1A27" w:rsidRDefault="00D402C6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A1A27">
        <w:rPr>
          <w:color w:val="000000"/>
          <w:sz w:val="28"/>
          <w:szCs w:val="28"/>
        </w:rPr>
        <w:t>2.Дать возможность ребятам самоутвердиться и реализовать себя в интеллектуально</w:t>
      </w:r>
      <w:r w:rsidR="00E5478E">
        <w:rPr>
          <w:color w:val="000000"/>
          <w:sz w:val="28"/>
          <w:szCs w:val="28"/>
        </w:rPr>
        <w:t xml:space="preserve"> </w:t>
      </w:r>
      <w:r w:rsidRPr="005A1A27">
        <w:rPr>
          <w:color w:val="000000"/>
          <w:sz w:val="28"/>
          <w:szCs w:val="28"/>
        </w:rPr>
        <w:t>- творческой сфере через игру.</w:t>
      </w:r>
    </w:p>
    <w:p w:rsidR="00D402C6" w:rsidRPr="005A1A27" w:rsidRDefault="00D402C6" w:rsidP="005A1A2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A1A27">
        <w:rPr>
          <w:sz w:val="28"/>
          <w:szCs w:val="28"/>
        </w:rPr>
        <w:t>Используемые средства обучения: альчик-аару, табло.</w:t>
      </w:r>
    </w:p>
    <w:p w:rsidR="00D402C6" w:rsidRPr="005A1A27" w:rsidRDefault="00D402C6" w:rsidP="005A1A2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A1A27">
        <w:rPr>
          <w:sz w:val="28"/>
          <w:szCs w:val="28"/>
        </w:rPr>
        <w:t>Условия игры:  в игре участвуют две команды.</w:t>
      </w:r>
    </w:p>
    <w:p w:rsidR="00D402C6" w:rsidRPr="005A1A27" w:rsidRDefault="00D402C6" w:rsidP="005A1A2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A1A27">
        <w:rPr>
          <w:sz w:val="28"/>
          <w:szCs w:val="28"/>
        </w:rPr>
        <w:t>1.Команды выбирают «дорожку»,  по которой они будут передвигаться, отвечая на вопросы (ответы</w:t>
      </w:r>
      <w:r w:rsidR="00E5478E">
        <w:rPr>
          <w:sz w:val="28"/>
          <w:szCs w:val="28"/>
        </w:rPr>
        <w:t xml:space="preserve"> </w:t>
      </w:r>
      <w:r w:rsidRPr="005A1A27">
        <w:rPr>
          <w:sz w:val="28"/>
          <w:szCs w:val="28"/>
        </w:rPr>
        <w:t>-</w:t>
      </w:r>
      <w:r w:rsidR="00E5478E">
        <w:rPr>
          <w:sz w:val="28"/>
          <w:szCs w:val="28"/>
        </w:rPr>
        <w:t xml:space="preserve"> </w:t>
      </w:r>
      <w:r w:rsidRPr="005A1A27">
        <w:rPr>
          <w:sz w:val="28"/>
          <w:szCs w:val="28"/>
        </w:rPr>
        <w:t>однозначные).</w:t>
      </w:r>
    </w:p>
    <w:p w:rsidR="00D402C6" w:rsidRPr="00AE12AE" w:rsidRDefault="00D402C6" w:rsidP="005A1A2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</w:rPr>
        <w:t>2.Команды по очереди бросают альчик – аару и взависимости от того, как упадет альчик, отвечают на вопросы ведущего (альчик упал выпуклой стороной вверх –</w:t>
      </w:r>
      <w:r w:rsidR="00E5478E">
        <w:rPr>
          <w:rFonts w:ascii="Times New Roman" w:hAnsi="Times New Roman" w:cs="Times New Roman"/>
          <w:sz w:val="28"/>
          <w:szCs w:val="28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</w:rPr>
        <w:t xml:space="preserve">команда отвечает на вопрос;  вогнутой стороной вверх-переход хода;   </w:t>
      </w:r>
      <w:r w:rsidRPr="005A1A27">
        <w:rPr>
          <w:rFonts w:ascii="Times New Roman" w:hAnsi="Times New Roman" w:cs="Times New Roman"/>
          <w:sz w:val="28"/>
          <w:szCs w:val="28"/>
        </w:rPr>
        <w:lastRenderedPageBreak/>
        <w:t>ровной стороной вверх – вопрос-альтернатива (ответы- развернутые);  резной стороной вверх  –</w:t>
      </w:r>
      <w:r w:rsidR="00AE12AE">
        <w:rPr>
          <w:rFonts w:ascii="Times New Roman" w:hAnsi="Times New Roman" w:cs="Times New Roman"/>
          <w:sz w:val="28"/>
          <w:szCs w:val="28"/>
        </w:rPr>
        <w:t xml:space="preserve"> следует бросить альчик еще раз</w:t>
      </w:r>
      <w:r w:rsidR="00AE12AE">
        <w:rPr>
          <w:rFonts w:ascii="Times New Roman" w:hAnsi="Times New Roman" w:cs="Times New Roman"/>
          <w:sz w:val="28"/>
          <w:szCs w:val="28"/>
          <w:lang w:val="mn-MN"/>
        </w:rPr>
        <w:t>.</w:t>
      </w:r>
    </w:p>
    <w:p w:rsidR="00D402C6" w:rsidRPr="005A1A27" w:rsidRDefault="00D402C6" w:rsidP="005A1A2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mn-MN"/>
        </w:rPr>
      </w:pPr>
      <w:r w:rsidRPr="005A1A27">
        <w:rPr>
          <w:sz w:val="28"/>
          <w:szCs w:val="28"/>
        </w:rPr>
        <w:t>Игра «Үлгүрин дала»</w:t>
      </w:r>
      <w:r w:rsidR="00D4608D">
        <w:rPr>
          <w:sz w:val="28"/>
          <w:szCs w:val="28"/>
        </w:rPr>
        <w:t xml:space="preserve"> («Океан пословиц»)</w:t>
      </w:r>
      <w:r w:rsidRPr="005A1A27">
        <w:rPr>
          <w:sz w:val="28"/>
          <w:szCs w:val="28"/>
        </w:rPr>
        <w:t xml:space="preserve">  используется мною при изучении калмыцких послови</w:t>
      </w:r>
      <w:r w:rsidR="00BA28E0">
        <w:rPr>
          <w:sz w:val="28"/>
          <w:szCs w:val="28"/>
        </w:rPr>
        <w:t xml:space="preserve">ц.  Учащиеся выполняют </w:t>
      </w:r>
      <w:r w:rsidR="00BA28E0">
        <w:rPr>
          <w:sz w:val="28"/>
          <w:szCs w:val="28"/>
          <w:lang w:val="mn-MN"/>
        </w:rPr>
        <w:t>различные</w:t>
      </w:r>
      <w:r w:rsidRPr="005A1A27">
        <w:rPr>
          <w:sz w:val="28"/>
          <w:szCs w:val="28"/>
        </w:rPr>
        <w:t xml:space="preserve"> задания: найти вторую половину пословиц, «волшебный мешок», подобрать пословицы с </w:t>
      </w:r>
      <w:r w:rsidRPr="005A1A27">
        <w:rPr>
          <w:sz w:val="28"/>
          <w:szCs w:val="28"/>
          <w:lang w:val="mn-MN"/>
        </w:rPr>
        <w:t>определенным</w:t>
      </w:r>
      <w:r w:rsidRPr="005A1A27">
        <w:rPr>
          <w:sz w:val="28"/>
          <w:szCs w:val="28"/>
        </w:rPr>
        <w:t xml:space="preserve"> словом (например: к</w:t>
      </w:r>
      <w:r w:rsidRPr="005A1A27">
        <w:rPr>
          <w:sz w:val="28"/>
          <w:szCs w:val="28"/>
          <w:lang w:val="mn-MN"/>
        </w:rPr>
        <w:t>үн. Күн ахта, девл захта</w:t>
      </w:r>
      <w:r w:rsidRPr="005A1A27">
        <w:rPr>
          <w:sz w:val="28"/>
          <w:szCs w:val="28"/>
        </w:rPr>
        <w:t xml:space="preserve"> и т.д.</w:t>
      </w:r>
      <w:r w:rsidR="00BF5F1B">
        <w:rPr>
          <w:sz w:val="28"/>
          <w:szCs w:val="28"/>
        </w:rPr>
        <w:t>), «камб»</w:t>
      </w:r>
      <w:r w:rsidR="00BF5F1B" w:rsidRPr="00BF5F1B">
        <w:rPr>
          <w:sz w:val="28"/>
          <w:szCs w:val="28"/>
        </w:rPr>
        <w:t xml:space="preserve"> </w:t>
      </w:r>
      <w:r w:rsidR="00BF5F1B" w:rsidRPr="005A1A27">
        <w:rPr>
          <w:sz w:val="28"/>
          <w:szCs w:val="28"/>
        </w:rPr>
        <w:t>–</w:t>
      </w:r>
      <w:r w:rsidR="00BF5F1B">
        <w:rPr>
          <w:sz w:val="28"/>
          <w:szCs w:val="28"/>
        </w:rPr>
        <w:t xml:space="preserve"> </w:t>
      </w:r>
      <w:r w:rsidRPr="005A1A27">
        <w:rPr>
          <w:sz w:val="28"/>
          <w:szCs w:val="28"/>
        </w:rPr>
        <w:t>объяснить значение пословиц.</w:t>
      </w:r>
    </w:p>
    <w:p w:rsidR="00D402C6" w:rsidRPr="005A1A27" w:rsidRDefault="00D402C6" w:rsidP="005A1A2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A1A27">
        <w:rPr>
          <w:sz w:val="28"/>
          <w:szCs w:val="28"/>
        </w:rPr>
        <w:t>Задача изучени</w:t>
      </w:r>
      <w:r w:rsidR="00BF5F1B">
        <w:rPr>
          <w:sz w:val="28"/>
          <w:szCs w:val="28"/>
        </w:rPr>
        <w:t xml:space="preserve">я литературы в старших классах  </w:t>
      </w:r>
      <w:r w:rsidR="00BF5F1B" w:rsidRPr="005A1A27">
        <w:rPr>
          <w:sz w:val="28"/>
          <w:szCs w:val="28"/>
        </w:rPr>
        <w:t>–</w:t>
      </w:r>
      <w:r w:rsidRPr="005A1A27">
        <w:rPr>
          <w:sz w:val="28"/>
          <w:szCs w:val="28"/>
        </w:rPr>
        <w:t xml:space="preserve"> обогащение читательского, нравственного опыта учащихся, формирование научных основ анализа художественных произведений, развитие художественного вкуса и эстетических потребностей. </w:t>
      </w:r>
    </w:p>
    <w:p w:rsidR="00D402C6" w:rsidRPr="005A1A27" w:rsidRDefault="00D402C6" w:rsidP="005A1A2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A1A27">
        <w:rPr>
          <w:sz w:val="28"/>
          <w:szCs w:val="28"/>
        </w:rPr>
        <w:t>Изучение творчества поэта или писателя иногда превращается в пересказ учениками или учителем отдельных эпизодов биографии. Чт</w:t>
      </w:r>
      <w:r w:rsidR="00AE12AE">
        <w:rPr>
          <w:sz w:val="28"/>
          <w:szCs w:val="28"/>
        </w:rPr>
        <w:t xml:space="preserve">обы избежать этого, я  </w:t>
      </w:r>
      <w:r w:rsidR="00AE12AE">
        <w:rPr>
          <w:sz w:val="28"/>
          <w:szCs w:val="28"/>
          <w:lang w:val="mn-MN"/>
        </w:rPr>
        <w:t>использую</w:t>
      </w:r>
      <w:r w:rsidR="00AE12AE">
        <w:rPr>
          <w:sz w:val="28"/>
          <w:szCs w:val="28"/>
        </w:rPr>
        <w:t xml:space="preserve"> </w:t>
      </w:r>
      <w:r w:rsidR="00AE12AE">
        <w:rPr>
          <w:sz w:val="28"/>
          <w:szCs w:val="28"/>
          <w:lang w:val="mn-MN"/>
        </w:rPr>
        <w:t xml:space="preserve">различные </w:t>
      </w:r>
      <w:r w:rsidR="00AE12AE">
        <w:rPr>
          <w:sz w:val="28"/>
          <w:szCs w:val="28"/>
        </w:rPr>
        <w:t>игр</w:t>
      </w:r>
      <w:r w:rsidR="00AE12AE">
        <w:rPr>
          <w:sz w:val="28"/>
          <w:szCs w:val="28"/>
          <w:lang w:val="mn-MN"/>
        </w:rPr>
        <w:t xml:space="preserve">ы. </w:t>
      </w:r>
      <w:r w:rsidRPr="005A1A27">
        <w:rPr>
          <w:sz w:val="28"/>
          <w:szCs w:val="28"/>
        </w:rPr>
        <w:t xml:space="preserve"> </w:t>
      </w:r>
    </w:p>
    <w:p w:rsidR="00D402C6" w:rsidRPr="005A1A27" w:rsidRDefault="00D402C6" w:rsidP="005A1A27">
      <w:pPr>
        <w:pStyle w:val="c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A1A27">
        <w:rPr>
          <w:rStyle w:val="c0"/>
          <w:sz w:val="28"/>
          <w:szCs w:val="28"/>
          <w:lang w:val="mn-MN"/>
        </w:rPr>
        <w:t xml:space="preserve">На </w:t>
      </w:r>
      <w:r w:rsidRPr="005A1A27">
        <w:rPr>
          <w:rStyle w:val="c0"/>
          <w:sz w:val="28"/>
          <w:szCs w:val="28"/>
        </w:rPr>
        <w:t>уроках калмыцкой литературы в старших классах приемлемы ролевые игры. Специфика ролевой игры характеризуется более ограниченным набором структурных компонентов, основу которых составляют целенаправленные действия учащихся в моделируемой жизненной ситуации в соответствии с сюжетом игры и распределенными ролями.</w:t>
      </w:r>
    </w:p>
    <w:p w:rsidR="00D402C6" w:rsidRPr="005A1A27" w:rsidRDefault="00F90C44" w:rsidP="00F90C44">
      <w:pPr>
        <w:pStyle w:val="c2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>
        <w:rPr>
          <w:rStyle w:val="c0"/>
          <w:color w:val="444444"/>
          <w:sz w:val="28"/>
          <w:szCs w:val="28"/>
          <w:lang w:val="mn-MN"/>
        </w:rPr>
        <w:t xml:space="preserve">     </w:t>
      </w:r>
      <w:r w:rsidR="00D402C6" w:rsidRPr="005A1A27">
        <w:rPr>
          <w:rStyle w:val="c0"/>
          <w:sz w:val="28"/>
          <w:szCs w:val="28"/>
        </w:rPr>
        <w:t>Формы проведения ролевых игр могут быть самыми разными: это и воображаемые путешествия</w:t>
      </w:r>
      <w:r w:rsidR="00AC01BC">
        <w:rPr>
          <w:rStyle w:val="c0"/>
          <w:sz w:val="28"/>
          <w:szCs w:val="28"/>
        </w:rPr>
        <w:t>,</w:t>
      </w:r>
      <w:r w:rsidR="00D402C6" w:rsidRPr="005A1A27">
        <w:rPr>
          <w:rStyle w:val="c0"/>
          <w:sz w:val="28"/>
          <w:szCs w:val="28"/>
        </w:rPr>
        <w:t xml:space="preserve"> и дискуссии на основе распределения ролей, и пресс-конференции. </w:t>
      </w:r>
    </w:p>
    <w:p w:rsidR="00D402C6" w:rsidRPr="005A1A27" w:rsidRDefault="00F90C44" w:rsidP="00F90C44">
      <w:pPr>
        <w:pStyle w:val="c2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  <w:lang w:val="mn-MN"/>
        </w:rPr>
        <w:t xml:space="preserve">     </w:t>
      </w:r>
      <w:r w:rsidR="00D402C6" w:rsidRPr="005A1A27">
        <w:rPr>
          <w:rStyle w:val="c0"/>
          <w:sz w:val="28"/>
          <w:szCs w:val="28"/>
        </w:rPr>
        <w:t xml:space="preserve">Методика разработки и проведения ролевых игр включает следующие этапы: подготовительный, игровой, заключительный и анализ результатов игры. На подготовительном этапе решаются организационные вопросы: </w:t>
      </w:r>
      <w:r w:rsidR="005D38B5">
        <w:rPr>
          <w:rStyle w:val="c0"/>
          <w:sz w:val="28"/>
          <w:szCs w:val="28"/>
        </w:rPr>
        <w:t>распределение ролей,</w:t>
      </w:r>
      <w:r w:rsidR="00D402C6" w:rsidRPr="005A1A27">
        <w:rPr>
          <w:rStyle w:val="c0"/>
          <w:sz w:val="28"/>
          <w:szCs w:val="28"/>
        </w:rPr>
        <w:t xml:space="preserve"> формирование игровых групп, ознакомление с обязанностями. Игровой этап характеризуется включением в проблему и осознанием проблемной ситуации в группах и между группами. На заключительном этапе вырабатываются решения по проблеме, заслушиваются  сообщения экспертной группы. При анализе результатов </w:t>
      </w:r>
      <w:r w:rsidR="00D402C6" w:rsidRPr="005A1A27">
        <w:rPr>
          <w:rStyle w:val="c0"/>
          <w:sz w:val="28"/>
          <w:szCs w:val="28"/>
        </w:rPr>
        <w:lastRenderedPageBreak/>
        <w:t>ролевой игры определяется степень активности участников, уровень знаний и умений. Ролевая игра проводится в соответствии с определенными правилами, предусматривающими</w:t>
      </w:r>
      <w:r w:rsidR="00BF5F1B">
        <w:rPr>
          <w:rStyle w:val="c0"/>
          <w:sz w:val="28"/>
          <w:szCs w:val="28"/>
        </w:rPr>
        <w:t xml:space="preserve"> элементы импровизации.</w:t>
      </w:r>
    </w:p>
    <w:p w:rsidR="00D402C6" w:rsidRPr="005A1A27" w:rsidRDefault="00F90C44" w:rsidP="00F90C4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mn-MN"/>
        </w:rPr>
        <w:t xml:space="preserve">     </w:t>
      </w:r>
      <w:r w:rsidR="00BF5F1B">
        <w:rPr>
          <w:sz w:val="28"/>
          <w:szCs w:val="28"/>
        </w:rPr>
        <w:t xml:space="preserve">Одна из функций ролевой игры </w:t>
      </w:r>
      <w:r w:rsidR="00BF5F1B" w:rsidRPr="005A1A27">
        <w:rPr>
          <w:sz w:val="28"/>
          <w:szCs w:val="28"/>
        </w:rPr>
        <w:t>–</w:t>
      </w:r>
      <w:r w:rsidR="00D402C6" w:rsidRPr="005A1A27">
        <w:rPr>
          <w:sz w:val="28"/>
          <w:szCs w:val="28"/>
        </w:rPr>
        <w:t xml:space="preserve"> функция коммуникативна</w:t>
      </w:r>
      <w:r w:rsidR="00AE12AE">
        <w:rPr>
          <w:sz w:val="28"/>
          <w:szCs w:val="28"/>
        </w:rPr>
        <w:t>я, в игре учащийся открывает  заново свои возможности</w:t>
      </w:r>
      <w:r w:rsidR="00D402C6" w:rsidRPr="005A1A27">
        <w:rPr>
          <w:sz w:val="28"/>
          <w:szCs w:val="28"/>
        </w:rPr>
        <w:t>.</w:t>
      </w:r>
    </w:p>
    <w:p w:rsidR="00D402C6" w:rsidRPr="005A1A27" w:rsidRDefault="00F90C44" w:rsidP="00F90C4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mn-MN"/>
        </w:rPr>
        <w:t xml:space="preserve">      </w:t>
      </w:r>
      <w:r w:rsidR="00D402C6" w:rsidRPr="005A1A27">
        <w:rPr>
          <w:sz w:val="28"/>
          <w:szCs w:val="28"/>
        </w:rPr>
        <w:t>Например, в старших классах мною проводятся ролевые игры «Интервью с писателем»</w:t>
      </w:r>
      <w:r w:rsidR="00647CE1">
        <w:rPr>
          <w:sz w:val="28"/>
          <w:szCs w:val="28"/>
        </w:rPr>
        <w:t xml:space="preserve"> (</w:t>
      </w:r>
      <w:r w:rsidR="00D4608D">
        <w:rPr>
          <w:sz w:val="28"/>
          <w:szCs w:val="28"/>
        </w:rPr>
        <w:t>«Б</w:t>
      </w:r>
      <w:r w:rsidR="00647CE1">
        <w:rPr>
          <w:sz w:val="28"/>
          <w:szCs w:val="28"/>
        </w:rPr>
        <w:t>ич</w:t>
      </w:r>
      <w:r w:rsidR="00647CE1">
        <w:rPr>
          <w:sz w:val="28"/>
          <w:szCs w:val="28"/>
          <w:lang w:val="mn-MN"/>
        </w:rPr>
        <w:t>ә</w:t>
      </w:r>
      <w:r w:rsidR="00D4608D">
        <w:rPr>
          <w:sz w:val="28"/>
          <w:szCs w:val="28"/>
        </w:rPr>
        <w:t>ч</w:t>
      </w:r>
      <w:r w:rsidR="00D4608D">
        <w:rPr>
          <w:sz w:val="28"/>
          <w:szCs w:val="28"/>
          <w:lang w:val="mn-MN"/>
        </w:rPr>
        <w:t>әс авсн</w:t>
      </w:r>
      <w:r w:rsidR="00647CE1">
        <w:rPr>
          <w:sz w:val="28"/>
          <w:szCs w:val="28"/>
          <w:lang w:val="mn-MN"/>
        </w:rPr>
        <w:t xml:space="preserve"> интервью</w:t>
      </w:r>
      <w:r w:rsidR="00D4608D">
        <w:rPr>
          <w:sz w:val="28"/>
          <w:szCs w:val="28"/>
        </w:rPr>
        <w:t>»</w:t>
      </w:r>
      <w:r w:rsidR="00647CE1">
        <w:rPr>
          <w:sz w:val="28"/>
          <w:szCs w:val="28"/>
          <w:lang w:val="mn-MN"/>
        </w:rPr>
        <w:t>)</w:t>
      </w:r>
      <w:r w:rsidR="00D402C6" w:rsidRPr="005A1A27">
        <w:rPr>
          <w:sz w:val="28"/>
          <w:szCs w:val="28"/>
        </w:rPr>
        <w:t>, «Журналисты»</w:t>
      </w:r>
      <w:r w:rsidR="00D4608D">
        <w:rPr>
          <w:sz w:val="28"/>
          <w:szCs w:val="28"/>
          <w:lang w:val="mn-MN"/>
        </w:rPr>
        <w:t xml:space="preserve"> (</w:t>
      </w:r>
      <w:r w:rsidR="00D4608D">
        <w:rPr>
          <w:sz w:val="28"/>
          <w:szCs w:val="28"/>
        </w:rPr>
        <w:t>«Ж</w:t>
      </w:r>
      <w:r w:rsidR="00647CE1">
        <w:rPr>
          <w:sz w:val="28"/>
          <w:szCs w:val="28"/>
          <w:lang w:val="mn-MN"/>
        </w:rPr>
        <w:t>урналистнр</w:t>
      </w:r>
      <w:r w:rsidR="00D4608D">
        <w:rPr>
          <w:sz w:val="28"/>
          <w:szCs w:val="28"/>
        </w:rPr>
        <w:t>»</w:t>
      </w:r>
      <w:r w:rsidR="00647CE1">
        <w:rPr>
          <w:sz w:val="28"/>
          <w:szCs w:val="28"/>
          <w:lang w:val="mn-MN"/>
        </w:rPr>
        <w:t>)</w:t>
      </w:r>
      <w:r w:rsidR="00D402C6" w:rsidRPr="005A1A27">
        <w:rPr>
          <w:sz w:val="28"/>
          <w:szCs w:val="28"/>
        </w:rPr>
        <w:t>, «Гость из зарубежья»</w:t>
      </w:r>
      <w:r w:rsidR="00647CE1">
        <w:rPr>
          <w:sz w:val="28"/>
          <w:szCs w:val="28"/>
          <w:lang w:val="mn-MN"/>
        </w:rPr>
        <w:t xml:space="preserve"> (</w:t>
      </w:r>
      <w:r w:rsidR="00D4608D">
        <w:rPr>
          <w:sz w:val="28"/>
          <w:szCs w:val="28"/>
        </w:rPr>
        <w:t>«</w:t>
      </w:r>
      <w:r w:rsidR="00647CE1">
        <w:rPr>
          <w:sz w:val="28"/>
          <w:szCs w:val="28"/>
          <w:lang w:val="mn-MN"/>
        </w:rPr>
        <w:t>Һазадын орна</w:t>
      </w:r>
      <w:r w:rsidR="00D4608D">
        <w:rPr>
          <w:sz w:val="28"/>
          <w:szCs w:val="28"/>
        </w:rPr>
        <w:t>с ирсн</w:t>
      </w:r>
      <w:r w:rsidR="00647CE1">
        <w:rPr>
          <w:sz w:val="28"/>
          <w:szCs w:val="28"/>
          <w:lang w:val="mn-MN"/>
        </w:rPr>
        <w:t xml:space="preserve"> гиич</w:t>
      </w:r>
      <w:r w:rsidR="00D4608D">
        <w:rPr>
          <w:sz w:val="28"/>
          <w:szCs w:val="28"/>
        </w:rPr>
        <w:t>»</w:t>
      </w:r>
      <w:r w:rsidR="00647CE1">
        <w:rPr>
          <w:sz w:val="28"/>
          <w:szCs w:val="28"/>
          <w:lang w:val="mn-MN"/>
        </w:rPr>
        <w:t>)</w:t>
      </w:r>
      <w:r w:rsidR="00D402C6" w:rsidRPr="005A1A27">
        <w:rPr>
          <w:sz w:val="28"/>
          <w:szCs w:val="28"/>
        </w:rPr>
        <w:t>, которые способствуют развитию диалогической и монологической речи.</w:t>
      </w:r>
    </w:p>
    <w:p w:rsidR="00D402C6" w:rsidRPr="005A1A27" w:rsidRDefault="00F90C44" w:rsidP="00F90C4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mn-MN"/>
        </w:rPr>
        <w:t xml:space="preserve">      </w:t>
      </w:r>
      <w:r w:rsidR="00BF5F1B">
        <w:rPr>
          <w:sz w:val="28"/>
          <w:szCs w:val="28"/>
          <w:lang w:val="mn-MN"/>
        </w:rPr>
        <w:t xml:space="preserve">Не менее интересны игры </w:t>
      </w:r>
      <w:r w:rsidR="00BF5F1B">
        <w:rPr>
          <w:sz w:val="28"/>
          <w:szCs w:val="28"/>
        </w:rPr>
        <w:t>«</w:t>
      </w:r>
      <w:r w:rsidR="00BF5F1B">
        <w:rPr>
          <w:sz w:val="28"/>
          <w:szCs w:val="28"/>
          <w:lang w:val="mn-MN"/>
        </w:rPr>
        <w:t>Илвтә лото</w:t>
      </w:r>
      <w:r w:rsidR="00BF5F1B">
        <w:rPr>
          <w:sz w:val="28"/>
          <w:szCs w:val="28"/>
        </w:rPr>
        <w:t>»</w:t>
      </w:r>
      <w:r w:rsidR="00BF5F1B">
        <w:rPr>
          <w:sz w:val="28"/>
          <w:szCs w:val="28"/>
          <w:lang w:val="mn-MN"/>
        </w:rPr>
        <w:t xml:space="preserve">, </w:t>
      </w:r>
      <w:r w:rsidR="00BF5F1B">
        <w:rPr>
          <w:sz w:val="28"/>
          <w:szCs w:val="28"/>
        </w:rPr>
        <w:t>«</w:t>
      </w:r>
      <w:r w:rsidR="001F1D25">
        <w:rPr>
          <w:sz w:val="28"/>
          <w:szCs w:val="28"/>
          <w:lang w:val="mn-MN"/>
        </w:rPr>
        <w:t xml:space="preserve">Эрудит </w:t>
      </w:r>
      <w:r w:rsidR="001F1D25" w:rsidRPr="00733500">
        <w:rPr>
          <w:sz w:val="28"/>
          <w:szCs w:val="28"/>
        </w:rPr>
        <w:t>–</w:t>
      </w:r>
      <w:r w:rsidR="001F1D25">
        <w:rPr>
          <w:sz w:val="28"/>
          <w:szCs w:val="28"/>
        </w:rPr>
        <w:t xml:space="preserve"> </w:t>
      </w:r>
      <w:r w:rsidR="00D402C6" w:rsidRPr="005A1A27">
        <w:rPr>
          <w:sz w:val="28"/>
          <w:szCs w:val="28"/>
          <w:lang w:val="mn-MN"/>
        </w:rPr>
        <w:t>лото</w:t>
      </w:r>
      <w:r w:rsidR="00BF5F1B">
        <w:rPr>
          <w:sz w:val="28"/>
          <w:szCs w:val="28"/>
        </w:rPr>
        <w:t>»</w:t>
      </w:r>
      <w:r w:rsidR="00BF5F1B">
        <w:rPr>
          <w:sz w:val="28"/>
          <w:szCs w:val="28"/>
          <w:lang w:val="mn-MN"/>
        </w:rPr>
        <w:t xml:space="preserve">, </w:t>
      </w:r>
      <w:r w:rsidR="00BF5F1B">
        <w:rPr>
          <w:sz w:val="28"/>
          <w:szCs w:val="28"/>
        </w:rPr>
        <w:t>«</w:t>
      </w:r>
      <w:r w:rsidR="00BF5F1B">
        <w:rPr>
          <w:sz w:val="28"/>
          <w:szCs w:val="28"/>
          <w:lang w:val="mn-MN"/>
        </w:rPr>
        <w:t>Эврә наадн</w:t>
      </w:r>
      <w:r w:rsidR="00BF5F1B">
        <w:rPr>
          <w:sz w:val="28"/>
          <w:szCs w:val="28"/>
        </w:rPr>
        <w:t>»</w:t>
      </w:r>
      <w:r w:rsidR="00D402C6" w:rsidRPr="005A1A27">
        <w:rPr>
          <w:sz w:val="28"/>
          <w:szCs w:val="28"/>
          <w:lang w:val="mn-MN"/>
        </w:rPr>
        <w:t xml:space="preserve">, которые </w:t>
      </w:r>
      <w:r w:rsidR="00D402C6" w:rsidRPr="005A1A27">
        <w:rPr>
          <w:sz w:val="28"/>
          <w:szCs w:val="28"/>
        </w:rPr>
        <w:t>создают атмосферу здорового соревнования, заставляющего учащихся не просто механически припоминать известное, а мобилизовать все свои знан</w:t>
      </w:r>
      <w:r w:rsidR="00AE12AE">
        <w:rPr>
          <w:sz w:val="28"/>
          <w:szCs w:val="28"/>
        </w:rPr>
        <w:t>ия, думат</w:t>
      </w:r>
      <w:r w:rsidR="00AE12AE">
        <w:rPr>
          <w:sz w:val="28"/>
          <w:szCs w:val="28"/>
          <w:lang w:val="mn-MN"/>
        </w:rPr>
        <w:t xml:space="preserve">ь, </w:t>
      </w:r>
      <w:r w:rsidR="00D402C6" w:rsidRPr="005A1A27">
        <w:rPr>
          <w:sz w:val="28"/>
          <w:szCs w:val="28"/>
        </w:rPr>
        <w:t>сопоставлять, оценивать.</w:t>
      </w:r>
    </w:p>
    <w:p w:rsidR="00D402C6" w:rsidRPr="005A1A27" w:rsidRDefault="00F90C44" w:rsidP="00F90C4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mn-MN"/>
        </w:rPr>
        <w:t xml:space="preserve">      </w:t>
      </w:r>
      <w:r w:rsidR="00D402C6" w:rsidRPr="005A1A27">
        <w:rPr>
          <w:sz w:val="28"/>
          <w:szCs w:val="28"/>
        </w:rPr>
        <w:t xml:space="preserve">Использование игровых </w:t>
      </w:r>
      <w:r w:rsidR="00D402C6" w:rsidRPr="005A1A27">
        <w:rPr>
          <w:sz w:val="28"/>
          <w:szCs w:val="28"/>
          <w:lang w:val="mn-MN"/>
        </w:rPr>
        <w:t>методов</w:t>
      </w:r>
      <w:r w:rsidR="00D402C6" w:rsidRPr="005A1A27">
        <w:rPr>
          <w:sz w:val="28"/>
          <w:szCs w:val="28"/>
        </w:rPr>
        <w:t xml:space="preserve"> на уроках ка</w:t>
      </w:r>
      <w:r w:rsidR="0075219D">
        <w:rPr>
          <w:sz w:val="28"/>
          <w:szCs w:val="28"/>
        </w:rPr>
        <w:t>лмыцкой литературы как в основных</w:t>
      </w:r>
      <w:r w:rsidR="00D402C6" w:rsidRPr="005A1A27">
        <w:rPr>
          <w:sz w:val="28"/>
          <w:szCs w:val="28"/>
        </w:rPr>
        <w:t>, так и в старших классах способствуют созданию на уроке неформальной обстановки, которая позволяет ученику раскрыть свой потенциал, проявить себя в каком-то новом качестве, реализовать навыки, полученные в период обучения. Эти методы делают урок калмыцкой литературы интересным, разнообразным, содержательным.</w:t>
      </w:r>
    </w:p>
    <w:p w:rsidR="00161F1E" w:rsidRDefault="00F90C44" w:rsidP="00161F1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mn-MN"/>
        </w:rPr>
        <w:t xml:space="preserve">      </w:t>
      </w:r>
      <w:r w:rsidR="00D402C6" w:rsidRPr="005A1A27">
        <w:rPr>
          <w:sz w:val="28"/>
          <w:szCs w:val="28"/>
        </w:rPr>
        <w:t>Во внеклассной работе также используются мною различные игры.</w:t>
      </w:r>
      <w:r w:rsidR="00D402C6" w:rsidRPr="005A1A27">
        <w:rPr>
          <w:sz w:val="28"/>
          <w:szCs w:val="28"/>
          <w:lang w:val="mn-MN"/>
        </w:rPr>
        <w:t xml:space="preserve"> </w:t>
      </w:r>
      <w:r w:rsidR="00D402C6" w:rsidRPr="005A1A27">
        <w:rPr>
          <w:sz w:val="28"/>
          <w:szCs w:val="28"/>
        </w:rPr>
        <w:t>Например, игры «Цагдан м</w:t>
      </w:r>
      <w:r w:rsidR="00D402C6" w:rsidRPr="005A1A27">
        <w:rPr>
          <w:sz w:val="28"/>
          <w:szCs w:val="28"/>
          <w:lang w:val="mn-MN"/>
        </w:rPr>
        <w:t>ө</w:t>
      </w:r>
      <w:r w:rsidR="00D402C6" w:rsidRPr="005A1A27">
        <w:rPr>
          <w:sz w:val="28"/>
          <w:szCs w:val="28"/>
        </w:rPr>
        <w:t>р</w:t>
      </w:r>
      <w:r w:rsidR="00D402C6" w:rsidRPr="005A1A27">
        <w:rPr>
          <w:sz w:val="28"/>
          <w:szCs w:val="28"/>
          <w:lang w:val="mn-MN"/>
        </w:rPr>
        <w:t>ә</w:t>
      </w:r>
      <w:r w:rsidR="00D402C6" w:rsidRPr="005A1A27">
        <w:rPr>
          <w:sz w:val="28"/>
          <w:szCs w:val="28"/>
        </w:rPr>
        <w:t>р»</w:t>
      </w:r>
      <w:r w:rsidR="00D402C6" w:rsidRPr="005A1A27">
        <w:rPr>
          <w:sz w:val="28"/>
          <w:szCs w:val="28"/>
          <w:lang w:val="mn-MN"/>
        </w:rPr>
        <w:t xml:space="preserve"> (</w:t>
      </w:r>
      <w:r w:rsidR="00D402C6" w:rsidRPr="005A1A27">
        <w:rPr>
          <w:sz w:val="28"/>
          <w:szCs w:val="28"/>
        </w:rPr>
        <w:t>«</w:t>
      </w:r>
      <w:r w:rsidR="00D402C6" w:rsidRPr="005A1A27">
        <w:rPr>
          <w:sz w:val="28"/>
          <w:szCs w:val="28"/>
          <w:lang w:val="mn-MN"/>
        </w:rPr>
        <w:t>По тропинкам сайгачонка</w:t>
      </w:r>
      <w:r w:rsidR="00D402C6" w:rsidRPr="005A1A27">
        <w:rPr>
          <w:sz w:val="28"/>
          <w:szCs w:val="28"/>
        </w:rPr>
        <w:t>»</w:t>
      </w:r>
      <w:r w:rsidR="00D402C6" w:rsidRPr="005A1A27">
        <w:rPr>
          <w:sz w:val="28"/>
          <w:szCs w:val="28"/>
          <w:lang w:val="mn-MN"/>
        </w:rPr>
        <w:t>)</w:t>
      </w:r>
      <w:r w:rsidR="00D402C6" w:rsidRPr="005A1A27">
        <w:rPr>
          <w:sz w:val="28"/>
          <w:szCs w:val="28"/>
        </w:rPr>
        <w:t>, «Кеед</w:t>
      </w:r>
      <w:r w:rsidR="00D402C6" w:rsidRPr="005A1A27">
        <w:rPr>
          <w:sz w:val="28"/>
          <w:szCs w:val="28"/>
          <w:lang w:val="mn-MN"/>
        </w:rPr>
        <w:t>ә өвгнә мөрәр</w:t>
      </w:r>
      <w:r w:rsidR="00D402C6" w:rsidRPr="005A1A27">
        <w:rPr>
          <w:sz w:val="28"/>
          <w:szCs w:val="28"/>
        </w:rPr>
        <w:t xml:space="preserve">» («По следам </w:t>
      </w:r>
      <w:r w:rsidR="00BF5F1B">
        <w:rPr>
          <w:sz w:val="28"/>
          <w:szCs w:val="28"/>
        </w:rPr>
        <w:t>дедушки Кееды»)</w:t>
      </w:r>
      <w:r w:rsidR="00D402C6" w:rsidRPr="005A1A27">
        <w:rPr>
          <w:sz w:val="28"/>
          <w:szCs w:val="28"/>
          <w:lang w:val="mn-MN"/>
        </w:rPr>
        <w:t xml:space="preserve">. В командной игре участвуют </w:t>
      </w:r>
      <w:r w:rsidR="00D402C6" w:rsidRPr="005A1A27">
        <w:rPr>
          <w:sz w:val="28"/>
          <w:szCs w:val="28"/>
        </w:rPr>
        <w:t>родители</w:t>
      </w:r>
      <w:r w:rsidR="00D402C6" w:rsidRPr="005A1A27">
        <w:rPr>
          <w:sz w:val="28"/>
          <w:szCs w:val="28"/>
          <w:lang w:val="mn-MN"/>
        </w:rPr>
        <w:t xml:space="preserve"> вместе с детьми. </w:t>
      </w:r>
      <w:r w:rsidR="00AE12AE">
        <w:rPr>
          <w:sz w:val="28"/>
          <w:szCs w:val="28"/>
          <w:lang w:val="mn-MN"/>
        </w:rPr>
        <w:t xml:space="preserve">В игре </w:t>
      </w:r>
      <w:r w:rsidR="00D402C6" w:rsidRPr="005A1A27">
        <w:rPr>
          <w:sz w:val="28"/>
          <w:szCs w:val="28"/>
          <w:lang w:val="mn-MN"/>
        </w:rPr>
        <w:t xml:space="preserve"> </w:t>
      </w:r>
      <w:r w:rsidR="00AE12AE" w:rsidRPr="005A1A27">
        <w:rPr>
          <w:sz w:val="28"/>
          <w:szCs w:val="28"/>
        </w:rPr>
        <w:t>«Цагдан м</w:t>
      </w:r>
      <w:r w:rsidR="00AE12AE" w:rsidRPr="005A1A27">
        <w:rPr>
          <w:sz w:val="28"/>
          <w:szCs w:val="28"/>
          <w:lang w:val="mn-MN"/>
        </w:rPr>
        <w:t>ө</w:t>
      </w:r>
      <w:r w:rsidR="00AE12AE" w:rsidRPr="005A1A27">
        <w:rPr>
          <w:sz w:val="28"/>
          <w:szCs w:val="28"/>
        </w:rPr>
        <w:t>р</w:t>
      </w:r>
      <w:r w:rsidR="00AE12AE" w:rsidRPr="005A1A27">
        <w:rPr>
          <w:sz w:val="28"/>
          <w:szCs w:val="28"/>
          <w:lang w:val="mn-MN"/>
        </w:rPr>
        <w:t>ә</w:t>
      </w:r>
      <w:r w:rsidR="00AE12AE" w:rsidRPr="005A1A27">
        <w:rPr>
          <w:sz w:val="28"/>
          <w:szCs w:val="28"/>
        </w:rPr>
        <w:t>р»</w:t>
      </w:r>
      <w:r w:rsidR="00AE12AE" w:rsidRPr="005A1A27">
        <w:rPr>
          <w:sz w:val="28"/>
          <w:szCs w:val="28"/>
          <w:lang w:val="mn-MN"/>
        </w:rPr>
        <w:t xml:space="preserve"> </w:t>
      </w:r>
      <w:r w:rsidR="00AE12AE">
        <w:rPr>
          <w:sz w:val="28"/>
          <w:szCs w:val="28"/>
          <w:lang w:val="mn-MN"/>
        </w:rPr>
        <w:t>по игровой</w:t>
      </w:r>
      <w:r w:rsidR="00D402C6" w:rsidRPr="005A1A27">
        <w:rPr>
          <w:sz w:val="28"/>
          <w:szCs w:val="28"/>
          <w:lang w:val="mn-MN"/>
        </w:rPr>
        <w:t xml:space="preserve"> легенде сайгачонок </w:t>
      </w:r>
      <w:r w:rsidR="00D402C6" w:rsidRPr="005A1A27">
        <w:rPr>
          <w:sz w:val="28"/>
          <w:szCs w:val="28"/>
        </w:rPr>
        <w:t>п</w:t>
      </w:r>
      <w:r w:rsidR="00D402C6" w:rsidRPr="005A1A27">
        <w:rPr>
          <w:sz w:val="28"/>
          <w:szCs w:val="28"/>
          <w:lang w:val="mn-MN"/>
        </w:rPr>
        <w:t xml:space="preserve">отерялся </w:t>
      </w:r>
      <w:r w:rsidR="00D402C6" w:rsidRPr="005A1A27">
        <w:rPr>
          <w:sz w:val="28"/>
          <w:szCs w:val="28"/>
        </w:rPr>
        <w:t xml:space="preserve">в степи </w:t>
      </w:r>
      <w:r w:rsidR="00D402C6" w:rsidRPr="005A1A27">
        <w:rPr>
          <w:sz w:val="28"/>
          <w:szCs w:val="28"/>
          <w:lang w:val="mn-MN"/>
        </w:rPr>
        <w:t>и и</w:t>
      </w:r>
      <w:r w:rsidR="00D402C6" w:rsidRPr="005A1A27">
        <w:rPr>
          <w:sz w:val="28"/>
          <w:szCs w:val="28"/>
        </w:rPr>
        <w:t>щ</w:t>
      </w:r>
      <w:r w:rsidR="0030042C">
        <w:rPr>
          <w:sz w:val="28"/>
          <w:szCs w:val="28"/>
          <w:lang w:val="mn-MN"/>
        </w:rPr>
        <w:t>ет маму</w:t>
      </w:r>
      <w:r w:rsidR="00D402C6" w:rsidRPr="005A1A27">
        <w:rPr>
          <w:sz w:val="28"/>
          <w:szCs w:val="28"/>
        </w:rPr>
        <w:t>. Выполняя различн</w:t>
      </w:r>
      <w:r w:rsidR="001F1D25">
        <w:rPr>
          <w:sz w:val="28"/>
          <w:szCs w:val="28"/>
        </w:rPr>
        <w:t>ые задания (</w:t>
      </w:r>
      <w:r w:rsidR="00BF5F1B">
        <w:rPr>
          <w:sz w:val="28"/>
          <w:szCs w:val="28"/>
        </w:rPr>
        <w:t xml:space="preserve">«прочитать следы» </w:t>
      </w:r>
      <w:r w:rsidR="00BF5F1B" w:rsidRPr="005A1A27">
        <w:rPr>
          <w:sz w:val="28"/>
          <w:szCs w:val="28"/>
        </w:rPr>
        <w:t>–</w:t>
      </w:r>
      <w:r w:rsidR="00BF5F1B">
        <w:rPr>
          <w:sz w:val="28"/>
          <w:szCs w:val="28"/>
        </w:rPr>
        <w:t xml:space="preserve"> </w:t>
      </w:r>
      <w:r w:rsidR="00D402C6" w:rsidRPr="005A1A27">
        <w:rPr>
          <w:sz w:val="28"/>
          <w:szCs w:val="28"/>
        </w:rPr>
        <w:t xml:space="preserve">перевести слова, отгадать кроссворды, составить рассказ на определенную тему и т.д.) учащиеся помогают сайгачонку найти </w:t>
      </w:r>
      <w:r w:rsidR="0030042C">
        <w:rPr>
          <w:sz w:val="28"/>
          <w:szCs w:val="28"/>
          <w:lang w:val="mn-MN"/>
        </w:rPr>
        <w:t>маму.</w:t>
      </w:r>
    </w:p>
    <w:p w:rsidR="0030042C" w:rsidRPr="00161F1E" w:rsidRDefault="00161F1E" w:rsidP="00161F1E">
      <w:pPr>
        <w:pStyle w:val="a4"/>
        <w:spacing w:before="0" w:beforeAutospacing="0" w:after="0" w:afterAutospacing="0" w:line="360" w:lineRule="auto"/>
        <w:jc w:val="both"/>
        <w:rPr>
          <w:rStyle w:val="markdown-word"/>
          <w:sz w:val="28"/>
          <w:szCs w:val="28"/>
          <w:lang w:val="mn-MN"/>
        </w:rPr>
      </w:pPr>
      <w:r>
        <w:rPr>
          <w:sz w:val="28"/>
          <w:szCs w:val="28"/>
        </w:rPr>
        <w:t xml:space="preserve">      </w:t>
      </w:r>
      <w:r w:rsidR="00414EE3" w:rsidRPr="0030042C">
        <w:rPr>
          <w:sz w:val="28"/>
          <w:szCs w:val="28"/>
        </w:rPr>
        <w:t>Следует отметить</w:t>
      </w:r>
      <w:r w:rsidR="00D402C6" w:rsidRPr="0030042C">
        <w:rPr>
          <w:sz w:val="28"/>
          <w:szCs w:val="28"/>
        </w:rPr>
        <w:t xml:space="preserve">, </w:t>
      </w:r>
      <w:r w:rsidR="00414EE3" w:rsidRPr="0030042C">
        <w:rPr>
          <w:sz w:val="28"/>
          <w:szCs w:val="28"/>
        </w:rPr>
        <w:t xml:space="preserve">что </w:t>
      </w:r>
      <w:r w:rsidR="00D402C6" w:rsidRPr="0030042C">
        <w:rPr>
          <w:sz w:val="28"/>
          <w:szCs w:val="28"/>
        </w:rPr>
        <w:t>игра дисциплинирует ум, приучает к чёткой логике, развивает способность делать выводы</w:t>
      </w:r>
      <w:r w:rsidR="0030042C" w:rsidRPr="0030042C">
        <w:rPr>
          <w:sz w:val="28"/>
          <w:szCs w:val="28"/>
          <w:lang w:val="mn-MN"/>
        </w:rPr>
        <w:t>.</w:t>
      </w:r>
      <w:r w:rsidR="00291735" w:rsidRPr="0030042C">
        <w:rPr>
          <w:sz w:val="28"/>
          <w:szCs w:val="28"/>
        </w:rPr>
        <w:t xml:space="preserve"> </w:t>
      </w:r>
      <w:r w:rsidR="0030042C">
        <w:rPr>
          <w:sz w:val="28"/>
          <w:szCs w:val="28"/>
          <w:lang w:val="mn-MN"/>
        </w:rPr>
        <w:t xml:space="preserve">       </w:t>
      </w:r>
      <w:r>
        <w:rPr>
          <w:sz w:val="28"/>
          <w:szCs w:val="28"/>
        </w:rPr>
        <w:t xml:space="preserve">   </w:t>
      </w:r>
      <w:r w:rsidR="00291735" w:rsidRPr="0030042C">
        <w:rPr>
          <w:rStyle w:val="markdown-word"/>
          <w:bCs/>
          <w:sz w:val="28"/>
          <w:szCs w:val="28"/>
        </w:rPr>
        <w:t>Участие в игровой деятельности доставляет детям радос</w:t>
      </w:r>
      <w:r w:rsidR="0030042C">
        <w:rPr>
          <w:rStyle w:val="markdown-word"/>
          <w:bCs/>
          <w:sz w:val="28"/>
          <w:szCs w:val="28"/>
        </w:rPr>
        <w:t>ть и делает учёбу </w:t>
      </w:r>
    </w:p>
    <w:p w:rsidR="00D402C6" w:rsidRPr="0030042C" w:rsidRDefault="0030042C" w:rsidP="003004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markdown-word"/>
          <w:bCs/>
          <w:sz w:val="28"/>
          <w:szCs w:val="28"/>
        </w:rPr>
        <w:lastRenderedPageBreak/>
        <w:t>увлекательной</w:t>
      </w:r>
      <w:r w:rsidR="00291735" w:rsidRPr="0030042C">
        <w:rPr>
          <w:rStyle w:val="markdown-word"/>
          <w:bCs/>
          <w:sz w:val="28"/>
          <w:szCs w:val="28"/>
        </w:rPr>
        <w:t>,</w:t>
      </w:r>
      <w:r w:rsidR="00291735" w:rsidRPr="0030042C">
        <w:rPr>
          <w:rStyle w:val="markdown-word"/>
          <w:b/>
          <w:bCs/>
          <w:sz w:val="28"/>
          <w:szCs w:val="28"/>
        </w:rPr>
        <w:t xml:space="preserve"> </w:t>
      </w:r>
      <w:r w:rsidR="00D402C6" w:rsidRPr="0030042C">
        <w:rPr>
          <w:sz w:val="28"/>
          <w:szCs w:val="28"/>
        </w:rPr>
        <w:t>а это способствует возникновению положительных эмоций от процесса обучения, создаёт на уроке творческую доброжелательную обстановку, способствует увлечённости при изуче</w:t>
      </w:r>
      <w:r w:rsidR="005A1A27" w:rsidRPr="0030042C">
        <w:rPr>
          <w:sz w:val="28"/>
          <w:szCs w:val="28"/>
        </w:rPr>
        <w:t>нии родного языка и литературы.</w:t>
      </w:r>
    </w:p>
    <w:p w:rsidR="00FA6615" w:rsidRPr="00DB379C" w:rsidRDefault="00FA6615" w:rsidP="00F90C44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B379C">
        <w:rPr>
          <w:b/>
          <w:sz w:val="28"/>
          <w:szCs w:val="28"/>
        </w:rPr>
        <w:t xml:space="preserve">                  2. Технология УДЕ (</w:t>
      </w:r>
      <w:r w:rsidR="00B63A8A" w:rsidRPr="0030042C">
        <w:rPr>
          <w:b/>
          <w:sz w:val="28"/>
          <w:szCs w:val="28"/>
        </w:rPr>
        <w:t>укрупнение дидактических единиц</w:t>
      </w:r>
      <w:r w:rsidRPr="0030042C">
        <w:rPr>
          <w:b/>
          <w:sz w:val="28"/>
          <w:szCs w:val="28"/>
        </w:rPr>
        <w:t>).</w:t>
      </w:r>
    </w:p>
    <w:p w:rsidR="00B26E12" w:rsidRPr="005A1A27" w:rsidRDefault="00B26E12" w:rsidP="005A1A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</w:rPr>
        <w:t xml:space="preserve">Опыт работы по обучению детей с помощью технологии </w:t>
      </w:r>
      <w:r w:rsidR="00B63A8A" w:rsidRPr="0030042C">
        <w:rPr>
          <w:rFonts w:ascii="Times New Roman" w:hAnsi="Times New Roman" w:cs="Times New Roman"/>
          <w:sz w:val="28"/>
          <w:szCs w:val="28"/>
        </w:rPr>
        <w:t>УДЕ (укрупнение дидактических единиц</w:t>
      </w:r>
      <w:r w:rsidRPr="0030042C">
        <w:rPr>
          <w:rFonts w:ascii="Times New Roman" w:hAnsi="Times New Roman" w:cs="Times New Roman"/>
          <w:sz w:val="28"/>
          <w:szCs w:val="28"/>
        </w:rPr>
        <w:t>)</w:t>
      </w:r>
      <w:r w:rsidRPr="005A1A27">
        <w:rPr>
          <w:rFonts w:ascii="Times New Roman" w:hAnsi="Times New Roman" w:cs="Times New Roman"/>
          <w:sz w:val="28"/>
          <w:szCs w:val="28"/>
        </w:rPr>
        <w:t xml:space="preserve"> позволил решить  проблему мотивации и обучения калмыцкому языку и литературе. Такой подход создает условия для реализации следующих идей:</w:t>
      </w:r>
    </w:p>
    <w:p w:rsidR="00B26E12" w:rsidRPr="005A1A27" w:rsidRDefault="00B26E12" w:rsidP="005A1A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</w:rPr>
        <w:t>1) развитие системного мышления;</w:t>
      </w:r>
    </w:p>
    <w:p w:rsidR="00B26E12" w:rsidRPr="005A1A27" w:rsidRDefault="00B26E12" w:rsidP="005A1A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</w:rPr>
        <w:t>2) развитие творческого воображения;</w:t>
      </w:r>
      <w:r w:rsidRPr="005A1A27">
        <w:rPr>
          <w:rFonts w:ascii="Times New Roman" w:hAnsi="Times New Roman" w:cs="Times New Roman"/>
          <w:sz w:val="28"/>
          <w:szCs w:val="28"/>
        </w:rPr>
        <w:tab/>
      </w:r>
    </w:p>
    <w:p w:rsidR="00B26E12" w:rsidRPr="005A1A27" w:rsidRDefault="00B26E12" w:rsidP="005A1A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</w:rPr>
        <w:t>3) активизация и расширение словарного запаса;</w:t>
      </w:r>
    </w:p>
    <w:p w:rsidR="00B26E12" w:rsidRPr="005A1A27" w:rsidRDefault="00B26E12" w:rsidP="005A1A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</w:rPr>
        <w:t>4) воспитание познавательного интереса.</w:t>
      </w:r>
    </w:p>
    <w:p w:rsidR="00B26E12" w:rsidRPr="005A1A27" w:rsidRDefault="00B26E12" w:rsidP="005A1A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</w:rPr>
        <w:t>Некоторые приемы УДЕ, а именно</w:t>
      </w:r>
      <w:r w:rsidR="00E765B6">
        <w:rPr>
          <w:rFonts w:ascii="Times New Roman" w:hAnsi="Times New Roman" w:cs="Times New Roman"/>
          <w:sz w:val="28"/>
          <w:szCs w:val="28"/>
        </w:rPr>
        <w:t>:</w:t>
      </w:r>
      <w:r w:rsidRPr="005A1A27">
        <w:rPr>
          <w:rFonts w:ascii="Times New Roman" w:hAnsi="Times New Roman" w:cs="Times New Roman"/>
          <w:sz w:val="28"/>
          <w:szCs w:val="28"/>
        </w:rPr>
        <w:t xml:space="preserve"> блочная подача материала, восстановление деформированных предложений, работа по единому тексту, представление информации в образно-наглядной форме (рисуночная, графическая, табличная), матричные задания дают возможность обучающимся освоить материал.</w:t>
      </w:r>
    </w:p>
    <w:p w:rsidR="00B26E12" w:rsidRDefault="00B26E12" w:rsidP="005A1A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</w:rPr>
        <w:t xml:space="preserve"> Так,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например, матрица, составленная по </w:t>
      </w:r>
      <w:r w:rsidRPr="005A1A27">
        <w:rPr>
          <w:rFonts w:ascii="Times New Roman" w:hAnsi="Times New Roman" w:cs="Times New Roman"/>
          <w:sz w:val="28"/>
          <w:szCs w:val="28"/>
        </w:rPr>
        <w:t>главе «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Җаңһрин эклц</w:t>
      </w:r>
      <w:r w:rsidRPr="005A1A27">
        <w:rPr>
          <w:rFonts w:ascii="Times New Roman" w:hAnsi="Times New Roman" w:cs="Times New Roman"/>
          <w:sz w:val="28"/>
          <w:szCs w:val="28"/>
        </w:rPr>
        <w:t>» калмыцкого героического эпоса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</w:rPr>
        <w:t>«Джангар», помогает обучающимся запомнить обширный материал, способствует развитию речи. Используя матрицу, обучающиеся воспроизводят текст.</w:t>
      </w:r>
    </w:p>
    <w:p w:rsidR="00C40DF8" w:rsidRDefault="00E0421A" w:rsidP="00DB0FE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т</w:t>
      </w:r>
      <w:r w:rsidR="00C40DF8">
        <w:rPr>
          <w:rFonts w:ascii="Times New Roman" w:hAnsi="Times New Roman" w:cs="Times New Roman"/>
          <w:sz w:val="28"/>
          <w:szCs w:val="28"/>
        </w:rPr>
        <w:t>ема уро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C40DF8">
        <w:rPr>
          <w:rFonts w:ascii="Times New Roman" w:hAnsi="Times New Roman" w:cs="Times New Roman"/>
          <w:sz w:val="28"/>
          <w:szCs w:val="28"/>
        </w:rPr>
        <w:t xml:space="preserve"> «</w:t>
      </w:r>
      <w:r w:rsidR="00C40DF8">
        <w:rPr>
          <w:rFonts w:ascii="Times New Roman" w:hAnsi="Times New Roman" w:cs="Times New Roman"/>
          <w:sz w:val="28"/>
          <w:szCs w:val="28"/>
          <w:lang w:val="mn-MN"/>
        </w:rPr>
        <w:t>Җаңһрин эклц</w:t>
      </w:r>
      <w:r w:rsidR="00C40DF8">
        <w:rPr>
          <w:rFonts w:ascii="Times New Roman" w:hAnsi="Times New Roman" w:cs="Times New Roman"/>
          <w:sz w:val="28"/>
          <w:szCs w:val="28"/>
        </w:rPr>
        <w:t>».</w:t>
      </w:r>
      <w:r w:rsidR="00DB0FE7" w:rsidRPr="00DB0FE7">
        <w:rPr>
          <w:rFonts w:ascii="Times New Roman" w:hAnsi="Times New Roman" w:cs="Times New Roman"/>
          <w:sz w:val="28"/>
          <w:szCs w:val="28"/>
        </w:rPr>
        <w:t xml:space="preserve"> </w:t>
      </w:r>
      <w:r w:rsidR="00DB0FE7">
        <w:rPr>
          <w:rFonts w:ascii="Times New Roman" w:hAnsi="Times New Roman" w:cs="Times New Roman"/>
          <w:sz w:val="28"/>
          <w:szCs w:val="28"/>
        </w:rPr>
        <w:t>Класс: 5-й</w:t>
      </w:r>
      <w:r w:rsidR="00161F1E">
        <w:rPr>
          <w:rFonts w:ascii="Times New Roman" w:hAnsi="Times New Roman" w:cs="Times New Roman"/>
          <w:sz w:val="28"/>
          <w:szCs w:val="28"/>
        </w:rPr>
        <w:t>.</w:t>
      </w:r>
    </w:p>
    <w:p w:rsidR="00C40DF8" w:rsidRDefault="00C40DF8" w:rsidP="005A1A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изучение пролога калмыцкого героического эпоса «Джангар».</w:t>
      </w:r>
    </w:p>
    <w:p w:rsidR="00C40DF8" w:rsidRDefault="00C40DF8" w:rsidP="005A1A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DB0FE7">
        <w:rPr>
          <w:rFonts w:ascii="Times New Roman" w:hAnsi="Times New Roman" w:cs="Times New Roman"/>
          <w:sz w:val="28"/>
          <w:szCs w:val="28"/>
        </w:rPr>
        <w:t>таблица-матр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DF8" w:rsidRDefault="00C40DF8" w:rsidP="005A1A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25 минут.</w:t>
      </w:r>
    </w:p>
    <w:p w:rsidR="00C40DF8" w:rsidRPr="00C40DF8" w:rsidRDefault="00C40DF8" w:rsidP="00C40D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таблицы проводится вместе с учащимися или самостоятель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26E12" w:rsidRPr="005A1A27" w:rsidTr="00B26E12">
        <w:tc>
          <w:tcPr>
            <w:tcW w:w="1914" w:type="dxa"/>
          </w:tcPr>
          <w:p w:rsidR="00B26E12" w:rsidRPr="005A1A27" w:rsidRDefault="00B26E12" w:rsidP="005A1A27">
            <w:pPr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Шинҗ</w:t>
            </w:r>
          </w:p>
          <w:p w:rsidR="00B26E12" w:rsidRPr="005A1A27" w:rsidRDefault="00B26E12" w:rsidP="005A1A27">
            <w:pPr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Баартмудын нерд</w:t>
            </w:r>
          </w:p>
        </w:tc>
        <w:tc>
          <w:tcPr>
            <w:tcW w:w="1914" w:type="dxa"/>
          </w:tcPr>
          <w:p w:rsidR="00B26E12" w:rsidRPr="005A1A27" w:rsidRDefault="00DF3B54" w:rsidP="000C5859">
            <w:pPr>
              <w:spacing w:after="0" w:line="360" w:lineRule="auto"/>
              <w:ind w:firstLine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д сууна</w:t>
            </w:r>
            <w:r w:rsidR="00B26E12" w:rsidRPr="005A1A2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914" w:type="dxa"/>
          </w:tcPr>
          <w:p w:rsidR="00B26E12" w:rsidRPr="005A1A27" w:rsidRDefault="00B26E12" w:rsidP="000C58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Кенә көвүн?</w:t>
            </w:r>
          </w:p>
        </w:tc>
        <w:tc>
          <w:tcPr>
            <w:tcW w:w="1914" w:type="dxa"/>
          </w:tcPr>
          <w:p w:rsidR="00B26E12" w:rsidRPr="005A1A27" w:rsidRDefault="00B26E12" w:rsidP="000C58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Юуһарн йилһрнә?</w:t>
            </w:r>
          </w:p>
        </w:tc>
        <w:tc>
          <w:tcPr>
            <w:tcW w:w="1915" w:type="dxa"/>
          </w:tcPr>
          <w:p w:rsidR="00B26E12" w:rsidRPr="005A1A27" w:rsidRDefault="00B26E12" w:rsidP="000C5859">
            <w:pPr>
              <w:spacing w:after="0" w:line="36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Ямаран мөртә?</w:t>
            </w:r>
          </w:p>
        </w:tc>
      </w:tr>
      <w:tr w:rsidR="00B26E12" w:rsidRPr="005A1A27" w:rsidTr="00B26E12">
        <w:tc>
          <w:tcPr>
            <w:tcW w:w="1914" w:type="dxa"/>
          </w:tcPr>
          <w:p w:rsidR="00B26E12" w:rsidRPr="005A1A27" w:rsidRDefault="00B26E12" w:rsidP="005A1A27">
            <w:pPr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тн Чееж</w:t>
            </w:r>
          </w:p>
        </w:tc>
        <w:tc>
          <w:tcPr>
            <w:tcW w:w="1914" w:type="dxa"/>
          </w:tcPr>
          <w:p w:rsidR="00B26E12" w:rsidRPr="005A1A27" w:rsidRDefault="00B26E12" w:rsidP="005A1A27">
            <w:pPr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Җаңһрас барун</w:t>
            </w:r>
            <w:r w:rsidRPr="005A1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 xml:space="preserve"> бийд</w:t>
            </w:r>
          </w:p>
        </w:tc>
        <w:tc>
          <w:tcPr>
            <w:tcW w:w="1914" w:type="dxa"/>
          </w:tcPr>
          <w:p w:rsidR="00B26E12" w:rsidRPr="005A1A27" w:rsidRDefault="00B26E12" w:rsidP="005A1A27">
            <w:pPr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B26E12" w:rsidRPr="005A1A27" w:rsidRDefault="00B26E12" w:rsidP="000C5859">
            <w:pPr>
              <w:spacing w:after="0"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цецн</w:t>
            </w:r>
          </w:p>
        </w:tc>
        <w:tc>
          <w:tcPr>
            <w:tcW w:w="1915" w:type="dxa"/>
          </w:tcPr>
          <w:p w:rsidR="00B26E12" w:rsidRPr="005A1A27" w:rsidRDefault="00B26E12" w:rsidP="000C5859">
            <w:pPr>
              <w:spacing w:after="0" w:line="36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Улман Агсг Улан</w:t>
            </w:r>
          </w:p>
        </w:tc>
      </w:tr>
      <w:tr w:rsidR="00B26E12" w:rsidRPr="005A1A27" w:rsidTr="00B26E12">
        <w:tc>
          <w:tcPr>
            <w:tcW w:w="1914" w:type="dxa"/>
          </w:tcPr>
          <w:p w:rsidR="00B26E12" w:rsidRPr="005A1A27" w:rsidRDefault="00B26E12" w:rsidP="005A1A27">
            <w:pPr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Арслңгин Арг Улан Хонгр</w:t>
            </w:r>
          </w:p>
        </w:tc>
        <w:tc>
          <w:tcPr>
            <w:tcW w:w="1914" w:type="dxa"/>
          </w:tcPr>
          <w:p w:rsidR="00B26E12" w:rsidRPr="005A1A27" w:rsidRDefault="00B26E12" w:rsidP="005A1A27">
            <w:pPr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Җаңһрас</w:t>
            </w:r>
            <w:r w:rsidRPr="005A1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 xml:space="preserve"> зүн бийд</w:t>
            </w:r>
          </w:p>
        </w:tc>
        <w:tc>
          <w:tcPr>
            <w:tcW w:w="1914" w:type="dxa"/>
          </w:tcPr>
          <w:p w:rsidR="00B26E12" w:rsidRPr="005A1A27" w:rsidRDefault="00B26E12" w:rsidP="005A1A27">
            <w:pPr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Бөк Мөңгн Шигшрһин</w:t>
            </w:r>
          </w:p>
        </w:tc>
        <w:tc>
          <w:tcPr>
            <w:tcW w:w="1914" w:type="dxa"/>
          </w:tcPr>
          <w:p w:rsidR="00B26E12" w:rsidRPr="005A1A27" w:rsidRDefault="00B26E12" w:rsidP="000C5859">
            <w:pPr>
              <w:spacing w:after="0"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зөргтә</w:t>
            </w:r>
          </w:p>
        </w:tc>
        <w:tc>
          <w:tcPr>
            <w:tcW w:w="1915" w:type="dxa"/>
          </w:tcPr>
          <w:p w:rsidR="00B26E12" w:rsidRPr="005A1A27" w:rsidRDefault="00B26E12" w:rsidP="005A1A27">
            <w:pPr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Көк Һалзн</w:t>
            </w:r>
          </w:p>
        </w:tc>
      </w:tr>
      <w:tr w:rsidR="00B26E12" w:rsidRPr="005A1A27" w:rsidTr="00B26E12">
        <w:tc>
          <w:tcPr>
            <w:tcW w:w="1914" w:type="dxa"/>
          </w:tcPr>
          <w:p w:rsidR="00B26E12" w:rsidRPr="005A1A27" w:rsidRDefault="00B26E12" w:rsidP="005A1A27">
            <w:pPr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Догшн Хар Санл</w:t>
            </w:r>
          </w:p>
        </w:tc>
        <w:tc>
          <w:tcPr>
            <w:tcW w:w="1914" w:type="dxa"/>
          </w:tcPr>
          <w:p w:rsidR="00B26E12" w:rsidRPr="005A1A27" w:rsidRDefault="00B26E12" w:rsidP="005A1A27">
            <w:pPr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 xml:space="preserve">зүн </w:t>
            </w:r>
            <w:r w:rsidRPr="005A1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 xml:space="preserve">талас </w:t>
            </w:r>
            <w:r w:rsidRPr="005A1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3-гч</w:t>
            </w:r>
          </w:p>
        </w:tc>
        <w:tc>
          <w:tcPr>
            <w:tcW w:w="1914" w:type="dxa"/>
          </w:tcPr>
          <w:p w:rsidR="00B26E12" w:rsidRPr="005A1A27" w:rsidRDefault="00B26E12" w:rsidP="00DF3B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Бульнһрин</w:t>
            </w:r>
          </w:p>
        </w:tc>
        <w:tc>
          <w:tcPr>
            <w:tcW w:w="1914" w:type="dxa"/>
          </w:tcPr>
          <w:p w:rsidR="00B26E12" w:rsidRPr="005A1A27" w:rsidRDefault="00B26E12" w:rsidP="000C5859">
            <w:pPr>
              <w:spacing w:after="0"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чидлтә</w:t>
            </w:r>
          </w:p>
        </w:tc>
        <w:tc>
          <w:tcPr>
            <w:tcW w:w="1915" w:type="dxa"/>
          </w:tcPr>
          <w:p w:rsidR="00B26E12" w:rsidRPr="005A1A27" w:rsidRDefault="00B26E12" w:rsidP="000C5859">
            <w:pPr>
              <w:spacing w:after="0" w:line="36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Буурл Һалзн</w:t>
            </w:r>
          </w:p>
        </w:tc>
      </w:tr>
      <w:tr w:rsidR="00B26E12" w:rsidRPr="005A1A27" w:rsidTr="00B26E12">
        <w:tc>
          <w:tcPr>
            <w:tcW w:w="1914" w:type="dxa"/>
          </w:tcPr>
          <w:p w:rsidR="00B26E12" w:rsidRPr="005A1A27" w:rsidRDefault="00B26E12" w:rsidP="005A1A27">
            <w:pPr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Гүзән Гүмб</w:t>
            </w:r>
          </w:p>
        </w:tc>
        <w:tc>
          <w:tcPr>
            <w:tcW w:w="1914" w:type="dxa"/>
          </w:tcPr>
          <w:p w:rsidR="00B26E12" w:rsidRPr="005A1A27" w:rsidRDefault="00C6063F" w:rsidP="005A1A27">
            <w:pPr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Арслңгин Арг Улан </w:t>
            </w:r>
            <w:r w:rsidR="00B26E12" w:rsidRPr="005A1A27">
              <w:rPr>
                <w:rFonts w:ascii="Times New Roman" w:hAnsi="Times New Roman" w:cs="Times New Roman"/>
                <w:sz w:val="28"/>
                <w:szCs w:val="28"/>
              </w:rPr>
              <w:t>Хоңһрин дару</w:t>
            </w:r>
          </w:p>
        </w:tc>
        <w:tc>
          <w:tcPr>
            <w:tcW w:w="1914" w:type="dxa"/>
          </w:tcPr>
          <w:p w:rsidR="00B26E12" w:rsidRPr="005A1A27" w:rsidRDefault="00B26E12" w:rsidP="005A1A27">
            <w:pPr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B26E12" w:rsidRPr="005A1A27" w:rsidRDefault="00B26E12" w:rsidP="000C5859">
            <w:pPr>
              <w:spacing w:after="0" w:line="360" w:lineRule="auto"/>
              <w:ind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 xml:space="preserve">хамгин </w:t>
            </w:r>
            <w:r w:rsidR="000C5859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  </w:t>
            </w: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бөдүн</w:t>
            </w:r>
          </w:p>
        </w:tc>
        <w:tc>
          <w:tcPr>
            <w:tcW w:w="1915" w:type="dxa"/>
          </w:tcPr>
          <w:p w:rsidR="00B26E12" w:rsidRPr="005A1A27" w:rsidRDefault="00B26E12" w:rsidP="000C5859">
            <w:pPr>
              <w:spacing w:after="0" w:line="36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Заани тавг хәәсн хар күлг</w:t>
            </w:r>
          </w:p>
        </w:tc>
      </w:tr>
      <w:tr w:rsidR="00B26E12" w:rsidRPr="005A1A27" w:rsidTr="00B26E12">
        <w:tc>
          <w:tcPr>
            <w:tcW w:w="1914" w:type="dxa"/>
          </w:tcPr>
          <w:p w:rsidR="00B26E12" w:rsidRPr="005A1A27" w:rsidRDefault="00B26E12" w:rsidP="005A1A27">
            <w:pPr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Орчлңгин Сәәхн Миңгъян</w:t>
            </w:r>
          </w:p>
        </w:tc>
        <w:tc>
          <w:tcPr>
            <w:tcW w:w="1914" w:type="dxa"/>
          </w:tcPr>
          <w:p w:rsidR="00B26E12" w:rsidRPr="005A1A27" w:rsidRDefault="00B26E12" w:rsidP="005A1A27">
            <w:pPr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тал дунд</w:t>
            </w:r>
          </w:p>
        </w:tc>
        <w:tc>
          <w:tcPr>
            <w:tcW w:w="1914" w:type="dxa"/>
          </w:tcPr>
          <w:p w:rsidR="00B26E12" w:rsidRPr="005A1A27" w:rsidRDefault="00B26E12" w:rsidP="005A1A27">
            <w:pPr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Эрк Тугин</w:t>
            </w:r>
          </w:p>
        </w:tc>
        <w:tc>
          <w:tcPr>
            <w:tcW w:w="1914" w:type="dxa"/>
          </w:tcPr>
          <w:p w:rsidR="00B26E12" w:rsidRPr="005A1A27" w:rsidRDefault="00B26E12" w:rsidP="000C5859">
            <w:pPr>
              <w:spacing w:after="0" w:line="360" w:lineRule="auto"/>
              <w:ind w:left="354" w:firstLine="70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сәәхн, һольшг</w:t>
            </w:r>
          </w:p>
        </w:tc>
        <w:tc>
          <w:tcPr>
            <w:tcW w:w="1915" w:type="dxa"/>
          </w:tcPr>
          <w:p w:rsidR="00B26E12" w:rsidRPr="005A1A27" w:rsidRDefault="00B26E12" w:rsidP="000C5859">
            <w:pPr>
              <w:spacing w:after="0" w:line="36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Алтн Шарһ</w:t>
            </w:r>
          </w:p>
        </w:tc>
      </w:tr>
      <w:tr w:rsidR="00B26E12" w:rsidRPr="005A1A27" w:rsidTr="00B26E12">
        <w:tc>
          <w:tcPr>
            <w:tcW w:w="1914" w:type="dxa"/>
          </w:tcPr>
          <w:p w:rsidR="00B26E12" w:rsidRPr="005A1A27" w:rsidRDefault="00B26E12" w:rsidP="005A1A27">
            <w:pPr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Күнд Һарта Савр</w:t>
            </w:r>
          </w:p>
        </w:tc>
        <w:tc>
          <w:tcPr>
            <w:tcW w:w="1914" w:type="dxa"/>
          </w:tcPr>
          <w:p w:rsidR="00B26E12" w:rsidRPr="005A1A27" w:rsidRDefault="00B26E12" w:rsidP="005A1A27">
            <w:pPr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 xml:space="preserve">Алтн </w:t>
            </w:r>
            <w:r w:rsidRPr="005A1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Чееҗин дару</w:t>
            </w:r>
          </w:p>
        </w:tc>
        <w:tc>
          <w:tcPr>
            <w:tcW w:w="1914" w:type="dxa"/>
          </w:tcPr>
          <w:p w:rsidR="00B26E12" w:rsidRPr="005A1A27" w:rsidRDefault="00B26E12" w:rsidP="005A1A27">
            <w:pPr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B26E12" w:rsidRPr="005A1A27" w:rsidRDefault="00B26E12" w:rsidP="005A1A27">
            <w:pPr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әәв балтч, чидлтә</w:t>
            </w:r>
          </w:p>
        </w:tc>
        <w:tc>
          <w:tcPr>
            <w:tcW w:w="1915" w:type="dxa"/>
          </w:tcPr>
          <w:p w:rsidR="00B26E12" w:rsidRPr="005A1A27" w:rsidRDefault="00B26E12" w:rsidP="000C5859">
            <w:pPr>
              <w:spacing w:after="0" w:line="360" w:lineRule="auto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Күүкн Күрң Һалзн</w:t>
            </w:r>
          </w:p>
        </w:tc>
      </w:tr>
    </w:tbl>
    <w:p w:rsidR="00FA6615" w:rsidRDefault="00FA6615" w:rsidP="00FA661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40DF8" w:rsidRDefault="00C6063F" w:rsidP="00C40DF8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:</w:t>
      </w:r>
    </w:p>
    <w:p w:rsidR="00C6063F" w:rsidRPr="00C6063F" w:rsidRDefault="00C6063F" w:rsidP="00C6063F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Данная матрица позволяет лучше запомнить и</w:t>
      </w:r>
      <w:r>
        <w:rPr>
          <w:sz w:val="28"/>
          <w:szCs w:val="28"/>
          <w:lang w:val="mn-MN"/>
        </w:rPr>
        <w:t>м</w:t>
      </w:r>
      <w:r>
        <w:rPr>
          <w:sz w:val="28"/>
          <w:szCs w:val="28"/>
        </w:rPr>
        <w:t>ена б</w:t>
      </w:r>
      <w:r w:rsidR="0030042C">
        <w:rPr>
          <w:sz w:val="28"/>
          <w:szCs w:val="28"/>
        </w:rPr>
        <w:t xml:space="preserve">огатырей  калмыцкого героического эпоса « </w:t>
      </w:r>
      <w:r w:rsidR="0030042C">
        <w:rPr>
          <w:sz w:val="28"/>
          <w:szCs w:val="28"/>
          <w:lang w:val="mn-MN"/>
        </w:rPr>
        <w:t>Җаңһр</w:t>
      </w:r>
      <w:r w:rsidR="0030042C">
        <w:rPr>
          <w:sz w:val="28"/>
          <w:szCs w:val="28"/>
        </w:rPr>
        <w:t xml:space="preserve">»: </w:t>
      </w:r>
      <w:r>
        <w:rPr>
          <w:sz w:val="28"/>
          <w:szCs w:val="28"/>
          <w:lang w:val="mn-MN"/>
        </w:rPr>
        <w:t>Күнд Һарта Савр, Күңкән Алтн Чееҗ, Догшн Хар Санл болн нань чигн.</w:t>
      </w:r>
    </w:p>
    <w:p w:rsidR="00C6063F" w:rsidRPr="00C6063F" w:rsidRDefault="00C6063F" w:rsidP="00C6063F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lang w:val="mn-MN"/>
        </w:rPr>
        <w:t xml:space="preserve">ри </w:t>
      </w:r>
      <w:r>
        <w:rPr>
          <w:sz w:val="28"/>
          <w:szCs w:val="28"/>
        </w:rPr>
        <w:t>п</w:t>
      </w:r>
      <w:r>
        <w:rPr>
          <w:sz w:val="28"/>
          <w:szCs w:val="28"/>
          <w:lang w:val="mn-MN"/>
        </w:rPr>
        <w:t>омо</w:t>
      </w:r>
      <w:r>
        <w:rPr>
          <w:sz w:val="28"/>
          <w:szCs w:val="28"/>
        </w:rPr>
        <w:t>щ</w:t>
      </w:r>
      <w:r>
        <w:rPr>
          <w:sz w:val="28"/>
          <w:szCs w:val="28"/>
          <w:lang w:val="mn-MN"/>
        </w:rPr>
        <w:t>и матрицы уча</w:t>
      </w:r>
      <w:r>
        <w:rPr>
          <w:sz w:val="28"/>
          <w:szCs w:val="28"/>
        </w:rPr>
        <w:t>щ</w:t>
      </w:r>
      <w:r>
        <w:rPr>
          <w:sz w:val="28"/>
          <w:szCs w:val="28"/>
          <w:lang w:val="mn-MN"/>
        </w:rPr>
        <w:t xml:space="preserve">иеся могут составлять </w:t>
      </w:r>
      <w:r>
        <w:rPr>
          <w:sz w:val="28"/>
          <w:szCs w:val="28"/>
        </w:rPr>
        <w:t>п</w:t>
      </w:r>
      <w:r>
        <w:rPr>
          <w:sz w:val="28"/>
          <w:szCs w:val="28"/>
          <w:lang w:val="mn-MN"/>
        </w:rPr>
        <w:t>редло</w:t>
      </w:r>
      <w:r>
        <w:rPr>
          <w:sz w:val="28"/>
          <w:szCs w:val="28"/>
        </w:rPr>
        <w:t>ж</w:t>
      </w:r>
      <w:r>
        <w:rPr>
          <w:sz w:val="28"/>
          <w:szCs w:val="28"/>
          <w:lang w:val="mn-MN"/>
        </w:rPr>
        <w:t>ени</w:t>
      </w:r>
      <w:r>
        <w:rPr>
          <w:sz w:val="28"/>
          <w:szCs w:val="28"/>
        </w:rPr>
        <w:t>я:</w:t>
      </w:r>
      <w:r w:rsidR="00DB0FE7">
        <w:rPr>
          <w:sz w:val="28"/>
          <w:szCs w:val="28"/>
        </w:rPr>
        <w:t xml:space="preserve"> </w:t>
      </w:r>
      <w:r>
        <w:rPr>
          <w:sz w:val="28"/>
          <w:szCs w:val="28"/>
          <w:lang w:val="mn-MN"/>
        </w:rPr>
        <w:t>Гүзән Гүмб Арслңгин Арг Улан Хоңһрин дару сууна.</w:t>
      </w:r>
    </w:p>
    <w:p w:rsidR="00C6063F" w:rsidRDefault="00C6063F" w:rsidP="00C6063F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раткие рассказы о богатырях: </w:t>
      </w:r>
      <w:r>
        <w:rPr>
          <w:sz w:val="28"/>
          <w:szCs w:val="28"/>
          <w:lang w:val="mn-MN"/>
        </w:rPr>
        <w:t>Орчлңгин Сәәхн Миңгъян тал дунд сууна.</w:t>
      </w:r>
      <w:r w:rsidR="00DB0FE7">
        <w:rPr>
          <w:sz w:val="28"/>
          <w:szCs w:val="28"/>
        </w:rPr>
        <w:t xml:space="preserve"> </w:t>
      </w:r>
      <w:r>
        <w:rPr>
          <w:sz w:val="28"/>
          <w:szCs w:val="28"/>
          <w:lang w:val="mn-MN"/>
        </w:rPr>
        <w:t>Эн Эрк Тугин көвүн.</w:t>
      </w:r>
      <w:r w:rsidR="00DB0FE7">
        <w:rPr>
          <w:sz w:val="28"/>
          <w:szCs w:val="28"/>
        </w:rPr>
        <w:t xml:space="preserve"> </w:t>
      </w:r>
      <w:r>
        <w:rPr>
          <w:sz w:val="28"/>
          <w:szCs w:val="28"/>
          <w:lang w:val="mn-MN"/>
        </w:rPr>
        <w:t>Эн хамгин сәәхн баатр.</w:t>
      </w:r>
      <w:r w:rsidR="00DB0FE7">
        <w:rPr>
          <w:sz w:val="28"/>
          <w:szCs w:val="28"/>
        </w:rPr>
        <w:t xml:space="preserve"> </w:t>
      </w:r>
      <w:r>
        <w:rPr>
          <w:sz w:val="28"/>
          <w:szCs w:val="28"/>
          <w:lang w:val="mn-MN"/>
        </w:rPr>
        <w:t>Эн һольшг.</w:t>
      </w:r>
      <w:r w:rsidR="00DB0FE7">
        <w:rPr>
          <w:sz w:val="28"/>
          <w:szCs w:val="28"/>
        </w:rPr>
        <w:t xml:space="preserve"> </w:t>
      </w:r>
      <w:r>
        <w:rPr>
          <w:sz w:val="28"/>
          <w:szCs w:val="28"/>
          <w:lang w:val="mn-MN"/>
        </w:rPr>
        <w:t>Энүнә мөрн Алтн Шарһ гидг нертә.</w:t>
      </w:r>
    </w:p>
    <w:p w:rsidR="00174798" w:rsidRPr="00C6063F" w:rsidRDefault="00174798" w:rsidP="0017479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тересны приемы технологии УДЕ: деформированные предложения, прием свертывания и </w:t>
      </w:r>
      <w:r w:rsidR="00DB0FE7">
        <w:rPr>
          <w:sz w:val="28"/>
          <w:szCs w:val="28"/>
        </w:rPr>
        <w:t>развертывания информации,  прямых и обратных заданий, преобразования стихотворного текста в краткий рассказ.</w:t>
      </w:r>
    </w:p>
    <w:p w:rsidR="00C51718" w:rsidRPr="00D67B3B" w:rsidRDefault="00C6063F" w:rsidP="00D67B3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mn-MN"/>
        </w:rPr>
        <w:t xml:space="preserve">      Таким образом, применение технологии УДЕ</w:t>
      </w:r>
      <w:r w:rsidR="00174798">
        <w:rPr>
          <w:sz w:val="28"/>
          <w:szCs w:val="28"/>
          <w:lang w:val="mn-MN"/>
        </w:rPr>
        <w:t xml:space="preserve"> на уроках калмыцкого языка и литературы экономит время, увеличивает объем материала, развивает </w:t>
      </w:r>
      <w:r w:rsidR="00174798">
        <w:rPr>
          <w:sz w:val="28"/>
          <w:szCs w:val="28"/>
          <w:lang w:val="mn-MN"/>
        </w:rPr>
        <w:lastRenderedPageBreak/>
        <w:t>логическое мышление уча</w:t>
      </w:r>
      <w:r w:rsidR="00174798">
        <w:rPr>
          <w:sz w:val="28"/>
          <w:szCs w:val="28"/>
        </w:rPr>
        <w:t>щ</w:t>
      </w:r>
      <w:r w:rsidR="00174798">
        <w:rPr>
          <w:sz w:val="28"/>
          <w:szCs w:val="28"/>
          <w:lang w:val="mn-MN"/>
        </w:rPr>
        <w:t>ихся</w:t>
      </w:r>
      <w:r w:rsidR="00174798">
        <w:rPr>
          <w:sz w:val="28"/>
          <w:szCs w:val="28"/>
        </w:rPr>
        <w:t>, помогает вычленять главное,</w:t>
      </w:r>
      <w:r w:rsidR="00DB0FE7">
        <w:rPr>
          <w:sz w:val="28"/>
          <w:szCs w:val="28"/>
        </w:rPr>
        <w:t xml:space="preserve"> </w:t>
      </w:r>
      <w:r w:rsidR="00174798">
        <w:rPr>
          <w:sz w:val="28"/>
          <w:szCs w:val="28"/>
        </w:rPr>
        <w:t>расширяет кругозор.</w:t>
      </w:r>
    </w:p>
    <w:p w:rsidR="00546511" w:rsidRPr="00DB379C" w:rsidRDefault="00FA6615" w:rsidP="00FA661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B379C">
        <w:rPr>
          <w:b/>
          <w:sz w:val="28"/>
          <w:szCs w:val="28"/>
        </w:rPr>
        <w:t>3. Метод проектов.</w:t>
      </w:r>
    </w:p>
    <w:p w:rsidR="00546511" w:rsidRPr="005A1A27" w:rsidRDefault="00546511" w:rsidP="005465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</w:rPr>
        <w:t>Одним из интересных и продуктивных методов в обучении калмыцкому языку  является метод проектов. Данный метод развивает у школьников самостоятельность, формирует умения коллективной работы, воспитывает чувство патриотизма, развивает творческие способности.</w:t>
      </w:r>
    </w:p>
    <w:p w:rsidR="00546511" w:rsidRPr="005A1A27" w:rsidRDefault="00546511" w:rsidP="005465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</w:rPr>
        <w:t>Основными характеристиками обучения на основе проектов являются следующие: актуальность, междисциплинарный метод обучения, мотивирующий характер обучения, достовер</w:t>
      </w:r>
      <w:r w:rsidR="0030042C">
        <w:rPr>
          <w:rFonts w:ascii="Times New Roman" w:hAnsi="Times New Roman" w:cs="Times New Roman"/>
          <w:sz w:val="28"/>
          <w:szCs w:val="28"/>
        </w:rPr>
        <w:t>ность, настрой на сотрудничество.</w:t>
      </w:r>
      <w:r w:rsidRPr="005A1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511" w:rsidRPr="005A1A27" w:rsidRDefault="00546511" w:rsidP="005465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</w:rPr>
        <w:t xml:space="preserve">Метод проектов дополняет классно-урочную систему, позволяет отработать межпредметные связи, закрепить навыки. </w:t>
      </w:r>
    </w:p>
    <w:p w:rsidR="00B26E12" w:rsidRPr="00BA28E0" w:rsidRDefault="00B26E12" w:rsidP="005A1A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</w:rPr>
        <w:t>Наиболее приемлемы для использования на уроках калмыцкого языка и литературы  творческие, поисково-исследовательские, информационные проекты. Например, задания по составлению газеты по определенной  теме,</w:t>
      </w:r>
      <w:r w:rsidR="00BA28E0">
        <w:rPr>
          <w:rFonts w:ascii="Times New Roman" w:hAnsi="Times New Roman" w:cs="Times New Roman"/>
          <w:sz w:val="28"/>
          <w:szCs w:val="28"/>
        </w:rPr>
        <w:t xml:space="preserve"> статьи, рефератов, презентаций</w:t>
      </w:r>
      <w:r w:rsidR="00BA28E0">
        <w:rPr>
          <w:rFonts w:ascii="Times New Roman" w:hAnsi="Times New Roman" w:cs="Times New Roman"/>
          <w:sz w:val="28"/>
          <w:szCs w:val="28"/>
          <w:lang w:val="mn-MN"/>
        </w:rPr>
        <w:t>, буклета.</w:t>
      </w:r>
    </w:p>
    <w:p w:rsidR="00B26E12" w:rsidRDefault="001F1D25" w:rsidP="005A1A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E12" w:rsidRPr="005A1A27">
        <w:rPr>
          <w:rFonts w:ascii="Times New Roman" w:hAnsi="Times New Roman" w:cs="Times New Roman"/>
          <w:sz w:val="28"/>
          <w:szCs w:val="28"/>
        </w:rPr>
        <w:t>Так, уроки развития речи по темам</w:t>
      </w:r>
      <w:r w:rsidR="00E0421A">
        <w:rPr>
          <w:rFonts w:ascii="Times New Roman" w:hAnsi="Times New Roman" w:cs="Times New Roman"/>
          <w:sz w:val="28"/>
          <w:szCs w:val="28"/>
        </w:rPr>
        <w:t>:</w:t>
      </w:r>
      <w:r w:rsidR="00B26E12" w:rsidRPr="005A1A27">
        <w:rPr>
          <w:rFonts w:ascii="Times New Roman" w:hAnsi="Times New Roman" w:cs="Times New Roman"/>
          <w:sz w:val="28"/>
          <w:szCs w:val="28"/>
        </w:rPr>
        <w:t xml:space="preserve"> «Экд</w:t>
      </w:r>
      <w:r w:rsidR="00B26E12" w:rsidRPr="005A1A27">
        <w:rPr>
          <w:rFonts w:ascii="Times New Roman" w:hAnsi="Times New Roman" w:cs="Times New Roman"/>
          <w:sz w:val="28"/>
          <w:szCs w:val="28"/>
          <w:lang w:val="mn-MN"/>
        </w:rPr>
        <w:t>ән ханлт өргҗәнәв</w:t>
      </w:r>
      <w:r w:rsidR="00B26E12" w:rsidRPr="005A1A27">
        <w:rPr>
          <w:rFonts w:ascii="Times New Roman" w:hAnsi="Times New Roman" w:cs="Times New Roman"/>
          <w:sz w:val="28"/>
          <w:szCs w:val="28"/>
        </w:rPr>
        <w:t>» – «Маму благодарю», «Номт П.М. Эрдниев» – «Ученый П.М. Эрдниев», «</w:t>
      </w:r>
      <w:r w:rsidR="00B26E12"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Зул </w:t>
      </w:r>
      <w:r w:rsidR="000C5859" w:rsidRPr="005A1A27">
        <w:rPr>
          <w:rFonts w:ascii="Times New Roman" w:hAnsi="Times New Roman" w:cs="Times New Roman"/>
          <w:sz w:val="28"/>
          <w:szCs w:val="28"/>
        </w:rPr>
        <w:t>–</w:t>
      </w:r>
      <w:r w:rsidR="00B26E12" w:rsidRPr="005A1A27">
        <w:rPr>
          <w:rFonts w:ascii="Times New Roman" w:hAnsi="Times New Roman" w:cs="Times New Roman"/>
          <w:sz w:val="28"/>
          <w:szCs w:val="28"/>
        </w:rPr>
        <w:t xml:space="preserve"> </w:t>
      </w:r>
      <w:r w:rsidR="00B26E12" w:rsidRPr="005A1A27">
        <w:rPr>
          <w:rFonts w:ascii="Times New Roman" w:hAnsi="Times New Roman" w:cs="Times New Roman"/>
          <w:sz w:val="28"/>
          <w:szCs w:val="28"/>
          <w:lang w:val="mn-MN"/>
        </w:rPr>
        <w:t>нас авдг өдр</w:t>
      </w:r>
      <w:r w:rsidR="00B26E12" w:rsidRPr="005A1A27">
        <w:rPr>
          <w:rFonts w:ascii="Times New Roman" w:hAnsi="Times New Roman" w:cs="Times New Roman"/>
          <w:sz w:val="28"/>
          <w:szCs w:val="28"/>
        </w:rPr>
        <w:t>» – «Зул –калмыцкий празник», «Ца</w:t>
      </w:r>
      <w:r w:rsidR="00B26E12" w:rsidRPr="005A1A27">
        <w:rPr>
          <w:rFonts w:ascii="Times New Roman" w:hAnsi="Times New Roman" w:cs="Times New Roman"/>
          <w:sz w:val="28"/>
          <w:szCs w:val="28"/>
          <w:lang w:val="mn-MN"/>
        </w:rPr>
        <w:t>һ</w:t>
      </w:r>
      <w:r w:rsidR="00B26E12" w:rsidRPr="005A1A27">
        <w:rPr>
          <w:rFonts w:ascii="Times New Roman" w:hAnsi="Times New Roman" w:cs="Times New Roman"/>
          <w:sz w:val="28"/>
          <w:szCs w:val="28"/>
        </w:rPr>
        <w:t>ан сар – хаврин байр» – «Цаган сар – праздник весны»</w:t>
      </w:r>
      <w:r w:rsidR="00B26E12"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, </w:t>
      </w:r>
      <w:r w:rsidR="00B26E12" w:rsidRPr="005A1A27">
        <w:rPr>
          <w:rFonts w:ascii="Times New Roman" w:hAnsi="Times New Roman" w:cs="Times New Roman"/>
          <w:sz w:val="28"/>
          <w:szCs w:val="28"/>
        </w:rPr>
        <w:t>«Сиврин туу</w:t>
      </w:r>
      <w:r w:rsidR="00B26E12" w:rsidRPr="005A1A27">
        <w:rPr>
          <w:rFonts w:ascii="Times New Roman" w:hAnsi="Times New Roman" w:cs="Times New Roman"/>
          <w:sz w:val="28"/>
          <w:szCs w:val="28"/>
          <w:lang w:val="mn-MN"/>
        </w:rPr>
        <w:t>җас</w:t>
      </w:r>
      <w:r w:rsidR="00B26E12" w:rsidRPr="005A1A27">
        <w:rPr>
          <w:rFonts w:ascii="Times New Roman" w:hAnsi="Times New Roman" w:cs="Times New Roman"/>
          <w:sz w:val="28"/>
          <w:szCs w:val="28"/>
        </w:rPr>
        <w:t>» – «Из истории Сибирской ссылки» и т.д.</w:t>
      </w:r>
      <w:r w:rsidR="00E0421A">
        <w:rPr>
          <w:rFonts w:ascii="Times New Roman" w:hAnsi="Times New Roman" w:cs="Times New Roman"/>
          <w:sz w:val="28"/>
          <w:szCs w:val="28"/>
        </w:rPr>
        <w:t xml:space="preserve">, - </w:t>
      </w:r>
      <w:r w:rsidR="00B26E12" w:rsidRPr="005A1A27">
        <w:rPr>
          <w:rFonts w:ascii="Times New Roman" w:hAnsi="Times New Roman" w:cs="Times New Roman"/>
          <w:sz w:val="28"/>
          <w:szCs w:val="28"/>
        </w:rPr>
        <w:t>содержат творческие задания: создание презентаций, газет</w:t>
      </w:r>
      <w:r w:rsidR="00DB0FE7">
        <w:rPr>
          <w:rFonts w:ascii="Times New Roman" w:hAnsi="Times New Roman" w:cs="Times New Roman"/>
          <w:sz w:val="28"/>
          <w:szCs w:val="28"/>
        </w:rPr>
        <w:t>, буклетов</w:t>
      </w:r>
      <w:r w:rsidR="00B26E12" w:rsidRPr="005A1A27">
        <w:rPr>
          <w:rFonts w:ascii="Times New Roman" w:hAnsi="Times New Roman" w:cs="Times New Roman"/>
          <w:sz w:val="28"/>
          <w:szCs w:val="28"/>
        </w:rPr>
        <w:t xml:space="preserve"> и представляют неисчерпаемый материал по воспитанию духовно-нравственной личности на примере традиций и истории калмыцкого народа. </w:t>
      </w:r>
    </w:p>
    <w:p w:rsidR="00546511" w:rsidRPr="00546511" w:rsidRDefault="001F1D25" w:rsidP="0054651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212529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6511" w:rsidRPr="00546511">
        <w:rPr>
          <w:sz w:val="28"/>
          <w:szCs w:val="28"/>
        </w:rPr>
        <w:t xml:space="preserve">Одним из ключевых элементов успешной реализации ФГОС является умение обучающихся самостоятельно добывать новые знания, работать с информацией, взвешивать принимаемые решения, сотрудничать со сверстниками и старшими, планировать свои действия. Поэтому важнейшей педагогической задачей стало формирование у обучающихся умения ориентироваться в информационном пространстве для решения практических и познавательных задач. Поэтому современные программы ориентированы на </w:t>
      </w:r>
      <w:r w:rsidR="00546511" w:rsidRPr="00546511">
        <w:rPr>
          <w:sz w:val="28"/>
          <w:szCs w:val="28"/>
        </w:rPr>
        <w:lastRenderedPageBreak/>
        <w:t>данный вид деятельности, ведь именно благодаря групповой деятельности развивается и совершенствуется культура умственного труда обучающихся</w:t>
      </w:r>
      <w:r w:rsidR="00546511" w:rsidRPr="00546511">
        <w:rPr>
          <w:color w:val="212529"/>
          <w:sz w:val="28"/>
          <w:szCs w:val="28"/>
        </w:rPr>
        <w:t>.</w:t>
      </w:r>
    </w:p>
    <w:p w:rsidR="00546511" w:rsidRPr="00F415FA" w:rsidRDefault="00546511" w:rsidP="00546511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    </w:t>
      </w:r>
      <w:r w:rsidRPr="00F415FA">
        <w:rPr>
          <w:rFonts w:ascii="Times New Roman" w:eastAsia="Times New Roman" w:hAnsi="Times New Roman" w:cs="Times New Roman"/>
          <w:sz w:val="28"/>
          <w:szCs w:val="28"/>
        </w:rPr>
        <w:t>Обновлённый ФГОС ориентирует всех участников образовательного процесса не на накопление знаний, а на развитие умений использовать при</w:t>
      </w:r>
      <w:r w:rsidR="00E0421A">
        <w:rPr>
          <w:rFonts w:ascii="Times New Roman" w:eastAsia="Times New Roman" w:hAnsi="Times New Roman" w:cs="Times New Roman"/>
          <w:sz w:val="28"/>
          <w:szCs w:val="28"/>
        </w:rPr>
        <w:t>обретённые знания на практике, ч</w:t>
      </w:r>
      <w:r w:rsidRPr="00F415FA">
        <w:rPr>
          <w:rFonts w:ascii="Times New Roman" w:eastAsia="Times New Roman" w:hAnsi="Times New Roman" w:cs="Times New Roman"/>
          <w:sz w:val="28"/>
          <w:szCs w:val="28"/>
        </w:rPr>
        <w:t>то реализуетс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15FA"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  <w:r w:rsidR="00A763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415FA">
        <w:rPr>
          <w:rFonts w:ascii="Times New Roman" w:eastAsia="Times New Roman" w:hAnsi="Times New Roman" w:cs="Times New Roman"/>
          <w:sz w:val="28"/>
          <w:szCs w:val="28"/>
        </w:rPr>
        <w:t xml:space="preserve"> благода</w:t>
      </w:r>
      <w:r w:rsidR="000C5859">
        <w:rPr>
          <w:rFonts w:ascii="Times New Roman" w:eastAsia="Times New Roman" w:hAnsi="Times New Roman" w:cs="Times New Roman"/>
          <w:sz w:val="28"/>
          <w:szCs w:val="28"/>
        </w:rPr>
        <w:t>ря работе с проектным продуктом</w:t>
      </w:r>
      <w:r w:rsidR="000C5859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 w:rsidR="000C5859" w:rsidRPr="005A1A27">
        <w:rPr>
          <w:rFonts w:ascii="Times New Roman" w:hAnsi="Times New Roman" w:cs="Times New Roman"/>
          <w:sz w:val="28"/>
          <w:szCs w:val="28"/>
        </w:rPr>
        <w:t>–</w:t>
      </w:r>
      <w:r w:rsidR="000C585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B236DC">
        <w:rPr>
          <w:rFonts w:ascii="Times New Roman" w:eastAsia="Times New Roman" w:hAnsi="Times New Roman" w:cs="Times New Roman"/>
          <w:sz w:val="28"/>
          <w:szCs w:val="28"/>
        </w:rPr>
        <w:t>буклетом</w:t>
      </w:r>
      <w:r w:rsidR="00B236DC">
        <w:rPr>
          <w:rFonts w:ascii="Times New Roman" w:eastAsia="Times New Roman" w:hAnsi="Times New Roman" w:cs="Times New Roman"/>
          <w:sz w:val="28"/>
          <w:szCs w:val="28"/>
          <w:lang w:val="mn-MN"/>
        </w:rPr>
        <w:t>, газето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15FA" w:rsidRPr="00AE12AE" w:rsidRDefault="00F92EB8" w:rsidP="00F92EB8">
      <w:pPr>
        <w:shd w:val="clear" w:color="auto" w:fill="FFFFFF"/>
        <w:spacing w:after="0" w:line="360" w:lineRule="auto"/>
        <w:rPr>
          <w:rFonts w:ascii="Segoe UI" w:eastAsia="Times New Roman" w:hAnsi="Segoe UI" w:cs="Segoe UI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 </w:t>
      </w:r>
      <w:r w:rsidRPr="00F92EB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    </w:t>
      </w:r>
      <w:r w:rsidRPr="00AE12A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F415FA" w:rsidRPr="00AE12AE">
        <w:rPr>
          <w:rFonts w:ascii="Times New Roman" w:eastAsia="Times New Roman" w:hAnsi="Times New Roman" w:cs="Times New Roman"/>
          <w:sz w:val="28"/>
          <w:szCs w:val="28"/>
        </w:rPr>
        <w:t xml:space="preserve"> создания бук</w:t>
      </w:r>
      <w:r w:rsidRPr="00AE12AE">
        <w:rPr>
          <w:rFonts w:ascii="Times New Roman" w:eastAsia="Times New Roman" w:hAnsi="Times New Roman" w:cs="Times New Roman"/>
          <w:sz w:val="28"/>
          <w:szCs w:val="28"/>
        </w:rPr>
        <w:t>лета</w:t>
      </w:r>
      <w:r w:rsidR="00B236DC" w:rsidRPr="00AE12AE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или газеты </w:t>
      </w:r>
      <w:r w:rsidRPr="00AE12AE">
        <w:rPr>
          <w:rFonts w:ascii="Times New Roman" w:eastAsia="Times New Roman" w:hAnsi="Times New Roman" w:cs="Times New Roman"/>
          <w:sz w:val="28"/>
          <w:szCs w:val="28"/>
        </w:rPr>
        <w:t xml:space="preserve"> при работе в малых группах нужно</w:t>
      </w:r>
      <w:r w:rsidR="00B236DC" w:rsidRPr="00AE12AE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обратить внимание на следую</w:t>
      </w:r>
      <w:r w:rsidR="00B236DC" w:rsidRPr="00AE12AE">
        <w:rPr>
          <w:rFonts w:ascii="Times New Roman" w:eastAsia="Times New Roman" w:hAnsi="Times New Roman" w:cs="Times New Roman"/>
          <w:sz w:val="28"/>
          <w:szCs w:val="28"/>
        </w:rPr>
        <w:t>щ</w:t>
      </w:r>
      <w:r w:rsidR="00B236DC" w:rsidRPr="00AE12AE">
        <w:rPr>
          <w:rFonts w:ascii="Times New Roman" w:eastAsia="Times New Roman" w:hAnsi="Times New Roman" w:cs="Times New Roman"/>
          <w:sz w:val="28"/>
          <w:szCs w:val="28"/>
          <w:lang w:val="mn-MN"/>
        </w:rPr>
        <w:t>ие требования</w:t>
      </w:r>
      <w:r w:rsidRPr="00AE12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15FA" w:rsidRPr="00AE12AE" w:rsidRDefault="00F415FA" w:rsidP="00F92EB8">
      <w:pPr>
        <w:shd w:val="clear" w:color="auto" w:fill="FFFFFF"/>
        <w:spacing w:after="0" w:line="360" w:lineRule="auto"/>
        <w:rPr>
          <w:rFonts w:ascii="Segoe UI" w:eastAsia="Times New Roman" w:hAnsi="Segoe UI" w:cs="Segoe UI"/>
          <w:sz w:val="28"/>
          <w:szCs w:val="28"/>
        </w:rPr>
      </w:pPr>
      <w:r w:rsidRPr="00AE12AE">
        <w:rPr>
          <w:rFonts w:ascii="Times New Roman" w:eastAsia="Times New Roman" w:hAnsi="Times New Roman" w:cs="Times New Roman"/>
          <w:sz w:val="28"/>
          <w:szCs w:val="28"/>
        </w:rPr>
        <w:t>- уметь работать с представленной информацией, уметь систематизировать и вычленять основное;</w:t>
      </w:r>
    </w:p>
    <w:p w:rsidR="00F415FA" w:rsidRPr="00AE12AE" w:rsidRDefault="00F415FA" w:rsidP="00F92EB8">
      <w:pPr>
        <w:shd w:val="clear" w:color="auto" w:fill="FFFFFF"/>
        <w:spacing w:after="0" w:line="360" w:lineRule="auto"/>
        <w:rPr>
          <w:rFonts w:ascii="Segoe UI" w:eastAsia="Times New Roman" w:hAnsi="Segoe UI" w:cs="Segoe UI"/>
          <w:sz w:val="28"/>
          <w:szCs w:val="28"/>
        </w:rPr>
      </w:pPr>
      <w:r w:rsidRPr="00AE12AE">
        <w:rPr>
          <w:rFonts w:ascii="Times New Roman" w:eastAsia="Times New Roman" w:hAnsi="Times New Roman" w:cs="Times New Roman"/>
          <w:sz w:val="28"/>
          <w:szCs w:val="28"/>
        </w:rPr>
        <w:t>- планировать конкретный результат</w:t>
      </w:r>
      <w:r w:rsidR="00F92EB8" w:rsidRPr="00AE12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15FA" w:rsidRPr="00AE12AE" w:rsidRDefault="00F415FA" w:rsidP="00F92EB8">
      <w:pPr>
        <w:shd w:val="clear" w:color="auto" w:fill="FFFFFF"/>
        <w:spacing w:after="0" w:line="360" w:lineRule="auto"/>
        <w:rPr>
          <w:rFonts w:ascii="Segoe UI" w:eastAsia="Times New Roman" w:hAnsi="Segoe UI" w:cs="Segoe UI"/>
          <w:sz w:val="28"/>
          <w:szCs w:val="28"/>
        </w:rPr>
      </w:pPr>
      <w:r w:rsidRPr="00AE12AE">
        <w:rPr>
          <w:rFonts w:ascii="Times New Roman" w:eastAsia="Times New Roman" w:hAnsi="Times New Roman" w:cs="Times New Roman"/>
          <w:sz w:val="28"/>
          <w:szCs w:val="28"/>
        </w:rPr>
        <w:t>- уметь работать в команде, выполняя свои функции;</w:t>
      </w:r>
    </w:p>
    <w:p w:rsidR="00F415FA" w:rsidRPr="00AE12AE" w:rsidRDefault="00F415FA" w:rsidP="00F92EB8">
      <w:pPr>
        <w:shd w:val="clear" w:color="auto" w:fill="FFFFFF"/>
        <w:spacing w:after="0" w:line="360" w:lineRule="auto"/>
        <w:rPr>
          <w:rFonts w:ascii="Segoe UI" w:eastAsia="Times New Roman" w:hAnsi="Segoe UI" w:cs="Segoe UI"/>
          <w:sz w:val="28"/>
          <w:szCs w:val="28"/>
        </w:rPr>
      </w:pPr>
      <w:r w:rsidRPr="00AE12AE">
        <w:rPr>
          <w:rFonts w:ascii="Times New Roman" w:eastAsia="Times New Roman" w:hAnsi="Times New Roman" w:cs="Times New Roman"/>
          <w:sz w:val="28"/>
          <w:szCs w:val="28"/>
        </w:rPr>
        <w:t>- уметь осуществлять оценку, самооценку и рефлексию;</w:t>
      </w:r>
    </w:p>
    <w:p w:rsidR="00F415FA" w:rsidRPr="00AE12AE" w:rsidRDefault="00F415FA" w:rsidP="00F92EB8">
      <w:pPr>
        <w:shd w:val="clear" w:color="auto" w:fill="FFFFFF"/>
        <w:spacing w:after="0" w:line="360" w:lineRule="auto"/>
        <w:rPr>
          <w:rFonts w:ascii="Segoe UI" w:eastAsia="Times New Roman" w:hAnsi="Segoe UI" w:cs="Segoe UI"/>
          <w:sz w:val="28"/>
          <w:szCs w:val="28"/>
        </w:rPr>
      </w:pPr>
      <w:r w:rsidRPr="00AE12AE">
        <w:rPr>
          <w:rFonts w:ascii="Times New Roman" w:eastAsia="Times New Roman" w:hAnsi="Times New Roman" w:cs="Times New Roman"/>
          <w:sz w:val="28"/>
          <w:szCs w:val="28"/>
        </w:rPr>
        <w:t>- владеть навыками компьютерной грамотности.</w:t>
      </w:r>
    </w:p>
    <w:p w:rsidR="00F415FA" w:rsidRPr="00AE12AE" w:rsidRDefault="00B236DC" w:rsidP="00F92EB8">
      <w:pPr>
        <w:shd w:val="clear" w:color="auto" w:fill="FFFFFF"/>
        <w:spacing w:after="0" w:line="360" w:lineRule="auto"/>
        <w:rPr>
          <w:rFonts w:ascii="Segoe UI" w:eastAsia="Times New Roman" w:hAnsi="Segoe UI" w:cs="Segoe UI"/>
          <w:sz w:val="28"/>
          <w:szCs w:val="28"/>
        </w:rPr>
      </w:pPr>
      <w:r w:rsidRPr="00AE12AE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     О</w:t>
      </w:r>
      <w:r w:rsidR="00F415FA" w:rsidRPr="00AE12AE">
        <w:rPr>
          <w:rFonts w:ascii="Times New Roman" w:eastAsia="Times New Roman" w:hAnsi="Times New Roman" w:cs="Times New Roman"/>
          <w:sz w:val="28"/>
          <w:szCs w:val="28"/>
        </w:rPr>
        <w:t>собенности</w:t>
      </w:r>
      <w:r w:rsidRPr="00AE12AE">
        <w:rPr>
          <w:rFonts w:ascii="Times New Roman" w:eastAsia="Times New Roman" w:hAnsi="Times New Roman" w:cs="Times New Roman"/>
          <w:sz w:val="28"/>
          <w:szCs w:val="28"/>
          <w:lang w:val="mn-MN"/>
        </w:rPr>
        <w:t>, которые</w:t>
      </w:r>
      <w:r w:rsidR="00F415FA" w:rsidRPr="00AE12AE">
        <w:rPr>
          <w:rFonts w:ascii="Times New Roman" w:eastAsia="Times New Roman" w:hAnsi="Times New Roman" w:cs="Times New Roman"/>
          <w:sz w:val="28"/>
          <w:szCs w:val="28"/>
        </w:rPr>
        <w:t xml:space="preserve"> должны быть учтены при оценивании</w:t>
      </w:r>
      <w:r w:rsidRPr="00AE12AE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буклета</w:t>
      </w:r>
      <w:r w:rsidR="00B978EC" w:rsidRPr="00AE12AE">
        <w:rPr>
          <w:rFonts w:ascii="Times New Roman" w:eastAsia="Times New Roman" w:hAnsi="Times New Roman" w:cs="Times New Roman"/>
          <w:sz w:val="28"/>
          <w:szCs w:val="28"/>
        </w:rPr>
        <w:t>, газеты</w:t>
      </w:r>
      <w:r w:rsidR="00F415FA" w:rsidRPr="00AE12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15FA" w:rsidRPr="00AE12AE" w:rsidRDefault="00F415FA" w:rsidP="00F92EB8">
      <w:pPr>
        <w:shd w:val="clear" w:color="auto" w:fill="FFFFFF"/>
        <w:spacing w:after="0" w:line="360" w:lineRule="auto"/>
        <w:rPr>
          <w:rFonts w:ascii="Segoe UI" w:eastAsia="Times New Roman" w:hAnsi="Segoe UI" w:cs="Segoe UI"/>
          <w:sz w:val="28"/>
          <w:szCs w:val="28"/>
        </w:rPr>
      </w:pPr>
      <w:r w:rsidRPr="00AE12AE">
        <w:rPr>
          <w:rFonts w:ascii="Times New Roman" w:eastAsia="Times New Roman" w:hAnsi="Times New Roman" w:cs="Times New Roman"/>
          <w:sz w:val="28"/>
          <w:szCs w:val="28"/>
        </w:rPr>
        <w:t>- соответствие темы буклета</w:t>
      </w:r>
      <w:r w:rsidR="00B978EC" w:rsidRPr="00AE12AE">
        <w:rPr>
          <w:rFonts w:ascii="Times New Roman" w:eastAsia="Times New Roman" w:hAnsi="Times New Roman" w:cs="Times New Roman"/>
          <w:sz w:val="28"/>
          <w:szCs w:val="28"/>
        </w:rPr>
        <w:t>, газеты</w:t>
      </w:r>
      <w:r w:rsidRPr="00AE12AE">
        <w:rPr>
          <w:rFonts w:ascii="Times New Roman" w:eastAsia="Times New Roman" w:hAnsi="Times New Roman" w:cs="Times New Roman"/>
          <w:sz w:val="28"/>
          <w:szCs w:val="28"/>
        </w:rPr>
        <w:t xml:space="preserve"> его наполнению;</w:t>
      </w:r>
    </w:p>
    <w:p w:rsidR="00F415FA" w:rsidRPr="00AE12AE" w:rsidRDefault="00F415FA" w:rsidP="00F92EB8">
      <w:pPr>
        <w:shd w:val="clear" w:color="auto" w:fill="FFFFFF"/>
        <w:spacing w:after="0" w:line="360" w:lineRule="auto"/>
        <w:rPr>
          <w:rFonts w:ascii="Segoe UI" w:eastAsia="Times New Roman" w:hAnsi="Segoe UI" w:cs="Segoe UI"/>
          <w:sz w:val="28"/>
          <w:szCs w:val="28"/>
        </w:rPr>
      </w:pPr>
      <w:r w:rsidRPr="00AE12AE">
        <w:rPr>
          <w:rFonts w:ascii="Times New Roman" w:eastAsia="Times New Roman" w:hAnsi="Times New Roman" w:cs="Times New Roman"/>
          <w:sz w:val="28"/>
          <w:szCs w:val="28"/>
        </w:rPr>
        <w:t>- аккуратность выполнения оформления, дизайн буклета</w:t>
      </w:r>
      <w:r w:rsidR="00B978EC" w:rsidRPr="00AE12AE">
        <w:rPr>
          <w:rFonts w:ascii="Times New Roman" w:eastAsia="Times New Roman" w:hAnsi="Times New Roman" w:cs="Times New Roman"/>
          <w:sz w:val="28"/>
          <w:szCs w:val="28"/>
        </w:rPr>
        <w:t>, газеты</w:t>
      </w:r>
      <w:r w:rsidRPr="00AE12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15FA" w:rsidRPr="00AE12AE" w:rsidRDefault="00F415FA" w:rsidP="00F92EB8">
      <w:pPr>
        <w:shd w:val="clear" w:color="auto" w:fill="FFFFFF"/>
        <w:spacing w:after="0" w:line="360" w:lineRule="auto"/>
        <w:rPr>
          <w:rFonts w:ascii="Segoe UI" w:eastAsia="Times New Roman" w:hAnsi="Segoe UI" w:cs="Segoe UI"/>
          <w:sz w:val="28"/>
          <w:szCs w:val="28"/>
        </w:rPr>
      </w:pPr>
      <w:r w:rsidRPr="00AE12AE">
        <w:rPr>
          <w:rFonts w:ascii="Times New Roman" w:eastAsia="Times New Roman" w:hAnsi="Times New Roman" w:cs="Times New Roman"/>
          <w:sz w:val="28"/>
          <w:szCs w:val="28"/>
        </w:rPr>
        <w:t>- достоверность информации;</w:t>
      </w:r>
    </w:p>
    <w:p w:rsidR="00F415FA" w:rsidRPr="00AE12AE" w:rsidRDefault="00F415FA" w:rsidP="00F92EB8">
      <w:pPr>
        <w:shd w:val="clear" w:color="auto" w:fill="FFFFFF"/>
        <w:spacing w:after="0" w:line="360" w:lineRule="auto"/>
        <w:rPr>
          <w:rFonts w:ascii="Segoe UI" w:eastAsia="Times New Roman" w:hAnsi="Segoe UI" w:cs="Segoe UI"/>
          <w:sz w:val="28"/>
          <w:szCs w:val="28"/>
        </w:rPr>
      </w:pPr>
      <w:r w:rsidRPr="00AE12AE">
        <w:rPr>
          <w:rFonts w:ascii="Times New Roman" w:eastAsia="Times New Roman" w:hAnsi="Times New Roman" w:cs="Times New Roman"/>
          <w:sz w:val="28"/>
          <w:szCs w:val="28"/>
        </w:rPr>
        <w:t>- сроки сдачи буклета</w:t>
      </w:r>
      <w:r w:rsidR="00B978EC" w:rsidRPr="00AE12AE">
        <w:rPr>
          <w:rFonts w:ascii="Times New Roman" w:eastAsia="Times New Roman" w:hAnsi="Times New Roman" w:cs="Times New Roman"/>
          <w:sz w:val="28"/>
          <w:szCs w:val="28"/>
        </w:rPr>
        <w:t>, газеты</w:t>
      </w:r>
      <w:r w:rsidR="00DB0F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15FA" w:rsidRPr="00AE12AE" w:rsidRDefault="00B978EC" w:rsidP="00414EE3">
      <w:pPr>
        <w:shd w:val="clear" w:color="auto" w:fill="FFFFFF"/>
        <w:spacing w:after="0" w:line="360" w:lineRule="auto"/>
        <w:ind w:right="-564"/>
        <w:rPr>
          <w:rFonts w:ascii="Segoe UI" w:eastAsia="Times New Roman" w:hAnsi="Segoe UI" w:cs="Segoe UI"/>
          <w:sz w:val="28"/>
          <w:szCs w:val="28"/>
        </w:rPr>
      </w:pPr>
      <w:r w:rsidRPr="00AE12A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415FA" w:rsidRPr="00AE12AE">
        <w:rPr>
          <w:rFonts w:ascii="Times New Roman" w:eastAsia="Times New Roman" w:hAnsi="Times New Roman" w:cs="Times New Roman"/>
          <w:sz w:val="28"/>
          <w:szCs w:val="28"/>
        </w:rPr>
        <w:t>Структура и оформление двухстороннего буклета</w:t>
      </w:r>
      <w:r w:rsidR="00414EE3" w:rsidRPr="00AE12A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415FA" w:rsidRPr="00AE12AE">
        <w:rPr>
          <w:rFonts w:ascii="Times New Roman" w:eastAsia="Times New Roman" w:hAnsi="Times New Roman" w:cs="Times New Roman"/>
          <w:sz w:val="28"/>
          <w:szCs w:val="28"/>
        </w:rPr>
        <w:t>должна быть следующей:</w:t>
      </w:r>
    </w:p>
    <w:p w:rsidR="00F415FA" w:rsidRPr="00AE12AE" w:rsidRDefault="00F415FA" w:rsidP="00F92EB8">
      <w:pPr>
        <w:shd w:val="clear" w:color="auto" w:fill="FFFFFF"/>
        <w:spacing w:after="0" w:line="360" w:lineRule="auto"/>
        <w:rPr>
          <w:rFonts w:ascii="Segoe UI" w:eastAsia="Times New Roman" w:hAnsi="Segoe UI" w:cs="Segoe UI"/>
          <w:sz w:val="28"/>
          <w:szCs w:val="28"/>
        </w:rPr>
      </w:pPr>
      <w:r w:rsidRPr="00AE12AE">
        <w:rPr>
          <w:rFonts w:ascii="Times New Roman" w:eastAsia="Times New Roman" w:hAnsi="Times New Roman" w:cs="Times New Roman"/>
          <w:sz w:val="28"/>
          <w:szCs w:val="28"/>
        </w:rPr>
        <w:t>- титульная часть (с указанием темы и участников группы);</w:t>
      </w:r>
    </w:p>
    <w:p w:rsidR="00F415FA" w:rsidRPr="00AE12AE" w:rsidRDefault="00F415FA" w:rsidP="00F92EB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12AE">
        <w:rPr>
          <w:rFonts w:ascii="Times New Roman" w:eastAsia="Times New Roman" w:hAnsi="Times New Roman" w:cs="Times New Roman"/>
          <w:sz w:val="28"/>
          <w:szCs w:val="28"/>
        </w:rPr>
        <w:t>- основная информация (те</w:t>
      </w:r>
      <w:r w:rsidR="00F92EB8" w:rsidRPr="00AE12AE">
        <w:rPr>
          <w:rFonts w:ascii="Times New Roman" w:eastAsia="Times New Roman" w:hAnsi="Times New Roman" w:cs="Times New Roman"/>
          <w:sz w:val="28"/>
          <w:szCs w:val="28"/>
        </w:rPr>
        <w:t xml:space="preserve">кст, </w:t>
      </w:r>
      <w:r w:rsidRPr="00AE12AE">
        <w:rPr>
          <w:rFonts w:ascii="Times New Roman" w:eastAsia="Times New Roman" w:hAnsi="Times New Roman" w:cs="Times New Roman"/>
          <w:sz w:val="28"/>
          <w:szCs w:val="28"/>
        </w:rPr>
        <w:t xml:space="preserve"> тематические изображ</w:t>
      </w:r>
      <w:r w:rsidR="00414EE3" w:rsidRPr="00AE12AE">
        <w:rPr>
          <w:rFonts w:ascii="Times New Roman" w:eastAsia="Times New Roman" w:hAnsi="Times New Roman" w:cs="Times New Roman"/>
          <w:sz w:val="28"/>
          <w:szCs w:val="28"/>
        </w:rPr>
        <w:t>ения, единообразное оформление).</w:t>
      </w:r>
    </w:p>
    <w:p w:rsidR="00B978EC" w:rsidRPr="00AE12AE" w:rsidRDefault="00414EE3" w:rsidP="00F92EB8">
      <w:pPr>
        <w:shd w:val="clear" w:color="auto" w:fill="FFFFFF"/>
        <w:spacing w:after="0" w:line="360" w:lineRule="auto"/>
        <w:rPr>
          <w:rFonts w:ascii="Segoe UI" w:eastAsia="Times New Roman" w:hAnsi="Segoe UI" w:cs="Segoe UI"/>
          <w:sz w:val="28"/>
          <w:szCs w:val="28"/>
        </w:rPr>
      </w:pPr>
      <w:r w:rsidRPr="00AE12AE">
        <w:rPr>
          <w:rFonts w:ascii="Times New Roman" w:eastAsia="Times New Roman" w:hAnsi="Times New Roman" w:cs="Times New Roman"/>
          <w:sz w:val="28"/>
          <w:szCs w:val="28"/>
        </w:rPr>
        <w:t xml:space="preserve">       В газете также помещается</w:t>
      </w:r>
      <w:r w:rsidR="00B978EC" w:rsidRPr="00AE12AE">
        <w:rPr>
          <w:rFonts w:ascii="Times New Roman" w:eastAsia="Times New Roman" w:hAnsi="Times New Roman" w:cs="Times New Roman"/>
          <w:sz w:val="28"/>
          <w:szCs w:val="28"/>
        </w:rPr>
        <w:t xml:space="preserve"> основная информац</w:t>
      </w:r>
      <w:r w:rsidRPr="00AE12AE">
        <w:rPr>
          <w:rFonts w:ascii="Times New Roman" w:eastAsia="Times New Roman" w:hAnsi="Times New Roman" w:cs="Times New Roman"/>
          <w:sz w:val="28"/>
          <w:szCs w:val="28"/>
        </w:rPr>
        <w:t>ия (текст, фотографии).</w:t>
      </w:r>
    </w:p>
    <w:p w:rsidR="00F415FA" w:rsidRPr="00F415FA" w:rsidRDefault="00F92EB8" w:rsidP="00B978EC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    </w:t>
      </w:r>
      <w:r w:rsidR="00DB0FE7">
        <w:rPr>
          <w:rFonts w:ascii="Times New Roman" w:eastAsia="Times New Roman" w:hAnsi="Times New Roman" w:cs="Times New Roman"/>
          <w:color w:val="212529"/>
          <w:sz w:val="28"/>
          <w:szCs w:val="28"/>
        </w:rPr>
        <w:t>На уроках в 7-8</w:t>
      </w:r>
      <w:r w:rsidR="00F415FA" w:rsidRPr="00F415F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классах мы ориентируемся на</w:t>
      </w:r>
      <w:r w:rsidR="00B978E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бумажную форму буклетов и газет</w:t>
      </w:r>
      <w:r w:rsidRPr="00F92EB8">
        <w:rPr>
          <w:rFonts w:ascii="Times New Roman" w:eastAsia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F92EB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а </w:t>
      </w:r>
      <w:r w:rsidR="00DB0FE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в 9</w:t>
      </w:r>
      <w:r w:rsidR="00F415FA" w:rsidRPr="00F415FA">
        <w:rPr>
          <w:rFonts w:ascii="Times New Roman" w:eastAsia="Times New Roman" w:hAnsi="Times New Roman" w:cs="Times New Roman"/>
          <w:color w:val="212529"/>
          <w:sz w:val="28"/>
          <w:szCs w:val="28"/>
        </w:rPr>
        <w:t>-11 классах в качестве домашнего задания уже можно давать выполнение буклета</w:t>
      </w:r>
      <w:r w:rsidR="00B978E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 газеты </w:t>
      </w:r>
      <w:r w:rsidR="00F415FA" w:rsidRPr="00F415F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в электронном формате.</w:t>
      </w:r>
    </w:p>
    <w:p w:rsidR="00F92EB8" w:rsidRPr="00F92EB8" w:rsidRDefault="00F92EB8" w:rsidP="00B978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    </w:t>
      </w:r>
      <w:r w:rsidR="00F415FA" w:rsidRPr="00F415F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нформация должна подаваться тезисно, кратко</w:t>
      </w:r>
      <w:r w:rsidRPr="00F92EB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  <w:r w:rsidR="000C5859">
        <w:rPr>
          <w:rFonts w:ascii="Times New Roman" w:eastAsia="Times New Roman" w:hAnsi="Times New Roman" w:cs="Times New Roman"/>
          <w:color w:val="212529"/>
          <w:sz w:val="28"/>
          <w:szCs w:val="28"/>
          <w:lang w:val="mn-MN"/>
        </w:rPr>
        <w:t xml:space="preserve"> </w:t>
      </w:r>
      <w:r w:rsidR="00414EE3">
        <w:rPr>
          <w:rFonts w:ascii="Times New Roman" w:eastAsia="Times New Roman" w:hAnsi="Times New Roman" w:cs="Times New Roman"/>
          <w:color w:val="212529"/>
          <w:sz w:val="28"/>
          <w:szCs w:val="28"/>
        </w:rPr>
        <w:t>Учителю</w:t>
      </w:r>
      <w:r w:rsidR="00F415FA" w:rsidRPr="00F415F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нужно </w:t>
      </w:r>
      <w:r w:rsidR="00414EE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заранее </w:t>
      </w:r>
      <w:r w:rsidR="00F415FA" w:rsidRPr="00F415F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подготовить дополнительные источники информации, кроме учебника. </w:t>
      </w:r>
    </w:p>
    <w:p w:rsidR="00F415FA" w:rsidRPr="00F415FA" w:rsidRDefault="00F92EB8" w:rsidP="00B978EC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sz w:val="28"/>
          <w:szCs w:val="28"/>
        </w:rPr>
      </w:pPr>
      <w:r w:rsidRPr="00F92EB8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 xml:space="preserve">    </w:t>
      </w:r>
      <w:r w:rsidR="00B978E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415FA" w:rsidRPr="00F415FA">
        <w:rPr>
          <w:rFonts w:ascii="Times New Roman" w:eastAsia="Times New Roman" w:hAnsi="Times New Roman" w:cs="Times New Roman"/>
          <w:color w:val="212529"/>
          <w:sz w:val="28"/>
          <w:szCs w:val="28"/>
        </w:rPr>
        <w:t>Таким образом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,</w:t>
      </w:r>
      <w:r w:rsidR="00F415FA" w:rsidRPr="00F415F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обучающиеся не только используют свои знания на заданную тему, но и анализируют, используют дополнительные источники информации. </w:t>
      </w:r>
    </w:p>
    <w:p w:rsidR="00B26E12" w:rsidRPr="005A1A27" w:rsidRDefault="00B236DC" w:rsidP="00B236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 </w:t>
      </w:r>
      <w:r w:rsidR="00B26E12" w:rsidRPr="005A1A27">
        <w:rPr>
          <w:rFonts w:ascii="Times New Roman" w:hAnsi="Times New Roman" w:cs="Times New Roman"/>
          <w:sz w:val="28"/>
          <w:szCs w:val="28"/>
        </w:rPr>
        <w:t xml:space="preserve">Следует отметить компетенции, которые формируются у обучающихся в ходе работы над творческими и поисково-исследовательскими проектами: </w:t>
      </w:r>
    </w:p>
    <w:p w:rsidR="00B26E12" w:rsidRPr="005A1A27" w:rsidRDefault="00B26E12" w:rsidP="005A1A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</w:rPr>
        <w:t>-</w:t>
      </w:r>
      <w:r w:rsidR="00B236DC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</w:rPr>
        <w:t>коммуникативные (умение работать в группе, коллективе, умение отстаивать собственное мнение);</w:t>
      </w:r>
    </w:p>
    <w:p w:rsidR="00B26E12" w:rsidRPr="005A1A27" w:rsidRDefault="00B26E12" w:rsidP="005A1A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</w:rPr>
        <w:t xml:space="preserve">- </w:t>
      </w:r>
      <w:r w:rsidR="00B236DC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</w:rPr>
        <w:t>общекультурные  (углубление  знаний  по истории и культуре родного края);</w:t>
      </w:r>
    </w:p>
    <w:p w:rsidR="00B26E12" w:rsidRPr="005A1A27" w:rsidRDefault="000C5859" w:rsidP="005A1A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B26E12" w:rsidRPr="005A1A27">
        <w:rPr>
          <w:rFonts w:ascii="Times New Roman" w:hAnsi="Times New Roman" w:cs="Times New Roman"/>
          <w:sz w:val="28"/>
          <w:szCs w:val="28"/>
        </w:rPr>
        <w:t>учебно-познавательные (в рамках обучения на основе проектов происходит интеграция практических знаний из различных областей, что обогащает лексический запас учащихся, помогает учащимся  усваивать научные понятия и совершенствовать знания по родному языку);</w:t>
      </w:r>
    </w:p>
    <w:p w:rsidR="00B26E12" w:rsidRPr="005A1A27" w:rsidRDefault="00B26E12" w:rsidP="005A1A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</w:rPr>
        <w:t>- информационные (умение искать, анализировать и отбирать, далее преобразовывать, сохранять и передавать информацию).</w:t>
      </w:r>
    </w:p>
    <w:p w:rsidR="00B26E12" w:rsidRDefault="00B26E12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A1A27">
        <w:rPr>
          <w:sz w:val="28"/>
          <w:szCs w:val="28"/>
        </w:rPr>
        <w:t xml:space="preserve">    </w:t>
      </w:r>
      <w:r w:rsidR="00DB0FE7">
        <w:rPr>
          <w:sz w:val="28"/>
          <w:szCs w:val="28"/>
        </w:rPr>
        <w:t>Классно-урочную систему дополняет вне</w:t>
      </w:r>
      <w:r w:rsidR="000F377A">
        <w:rPr>
          <w:sz w:val="28"/>
          <w:szCs w:val="28"/>
        </w:rPr>
        <w:t xml:space="preserve">урочная деятельность, </w:t>
      </w:r>
      <w:r w:rsidR="00A763B0" w:rsidRPr="00A763B0">
        <w:rPr>
          <w:sz w:val="28"/>
          <w:szCs w:val="28"/>
        </w:rPr>
        <w:t xml:space="preserve">на которой </w:t>
      </w:r>
      <w:r w:rsidR="00DB0FE7">
        <w:rPr>
          <w:sz w:val="28"/>
          <w:szCs w:val="28"/>
        </w:rPr>
        <w:t>учащиеся могут подготовить исследовательские проекты. З</w:t>
      </w:r>
      <w:r w:rsidRPr="005A1A27">
        <w:rPr>
          <w:sz w:val="28"/>
          <w:szCs w:val="28"/>
        </w:rPr>
        <w:t>анимаясь исследованием выбранных ими проблем,</w:t>
      </w:r>
      <w:r w:rsidR="00DB0FE7">
        <w:rPr>
          <w:sz w:val="28"/>
          <w:szCs w:val="28"/>
        </w:rPr>
        <w:t xml:space="preserve"> учащиеся </w:t>
      </w:r>
      <w:r w:rsidRPr="005A1A27">
        <w:rPr>
          <w:sz w:val="28"/>
          <w:szCs w:val="28"/>
        </w:rPr>
        <w:t xml:space="preserve"> лучше знакомятся с </w:t>
      </w:r>
      <w:r w:rsidR="00DB0FE7">
        <w:rPr>
          <w:sz w:val="28"/>
          <w:szCs w:val="28"/>
        </w:rPr>
        <w:t>достопримечательностями родного края. Исследовательские проекты  способствуют воспитанию бережного отношения</w:t>
      </w:r>
      <w:r w:rsidRPr="005A1A27">
        <w:rPr>
          <w:sz w:val="28"/>
          <w:szCs w:val="28"/>
        </w:rPr>
        <w:t xml:space="preserve"> к ж</w:t>
      </w:r>
      <w:r w:rsidR="000F377A">
        <w:rPr>
          <w:sz w:val="28"/>
          <w:szCs w:val="28"/>
        </w:rPr>
        <w:t xml:space="preserve">ивой и неживой природе, уважению </w:t>
      </w:r>
      <w:r w:rsidRPr="005A1A27">
        <w:rPr>
          <w:sz w:val="28"/>
          <w:szCs w:val="28"/>
        </w:rPr>
        <w:t xml:space="preserve"> к культуре и традициям </w:t>
      </w:r>
      <w:r w:rsidR="00A763B0">
        <w:rPr>
          <w:sz w:val="28"/>
          <w:szCs w:val="28"/>
        </w:rPr>
        <w:t xml:space="preserve"> народа</w:t>
      </w:r>
      <w:r w:rsidR="00DB0FE7" w:rsidRPr="00A763B0">
        <w:rPr>
          <w:sz w:val="28"/>
          <w:szCs w:val="28"/>
        </w:rPr>
        <w:t>,</w:t>
      </w:r>
      <w:r w:rsidRPr="00A763B0">
        <w:rPr>
          <w:sz w:val="28"/>
          <w:szCs w:val="28"/>
        </w:rPr>
        <w:t xml:space="preserve"> </w:t>
      </w:r>
      <w:r w:rsidR="003564C3" w:rsidRPr="00A763B0">
        <w:rPr>
          <w:sz w:val="28"/>
          <w:szCs w:val="28"/>
        </w:rPr>
        <w:t xml:space="preserve"> </w:t>
      </w:r>
      <w:r w:rsidR="000F377A" w:rsidRPr="00A763B0">
        <w:rPr>
          <w:sz w:val="28"/>
          <w:szCs w:val="28"/>
        </w:rPr>
        <w:t xml:space="preserve">формированию </w:t>
      </w:r>
      <w:r w:rsidRPr="00A763B0">
        <w:rPr>
          <w:sz w:val="28"/>
          <w:szCs w:val="28"/>
        </w:rPr>
        <w:t>патриотизм</w:t>
      </w:r>
      <w:r w:rsidR="00646B8D" w:rsidRPr="00A763B0">
        <w:rPr>
          <w:sz w:val="28"/>
          <w:szCs w:val="28"/>
        </w:rPr>
        <w:t>а и гордости</w:t>
      </w:r>
      <w:r w:rsidRPr="00A763B0">
        <w:rPr>
          <w:sz w:val="28"/>
          <w:szCs w:val="28"/>
        </w:rPr>
        <w:t xml:space="preserve"> за свою страну. Все эти качества являются</w:t>
      </w:r>
      <w:r w:rsidRPr="005A1A27">
        <w:rPr>
          <w:sz w:val="28"/>
          <w:szCs w:val="28"/>
        </w:rPr>
        <w:t xml:space="preserve"> одновременно и компонентами духовно-</w:t>
      </w:r>
      <w:r w:rsidR="003564C3">
        <w:rPr>
          <w:sz w:val="28"/>
          <w:szCs w:val="28"/>
        </w:rPr>
        <w:t xml:space="preserve">нравственного воспитания, </w:t>
      </w:r>
      <w:r w:rsidRPr="005A1A27">
        <w:rPr>
          <w:sz w:val="28"/>
          <w:szCs w:val="28"/>
        </w:rPr>
        <w:t xml:space="preserve"> предпосылками для дальнейшего воспитания и самовоспитания в них высоконравственных личностей.</w:t>
      </w:r>
    </w:p>
    <w:p w:rsidR="00FA6615" w:rsidRPr="005D38B5" w:rsidRDefault="00FA6615" w:rsidP="00FA6615">
      <w:pPr>
        <w:spacing w:after="0" w:line="240" w:lineRule="auto"/>
        <w:jc w:val="center"/>
        <w:rPr>
          <w:rFonts w:ascii="Times New Roman" w:hAnsi="Times New Roman" w:cs="Times New Roman"/>
          <w:b/>
          <w:lang w:val="mn-MN"/>
        </w:rPr>
      </w:pPr>
      <w:r>
        <w:rPr>
          <w:sz w:val="28"/>
          <w:szCs w:val="28"/>
        </w:rPr>
        <w:t xml:space="preserve">      </w:t>
      </w:r>
      <w:r w:rsidRPr="005D38B5">
        <w:rPr>
          <w:rFonts w:ascii="Times New Roman" w:hAnsi="Times New Roman" w:cs="Times New Roman"/>
          <w:b/>
        </w:rPr>
        <w:t>Результаты конкурсов исследовательских  работ</w:t>
      </w:r>
      <w:r>
        <w:rPr>
          <w:rFonts w:ascii="Times New Roman" w:hAnsi="Times New Roman" w:cs="Times New Roman"/>
          <w:b/>
        </w:rPr>
        <w:t xml:space="preserve"> /2023-2025 г.г./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2495"/>
        <w:gridCol w:w="1956"/>
        <w:gridCol w:w="1403"/>
        <w:gridCol w:w="832"/>
        <w:gridCol w:w="1496"/>
        <w:gridCol w:w="1547"/>
      </w:tblGrid>
      <w:tr w:rsidR="00FA6615" w:rsidRPr="005D38B5" w:rsidTr="00DB379C">
        <w:tc>
          <w:tcPr>
            <w:tcW w:w="444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8B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95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8B5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956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8B5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403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8B5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832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8B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96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8B5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547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8B5">
              <w:rPr>
                <w:rFonts w:ascii="Times New Roman" w:hAnsi="Times New Roman" w:cs="Times New Roman"/>
              </w:rPr>
              <w:t>Место</w:t>
            </w:r>
          </w:p>
        </w:tc>
      </w:tr>
      <w:tr w:rsidR="00FA6615" w:rsidRPr="005D38B5" w:rsidTr="00DB379C">
        <w:tc>
          <w:tcPr>
            <w:tcW w:w="444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8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5" w:type="dxa"/>
          </w:tcPr>
          <w:p w:rsidR="00FA6615" w:rsidRPr="005D38B5" w:rsidRDefault="00FA6615" w:rsidP="00DB37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631">
              <w:rPr>
                <w:rFonts w:ascii="Times New Roman" w:hAnsi="Times New Roman" w:cs="Times New Roman"/>
              </w:rPr>
              <w:t>Республикански</w:t>
            </w:r>
            <w:r w:rsidRPr="005D1631">
              <w:rPr>
                <w:rFonts w:ascii="Times New Roman" w:hAnsi="Times New Roman" w:cs="Times New Roman"/>
                <w:lang w:val="mn-MN"/>
              </w:rPr>
              <w:t xml:space="preserve">й </w:t>
            </w:r>
            <w:r w:rsidRPr="005D16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курс «</w:t>
            </w:r>
            <w:r w:rsidRPr="005D38B5">
              <w:rPr>
                <w:rFonts w:ascii="Times New Roman" w:hAnsi="Times New Roman" w:cs="Times New Roman"/>
              </w:rPr>
              <w:t>Отечество: история, культура, природа, этнос</w:t>
            </w:r>
            <w:r>
              <w:rPr>
                <w:rFonts w:ascii="Times New Roman" w:hAnsi="Times New Roman" w:cs="Times New Roman"/>
              </w:rPr>
              <w:t>»</w:t>
            </w:r>
            <w:r w:rsidRPr="005D38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6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8B5">
              <w:rPr>
                <w:rFonts w:ascii="Times New Roman" w:hAnsi="Times New Roman" w:cs="Times New Roman"/>
              </w:rPr>
              <w:t>«Культурный код в природ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3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8B5">
              <w:rPr>
                <w:rFonts w:ascii="Times New Roman" w:hAnsi="Times New Roman" w:cs="Times New Roman"/>
              </w:rPr>
              <w:t>Коваленко А</w:t>
            </w:r>
            <w:r>
              <w:rPr>
                <w:rFonts w:ascii="Times New Roman" w:hAnsi="Times New Roman" w:cs="Times New Roman"/>
              </w:rPr>
              <w:t>лександра</w:t>
            </w:r>
          </w:p>
        </w:tc>
        <w:tc>
          <w:tcPr>
            <w:tcW w:w="832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8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8B5">
              <w:rPr>
                <w:rFonts w:ascii="Times New Roman" w:hAnsi="Times New Roman" w:cs="Times New Roman"/>
              </w:rPr>
              <w:t>«Альчики»</w:t>
            </w:r>
          </w:p>
        </w:tc>
        <w:tc>
          <w:tcPr>
            <w:tcW w:w="1547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8B5">
              <w:rPr>
                <w:rFonts w:ascii="Times New Roman" w:hAnsi="Times New Roman" w:cs="Times New Roman"/>
              </w:rPr>
              <w:t>1</w:t>
            </w:r>
          </w:p>
        </w:tc>
      </w:tr>
      <w:tr w:rsidR="00FA6615" w:rsidRPr="005D38B5" w:rsidTr="00DB379C">
        <w:tc>
          <w:tcPr>
            <w:tcW w:w="444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8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5" w:type="dxa"/>
          </w:tcPr>
          <w:p w:rsidR="00FA6615" w:rsidRPr="005D1631" w:rsidRDefault="00FA6615" w:rsidP="00DB37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631">
              <w:rPr>
                <w:rFonts w:ascii="Times New Roman" w:hAnsi="Times New Roman" w:cs="Times New Roman"/>
              </w:rPr>
              <w:t xml:space="preserve">Всероссийский конкурс </w:t>
            </w:r>
          </w:p>
          <w:p w:rsidR="00FA6615" w:rsidRPr="005D38B5" w:rsidRDefault="00FA6615" w:rsidP="00DB37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D38B5">
              <w:rPr>
                <w:rFonts w:ascii="Times New Roman" w:hAnsi="Times New Roman" w:cs="Times New Roman"/>
              </w:rPr>
              <w:t xml:space="preserve">Отечество: история, </w:t>
            </w:r>
            <w:r w:rsidRPr="005D38B5">
              <w:rPr>
                <w:rFonts w:ascii="Times New Roman" w:hAnsi="Times New Roman" w:cs="Times New Roman"/>
              </w:rPr>
              <w:lastRenderedPageBreak/>
              <w:t>культура, природа, этнос</w:t>
            </w:r>
            <w:r>
              <w:rPr>
                <w:rFonts w:ascii="Times New Roman" w:hAnsi="Times New Roman" w:cs="Times New Roman"/>
              </w:rPr>
              <w:t>»</w:t>
            </w:r>
            <w:r w:rsidRPr="005D38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6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8B5">
              <w:rPr>
                <w:rFonts w:ascii="Times New Roman" w:hAnsi="Times New Roman" w:cs="Times New Roman"/>
              </w:rPr>
              <w:lastRenderedPageBreak/>
              <w:t>«Культурный код в природ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3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8B5">
              <w:rPr>
                <w:rFonts w:ascii="Times New Roman" w:hAnsi="Times New Roman" w:cs="Times New Roman"/>
              </w:rPr>
              <w:t>Коваленко А</w:t>
            </w:r>
            <w:r>
              <w:rPr>
                <w:rFonts w:ascii="Times New Roman" w:hAnsi="Times New Roman" w:cs="Times New Roman"/>
              </w:rPr>
              <w:t>лександра</w:t>
            </w:r>
          </w:p>
        </w:tc>
        <w:tc>
          <w:tcPr>
            <w:tcW w:w="832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6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8B5">
              <w:rPr>
                <w:rFonts w:ascii="Times New Roman" w:hAnsi="Times New Roman" w:cs="Times New Roman"/>
              </w:rPr>
              <w:t>«Альчики»</w:t>
            </w:r>
          </w:p>
        </w:tc>
        <w:tc>
          <w:tcPr>
            <w:tcW w:w="1547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FA6615" w:rsidRPr="005D38B5" w:rsidTr="00DB379C">
        <w:tc>
          <w:tcPr>
            <w:tcW w:w="444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495" w:type="dxa"/>
          </w:tcPr>
          <w:p w:rsidR="00FA6615" w:rsidRPr="005D1631" w:rsidRDefault="00FA6615" w:rsidP="00DB37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631">
              <w:rPr>
                <w:rFonts w:ascii="Times New Roman" w:hAnsi="Times New Roman" w:cs="Times New Roman"/>
              </w:rPr>
              <w:t>Республикански</w:t>
            </w:r>
            <w:r w:rsidRPr="005D1631">
              <w:rPr>
                <w:rFonts w:ascii="Times New Roman" w:hAnsi="Times New Roman" w:cs="Times New Roman"/>
                <w:lang w:val="mn-MN"/>
              </w:rPr>
              <w:t xml:space="preserve">й </w:t>
            </w:r>
            <w:r w:rsidRPr="005D16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курс «Бичкн торскм»</w:t>
            </w:r>
          </w:p>
        </w:tc>
        <w:tc>
          <w:tcPr>
            <w:tcW w:w="1956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тературное краеведение»</w:t>
            </w:r>
          </w:p>
        </w:tc>
        <w:tc>
          <w:tcPr>
            <w:tcW w:w="1403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онгова Александра</w:t>
            </w:r>
          </w:p>
        </w:tc>
        <w:tc>
          <w:tcPr>
            <w:tcW w:w="832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поселок в  поэзии и прозе»</w:t>
            </w:r>
          </w:p>
        </w:tc>
        <w:tc>
          <w:tcPr>
            <w:tcW w:w="1547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A6615" w:rsidRPr="005D38B5" w:rsidTr="00DB379C">
        <w:tc>
          <w:tcPr>
            <w:tcW w:w="444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95" w:type="dxa"/>
          </w:tcPr>
          <w:p w:rsidR="00FA6615" w:rsidRPr="005D1631" w:rsidRDefault="00FA6615" w:rsidP="00DB37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631">
              <w:rPr>
                <w:rFonts w:ascii="Times New Roman" w:hAnsi="Times New Roman" w:cs="Times New Roman"/>
              </w:rPr>
              <w:t>Республикански</w:t>
            </w:r>
            <w:r w:rsidRPr="005D1631">
              <w:rPr>
                <w:rFonts w:ascii="Times New Roman" w:hAnsi="Times New Roman" w:cs="Times New Roman"/>
                <w:lang w:val="mn-MN"/>
              </w:rPr>
              <w:t xml:space="preserve">й </w:t>
            </w:r>
            <w:r w:rsidRPr="005D16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курс «Бичкн торскм»</w:t>
            </w:r>
          </w:p>
        </w:tc>
        <w:tc>
          <w:tcPr>
            <w:tcW w:w="1956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понимика»</w:t>
            </w:r>
          </w:p>
        </w:tc>
        <w:tc>
          <w:tcPr>
            <w:tcW w:w="1403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ыкова Айлана</w:t>
            </w:r>
          </w:p>
        </w:tc>
        <w:tc>
          <w:tcPr>
            <w:tcW w:w="832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6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понимика поселка Хар-Булук»</w:t>
            </w:r>
          </w:p>
        </w:tc>
        <w:tc>
          <w:tcPr>
            <w:tcW w:w="1547" w:type="dxa"/>
          </w:tcPr>
          <w:p w:rsidR="00FA6615" w:rsidRPr="005D38B5" w:rsidRDefault="00646B8D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A6615" w:rsidRPr="005D38B5" w:rsidTr="00DB379C">
        <w:tc>
          <w:tcPr>
            <w:tcW w:w="444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95" w:type="dxa"/>
          </w:tcPr>
          <w:p w:rsidR="00FA6615" w:rsidRPr="005D1631" w:rsidRDefault="00646B8D" w:rsidP="00DB37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  <w:r w:rsidR="00FA6615" w:rsidRPr="005D1631">
              <w:rPr>
                <w:rFonts w:ascii="Times New Roman" w:hAnsi="Times New Roman" w:cs="Times New Roman"/>
              </w:rPr>
              <w:t xml:space="preserve"> конкурс </w:t>
            </w:r>
          </w:p>
          <w:p w:rsidR="00FA6615" w:rsidRPr="005D1631" w:rsidRDefault="00FA6615" w:rsidP="00DB37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D38B5">
              <w:rPr>
                <w:rFonts w:ascii="Times New Roman" w:hAnsi="Times New Roman" w:cs="Times New Roman"/>
              </w:rPr>
              <w:t>Отечество: история, культура, природа, этнос</w:t>
            </w:r>
            <w:r>
              <w:rPr>
                <w:rFonts w:ascii="Times New Roman" w:hAnsi="Times New Roman" w:cs="Times New Roman"/>
              </w:rPr>
              <w:t>»</w:t>
            </w:r>
            <w:r w:rsidRPr="005D38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6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8B5">
              <w:rPr>
                <w:rFonts w:ascii="Times New Roman" w:hAnsi="Times New Roman" w:cs="Times New Roman"/>
              </w:rPr>
              <w:t>«Культурный код в природ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3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анова Валерия</w:t>
            </w:r>
          </w:p>
        </w:tc>
        <w:tc>
          <w:tcPr>
            <w:tcW w:w="832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6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лмыцкие украшения»</w:t>
            </w:r>
          </w:p>
        </w:tc>
        <w:tc>
          <w:tcPr>
            <w:tcW w:w="1547" w:type="dxa"/>
          </w:tcPr>
          <w:p w:rsidR="00FA6615" w:rsidRPr="005D38B5" w:rsidRDefault="00FA6615" w:rsidP="00DB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FA6615" w:rsidRDefault="00FA6615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FA6615" w:rsidRPr="00DB379C" w:rsidRDefault="00FA6615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DB379C">
        <w:rPr>
          <w:b/>
          <w:sz w:val="28"/>
          <w:szCs w:val="28"/>
        </w:rPr>
        <w:t xml:space="preserve"> 4. Технология критического мышлен</w:t>
      </w:r>
      <w:r w:rsidR="00DB379C">
        <w:rPr>
          <w:b/>
          <w:sz w:val="28"/>
          <w:szCs w:val="28"/>
        </w:rPr>
        <w:t>и</w:t>
      </w:r>
      <w:r w:rsidRPr="00DB379C">
        <w:rPr>
          <w:b/>
          <w:sz w:val="28"/>
          <w:szCs w:val="28"/>
        </w:rPr>
        <w:t>я.</w:t>
      </w:r>
    </w:p>
    <w:p w:rsidR="00B26E12" w:rsidRPr="005A1A27" w:rsidRDefault="00B26E12" w:rsidP="005A1A2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5F1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Технология  критического мышления, целью которого является </w:t>
      </w:r>
      <w:r w:rsidRPr="00BF5F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F5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</w:t>
      </w:r>
      <w:r w:rsidRPr="005A1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итель</w:t>
      </w:r>
      <w:r w:rsidR="001F1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навыков,  необходимых  учащимся </w:t>
      </w:r>
      <w:r w:rsidRPr="005A1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альнейшей жизни (умение принимать взвешенные решения, работать с информацией, выделять главное и второстепенное, анализировать различные стороны явлений)</w:t>
      </w:r>
      <w:r w:rsidR="0035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A1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имы на уроках калмыцкой литературы.</w:t>
      </w:r>
    </w:p>
    <w:p w:rsidR="00614B3D" w:rsidRDefault="005A382B" w:rsidP="005A1A27">
      <w:pPr>
        <w:spacing w:after="0" w:line="360" w:lineRule="auto"/>
        <w:ind w:firstLine="426"/>
        <w:jc w:val="both"/>
        <w:rPr>
          <w:rStyle w:val="markdown-word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14B3D">
        <w:rPr>
          <w:rStyle w:val="markdown-word"/>
          <w:rFonts w:ascii="Times New Roman" w:hAnsi="Times New Roman" w:cs="Times New Roman"/>
          <w:bCs/>
          <w:sz w:val="28"/>
          <w:szCs w:val="28"/>
          <w:shd w:val="clear" w:color="auto" w:fill="FFFFFF"/>
        </w:rPr>
        <w:t>Структура урока по технологии развития </w:t>
      </w:r>
      <w:r w:rsidR="00614B3D">
        <w:rPr>
          <w:rStyle w:val="markdown-word"/>
          <w:rFonts w:ascii="Times New Roman" w:hAnsi="Times New Roman" w:cs="Times New Roman"/>
          <w:bCs/>
          <w:sz w:val="28"/>
          <w:szCs w:val="28"/>
          <w:shd w:val="clear" w:color="auto" w:fill="FFFFFF"/>
        </w:rPr>
        <w:t>критического мышления состоит </w:t>
      </w:r>
    </w:p>
    <w:p w:rsidR="00B26E12" w:rsidRPr="00614B3D" w:rsidRDefault="00614B3D" w:rsidP="00614B3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down-word"/>
          <w:rFonts w:ascii="Times New Roman" w:hAnsi="Times New Roman" w:cs="Times New Roman"/>
          <w:bCs/>
          <w:sz w:val="28"/>
          <w:szCs w:val="28"/>
          <w:shd w:val="clear" w:color="auto" w:fill="FFFFFF"/>
        </w:rPr>
        <w:t>из</w:t>
      </w:r>
      <w:r w:rsidR="005A382B" w:rsidRPr="00614B3D">
        <w:rPr>
          <w:rStyle w:val="markdown-word"/>
          <w:rFonts w:ascii="Times New Roman" w:hAnsi="Times New Roman" w:cs="Times New Roman"/>
          <w:bCs/>
          <w:sz w:val="28"/>
          <w:szCs w:val="28"/>
          <w:shd w:val="clear" w:color="auto" w:fill="FFFFFF"/>
        </w:rPr>
        <w:t> трёх этапов: вызов, осмысление, рефлексия.</w:t>
      </w:r>
    </w:p>
    <w:p w:rsidR="00AE12AE" w:rsidRDefault="00B26E12" w:rsidP="005A1A2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mn-MN"/>
        </w:rPr>
      </w:pPr>
      <w:r w:rsidRPr="00BF5F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F5F1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Первая стадия – вызов</w:t>
      </w:r>
      <w:r w:rsidRPr="00BF5F1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lang w:val="mn-MN"/>
        </w:rPr>
        <w:t xml:space="preserve"> </w:t>
      </w:r>
      <w:r w:rsidRPr="00BF5F1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– </w:t>
      </w:r>
      <w:r w:rsidRPr="00BF5F1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lang w:val="mn-MN"/>
        </w:rPr>
        <w:t>неклһн, үрлһн</w:t>
      </w:r>
      <w:r w:rsidRPr="00BF5F1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lang w:val="mn-MN"/>
        </w:rPr>
        <w:t>.</w:t>
      </w:r>
      <w:r w:rsidRPr="00BF5F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F5F1B">
        <w:rPr>
          <w:rFonts w:ascii="Times New Roman" w:hAnsi="Times New Roman" w:cs="Times New Roman"/>
          <w:color w:val="000000"/>
          <w:sz w:val="28"/>
          <w:szCs w:val="28"/>
        </w:rPr>
        <w:t>Эта стадия позволяет: актуализировать и обобщить имеющиеся у обучающихся знания по данной теме; вызвать устойчивый интерес к изучаемой теме; мотивировать их к учебной деятельности; побудить к активной работе.</w:t>
      </w:r>
      <w:r w:rsidRPr="00BF5F1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AE12AE" w:rsidRDefault="00B26E12" w:rsidP="005A1A2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mn-MN"/>
        </w:rPr>
      </w:pPr>
      <w:r w:rsidRPr="00BF5F1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Вторая стадия – осмысление</w:t>
      </w:r>
      <w:r w:rsidRPr="00BF5F1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lang w:val="mn-MN"/>
        </w:rPr>
        <w:t xml:space="preserve"> – ухаллһ</w:t>
      </w:r>
      <w:r w:rsidRPr="00BF5F1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н</w:t>
      </w:r>
      <w:r w:rsidRPr="00BF5F1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lang w:val="mn-MN"/>
        </w:rPr>
        <w:t xml:space="preserve">, тоолвр. </w:t>
      </w:r>
      <w:r w:rsidRPr="00BF5F1B">
        <w:rPr>
          <w:rFonts w:ascii="Times New Roman" w:hAnsi="Times New Roman" w:cs="Times New Roman"/>
          <w:color w:val="000000"/>
          <w:sz w:val="28"/>
          <w:szCs w:val="28"/>
        </w:rPr>
        <w:t xml:space="preserve">Она дает возможность обучающимся получить новую информацию и освоить различные способы работы с ней; осмыслить информацию; соотнести новые знания с уже имеющимися. </w:t>
      </w:r>
    </w:p>
    <w:p w:rsidR="00B26E12" w:rsidRPr="005A1A27" w:rsidRDefault="00B26E12" w:rsidP="005A1A2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F1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Третья стадия – рефлексия</w:t>
      </w:r>
      <w:r w:rsidRPr="00BF5F1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lang w:val="mn-MN"/>
        </w:rPr>
        <w:t xml:space="preserve"> – ашллһн</w:t>
      </w:r>
      <w:r w:rsidRPr="00BF5F1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.</w:t>
      </w:r>
      <w:r w:rsidRPr="00BF5F1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F06305">
        <w:rPr>
          <w:rFonts w:ascii="Times New Roman" w:hAnsi="Times New Roman" w:cs="Times New Roman"/>
          <w:color w:val="000000"/>
          <w:sz w:val="28"/>
          <w:szCs w:val="28"/>
        </w:rPr>
        <w:t xml:space="preserve">Здесь </w:t>
      </w:r>
      <w:r w:rsidRPr="005A1A27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является целостное осмысление, обобщение полученной информации; формирование у каждого из обучающихся собственного отношения к изучаемому материалу. </w:t>
      </w:r>
    </w:p>
    <w:p w:rsidR="00B26E12" w:rsidRPr="005A1A27" w:rsidRDefault="00B26E12" w:rsidP="005A1A2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1A27">
        <w:rPr>
          <w:rFonts w:ascii="Times New Roman" w:hAnsi="Times New Roman" w:cs="Times New Roman"/>
          <w:color w:val="000000"/>
          <w:sz w:val="28"/>
          <w:szCs w:val="28"/>
        </w:rPr>
        <w:t xml:space="preserve"> На каждом этапе урока  используются определенные приемы. Например, </w:t>
      </w:r>
      <w:r w:rsidRPr="005A1A27">
        <w:rPr>
          <w:rFonts w:ascii="Times New Roman" w:hAnsi="Times New Roman" w:cs="Times New Roman"/>
          <w:sz w:val="28"/>
          <w:szCs w:val="28"/>
        </w:rPr>
        <w:t>п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рием</w:t>
      </w:r>
      <w:r w:rsidRPr="005A1A27">
        <w:rPr>
          <w:rFonts w:ascii="Times New Roman" w:hAnsi="Times New Roman" w:cs="Times New Roman"/>
          <w:sz w:val="28"/>
          <w:szCs w:val="28"/>
        </w:rPr>
        <w:t>ы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</w:rPr>
        <w:t xml:space="preserve"> «Верно </w:t>
      </w:r>
      <w:r w:rsidRPr="005A1A27">
        <w:rPr>
          <w:rStyle w:val="a6"/>
          <w:rFonts w:ascii="Times New Roman" w:hAnsi="Times New Roman" w:cs="Times New Roman"/>
          <w:color w:val="000000"/>
          <w:sz w:val="28"/>
          <w:szCs w:val="28"/>
          <w:lang w:val="mn-MN"/>
        </w:rPr>
        <w:t>–</w:t>
      </w:r>
      <w:r w:rsidRPr="005A1A27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</w:rPr>
        <w:t xml:space="preserve">неверно» </w:t>
      </w:r>
      <w:r w:rsidRPr="005A1A27">
        <w:rPr>
          <w:rStyle w:val="a6"/>
          <w:rFonts w:ascii="Times New Roman" w:hAnsi="Times New Roman" w:cs="Times New Roman"/>
          <w:color w:val="000000"/>
          <w:sz w:val="28"/>
          <w:szCs w:val="28"/>
          <w:lang w:val="mn-MN"/>
        </w:rPr>
        <w:t>–</w:t>
      </w:r>
      <w:r w:rsidRPr="005A1A27">
        <w:rPr>
          <w:rFonts w:ascii="Times New Roman" w:hAnsi="Times New Roman" w:cs="Times New Roman"/>
          <w:sz w:val="28"/>
          <w:szCs w:val="28"/>
        </w:rPr>
        <w:t xml:space="preserve"> «Чик </w:t>
      </w:r>
      <w:r w:rsidRPr="005A1A27">
        <w:rPr>
          <w:rStyle w:val="a6"/>
          <w:rFonts w:ascii="Times New Roman" w:hAnsi="Times New Roman" w:cs="Times New Roman"/>
          <w:color w:val="000000"/>
          <w:sz w:val="28"/>
          <w:szCs w:val="28"/>
          <w:lang w:val="mn-MN"/>
        </w:rPr>
        <w:t>–</w:t>
      </w:r>
      <w:r w:rsidRPr="005A1A27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85">
        <w:rPr>
          <w:rFonts w:ascii="Times New Roman" w:hAnsi="Times New Roman" w:cs="Times New Roman"/>
          <w:sz w:val="28"/>
          <w:szCs w:val="28"/>
        </w:rPr>
        <w:t>ха</w:t>
      </w:r>
      <w:r w:rsidR="00034F85">
        <w:rPr>
          <w:rFonts w:ascii="Times New Roman" w:hAnsi="Times New Roman" w:cs="Times New Roman"/>
          <w:sz w:val="28"/>
          <w:szCs w:val="28"/>
          <w:lang w:val="mn-MN"/>
        </w:rPr>
        <w:t>җһ</w:t>
      </w:r>
      <w:r w:rsidRPr="005A1A27">
        <w:rPr>
          <w:rFonts w:ascii="Times New Roman" w:hAnsi="Times New Roman" w:cs="Times New Roman"/>
          <w:sz w:val="28"/>
          <w:szCs w:val="28"/>
        </w:rPr>
        <w:t xml:space="preserve">р»,  «Да </w:t>
      </w:r>
      <w:r w:rsidRPr="005A1A27">
        <w:rPr>
          <w:rStyle w:val="a6"/>
          <w:rFonts w:ascii="Times New Roman" w:hAnsi="Times New Roman" w:cs="Times New Roman"/>
          <w:color w:val="000000"/>
          <w:sz w:val="28"/>
          <w:szCs w:val="28"/>
          <w:lang w:val="mn-MN"/>
        </w:rPr>
        <w:t>–</w:t>
      </w:r>
      <w:r w:rsidRPr="005A1A27">
        <w:rPr>
          <w:rFonts w:ascii="Times New Roman" w:hAnsi="Times New Roman" w:cs="Times New Roman"/>
          <w:sz w:val="28"/>
          <w:szCs w:val="28"/>
        </w:rPr>
        <w:t xml:space="preserve"> нет» (э-э </w:t>
      </w:r>
      <w:r w:rsidRPr="005A1A27">
        <w:rPr>
          <w:rStyle w:val="a6"/>
          <w:rFonts w:ascii="Times New Roman" w:hAnsi="Times New Roman" w:cs="Times New Roman"/>
          <w:color w:val="000000"/>
          <w:sz w:val="28"/>
          <w:szCs w:val="28"/>
          <w:lang w:val="mn-MN"/>
        </w:rPr>
        <w:t>–</w:t>
      </w:r>
      <w:r w:rsidRPr="005A1A27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</w:rPr>
        <w:t xml:space="preserve">уга)  целесообразно использовать на стадии вызова.  </w:t>
      </w:r>
      <w:r w:rsidRPr="005A1A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чень эффективен </w:t>
      </w:r>
      <w:r w:rsidRPr="005A1A2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ем</w:t>
      </w:r>
      <w:r w:rsidRPr="005A1A27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5A1A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Кластер» </w:t>
      </w:r>
      <w:r w:rsidRPr="005A1A27">
        <w:rPr>
          <w:rStyle w:val="a6"/>
          <w:rFonts w:ascii="Times New Roman" w:hAnsi="Times New Roman" w:cs="Times New Roman"/>
          <w:color w:val="000000"/>
          <w:sz w:val="28"/>
          <w:szCs w:val="28"/>
          <w:lang w:val="mn-MN"/>
        </w:rPr>
        <w:t>–</w:t>
      </w:r>
      <w:r w:rsidRPr="005A1A27">
        <w:rPr>
          <w:rFonts w:ascii="Times New Roman" w:hAnsi="Times New Roman" w:cs="Times New Roman"/>
          <w:color w:val="000000"/>
          <w:sz w:val="28"/>
          <w:szCs w:val="28"/>
        </w:rPr>
        <w:t xml:space="preserve"> способ графической организации материала, позволяющий сделать наглядными мыслительные процессы.</w:t>
      </w:r>
      <w:r w:rsidRPr="005A1A27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кластеров охватывает большее количество информации. Кластеры можно использовать на различных стадиях урока. </w:t>
      </w:r>
      <w:r w:rsidRPr="005A1A27">
        <w:rPr>
          <w:rFonts w:ascii="Times New Roman" w:hAnsi="Times New Roman" w:cs="Times New Roman"/>
          <w:color w:val="000000"/>
          <w:sz w:val="28"/>
          <w:szCs w:val="28"/>
        </w:rPr>
        <w:t xml:space="preserve">Разбивка на кластеры очень проста и легко запоминается:  </w:t>
      </w:r>
    </w:p>
    <w:p w:rsidR="00B26E12" w:rsidRPr="005A1A27" w:rsidRDefault="00B26E12" w:rsidP="005A1A2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1A27">
        <w:rPr>
          <w:rFonts w:ascii="Times New Roman" w:hAnsi="Times New Roman" w:cs="Times New Roman"/>
          <w:color w:val="000000"/>
          <w:sz w:val="28"/>
          <w:szCs w:val="28"/>
        </w:rPr>
        <w:t>1. Необходимо написать ключевое слово или предложение в середине листа или доски, которое является «сердцем» идеи, темы.</w:t>
      </w:r>
    </w:p>
    <w:p w:rsidR="00B26E12" w:rsidRPr="00034F85" w:rsidRDefault="00B26E12" w:rsidP="005A1A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color w:val="000000"/>
          <w:sz w:val="28"/>
          <w:szCs w:val="28"/>
        </w:rPr>
        <w:t xml:space="preserve">2. Далее записывают слова или предложения, выражающие идеи, факты, образы, подходящие для данной темы. </w:t>
      </w:r>
      <w:r w:rsidR="0094432F">
        <w:rPr>
          <w:rFonts w:ascii="Times New Roman" w:hAnsi="Times New Roman" w:cs="Times New Roman"/>
          <w:sz w:val="28"/>
          <w:szCs w:val="28"/>
        </w:rPr>
        <w:t>(Модель «П</w:t>
      </w:r>
      <w:r w:rsidRPr="00034F85">
        <w:rPr>
          <w:rFonts w:ascii="Times New Roman" w:hAnsi="Times New Roman" w:cs="Times New Roman"/>
          <w:sz w:val="28"/>
          <w:szCs w:val="28"/>
        </w:rPr>
        <w:t>ланеты и ее спутники»).</w:t>
      </w:r>
    </w:p>
    <w:p w:rsidR="00B26E12" w:rsidRPr="005A1A27" w:rsidRDefault="00B26E12" w:rsidP="005A1A2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1A27">
        <w:rPr>
          <w:rFonts w:ascii="Times New Roman" w:hAnsi="Times New Roman" w:cs="Times New Roman"/>
          <w:color w:val="000000"/>
          <w:sz w:val="28"/>
          <w:szCs w:val="28"/>
        </w:rPr>
        <w:t>3. По мере того как возникают идеи необходимо устанавливать связи между ними, слова соединяются прямыми линиями с ключевым понятием.</w:t>
      </w:r>
    </w:p>
    <w:p w:rsidR="00B26E12" w:rsidRPr="005A1A27" w:rsidRDefault="00B26E12" w:rsidP="005A1A2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1A27">
        <w:rPr>
          <w:rFonts w:ascii="Times New Roman" w:hAnsi="Times New Roman" w:cs="Times New Roman"/>
          <w:sz w:val="28"/>
          <w:szCs w:val="28"/>
        </w:rPr>
        <w:t>4.В итоге получается структура, которая графически отображает наши размышления, определяет информационное поле данной теме.</w:t>
      </w:r>
    </w:p>
    <w:p w:rsidR="00B26E12" w:rsidRPr="005A1A27" w:rsidRDefault="00B26E12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5A1A27">
        <w:rPr>
          <w:color w:val="000000"/>
          <w:sz w:val="28"/>
          <w:szCs w:val="28"/>
        </w:rPr>
        <w:t xml:space="preserve">  Прием «фишбоун»  </w:t>
      </w:r>
      <w:r w:rsidRPr="005A1A27">
        <w:rPr>
          <w:rStyle w:val="a6"/>
          <w:color w:val="000000"/>
          <w:sz w:val="28"/>
          <w:szCs w:val="28"/>
          <w:lang w:val="mn-MN"/>
        </w:rPr>
        <w:t>–</w:t>
      </w:r>
      <w:r w:rsidR="00B978EC">
        <w:rPr>
          <w:color w:val="000000"/>
          <w:sz w:val="28"/>
          <w:szCs w:val="28"/>
        </w:rPr>
        <w:t xml:space="preserve"> «за</w:t>
      </w:r>
      <w:r w:rsidR="00B978EC">
        <w:rPr>
          <w:color w:val="000000"/>
          <w:sz w:val="28"/>
          <w:szCs w:val="28"/>
          <w:lang w:val="mn-MN"/>
        </w:rPr>
        <w:t>һ</w:t>
      </w:r>
      <w:r w:rsidRPr="005A1A27">
        <w:rPr>
          <w:color w:val="000000"/>
          <w:sz w:val="28"/>
          <w:szCs w:val="28"/>
        </w:rPr>
        <w:t>сна ясн»</w:t>
      </w:r>
      <w:r w:rsidR="00621656">
        <w:rPr>
          <w:color w:val="000000"/>
          <w:sz w:val="28"/>
          <w:szCs w:val="28"/>
        </w:rPr>
        <w:t>,</w:t>
      </w:r>
      <w:r w:rsidRPr="005A1A27">
        <w:rPr>
          <w:color w:val="000000"/>
          <w:sz w:val="28"/>
          <w:szCs w:val="28"/>
        </w:rPr>
        <w:t xml:space="preserve"> представленный в виде схемы рыбьей кости</w:t>
      </w:r>
      <w:r w:rsidR="00621656">
        <w:rPr>
          <w:color w:val="000000"/>
          <w:sz w:val="28"/>
          <w:szCs w:val="28"/>
        </w:rPr>
        <w:t>,</w:t>
      </w:r>
      <w:r w:rsidRPr="005A1A27">
        <w:rPr>
          <w:color w:val="000000"/>
          <w:sz w:val="28"/>
          <w:szCs w:val="28"/>
        </w:rPr>
        <w:t xml:space="preserve">  помогает структурировать процесс: голова – проблема – т</w:t>
      </w:r>
      <w:r w:rsidRPr="005A1A27">
        <w:rPr>
          <w:color w:val="000000"/>
          <w:sz w:val="28"/>
          <w:szCs w:val="28"/>
          <w:lang w:val="mn-MN"/>
        </w:rPr>
        <w:t>ө</w:t>
      </w:r>
      <w:r w:rsidR="00034F85">
        <w:rPr>
          <w:color w:val="000000"/>
          <w:sz w:val="28"/>
          <w:szCs w:val="28"/>
        </w:rPr>
        <w:t xml:space="preserve">р, верхние косточки </w:t>
      </w:r>
      <w:r w:rsidR="00034F85" w:rsidRPr="005A1A27">
        <w:rPr>
          <w:rStyle w:val="a6"/>
          <w:color w:val="000000"/>
          <w:sz w:val="28"/>
          <w:szCs w:val="28"/>
          <w:lang w:val="mn-MN"/>
        </w:rPr>
        <w:t>–</w:t>
      </w:r>
      <w:r w:rsidRPr="005A1A27">
        <w:rPr>
          <w:color w:val="000000"/>
          <w:sz w:val="28"/>
          <w:szCs w:val="28"/>
        </w:rPr>
        <w:t xml:space="preserve"> причины </w:t>
      </w:r>
      <w:r w:rsidRPr="005A1A27">
        <w:rPr>
          <w:rStyle w:val="a6"/>
          <w:color w:val="000000"/>
          <w:sz w:val="28"/>
          <w:szCs w:val="28"/>
          <w:lang w:val="mn-MN"/>
        </w:rPr>
        <w:t>–</w:t>
      </w:r>
      <w:r w:rsidRPr="005A1A27">
        <w:rPr>
          <w:color w:val="000000"/>
          <w:sz w:val="28"/>
          <w:szCs w:val="28"/>
        </w:rPr>
        <w:t xml:space="preserve"> </w:t>
      </w:r>
      <w:r w:rsidRPr="005A1A27">
        <w:rPr>
          <w:color w:val="000000"/>
          <w:sz w:val="28"/>
          <w:szCs w:val="28"/>
          <w:lang w:val="mn-MN"/>
        </w:rPr>
        <w:t xml:space="preserve"> учр</w:t>
      </w:r>
      <w:r w:rsidRPr="005A1A27">
        <w:rPr>
          <w:color w:val="000000"/>
          <w:sz w:val="28"/>
          <w:szCs w:val="28"/>
        </w:rPr>
        <w:t>, нижние косточки – факты</w:t>
      </w:r>
      <w:r w:rsidRPr="005A1A27">
        <w:rPr>
          <w:color w:val="000000"/>
          <w:sz w:val="28"/>
          <w:szCs w:val="28"/>
          <w:lang w:val="mn-MN"/>
        </w:rPr>
        <w:t xml:space="preserve"> – ил йовдл</w:t>
      </w:r>
      <w:r w:rsidRPr="005A1A27">
        <w:rPr>
          <w:color w:val="000000"/>
          <w:sz w:val="28"/>
          <w:szCs w:val="28"/>
        </w:rPr>
        <w:t xml:space="preserve">, хвост  </w:t>
      </w:r>
      <w:r w:rsidRPr="005A1A27">
        <w:rPr>
          <w:rStyle w:val="a6"/>
          <w:color w:val="000000"/>
          <w:sz w:val="28"/>
          <w:szCs w:val="28"/>
          <w:lang w:val="mn-MN"/>
        </w:rPr>
        <w:t>–</w:t>
      </w:r>
      <w:r w:rsidRPr="005A1A27">
        <w:rPr>
          <w:rStyle w:val="a6"/>
          <w:color w:val="000000"/>
          <w:sz w:val="28"/>
          <w:szCs w:val="28"/>
        </w:rPr>
        <w:t xml:space="preserve"> </w:t>
      </w:r>
      <w:r w:rsidRPr="005A1A27">
        <w:rPr>
          <w:color w:val="000000"/>
          <w:sz w:val="28"/>
          <w:szCs w:val="28"/>
        </w:rPr>
        <w:t>вывод</w:t>
      </w:r>
      <w:r w:rsidRPr="005A1A27">
        <w:rPr>
          <w:color w:val="000000"/>
          <w:sz w:val="28"/>
          <w:szCs w:val="28"/>
          <w:lang w:val="mn-MN"/>
        </w:rPr>
        <w:t xml:space="preserve"> </w:t>
      </w:r>
      <w:r w:rsidRPr="005A1A27">
        <w:rPr>
          <w:color w:val="000000"/>
          <w:sz w:val="28"/>
          <w:szCs w:val="28"/>
        </w:rPr>
        <w:t xml:space="preserve"> </w:t>
      </w:r>
      <w:r w:rsidRPr="005A1A27">
        <w:rPr>
          <w:rStyle w:val="a6"/>
          <w:color w:val="000000"/>
          <w:sz w:val="28"/>
          <w:szCs w:val="28"/>
          <w:lang w:val="mn-MN"/>
        </w:rPr>
        <w:t>–</w:t>
      </w:r>
      <w:r w:rsidRPr="005A1A27">
        <w:rPr>
          <w:rStyle w:val="a6"/>
          <w:color w:val="000000"/>
          <w:sz w:val="28"/>
          <w:szCs w:val="28"/>
        </w:rPr>
        <w:t xml:space="preserve">  </w:t>
      </w:r>
      <w:r w:rsidRPr="005A1A27">
        <w:rPr>
          <w:color w:val="000000"/>
          <w:sz w:val="28"/>
          <w:szCs w:val="28"/>
          <w:lang w:val="mn-MN"/>
        </w:rPr>
        <w:t>ашлвр</w:t>
      </w:r>
      <w:r w:rsidRPr="005A1A27">
        <w:rPr>
          <w:color w:val="000000"/>
          <w:sz w:val="28"/>
          <w:szCs w:val="28"/>
        </w:rPr>
        <w:t>.  Записи должны быть краткими, представлять собой ключевые слова или фразы, отражающие суть. Сх</w:t>
      </w:r>
      <w:r w:rsidR="00621656">
        <w:rPr>
          <w:color w:val="000000"/>
          <w:sz w:val="28"/>
          <w:szCs w:val="28"/>
        </w:rPr>
        <w:t>ема  «Фишбоун» отлично работает</w:t>
      </w:r>
      <w:r w:rsidRPr="005A1A27">
        <w:rPr>
          <w:color w:val="000000"/>
          <w:sz w:val="28"/>
          <w:szCs w:val="28"/>
        </w:rPr>
        <w:t xml:space="preserve"> как средство систематизации материала, быстро воспроизводится обучающимися.</w:t>
      </w:r>
    </w:p>
    <w:p w:rsidR="00B26E12" w:rsidRPr="005A1A27" w:rsidRDefault="00B26E12" w:rsidP="005A1A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</w:rPr>
        <w:t xml:space="preserve">Прием «Толстые и тонкие вопросы» </w:t>
      </w:r>
      <w:r w:rsidR="00034F85">
        <w:rPr>
          <w:rFonts w:ascii="Times New Roman" w:hAnsi="Times New Roman" w:cs="Times New Roman"/>
          <w:sz w:val="28"/>
          <w:szCs w:val="28"/>
          <w:lang w:val="mn-MN"/>
        </w:rPr>
        <w:t xml:space="preserve">(амр болн күнд сурврмуд) </w:t>
      </w:r>
      <w:r w:rsidRPr="005A1A27">
        <w:rPr>
          <w:rFonts w:ascii="Times New Roman" w:hAnsi="Times New Roman" w:cs="Times New Roman"/>
          <w:sz w:val="28"/>
          <w:szCs w:val="28"/>
        </w:rPr>
        <w:t>применяются на стадии осмыслени</w:t>
      </w:r>
      <w:r w:rsidR="00624B9B">
        <w:rPr>
          <w:rFonts w:ascii="Times New Roman" w:hAnsi="Times New Roman" w:cs="Times New Roman"/>
          <w:sz w:val="28"/>
          <w:szCs w:val="28"/>
        </w:rPr>
        <w:t>я. Ответы на «тонкие вопросы»</w:t>
      </w:r>
      <w:r w:rsidR="00034F85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034F85" w:rsidRPr="005A1A27">
        <w:rPr>
          <w:rStyle w:val="a6"/>
          <w:color w:val="000000"/>
          <w:sz w:val="28"/>
          <w:szCs w:val="28"/>
          <w:lang w:val="mn-MN"/>
        </w:rPr>
        <w:t>–</w:t>
      </w:r>
      <w:r w:rsidR="00034F85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034F85">
        <w:rPr>
          <w:rFonts w:ascii="Times New Roman" w:hAnsi="Times New Roman" w:cs="Times New Roman"/>
          <w:sz w:val="28"/>
          <w:szCs w:val="28"/>
        </w:rPr>
        <w:t>«</w:t>
      </w:r>
      <w:r w:rsidR="00034F85">
        <w:rPr>
          <w:rFonts w:ascii="Times New Roman" w:hAnsi="Times New Roman" w:cs="Times New Roman"/>
          <w:sz w:val="28"/>
          <w:szCs w:val="28"/>
          <w:lang w:val="mn-MN"/>
        </w:rPr>
        <w:t>амр сурврмуд</w:t>
      </w:r>
      <w:r w:rsidR="00034F85">
        <w:rPr>
          <w:rFonts w:ascii="Times New Roman" w:hAnsi="Times New Roman" w:cs="Times New Roman"/>
          <w:sz w:val="28"/>
          <w:szCs w:val="28"/>
        </w:rPr>
        <w:t>»</w:t>
      </w:r>
      <w:r w:rsidR="00624B9B">
        <w:rPr>
          <w:rFonts w:ascii="Times New Roman" w:hAnsi="Times New Roman" w:cs="Times New Roman"/>
          <w:sz w:val="28"/>
          <w:szCs w:val="28"/>
        </w:rPr>
        <w:t xml:space="preserve"> (Кто герой произведения? Где  происходит событие? Ч</w:t>
      </w:r>
      <w:r w:rsidRPr="005A1A27">
        <w:rPr>
          <w:rFonts w:ascii="Times New Roman" w:hAnsi="Times New Roman" w:cs="Times New Roman"/>
          <w:sz w:val="28"/>
          <w:szCs w:val="28"/>
        </w:rPr>
        <w:t>то интересного в произведении? и т.д.) обучающиеся находят б</w:t>
      </w:r>
      <w:r w:rsidR="00BF5F1B">
        <w:rPr>
          <w:rFonts w:ascii="Times New Roman" w:hAnsi="Times New Roman" w:cs="Times New Roman"/>
          <w:sz w:val="28"/>
          <w:szCs w:val="28"/>
        </w:rPr>
        <w:t xml:space="preserve">ез затруднений. Ответы на  </w:t>
      </w:r>
      <w:r w:rsidR="00624B9B">
        <w:rPr>
          <w:rFonts w:ascii="Times New Roman" w:hAnsi="Times New Roman" w:cs="Times New Roman"/>
          <w:sz w:val="28"/>
          <w:szCs w:val="28"/>
        </w:rPr>
        <w:t>«толстые вопросы»</w:t>
      </w:r>
      <w:r w:rsidR="00034F85" w:rsidRPr="00034F85">
        <w:rPr>
          <w:rStyle w:val="a6"/>
          <w:color w:val="000000"/>
          <w:sz w:val="28"/>
          <w:szCs w:val="28"/>
          <w:lang w:val="mn-MN"/>
        </w:rPr>
        <w:t xml:space="preserve"> </w:t>
      </w:r>
      <w:r w:rsidR="00034F85" w:rsidRPr="005A1A27">
        <w:rPr>
          <w:rStyle w:val="a6"/>
          <w:color w:val="000000"/>
          <w:sz w:val="28"/>
          <w:szCs w:val="28"/>
          <w:lang w:val="mn-MN"/>
        </w:rPr>
        <w:t>–</w:t>
      </w:r>
      <w:r w:rsidR="00034F85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034F85">
        <w:rPr>
          <w:rFonts w:ascii="Times New Roman" w:hAnsi="Times New Roman" w:cs="Times New Roman"/>
          <w:sz w:val="28"/>
          <w:szCs w:val="28"/>
        </w:rPr>
        <w:t>«</w:t>
      </w:r>
      <w:r w:rsidR="00034F85">
        <w:rPr>
          <w:rFonts w:ascii="Times New Roman" w:hAnsi="Times New Roman" w:cs="Times New Roman"/>
          <w:sz w:val="28"/>
          <w:szCs w:val="28"/>
          <w:lang w:val="mn-MN"/>
        </w:rPr>
        <w:t>күнд сурврмуд</w:t>
      </w:r>
      <w:r w:rsidR="00034F85">
        <w:rPr>
          <w:rFonts w:ascii="Times New Roman" w:hAnsi="Times New Roman" w:cs="Times New Roman"/>
          <w:sz w:val="28"/>
          <w:szCs w:val="28"/>
        </w:rPr>
        <w:t xml:space="preserve">» </w:t>
      </w:r>
      <w:r w:rsidR="00624B9B">
        <w:rPr>
          <w:rFonts w:ascii="Times New Roman" w:hAnsi="Times New Roman" w:cs="Times New Roman"/>
          <w:sz w:val="28"/>
          <w:szCs w:val="28"/>
        </w:rPr>
        <w:t xml:space="preserve"> (П</w:t>
      </w:r>
      <w:r w:rsidRPr="005A1A27">
        <w:rPr>
          <w:rFonts w:ascii="Times New Roman" w:hAnsi="Times New Roman" w:cs="Times New Roman"/>
          <w:sz w:val="28"/>
          <w:szCs w:val="28"/>
        </w:rPr>
        <w:t xml:space="preserve">очему герой так поступил? </w:t>
      </w:r>
      <w:r w:rsidR="00624B9B">
        <w:rPr>
          <w:rFonts w:ascii="Times New Roman" w:hAnsi="Times New Roman" w:cs="Times New Roman"/>
          <w:sz w:val="28"/>
          <w:szCs w:val="28"/>
        </w:rPr>
        <w:t>Как природа помогает герою?  С</w:t>
      </w:r>
      <w:r w:rsidRPr="005A1A27">
        <w:rPr>
          <w:rFonts w:ascii="Times New Roman" w:hAnsi="Times New Roman" w:cs="Times New Roman"/>
          <w:sz w:val="28"/>
          <w:szCs w:val="28"/>
        </w:rPr>
        <w:t xml:space="preserve"> какой целью герой отправился в дорогу? и т.д) требуют тщательной работы с текстом произведения и определенного лексического запаса.</w:t>
      </w:r>
    </w:p>
    <w:p w:rsidR="00B26E12" w:rsidRPr="005A1A27" w:rsidRDefault="00BF5F1B" w:rsidP="005A1A2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6E12" w:rsidRPr="005A1A27">
        <w:rPr>
          <w:rFonts w:ascii="Times New Roman" w:hAnsi="Times New Roman" w:cs="Times New Roman"/>
          <w:sz w:val="28"/>
          <w:szCs w:val="28"/>
        </w:rPr>
        <w:t xml:space="preserve">Прием «Шесть шляп мышления» </w:t>
      </w:r>
      <w:r w:rsidR="003F6FB6">
        <w:rPr>
          <w:rFonts w:ascii="Times New Roman" w:hAnsi="Times New Roman" w:cs="Times New Roman"/>
          <w:sz w:val="28"/>
          <w:szCs w:val="28"/>
        </w:rPr>
        <w:t>(З</w:t>
      </w:r>
      <w:r w:rsidR="00034F85">
        <w:rPr>
          <w:rFonts w:ascii="Times New Roman" w:hAnsi="Times New Roman" w:cs="Times New Roman"/>
          <w:sz w:val="28"/>
          <w:szCs w:val="28"/>
        </w:rPr>
        <w:t>ур</w:t>
      </w:r>
      <w:r w:rsidR="00034F85">
        <w:rPr>
          <w:rFonts w:ascii="Times New Roman" w:hAnsi="Times New Roman" w:cs="Times New Roman"/>
          <w:sz w:val="28"/>
          <w:szCs w:val="28"/>
          <w:lang w:val="mn-MN"/>
        </w:rPr>
        <w:t>һ</w:t>
      </w:r>
      <w:r w:rsidR="00034F85">
        <w:rPr>
          <w:rFonts w:ascii="Times New Roman" w:hAnsi="Times New Roman" w:cs="Times New Roman"/>
          <w:sz w:val="28"/>
          <w:szCs w:val="28"/>
        </w:rPr>
        <w:t xml:space="preserve">ан тиирцг махла) </w:t>
      </w:r>
      <w:r w:rsidR="00B26E12" w:rsidRPr="005A1A27">
        <w:rPr>
          <w:rFonts w:ascii="Times New Roman" w:hAnsi="Times New Roman" w:cs="Times New Roman"/>
          <w:sz w:val="28"/>
          <w:szCs w:val="28"/>
        </w:rPr>
        <w:t>используется на стадии рефлексии. Используя разноцветные шляпы, обучающиеся делятся своими мыслями о прочитанном произведении. Например: «белая шляпа»</w:t>
      </w:r>
      <w:r w:rsidR="00034F85">
        <w:rPr>
          <w:rFonts w:ascii="Times New Roman" w:hAnsi="Times New Roman" w:cs="Times New Roman"/>
          <w:sz w:val="28"/>
          <w:szCs w:val="28"/>
        </w:rPr>
        <w:t xml:space="preserve"> (ца</w:t>
      </w:r>
      <w:r w:rsidR="00034F85">
        <w:rPr>
          <w:rFonts w:ascii="Times New Roman" w:hAnsi="Times New Roman" w:cs="Times New Roman"/>
          <w:sz w:val="28"/>
          <w:szCs w:val="28"/>
          <w:lang w:val="mn-MN"/>
        </w:rPr>
        <w:t>һан махла)</w:t>
      </w:r>
      <w:r w:rsidR="00B26E12" w:rsidRPr="005A1A27">
        <w:rPr>
          <w:rFonts w:ascii="Times New Roman" w:hAnsi="Times New Roman" w:cs="Times New Roman"/>
          <w:sz w:val="28"/>
          <w:szCs w:val="28"/>
        </w:rPr>
        <w:t xml:space="preserve"> </w:t>
      </w:r>
      <w:r w:rsidR="00B26E12" w:rsidRPr="005A1A27">
        <w:rPr>
          <w:rStyle w:val="a6"/>
          <w:rFonts w:ascii="Times New Roman" w:hAnsi="Times New Roman" w:cs="Times New Roman"/>
          <w:color w:val="000000"/>
          <w:sz w:val="28"/>
          <w:szCs w:val="28"/>
          <w:lang w:val="mn-MN"/>
        </w:rPr>
        <w:t>–</w:t>
      </w:r>
      <w:r w:rsidR="00B26E12" w:rsidRPr="005A1A27">
        <w:rPr>
          <w:rFonts w:ascii="Times New Roman" w:hAnsi="Times New Roman" w:cs="Times New Roman"/>
          <w:sz w:val="28"/>
          <w:szCs w:val="28"/>
        </w:rPr>
        <w:t xml:space="preserve">назвать героев произведения, тему произведения; «желтая </w:t>
      </w:r>
      <w:r w:rsidR="00B26E12" w:rsidRPr="005A1A27">
        <w:rPr>
          <w:rFonts w:ascii="Times New Roman" w:hAnsi="Times New Roman" w:cs="Times New Roman"/>
          <w:sz w:val="28"/>
          <w:szCs w:val="28"/>
        </w:rPr>
        <w:lastRenderedPageBreak/>
        <w:t>шляпа»</w:t>
      </w:r>
      <w:r w:rsidR="00034F85">
        <w:rPr>
          <w:rFonts w:ascii="Times New Roman" w:hAnsi="Times New Roman" w:cs="Times New Roman"/>
          <w:sz w:val="28"/>
          <w:szCs w:val="28"/>
          <w:lang w:val="mn-MN"/>
        </w:rPr>
        <w:t xml:space="preserve"> (шар махла)</w:t>
      </w:r>
      <w:r w:rsidR="00B26E12" w:rsidRPr="005A1A27">
        <w:rPr>
          <w:rFonts w:ascii="Times New Roman" w:hAnsi="Times New Roman" w:cs="Times New Roman"/>
          <w:sz w:val="28"/>
          <w:szCs w:val="28"/>
        </w:rPr>
        <w:t xml:space="preserve">  </w:t>
      </w:r>
      <w:r w:rsidR="00B26E12" w:rsidRPr="005A1A27">
        <w:rPr>
          <w:rStyle w:val="a6"/>
          <w:rFonts w:ascii="Times New Roman" w:hAnsi="Times New Roman" w:cs="Times New Roman"/>
          <w:color w:val="000000"/>
          <w:sz w:val="28"/>
          <w:szCs w:val="28"/>
          <w:lang w:val="mn-MN"/>
        </w:rPr>
        <w:t>–</w:t>
      </w:r>
      <w:r w:rsidR="00B26E12" w:rsidRPr="005A1A27">
        <w:rPr>
          <w:rFonts w:ascii="Times New Roman" w:hAnsi="Times New Roman" w:cs="Times New Roman"/>
          <w:sz w:val="28"/>
          <w:szCs w:val="28"/>
        </w:rPr>
        <w:t xml:space="preserve"> что интересного узнали  из прочитанного произведения; «красная шляпа»</w:t>
      </w:r>
      <w:r w:rsidR="00034F85">
        <w:rPr>
          <w:rFonts w:ascii="Times New Roman" w:hAnsi="Times New Roman" w:cs="Times New Roman"/>
          <w:sz w:val="28"/>
          <w:szCs w:val="28"/>
          <w:lang w:val="mn-MN"/>
        </w:rPr>
        <w:t xml:space="preserve"> (улан махла)</w:t>
      </w:r>
      <w:r w:rsidR="00B26E12" w:rsidRPr="005A1A27">
        <w:rPr>
          <w:rFonts w:ascii="Times New Roman" w:hAnsi="Times New Roman" w:cs="Times New Roman"/>
          <w:sz w:val="28"/>
          <w:szCs w:val="28"/>
        </w:rPr>
        <w:t xml:space="preserve"> – рассказать об испытанных эмоциях  при прочтении произведения; «зеленая шляпа» </w:t>
      </w:r>
      <w:r w:rsidR="00034F85">
        <w:rPr>
          <w:rFonts w:ascii="Times New Roman" w:hAnsi="Times New Roman" w:cs="Times New Roman"/>
          <w:sz w:val="28"/>
          <w:szCs w:val="28"/>
          <w:lang w:val="mn-MN"/>
        </w:rPr>
        <w:t xml:space="preserve">(ноһан махла) </w:t>
      </w:r>
      <w:r w:rsidR="00B26E12" w:rsidRPr="00BF5F1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lang w:val="mn-MN"/>
        </w:rPr>
        <w:t>–</w:t>
      </w:r>
      <w:r w:rsidR="00B26E12" w:rsidRPr="00BF5F1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 где можно применить знания</w:t>
      </w:r>
      <w:r w:rsidR="00B26E12" w:rsidRPr="00BF5F1B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B26E12" w:rsidRPr="00BF5F1B">
        <w:rPr>
          <w:rFonts w:ascii="Times New Roman" w:hAnsi="Times New Roman" w:cs="Times New Roman"/>
          <w:sz w:val="28"/>
          <w:szCs w:val="28"/>
        </w:rPr>
        <w:t>«черная шляпа»</w:t>
      </w:r>
      <w:r w:rsidR="00034F85">
        <w:rPr>
          <w:rFonts w:ascii="Times New Roman" w:hAnsi="Times New Roman" w:cs="Times New Roman"/>
          <w:sz w:val="28"/>
          <w:szCs w:val="28"/>
          <w:lang w:val="mn-MN"/>
        </w:rPr>
        <w:t xml:space="preserve"> (хар махла)</w:t>
      </w:r>
      <w:r w:rsidR="00B26E12" w:rsidRPr="00BF5F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6E12" w:rsidRPr="00BF5F1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lang w:val="mn-MN"/>
        </w:rPr>
        <w:t>–</w:t>
      </w:r>
      <w:r w:rsidR="00B26E12" w:rsidRPr="00BF5F1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 отрицательные стороны изученного</w:t>
      </w:r>
      <w:r w:rsidR="00B26E12" w:rsidRPr="00BF5F1B">
        <w:rPr>
          <w:rFonts w:ascii="Times New Roman" w:hAnsi="Times New Roman" w:cs="Times New Roman"/>
          <w:i/>
          <w:sz w:val="28"/>
          <w:szCs w:val="28"/>
        </w:rPr>
        <w:t>; «</w:t>
      </w:r>
      <w:r w:rsidR="00B26E12" w:rsidRPr="005A1A27">
        <w:rPr>
          <w:rFonts w:ascii="Times New Roman" w:hAnsi="Times New Roman" w:cs="Times New Roman"/>
          <w:sz w:val="28"/>
          <w:szCs w:val="28"/>
        </w:rPr>
        <w:t xml:space="preserve">синяя шляпа» </w:t>
      </w:r>
      <w:r w:rsidR="00034F85">
        <w:rPr>
          <w:rFonts w:ascii="Times New Roman" w:hAnsi="Times New Roman" w:cs="Times New Roman"/>
          <w:sz w:val="28"/>
          <w:szCs w:val="28"/>
          <w:lang w:val="mn-MN"/>
        </w:rPr>
        <w:t xml:space="preserve">(көк махла) </w:t>
      </w:r>
      <w:r w:rsidR="00B26E12" w:rsidRPr="005A1A27">
        <w:rPr>
          <w:rStyle w:val="a6"/>
          <w:rFonts w:ascii="Times New Roman" w:hAnsi="Times New Roman" w:cs="Times New Roman"/>
          <w:color w:val="000000"/>
          <w:sz w:val="28"/>
          <w:szCs w:val="28"/>
          <w:lang w:val="mn-MN"/>
        </w:rPr>
        <w:t>–</w:t>
      </w:r>
      <w:r w:rsidR="00B26E12" w:rsidRPr="005A1A27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E12" w:rsidRPr="005A1A27">
        <w:rPr>
          <w:rFonts w:ascii="Times New Roman" w:hAnsi="Times New Roman" w:cs="Times New Roman"/>
          <w:sz w:val="28"/>
          <w:szCs w:val="28"/>
        </w:rPr>
        <w:t xml:space="preserve">обобщение сказанного всеми учащимися о произведении. </w:t>
      </w:r>
      <w:r w:rsidR="00414EE3">
        <w:rPr>
          <w:rFonts w:ascii="Times New Roman" w:hAnsi="Times New Roman" w:cs="Times New Roman"/>
          <w:sz w:val="28"/>
          <w:szCs w:val="28"/>
        </w:rPr>
        <w:t>В итоге,</w:t>
      </w:r>
      <w:r w:rsidR="00B26E12" w:rsidRPr="005A1A27">
        <w:rPr>
          <w:rFonts w:ascii="Times New Roman" w:hAnsi="Times New Roman" w:cs="Times New Roman"/>
          <w:sz w:val="28"/>
          <w:szCs w:val="28"/>
        </w:rPr>
        <w:t xml:space="preserve"> шесть шляп мышления помогают развивать монологическую речь, что очень важно при изучении родной </w:t>
      </w:r>
      <w:r w:rsidR="00B978EC">
        <w:rPr>
          <w:rFonts w:ascii="Times New Roman" w:hAnsi="Times New Roman" w:cs="Times New Roman"/>
          <w:sz w:val="28"/>
          <w:szCs w:val="28"/>
          <w:lang w:val="mn-MN"/>
        </w:rPr>
        <w:t xml:space="preserve">(калмыцкой) </w:t>
      </w:r>
      <w:r w:rsidR="00B26E12" w:rsidRPr="005A1A27">
        <w:rPr>
          <w:rFonts w:ascii="Times New Roman" w:hAnsi="Times New Roman" w:cs="Times New Roman"/>
          <w:sz w:val="28"/>
          <w:szCs w:val="28"/>
        </w:rPr>
        <w:t>литературы.</w:t>
      </w:r>
    </w:p>
    <w:p w:rsidR="00D402C6" w:rsidRPr="005A1A27" w:rsidRDefault="00D402C6" w:rsidP="005A1A2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A1A27">
        <w:rPr>
          <w:color w:val="000000"/>
          <w:sz w:val="28"/>
          <w:szCs w:val="28"/>
        </w:rPr>
        <w:t xml:space="preserve">     </w:t>
      </w:r>
      <w:r w:rsidRPr="005A1A27">
        <w:rPr>
          <w:sz w:val="28"/>
          <w:szCs w:val="28"/>
        </w:rPr>
        <w:t xml:space="preserve">Например, в 6 классе при изучении главы «Алтн Чееж болн </w:t>
      </w:r>
      <w:r w:rsidRPr="005A1A27">
        <w:rPr>
          <w:sz w:val="28"/>
          <w:szCs w:val="28"/>
          <w:lang w:val="mn-MN"/>
        </w:rPr>
        <w:t>Җаңһр бәәр бәрлдсн бөлг</w:t>
      </w:r>
      <w:r w:rsidRPr="005A1A27">
        <w:rPr>
          <w:sz w:val="28"/>
          <w:szCs w:val="28"/>
        </w:rPr>
        <w:t xml:space="preserve">» </w:t>
      </w:r>
      <w:r w:rsidRPr="005A1A27">
        <w:rPr>
          <w:rStyle w:val="a6"/>
          <w:i w:val="0"/>
          <w:sz w:val="28"/>
          <w:szCs w:val="28"/>
          <w:lang w:val="mn-MN"/>
        </w:rPr>
        <w:t>–</w:t>
      </w:r>
      <w:r w:rsidRPr="005A1A27">
        <w:rPr>
          <w:sz w:val="28"/>
          <w:szCs w:val="28"/>
        </w:rPr>
        <w:t xml:space="preserve"> «О поединке великого нойона Джангара с ясновидцем Алтаном Цеджи» </w:t>
      </w:r>
      <w:r w:rsidRPr="005A1A27">
        <w:rPr>
          <w:sz w:val="28"/>
          <w:szCs w:val="28"/>
          <w:lang w:val="mn-MN"/>
        </w:rPr>
        <w:t>на стадии вызова я использую</w:t>
      </w:r>
      <w:r w:rsidRPr="005A1A27">
        <w:rPr>
          <w:sz w:val="28"/>
          <w:szCs w:val="28"/>
        </w:rPr>
        <w:t xml:space="preserve"> </w:t>
      </w:r>
      <w:r w:rsidRPr="005A1A27">
        <w:rPr>
          <w:sz w:val="28"/>
          <w:szCs w:val="28"/>
          <w:lang w:val="mn-MN"/>
        </w:rPr>
        <w:t xml:space="preserve">прием </w:t>
      </w:r>
      <w:r w:rsidR="00614B3D">
        <w:rPr>
          <w:sz w:val="28"/>
          <w:szCs w:val="28"/>
        </w:rPr>
        <w:t xml:space="preserve"> «Верно </w:t>
      </w:r>
      <w:r w:rsidR="00614B3D" w:rsidRPr="005A1A27">
        <w:rPr>
          <w:rStyle w:val="a6"/>
          <w:i w:val="0"/>
          <w:sz w:val="28"/>
          <w:szCs w:val="28"/>
          <w:lang w:val="mn-MN"/>
        </w:rPr>
        <w:t>–</w:t>
      </w:r>
      <w:r w:rsidR="00614B3D" w:rsidRPr="005A1A27">
        <w:rPr>
          <w:sz w:val="28"/>
          <w:szCs w:val="28"/>
        </w:rPr>
        <w:t xml:space="preserve"> </w:t>
      </w:r>
      <w:r w:rsidRPr="005A1A27">
        <w:rPr>
          <w:sz w:val="28"/>
          <w:szCs w:val="28"/>
        </w:rPr>
        <w:t xml:space="preserve">неверно» </w:t>
      </w:r>
      <w:r w:rsidR="00034F85">
        <w:rPr>
          <w:rStyle w:val="a6"/>
          <w:i w:val="0"/>
          <w:sz w:val="28"/>
          <w:szCs w:val="28"/>
          <w:lang w:val="mn-MN"/>
        </w:rPr>
        <w:t xml:space="preserve"> (</w:t>
      </w:r>
      <w:r w:rsidR="00034F85">
        <w:rPr>
          <w:sz w:val="28"/>
          <w:szCs w:val="28"/>
        </w:rPr>
        <w:t xml:space="preserve"> </w:t>
      </w:r>
      <w:r w:rsidR="00614B3D">
        <w:rPr>
          <w:sz w:val="28"/>
          <w:szCs w:val="28"/>
        </w:rPr>
        <w:t xml:space="preserve">Чик </w:t>
      </w:r>
      <w:r w:rsidR="00614B3D" w:rsidRPr="005A1A27">
        <w:rPr>
          <w:rStyle w:val="a6"/>
          <w:i w:val="0"/>
          <w:sz w:val="28"/>
          <w:szCs w:val="28"/>
          <w:lang w:val="mn-MN"/>
        </w:rPr>
        <w:t>–</w:t>
      </w:r>
      <w:r w:rsidR="00614B3D" w:rsidRPr="005A1A27">
        <w:rPr>
          <w:sz w:val="28"/>
          <w:szCs w:val="28"/>
        </w:rPr>
        <w:t xml:space="preserve"> </w:t>
      </w:r>
      <w:r w:rsidRPr="005A1A27">
        <w:rPr>
          <w:sz w:val="28"/>
          <w:szCs w:val="28"/>
        </w:rPr>
        <w:t>хаж</w:t>
      </w:r>
      <w:r w:rsidRPr="005A1A27">
        <w:rPr>
          <w:sz w:val="28"/>
          <w:szCs w:val="28"/>
          <w:lang w:val="mn-MN"/>
        </w:rPr>
        <w:t>һ</w:t>
      </w:r>
      <w:r w:rsidR="00034F85">
        <w:rPr>
          <w:sz w:val="28"/>
          <w:szCs w:val="28"/>
        </w:rPr>
        <w:t>р</w:t>
      </w:r>
      <w:r w:rsidR="00034F85">
        <w:rPr>
          <w:sz w:val="28"/>
          <w:szCs w:val="28"/>
          <w:lang w:val="mn-MN"/>
        </w:rPr>
        <w:t>)</w:t>
      </w:r>
      <w:r w:rsidRPr="005A1A27">
        <w:rPr>
          <w:sz w:val="28"/>
          <w:szCs w:val="28"/>
          <w:lang w:val="mn-MN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520"/>
      </w:tblGrid>
      <w:tr w:rsidR="00D402C6" w:rsidRPr="005A1A27" w:rsidTr="00B978EC">
        <w:tc>
          <w:tcPr>
            <w:tcW w:w="7230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/>
                <w:sz w:val="28"/>
                <w:szCs w:val="28"/>
                <w:lang w:val="mn-MN"/>
              </w:rPr>
              <w:t>Утверҗдения</w:t>
            </w:r>
          </w:p>
        </w:tc>
        <w:tc>
          <w:tcPr>
            <w:tcW w:w="2520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A1A27">
              <w:rPr>
                <w:rFonts w:ascii="Times New Roman" w:hAnsi="Times New Roman"/>
                <w:sz w:val="28"/>
                <w:szCs w:val="28"/>
                <w:lang w:val="mn-MN"/>
              </w:rPr>
              <w:t>Ответы</w:t>
            </w:r>
          </w:p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/>
                <w:sz w:val="28"/>
                <w:szCs w:val="28"/>
              </w:rPr>
              <w:t xml:space="preserve"> «Чик-хаж</w:t>
            </w:r>
            <w:r w:rsidRPr="005A1A27">
              <w:rPr>
                <w:rFonts w:ascii="Times New Roman" w:hAnsi="Times New Roman"/>
                <w:sz w:val="28"/>
                <w:szCs w:val="28"/>
                <w:lang w:val="mn-MN"/>
              </w:rPr>
              <w:t>һ</w:t>
            </w:r>
            <w:r w:rsidRPr="005A1A27">
              <w:rPr>
                <w:rFonts w:ascii="Times New Roman" w:hAnsi="Times New Roman"/>
                <w:sz w:val="28"/>
                <w:szCs w:val="28"/>
              </w:rPr>
              <w:t>р»</w:t>
            </w:r>
            <w:r w:rsidRPr="005A1A27">
              <w:rPr>
                <w:rFonts w:ascii="Times New Roman" w:hAnsi="Times New Roman"/>
                <w:sz w:val="28"/>
                <w:szCs w:val="28"/>
                <w:lang w:val="mn-MN"/>
              </w:rPr>
              <w:t>.</w:t>
            </w:r>
          </w:p>
        </w:tc>
      </w:tr>
      <w:tr w:rsidR="00D402C6" w:rsidRPr="005A1A27" w:rsidTr="00B978EC">
        <w:tc>
          <w:tcPr>
            <w:tcW w:w="7230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mn-MN"/>
              </w:rPr>
              <w:t xml:space="preserve">1.Бөк Мөңгн Шигшрһ  </w:t>
            </w:r>
            <w:r w:rsidRPr="005A1A2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A1A27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mn-MN"/>
              </w:rPr>
              <w:t xml:space="preserve"> ААУХоңһрин эцк.</w:t>
            </w:r>
          </w:p>
        </w:tc>
        <w:tc>
          <w:tcPr>
            <w:tcW w:w="2520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7">
              <w:rPr>
                <w:rFonts w:ascii="Times New Roman" w:hAnsi="Times New Roman"/>
                <w:sz w:val="28"/>
                <w:szCs w:val="28"/>
                <w:lang w:val="mn-MN"/>
              </w:rPr>
              <w:t>ч</w:t>
            </w:r>
            <w:r w:rsidRPr="005A1A27">
              <w:rPr>
                <w:rFonts w:ascii="Times New Roman" w:hAnsi="Times New Roman"/>
                <w:sz w:val="28"/>
                <w:szCs w:val="28"/>
              </w:rPr>
              <w:t>ик</w:t>
            </w:r>
          </w:p>
        </w:tc>
      </w:tr>
      <w:tr w:rsidR="00D402C6" w:rsidRPr="005A1A27" w:rsidTr="00B978EC">
        <w:tc>
          <w:tcPr>
            <w:tcW w:w="7230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7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mn-MN"/>
              </w:rPr>
              <w:t xml:space="preserve">2.Зандн Герл </w:t>
            </w:r>
            <w:r w:rsidRPr="005A1A2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A1A27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mn-MN"/>
              </w:rPr>
              <w:t xml:space="preserve"> ААУХоңһрин эк.</w:t>
            </w:r>
          </w:p>
        </w:tc>
        <w:tc>
          <w:tcPr>
            <w:tcW w:w="2520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7">
              <w:rPr>
                <w:rFonts w:ascii="Times New Roman" w:hAnsi="Times New Roman"/>
                <w:sz w:val="28"/>
                <w:szCs w:val="28"/>
                <w:lang w:val="mn-MN"/>
              </w:rPr>
              <w:t>ч</w:t>
            </w:r>
            <w:r w:rsidRPr="005A1A27">
              <w:rPr>
                <w:rFonts w:ascii="Times New Roman" w:hAnsi="Times New Roman"/>
                <w:sz w:val="28"/>
                <w:szCs w:val="28"/>
              </w:rPr>
              <w:t>ик</w:t>
            </w:r>
          </w:p>
        </w:tc>
      </w:tr>
      <w:tr w:rsidR="00D402C6" w:rsidRPr="005A1A27" w:rsidTr="00B978EC">
        <w:tc>
          <w:tcPr>
            <w:tcW w:w="7230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7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mn-MN"/>
              </w:rPr>
              <w:t>3.ААУХоңһр Алтн Чееҗин 8 түмн аду көөнә.</w:t>
            </w:r>
          </w:p>
        </w:tc>
        <w:tc>
          <w:tcPr>
            <w:tcW w:w="2520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7">
              <w:rPr>
                <w:rFonts w:ascii="Times New Roman" w:hAnsi="Times New Roman"/>
                <w:sz w:val="28"/>
                <w:szCs w:val="28"/>
                <w:lang w:val="mn-MN"/>
              </w:rPr>
              <w:t>ч</w:t>
            </w:r>
            <w:r w:rsidRPr="005A1A27">
              <w:rPr>
                <w:rFonts w:ascii="Times New Roman" w:hAnsi="Times New Roman"/>
                <w:sz w:val="28"/>
                <w:szCs w:val="28"/>
              </w:rPr>
              <w:t>ик</w:t>
            </w:r>
          </w:p>
        </w:tc>
      </w:tr>
      <w:tr w:rsidR="00D402C6" w:rsidRPr="005A1A27" w:rsidTr="00B978EC">
        <w:tc>
          <w:tcPr>
            <w:tcW w:w="7230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7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mn-MN"/>
              </w:rPr>
              <w:t>4.ААУХоңһр Җаңһриг харссн уга.</w:t>
            </w:r>
          </w:p>
        </w:tc>
        <w:tc>
          <w:tcPr>
            <w:tcW w:w="2520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7">
              <w:rPr>
                <w:rFonts w:ascii="Times New Roman" w:hAnsi="Times New Roman"/>
                <w:sz w:val="28"/>
                <w:szCs w:val="28"/>
              </w:rPr>
              <w:t>хаж</w:t>
            </w:r>
            <w:r w:rsidRPr="005A1A27">
              <w:rPr>
                <w:rFonts w:ascii="Times New Roman" w:hAnsi="Times New Roman"/>
                <w:sz w:val="28"/>
                <w:szCs w:val="28"/>
                <w:lang w:val="mn-MN"/>
              </w:rPr>
              <w:t>һ</w:t>
            </w:r>
            <w:r w:rsidRPr="005A1A27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D402C6" w:rsidRPr="005A1A27" w:rsidTr="00B978EC">
        <w:tc>
          <w:tcPr>
            <w:tcW w:w="7230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7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mn-MN"/>
              </w:rPr>
              <w:t>5. Бөк Мөңгн Шигшрһ Җанһрин барун бийд сууна.</w:t>
            </w:r>
          </w:p>
        </w:tc>
        <w:tc>
          <w:tcPr>
            <w:tcW w:w="2520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7">
              <w:rPr>
                <w:rFonts w:ascii="Times New Roman" w:hAnsi="Times New Roman"/>
                <w:sz w:val="28"/>
                <w:szCs w:val="28"/>
              </w:rPr>
              <w:t>хаж</w:t>
            </w:r>
            <w:r w:rsidRPr="005A1A27">
              <w:rPr>
                <w:rFonts w:ascii="Times New Roman" w:hAnsi="Times New Roman"/>
                <w:sz w:val="28"/>
                <w:szCs w:val="28"/>
                <w:lang w:val="mn-MN"/>
              </w:rPr>
              <w:t>һ</w:t>
            </w:r>
            <w:r w:rsidRPr="005A1A27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D402C6" w:rsidRPr="005A1A27" w:rsidTr="00B978EC">
        <w:tc>
          <w:tcPr>
            <w:tcW w:w="7230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mn-MN"/>
              </w:rPr>
              <w:t>6. Җаңһр ААУ Хоңһр хойр үүрмүд болсн уга.</w:t>
            </w:r>
          </w:p>
        </w:tc>
        <w:tc>
          <w:tcPr>
            <w:tcW w:w="2520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7">
              <w:rPr>
                <w:rFonts w:ascii="Times New Roman" w:hAnsi="Times New Roman"/>
                <w:sz w:val="28"/>
                <w:szCs w:val="28"/>
              </w:rPr>
              <w:t>хаж</w:t>
            </w:r>
            <w:r w:rsidRPr="005A1A27">
              <w:rPr>
                <w:rFonts w:ascii="Times New Roman" w:hAnsi="Times New Roman"/>
                <w:sz w:val="28"/>
                <w:szCs w:val="28"/>
                <w:lang w:val="mn-MN"/>
              </w:rPr>
              <w:t>һ</w:t>
            </w:r>
            <w:r w:rsidRPr="005A1A27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</w:tbl>
    <w:p w:rsidR="00D402C6" w:rsidRPr="005A1A27" w:rsidRDefault="00D402C6" w:rsidP="005A1A27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D402C6" w:rsidRPr="005A1A27" w:rsidRDefault="00034F85" w:rsidP="005A1A27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ледующий прием  «Да</w:t>
      </w:r>
      <w:r>
        <w:rPr>
          <w:rFonts w:ascii="Times New Roman" w:hAnsi="Times New Roman"/>
          <w:sz w:val="28"/>
          <w:szCs w:val="28"/>
          <w:lang w:val="mn-MN"/>
        </w:rPr>
        <w:t xml:space="preserve"> </w:t>
      </w:r>
      <w:r w:rsidRPr="005A1A27">
        <w:rPr>
          <w:rStyle w:val="a6"/>
          <w:color w:val="000000"/>
          <w:sz w:val="28"/>
          <w:szCs w:val="28"/>
          <w:lang w:val="mn-MN"/>
        </w:rPr>
        <w:t>–</w:t>
      </w:r>
      <w:r>
        <w:rPr>
          <w:rStyle w:val="a6"/>
          <w:color w:val="000000"/>
          <w:sz w:val="28"/>
          <w:szCs w:val="28"/>
          <w:lang w:val="mn-MN"/>
        </w:rPr>
        <w:t xml:space="preserve"> </w:t>
      </w:r>
      <w:r>
        <w:rPr>
          <w:rFonts w:ascii="Times New Roman" w:hAnsi="Times New Roman"/>
          <w:sz w:val="28"/>
          <w:szCs w:val="28"/>
        </w:rPr>
        <w:t>нет» (э-э</w:t>
      </w:r>
      <w:r>
        <w:rPr>
          <w:rFonts w:ascii="Times New Roman" w:hAnsi="Times New Roman"/>
          <w:sz w:val="28"/>
          <w:szCs w:val="28"/>
          <w:lang w:val="mn-MN"/>
        </w:rPr>
        <w:t xml:space="preserve"> </w:t>
      </w:r>
      <w:r w:rsidRPr="005A1A27">
        <w:rPr>
          <w:rStyle w:val="a6"/>
          <w:color w:val="000000"/>
          <w:sz w:val="28"/>
          <w:szCs w:val="28"/>
          <w:lang w:val="mn-MN"/>
        </w:rPr>
        <w:t>–</w:t>
      </w:r>
      <w:r w:rsidR="00D402C6" w:rsidRPr="005A1A27">
        <w:rPr>
          <w:rFonts w:ascii="Times New Roman" w:hAnsi="Times New Roman"/>
          <w:sz w:val="28"/>
          <w:szCs w:val="28"/>
        </w:rPr>
        <w:t>уга) также применяется на стадии вызов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2"/>
        <w:gridCol w:w="2968"/>
      </w:tblGrid>
      <w:tr w:rsidR="00D402C6" w:rsidRPr="005A1A27" w:rsidTr="00B978EC">
        <w:tc>
          <w:tcPr>
            <w:tcW w:w="6782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7">
              <w:rPr>
                <w:rFonts w:ascii="Times New Roman" w:hAnsi="Times New Roman"/>
                <w:sz w:val="28"/>
                <w:szCs w:val="28"/>
              </w:rPr>
              <w:t xml:space="preserve"> Вопросы – сурврмуд.</w:t>
            </w:r>
          </w:p>
        </w:tc>
        <w:tc>
          <w:tcPr>
            <w:tcW w:w="2968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/>
                <w:sz w:val="28"/>
                <w:szCs w:val="28"/>
              </w:rPr>
              <w:t>Хәрүс (э</w:t>
            </w:r>
            <w:r w:rsidRPr="005A1A27">
              <w:rPr>
                <w:rFonts w:ascii="Times New Roman" w:hAnsi="Times New Roman"/>
                <w:sz w:val="28"/>
                <w:szCs w:val="28"/>
                <w:lang w:val="mn-MN"/>
              </w:rPr>
              <w:t>-</w:t>
            </w:r>
            <w:r w:rsidRPr="005A1A27">
              <w:rPr>
                <w:rFonts w:ascii="Times New Roman" w:hAnsi="Times New Roman"/>
                <w:sz w:val="28"/>
                <w:szCs w:val="28"/>
              </w:rPr>
              <w:t>э</w:t>
            </w:r>
            <w:r w:rsidRPr="005A1A27">
              <w:rPr>
                <w:rFonts w:ascii="Times New Roman" w:hAnsi="Times New Roman"/>
                <w:sz w:val="28"/>
                <w:szCs w:val="28"/>
                <w:lang w:val="mn-MN"/>
              </w:rPr>
              <w:t xml:space="preserve"> </w:t>
            </w:r>
            <w:r w:rsidRPr="005A1A27">
              <w:rPr>
                <w:rFonts w:ascii="Times New Roman" w:hAnsi="Times New Roman"/>
                <w:sz w:val="28"/>
                <w:szCs w:val="28"/>
              </w:rPr>
              <w:t>–</w:t>
            </w:r>
            <w:r w:rsidRPr="005A1A27">
              <w:rPr>
                <w:rFonts w:ascii="Times New Roman" w:hAnsi="Times New Roman"/>
                <w:sz w:val="28"/>
                <w:szCs w:val="28"/>
                <w:lang w:val="mn-MN"/>
              </w:rPr>
              <w:t xml:space="preserve"> </w:t>
            </w:r>
            <w:r w:rsidRPr="005A1A27">
              <w:rPr>
                <w:rFonts w:ascii="Times New Roman" w:hAnsi="Times New Roman"/>
                <w:sz w:val="28"/>
                <w:szCs w:val="28"/>
              </w:rPr>
              <w:t>уга)</w:t>
            </w:r>
          </w:p>
        </w:tc>
      </w:tr>
      <w:tr w:rsidR="00D402C6" w:rsidRPr="005A1A27" w:rsidTr="00B978EC">
        <w:tc>
          <w:tcPr>
            <w:tcW w:w="6782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mn-MN"/>
              </w:rPr>
              <w:t xml:space="preserve">1. Бөк Мөңгн Шигшрһ  </w:t>
            </w:r>
            <w:r w:rsidRPr="005A1A27">
              <w:rPr>
                <w:rFonts w:ascii="Times New Roman" w:hAnsi="Times New Roman"/>
                <w:sz w:val="28"/>
                <w:szCs w:val="28"/>
                <w:lang w:val="mn-MN"/>
              </w:rPr>
              <w:t>–</w:t>
            </w:r>
            <w:r w:rsidRPr="005A1A27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mn-MN"/>
              </w:rPr>
              <w:t xml:space="preserve"> ААУХоңһрин эцкий?</w:t>
            </w:r>
          </w:p>
        </w:tc>
        <w:tc>
          <w:tcPr>
            <w:tcW w:w="2968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/>
                <w:sz w:val="28"/>
                <w:szCs w:val="28"/>
                <w:lang w:val="mn-MN"/>
              </w:rPr>
              <w:t>Э-э</w:t>
            </w:r>
          </w:p>
        </w:tc>
      </w:tr>
      <w:tr w:rsidR="00D402C6" w:rsidRPr="005A1A27" w:rsidTr="00B978EC">
        <w:tc>
          <w:tcPr>
            <w:tcW w:w="6782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mn-MN"/>
              </w:rPr>
              <w:t xml:space="preserve">2.Зандн Герл </w:t>
            </w:r>
            <w:r w:rsidRPr="005A1A27">
              <w:rPr>
                <w:rFonts w:ascii="Times New Roman" w:hAnsi="Times New Roman"/>
                <w:sz w:val="28"/>
                <w:szCs w:val="28"/>
              </w:rPr>
              <w:t>–</w:t>
            </w:r>
            <w:r w:rsidRPr="005A1A27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mn-MN"/>
              </w:rPr>
              <w:t xml:space="preserve"> ААУХоңһрин экий?</w:t>
            </w:r>
          </w:p>
        </w:tc>
        <w:tc>
          <w:tcPr>
            <w:tcW w:w="2968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/>
                <w:sz w:val="28"/>
                <w:szCs w:val="28"/>
                <w:lang w:val="mn-MN"/>
              </w:rPr>
              <w:t>Э-э</w:t>
            </w:r>
          </w:p>
        </w:tc>
      </w:tr>
      <w:tr w:rsidR="00D402C6" w:rsidRPr="005A1A27" w:rsidTr="00B978EC">
        <w:tc>
          <w:tcPr>
            <w:tcW w:w="6782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mn-MN"/>
              </w:rPr>
              <w:t>4.Алтн Чееҗд 9 түмн адун бәәнү?</w:t>
            </w:r>
          </w:p>
        </w:tc>
        <w:tc>
          <w:tcPr>
            <w:tcW w:w="2968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/>
                <w:sz w:val="28"/>
                <w:szCs w:val="28"/>
                <w:lang w:val="mn-MN"/>
              </w:rPr>
              <w:t>уга</w:t>
            </w:r>
          </w:p>
        </w:tc>
      </w:tr>
      <w:tr w:rsidR="00D402C6" w:rsidRPr="005A1A27" w:rsidTr="00B978EC">
        <w:tc>
          <w:tcPr>
            <w:tcW w:w="6782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mn-MN"/>
              </w:rPr>
              <w:t>5.ААУХоңһр Алтн Чееҗин 8 түмн аду көөлү?</w:t>
            </w:r>
          </w:p>
        </w:tc>
        <w:tc>
          <w:tcPr>
            <w:tcW w:w="2968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/>
                <w:sz w:val="28"/>
                <w:szCs w:val="28"/>
                <w:lang w:val="mn-MN"/>
              </w:rPr>
              <w:t>Э-э</w:t>
            </w:r>
          </w:p>
        </w:tc>
      </w:tr>
      <w:tr w:rsidR="00D402C6" w:rsidRPr="005A1A27" w:rsidTr="00B978EC">
        <w:tc>
          <w:tcPr>
            <w:tcW w:w="6782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mn-MN"/>
              </w:rPr>
              <w:t>6.Зандн Герл  әрүн шагшавдта эмий?</w:t>
            </w:r>
          </w:p>
        </w:tc>
        <w:tc>
          <w:tcPr>
            <w:tcW w:w="2968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/>
                <w:sz w:val="28"/>
                <w:szCs w:val="28"/>
                <w:lang w:val="mn-MN"/>
              </w:rPr>
              <w:t>Э-э</w:t>
            </w:r>
          </w:p>
        </w:tc>
      </w:tr>
      <w:tr w:rsidR="00D402C6" w:rsidRPr="005A1A27" w:rsidTr="00B978EC">
        <w:tc>
          <w:tcPr>
            <w:tcW w:w="6782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mn-MN"/>
              </w:rPr>
              <w:lastRenderedPageBreak/>
              <w:t>7.ААУХоңһр Җаңһриг харсну?</w:t>
            </w:r>
          </w:p>
        </w:tc>
        <w:tc>
          <w:tcPr>
            <w:tcW w:w="2968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/>
                <w:sz w:val="28"/>
                <w:szCs w:val="28"/>
                <w:lang w:val="mn-MN"/>
              </w:rPr>
              <w:t>Э-э</w:t>
            </w:r>
          </w:p>
        </w:tc>
      </w:tr>
      <w:tr w:rsidR="00D402C6" w:rsidRPr="005A1A27" w:rsidTr="00B978EC">
        <w:tc>
          <w:tcPr>
            <w:tcW w:w="6782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mn-MN"/>
              </w:rPr>
              <w:t>8.Зандн Герл Җаңһриг әмдрүлнү?</w:t>
            </w:r>
          </w:p>
        </w:tc>
        <w:tc>
          <w:tcPr>
            <w:tcW w:w="2968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/>
                <w:sz w:val="28"/>
                <w:szCs w:val="28"/>
                <w:lang w:val="mn-MN"/>
              </w:rPr>
              <w:t>Э-э</w:t>
            </w:r>
          </w:p>
        </w:tc>
      </w:tr>
      <w:tr w:rsidR="00D402C6" w:rsidRPr="005A1A27" w:rsidTr="00B978EC">
        <w:tc>
          <w:tcPr>
            <w:tcW w:w="6782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mn-MN"/>
              </w:rPr>
              <w:t>9. Бөк Мөңгн Шигшрһ Җанһрин барун бийд сууну?</w:t>
            </w:r>
          </w:p>
        </w:tc>
        <w:tc>
          <w:tcPr>
            <w:tcW w:w="2968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/>
                <w:sz w:val="28"/>
                <w:szCs w:val="28"/>
                <w:lang w:val="mn-MN"/>
              </w:rPr>
              <w:t>уга</w:t>
            </w:r>
          </w:p>
        </w:tc>
      </w:tr>
      <w:tr w:rsidR="00D402C6" w:rsidRPr="005A1A27" w:rsidTr="00B978EC">
        <w:tc>
          <w:tcPr>
            <w:tcW w:w="6782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mn-MN"/>
              </w:rPr>
              <w:t>10. Җаңһр ААУ Хоңһр хойр үүрмүд болну?</w:t>
            </w:r>
          </w:p>
        </w:tc>
        <w:tc>
          <w:tcPr>
            <w:tcW w:w="2968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/>
                <w:sz w:val="28"/>
                <w:szCs w:val="28"/>
                <w:lang w:val="mn-MN"/>
              </w:rPr>
              <w:t>Э-э</w:t>
            </w:r>
          </w:p>
        </w:tc>
      </w:tr>
    </w:tbl>
    <w:p w:rsidR="00D402C6" w:rsidRPr="005A1A27" w:rsidRDefault="00D402C6" w:rsidP="005A1A27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  <w:lang w:val="mn-MN"/>
        </w:rPr>
      </w:pPr>
    </w:p>
    <w:p w:rsidR="00D402C6" w:rsidRPr="005A1A27" w:rsidRDefault="00D402C6" w:rsidP="005A1A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1A2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Pr="005A1A27">
        <w:rPr>
          <w:rFonts w:ascii="Times New Roman" w:hAnsi="Times New Roman"/>
          <w:bCs/>
          <w:color w:val="000000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978EC">
        <w:rPr>
          <w:rFonts w:ascii="Times New Roman" w:hAnsi="Times New Roman"/>
          <w:bCs/>
          <w:color w:val="000000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/>
          <w:bCs/>
          <w:color w:val="000000"/>
          <w:sz w:val="28"/>
          <w:szCs w:val="28"/>
        </w:rPr>
        <w:t>Очень эффективен прием</w:t>
      </w:r>
      <w:r w:rsidRPr="005A1A27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> </w:t>
      </w:r>
      <w:r w:rsidRPr="005A1A27">
        <w:rPr>
          <w:rFonts w:ascii="Times New Roman" w:hAnsi="Times New Roman"/>
          <w:bCs/>
          <w:color w:val="000000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/>
          <w:bCs/>
          <w:color w:val="000000"/>
          <w:sz w:val="28"/>
          <w:szCs w:val="28"/>
        </w:rPr>
        <w:t xml:space="preserve">«Кластер». </w:t>
      </w:r>
      <w:r w:rsidRPr="005A1A27">
        <w:rPr>
          <w:rFonts w:ascii="Times New Roman" w:hAnsi="Times New Roman"/>
          <w:color w:val="000000"/>
          <w:sz w:val="28"/>
          <w:szCs w:val="28"/>
        </w:rPr>
        <w:t>Это способ графической организации материала, позволяющий сделать наглядными мыслительные процессы.</w:t>
      </w:r>
      <w:r w:rsidRPr="005A1A27">
        <w:rPr>
          <w:rFonts w:ascii="Times New Roman" w:hAnsi="Times New Roman"/>
          <w:color w:val="424242"/>
          <w:sz w:val="28"/>
          <w:szCs w:val="28"/>
          <w:shd w:val="clear" w:color="auto" w:fill="FFFFFF"/>
        </w:rPr>
        <w:t xml:space="preserve"> </w:t>
      </w:r>
      <w:r w:rsidRPr="005A1A27">
        <w:rPr>
          <w:rFonts w:ascii="Times New Roman" w:hAnsi="Times New Roman"/>
          <w:sz w:val="28"/>
          <w:szCs w:val="28"/>
          <w:shd w:val="clear" w:color="auto" w:fill="FFFFFF"/>
        </w:rPr>
        <w:t>Система кластеров охватывает большее количество информации. Кластеры можно использовать на различных стадиях урока. На данном уроке кластер используется на стадии осмысления.</w:t>
      </w:r>
    </w:p>
    <w:p w:rsidR="00D402C6" w:rsidRPr="005A1A27" w:rsidRDefault="00D402C6" w:rsidP="005A1A2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</w:rPr>
        <w:t xml:space="preserve">      Разбивка на кластеры очень проста и легко запоминается:  необходимо написать ключевое слово или предложение в середине листа или доски, которое является «сердцем» идеи, темы. </w:t>
      </w:r>
      <w:r w:rsidRPr="005A1A27">
        <w:rPr>
          <w:color w:val="000000"/>
          <w:sz w:val="28"/>
          <w:szCs w:val="28"/>
          <w:lang w:val="mn-MN"/>
        </w:rPr>
        <w:t xml:space="preserve">В данном случае </w:t>
      </w:r>
      <w:r w:rsidRPr="005A1A27">
        <w:rPr>
          <w:color w:val="000000"/>
          <w:sz w:val="28"/>
          <w:szCs w:val="28"/>
        </w:rPr>
        <w:t>к</w:t>
      </w:r>
      <w:r w:rsidRPr="005A1A27">
        <w:rPr>
          <w:color w:val="000000"/>
          <w:sz w:val="28"/>
          <w:szCs w:val="28"/>
          <w:lang w:val="mn-MN"/>
        </w:rPr>
        <w:t xml:space="preserve">лючевое слово </w:t>
      </w:r>
      <w:r w:rsidRPr="005A1A27">
        <w:rPr>
          <w:color w:val="000000"/>
          <w:sz w:val="28"/>
          <w:szCs w:val="28"/>
        </w:rPr>
        <w:t>«</w:t>
      </w:r>
      <w:r w:rsidRPr="005A1A27">
        <w:rPr>
          <w:color w:val="000000"/>
          <w:sz w:val="28"/>
          <w:szCs w:val="28"/>
          <w:lang w:val="mn-MN"/>
        </w:rPr>
        <w:t>Арслңгин Арг Улан Хоңһр</w:t>
      </w:r>
      <w:r w:rsidRPr="005A1A27">
        <w:rPr>
          <w:color w:val="000000"/>
          <w:sz w:val="28"/>
          <w:szCs w:val="28"/>
        </w:rPr>
        <w:t xml:space="preserve">». Далее записывают слова или предложения, выражающие идеи, факты, образы, подходящие для данной темы. (Модель </w:t>
      </w:r>
      <w:r w:rsidRPr="00647CE1">
        <w:rPr>
          <w:sz w:val="28"/>
          <w:szCs w:val="28"/>
        </w:rPr>
        <w:t>«планеты и ее спутники»).  По мере того как возникают идеи, необходимо устанавливать</w:t>
      </w:r>
      <w:r w:rsidRPr="005A1A27">
        <w:rPr>
          <w:color w:val="000000"/>
          <w:sz w:val="28"/>
          <w:szCs w:val="28"/>
        </w:rPr>
        <w:t xml:space="preserve"> связи между ними, слова соединяются прямыми линиями с ключевым понятием. </w:t>
      </w:r>
      <w:r w:rsidRPr="005A1A27">
        <w:rPr>
          <w:sz w:val="28"/>
          <w:szCs w:val="28"/>
        </w:rPr>
        <w:t xml:space="preserve"> В итоге получается структура, которая графически отображает наши размышления, определяет информационное поле данной темы.</w:t>
      </w:r>
    </w:p>
    <w:p w:rsidR="00D402C6" w:rsidRPr="005A1A27" w:rsidRDefault="00D402C6" w:rsidP="005A1A2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mn-MN"/>
        </w:rPr>
      </w:pPr>
      <w:r w:rsidRPr="005A1A27">
        <w:rPr>
          <w:sz w:val="28"/>
          <w:szCs w:val="28"/>
          <w:lang w:val="mn-MN"/>
        </w:rPr>
        <w:t xml:space="preserve">      Например: Арслңгин Арг Улан Хоңһр: эцкнь </w:t>
      </w:r>
      <w:r w:rsidR="00B978EC" w:rsidRPr="005A1A27">
        <w:rPr>
          <w:sz w:val="28"/>
          <w:szCs w:val="28"/>
          <w:lang w:val="mn-MN"/>
        </w:rPr>
        <w:t xml:space="preserve">– </w:t>
      </w:r>
      <w:r w:rsidRPr="005A1A27">
        <w:rPr>
          <w:sz w:val="28"/>
          <w:szCs w:val="28"/>
          <w:lang w:val="mn-MN"/>
        </w:rPr>
        <w:t xml:space="preserve"> Бөк Мөңгн Шигшрһ – Җаңһриг хорахар седнә  – Хоңһриг  Алтн Чееҗүр йовулна. Арслңгин Арг Улан Хоңһр:  экнь –Зандн Герл – эн әрүн шагшавдта эм – эн Җаңһриг һурв алхад эдгәнә  и т.д.</w:t>
      </w:r>
    </w:p>
    <w:p w:rsidR="00D402C6" w:rsidRPr="005A1A27" w:rsidRDefault="00B978EC" w:rsidP="005A1A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mn-MN"/>
        </w:rPr>
        <w:t xml:space="preserve">    </w:t>
      </w:r>
      <w:r w:rsidR="00D402C6" w:rsidRPr="005A1A27">
        <w:rPr>
          <w:rFonts w:ascii="Times New Roman" w:hAnsi="Times New Roman"/>
          <w:sz w:val="28"/>
          <w:szCs w:val="28"/>
          <w:lang w:val="mn-MN"/>
        </w:rPr>
        <w:t xml:space="preserve"> </w:t>
      </w:r>
      <w:r w:rsidR="00D402C6" w:rsidRPr="005A1A27">
        <w:rPr>
          <w:rFonts w:ascii="Times New Roman" w:hAnsi="Times New Roman"/>
          <w:sz w:val="28"/>
          <w:szCs w:val="28"/>
        </w:rPr>
        <w:t>Прием «Толстые и тонкие вопросы»</w:t>
      </w:r>
      <w:r w:rsidR="00614B3D">
        <w:rPr>
          <w:rFonts w:ascii="Times New Roman" w:hAnsi="Times New Roman"/>
          <w:sz w:val="28"/>
          <w:szCs w:val="28"/>
          <w:lang w:val="mn-MN"/>
        </w:rPr>
        <w:t xml:space="preserve"> (</w:t>
      </w:r>
      <w:r w:rsidR="00614B3D">
        <w:rPr>
          <w:rFonts w:ascii="Times New Roman" w:hAnsi="Times New Roman"/>
          <w:sz w:val="28"/>
          <w:szCs w:val="28"/>
        </w:rPr>
        <w:t>А</w:t>
      </w:r>
      <w:r w:rsidR="00614B3D">
        <w:rPr>
          <w:rFonts w:ascii="Times New Roman" w:hAnsi="Times New Roman"/>
          <w:sz w:val="28"/>
          <w:szCs w:val="28"/>
          <w:lang w:val="mn-MN"/>
        </w:rPr>
        <w:t>мр болн күнд сурврмуд)</w:t>
      </w:r>
      <w:r w:rsidR="00D402C6" w:rsidRPr="005A1A27">
        <w:rPr>
          <w:rFonts w:ascii="Times New Roman" w:hAnsi="Times New Roman"/>
          <w:sz w:val="28"/>
          <w:szCs w:val="28"/>
        </w:rPr>
        <w:t xml:space="preserve"> применяются на стадии осмысления:</w:t>
      </w:r>
    </w:p>
    <w:p w:rsidR="00D402C6" w:rsidRPr="005A1A27" w:rsidRDefault="00D402C6" w:rsidP="005A1A2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mn-MN"/>
        </w:rPr>
      </w:pPr>
      <w:r w:rsidRPr="005A1A27">
        <w:rPr>
          <w:rFonts w:ascii="Times New Roman" w:hAnsi="Times New Roman"/>
          <w:sz w:val="28"/>
          <w:szCs w:val="28"/>
        </w:rPr>
        <w:t>Тонкие вопросы</w:t>
      </w:r>
      <w:r w:rsidRPr="005A1A27">
        <w:rPr>
          <w:rFonts w:ascii="Times New Roman" w:hAnsi="Times New Roman"/>
          <w:sz w:val="28"/>
          <w:szCs w:val="28"/>
          <w:lang w:val="mn-MN"/>
        </w:rPr>
        <w:t xml:space="preserve"> (амр сурврмуд)</w:t>
      </w:r>
      <w:r w:rsidRPr="005A1A27">
        <w:rPr>
          <w:rFonts w:ascii="Times New Roman" w:hAnsi="Times New Roman"/>
          <w:sz w:val="28"/>
          <w:szCs w:val="28"/>
        </w:rPr>
        <w:t>: кто, что, где?   (к</w:t>
      </w:r>
      <w:r w:rsidRPr="005A1A27">
        <w:rPr>
          <w:rFonts w:ascii="Times New Roman" w:hAnsi="Times New Roman"/>
          <w:sz w:val="28"/>
          <w:szCs w:val="28"/>
          <w:lang w:val="mn-MN"/>
        </w:rPr>
        <w:t xml:space="preserve">ен? </w:t>
      </w:r>
      <w:r w:rsidR="00D145AE">
        <w:rPr>
          <w:rFonts w:ascii="Times New Roman" w:hAnsi="Times New Roman"/>
          <w:sz w:val="28"/>
          <w:szCs w:val="28"/>
        </w:rPr>
        <w:t xml:space="preserve">юн? </w:t>
      </w:r>
      <w:r w:rsidRPr="005A1A27">
        <w:rPr>
          <w:rFonts w:ascii="Times New Roman" w:hAnsi="Times New Roman"/>
          <w:sz w:val="28"/>
          <w:szCs w:val="28"/>
        </w:rPr>
        <w:t>к</w:t>
      </w:r>
      <w:r w:rsidRPr="005A1A27">
        <w:rPr>
          <w:rFonts w:ascii="Times New Roman" w:hAnsi="Times New Roman"/>
          <w:sz w:val="28"/>
          <w:szCs w:val="28"/>
          <w:lang w:val="mn-MN"/>
        </w:rPr>
        <w:t xml:space="preserve">едү? </w:t>
      </w:r>
      <w:r w:rsidRPr="005A1A27">
        <w:rPr>
          <w:rFonts w:ascii="Times New Roman" w:hAnsi="Times New Roman"/>
          <w:sz w:val="28"/>
          <w:szCs w:val="28"/>
        </w:rPr>
        <w:t>ю</w:t>
      </w:r>
      <w:r w:rsidRPr="005A1A27">
        <w:rPr>
          <w:rFonts w:ascii="Times New Roman" w:hAnsi="Times New Roman"/>
          <w:sz w:val="28"/>
          <w:szCs w:val="28"/>
          <w:lang w:val="mn-MN"/>
        </w:rPr>
        <w:t xml:space="preserve"> кенә? </w:t>
      </w:r>
      <w:r w:rsidRPr="005A1A27">
        <w:rPr>
          <w:rFonts w:ascii="Times New Roman" w:hAnsi="Times New Roman"/>
          <w:sz w:val="28"/>
          <w:szCs w:val="28"/>
        </w:rPr>
        <w:t>я</w:t>
      </w:r>
      <w:r w:rsidRPr="005A1A27">
        <w:rPr>
          <w:rFonts w:ascii="Times New Roman" w:hAnsi="Times New Roman"/>
          <w:sz w:val="28"/>
          <w:szCs w:val="28"/>
          <w:lang w:val="mn-MN"/>
        </w:rPr>
        <w:t>маран?)</w:t>
      </w:r>
    </w:p>
    <w:p w:rsidR="00D402C6" w:rsidRPr="005A1A27" w:rsidRDefault="00D402C6" w:rsidP="005A1A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1A27">
        <w:rPr>
          <w:rFonts w:ascii="Times New Roman" w:hAnsi="Times New Roman"/>
          <w:sz w:val="28"/>
          <w:szCs w:val="28"/>
          <w:lang w:val="mn-MN"/>
        </w:rPr>
        <w:t>Толстые вопросы (</w:t>
      </w:r>
      <w:r w:rsidRPr="005A1A27">
        <w:rPr>
          <w:rFonts w:ascii="Times New Roman" w:hAnsi="Times New Roman"/>
          <w:sz w:val="28"/>
          <w:szCs w:val="28"/>
        </w:rPr>
        <w:t>к</w:t>
      </w:r>
      <w:r w:rsidRPr="005A1A27">
        <w:rPr>
          <w:rFonts w:ascii="Times New Roman" w:hAnsi="Times New Roman"/>
          <w:sz w:val="28"/>
          <w:szCs w:val="28"/>
          <w:lang w:val="mn-MN"/>
        </w:rPr>
        <w:t xml:space="preserve">үнд сурврмуд): </w:t>
      </w:r>
      <w:r w:rsidRPr="005A1A27">
        <w:rPr>
          <w:rFonts w:ascii="Times New Roman" w:hAnsi="Times New Roman"/>
          <w:sz w:val="28"/>
          <w:szCs w:val="28"/>
        </w:rPr>
        <w:t>п</w:t>
      </w:r>
      <w:r w:rsidRPr="005A1A27">
        <w:rPr>
          <w:rFonts w:ascii="Times New Roman" w:hAnsi="Times New Roman"/>
          <w:sz w:val="28"/>
          <w:szCs w:val="28"/>
          <w:lang w:val="mn-MN"/>
        </w:rPr>
        <w:t xml:space="preserve">очему? </w:t>
      </w:r>
      <w:r w:rsidRPr="005A1A27">
        <w:rPr>
          <w:rFonts w:ascii="Times New Roman" w:hAnsi="Times New Roman"/>
          <w:sz w:val="28"/>
          <w:szCs w:val="28"/>
        </w:rPr>
        <w:t>к</w:t>
      </w:r>
      <w:r w:rsidRPr="005A1A27">
        <w:rPr>
          <w:rFonts w:ascii="Times New Roman" w:hAnsi="Times New Roman"/>
          <w:sz w:val="28"/>
          <w:szCs w:val="28"/>
          <w:lang w:val="mn-MN"/>
        </w:rPr>
        <w:t>ак</w:t>
      </w:r>
      <w:r w:rsidRPr="005A1A27">
        <w:rPr>
          <w:rFonts w:ascii="Times New Roman" w:hAnsi="Times New Roman"/>
          <w:sz w:val="28"/>
          <w:szCs w:val="28"/>
        </w:rPr>
        <w:t>?</w:t>
      </w:r>
      <w:r w:rsidRPr="005A1A27">
        <w:rPr>
          <w:rFonts w:ascii="Times New Roman" w:hAnsi="Times New Roman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/>
          <w:sz w:val="28"/>
          <w:szCs w:val="28"/>
        </w:rPr>
        <w:t>с</w:t>
      </w:r>
      <w:r w:rsidRPr="005A1A27">
        <w:rPr>
          <w:rFonts w:ascii="Times New Roman" w:hAnsi="Times New Roman"/>
          <w:sz w:val="28"/>
          <w:szCs w:val="28"/>
          <w:lang w:val="mn-MN"/>
        </w:rPr>
        <w:t xml:space="preserve"> какой целью? (юңгад? </w:t>
      </w:r>
      <w:r w:rsidRPr="005A1A27">
        <w:rPr>
          <w:rFonts w:ascii="Times New Roman" w:hAnsi="Times New Roman"/>
          <w:sz w:val="28"/>
          <w:szCs w:val="28"/>
        </w:rPr>
        <w:t>я</w:t>
      </w:r>
      <w:r w:rsidRPr="005A1A27">
        <w:rPr>
          <w:rFonts w:ascii="Times New Roman" w:hAnsi="Times New Roman"/>
          <w:sz w:val="28"/>
          <w:szCs w:val="28"/>
          <w:lang w:val="mn-MN"/>
        </w:rPr>
        <w:t>һҗ? ямр кевәр?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D402C6" w:rsidRPr="005A1A27" w:rsidTr="00F90C44">
        <w:tc>
          <w:tcPr>
            <w:tcW w:w="4678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/>
                <w:sz w:val="28"/>
                <w:szCs w:val="28"/>
                <w:lang w:val="mn-MN"/>
              </w:rPr>
              <w:lastRenderedPageBreak/>
              <w:t>Амр сурврмуд.</w:t>
            </w:r>
          </w:p>
        </w:tc>
        <w:tc>
          <w:tcPr>
            <w:tcW w:w="4961" w:type="dxa"/>
          </w:tcPr>
          <w:p w:rsidR="00D402C6" w:rsidRPr="005A1A27" w:rsidRDefault="00D402C6" w:rsidP="005A1A27">
            <w:pPr>
              <w:spacing w:after="0" w:line="36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/>
                <w:sz w:val="28"/>
                <w:szCs w:val="28"/>
                <w:lang w:val="mn-MN"/>
              </w:rPr>
              <w:t>Күнд сурврмуд.</w:t>
            </w:r>
          </w:p>
        </w:tc>
      </w:tr>
      <w:tr w:rsidR="00D402C6" w:rsidRPr="005A1A27" w:rsidTr="00F90C44">
        <w:tc>
          <w:tcPr>
            <w:tcW w:w="4678" w:type="dxa"/>
          </w:tcPr>
          <w:p w:rsidR="00D402C6" w:rsidRPr="005A1A27" w:rsidRDefault="00D402C6" w:rsidP="00647CE1">
            <w:pPr>
              <w:spacing w:after="0" w:line="36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1. </w:t>
            </w:r>
            <w:r w:rsidRPr="005A1A27">
              <w:rPr>
                <w:rFonts w:ascii="Times New Roman" w:hAnsi="Times New Roman"/>
                <w:bCs/>
                <w:kern w:val="24"/>
                <w:sz w:val="28"/>
                <w:szCs w:val="28"/>
                <w:lang w:val="mn-MN"/>
              </w:rPr>
              <w:t>Кен</w:t>
            </w:r>
            <w:r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 бөлгин һол дүр?</w:t>
            </w:r>
          </w:p>
        </w:tc>
        <w:tc>
          <w:tcPr>
            <w:tcW w:w="4961" w:type="dxa"/>
          </w:tcPr>
          <w:p w:rsidR="00D402C6" w:rsidRPr="005A1A27" w:rsidRDefault="00D402C6" w:rsidP="005A1A27">
            <w:pPr>
              <w:spacing w:after="0" w:line="36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>1.</w:t>
            </w:r>
            <w:r w:rsidRPr="005A1A27">
              <w:rPr>
                <w:rFonts w:ascii="Times New Roman" w:hAnsi="Times New Roman"/>
                <w:bCs/>
                <w:kern w:val="24"/>
                <w:sz w:val="28"/>
                <w:szCs w:val="28"/>
                <w:lang w:val="mn-MN"/>
              </w:rPr>
              <w:t>Яһад</w:t>
            </w:r>
            <w:r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 Җаңһр  </w:t>
            </w:r>
            <w:r w:rsidR="002A434D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болн </w:t>
            </w:r>
            <w:r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>А</w:t>
            </w:r>
            <w:r w:rsidR="002A434D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рслңгин </w:t>
            </w:r>
            <w:r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>А</w:t>
            </w:r>
            <w:r w:rsidR="002A434D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рг </w:t>
            </w:r>
            <w:r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>У</w:t>
            </w:r>
            <w:r w:rsidR="002A434D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>лан</w:t>
            </w:r>
            <w:r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 Хоңһр үүрмүд болв?</w:t>
            </w:r>
          </w:p>
        </w:tc>
      </w:tr>
      <w:tr w:rsidR="00D402C6" w:rsidRPr="005A1A27" w:rsidTr="00F90C44">
        <w:tc>
          <w:tcPr>
            <w:tcW w:w="4678" w:type="dxa"/>
          </w:tcPr>
          <w:p w:rsidR="00D402C6" w:rsidRPr="005A1A27" w:rsidRDefault="00D402C6" w:rsidP="00647CE1">
            <w:pPr>
              <w:spacing w:after="0" w:line="36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2. </w:t>
            </w:r>
            <w:r w:rsidRPr="005A1A27">
              <w:rPr>
                <w:rFonts w:ascii="Times New Roman" w:hAnsi="Times New Roman"/>
                <w:bCs/>
                <w:kern w:val="24"/>
                <w:sz w:val="28"/>
                <w:szCs w:val="28"/>
                <w:lang w:val="mn-MN"/>
              </w:rPr>
              <w:t>Кен</w:t>
            </w:r>
            <w:r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 </w:t>
            </w:r>
            <w:r w:rsidR="002A434D"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>А</w:t>
            </w:r>
            <w:r w:rsidR="002A434D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рслңгин </w:t>
            </w:r>
            <w:r w:rsidR="002A434D"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>А</w:t>
            </w:r>
            <w:r w:rsidR="002A434D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рг </w:t>
            </w:r>
            <w:r w:rsidR="002A434D"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>У</w:t>
            </w:r>
            <w:r w:rsidR="002A434D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>лан</w:t>
            </w:r>
            <w:r w:rsidR="002A434D"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 </w:t>
            </w:r>
            <w:r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 Хоңһрин эцк?</w:t>
            </w:r>
          </w:p>
        </w:tc>
        <w:tc>
          <w:tcPr>
            <w:tcW w:w="4961" w:type="dxa"/>
          </w:tcPr>
          <w:p w:rsidR="00D402C6" w:rsidRPr="005A1A27" w:rsidRDefault="00D402C6" w:rsidP="005A1A27">
            <w:pPr>
              <w:spacing w:after="0" w:line="36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7">
              <w:rPr>
                <w:rFonts w:ascii="Times New Roman" w:hAnsi="Times New Roman"/>
                <w:bCs/>
                <w:kern w:val="24"/>
                <w:sz w:val="28"/>
                <w:szCs w:val="28"/>
                <w:lang w:val="mn-MN"/>
              </w:rPr>
              <w:t>2.Юңгад</w:t>
            </w:r>
            <w:r w:rsidR="00FE1DE6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 Бөк Мөңгн Шигшрһ </w:t>
            </w:r>
            <w:r w:rsidR="002A434D"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>А</w:t>
            </w:r>
            <w:r w:rsidR="002A434D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рслңгин </w:t>
            </w:r>
            <w:r w:rsidR="002A434D"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>А</w:t>
            </w:r>
            <w:r w:rsidR="002A434D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рг </w:t>
            </w:r>
            <w:r w:rsidR="002A434D"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>У</w:t>
            </w:r>
            <w:r w:rsidR="002A434D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>лан</w:t>
            </w:r>
            <w:r w:rsidR="00FE1DE6">
              <w:rPr>
                <w:rFonts w:ascii="Times New Roman" w:hAnsi="Times New Roman"/>
                <w:kern w:val="24"/>
                <w:sz w:val="28"/>
                <w:szCs w:val="28"/>
              </w:rPr>
              <w:t xml:space="preserve"> </w:t>
            </w:r>
            <w:r w:rsidR="00FE1DE6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>Хоңһри</w:t>
            </w:r>
            <w:r w:rsidR="00FE1DE6">
              <w:rPr>
                <w:rFonts w:ascii="Times New Roman" w:hAnsi="Times New Roman"/>
                <w:kern w:val="24"/>
                <w:sz w:val="28"/>
                <w:szCs w:val="28"/>
              </w:rPr>
              <w:t>г</w:t>
            </w:r>
            <w:r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 Алтн Чееҗүр йовулна?</w:t>
            </w:r>
          </w:p>
        </w:tc>
      </w:tr>
      <w:tr w:rsidR="00D402C6" w:rsidRPr="005A1A27" w:rsidTr="00F90C44">
        <w:tc>
          <w:tcPr>
            <w:tcW w:w="4678" w:type="dxa"/>
          </w:tcPr>
          <w:p w:rsidR="00D402C6" w:rsidRPr="005A1A27" w:rsidRDefault="00D402C6" w:rsidP="00647CE1">
            <w:pPr>
              <w:spacing w:after="0" w:line="36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3. </w:t>
            </w:r>
            <w:r w:rsidRPr="005A1A27">
              <w:rPr>
                <w:rFonts w:ascii="Times New Roman" w:hAnsi="Times New Roman"/>
                <w:bCs/>
                <w:kern w:val="24"/>
                <w:sz w:val="28"/>
                <w:szCs w:val="28"/>
                <w:lang w:val="mn-MN"/>
              </w:rPr>
              <w:t>Кен</w:t>
            </w:r>
            <w:r w:rsidR="002A434D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 </w:t>
            </w:r>
            <w:r w:rsidR="002A434D"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>А</w:t>
            </w:r>
            <w:r w:rsidR="002A434D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рслңгин </w:t>
            </w:r>
            <w:r w:rsidR="002A434D"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>А</w:t>
            </w:r>
            <w:r w:rsidR="002A434D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рг </w:t>
            </w:r>
            <w:r w:rsidR="002A434D"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>У</w:t>
            </w:r>
            <w:r w:rsidR="002A434D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>лан</w:t>
            </w:r>
            <w:r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 Хоңһрин эк ?</w:t>
            </w:r>
          </w:p>
        </w:tc>
        <w:tc>
          <w:tcPr>
            <w:tcW w:w="4961" w:type="dxa"/>
          </w:tcPr>
          <w:p w:rsidR="00D402C6" w:rsidRPr="005A1A27" w:rsidRDefault="00D402C6" w:rsidP="005A1A27">
            <w:pPr>
              <w:spacing w:after="0" w:line="36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7">
              <w:rPr>
                <w:rFonts w:ascii="Times New Roman" w:hAnsi="Times New Roman"/>
                <w:bCs/>
                <w:kern w:val="24"/>
                <w:sz w:val="28"/>
                <w:szCs w:val="28"/>
                <w:lang w:val="mn-MN"/>
              </w:rPr>
              <w:t>3.Яһҗ</w:t>
            </w:r>
            <w:r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 Зандн Герл Җаңһриг әмдрүлнә?</w:t>
            </w:r>
          </w:p>
        </w:tc>
      </w:tr>
      <w:tr w:rsidR="00D402C6" w:rsidRPr="005A1A27" w:rsidTr="00F90C44">
        <w:tc>
          <w:tcPr>
            <w:tcW w:w="4678" w:type="dxa"/>
          </w:tcPr>
          <w:p w:rsidR="00D402C6" w:rsidRPr="005A1A27" w:rsidRDefault="00D402C6" w:rsidP="00647CE1">
            <w:pPr>
              <w:spacing w:after="0" w:line="36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4. </w:t>
            </w:r>
            <w:r w:rsidRPr="005A1A27">
              <w:rPr>
                <w:rFonts w:ascii="Times New Roman" w:hAnsi="Times New Roman"/>
                <w:bCs/>
                <w:kern w:val="24"/>
                <w:sz w:val="28"/>
                <w:szCs w:val="28"/>
                <w:lang w:val="mn-MN"/>
              </w:rPr>
              <w:t>Кен</w:t>
            </w:r>
            <w:r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 Җаңһриг Алтн Чееҗүр йовулна?</w:t>
            </w:r>
          </w:p>
        </w:tc>
        <w:tc>
          <w:tcPr>
            <w:tcW w:w="4961" w:type="dxa"/>
          </w:tcPr>
          <w:p w:rsidR="00D402C6" w:rsidRPr="005A1A27" w:rsidRDefault="00D402C6" w:rsidP="005A1A27">
            <w:pPr>
              <w:spacing w:after="0" w:line="36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/>
                <w:sz w:val="28"/>
                <w:szCs w:val="28"/>
                <w:lang w:val="mn-MN"/>
              </w:rPr>
              <w:t>4.Ямр кевәр Җаңһр даалһвриг күцәнә?</w:t>
            </w:r>
          </w:p>
        </w:tc>
      </w:tr>
      <w:tr w:rsidR="00D402C6" w:rsidRPr="005A1A27" w:rsidTr="00F90C44">
        <w:tc>
          <w:tcPr>
            <w:tcW w:w="4678" w:type="dxa"/>
          </w:tcPr>
          <w:p w:rsidR="00D402C6" w:rsidRPr="005A1A27" w:rsidRDefault="002A434D" w:rsidP="00647CE1">
            <w:pPr>
              <w:spacing w:after="0" w:line="36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>5.</w:t>
            </w:r>
            <w:r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 А</w:t>
            </w:r>
            <w:r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рслңгин </w:t>
            </w:r>
            <w:r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>А</w:t>
            </w:r>
            <w:r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рг </w:t>
            </w:r>
            <w:r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>У</w:t>
            </w:r>
            <w:r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>лан</w:t>
            </w:r>
            <w:r w:rsidR="00D402C6"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 Хоңһр </w:t>
            </w:r>
            <w:r w:rsidR="00D402C6" w:rsidRPr="005A1A27">
              <w:rPr>
                <w:rFonts w:ascii="Times New Roman" w:hAnsi="Times New Roman"/>
                <w:bCs/>
                <w:kern w:val="24"/>
                <w:sz w:val="28"/>
                <w:szCs w:val="28"/>
                <w:lang w:val="mn-MN"/>
              </w:rPr>
              <w:t>ямаран</w:t>
            </w:r>
            <w:r w:rsidR="00D402C6"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 баатр?</w:t>
            </w:r>
          </w:p>
        </w:tc>
        <w:tc>
          <w:tcPr>
            <w:tcW w:w="4961" w:type="dxa"/>
          </w:tcPr>
          <w:p w:rsidR="00D402C6" w:rsidRPr="005A1A27" w:rsidRDefault="00D402C6" w:rsidP="005A1A27">
            <w:pPr>
              <w:spacing w:after="0" w:line="36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7">
              <w:rPr>
                <w:rFonts w:ascii="Times New Roman" w:hAnsi="Times New Roman"/>
                <w:bCs/>
                <w:kern w:val="24"/>
                <w:sz w:val="28"/>
                <w:szCs w:val="28"/>
                <w:lang w:val="mn-MN"/>
              </w:rPr>
              <w:t xml:space="preserve">5.Юңгад </w:t>
            </w:r>
            <w:r w:rsidR="002A434D"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 А</w:t>
            </w:r>
            <w:r w:rsidR="002A434D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рслңгин </w:t>
            </w:r>
            <w:r w:rsidR="002A434D"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>А</w:t>
            </w:r>
            <w:r w:rsidR="002A434D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рг </w:t>
            </w:r>
            <w:r w:rsidR="002A434D"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>У</w:t>
            </w:r>
            <w:r w:rsidR="002A434D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>лан</w:t>
            </w:r>
            <w:r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 </w:t>
            </w:r>
            <w:r w:rsidR="00FE1DE6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>Хоңһр Җанһ</w:t>
            </w:r>
            <w:r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>рин зүн бийд суудг болв?</w:t>
            </w:r>
          </w:p>
        </w:tc>
      </w:tr>
      <w:tr w:rsidR="00D402C6" w:rsidRPr="005A1A27" w:rsidTr="00F90C44">
        <w:tc>
          <w:tcPr>
            <w:tcW w:w="4678" w:type="dxa"/>
          </w:tcPr>
          <w:p w:rsidR="00D402C6" w:rsidRPr="005A1A27" w:rsidRDefault="00D402C6" w:rsidP="00647CE1">
            <w:pPr>
              <w:spacing w:after="0" w:line="36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6.Зандн Герл </w:t>
            </w:r>
            <w:r w:rsidRPr="005A1A27">
              <w:rPr>
                <w:rFonts w:ascii="Times New Roman" w:hAnsi="Times New Roman"/>
                <w:bCs/>
                <w:kern w:val="24"/>
                <w:sz w:val="28"/>
                <w:szCs w:val="28"/>
                <w:lang w:val="mn-MN"/>
              </w:rPr>
              <w:t>ямаран</w:t>
            </w:r>
            <w:r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 күүкд күн?</w:t>
            </w:r>
          </w:p>
        </w:tc>
        <w:tc>
          <w:tcPr>
            <w:tcW w:w="4961" w:type="dxa"/>
          </w:tcPr>
          <w:p w:rsidR="00D402C6" w:rsidRPr="005A1A27" w:rsidRDefault="00D402C6" w:rsidP="005A1A27">
            <w:pPr>
              <w:spacing w:after="0" w:line="36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7">
              <w:rPr>
                <w:rFonts w:ascii="Times New Roman" w:hAnsi="Times New Roman"/>
                <w:bCs/>
                <w:kern w:val="24"/>
                <w:sz w:val="28"/>
                <w:szCs w:val="28"/>
                <w:lang w:val="mn-MN"/>
              </w:rPr>
              <w:t>6.Юңгад</w:t>
            </w:r>
            <w:r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 саадгин сумн Җанһрин далас һарсн уга?</w:t>
            </w:r>
          </w:p>
        </w:tc>
      </w:tr>
      <w:tr w:rsidR="00D402C6" w:rsidRPr="005A1A27" w:rsidTr="00F90C44">
        <w:tc>
          <w:tcPr>
            <w:tcW w:w="4678" w:type="dxa"/>
          </w:tcPr>
          <w:p w:rsidR="00D402C6" w:rsidRPr="005A1A27" w:rsidRDefault="00D402C6" w:rsidP="00647CE1">
            <w:pPr>
              <w:spacing w:after="0" w:line="36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7.Алтн Чееҗд </w:t>
            </w:r>
            <w:r w:rsidRPr="005A1A27">
              <w:rPr>
                <w:rFonts w:ascii="Times New Roman" w:hAnsi="Times New Roman"/>
                <w:bCs/>
                <w:kern w:val="24"/>
                <w:sz w:val="28"/>
                <w:szCs w:val="28"/>
                <w:lang w:val="mn-MN"/>
              </w:rPr>
              <w:t>кедү</w:t>
            </w:r>
            <w:r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 xml:space="preserve"> мөрд бәәнә?</w:t>
            </w:r>
          </w:p>
        </w:tc>
        <w:tc>
          <w:tcPr>
            <w:tcW w:w="4961" w:type="dxa"/>
          </w:tcPr>
          <w:p w:rsidR="00D402C6" w:rsidRPr="005A1A27" w:rsidRDefault="00D402C6" w:rsidP="005A1A27">
            <w:pPr>
              <w:spacing w:after="0" w:line="36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27">
              <w:rPr>
                <w:rFonts w:ascii="Times New Roman" w:hAnsi="Times New Roman"/>
                <w:bCs/>
                <w:kern w:val="24"/>
                <w:sz w:val="28"/>
                <w:szCs w:val="28"/>
                <w:lang w:val="mn-MN"/>
              </w:rPr>
              <w:t xml:space="preserve">7.Юңгад </w:t>
            </w:r>
            <w:r w:rsidR="002A434D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>Алтн Чееҗ Җанһ</w:t>
            </w:r>
            <w:r w:rsidRPr="005A1A27">
              <w:rPr>
                <w:rFonts w:ascii="Times New Roman" w:hAnsi="Times New Roman"/>
                <w:kern w:val="24"/>
                <w:sz w:val="28"/>
                <w:szCs w:val="28"/>
                <w:lang w:val="mn-MN"/>
              </w:rPr>
              <w:t>рин барун бийд суудг болв?</w:t>
            </w:r>
          </w:p>
        </w:tc>
      </w:tr>
    </w:tbl>
    <w:p w:rsidR="00D402C6" w:rsidRPr="005A1A27" w:rsidRDefault="00D402C6" w:rsidP="005A1A27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  <w:lang w:val="mn-MN"/>
        </w:rPr>
      </w:pPr>
      <w:r w:rsidRPr="005A1A27">
        <w:rPr>
          <w:rFonts w:ascii="Times New Roman" w:hAnsi="Times New Roman"/>
          <w:sz w:val="28"/>
          <w:szCs w:val="28"/>
          <w:lang w:val="mn-MN"/>
        </w:rPr>
        <w:t xml:space="preserve">        </w:t>
      </w:r>
    </w:p>
    <w:p w:rsidR="00D402C6" w:rsidRPr="005A1A27" w:rsidRDefault="00D402C6" w:rsidP="005A1A27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A1A27">
        <w:rPr>
          <w:rFonts w:ascii="Times New Roman" w:hAnsi="Times New Roman"/>
          <w:sz w:val="28"/>
          <w:szCs w:val="28"/>
          <w:lang w:val="mn-MN"/>
        </w:rPr>
        <w:t xml:space="preserve">   </w:t>
      </w:r>
      <w:r w:rsidRPr="005A1A27">
        <w:rPr>
          <w:rFonts w:ascii="Times New Roman" w:hAnsi="Times New Roman"/>
          <w:sz w:val="28"/>
          <w:szCs w:val="28"/>
        </w:rPr>
        <w:t>Прием «Шесть шляп мышления»</w:t>
      </w:r>
      <w:r w:rsidR="00614B3D">
        <w:rPr>
          <w:rFonts w:ascii="Times New Roman" w:hAnsi="Times New Roman"/>
          <w:sz w:val="28"/>
          <w:szCs w:val="28"/>
          <w:lang w:val="mn-MN"/>
        </w:rPr>
        <w:t xml:space="preserve"> (</w:t>
      </w:r>
      <w:r w:rsidR="00614B3D">
        <w:rPr>
          <w:rFonts w:ascii="Times New Roman" w:hAnsi="Times New Roman"/>
          <w:sz w:val="28"/>
          <w:szCs w:val="28"/>
        </w:rPr>
        <w:t>Зур</w:t>
      </w:r>
      <w:r w:rsidR="00614B3D">
        <w:rPr>
          <w:rFonts w:ascii="Times New Roman" w:hAnsi="Times New Roman"/>
          <w:sz w:val="28"/>
          <w:szCs w:val="28"/>
          <w:lang w:val="mn-MN"/>
        </w:rPr>
        <w:t>һ</w:t>
      </w:r>
      <w:r w:rsidR="002A434D">
        <w:rPr>
          <w:rFonts w:ascii="Times New Roman" w:hAnsi="Times New Roman"/>
          <w:sz w:val="28"/>
          <w:szCs w:val="28"/>
        </w:rPr>
        <w:t>ан тиирцг махла</w:t>
      </w:r>
      <w:r w:rsidR="00614B3D">
        <w:rPr>
          <w:rFonts w:ascii="Times New Roman" w:hAnsi="Times New Roman"/>
          <w:sz w:val="28"/>
          <w:szCs w:val="28"/>
        </w:rPr>
        <w:t>)</w:t>
      </w:r>
      <w:r w:rsidRPr="005A1A27">
        <w:rPr>
          <w:rFonts w:ascii="Times New Roman" w:hAnsi="Times New Roman"/>
          <w:sz w:val="28"/>
          <w:szCs w:val="28"/>
        </w:rPr>
        <w:t xml:space="preserve"> используется на стадии рефлексии. </w:t>
      </w:r>
    </w:p>
    <w:p w:rsidR="00D402C6" w:rsidRPr="005A1A27" w:rsidRDefault="00D402C6" w:rsidP="005A1A2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mn-MN"/>
        </w:rPr>
      </w:pPr>
      <w:r w:rsidRPr="005A1A27">
        <w:rPr>
          <w:rFonts w:ascii="Times New Roman" w:hAnsi="Times New Roman"/>
          <w:sz w:val="28"/>
          <w:szCs w:val="28"/>
        </w:rPr>
        <w:t xml:space="preserve">      </w:t>
      </w:r>
      <w:r w:rsidRPr="005A1A27">
        <w:rPr>
          <w:rFonts w:ascii="Times New Roman" w:hAnsi="Times New Roman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/>
          <w:sz w:val="28"/>
          <w:szCs w:val="28"/>
        </w:rPr>
        <w:t>Используя разноцветные шляпы</w:t>
      </w:r>
      <w:r w:rsidRPr="005A1A27">
        <w:rPr>
          <w:rFonts w:ascii="Times New Roman" w:hAnsi="Times New Roman"/>
          <w:sz w:val="28"/>
          <w:szCs w:val="28"/>
          <w:lang w:val="mn-MN"/>
        </w:rPr>
        <w:t>,</w:t>
      </w:r>
      <w:r w:rsidRPr="005A1A27">
        <w:rPr>
          <w:rFonts w:ascii="Times New Roman" w:hAnsi="Times New Roman"/>
          <w:sz w:val="28"/>
          <w:szCs w:val="28"/>
        </w:rPr>
        <w:t xml:space="preserve"> обучающиеся делятся своими мыслями о прочитанном произведении.</w:t>
      </w:r>
      <w:r w:rsidRPr="005A1A27">
        <w:rPr>
          <w:rFonts w:ascii="Times New Roman" w:hAnsi="Times New Roman"/>
          <w:sz w:val="28"/>
          <w:szCs w:val="28"/>
          <w:lang w:val="mn-MN"/>
        </w:rPr>
        <w:t xml:space="preserve"> </w:t>
      </w:r>
    </w:p>
    <w:p w:rsidR="002A434D" w:rsidRDefault="002A434D" w:rsidP="005A1A27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  <w:lang w:val="mn-MN"/>
        </w:rPr>
      </w:pPr>
      <w:r>
        <w:rPr>
          <w:rFonts w:ascii="Times New Roman" w:hAnsi="Times New Roman"/>
          <w:sz w:val="28"/>
          <w:szCs w:val="28"/>
        </w:rPr>
        <w:t xml:space="preserve"> Например</w:t>
      </w:r>
      <w:r>
        <w:rPr>
          <w:rFonts w:ascii="Times New Roman" w:hAnsi="Times New Roman"/>
          <w:sz w:val="28"/>
          <w:szCs w:val="28"/>
          <w:lang w:val="mn-MN"/>
        </w:rPr>
        <w:t>:</w:t>
      </w:r>
      <w:r w:rsidR="00D402C6" w:rsidRPr="005A1A27">
        <w:rPr>
          <w:rFonts w:ascii="Times New Roman" w:hAnsi="Times New Roman"/>
          <w:sz w:val="28"/>
          <w:szCs w:val="28"/>
        </w:rPr>
        <w:t xml:space="preserve"> </w:t>
      </w:r>
    </w:p>
    <w:p w:rsidR="002A434D" w:rsidRDefault="002A434D" w:rsidP="002A434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mn-MN"/>
        </w:rPr>
      </w:pPr>
      <w:r>
        <w:rPr>
          <w:rFonts w:ascii="Times New Roman" w:hAnsi="Times New Roman"/>
          <w:sz w:val="28"/>
          <w:szCs w:val="28"/>
          <w:lang w:val="mn-MN"/>
        </w:rPr>
        <w:t>1.Б</w:t>
      </w:r>
      <w:r w:rsidR="00D402C6" w:rsidRPr="005A1A27">
        <w:rPr>
          <w:rFonts w:ascii="Times New Roman" w:hAnsi="Times New Roman"/>
          <w:sz w:val="28"/>
          <w:szCs w:val="28"/>
        </w:rPr>
        <w:t>елая шляпа</w:t>
      </w:r>
      <w:r w:rsidR="00D402C6" w:rsidRPr="005A1A27">
        <w:rPr>
          <w:rFonts w:ascii="Times New Roman" w:hAnsi="Times New Roman"/>
          <w:sz w:val="28"/>
          <w:szCs w:val="28"/>
          <w:lang w:val="mn-MN"/>
        </w:rPr>
        <w:t xml:space="preserve"> </w:t>
      </w:r>
      <w:r w:rsidR="00614B3D">
        <w:rPr>
          <w:rFonts w:ascii="Times New Roman" w:hAnsi="Times New Roman"/>
          <w:sz w:val="28"/>
          <w:szCs w:val="28"/>
          <w:lang w:val="mn-MN"/>
        </w:rPr>
        <w:t xml:space="preserve">(цаһан тиирг махла) </w:t>
      </w:r>
      <w:r w:rsidR="00D402C6" w:rsidRPr="005A1A27">
        <w:rPr>
          <w:rFonts w:ascii="Times New Roman" w:hAnsi="Times New Roman"/>
          <w:sz w:val="28"/>
          <w:szCs w:val="28"/>
          <w:lang w:val="mn-MN"/>
        </w:rPr>
        <w:t>–</w:t>
      </w:r>
      <w:r w:rsidR="00D402C6" w:rsidRPr="005A1A27">
        <w:rPr>
          <w:rFonts w:ascii="Times New Roman" w:hAnsi="Times New Roman"/>
          <w:sz w:val="28"/>
          <w:szCs w:val="28"/>
        </w:rPr>
        <w:t xml:space="preserve"> герои произведения, тема произведения</w:t>
      </w:r>
      <w:r w:rsidR="00D402C6" w:rsidRPr="005A1A27">
        <w:rPr>
          <w:rFonts w:ascii="Times New Roman" w:hAnsi="Times New Roman"/>
          <w:sz w:val="28"/>
          <w:szCs w:val="28"/>
          <w:lang w:val="mn-MN"/>
        </w:rPr>
        <w:t xml:space="preserve">. </w:t>
      </w:r>
      <w:r w:rsidR="00D402C6" w:rsidRPr="002A434D">
        <w:rPr>
          <w:rFonts w:ascii="Times New Roman" w:hAnsi="Times New Roman"/>
          <w:i/>
          <w:sz w:val="28"/>
          <w:szCs w:val="28"/>
          <w:lang w:val="mn-MN"/>
        </w:rPr>
        <w:t>Һол дү</w:t>
      </w:r>
      <w:r w:rsidR="00F92EB8" w:rsidRPr="002A434D">
        <w:rPr>
          <w:rFonts w:ascii="Times New Roman" w:hAnsi="Times New Roman"/>
          <w:i/>
          <w:sz w:val="28"/>
          <w:szCs w:val="28"/>
          <w:lang w:val="mn-MN"/>
        </w:rPr>
        <w:t>р</w:t>
      </w:r>
      <w:r w:rsidR="00D402C6" w:rsidRPr="002A434D">
        <w:rPr>
          <w:rFonts w:ascii="Times New Roman" w:hAnsi="Times New Roman"/>
          <w:i/>
          <w:sz w:val="28"/>
          <w:szCs w:val="28"/>
          <w:lang w:val="mn-MN"/>
        </w:rPr>
        <w:t>мүд: Алтн Чееҗ болн Җанһр. Һол төр: баатрмуд ниицлһнә төр.</w:t>
      </w:r>
      <w:r w:rsidR="00D402C6" w:rsidRPr="005A1A27">
        <w:rPr>
          <w:rFonts w:ascii="Times New Roman" w:hAnsi="Times New Roman"/>
          <w:sz w:val="28"/>
          <w:szCs w:val="28"/>
          <w:lang w:val="mn-MN"/>
        </w:rPr>
        <w:t xml:space="preserve"> </w:t>
      </w:r>
    </w:p>
    <w:p w:rsidR="002A434D" w:rsidRPr="002A434D" w:rsidRDefault="002A434D" w:rsidP="002A43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mn-MN"/>
        </w:rPr>
      </w:pPr>
      <w:r>
        <w:rPr>
          <w:rFonts w:ascii="Times New Roman" w:hAnsi="Times New Roman"/>
          <w:sz w:val="28"/>
          <w:szCs w:val="28"/>
          <w:lang w:val="mn-MN"/>
        </w:rPr>
        <w:t>2.</w:t>
      </w:r>
      <w:r w:rsidR="00D402C6" w:rsidRPr="005A1A27">
        <w:rPr>
          <w:rFonts w:ascii="Times New Roman" w:hAnsi="Times New Roman"/>
          <w:sz w:val="28"/>
          <w:szCs w:val="28"/>
        </w:rPr>
        <w:t>Желтая шляпа</w:t>
      </w:r>
      <w:r w:rsidR="00614B3D">
        <w:rPr>
          <w:rFonts w:ascii="Times New Roman" w:hAnsi="Times New Roman"/>
          <w:sz w:val="28"/>
          <w:szCs w:val="28"/>
          <w:lang w:val="mn-MN"/>
        </w:rPr>
        <w:t xml:space="preserve"> (шар тиирцг махла)</w:t>
      </w:r>
      <w:r w:rsidR="00D402C6" w:rsidRPr="005A1A27">
        <w:rPr>
          <w:rFonts w:ascii="Times New Roman" w:hAnsi="Times New Roman"/>
          <w:sz w:val="28"/>
          <w:szCs w:val="28"/>
        </w:rPr>
        <w:t>: что интересного узнал из произведения</w:t>
      </w:r>
      <w:r w:rsidR="00D402C6" w:rsidRPr="005A1A27">
        <w:rPr>
          <w:rFonts w:ascii="Times New Roman" w:hAnsi="Times New Roman"/>
          <w:sz w:val="28"/>
          <w:szCs w:val="28"/>
          <w:lang w:val="mn-MN"/>
        </w:rPr>
        <w:t xml:space="preserve">: </w:t>
      </w:r>
      <w:r w:rsidR="00D402C6" w:rsidRPr="002A434D">
        <w:rPr>
          <w:rFonts w:ascii="Times New Roman" w:hAnsi="Times New Roman"/>
          <w:i/>
          <w:sz w:val="28"/>
          <w:szCs w:val="28"/>
          <w:lang w:val="mn-MN"/>
        </w:rPr>
        <w:t xml:space="preserve">Алтн Чееҗ Җаңһриг шавтана. ААУ Хоңһр энүг харсна.Аштнь баатрмуд үүрмүд болна. </w:t>
      </w:r>
    </w:p>
    <w:p w:rsidR="002A434D" w:rsidRDefault="002A434D" w:rsidP="002A434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mn-MN"/>
        </w:rPr>
      </w:pPr>
      <w:r>
        <w:rPr>
          <w:rFonts w:ascii="Times New Roman" w:hAnsi="Times New Roman"/>
          <w:sz w:val="28"/>
          <w:szCs w:val="28"/>
          <w:lang w:val="mn-MN"/>
        </w:rPr>
        <w:t>3.</w:t>
      </w:r>
      <w:r w:rsidR="00D402C6" w:rsidRPr="005A1A27">
        <w:rPr>
          <w:rFonts w:ascii="Times New Roman" w:hAnsi="Times New Roman"/>
          <w:sz w:val="28"/>
          <w:szCs w:val="28"/>
          <w:lang w:val="mn-MN"/>
        </w:rPr>
        <w:t>Красная шляпа</w:t>
      </w:r>
      <w:r w:rsidR="00614B3D">
        <w:rPr>
          <w:rFonts w:ascii="Times New Roman" w:hAnsi="Times New Roman"/>
          <w:sz w:val="28"/>
          <w:szCs w:val="28"/>
          <w:lang w:val="mn-MN"/>
        </w:rPr>
        <w:t xml:space="preserve"> (улан тиирцг махла)</w:t>
      </w:r>
      <w:r w:rsidR="00D402C6" w:rsidRPr="005A1A27">
        <w:rPr>
          <w:rFonts w:ascii="Times New Roman" w:hAnsi="Times New Roman"/>
          <w:sz w:val="28"/>
          <w:szCs w:val="28"/>
          <w:lang w:val="mn-MN"/>
        </w:rPr>
        <w:t xml:space="preserve">: какие эмоции испытал при прочтении произведения: </w:t>
      </w:r>
      <w:r w:rsidR="00D402C6" w:rsidRPr="002A434D">
        <w:rPr>
          <w:rFonts w:ascii="Times New Roman" w:hAnsi="Times New Roman"/>
          <w:i/>
          <w:sz w:val="28"/>
          <w:szCs w:val="28"/>
          <w:lang w:val="mn-MN"/>
        </w:rPr>
        <w:t>Эн бөлг умшсн цагт  Җанһр болн Хоңһрин ниицлһнә тускар медәд байрлнавидн. Җаңһриг шавтсинь медәд һунднавидн.</w:t>
      </w:r>
    </w:p>
    <w:p w:rsidR="002A434D" w:rsidRPr="002A434D" w:rsidRDefault="002A434D" w:rsidP="002A43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mn-MN"/>
        </w:rPr>
      </w:pPr>
      <w:r>
        <w:rPr>
          <w:rFonts w:ascii="Times New Roman" w:hAnsi="Times New Roman"/>
          <w:sz w:val="28"/>
          <w:szCs w:val="28"/>
          <w:lang w:val="mn-MN"/>
        </w:rPr>
        <w:lastRenderedPageBreak/>
        <w:t xml:space="preserve">4. </w:t>
      </w:r>
      <w:r w:rsidR="00D402C6" w:rsidRPr="005A1A27">
        <w:rPr>
          <w:rFonts w:ascii="Times New Roman" w:hAnsi="Times New Roman"/>
          <w:sz w:val="28"/>
          <w:szCs w:val="28"/>
          <w:lang w:val="mn-MN"/>
        </w:rPr>
        <w:t>Зеленая шляпа</w:t>
      </w:r>
      <w:r w:rsidR="00614B3D">
        <w:rPr>
          <w:rFonts w:ascii="Times New Roman" w:hAnsi="Times New Roman"/>
          <w:sz w:val="28"/>
          <w:szCs w:val="28"/>
          <w:lang w:val="mn-MN"/>
        </w:rPr>
        <w:t xml:space="preserve"> (ноһан тирцг махла)</w:t>
      </w:r>
      <w:r w:rsidR="00D402C6" w:rsidRPr="005A1A27">
        <w:rPr>
          <w:rFonts w:ascii="Times New Roman" w:hAnsi="Times New Roman"/>
          <w:sz w:val="28"/>
          <w:szCs w:val="28"/>
          <w:lang w:val="mn-MN"/>
        </w:rPr>
        <w:t xml:space="preserve">: где можно применить эти знания: </w:t>
      </w:r>
      <w:r w:rsidR="00D402C6" w:rsidRPr="002A434D">
        <w:rPr>
          <w:rFonts w:ascii="Times New Roman" w:hAnsi="Times New Roman"/>
          <w:i/>
          <w:sz w:val="28"/>
          <w:szCs w:val="28"/>
          <w:lang w:val="mn-MN"/>
        </w:rPr>
        <w:t>Җаңһр болн Хоңһр хойрин үүрлһн маднд үлгүр болна.</w:t>
      </w:r>
    </w:p>
    <w:p w:rsidR="002A434D" w:rsidRPr="002A434D" w:rsidRDefault="002A434D" w:rsidP="002A43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mn-MN"/>
        </w:rPr>
      </w:pPr>
      <w:r>
        <w:rPr>
          <w:rFonts w:ascii="Times New Roman" w:hAnsi="Times New Roman"/>
          <w:sz w:val="28"/>
          <w:szCs w:val="28"/>
          <w:lang w:val="mn-MN"/>
        </w:rPr>
        <w:t>5.</w:t>
      </w:r>
      <w:r w:rsidR="00D402C6" w:rsidRPr="005A1A27">
        <w:rPr>
          <w:rFonts w:ascii="Times New Roman" w:hAnsi="Times New Roman"/>
          <w:sz w:val="28"/>
          <w:szCs w:val="28"/>
          <w:lang w:val="mn-MN"/>
        </w:rPr>
        <w:t xml:space="preserve"> </w:t>
      </w:r>
      <w:r w:rsidR="00D402C6" w:rsidRPr="002A434D">
        <w:rPr>
          <w:rFonts w:ascii="Times New Roman" w:hAnsi="Times New Roman"/>
          <w:sz w:val="28"/>
          <w:szCs w:val="28"/>
          <w:lang w:val="mn-MN"/>
        </w:rPr>
        <w:t>Черная шляпа</w:t>
      </w:r>
      <w:r w:rsidR="00614B3D">
        <w:rPr>
          <w:rFonts w:ascii="Times New Roman" w:hAnsi="Times New Roman"/>
          <w:sz w:val="28"/>
          <w:szCs w:val="28"/>
          <w:lang w:val="mn-MN"/>
        </w:rPr>
        <w:t xml:space="preserve"> (хар тиирцг махла)</w:t>
      </w:r>
      <w:r w:rsidR="00D402C6" w:rsidRPr="002A434D">
        <w:rPr>
          <w:rFonts w:ascii="Times New Roman" w:hAnsi="Times New Roman"/>
          <w:sz w:val="28"/>
          <w:szCs w:val="28"/>
          <w:lang w:val="mn-MN"/>
        </w:rPr>
        <w:t xml:space="preserve">: отрицательные </w:t>
      </w:r>
      <w:r w:rsidR="00D402C6" w:rsidRPr="005A1A27">
        <w:rPr>
          <w:rFonts w:ascii="Times New Roman" w:hAnsi="Times New Roman"/>
          <w:sz w:val="28"/>
          <w:szCs w:val="28"/>
          <w:lang w:val="mn-MN"/>
        </w:rPr>
        <w:t xml:space="preserve">  моменты в произведении: </w:t>
      </w:r>
      <w:r w:rsidR="00D402C6" w:rsidRPr="002A434D">
        <w:rPr>
          <w:rFonts w:ascii="Times New Roman" w:hAnsi="Times New Roman"/>
          <w:i/>
          <w:sz w:val="28"/>
          <w:szCs w:val="28"/>
          <w:lang w:val="mn-MN"/>
        </w:rPr>
        <w:t>Алтн Чееҗ Хоңһриг һурвн һол һатцас саадгин сумар хаһад шавтана.</w:t>
      </w:r>
    </w:p>
    <w:p w:rsidR="00D402C6" w:rsidRPr="002A434D" w:rsidRDefault="002A434D" w:rsidP="002A434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mn-MN"/>
        </w:rPr>
      </w:pPr>
      <w:r>
        <w:rPr>
          <w:rFonts w:ascii="Times New Roman" w:hAnsi="Times New Roman"/>
          <w:sz w:val="28"/>
          <w:szCs w:val="28"/>
          <w:lang w:val="mn-MN"/>
        </w:rPr>
        <w:t>6.</w:t>
      </w:r>
      <w:r w:rsidR="00D402C6" w:rsidRPr="005A1A27">
        <w:rPr>
          <w:rFonts w:ascii="Times New Roman" w:hAnsi="Times New Roman"/>
          <w:sz w:val="28"/>
          <w:szCs w:val="28"/>
          <w:lang w:val="mn-MN"/>
        </w:rPr>
        <w:t xml:space="preserve"> </w:t>
      </w:r>
      <w:r w:rsidR="00D402C6" w:rsidRPr="005A1A27">
        <w:rPr>
          <w:rFonts w:ascii="Times New Roman" w:hAnsi="Times New Roman"/>
          <w:sz w:val="28"/>
          <w:szCs w:val="28"/>
        </w:rPr>
        <w:t>Синяя шляпа</w:t>
      </w:r>
      <w:r w:rsidR="00614B3D">
        <w:rPr>
          <w:rFonts w:ascii="Times New Roman" w:hAnsi="Times New Roman"/>
          <w:sz w:val="28"/>
          <w:szCs w:val="28"/>
          <w:lang w:val="mn-MN"/>
        </w:rPr>
        <w:t xml:space="preserve"> (көк тиирцг махла)</w:t>
      </w:r>
      <w:r w:rsidR="00D402C6" w:rsidRPr="005A1A27">
        <w:rPr>
          <w:rFonts w:ascii="Times New Roman" w:hAnsi="Times New Roman"/>
          <w:sz w:val="28"/>
          <w:szCs w:val="28"/>
        </w:rPr>
        <w:t>: обобщение сказанного всеми учащимися о произведении</w:t>
      </w:r>
      <w:r w:rsidR="00D402C6" w:rsidRPr="005A1A27">
        <w:rPr>
          <w:rFonts w:ascii="Times New Roman" w:hAnsi="Times New Roman"/>
          <w:sz w:val="28"/>
          <w:szCs w:val="28"/>
          <w:lang w:val="mn-MN"/>
        </w:rPr>
        <w:t xml:space="preserve">: </w:t>
      </w:r>
      <w:r w:rsidR="00D402C6" w:rsidRPr="002A434D">
        <w:rPr>
          <w:rFonts w:ascii="Times New Roman" w:hAnsi="Times New Roman"/>
          <w:i/>
          <w:sz w:val="28"/>
          <w:szCs w:val="28"/>
          <w:lang w:val="mn-MN"/>
        </w:rPr>
        <w:t xml:space="preserve">Эн </w:t>
      </w:r>
      <w:r w:rsidR="00020F91" w:rsidRPr="002A434D">
        <w:rPr>
          <w:rFonts w:ascii="Times New Roman" w:hAnsi="Times New Roman"/>
          <w:i/>
          <w:sz w:val="28"/>
          <w:szCs w:val="28"/>
          <w:lang w:val="mn-MN"/>
        </w:rPr>
        <w:t>бөлг баатрмудын ниицлһнә тускар</w:t>
      </w:r>
      <w:r w:rsidR="00020F91" w:rsidRPr="002A434D">
        <w:rPr>
          <w:rFonts w:ascii="Times New Roman" w:hAnsi="Times New Roman"/>
          <w:i/>
          <w:sz w:val="28"/>
          <w:szCs w:val="28"/>
        </w:rPr>
        <w:t>,</w:t>
      </w:r>
      <w:r w:rsidR="00D402C6" w:rsidRPr="002A434D">
        <w:rPr>
          <w:rFonts w:ascii="Times New Roman" w:hAnsi="Times New Roman"/>
          <w:i/>
          <w:sz w:val="28"/>
          <w:szCs w:val="28"/>
          <w:lang w:val="mn-MN"/>
        </w:rPr>
        <w:t xml:space="preserve"> Бумбин орна тускар.</w:t>
      </w:r>
    </w:p>
    <w:p w:rsidR="00D402C6" w:rsidRPr="005A1A27" w:rsidRDefault="00D402C6" w:rsidP="005A1A27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1A27">
        <w:rPr>
          <w:rFonts w:ascii="Times New Roman" w:hAnsi="Times New Roman"/>
          <w:sz w:val="28"/>
          <w:szCs w:val="28"/>
        </w:rPr>
        <w:t xml:space="preserve">Таким образом, шесть шляп мышления </w:t>
      </w:r>
      <w:r w:rsidR="00614B3D">
        <w:rPr>
          <w:rFonts w:ascii="Times New Roman" w:hAnsi="Times New Roman"/>
          <w:sz w:val="28"/>
          <w:szCs w:val="28"/>
          <w:lang w:val="mn-MN"/>
        </w:rPr>
        <w:t xml:space="preserve">(зурһан тиирцг махла) </w:t>
      </w:r>
      <w:r w:rsidRPr="005A1A27">
        <w:rPr>
          <w:rFonts w:ascii="Times New Roman" w:hAnsi="Times New Roman"/>
          <w:sz w:val="28"/>
          <w:szCs w:val="28"/>
        </w:rPr>
        <w:t>помогают развивать монологическую речь, что очень важно при изучении родной литературы.</w:t>
      </w:r>
    </w:p>
    <w:p w:rsidR="00D402C6" w:rsidRPr="005A1A27" w:rsidRDefault="00D402C6" w:rsidP="005A1A27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  <w:lang w:val="mn-MN"/>
        </w:rPr>
      </w:pPr>
      <w:r w:rsidRPr="005A1A27">
        <w:rPr>
          <w:rFonts w:ascii="Times New Roman" w:hAnsi="Times New Roman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/>
          <w:sz w:val="28"/>
          <w:szCs w:val="28"/>
        </w:rPr>
        <w:t>П</w:t>
      </w:r>
      <w:r w:rsidRPr="005A1A27">
        <w:rPr>
          <w:rFonts w:ascii="Times New Roman" w:hAnsi="Times New Roman"/>
          <w:sz w:val="28"/>
          <w:szCs w:val="28"/>
          <w:lang w:val="mn-MN"/>
        </w:rPr>
        <w:t xml:space="preserve">рием </w:t>
      </w:r>
      <w:r w:rsidRPr="005A1A27">
        <w:rPr>
          <w:rFonts w:ascii="Times New Roman" w:hAnsi="Times New Roman"/>
          <w:sz w:val="28"/>
          <w:szCs w:val="28"/>
        </w:rPr>
        <w:t>«синквейн» также используется на стадии рефлексии. Правила написания синквейна:</w:t>
      </w:r>
    </w:p>
    <w:p w:rsidR="00D402C6" w:rsidRPr="005A1A27" w:rsidRDefault="00D402C6" w:rsidP="005A1A27">
      <w:pPr>
        <w:pStyle w:val="a4"/>
        <w:numPr>
          <w:ilvl w:val="0"/>
          <w:numId w:val="1"/>
        </w:numPr>
        <w:tabs>
          <w:tab w:val="clear" w:pos="720"/>
          <w:tab w:val="left" w:pos="-540"/>
          <w:tab w:val="num" w:pos="284"/>
          <w:tab w:val="left" w:pos="567"/>
        </w:tabs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5A1A27">
        <w:rPr>
          <w:color w:val="000000"/>
          <w:sz w:val="28"/>
          <w:szCs w:val="28"/>
        </w:rPr>
        <w:t>В первой строке тема называется одним словом (существительным).</w:t>
      </w:r>
    </w:p>
    <w:p w:rsidR="00D402C6" w:rsidRPr="005A1A27" w:rsidRDefault="00D402C6" w:rsidP="005A1A27">
      <w:pPr>
        <w:pStyle w:val="a4"/>
        <w:numPr>
          <w:ilvl w:val="0"/>
          <w:numId w:val="1"/>
        </w:numPr>
        <w:tabs>
          <w:tab w:val="clear" w:pos="720"/>
          <w:tab w:val="left" w:pos="-540"/>
          <w:tab w:val="num" w:pos="284"/>
          <w:tab w:val="left" w:pos="567"/>
        </w:tabs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5A1A27">
        <w:rPr>
          <w:color w:val="000000"/>
          <w:sz w:val="28"/>
          <w:szCs w:val="28"/>
        </w:rPr>
        <w:t>Во второй строке описание темы в двух словах (два прилагательных).</w:t>
      </w:r>
    </w:p>
    <w:p w:rsidR="00D402C6" w:rsidRPr="005A1A27" w:rsidRDefault="00D402C6" w:rsidP="005A1A27">
      <w:pPr>
        <w:pStyle w:val="a4"/>
        <w:numPr>
          <w:ilvl w:val="0"/>
          <w:numId w:val="1"/>
        </w:numPr>
        <w:tabs>
          <w:tab w:val="clear" w:pos="720"/>
          <w:tab w:val="left" w:pos="-540"/>
          <w:tab w:val="num" w:pos="284"/>
          <w:tab w:val="left" w:pos="567"/>
        </w:tabs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5A1A27">
        <w:rPr>
          <w:color w:val="000000"/>
          <w:sz w:val="28"/>
          <w:szCs w:val="28"/>
        </w:rPr>
        <w:t>В третьей строке описание действия в рамках темы (три глагола).</w:t>
      </w:r>
    </w:p>
    <w:p w:rsidR="00D402C6" w:rsidRPr="005A1A27" w:rsidRDefault="00D402C6" w:rsidP="005A1A27">
      <w:pPr>
        <w:pStyle w:val="a4"/>
        <w:numPr>
          <w:ilvl w:val="0"/>
          <w:numId w:val="1"/>
        </w:numPr>
        <w:tabs>
          <w:tab w:val="clear" w:pos="720"/>
          <w:tab w:val="left" w:pos="-540"/>
          <w:tab w:val="num" w:pos="284"/>
          <w:tab w:val="left" w:pos="567"/>
        </w:tabs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5A1A27">
        <w:rPr>
          <w:color w:val="000000"/>
          <w:sz w:val="28"/>
          <w:szCs w:val="28"/>
        </w:rPr>
        <w:t>Четвертая строка это фраза из четырех слов, показывающая отношение к теме.</w:t>
      </w:r>
    </w:p>
    <w:p w:rsidR="00D402C6" w:rsidRPr="005A1A27" w:rsidRDefault="00D402C6" w:rsidP="005A1A27">
      <w:pPr>
        <w:pStyle w:val="a4"/>
        <w:numPr>
          <w:ilvl w:val="0"/>
          <w:numId w:val="1"/>
        </w:numPr>
        <w:tabs>
          <w:tab w:val="clear" w:pos="720"/>
          <w:tab w:val="left" w:pos="-540"/>
          <w:tab w:val="num" w:pos="284"/>
          <w:tab w:val="left" w:pos="567"/>
        </w:tabs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5A1A27">
        <w:rPr>
          <w:color w:val="000000"/>
          <w:sz w:val="28"/>
          <w:szCs w:val="28"/>
        </w:rPr>
        <w:t>Синоним из одного слова, который повторит суть темы.</w:t>
      </w:r>
    </w:p>
    <w:p w:rsidR="00D402C6" w:rsidRPr="005A1A27" w:rsidRDefault="00D402C6" w:rsidP="005A1A27">
      <w:pPr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1A27">
        <w:rPr>
          <w:rFonts w:ascii="Times New Roman" w:hAnsi="Times New Roman"/>
          <w:sz w:val="28"/>
          <w:szCs w:val="28"/>
        </w:rPr>
        <w:t>Например:</w:t>
      </w:r>
    </w:p>
    <w:p w:rsidR="00D402C6" w:rsidRPr="005A1A27" w:rsidRDefault="00D402C6" w:rsidP="005A1A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1A27">
        <w:rPr>
          <w:rFonts w:ascii="Times New Roman" w:hAnsi="Times New Roman"/>
          <w:sz w:val="28"/>
          <w:szCs w:val="28"/>
        </w:rPr>
        <w:t xml:space="preserve">1. </w:t>
      </w:r>
      <w:r w:rsidRPr="005A1A27">
        <w:rPr>
          <w:rFonts w:ascii="Times New Roman" w:hAnsi="Times New Roman"/>
          <w:sz w:val="28"/>
          <w:szCs w:val="28"/>
          <w:lang w:val="mn-MN"/>
        </w:rPr>
        <w:t>Җанһр Богд.</w:t>
      </w:r>
    </w:p>
    <w:p w:rsidR="00D402C6" w:rsidRPr="005A1A27" w:rsidRDefault="002A434D" w:rsidP="005A1A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mn-MN"/>
        </w:rPr>
        <w:t>2. З</w:t>
      </w:r>
      <w:r w:rsidR="00D402C6" w:rsidRPr="005A1A27">
        <w:rPr>
          <w:rFonts w:ascii="Times New Roman" w:hAnsi="Times New Roman"/>
          <w:sz w:val="28"/>
          <w:szCs w:val="28"/>
          <w:lang w:val="mn-MN"/>
        </w:rPr>
        <w:t>өргтә, чидлтә</w:t>
      </w:r>
      <w:r>
        <w:rPr>
          <w:rFonts w:ascii="Times New Roman" w:hAnsi="Times New Roman"/>
          <w:sz w:val="28"/>
          <w:szCs w:val="28"/>
          <w:lang w:val="mn-MN"/>
        </w:rPr>
        <w:t>.</w:t>
      </w:r>
    </w:p>
    <w:p w:rsidR="00D402C6" w:rsidRPr="003C63F2" w:rsidRDefault="002A434D" w:rsidP="005A1A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mn-MN"/>
        </w:rPr>
        <w:t>3. Х</w:t>
      </w:r>
      <w:r w:rsidR="00D402C6" w:rsidRPr="005A1A27">
        <w:rPr>
          <w:rFonts w:ascii="Times New Roman" w:hAnsi="Times New Roman"/>
          <w:sz w:val="28"/>
          <w:szCs w:val="28"/>
          <w:lang w:val="mn-MN"/>
        </w:rPr>
        <w:t>арсна, диилнә</w:t>
      </w:r>
      <w:r w:rsidR="00D402C6" w:rsidRPr="005A1A27">
        <w:rPr>
          <w:rFonts w:ascii="Times New Roman" w:hAnsi="Times New Roman"/>
          <w:sz w:val="28"/>
          <w:szCs w:val="28"/>
        </w:rPr>
        <w:t>,</w:t>
      </w:r>
      <w:r w:rsidR="00D402C6" w:rsidRPr="005A1A27">
        <w:rPr>
          <w:rFonts w:ascii="Times New Roman" w:hAnsi="Times New Roman"/>
          <w:sz w:val="28"/>
          <w:szCs w:val="28"/>
          <w:lang w:val="mn-MN"/>
        </w:rPr>
        <w:t xml:space="preserve"> </w:t>
      </w:r>
      <w:r w:rsidR="00D402C6" w:rsidRPr="005A1A27">
        <w:rPr>
          <w:rFonts w:ascii="Times New Roman" w:hAnsi="Times New Roman"/>
          <w:sz w:val="28"/>
          <w:szCs w:val="28"/>
        </w:rPr>
        <w:t>д</w:t>
      </w:r>
      <w:r w:rsidR="00D402C6" w:rsidRPr="005A1A27">
        <w:rPr>
          <w:rFonts w:ascii="Times New Roman" w:hAnsi="Times New Roman"/>
          <w:sz w:val="28"/>
          <w:szCs w:val="28"/>
          <w:lang w:val="mn-MN"/>
        </w:rPr>
        <w:t>әәллднә</w:t>
      </w:r>
      <w:r w:rsidR="003C63F2">
        <w:rPr>
          <w:rFonts w:ascii="Times New Roman" w:hAnsi="Times New Roman"/>
          <w:sz w:val="28"/>
          <w:szCs w:val="28"/>
        </w:rPr>
        <w:t>.</w:t>
      </w:r>
    </w:p>
    <w:p w:rsidR="00D402C6" w:rsidRPr="005A1A27" w:rsidRDefault="00D402C6" w:rsidP="005A1A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1A27">
        <w:rPr>
          <w:rFonts w:ascii="Times New Roman" w:hAnsi="Times New Roman"/>
          <w:sz w:val="28"/>
          <w:szCs w:val="28"/>
          <w:lang w:val="mn-MN"/>
        </w:rPr>
        <w:t>4.  Җаңһр – Бумбин орна хан.</w:t>
      </w:r>
    </w:p>
    <w:p w:rsidR="00D402C6" w:rsidRPr="005A1A27" w:rsidRDefault="002A434D" w:rsidP="005A1A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mn-MN"/>
        </w:rPr>
        <w:t>5. Б</w:t>
      </w:r>
      <w:r w:rsidR="00D402C6" w:rsidRPr="005A1A27">
        <w:rPr>
          <w:rFonts w:ascii="Times New Roman" w:hAnsi="Times New Roman"/>
          <w:sz w:val="28"/>
          <w:szCs w:val="28"/>
          <w:lang w:val="mn-MN"/>
        </w:rPr>
        <w:t>аатр</w:t>
      </w:r>
      <w:r>
        <w:rPr>
          <w:rFonts w:ascii="Times New Roman" w:hAnsi="Times New Roman"/>
          <w:sz w:val="28"/>
          <w:szCs w:val="28"/>
          <w:lang w:val="mn-MN"/>
        </w:rPr>
        <w:t>.</w:t>
      </w:r>
      <w:r w:rsidR="00D402C6" w:rsidRPr="005A1A27">
        <w:rPr>
          <w:rFonts w:ascii="Times New Roman" w:hAnsi="Times New Roman"/>
          <w:sz w:val="28"/>
          <w:szCs w:val="28"/>
        </w:rPr>
        <w:t xml:space="preserve"> </w:t>
      </w:r>
    </w:p>
    <w:p w:rsidR="00D402C6" w:rsidRPr="005A1A27" w:rsidRDefault="00B978EC" w:rsidP="005A1A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mn-MN"/>
        </w:rPr>
        <w:t xml:space="preserve">     </w:t>
      </w:r>
      <w:r w:rsidR="00414EE3">
        <w:rPr>
          <w:rFonts w:ascii="Times New Roman" w:hAnsi="Times New Roman"/>
          <w:sz w:val="28"/>
          <w:szCs w:val="28"/>
        </w:rPr>
        <w:t>Мы пришли к выводу</w:t>
      </w:r>
      <w:r w:rsidR="00D402C6" w:rsidRPr="005A1A27">
        <w:rPr>
          <w:rFonts w:ascii="Times New Roman" w:hAnsi="Times New Roman"/>
          <w:sz w:val="28"/>
          <w:szCs w:val="28"/>
        </w:rPr>
        <w:t xml:space="preserve">, </w:t>
      </w:r>
      <w:r w:rsidR="00414EE3">
        <w:rPr>
          <w:rFonts w:ascii="Times New Roman" w:hAnsi="Times New Roman"/>
          <w:sz w:val="28"/>
          <w:szCs w:val="28"/>
        </w:rPr>
        <w:t xml:space="preserve">что </w:t>
      </w:r>
      <w:r w:rsidR="00D402C6" w:rsidRPr="005A1A27">
        <w:rPr>
          <w:rFonts w:ascii="Times New Roman" w:hAnsi="Times New Roman"/>
          <w:sz w:val="28"/>
          <w:szCs w:val="28"/>
        </w:rPr>
        <w:t>технология развития критического мышления:</w:t>
      </w:r>
    </w:p>
    <w:p w:rsidR="00FA6615" w:rsidRPr="00FA6615" w:rsidRDefault="00D402C6" w:rsidP="001747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1A27">
        <w:rPr>
          <w:rFonts w:ascii="Times New Roman" w:hAnsi="Times New Roman"/>
          <w:sz w:val="28"/>
          <w:szCs w:val="28"/>
        </w:rPr>
        <w:t>повышает интерес к изучаемому материал</w:t>
      </w:r>
      <w:r w:rsidR="00174798">
        <w:rPr>
          <w:rFonts w:ascii="Times New Roman" w:hAnsi="Times New Roman"/>
          <w:sz w:val="28"/>
          <w:szCs w:val="28"/>
        </w:rPr>
        <w:t xml:space="preserve">у,  к самому процессу обучения; </w:t>
      </w:r>
      <w:r w:rsidRPr="005A1A27">
        <w:rPr>
          <w:rFonts w:ascii="Times New Roman" w:hAnsi="Times New Roman"/>
          <w:sz w:val="28"/>
          <w:szCs w:val="28"/>
        </w:rPr>
        <w:t>повышает эффе</w:t>
      </w:r>
      <w:r w:rsidR="00174798">
        <w:rPr>
          <w:rFonts w:ascii="Times New Roman" w:hAnsi="Times New Roman"/>
          <w:sz w:val="28"/>
          <w:szCs w:val="28"/>
        </w:rPr>
        <w:t xml:space="preserve">ктивность восприятия материала; </w:t>
      </w:r>
      <w:r w:rsidRPr="005A1A27">
        <w:rPr>
          <w:rFonts w:ascii="Times New Roman" w:hAnsi="Times New Roman"/>
          <w:sz w:val="28"/>
          <w:szCs w:val="28"/>
        </w:rPr>
        <w:t xml:space="preserve">помогает развить монологическую и </w:t>
      </w:r>
      <w:r w:rsidR="00174798">
        <w:rPr>
          <w:rFonts w:ascii="Times New Roman" w:hAnsi="Times New Roman"/>
          <w:sz w:val="28"/>
          <w:szCs w:val="28"/>
        </w:rPr>
        <w:t xml:space="preserve">диалогическую речь; </w:t>
      </w:r>
      <w:r w:rsidRPr="005A1A27">
        <w:rPr>
          <w:rFonts w:ascii="Times New Roman" w:hAnsi="Times New Roman"/>
          <w:sz w:val="28"/>
          <w:szCs w:val="28"/>
        </w:rPr>
        <w:t>развивает умение работать со словарями и</w:t>
      </w:r>
      <w:r w:rsidR="00174798">
        <w:rPr>
          <w:rFonts w:ascii="Times New Roman" w:hAnsi="Times New Roman"/>
          <w:sz w:val="28"/>
          <w:szCs w:val="28"/>
        </w:rPr>
        <w:t xml:space="preserve"> другой справочной литературой;</w:t>
      </w:r>
      <w:r w:rsidRPr="005A1A27">
        <w:rPr>
          <w:rFonts w:ascii="Times New Roman" w:hAnsi="Times New Roman"/>
          <w:sz w:val="28"/>
          <w:szCs w:val="28"/>
        </w:rPr>
        <w:t xml:space="preserve"> развивает умение работать в сотрудничестве с другими.</w:t>
      </w:r>
    </w:p>
    <w:p w:rsidR="003C63F2" w:rsidRDefault="00FA6615" w:rsidP="00FA66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A6615" w:rsidRPr="00DB379C" w:rsidRDefault="00FA6615" w:rsidP="00FA661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DB379C">
        <w:rPr>
          <w:rFonts w:ascii="Times New Roman" w:hAnsi="Times New Roman"/>
          <w:b/>
          <w:sz w:val="28"/>
          <w:szCs w:val="28"/>
        </w:rPr>
        <w:t>5. Буктрейлер –</w:t>
      </w:r>
      <w:r w:rsidRPr="00DB379C">
        <w:rPr>
          <w:rFonts w:ascii="Times New Roman" w:hAnsi="Times New Roman"/>
          <w:b/>
          <w:sz w:val="28"/>
          <w:szCs w:val="28"/>
          <w:lang w:val="mn-MN"/>
        </w:rPr>
        <w:t xml:space="preserve"> </w:t>
      </w:r>
      <w:r w:rsidR="00DB379C" w:rsidRPr="00DB379C">
        <w:rPr>
          <w:rFonts w:ascii="Times New Roman" w:hAnsi="Times New Roman"/>
          <w:b/>
          <w:sz w:val="28"/>
          <w:szCs w:val="28"/>
        </w:rPr>
        <w:t>технология</w:t>
      </w:r>
      <w:r w:rsidRPr="00DB379C">
        <w:rPr>
          <w:rFonts w:ascii="Times New Roman" w:hAnsi="Times New Roman"/>
          <w:b/>
          <w:sz w:val="28"/>
          <w:szCs w:val="28"/>
        </w:rPr>
        <w:t xml:space="preserve"> в контексте литературного образования.</w:t>
      </w:r>
      <w:r w:rsidRPr="00DB379C">
        <w:rPr>
          <w:rFonts w:ascii="Times New Roman" w:hAnsi="Times New Roman"/>
          <w:b/>
          <w:sz w:val="28"/>
          <w:szCs w:val="28"/>
          <w:lang w:val="mn-MN"/>
        </w:rPr>
        <w:t xml:space="preserve"> </w:t>
      </w:r>
    </w:p>
    <w:p w:rsidR="00FA6615" w:rsidRPr="00D4608D" w:rsidRDefault="00C51718" w:rsidP="00FA661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D4608D">
        <w:rPr>
          <w:sz w:val="28"/>
          <w:szCs w:val="28"/>
        </w:rPr>
        <w:t xml:space="preserve">       </w:t>
      </w:r>
      <w:r w:rsidR="00FA6615" w:rsidRPr="00D4608D">
        <w:rPr>
          <w:sz w:val="28"/>
          <w:szCs w:val="28"/>
        </w:rPr>
        <w:t xml:space="preserve"> Большое значение для раскрытия творческого потенциала ученика имеют и </w:t>
      </w:r>
      <w:r w:rsidR="00FA6615" w:rsidRPr="00D4608D">
        <w:rPr>
          <w:bCs/>
          <w:sz w:val="28"/>
          <w:szCs w:val="28"/>
        </w:rPr>
        <w:t>нетрадиционные формы домашнего задания</w:t>
      </w:r>
      <w:r w:rsidR="00FA6615" w:rsidRPr="00D4608D">
        <w:rPr>
          <w:sz w:val="28"/>
          <w:szCs w:val="28"/>
        </w:rPr>
        <w:t>, которые призваны</w:t>
      </w:r>
      <w:r w:rsidR="00614B3D" w:rsidRPr="00D4608D">
        <w:rPr>
          <w:sz w:val="28"/>
          <w:szCs w:val="28"/>
          <w:lang w:val="mn-MN"/>
        </w:rPr>
        <w:t xml:space="preserve"> </w:t>
      </w:r>
      <w:r w:rsidR="00FA6615" w:rsidRPr="00D4608D">
        <w:rPr>
          <w:sz w:val="28"/>
          <w:szCs w:val="28"/>
        </w:rPr>
        <w:t>закреплять знания, умения и навыки, полученн</w:t>
      </w:r>
      <w:r w:rsidR="007600D6" w:rsidRPr="00D4608D">
        <w:rPr>
          <w:sz w:val="28"/>
          <w:szCs w:val="28"/>
        </w:rPr>
        <w:t xml:space="preserve">ые на уроке, </w:t>
      </w:r>
      <w:r w:rsidR="0078695E" w:rsidRPr="00D4608D">
        <w:rPr>
          <w:sz w:val="28"/>
          <w:szCs w:val="28"/>
        </w:rPr>
        <w:t xml:space="preserve"> и </w:t>
      </w:r>
      <w:r w:rsidR="00614B3D" w:rsidRPr="00D4608D">
        <w:rPr>
          <w:sz w:val="28"/>
          <w:szCs w:val="28"/>
          <w:lang w:val="mn-MN"/>
        </w:rPr>
        <w:t>позволяют</w:t>
      </w:r>
      <w:r w:rsidR="00FA6615" w:rsidRPr="00D4608D">
        <w:rPr>
          <w:sz w:val="28"/>
          <w:szCs w:val="28"/>
        </w:rPr>
        <w:t xml:space="preserve">  учащимся  проявить</w:t>
      </w:r>
      <w:r w:rsidR="00614B3D" w:rsidRPr="00D4608D">
        <w:rPr>
          <w:sz w:val="28"/>
          <w:szCs w:val="28"/>
        </w:rPr>
        <w:t xml:space="preserve"> самостоятельность</w:t>
      </w:r>
      <w:r w:rsidR="00614B3D" w:rsidRPr="00D4608D">
        <w:rPr>
          <w:sz w:val="28"/>
          <w:szCs w:val="28"/>
          <w:lang w:val="mn-MN"/>
        </w:rPr>
        <w:t xml:space="preserve"> при </w:t>
      </w:r>
      <w:r w:rsidR="00614B3D" w:rsidRPr="00D4608D">
        <w:rPr>
          <w:sz w:val="28"/>
          <w:szCs w:val="28"/>
        </w:rPr>
        <w:t xml:space="preserve"> решени</w:t>
      </w:r>
      <w:r w:rsidR="00614B3D" w:rsidRPr="00D4608D">
        <w:rPr>
          <w:sz w:val="28"/>
          <w:szCs w:val="28"/>
          <w:lang w:val="mn-MN"/>
        </w:rPr>
        <w:t>и</w:t>
      </w:r>
      <w:r w:rsidR="00614B3D" w:rsidRPr="00D4608D">
        <w:rPr>
          <w:sz w:val="28"/>
          <w:szCs w:val="28"/>
        </w:rPr>
        <w:t xml:space="preserve"> нестандартн</w:t>
      </w:r>
      <w:r w:rsidR="00614B3D" w:rsidRPr="00D4608D">
        <w:rPr>
          <w:sz w:val="28"/>
          <w:szCs w:val="28"/>
          <w:lang w:val="mn-MN"/>
        </w:rPr>
        <w:t>ых</w:t>
      </w:r>
      <w:r w:rsidR="00FA6615" w:rsidRPr="00D4608D">
        <w:rPr>
          <w:sz w:val="28"/>
          <w:szCs w:val="28"/>
        </w:rPr>
        <w:t xml:space="preserve"> вопрос</w:t>
      </w:r>
      <w:r w:rsidR="00614B3D" w:rsidRPr="00D4608D">
        <w:rPr>
          <w:sz w:val="28"/>
          <w:szCs w:val="28"/>
          <w:lang w:val="mn-MN"/>
        </w:rPr>
        <w:t>ов</w:t>
      </w:r>
      <w:r w:rsidR="00614B3D" w:rsidRPr="00D4608D">
        <w:rPr>
          <w:sz w:val="28"/>
          <w:szCs w:val="28"/>
        </w:rPr>
        <w:t>, задани</w:t>
      </w:r>
      <w:r w:rsidR="00614B3D" w:rsidRPr="00D4608D">
        <w:rPr>
          <w:sz w:val="28"/>
          <w:szCs w:val="28"/>
          <w:lang w:val="mn-MN"/>
        </w:rPr>
        <w:t>й</w:t>
      </w:r>
      <w:r w:rsidR="00FA6615" w:rsidRPr="00D4608D">
        <w:rPr>
          <w:sz w:val="28"/>
          <w:szCs w:val="28"/>
        </w:rPr>
        <w:t>.</w:t>
      </w:r>
    </w:p>
    <w:p w:rsidR="00B978EC" w:rsidRPr="00D4608D" w:rsidRDefault="00FA6615" w:rsidP="002B185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460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Pr="00D4608D">
        <w:rPr>
          <w:rFonts w:ascii="Times New Roman" w:eastAsia="Times New Roman" w:hAnsi="Times New Roman" w:cs="Times New Roman"/>
          <w:bCs/>
          <w:sz w:val="28"/>
          <w:szCs w:val="28"/>
        </w:rPr>
        <w:t>Типы домашнего задания</w:t>
      </w:r>
      <w:r w:rsidRPr="00D4608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4608D">
        <w:rPr>
          <w:rFonts w:ascii="Arial" w:eastAsia="Times New Roman" w:hAnsi="Arial" w:cs="Arial"/>
          <w:sz w:val="28"/>
          <w:szCs w:val="28"/>
        </w:rPr>
        <w:t xml:space="preserve"> </w:t>
      </w:r>
      <w:r w:rsidRPr="00D4608D">
        <w:rPr>
          <w:rFonts w:ascii="Times New Roman" w:eastAsia="Times New Roman" w:hAnsi="Times New Roman" w:cs="Times New Roman"/>
          <w:sz w:val="28"/>
          <w:szCs w:val="28"/>
        </w:rPr>
        <w:t>творческая работа;</w:t>
      </w:r>
      <w:r w:rsidRPr="00D4608D">
        <w:rPr>
          <w:rFonts w:ascii="Arial" w:eastAsia="Times New Roman" w:hAnsi="Arial" w:cs="Arial"/>
          <w:sz w:val="28"/>
          <w:szCs w:val="28"/>
        </w:rPr>
        <w:t xml:space="preserve"> </w:t>
      </w:r>
      <w:r w:rsidRPr="00D4608D">
        <w:rPr>
          <w:rFonts w:ascii="Times New Roman" w:eastAsia="Times New Roman" w:hAnsi="Times New Roman" w:cs="Times New Roman"/>
          <w:sz w:val="28"/>
          <w:szCs w:val="28"/>
        </w:rPr>
        <w:t>подготовка иллюстраций к литературным про</w:t>
      </w:r>
      <w:r w:rsidR="002B1853" w:rsidRPr="00D4608D">
        <w:rPr>
          <w:rFonts w:ascii="Times New Roman" w:eastAsia="Times New Roman" w:hAnsi="Times New Roman" w:cs="Times New Roman"/>
          <w:sz w:val="28"/>
          <w:szCs w:val="28"/>
        </w:rPr>
        <w:t xml:space="preserve">изведениям, </w:t>
      </w:r>
      <w:r w:rsidR="00FE1DE6" w:rsidRPr="00D4608D">
        <w:rPr>
          <w:rFonts w:ascii="Times New Roman" w:eastAsia="Times New Roman" w:hAnsi="Times New Roman" w:cs="Times New Roman"/>
          <w:sz w:val="28"/>
          <w:szCs w:val="28"/>
        </w:rPr>
        <w:t>презентации (биография писателя)</w:t>
      </w:r>
      <w:r w:rsidR="00FE1DE6" w:rsidRPr="00D4608D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, </w:t>
      </w:r>
      <w:r w:rsidR="002B1853" w:rsidRPr="00D4608D">
        <w:rPr>
          <w:rFonts w:ascii="Times New Roman" w:eastAsia="Times New Roman" w:hAnsi="Times New Roman" w:cs="Times New Roman"/>
          <w:sz w:val="28"/>
          <w:szCs w:val="28"/>
        </w:rPr>
        <w:t>создание видеороликов</w:t>
      </w:r>
      <w:r w:rsidRPr="00D4608D">
        <w:rPr>
          <w:rFonts w:ascii="Times New Roman" w:eastAsia="Times New Roman" w:hAnsi="Times New Roman" w:cs="Times New Roman"/>
          <w:sz w:val="28"/>
          <w:szCs w:val="28"/>
        </w:rPr>
        <w:t xml:space="preserve"> по литературным произведениям</w:t>
      </w:r>
      <w:r w:rsidR="002B1853" w:rsidRPr="00D4608D">
        <w:rPr>
          <w:rFonts w:ascii="Times New Roman" w:eastAsia="Times New Roman" w:hAnsi="Times New Roman" w:cs="Times New Roman"/>
          <w:sz w:val="28"/>
          <w:szCs w:val="28"/>
        </w:rPr>
        <w:t xml:space="preserve"> и творчеству писателей</w:t>
      </w:r>
      <w:r w:rsidR="00FE1DE6" w:rsidRPr="00D4608D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(буктрейлер).</w:t>
      </w:r>
      <w:r w:rsidRPr="00D4608D">
        <w:rPr>
          <w:rFonts w:ascii="Arial" w:eastAsia="Times New Roman" w:hAnsi="Arial" w:cs="Arial"/>
          <w:sz w:val="28"/>
          <w:szCs w:val="28"/>
        </w:rPr>
        <w:t xml:space="preserve"> </w:t>
      </w:r>
    </w:p>
    <w:p w:rsidR="001F1D25" w:rsidRPr="00FE1DE6" w:rsidRDefault="00286C20" w:rsidP="00286C20">
      <w:pPr>
        <w:pStyle w:val="af0"/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1D25" w:rsidRPr="00AE12AE">
        <w:rPr>
          <w:rFonts w:ascii="Times New Roman" w:eastAsia="Times New Roman" w:hAnsi="Times New Roman" w:cs="Times New Roman"/>
          <w:bCs/>
          <w:sz w:val="28"/>
          <w:szCs w:val="28"/>
        </w:rPr>
        <w:t xml:space="preserve">Буктрейлер  </w:t>
      </w:r>
      <w:r w:rsidR="00934392" w:rsidRPr="00AE12AE">
        <w:rPr>
          <w:rFonts w:ascii="Times New Roman" w:eastAsia="Times New Roman" w:hAnsi="Times New Roman" w:cs="Times New Roman"/>
          <w:bCs/>
          <w:sz w:val="28"/>
          <w:szCs w:val="28"/>
        </w:rPr>
        <w:t xml:space="preserve">— </w:t>
      </w:r>
      <w:r w:rsidR="001F1D25" w:rsidRPr="00AE12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34392" w:rsidRPr="00AE12AE">
        <w:rPr>
          <w:rFonts w:ascii="Times New Roman" w:eastAsia="Times New Roman" w:hAnsi="Times New Roman" w:cs="Times New Roman"/>
          <w:bCs/>
          <w:sz w:val="28"/>
          <w:szCs w:val="28"/>
        </w:rPr>
        <w:t>это короткий видеоролик, рассказывающий в произвольной художественной форме о какой-либо книге</w:t>
      </w:r>
      <w:r w:rsidR="00FE1DE6">
        <w:rPr>
          <w:rFonts w:ascii="Times New Roman" w:eastAsia="Times New Roman" w:hAnsi="Times New Roman" w:cs="Times New Roman"/>
          <w:sz w:val="28"/>
          <w:szCs w:val="28"/>
          <w:lang w:val="mn-MN"/>
        </w:rPr>
        <w:t>.</w:t>
      </w:r>
    </w:p>
    <w:p w:rsidR="00934392" w:rsidRPr="00AE12AE" w:rsidRDefault="00286C20" w:rsidP="00286C20">
      <w:pPr>
        <w:pStyle w:val="af0"/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934392" w:rsidRPr="00AE12AE">
        <w:rPr>
          <w:rFonts w:ascii="Times New Roman" w:eastAsia="Times New Roman" w:hAnsi="Times New Roman" w:cs="Times New Roman"/>
          <w:bCs/>
          <w:sz w:val="28"/>
          <w:szCs w:val="28"/>
        </w:rPr>
        <w:t>Цель буктрейлера</w:t>
      </w:r>
      <w:r w:rsidR="00934392" w:rsidRPr="00AE12AE">
        <w:rPr>
          <w:rFonts w:ascii="Times New Roman" w:eastAsia="Times New Roman" w:hAnsi="Times New Roman" w:cs="Times New Roman"/>
          <w:sz w:val="28"/>
          <w:szCs w:val="28"/>
        </w:rPr>
        <w:t> — реклама  книг и пропаганда чтения, привлечение внимания к книгам с помощью визуальных средств. Как правило, продолжительность буктрейлера — не более 3 минут.</w:t>
      </w:r>
    </w:p>
    <w:p w:rsidR="00CC116A" w:rsidRDefault="00D230E6" w:rsidP="00B0435B">
      <w:pPr>
        <w:spacing w:after="0" w:line="360" w:lineRule="auto"/>
        <w:ind w:firstLine="284"/>
        <w:jc w:val="both"/>
        <w:rPr>
          <w:rStyle w:val="markdown-word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230E6">
        <w:rPr>
          <w:rStyle w:val="markdown-word"/>
          <w:rFonts w:ascii="Times New Roman" w:hAnsi="Times New Roman" w:cs="Times New Roman"/>
          <w:bCs/>
          <w:sz w:val="28"/>
          <w:szCs w:val="28"/>
          <w:shd w:val="clear" w:color="auto" w:fill="FFFFFF"/>
          <w:lang w:val="mn-MN"/>
        </w:rPr>
        <w:t>П</w:t>
      </w:r>
      <w:r w:rsidR="00361156" w:rsidRPr="00D230E6">
        <w:rPr>
          <w:rStyle w:val="markdown-word"/>
          <w:rFonts w:ascii="Times New Roman" w:hAnsi="Times New Roman" w:cs="Times New Roman"/>
          <w:bCs/>
          <w:sz w:val="28"/>
          <w:szCs w:val="28"/>
          <w:shd w:val="clear" w:color="auto" w:fill="FFFFFF"/>
        </w:rPr>
        <w:t>ри создании буктрейлера школьники учатся выделять основные события </w:t>
      </w:r>
    </w:p>
    <w:p w:rsidR="005D1631" w:rsidRDefault="00361156" w:rsidP="00B0435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mn-MN"/>
        </w:rPr>
      </w:pPr>
      <w:r w:rsidRPr="00D230E6">
        <w:rPr>
          <w:rStyle w:val="markdown-word"/>
          <w:rFonts w:ascii="Times New Roman" w:hAnsi="Times New Roman" w:cs="Times New Roman"/>
          <w:bCs/>
          <w:sz w:val="28"/>
          <w:szCs w:val="28"/>
          <w:shd w:val="clear" w:color="auto" w:fill="FFFFFF"/>
        </w:rPr>
        <w:t>сюжета, передавая атмосферу и конфликт произведения</w:t>
      </w:r>
      <w:r w:rsidR="009F6280" w:rsidRPr="00D230E6">
        <w:rPr>
          <w:rFonts w:ascii="Times New Roman" w:eastAsia="Times New Roman" w:hAnsi="Times New Roman" w:cs="Times New Roman"/>
          <w:sz w:val="28"/>
          <w:szCs w:val="28"/>
        </w:rPr>
        <w:t>, характеристики героев</w:t>
      </w:r>
      <w:r w:rsidR="009F6280" w:rsidRPr="00AE12AE">
        <w:rPr>
          <w:rFonts w:ascii="Times New Roman" w:eastAsia="Times New Roman" w:hAnsi="Times New Roman" w:cs="Times New Roman"/>
          <w:sz w:val="28"/>
          <w:szCs w:val="28"/>
        </w:rPr>
        <w:t xml:space="preserve"> и основную идею текста. </w:t>
      </w:r>
      <w:r w:rsidR="00286C20" w:rsidRPr="00AE12AE">
        <w:rPr>
          <w:rFonts w:ascii="Times New Roman" w:eastAsia="Times New Roman" w:hAnsi="Times New Roman" w:cs="Times New Roman"/>
          <w:sz w:val="28"/>
          <w:szCs w:val="28"/>
        </w:rPr>
        <w:t>Для того  чтобы создать буктрейлер</w:t>
      </w:r>
      <w:r w:rsidR="00483F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6C20" w:rsidRPr="00AE12AE">
        <w:rPr>
          <w:rFonts w:ascii="Times New Roman" w:eastAsia="Times New Roman" w:hAnsi="Times New Roman" w:cs="Times New Roman"/>
          <w:sz w:val="28"/>
          <w:szCs w:val="28"/>
        </w:rPr>
        <w:t xml:space="preserve">  следует  </w:t>
      </w:r>
      <w:r w:rsidR="00286C20" w:rsidRPr="00AE12AE">
        <w:rPr>
          <w:rFonts w:ascii="Times New Roman" w:eastAsia="Times New Roman" w:hAnsi="Times New Roman" w:cs="Times New Roman"/>
          <w:bCs/>
          <w:sz w:val="28"/>
          <w:szCs w:val="28"/>
        </w:rPr>
        <w:t>определить идею</w:t>
      </w:r>
      <w:r w:rsidR="00934392" w:rsidRPr="00AE12AE">
        <w:rPr>
          <w:rFonts w:ascii="Times New Roman" w:eastAsia="Times New Roman" w:hAnsi="Times New Roman" w:cs="Times New Roman"/>
          <w:sz w:val="28"/>
          <w:szCs w:val="28"/>
        </w:rPr>
        <w:t> — продумать сюжет и написать текст, который будет передавать</w:t>
      </w:r>
      <w:r w:rsidR="00286C20" w:rsidRPr="00AE12AE">
        <w:rPr>
          <w:rFonts w:ascii="Times New Roman" w:eastAsia="Times New Roman" w:hAnsi="Times New Roman" w:cs="Times New Roman"/>
          <w:sz w:val="28"/>
          <w:szCs w:val="28"/>
        </w:rPr>
        <w:t xml:space="preserve"> сюжет произведения.  Далее </w:t>
      </w:r>
      <w:r w:rsidR="00286C20" w:rsidRPr="00AE12A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934392" w:rsidRPr="00AE12AE">
        <w:rPr>
          <w:rFonts w:ascii="Times New Roman" w:eastAsia="Times New Roman" w:hAnsi="Times New Roman" w:cs="Times New Roman"/>
          <w:bCs/>
          <w:sz w:val="28"/>
          <w:szCs w:val="28"/>
        </w:rPr>
        <w:t>од</w:t>
      </w:r>
      <w:r w:rsidR="00286C20" w:rsidRPr="00AE12AE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="00934392" w:rsidRPr="00AE12AE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286C20" w:rsidRPr="00AE12AE">
        <w:rPr>
          <w:rFonts w:ascii="Times New Roman" w:eastAsia="Times New Roman" w:hAnsi="Times New Roman" w:cs="Times New Roman"/>
          <w:bCs/>
          <w:sz w:val="28"/>
          <w:szCs w:val="28"/>
        </w:rPr>
        <w:t>ать материал:</w:t>
      </w:r>
      <w:r w:rsidR="00286C20" w:rsidRPr="00AE12AE">
        <w:rPr>
          <w:rFonts w:ascii="Times New Roman" w:eastAsia="Times New Roman" w:hAnsi="Times New Roman" w:cs="Times New Roman"/>
          <w:sz w:val="28"/>
          <w:szCs w:val="28"/>
        </w:rPr>
        <w:t xml:space="preserve">  можно использовать видео</w:t>
      </w:r>
      <w:r w:rsidR="00934392" w:rsidRPr="00AE12AE">
        <w:rPr>
          <w:rFonts w:ascii="Times New Roman" w:eastAsia="Times New Roman" w:hAnsi="Times New Roman" w:cs="Times New Roman"/>
          <w:sz w:val="28"/>
          <w:szCs w:val="28"/>
        </w:rPr>
        <w:t xml:space="preserve">, иллюстрации, фотографии, обложки книг. </w:t>
      </w:r>
      <w:r w:rsidR="009F6280" w:rsidRPr="00AE12AE">
        <w:rPr>
          <w:rFonts w:ascii="Times New Roman" w:eastAsia="Times New Roman" w:hAnsi="Times New Roman" w:cs="Times New Roman"/>
          <w:sz w:val="28"/>
          <w:szCs w:val="28"/>
        </w:rPr>
        <w:t>В процессе создания видеоролика ученики учатся использовать различные цифровые инструменты и программы, что помогает им освоить навыки работы с медийными ресурсами и</w:t>
      </w:r>
      <w:r w:rsidR="009F6280" w:rsidRPr="00AE12AE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="002A434D">
        <w:rPr>
          <w:rFonts w:ascii="Times New Roman" w:eastAsia="Times New Roman" w:hAnsi="Times New Roman" w:cs="Times New Roman"/>
          <w:bCs/>
          <w:sz w:val="28"/>
          <w:szCs w:val="28"/>
          <w:lang w:val="mn-MN"/>
        </w:rPr>
        <w:t>взаимодействия в команде.</w:t>
      </w:r>
    </w:p>
    <w:p w:rsidR="00934392" w:rsidRPr="005D1631" w:rsidRDefault="005D1631" w:rsidP="00FE1DE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mn-MN"/>
        </w:rPr>
        <w:t xml:space="preserve">  </w:t>
      </w:r>
      <w:r w:rsidR="00FE1DE6">
        <w:rPr>
          <w:rFonts w:ascii="Times New Roman" w:eastAsia="Times New Roman" w:hAnsi="Times New Roman" w:cs="Times New Roman"/>
          <w:bCs/>
          <w:sz w:val="28"/>
          <w:szCs w:val="28"/>
          <w:lang w:val="mn-MN"/>
        </w:rPr>
        <w:t>Под моим руководством 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mn-MN"/>
        </w:rPr>
        <w:t>ч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Cs/>
          <w:sz w:val="28"/>
          <w:szCs w:val="28"/>
          <w:lang w:val="mn-MN"/>
        </w:rPr>
        <w:t xml:space="preserve">имися </w:t>
      </w:r>
      <w:r w:rsidR="009F6280" w:rsidRPr="00AE12AE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5D1631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рших классов созданы буктрейлеры, посвященные творчеству  калмыцких писателей и поэтов Сангаджиевой Б.Б., Кукаеву А.Э., Шуграевой В.К. </w:t>
      </w:r>
      <w:r w:rsidR="002B1853">
        <w:rPr>
          <w:rFonts w:ascii="Times New Roman" w:eastAsia="Times New Roman" w:hAnsi="Times New Roman" w:cs="Times New Roman"/>
          <w:bCs/>
          <w:sz w:val="28"/>
          <w:szCs w:val="28"/>
        </w:rPr>
        <w:t>, Нурова В.</w:t>
      </w:r>
      <w:r w:rsidR="00A65540">
        <w:rPr>
          <w:rFonts w:ascii="Times New Roman" w:eastAsia="Times New Roman" w:hAnsi="Times New Roman" w:cs="Times New Roman"/>
          <w:bCs/>
          <w:sz w:val="28"/>
          <w:szCs w:val="28"/>
        </w:rPr>
        <w:t>Д.</w:t>
      </w:r>
      <w:r w:rsidRPr="005D1631">
        <w:rPr>
          <w:rFonts w:ascii="Times New Roman" w:eastAsia="Times New Roman" w:hAnsi="Times New Roman" w:cs="Times New Roman"/>
          <w:bCs/>
          <w:sz w:val="28"/>
          <w:szCs w:val="28"/>
        </w:rPr>
        <w:t>и др.</w:t>
      </w:r>
    </w:p>
    <w:p w:rsidR="002B1853" w:rsidRPr="00020F91" w:rsidRDefault="00B0435B" w:rsidP="00FE1DE6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2AE">
        <w:rPr>
          <w:rFonts w:ascii="Times New Roman" w:hAnsi="Times New Roman" w:cs="Times New Roman"/>
          <w:sz w:val="28"/>
          <w:szCs w:val="28"/>
        </w:rPr>
        <w:t xml:space="preserve">   </w:t>
      </w:r>
      <w:r w:rsidR="002B1853" w:rsidRPr="00020F91">
        <w:rPr>
          <w:rFonts w:ascii="Times New Roman" w:eastAsia="Times New Roman" w:hAnsi="Times New Roman" w:cs="Times New Roman"/>
          <w:sz w:val="28"/>
          <w:szCs w:val="28"/>
        </w:rPr>
        <w:t>Такие домашние задания помогают избегать однообразия, рутины в обучении. Обучаемый  может почувствовать себя и в роли автора, и в роли иллюстратора, и в роли учителя. Необычные задания активизируют мышление, заставляют учащихся  обобщать, систематизировать материал по теме.</w:t>
      </w:r>
    </w:p>
    <w:p w:rsidR="00174798" w:rsidRPr="002A434D" w:rsidRDefault="002B1853" w:rsidP="00D230E6">
      <w:pPr>
        <w:shd w:val="clear" w:color="auto" w:fill="FFFFFF"/>
        <w:spacing w:before="100" w:beforeAutospacing="1" w:after="120" w:line="36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mn-M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              </w:t>
      </w:r>
      <w:r w:rsidR="002A43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</w:t>
      </w:r>
    </w:p>
    <w:p w:rsidR="002B1853" w:rsidRPr="00DB379C" w:rsidRDefault="00174798" w:rsidP="002B1853">
      <w:pPr>
        <w:shd w:val="clear" w:color="auto" w:fill="FFFFFF"/>
        <w:spacing w:before="100" w:beforeAutospacing="1" w:after="120" w:line="360" w:lineRule="auto"/>
        <w:ind w:firstLine="426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</w:t>
      </w:r>
      <w:r w:rsidR="001C59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</w:t>
      </w:r>
      <w:r w:rsidR="002B18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B1853" w:rsidRPr="00DB379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ключение.</w:t>
      </w:r>
    </w:p>
    <w:p w:rsidR="002A434D" w:rsidRPr="001F3EBB" w:rsidRDefault="000E25C0" w:rsidP="001F3E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B1853" w:rsidRPr="00AE12AE">
        <w:rPr>
          <w:rFonts w:ascii="Times New Roman" w:hAnsi="Times New Roman" w:cs="Times New Roman"/>
          <w:sz w:val="28"/>
          <w:szCs w:val="28"/>
        </w:rPr>
        <w:t>Подводя итоги, можно сказать, что использование инновационных технологий в преподавании родного</w:t>
      </w:r>
      <w:r w:rsidR="00A65540">
        <w:rPr>
          <w:rFonts w:ascii="Times New Roman" w:hAnsi="Times New Roman" w:cs="Times New Roman"/>
          <w:sz w:val="28"/>
          <w:szCs w:val="28"/>
        </w:rPr>
        <w:t xml:space="preserve"> (калмыцкого)</w:t>
      </w:r>
      <w:r w:rsidR="002B1853" w:rsidRPr="00AE12AE">
        <w:rPr>
          <w:rFonts w:ascii="Times New Roman" w:hAnsi="Times New Roman" w:cs="Times New Roman"/>
          <w:sz w:val="28"/>
          <w:szCs w:val="28"/>
        </w:rPr>
        <w:t xml:space="preserve"> языка – один из важных элементов повышения качества и эффективности занятий.</w:t>
      </w:r>
      <w:r w:rsidR="002B1853" w:rsidRPr="00AE12AE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2B1853" w:rsidRPr="00AE12AE">
        <w:rPr>
          <w:rFonts w:ascii="Times New Roman" w:hAnsi="Times New Roman" w:cs="Times New Roman"/>
          <w:sz w:val="28"/>
          <w:szCs w:val="28"/>
          <w:shd w:val="clear" w:color="auto" w:fill="FFFFFF"/>
          <w:lang w:val="mn-MN"/>
        </w:rPr>
        <w:t>П</w:t>
      </w:r>
      <w:r w:rsidR="002B1853" w:rsidRPr="00AE12AE">
        <w:rPr>
          <w:rFonts w:ascii="Times New Roman" w:hAnsi="Times New Roman" w:cs="Times New Roman"/>
          <w:sz w:val="28"/>
          <w:szCs w:val="28"/>
          <w:shd w:val="clear" w:color="auto" w:fill="FFFFFF"/>
        </w:rPr>
        <w:t>рименение новых технологий на разных этапах урока, помогает сделать его результативным</w:t>
      </w:r>
      <w:r w:rsidR="002B1853" w:rsidRPr="002B1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1853">
        <w:rPr>
          <w:rFonts w:ascii="Times New Roman" w:eastAsia="Times New Roman" w:hAnsi="Times New Roman" w:cs="Times New Roman"/>
          <w:color w:val="000000"/>
          <w:sz w:val="28"/>
          <w:szCs w:val="28"/>
        </w:rPr>
        <w:t>в овладении практическими компетенциями,</w:t>
      </w:r>
      <w:r w:rsidR="002B1853" w:rsidRPr="002B1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185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ет интерес к учебно-исследовате</w:t>
      </w:r>
      <w:r w:rsidR="00D67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ской, творческой деятельности, обеспечивает реализацию целей, которые учитель преследует на уроках (ознакомление, закрепление, обобщение материала), а также </w:t>
      </w:r>
      <w:r w:rsidR="00646B8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развитию</w:t>
      </w:r>
      <w:r w:rsidR="00D67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ления учащегося.</w:t>
      </w:r>
      <w:r w:rsidR="001555B6" w:rsidRPr="005A1A2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6554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A14C1" w:rsidRPr="001F1D25" w:rsidRDefault="00D230E6" w:rsidP="003A1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Р</w:t>
      </w:r>
      <w:r w:rsidR="003A14C1" w:rsidRPr="001F1D25">
        <w:rPr>
          <w:rFonts w:ascii="Times New Roman" w:hAnsi="Times New Roman" w:cs="Times New Roman"/>
          <w:b/>
          <w:sz w:val="28"/>
          <w:szCs w:val="28"/>
        </w:rPr>
        <w:t xml:space="preserve">езультаты деятельности учителя по данному направлению. </w:t>
      </w:r>
    </w:p>
    <w:p w:rsidR="001555B6" w:rsidRPr="001F1D25" w:rsidRDefault="00D230E6" w:rsidP="005A1A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6</w:t>
      </w:r>
      <w:r w:rsidR="001555B6" w:rsidRPr="001F1D25"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2127"/>
        <w:gridCol w:w="2032"/>
        <w:gridCol w:w="912"/>
        <w:gridCol w:w="1736"/>
        <w:gridCol w:w="1571"/>
      </w:tblGrid>
      <w:tr w:rsidR="00934392" w:rsidRPr="005D38B5" w:rsidTr="00D230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B6" w:rsidRPr="005D38B5" w:rsidRDefault="001555B6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B6" w:rsidRPr="005D38B5" w:rsidRDefault="001555B6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B6" w:rsidRPr="005D38B5" w:rsidRDefault="001555B6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B6" w:rsidRPr="005D38B5" w:rsidRDefault="001555B6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B6" w:rsidRPr="005D38B5" w:rsidRDefault="001555B6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B6" w:rsidRPr="005D38B5" w:rsidRDefault="001555B6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AF3C0A" w:rsidRPr="005D38B5">
              <w:rPr>
                <w:rFonts w:ascii="Times New Roman" w:hAnsi="Times New Roman" w:cs="Times New Roman"/>
                <w:sz w:val="24"/>
                <w:szCs w:val="24"/>
              </w:rPr>
              <w:t>, номинац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B6" w:rsidRPr="005D38B5" w:rsidRDefault="001555B6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34392" w:rsidRPr="005D38B5" w:rsidTr="00D230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EB8" w:rsidRPr="005D38B5" w:rsidRDefault="00D230E6" w:rsidP="00D2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</w:t>
            </w:r>
            <w:r w:rsidR="00F92EB8" w:rsidRPr="005D38B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934392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Андыкова Айла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934392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олимпиада, «З</w:t>
            </w:r>
            <w:r w:rsidR="00F92EB8" w:rsidRPr="005D38B5">
              <w:rPr>
                <w:rFonts w:ascii="Times New Roman" w:hAnsi="Times New Roman" w:cs="Times New Roman"/>
                <w:sz w:val="24"/>
                <w:szCs w:val="24"/>
              </w:rPr>
              <w:t xml:space="preserve">натоки </w:t>
            </w: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эпоса «Джангар</w:t>
            </w:r>
            <w:r w:rsidR="00F92EB8" w:rsidRPr="005D38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34392" w:rsidRPr="005D38B5" w:rsidTr="00D230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934392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Халенгинова Гали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934392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олимпиада, к</w:t>
            </w:r>
            <w:r w:rsidR="00F92EB8" w:rsidRPr="005D38B5">
              <w:rPr>
                <w:rFonts w:ascii="Times New Roman" w:hAnsi="Times New Roman" w:cs="Times New Roman"/>
                <w:sz w:val="24"/>
                <w:szCs w:val="24"/>
              </w:rPr>
              <w:t>алм</w:t>
            </w: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ыцкая</w:t>
            </w:r>
            <w:r w:rsidR="00F92EB8" w:rsidRPr="005D38B5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ату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34392" w:rsidRPr="005D38B5" w:rsidTr="00D230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934392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F92EB8" w:rsidRPr="005D3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Бадгаева Алта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934392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Олимпиада, к</w:t>
            </w:r>
            <w:r w:rsidR="00F92EB8" w:rsidRPr="005D38B5">
              <w:rPr>
                <w:rFonts w:ascii="Times New Roman" w:hAnsi="Times New Roman" w:cs="Times New Roman"/>
                <w:sz w:val="24"/>
                <w:szCs w:val="24"/>
              </w:rPr>
              <w:t>алм</w:t>
            </w: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ыцкая</w:t>
            </w:r>
            <w:r w:rsidR="00F92EB8" w:rsidRPr="005D38B5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ату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34392" w:rsidRPr="005D38B5" w:rsidTr="00D230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5D163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2EB8" w:rsidRPr="005D38B5">
              <w:rPr>
                <w:rFonts w:ascii="Times New Roman" w:hAnsi="Times New Roman" w:cs="Times New Roman"/>
                <w:sz w:val="24"/>
                <w:szCs w:val="24"/>
              </w:rPr>
              <w:t>еспубликански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Андыкова Айла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934392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. </w:t>
            </w:r>
            <w:r w:rsidR="00F92EB8" w:rsidRPr="005D38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2EB8" w:rsidRPr="005D38B5">
              <w:rPr>
                <w:rFonts w:ascii="Times New Roman" w:hAnsi="Times New Roman" w:cs="Times New Roman"/>
                <w:sz w:val="24"/>
                <w:szCs w:val="24"/>
              </w:rPr>
              <w:t xml:space="preserve">натоки </w:t>
            </w: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эпоса «Джангар</w:t>
            </w:r>
            <w:r w:rsidR="00F92EB8" w:rsidRPr="005D38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34392" w:rsidRPr="005D38B5" w:rsidTr="00D230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C1" w:rsidRPr="005D38B5" w:rsidRDefault="003A14C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C1" w:rsidRPr="005D38B5" w:rsidRDefault="003A14C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C1" w:rsidRPr="005D38B5" w:rsidRDefault="005D163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14C1" w:rsidRPr="005D38B5">
              <w:rPr>
                <w:rFonts w:ascii="Times New Roman" w:hAnsi="Times New Roman" w:cs="Times New Roman"/>
                <w:sz w:val="24"/>
                <w:szCs w:val="24"/>
              </w:rPr>
              <w:t>еспубликански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C1" w:rsidRPr="005D38B5" w:rsidRDefault="003A14C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Халенгинова Гали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C1" w:rsidRPr="005D38B5" w:rsidRDefault="003A14C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C1" w:rsidRPr="005D38B5" w:rsidRDefault="00934392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A14C1" w:rsidRPr="005D38B5">
              <w:rPr>
                <w:rFonts w:ascii="Times New Roman" w:hAnsi="Times New Roman" w:cs="Times New Roman"/>
                <w:sz w:val="24"/>
                <w:szCs w:val="24"/>
              </w:rPr>
              <w:t>онкурс «Теегин сувсн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C1" w:rsidRPr="005D38B5" w:rsidRDefault="003A14C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A4C71" w:rsidRPr="005D38B5" w:rsidTr="00D230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5D38B5" w:rsidRDefault="00D230E6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</w:t>
            </w:r>
            <w:r w:rsidR="00DA4C71" w:rsidRPr="005D38B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5D163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Коваленко Александ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олимпиада, калмыцкий язык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A4C71" w:rsidRPr="005D38B5" w:rsidTr="00D230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5D163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Босханжеева Дая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олимпиада, калмыцкий язык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A4C71" w:rsidRPr="005D38B5" w:rsidTr="00D230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5D163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A4C71" w:rsidRPr="005D38B5">
              <w:rPr>
                <w:rFonts w:ascii="Times New Roman" w:hAnsi="Times New Roman" w:cs="Times New Roman"/>
              </w:rPr>
              <w:t>ежрегиональны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Коваленко Александ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1631" w:rsidRDefault="00DA4C71" w:rsidP="005D1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8B5">
              <w:rPr>
                <w:rFonts w:ascii="Times New Roman" w:hAnsi="Times New Roman" w:cs="Times New Roman"/>
              </w:rPr>
              <w:t xml:space="preserve">онлайн –конференция на </w:t>
            </w:r>
            <w:r w:rsidR="005D1631">
              <w:rPr>
                <w:rFonts w:ascii="Times New Roman" w:hAnsi="Times New Roman" w:cs="Times New Roman"/>
              </w:rPr>
              <w:t>Д</w:t>
            </w:r>
            <w:r w:rsidRPr="005D38B5">
              <w:rPr>
                <w:rFonts w:ascii="Times New Roman" w:hAnsi="Times New Roman" w:cs="Times New Roman"/>
              </w:rPr>
              <w:t>ень р</w:t>
            </w:r>
            <w:r w:rsidR="005D1631">
              <w:rPr>
                <w:rFonts w:ascii="Times New Roman" w:hAnsi="Times New Roman" w:cs="Times New Roman"/>
              </w:rPr>
              <w:t xml:space="preserve">одного языка с Республикой </w:t>
            </w:r>
            <w:r w:rsidR="005D1631">
              <w:rPr>
                <w:rFonts w:ascii="Times New Roman" w:hAnsi="Times New Roman" w:cs="Times New Roman"/>
              </w:rPr>
              <w:lastRenderedPageBreak/>
              <w:t xml:space="preserve">Коми </w:t>
            </w:r>
            <w:r w:rsidRPr="005D38B5">
              <w:rPr>
                <w:rFonts w:ascii="Times New Roman" w:hAnsi="Times New Roman" w:cs="Times New Roman"/>
              </w:rPr>
              <w:t>«Корни в семье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>серти</w:t>
            </w: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38B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икат</w:t>
            </w:r>
          </w:p>
        </w:tc>
      </w:tr>
      <w:tr w:rsidR="00DA4C71" w:rsidRPr="005D38B5" w:rsidTr="00D230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5D163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A4C71" w:rsidRPr="005D38B5">
              <w:rPr>
                <w:rFonts w:ascii="Times New Roman" w:hAnsi="Times New Roman" w:cs="Times New Roman"/>
              </w:rPr>
              <w:t>ежрегиональны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ленгинова Гали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31" w:rsidRDefault="005D1631" w:rsidP="00B04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–конференция на День родного языка с Республикой</w:t>
            </w:r>
          </w:p>
          <w:p w:rsidR="00DA4C71" w:rsidRPr="005D1631" w:rsidRDefault="005D1631" w:rsidP="005D1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 </w:t>
            </w:r>
            <w:r w:rsidR="00DA4C71" w:rsidRPr="005D38B5">
              <w:rPr>
                <w:rFonts w:ascii="Times New Roman" w:hAnsi="Times New Roman" w:cs="Times New Roman"/>
              </w:rPr>
              <w:t>«Корни в семье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34392" w:rsidRPr="005D38B5" w:rsidTr="00D230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9</w:t>
            </w:r>
            <w:r w:rsidR="00F92EB8" w:rsidRPr="005D3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2024-2025 учеб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5D163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Андыкова А</w:t>
            </w:r>
            <w:r w:rsidR="003A14C1" w:rsidRPr="005D38B5">
              <w:rPr>
                <w:rFonts w:ascii="Times New Roman" w:hAnsi="Times New Roman" w:cs="Times New Roman"/>
                <w:sz w:val="24"/>
                <w:szCs w:val="24"/>
              </w:rPr>
              <w:t>йла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5D163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4392" w:rsidRPr="005D38B5">
              <w:rPr>
                <w:rFonts w:ascii="Times New Roman" w:hAnsi="Times New Roman" w:cs="Times New Roman"/>
                <w:sz w:val="24"/>
                <w:szCs w:val="24"/>
              </w:rPr>
              <w:t>лимпиада, к</w:t>
            </w:r>
            <w:r w:rsidR="00F92EB8" w:rsidRPr="005D38B5">
              <w:rPr>
                <w:rFonts w:ascii="Times New Roman" w:hAnsi="Times New Roman" w:cs="Times New Roman"/>
                <w:sz w:val="24"/>
                <w:szCs w:val="24"/>
              </w:rPr>
              <w:t>алм</w:t>
            </w:r>
            <w:r w:rsidR="00934392" w:rsidRPr="005D38B5">
              <w:rPr>
                <w:rFonts w:ascii="Times New Roman" w:hAnsi="Times New Roman" w:cs="Times New Roman"/>
                <w:sz w:val="24"/>
                <w:szCs w:val="24"/>
              </w:rPr>
              <w:t>ыцкая</w:t>
            </w:r>
            <w:r w:rsidR="00F92EB8" w:rsidRPr="005D38B5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 w:rsidR="00934392" w:rsidRPr="005D38B5"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34392" w:rsidRPr="005D38B5" w:rsidTr="00D230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5D163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Адучаев М</w:t>
            </w:r>
            <w:r w:rsidR="003A14C1" w:rsidRPr="005D38B5">
              <w:rPr>
                <w:rFonts w:ascii="Times New Roman" w:hAnsi="Times New Roman" w:cs="Times New Roman"/>
                <w:sz w:val="24"/>
                <w:szCs w:val="24"/>
              </w:rPr>
              <w:t>ингия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5D163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4392" w:rsidRPr="005D38B5">
              <w:rPr>
                <w:rFonts w:ascii="Times New Roman" w:hAnsi="Times New Roman" w:cs="Times New Roman"/>
                <w:sz w:val="24"/>
                <w:szCs w:val="24"/>
              </w:rPr>
              <w:t>лимпиада, т</w:t>
            </w:r>
            <w:r w:rsidR="00F92EB8" w:rsidRPr="005D38B5">
              <w:rPr>
                <w:rFonts w:ascii="Times New Roman" w:hAnsi="Times New Roman" w:cs="Times New Roman"/>
                <w:sz w:val="24"/>
                <w:szCs w:val="24"/>
              </w:rPr>
              <w:t>одо бичг</w:t>
            </w:r>
            <w:r w:rsidR="00934392" w:rsidRPr="005D38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каллиграф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34392" w:rsidRPr="005D38B5" w:rsidTr="00D230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1</w:t>
            </w:r>
            <w:r w:rsidR="00F92EB8" w:rsidRPr="005D3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5D163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Гильгеева Н</w:t>
            </w:r>
            <w:r w:rsidR="003A14C1" w:rsidRPr="005D38B5">
              <w:rPr>
                <w:rFonts w:ascii="Times New Roman" w:hAnsi="Times New Roman" w:cs="Times New Roman"/>
                <w:sz w:val="24"/>
                <w:szCs w:val="24"/>
              </w:rPr>
              <w:t>огал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92" w:rsidRPr="005D38B5" w:rsidRDefault="00934392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олимпиада,</w:t>
            </w:r>
          </w:p>
          <w:p w:rsidR="00F92EB8" w:rsidRPr="005D38B5" w:rsidRDefault="00934392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2EB8" w:rsidRPr="005D38B5">
              <w:rPr>
                <w:rFonts w:ascii="Times New Roman" w:hAnsi="Times New Roman" w:cs="Times New Roman"/>
                <w:sz w:val="24"/>
                <w:szCs w:val="24"/>
              </w:rPr>
              <w:t>Знатоки эпоса «Джангар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8" w:rsidRPr="005D38B5" w:rsidRDefault="00F92EB8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A4C71" w:rsidRPr="005D38B5" w:rsidTr="00D230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2</w:t>
            </w: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5D163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DA4C71" w:rsidRPr="005D3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Ходжгорова Гере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олимпиада,</w:t>
            </w:r>
          </w:p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калмыцкий язык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A4C71" w:rsidRPr="005D38B5" w:rsidTr="00D230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3</w:t>
            </w: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5D163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DA4C71" w:rsidRPr="005D3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Андыкова Ясми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олимпиада,</w:t>
            </w:r>
          </w:p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калмыцкий язык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A4C71" w:rsidRPr="005D38B5" w:rsidTr="00D230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5D163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4C71" w:rsidRPr="005D38B5">
              <w:rPr>
                <w:rFonts w:ascii="Times New Roman" w:hAnsi="Times New Roman" w:cs="Times New Roman"/>
                <w:sz w:val="24"/>
                <w:szCs w:val="24"/>
              </w:rPr>
              <w:t>еспубликански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Гильгеева Ногал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олимпиада,</w:t>
            </w:r>
          </w:p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«Знатоки эпоса «Джангар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1" w:rsidRPr="005D38B5" w:rsidRDefault="00DA4C71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D230E6" w:rsidRPr="005D38B5" w:rsidTr="00D230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E6" w:rsidRPr="005D38B5" w:rsidRDefault="00D230E6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30E6" w:rsidRPr="00D230E6" w:rsidRDefault="00D230E6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025-2026 учеб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E6" w:rsidRDefault="00D230E6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еспубликански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E6" w:rsidRPr="005D38B5" w:rsidRDefault="00D230E6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Халенгинова Гали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E6" w:rsidRPr="005D38B5" w:rsidRDefault="00D230E6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E6" w:rsidRPr="005D38B5" w:rsidRDefault="00D230E6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конкурс  «</w:t>
            </w:r>
            <w:r w:rsidRPr="005D38B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рк-бүл: авъясан хадһлый</w:t>
            </w: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лмГУ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E6" w:rsidRPr="005D38B5" w:rsidRDefault="00D230E6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230E6" w:rsidRPr="005D38B5" w:rsidTr="00D230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E6" w:rsidRPr="005D38B5" w:rsidRDefault="00D230E6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0E6" w:rsidRDefault="00D230E6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E6" w:rsidRDefault="00D230E6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ежрегиональны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E6" w:rsidRPr="005D38B5" w:rsidRDefault="00D230E6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Хейчиева Айла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E6" w:rsidRPr="005D38B5" w:rsidRDefault="00D230E6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E6" w:rsidRPr="005D38B5" w:rsidRDefault="00D230E6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E6" w:rsidRPr="005D38B5" w:rsidRDefault="00D230E6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230E6" w:rsidRPr="005D38B5" w:rsidTr="00D230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E6" w:rsidRDefault="00D230E6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E6" w:rsidRDefault="00D230E6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E6" w:rsidRPr="00D230E6" w:rsidRDefault="00D230E6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униципальны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E6" w:rsidRPr="005D38B5" w:rsidRDefault="00D230E6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8B5">
              <w:rPr>
                <w:rFonts w:ascii="Times New Roman" w:hAnsi="Times New Roman" w:cs="Times New Roman"/>
                <w:sz w:val="24"/>
                <w:szCs w:val="24"/>
              </w:rPr>
              <w:t>Хейчиева Айла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E6" w:rsidRPr="00D230E6" w:rsidRDefault="00D230E6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E6" w:rsidRPr="002A434D" w:rsidRDefault="00D230E6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Конкурс </w:t>
            </w:r>
            <w:r w:rsidR="002A434D">
              <w:rPr>
                <w:rFonts w:ascii="Times New Roman" w:hAnsi="Times New Roman" w:cs="Times New Roman"/>
                <w:sz w:val="24"/>
                <w:szCs w:val="24"/>
              </w:rPr>
              <w:t>«Й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рялчнр</w:t>
            </w:r>
            <w:r w:rsidR="002A43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E6" w:rsidRPr="00D230E6" w:rsidRDefault="00D230E6" w:rsidP="00B0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 место</w:t>
            </w:r>
          </w:p>
        </w:tc>
      </w:tr>
    </w:tbl>
    <w:p w:rsidR="001555B6" w:rsidRPr="005D38B5" w:rsidRDefault="001555B6" w:rsidP="00B043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2B1853" w:rsidRPr="00174798" w:rsidRDefault="002B1853" w:rsidP="005A1A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3EBB" w:rsidRDefault="001F3EBB" w:rsidP="000A6B09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3EBB" w:rsidRDefault="001F3EBB" w:rsidP="000A6B09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3EBB" w:rsidRDefault="001F3EBB" w:rsidP="000A6B09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3EBB" w:rsidRDefault="001F3EBB" w:rsidP="000A6B09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3EBB" w:rsidRDefault="001F3EBB" w:rsidP="000A6B09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3EBB" w:rsidRDefault="001F3EBB" w:rsidP="000A6B09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7248" w:rsidRPr="000A6B09" w:rsidRDefault="00FE1DE6" w:rsidP="000A6B09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mn-M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mn-MN"/>
        </w:rPr>
        <w:lastRenderedPageBreak/>
        <w:t>РАЗРАБОТКИ УРОКОВ КАЛМЫЦКОГО ЯЗЫКА И ЛИТЕРАТУРЫ С ИСПОЛЬЗОВАНИЕМ ИННОВАЦИОННЫХ ТЕХНОЛОГИЙ</w:t>
      </w:r>
      <w:r w:rsidR="000A6B09">
        <w:rPr>
          <w:rFonts w:ascii="Times New Roman" w:eastAsia="Calibri" w:hAnsi="Times New Roman" w:cs="Times New Roman"/>
          <w:b/>
          <w:sz w:val="28"/>
          <w:szCs w:val="28"/>
          <w:lang w:val="mn-MN"/>
        </w:rPr>
        <w:t>.</w:t>
      </w:r>
    </w:p>
    <w:p w:rsidR="00AF3C0A" w:rsidRPr="00B57446" w:rsidRDefault="00AF3C0A" w:rsidP="00AF3C0A">
      <w:pPr>
        <w:jc w:val="both"/>
        <w:rPr>
          <w:rFonts w:ascii="Times New Roman" w:hAnsi="Times New Roman" w:cs="Times New Roman"/>
          <w:bCs/>
          <w:sz w:val="28"/>
          <w:szCs w:val="28"/>
          <w:lang w:val="mn-MN"/>
        </w:rPr>
      </w:pPr>
      <w:r w:rsidRPr="00AF3C0A">
        <w:rPr>
          <w:rFonts w:ascii="Times New Roman" w:hAnsi="Times New Roman" w:cs="Times New Roman"/>
          <w:b/>
          <w:sz w:val="28"/>
          <w:szCs w:val="28"/>
          <w:lang w:val="tt-RU"/>
        </w:rPr>
        <w:t>Кичәлин седв:</w:t>
      </w:r>
      <w:r w:rsidRPr="00AF3C0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77248" w:rsidRPr="00B57446">
        <w:rPr>
          <w:rFonts w:ascii="Times New Roman" w:hAnsi="Times New Roman" w:cs="Times New Roman"/>
          <w:b/>
          <w:sz w:val="28"/>
          <w:szCs w:val="28"/>
          <w:lang w:val="mn-MN"/>
        </w:rPr>
        <w:t>Хальмг Та</w:t>
      </w:r>
      <w:r w:rsidR="00B77248">
        <w:rPr>
          <w:rFonts w:ascii="Times New Roman" w:hAnsi="Times New Roman" w:cs="Times New Roman"/>
          <w:b/>
          <w:sz w:val="28"/>
          <w:szCs w:val="28"/>
          <w:lang w:val="mn-MN"/>
        </w:rPr>
        <w:t>ң</w:t>
      </w:r>
      <w:r w:rsidRPr="00B57446">
        <w:rPr>
          <w:rFonts w:ascii="Times New Roman" w:hAnsi="Times New Roman" w:cs="Times New Roman"/>
          <w:b/>
          <w:sz w:val="28"/>
          <w:szCs w:val="28"/>
          <w:lang w:val="mn-MN"/>
        </w:rPr>
        <w:t>һчин сүлд</w:t>
      </w:r>
      <w:r w:rsidR="00B57446">
        <w:rPr>
          <w:rFonts w:ascii="Times New Roman" w:hAnsi="Times New Roman" w:cs="Times New Roman"/>
          <w:b/>
          <w:sz w:val="28"/>
          <w:szCs w:val="28"/>
          <w:lang w:val="mn-MN"/>
        </w:rPr>
        <w:t>. (9 класс).</w:t>
      </w:r>
    </w:p>
    <w:p w:rsidR="00AF3C0A" w:rsidRPr="00AF3C0A" w:rsidRDefault="00AF3C0A" w:rsidP="00AF3C0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mn-MN"/>
        </w:rPr>
      </w:pPr>
      <w:r w:rsidRPr="00AF3C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mn-MN"/>
        </w:rPr>
        <w:t>Кичәлин  кев - зүсн:</w:t>
      </w:r>
      <w:r w:rsidRPr="00AF3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mn-MN"/>
        </w:rPr>
        <w:t xml:space="preserve"> шин </w:t>
      </w:r>
      <w:r w:rsidRPr="00B57446">
        <w:rPr>
          <w:rFonts w:ascii="Times New Roman" w:hAnsi="Times New Roman" w:cs="Times New Roman"/>
          <w:sz w:val="28"/>
          <w:szCs w:val="28"/>
          <w:shd w:val="clear" w:color="auto" w:fill="FFFFFF"/>
          <w:lang w:val="mn-MN"/>
        </w:rPr>
        <w:t xml:space="preserve">седв </w:t>
      </w:r>
      <w:r w:rsidRPr="00AF3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mn-MN"/>
        </w:rPr>
        <w:t>даслһн.</w:t>
      </w:r>
    </w:p>
    <w:p w:rsidR="00AF3C0A" w:rsidRPr="00AF3C0A" w:rsidRDefault="00AF3C0A" w:rsidP="00AF3C0A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F3C0A">
        <w:rPr>
          <w:rFonts w:ascii="Times New Roman" w:hAnsi="Times New Roman" w:cs="Times New Roman"/>
          <w:b/>
          <w:sz w:val="28"/>
          <w:szCs w:val="28"/>
          <w:lang w:val="mn-MN"/>
        </w:rPr>
        <w:t>Дасхлһна универсальн эв-арһ (УУД):</w:t>
      </w:r>
    </w:p>
    <w:p w:rsidR="00AF3C0A" w:rsidRPr="00AF3C0A" w:rsidRDefault="00AF3C0A" w:rsidP="00AF3C0A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AF3C0A">
        <w:rPr>
          <w:rFonts w:ascii="Times New Roman" w:hAnsi="Times New Roman" w:cs="Times New Roman"/>
          <w:b/>
          <w:sz w:val="28"/>
          <w:szCs w:val="28"/>
          <w:lang w:val="mn-MN"/>
        </w:rPr>
        <w:t>Бийлгч  арһ</w:t>
      </w:r>
      <w:r w:rsidRPr="00AF3C0A">
        <w:rPr>
          <w:rFonts w:ascii="Times New Roman" w:hAnsi="Times New Roman" w:cs="Times New Roman"/>
          <w:sz w:val="28"/>
          <w:szCs w:val="28"/>
          <w:lang w:val="mn-MN"/>
        </w:rPr>
        <w:t>: медрлин ач-тусинь меднә.</w:t>
      </w:r>
    </w:p>
    <w:p w:rsidR="00AF3C0A" w:rsidRPr="00AF3C0A" w:rsidRDefault="00AF3C0A" w:rsidP="00AF3C0A">
      <w:pPr>
        <w:rPr>
          <w:rFonts w:ascii="Times New Roman" w:hAnsi="Times New Roman" w:cs="Times New Roman"/>
          <w:sz w:val="28"/>
          <w:szCs w:val="28"/>
        </w:rPr>
      </w:pPr>
      <w:r w:rsidRPr="00B57446">
        <w:rPr>
          <w:rFonts w:ascii="Times New Roman" w:hAnsi="Times New Roman" w:cs="Times New Roman"/>
          <w:b/>
          <w:sz w:val="28"/>
          <w:szCs w:val="28"/>
          <w:lang w:val="mn-MN"/>
        </w:rPr>
        <w:t>Регулятивн</w:t>
      </w:r>
      <w:r w:rsidRPr="00AF3C0A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арһ</w:t>
      </w:r>
      <w:r w:rsidRPr="00B57446">
        <w:rPr>
          <w:rFonts w:ascii="Times New Roman" w:hAnsi="Times New Roman" w:cs="Times New Roman"/>
          <w:sz w:val="28"/>
          <w:szCs w:val="28"/>
          <w:lang w:val="mn-MN"/>
        </w:rPr>
        <w:t xml:space="preserve">: </w:t>
      </w:r>
      <w:r w:rsidRPr="00AF3C0A">
        <w:rPr>
          <w:rFonts w:ascii="Times New Roman" w:hAnsi="Times New Roman" w:cs="Times New Roman"/>
          <w:sz w:val="28"/>
          <w:szCs w:val="28"/>
        </w:rPr>
        <w:t>дасхлһна эсвс авхар седнә.</w:t>
      </w:r>
    </w:p>
    <w:p w:rsidR="00AF3C0A" w:rsidRPr="004440BD" w:rsidRDefault="00AF3C0A" w:rsidP="00AF3C0A">
      <w:pPr>
        <w:rPr>
          <w:rFonts w:ascii="Times New Roman" w:hAnsi="Times New Roman" w:cs="Times New Roman"/>
          <w:sz w:val="28"/>
          <w:szCs w:val="28"/>
        </w:rPr>
      </w:pPr>
      <w:r w:rsidRPr="00AF3C0A">
        <w:rPr>
          <w:rFonts w:ascii="Times New Roman" w:hAnsi="Times New Roman" w:cs="Times New Roman"/>
          <w:b/>
          <w:sz w:val="28"/>
          <w:szCs w:val="28"/>
          <w:lang w:val="mn-MN"/>
        </w:rPr>
        <w:t xml:space="preserve">Сурһулин  арһ: </w:t>
      </w:r>
      <w:r w:rsidR="004440BD">
        <w:rPr>
          <w:rFonts w:ascii="Times New Roman" w:hAnsi="Times New Roman" w:cs="Times New Roman"/>
          <w:sz w:val="28"/>
          <w:szCs w:val="28"/>
        </w:rPr>
        <w:t>Хальмг  Та</w:t>
      </w:r>
      <w:r w:rsidR="004440BD">
        <w:rPr>
          <w:rFonts w:ascii="Times New Roman" w:hAnsi="Times New Roman" w:cs="Times New Roman"/>
          <w:sz w:val="28"/>
          <w:szCs w:val="28"/>
          <w:lang w:val="mn-MN"/>
        </w:rPr>
        <w:t>ңһ</w:t>
      </w:r>
      <w:r w:rsidR="004440BD">
        <w:rPr>
          <w:rFonts w:ascii="Times New Roman" w:hAnsi="Times New Roman" w:cs="Times New Roman"/>
          <w:sz w:val="28"/>
          <w:szCs w:val="28"/>
        </w:rPr>
        <w:t>чин  с</w:t>
      </w:r>
      <w:r w:rsidR="004440BD">
        <w:rPr>
          <w:rFonts w:ascii="Times New Roman" w:hAnsi="Times New Roman" w:cs="Times New Roman"/>
          <w:sz w:val="28"/>
          <w:szCs w:val="28"/>
          <w:lang w:val="mn-MN"/>
        </w:rPr>
        <w:t>ү</w:t>
      </w:r>
      <w:r w:rsidR="004440BD">
        <w:rPr>
          <w:rFonts w:ascii="Times New Roman" w:hAnsi="Times New Roman" w:cs="Times New Roman"/>
          <w:sz w:val="28"/>
          <w:szCs w:val="28"/>
        </w:rPr>
        <w:t>лдин</w:t>
      </w:r>
      <w:r w:rsidR="004440BD" w:rsidRPr="004440BD">
        <w:rPr>
          <w:rFonts w:ascii="Times New Roman" w:hAnsi="Times New Roman" w:cs="Times New Roman"/>
          <w:sz w:val="28"/>
          <w:szCs w:val="28"/>
          <w:lang w:val="mn-MN"/>
        </w:rPr>
        <w:t xml:space="preserve"> тускар шин медрл авлһн.</w:t>
      </w:r>
    </w:p>
    <w:p w:rsidR="00AF3C0A" w:rsidRDefault="00AF3C0A" w:rsidP="00AF3C0A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AF3C0A">
        <w:rPr>
          <w:rFonts w:ascii="Times New Roman" w:hAnsi="Times New Roman" w:cs="Times New Roman"/>
          <w:b/>
          <w:sz w:val="28"/>
          <w:szCs w:val="28"/>
          <w:lang w:val="mn-MN"/>
        </w:rPr>
        <w:t xml:space="preserve">Коммуникативн арһ: </w:t>
      </w:r>
      <w:r w:rsidRPr="00AF3C0A">
        <w:rPr>
          <w:rFonts w:ascii="Times New Roman" w:hAnsi="Times New Roman" w:cs="Times New Roman"/>
          <w:sz w:val="28"/>
          <w:szCs w:val="28"/>
          <w:lang w:val="mn-MN"/>
        </w:rPr>
        <w:t>неҗәдәр келәд, келән ясрулна.</w:t>
      </w:r>
    </w:p>
    <w:p w:rsidR="004440BD" w:rsidRPr="00AF3C0A" w:rsidRDefault="004440BD" w:rsidP="00AF3C0A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4440BD">
        <w:rPr>
          <w:rFonts w:ascii="Times New Roman" w:hAnsi="Times New Roman" w:cs="Times New Roman"/>
          <w:b/>
          <w:sz w:val="28"/>
          <w:szCs w:val="28"/>
          <w:lang w:val="mn-MN"/>
        </w:rPr>
        <w:t>Даслһна эв-арһ: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ИКТ, УДЕ.</w:t>
      </w:r>
    </w:p>
    <w:p w:rsidR="00AF3C0A" w:rsidRPr="00AF3C0A" w:rsidRDefault="00AF3C0A" w:rsidP="00AF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F3C0A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ичәлин күцл: </w:t>
      </w:r>
      <w:r w:rsidRPr="00AF3C0A">
        <w:rPr>
          <w:rFonts w:ascii="Times New Roman" w:hAnsi="Times New Roman" w:cs="Times New Roman"/>
          <w:sz w:val="28"/>
          <w:szCs w:val="28"/>
          <w:lang w:val="mn-MN"/>
        </w:rPr>
        <w:t>күүндвр тогтаҗ чадлһн, ахр келвр тогтаҗ чадлһн, сурһульчнрин келнә көрңгинь байҗаж, келлһинь соньмсулҗ өргҗүллһн; төрскн һазр –усндан дурта болтха гисн уха оруллһн;  Хальмг Таңһчин сүлдин тускар медҗ авлһн.</w:t>
      </w:r>
    </w:p>
    <w:p w:rsidR="00AF3C0A" w:rsidRPr="00AF3C0A" w:rsidRDefault="00AF3C0A" w:rsidP="00AF3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F3C0A">
        <w:rPr>
          <w:rFonts w:ascii="Times New Roman" w:hAnsi="Times New Roman" w:cs="Times New Roman"/>
          <w:b/>
          <w:sz w:val="28"/>
          <w:szCs w:val="28"/>
          <w:lang w:val="mn-MN"/>
        </w:rPr>
        <w:t>Дөңцл эв-арһ</w:t>
      </w:r>
      <w:r w:rsidRPr="00AF3C0A">
        <w:rPr>
          <w:rFonts w:ascii="Times New Roman" w:hAnsi="Times New Roman" w:cs="Times New Roman"/>
          <w:sz w:val="28"/>
          <w:szCs w:val="28"/>
          <w:lang w:val="mn-MN"/>
        </w:rPr>
        <w:t>: «Хальмг Таңһчин сүлд» гидг презентац, карточкс, тест, зургуд</w:t>
      </w:r>
      <w:r w:rsidR="004440BD">
        <w:rPr>
          <w:rFonts w:ascii="Times New Roman" w:hAnsi="Times New Roman" w:cs="Times New Roman"/>
          <w:sz w:val="28"/>
          <w:szCs w:val="28"/>
          <w:lang w:val="mn-MN"/>
        </w:rPr>
        <w:t>.</w:t>
      </w:r>
      <w:r w:rsidRPr="00AF3C0A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</w:p>
    <w:p w:rsidR="00AF3C0A" w:rsidRPr="00AF3C0A" w:rsidRDefault="00AF3C0A" w:rsidP="00AF3C0A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F3C0A">
        <w:rPr>
          <w:rFonts w:ascii="Times New Roman" w:hAnsi="Times New Roman" w:cs="Times New Roman"/>
          <w:b/>
          <w:sz w:val="28"/>
          <w:szCs w:val="28"/>
          <w:lang w:val="tt-RU"/>
        </w:rPr>
        <w:t>Кичәлин йовуд.</w:t>
      </w:r>
    </w:p>
    <w:p w:rsidR="00395423" w:rsidRPr="003A14C1" w:rsidRDefault="00395423" w:rsidP="005A1A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3A14C1">
        <w:rPr>
          <w:rFonts w:ascii="Times New Roman" w:hAnsi="Times New Roman" w:cs="Times New Roman"/>
          <w:b/>
          <w:sz w:val="28"/>
          <w:szCs w:val="28"/>
          <w:lang w:val="mn-MN"/>
        </w:rPr>
        <w:t>I.</w:t>
      </w:r>
      <w:r w:rsidR="004440BD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3A14C1">
        <w:rPr>
          <w:rFonts w:ascii="Times New Roman" w:hAnsi="Times New Roman" w:cs="Times New Roman"/>
          <w:b/>
          <w:sz w:val="28"/>
          <w:szCs w:val="28"/>
          <w:lang w:val="mn-MN"/>
        </w:rPr>
        <w:t>Мендл</w:t>
      </w:r>
      <w:r w:rsidR="00B77248">
        <w:rPr>
          <w:rFonts w:ascii="Times New Roman" w:hAnsi="Times New Roman" w:cs="Times New Roman"/>
          <w:b/>
          <w:sz w:val="28"/>
          <w:szCs w:val="28"/>
          <w:lang w:val="mn-MN"/>
        </w:rPr>
        <w:t>л</w:t>
      </w:r>
      <w:r w:rsidRPr="003A14C1">
        <w:rPr>
          <w:rFonts w:ascii="Times New Roman" w:hAnsi="Times New Roman" w:cs="Times New Roman"/>
          <w:b/>
          <w:sz w:val="28"/>
          <w:szCs w:val="28"/>
          <w:lang w:val="mn-MN"/>
        </w:rPr>
        <w:t>һн.</w:t>
      </w:r>
    </w:p>
    <w:p w:rsidR="00395423" w:rsidRPr="003A14C1" w:rsidRDefault="00B77248" w:rsidP="005A1A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-Ямаран бәәнәт?</w:t>
      </w:r>
    </w:p>
    <w:p w:rsidR="00395423" w:rsidRPr="003A14C1" w:rsidRDefault="00B77248" w:rsidP="005A1A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-Йир сән.</w:t>
      </w:r>
    </w:p>
    <w:p w:rsidR="004440BD" w:rsidRDefault="00B77248" w:rsidP="005A1A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II.</w:t>
      </w:r>
      <w:r w:rsidR="004440BD">
        <w:rPr>
          <w:rFonts w:ascii="Times New Roman" w:hAnsi="Times New Roman" w:cs="Times New Roman"/>
          <w:b/>
          <w:sz w:val="28"/>
          <w:szCs w:val="28"/>
          <w:lang w:val="mn-MN"/>
        </w:rPr>
        <w:t xml:space="preserve"> Шин седвд өөрдүллһн.</w:t>
      </w:r>
    </w:p>
    <w:p w:rsidR="004440BD" w:rsidRPr="00B66449" w:rsidRDefault="004440BD" w:rsidP="005A1A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гуд үзүлх: </w:t>
      </w:r>
      <w:r w:rsidRPr="00B66449">
        <w:rPr>
          <w:rFonts w:ascii="Times New Roman" w:hAnsi="Times New Roman" w:cs="Times New Roman"/>
          <w:sz w:val="28"/>
          <w:szCs w:val="28"/>
          <w:lang w:val="mn-MN"/>
        </w:rPr>
        <w:t xml:space="preserve">хадг, улан зала, </w:t>
      </w:r>
      <w:r w:rsidR="00B66449" w:rsidRPr="00B66449">
        <w:rPr>
          <w:rFonts w:ascii="Times New Roman" w:hAnsi="Times New Roman" w:cs="Times New Roman"/>
          <w:sz w:val="28"/>
          <w:szCs w:val="28"/>
          <w:lang w:val="mn-MN"/>
        </w:rPr>
        <w:t>зег, бадм цецг.</w:t>
      </w:r>
    </w:p>
    <w:p w:rsidR="00B66449" w:rsidRDefault="00B66449" w:rsidP="005A1A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Сурвр: </w:t>
      </w:r>
    </w:p>
    <w:p w:rsidR="00B66449" w:rsidRPr="00B66449" w:rsidRDefault="00B66449" w:rsidP="005A1A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- </w:t>
      </w:r>
      <w:r w:rsidRPr="00DF3DA8">
        <w:rPr>
          <w:rFonts w:ascii="Times New Roman" w:hAnsi="Times New Roman" w:cs="Times New Roman"/>
          <w:color w:val="FF0000"/>
          <w:sz w:val="28"/>
          <w:szCs w:val="28"/>
          <w:lang w:val="mn-MN"/>
        </w:rPr>
        <w:t>Эн юмсуд</w:t>
      </w:r>
      <w:r w:rsidRPr="00B66449">
        <w:rPr>
          <w:rFonts w:ascii="Times New Roman" w:hAnsi="Times New Roman" w:cs="Times New Roman"/>
          <w:sz w:val="28"/>
          <w:szCs w:val="28"/>
          <w:lang w:val="mn-MN"/>
        </w:rPr>
        <w:t xml:space="preserve"> альд үзҗ</w:t>
      </w:r>
      <w:r w:rsidR="00646B8D">
        <w:rPr>
          <w:rFonts w:ascii="Times New Roman" w:hAnsi="Times New Roman" w:cs="Times New Roman"/>
          <w:sz w:val="28"/>
          <w:szCs w:val="28"/>
          <w:lang w:val="mn-MN"/>
        </w:rPr>
        <w:t xml:space="preserve"> болхм</w:t>
      </w:r>
      <w:r w:rsidR="00646B8D" w:rsidRPr="00646B8D">
        <w:rPr>
          <w:rFonts w:ascii="Times New Roman" w:hAnsi="Times New Roman" w:cs="Times New Roman"/>
          <w:sz w:val="28"/>
          <w:szCs w:val="28"/>
          <w:lang w:val="mn-MN"/>
        </w:rPr>
        <w:t>б</w:t>
      </w:r>
      <w:r w:rsidRPr="00B66449">
        <w:rPr>
          <w:rFonts w:ascii="Times New Roman" w:hAnsi="Times New Roman" w:cs="Times New Roman"/>
          <w:sz w:val="28"/>
          <w:szCs w:val="28"/>
          <w:lang w:val="mn-MN"/>
        </w:rPr>
        <w:t>?</w:t>
      </w:r>
    </w:p>
    <w:p w:rsidR="00B66449" w:rsidRDefault="00B66449" w:rsidP="005A1A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Хәрү: </w:t>
      </w:r>
    </w:p>
    <w:p w:rsidR="00B66449" w:rsidRPr="00B66449" w:rsidRDefault="00B66449" w:rsidP="005A1A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B66449">
        <w:rPr>
          <w:rFonts w:ascii="Times New Roman" w:hAnsi="Times New Roman" w:cs="Times New Roman"/>
          <w:sz w:val="28"/>
          <w:szCs w:val="28"/>
          <w:lang w:val="mn-MN"/>
        </w:rPr>
        <w:t>- Хальмг Таңһчин сүлдд.</w:t>
      </w:r>
    </w:p>
    <w:p w:rsidR="004A720B" w:rsidRDefault="004A720B" w:rsidP="005A1A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B66449" w:rsidRPr="006E72EC">
        <w:rPr>
          <w:rFonts w:ascii="Times New Roman" w:hAnsi="Times New Roman" w:cs="Times New Roman"/>
          <w:b/>
          <w:sz w:val="28"/>
          <w:szCs w:val="28"/>
          <w:lang w:val="mn-MN"/>
        </w:rPr>
        <w:t>III.</w:t>
      </w:r>
      <w:r w:rsidR="00B6644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Шин седв цәәлһлһн.</w:t>
      </w:r>
    </w:p>
    <w:p w:rsidR="00395423" w:rsidRPr="006E72EC" w:rsidRDefault="004A720B" w:rsidP="005A1A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</w:t>
      </w:r>
      <w:r w:rsidR="00B77248">
        <w:rPr>
          <w:rFonts w:ascii="Times New Roman" w:hAnsi="Times New Roman" w:cs="Times New Roman"/>
          <w:b/>
          <w:sz w:val="28"/>
          <w:szCs w:val="28"/>
          <w:lang w:val="mn-MN"/>
        </w:rPr>
        <w:t>Багшин ү</w:t>
      </w:r>
      <w:r w:rsidR="004440BD">
        <w:rPr>
          <w:rFonts w:ascii="Times New Roman" w:hAnsi="Times New Roman" w:cs="Times New Roman"/>
          <w:b/>
          <w:sz w:val="28"/>
          <w:szCs w:val="28"/>
          <w:lang w:val="mn-MN"/>
        </w:rPr>
        <w:t>г:</w:t>
      </w:r>
    </w:p>
    <w:p w:rsidR="00395423" w:rsidRPr="006E72EC" w:rsidRDefault="00395423" w:rsidP="005A1A2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6E72EC">
        <w:rPr>
          <w:rFonts w:ascii="Times New Roman" w:hAnsi="Times New Roman" w:cs="Times New Roman"/>
          <w:sz w:val="28"/>
          <w:szCs w:val="28"/>
          <w:lang w:val="mn-MN"/>
        </w:rPr>
        <w:t>Күн болһнд өссн –</w:t>
      </w:r>
      <w:r w:rsidR="004440BD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6E72EC">
        <w:rPr>
          <w:rFonts w:ascii="Times New Roman" w:hAnsi="Times New Roman" w:cs="Times New Roman"/>
          <w:sz w:val="28"/>
          <w:szCs w:val="28"/>
          <w:lang w:val="mn-MN"/>
        </w:rPr>
        <w:t>боссн һазр бәәдг.</w:t>
      </w:r>
      <w:r w:rsidR="004A720B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6E72EC">
        <w:rPr>
          <w:rFonts w:ascii="Times New Roman" w:hAnsi="Times New Roman" w:cs="Times New Roman"/>
          <w:sz w:val="28"/>
          <w:szCs w:val="28"/>
          <w:lang w:val="mn-MN"/>
        </w:rPr>
        <w:t>Күн болһн</w:t>
      </w:r>
      <w:r w:rsidR="004A720B">
        <w:rPr>
          <w:rFonts w:ascii="Times New Roman" w:hAnsi="Times New Roman" w:cs="Times New Roman"/>
          <w:sz w:val="28"/>
          <w:szCs w:val="28"/>
          <w:lang w:val="mn-MN"/>
        </w:rPr>
        <w:t xml:space="preserve"> эврәннь төрскн һазртан дурта</w:t>
      </w:r>
      <w:r w:rsidRPr="006E72EC">
        <w:rPr>
          <w:rFonts w:ascii="Times New Roman" w:hAnsi="Times New Roman" w:cs="Times New Roman"/>
          <w:sz w:val="28"/>
          <w:szCs w:val="28"/>
          <w:lang w:val="mn-MN"/>
        </w:rPr>
        <w:t>, юнгад гихлә төрскн һазр   эңкр болдг.</w:t>
      </w:r>
    </w:p>
    <w:p w:rsidR="00395423" w:rsidRPr="006E72EC" w:rsidRDefault="00395423" w:rsidP="005A1A2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6E72EC">
        <w:rPr>
          <w:rFonts w:ascii="Times New Roman" w:hAnsi="Times New Roman" w:cs="Times New Roman"/>
          <w:sz w:val="28"/>
          <w:szCs w:val="28"/>
          <w:lang w:val="mn-MN"/>
        </w:rPr>
        <w:lastRenderedPageBreak/>
        <w:t>Эндр бидн «Хальмг Таңһчин сүлд» гидг төрәр күүндвр кеһәд,  ахр келвр тогтахвидн.</w:t>
      </w:r>
    </w:p>
    <w:p w:rsidR="00395423" w:rsidRPr="003A7AE4" w:rsidRDefault="00395423" w:rsidP="005A1A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3A7AE4">
        <w:rPr>
          <w:rFonts w:ascii="Times New Roman" w:hAnsi="Times New Roman" w:cs="Times New Roman"/>
          <w:b/>
          <w:sz w:val="28"/>
          <w:szCs w:val="28"/>
          <w:lang w:val="mn-MN"/>
        </w:rPr>
        <w:t>IV</w:t>
      </w:r>
      <w:r w:rsidR="00B77248" w:rsidRPr="003A7AE4">
        <w:rPr>
          <w:rFonts w:ascii="Times New Roman" w:hAnsi="Times New Roman" w:cs="Times New Roman"/>
          <w:b/>
          <w:sz w:val="28"/>
          <w:szCs w:val="28"/>
          <w:lang w:val="mn-MN"/>
        </w:rPr>
        <w:t>. «</w:t>
      </w:r>
      <w:r w:rsidRPr="003A7AE4">
        <w:rPr>
          <w:rFonts w:ascii="Times New Roman" w:hAnsi="Times New Roman" w:cs="Times New Roman"/>
          <w:b/>
          <w:sz w:val="28"/>
          <w:szCs w:val="28"/>
          <w:lang w:val="mn-MN"/>
        </w:rPr>
        <w:t>Хальмг Таңһчин сүлд» гидг текст умшлһн.</w:t>
      </w:r>
    </w:p>
    <w:p w:rsidR="00395423" w:rsidRPr="005B5AD9" w:rsidRDefault="00395423" w:rsidP="005A1A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B5AD9">
        <w:rPr>
          <w:rFonts w:ascii="Times New Roman" w:hAnsi="Times New Roman" w:cs="Times New Roman"/>
          <w:b/>
          <w:sz w:val="28"/>
          <w:szCs w:val="28"/>
          <w:lang w:val="mn-MN"/>
        </w:rPr>
        <w:t>(«</w:t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t xml:space="preserve">Хальмг Таңһчин сүлд </w:t>
      </w:r>
      <w:r w:rsidRPr="005B5AD9">
        <w:rPr>
          <w:rFonts w:ascii="Times New Roman" w:hAnsi="Times New Roman" w:cs="Times New Roman"/>
          <w:b/>
          <w:sz w:val="28"/>
          <w:szCs w:val="28"/>
          <w:lang w:val="mn-MN"/>
        </w:rPr>
        <w:t xml:space="preserve">» </w:t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t>гидг презентац олзллһн</w:t>
      </w:r>
      <w:r w:rsidR="00AF3C0A" w:rsidRPr="005B5AD9">
        <w:rPr>
          <w:rFonts w:ascii="Times New Roman" w:hAnsi="Times New Roman" w:cs="Times New Roman"/>
          <w:sz w:val="28"/>
          <w:szCs w:val="28"/>
          <w:lang w:val="mn-MN"/>
        </w:rPr>
        <w:t>)</w:t>
      </w:r>
      <w:r w:rsidR="005B5AD9">
        <w:rPr>
          <w:rFonts w:ascii="Times New Roman" w:hAnsi="Times New Roman" w:cs="Times New Roman"/>
          <w:sz w:val="28"/>
          <w:szCs w:val="28"/>
          <w:lang w:val="mn-MN"/>
        </w:rPr>
        <w:t>.</w:t>
      </w:r>
    </w:p>
    <w:p w:rsidR="00395423" w:rsidRPr="001F1D25" w:rsidRDefault="005B5AD9" w:rsidP="005B5AD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          </w:t>
      </w:r>
      <w:r w:rsidR="00395423" w:rsidRPr="001F1D25">
        <w:rPr>
          <w:rFonts w:ascii="Times New Roman" w:hAnsi="Times New Roman" w:cs="Times New Roman"/>
          <w:b/>
          <w:sz w:val="28"/>
          <w:szCs w:val="28"/>
          <w:lang w:val="mn-MN"/>
        </w:rPr>
        <w:t>Хальмг Таңһчин сүлд</w:t>
      </w:r>
    </w:p>
    <w:p w:rsidR="00395423" w:rsidRPr="001F1D25" w:rsidRDefault="005B5AD9" w:rsidP="005B5A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</w:t>
      </w:r>
      <w:r w:rsidR="00395423" w:rsidRPr="001F1D25">
        <w:rPr>
          <w:rFonts w:ascii="Times New Roman" w:hAnsi="Times New Roman" w:cs="Times New Roman"/>
          <w:sz w:val="28"/>
          <w:szCs w:val="28"/>
          <w:lang w:val="mn-MN"/>
        </w:rPr>
        <w:t>Хальмг</w:t>
      </w:r>
      <w:r w:rsidR="003A7AE4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395423" w:rsidRPr="001F1D25">
        <w:rPr>
          <w:rFonts w:ascii="Times New Roman" w:hAnsi="Times New Roman" w:cs="Times New Roman"/>
          <w:sz w:val="28"/>
          <w:szCs w:val="28"/>
          <w:lang w:val="mn-MN"/>
        </w:rPr>
        <w:t xml:space="preserve"> Таңһчин </w:t>
      </w:r>
      <w:r w:rsidR="003A7AE4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395423" w:rsidRPr="001F1D25">
        <w:rPr>
          <w:rFonts w:ascii="Times New Roman" w:hAnsi="Times New Roman" w:cs="Times New Roman"/>
          <w:sz w:val="28"/>
          <w:szCs w:val="28"/>
          <w:lang w:val="mn-MN"/>
        </w:rPr>
        <w:t xml:space="preserve">сүлдд </w:t>
      </w:r>
      <w:r w:rsidR="003A7AE4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395423" w:rsidRPr="001F1D25">
        <w:rPr>
          <w:rFonts w:ascii="Times New Roman" w:hAnsi="Times New Roman" w:cs="Times New Roman"/>
          <w:sz w:val="28"/>
          <w:szCs w:val="28"/>
          <w:lang w:val="mn-MN"/>
        </w:rPr>
        <w:t>улан зала, дѳрвн тѳѳлг, зег, бадм цецг, цаһан хадг зурата.</w:t>
      </w:r>
    </w:p>
    <w:p w:rsidR="00395423" w:rsidRPr="005A1A27" w:rsidRDefault="005B5AD9" w:rsidP="005B5A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</w:t>
      </w:r>
      <w:r w:rsidR="00395423" w:rsidRPr="005A1A27">
        <w:rPr>
          <w:rFonts w:ascii="Times New Roman" w:hAnsi="Times New Roman" w:cs="Times New Roman"/>
          <w:sz w:val="28"/>
          <w:szCs w:val="28"/>
        </w:rPr>
        <w:t xml:space="preserve">Тал дунднь улан зала зурата. Улан зала мѳргүлин әрүн темдг бәәсмн, бадм цецгин секгдсн миңһн хамтхасн болҗана (1437 җил – Таһн тәәҗ, 1750 җил – Дондг-Дайши ѳѳрд улс махла деерән улан залата болх зѳвтә гиҗ заксмн). Улан ѳңг байрин, җирһлин темдг.    </w:t>
      </w:r>
    </w:p>
    <w:p w:rsidR="00395423" w:rsidRPr="005A1A27" w:rsidRDefault="005B5AD9" w:rsidP="005B5A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 </w:t>
      </w:r>
      <w:r w:rsidR="00395423" w:rsidRPr="005A1A27">
        <w:rPr>
          <w:rFonts w:ascii="Times New Roman" w:hAnsi="Times New Roman" w:cs="Times New Roman"/>
          <w:sz w:val="28"/>
          <w:szCs w:val="28"/>
        </w:rPr>
        <w:t>Деернь дѳрвн тѳѳлг зурата. Келкәтә дѳрвн тѳѳлг – дѳрвн ѳѳрд хамцсна темдг болҗана. Келкәтә дѳрвн тѳѳлг делкән дѳрвн үзгин келн-улсла иньглтин, эвин зокалар бәәхмн гисн темдг. Мана бурхн-шаҗна, чирә</w:t>
      </w:r>
      <w:r w:rsidR="005D0CE4">
        <w:rPr>
          <w:rFonts w:ascii="Times New Roman" w:hAnsi="Times New Roman" w:cs="Times New Roman"/>
          <w:sz w:val="28"/>
          <w:szCs w:val="28"/>
        </w:rPr>
        <w:t xml:space="preserve"> </w:t>
      </w:r>
      <w:r w:rsidR="00395423" w:rsidRPr="005A1A27">
        <w:rPr>
          <w:rFonts w:ascii="Times New Roman" w:hAnsi="Times New Roman" w:cs="Times New Roman"/>
          <w:sz w:val="28"/>
          <w:szCs w:val="28"/>
        </w:rPr>
        <w:t>-</w:t>
      </w:r>
      <w:r w:rsidR="005D0CE4">
        <w:rPr>
          <w:rFonts w:ascii="Times New Roman" w:hAnsi="Times New Roman" w:cs="Times New Roman"/>
          <w:sz w:val="28"/>
          <w:szCs w:val="28"/>
        </w:rPr>
        <w:t xml:space="preserve"> </w:t>
      </w:r>
      <w:r w:rsidR="00395423" w:rsidRPr="005A1A27">
        <w:rPr>
          <w:rFonts w:ascii="Times New Roman" w:hAnsi="Times New Roman" w:cs="Times New Roman"/>
          <w:sz w:val="28"/>
          <w:szCs w:val="28"/>
        </w:rPr>
        <w:t>зүсин ѳңг. Хальмг һазр оньдин нарта сәәхн бәәтхә гисн темдг.</w:t>
      </w:r>
    </w:p>
    <w:p w:rsidR="00395423" w:rsidRPr="001F1D25" w:rsidRDefault="005B5AD9" w:rsidP="005B5A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 </w:t>
      </w:r>
      <w:r w:rsidR="00395423" w:rsidRPr="001F1D25">
        <w:rPr>
          <w:rFonts w:ascii="Times New Roman" w:hAnsi="Times New Roman" w:cs="Times New Roman"/>
          <w:sz w:val="28"/>
          <w:szCs w:val="28"/>
          <w:lang w:val="mn-MN"/>
        </w:rPr>
        <w:t>Зег мана ѳвкнрин нүүһәд йовсн авц-бәрциг темдглҗәнә. Бийән цеврлһнә цаһан хаалһд орхиг медүлҗәнә.</w:t>
      </w:r>
    </w:p>
    <w:p w:rsidR="00395423" w:rsidRPr="001F1D25" w:rsidRDefault="005B5AD9" w:rsidP="005B5A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 </w:t>
      </w:r>
      <w:r w:rsidR="00395423" w:rsidRPr="001F1D25">
        <w:rPr>
          <w:rFonts w:ascii="Times New Roman" w:hAnsi="Times New Roman" w:cs="Times New Roman"/>
          <w:sz w:val="28"/>
          <w:szCs w:val="28"/>
          <w:lang w:val="mn-MN"/>
        </w:rPr>
        <w:t>Бадм цецг уста һазрт урһдг болвчн, сәәхн цаһан ѳңгтә. Ямаран чигн күчр-күндин хѳѳн шин сәәхн җирһл эрк биш ирх гисн тоолвриг эн цецглә залһлдулҗ келҗ болхмн.</w:t>
      </w:r>
    </w:p>
    <w:p w:rsidR="00395423" w:rsidRPr="001F1D25" w:rsidRDefault="005B5AD9" w:rsidP="005B5A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 </w:t>
      </w:r>
      <w:r w:rsidR="00395423" w:rsidRPr="001F1D25">
        <w:rPr>
          <w:rFonts w:ascii="Times New Roman" w:hAnsi="Times New Roman" w:cs="Times New Roman"/>
          <w:sz w:val="28"/>
          <w:szCs w:val="28"/>
          <w:lang w:val="mn-MN"/>
        </w:rPr>
        <w:t>Дора цаһан хадг зурата. Цаһан хадг цуг олн келн-улсиг күндлҗәх сана медүлҗәнә. Хадг күндллһнә темдг болҗана. Цаһан ѳңг мана цуг үүлдврин эв делдгч сана-седкл медүлҗәнә.</w:t>
      </w:r>
    </w:p>
    <w:p w:rsidR="00395423" w:rsidRPr="001F1D25" w:rsidRDefault="00395423" w:rsidP="005A1A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1F1D25">
        <w:rPr>
          <w:rFonts w:ascii="Times New Roman" w:hAnsi="Times New Roman" w:cs="Times New Roman"/>
          <w:b/>
          <w:sz w:val="28"/>
          <w:szCs w:val="28"/>
          <w:lang w:val="mn-MN"/>
        </w:rPr>
        <w:t>V. Текстәр көдллһн.</w:t>
      </w:r>
    </w:p>
    <w:p w:rsidR="00395423" w:rsidRPr="001F1D25" w:rsidRDefault="00B073F6" w:rsidP="005A1A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1.Үг</w:t>
      </w:r>
      <w:r w:rsidR="00395423" w:rsidRPr="001F1D25">
        <w:rPr>
          <w:rFonts w:ascii="Times New Roman" w:hAnsi="Times New Roman" w:cs="Times New Roman"/>
          <w:sz w:val="28"/>
          <w:szCs w:val="28"/>
          <w:lang w:val="mn-MN"/>
        </w:rPr>
        <w:t>ин көдлмш:</w:t>
      </w:r>
    </w:p>
    <w:p w:rsidR="00395423" w:rsidRPr="00BF00D1" w:rsidRDefault="00395423" w:rsidP="005A1A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BF00D1">
        <w:rPr>
          <w:rFonts w:ascii="Times New Roman" w:hAnsi="Times New Roman" w:cs="Times New Roman"/>
          <w:sz w:val="28"/>
          <w:szCs w:val="28"/>
          <w:lang w:val="mn-MN"/>
        </w:rPr>
        <w:t>А) меддг үгмүд заатн.</w:t>
      </w:r>
    </w:p>
    <w:p w:rsidR="00395423" w:rsidRPr="00BF00D1" w:rsidRDefault="00395423" w:rsidP="00AF3C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BF00D1">
        <w:rPr>
          <w:rFonts w:ascii="Times New Roman" w:hAnsi="Times New Roman" w:cs="Times New Roman"/>
          <w:sz w:val="28"/>
          <w:szCs w:val="28"/>
          <w:lang w:val="mn-MN"/>
        </w:rPr>
        <w:t xml:space="preserve">Б) шин үгмүд бичтн : зала, дѳрвн тѳѳлг, зег, бадм цецг, хадг </w:t>
      </w:r>
    </w:p>
    <w:p w:rsidR="00395423" w:rsidRPr="00B073F6" w:rsidRDefault="00395423" w:rsidP="00AF3C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BF00D1">
        <w:rPr>
          <w:rFonts w:ascii="Times New Roman" w:hAnsi="Times New Roman" w:cs="Times New Roman"/>
          <w:sz w:val="28"/>
          <w:szCs w:val="28"/>
          <w:lang w:val="mn-MN"/>
        </w:rPr>
        <w:t>В) үгин ниицлһс тогтатн: улан зала, дѳрвн тѳѳлг, хатхмр з</w:t>
      </w:r>
      <w:r w:rsidR="00B073F6">
        <w:rPr>
          <w:rFonts w:ascii="Times New Roman" w:hAnsi="Times New Roman" w:cs="Times New Roman"/>
          <w:sz w:val="28"/>
          <w:szCs w:val="28"/>
          <w:lang w:val="mn-MN"/>
        </w:rPr>
        <w:t>ег, сәәхн бадм цецг, цаһан хадг</w:t>
      </w:r>
      <w:r w:rsidR="00B073F6" w:rsidRPr="00B073F6">
        <w:rPr>
          <w:rFonts w:ascii="Times New Roman" w:hAnsi="Times New Roman" w:cs="Times New Roman"/>
          <w:sz w:val="28"/>
          <w:szCs w:val="28"/>
          <w:lang w:val="mn-MN"/>
        </w:rPr>
        <w:t>.</w:t>
      </w:r>
    </w:p>
    <w:p w:rsidR="00395423" w:rsidRPr="00BF00D1" w:rsidRDefault="00395423" w:rsidP="00AF3C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BF00D1">
        <w:rPr>
          <w:rFonts w:ascii="Times New Roman" w:hAnsi="Times New Roman" w:cs="Times New Roman"/>
          <w:sz w:val="28"/>
          <w:szCs w:val="28"/>
          <w:lang w:val="mn-MN"/>
        </w:rPr>
        <w:t>Г) зәңгс тогтатн:</w:t>
      </w:r>
      <w:r w:rsidRPr="00BF00D1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BF00D1">
        <w:rPr>
          <w:rFonts w:ascii="Times New Roman" w:hAnsi="Times New Roman" w:cs="Times New Roman"/>
          <w:sz w:val="28"/>
          <w:szCs w:val="28"/>
          <w:lang w:val="mn-MN"/>
        </w:rPr>
        <w:t>Сурһульчнр гиичнрт цаһан хадг белглв</w:t>
      </w:r>
      <w:r w:rsidRPr="00BF00D1">
        <w:rPr>
          <w:rFonts w:ascii="Times New Roman" w:hAnsi="Times New Roman" w:cs="Times New Roman"/>
          <w:b/>
          <w:sz w:val="28"/>
          <w:szCs w:val="28"/>
          <w:lang w:val="mn-MN"/>
        </w:rPr>
        <w:t>.</w:t>
      </w:r>
    </w:p>
    <w:p w:rsidR="00395423" w:rsidRPr="00B073F6" w:rsidRDefault="00395423" w:rsidP="005A1A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B073F6">
        <w:rPr>
          <w:rFonts w:ascii="Times New Roman" w:hAnsi="Times New Roman" w:cs="Times New Roman"/>
          <w:b/>
          <w:sz w:val="28"/>
          <w:szCs w:val="28"/>
          <w:lang w:val="mn-MN"/>
        </w:rPr>
        <w:lastRenderedPageBreak/>
        <w:t>V</w:t>
      </w:r>
      <w:r w:rsidR="003A7AE4" w:rsidRPr="003A7AE4">
        <w:rPr>
          <w:rFonts w:ascii="Times New Roman" w:hAnsi="Times New Roman" w:cs="Times New Roman"/>
          <w:b/>
          <w:sz w:val="28"/>
          <w:szCs w:val="28"/>
          <w:lang w:val="mn-MN"/>
        </w:rPr>
        <w:t>I</w:t>
      </w:r>
      <w:r w:rsidRPr="00B073F6">
        <w:rPr>
          <w:rFonts w:ascii="Times New Roman" w:hAnsi="Times New Roman" w:cs="Times New Roman"/>
          <w:b/>
          <w:sz w:val="28"/>
          <w:szCs w:val="28"/>
          <w:lang w:val="mn-MN"/>
        </w:rPr>
        <w:t>.</w:t>
      </w:r>
      <w:r w:rsidR="00B073F6" w:rsidRPr="00B073F6">
        <w:rPr>
          <w:rFonts w:ascii="Times New Roman" w:hAnsi="Times New Roman" w:cs="Times New Roman"/>
          <w:b/>
          <w:sz w:val="28"/>
          <w:szCs w:val="28"/>
          <w:lang w:val="mn-MN"/>
        </w:rPr>
        <w:t>Текст олзлад, т</w:t>
      </w:r>
      <w:r w:rsidRPr="00B073F6">
        <w:rPr>
          <w:rFonts w:ascii="Times New Roman" w:hAnsi="Times New Roman" w:cs="Times New Roman"/>
          <w:b/>
          <w:sz w:val="28"/>
          <w:szCs w:val="28"/>
          <w:lang w:val="mn-MN"/>
        </w:rPr>
        <w:t>аблиц тогталһн.</w:t>
      </w: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2400"/>
        <w:gridCol w:w="3060"/>
      </w:tblGrid>
      <w:tr w:rsidR="00395423" w:rsidRPr="005A1A27" w:rsidTr="000D3608">
        <w:tc>
          <w:tcPr>
            <w:tcW w:w="1914" w:type="dxa"/>
          </w:tcPr>
          <w:p w:rsidR="00395423" w:rsidRDefault="000A6B09" w:rsidP="005A1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урврмуд</w:t>
            </w:r>
          </w:p>
          <w:p w:rsidR="000A6B09" w:rsidRDefault="000A6B09" w:rsidP="005A1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  <w:p w:rsidR="000A6B09" w:rsidRPr="000A6B09" w:rsidRDefault="000A6B09" w:rsidP="005A1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темдг</w:t>
            </w:r>
          </w:p>
        </w:tc>
        <w:tc>
          <w:tcPr>
            <w:tcW w:w="1914" w:type="dxa"/>
          </w:tcPr>
          <w:p w:rsidR="00395423" w:rsidRPr="005A1A27" w:rsidRDefault="00395423" w:rsidP="005A1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Сүлдин альк талкднь зурата?</w:t>
            </w:r>
          </w:p>
        </w:tc>
        <w:tc>
          <w:tcPr>
            <w:tcW w:w="2400" w:type="dxa"/>
          </w:tcPr>
          <w:p w:rsidR="00395423" w:rsidRPr="005A1A27" w:rsidRDefault="00395423" w:rsidP="005A1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Ямаран өңгтә?</w:t>
            </w:r>
          </w:p>
        </w:tc>
        <w:tc>
          <w:tcPr>
            <w:tcW w:w="3060" w:type="dxa"/>
          </w:tcPr>
          <w:p w:rsidR="00395423" w:rsidRPr="005A1A27" w:rsidRDefault="00395423" w:rsidP="005A1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Ю темдглнә?</w:t>
            </w:r>
          </w:p>
          <w:p w:rsidR="00395423" w:rsidRPr="005A1A27" w:rsidRDefault="00395423" w:rsidP="005A1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423" w:rsidRPr="005A1A27" w:rsidTr="000D3608">
        <w:tc>
          <w:tcPr>
            <w:tcW w:w="1914" w:type="dxa"/>
          </w:tcPr>
          <w:p w:rsidR="00395423" w:rsidRPr="005A1A27" w:rsidRDefault="00395423" w:rsidP="005A1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зала</w:t>
            </w:r>
          </w:p>
        </w:tc>
        <w:tc>
          <w:tcPr>
            <w:tcW w:w="1914" w:type="dxa"/>
          </w:tcPr>
          <w:p w:rsidR="00395423" w:rsidRPr="005A1A27" w:rsidRDefault="00395423" w:rsidP="005A1A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дунд</w:t>
            </w:r>
          </w:p>
        </w:tc>
        <w:tc>
          <w:tcPr>
            <w:tcW w:w="2400" w:type="dxa"/>
          </w:tcPr>
          <w:p w:rsidR="00395423" w:rsidRPr="005A1A27" w:rsidRDefault="00395423" w:rsidP="005A1A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улан</w:t>
            </w:r>
          </w:p>
        </w:tc>
        <w:tc>
          <w:tcPr>
            <w:tcW w:w="3060" w:type="dxa"/>
          </w:tcPr>
          <w:p w:rsidR="00395423" w:rsidRPr="005B5AD9" w:rsidRDefault="005B5AD9" w:rsidP="005A1A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ѳргүлин әрүн темдг</w:t>
            </w:r>
          </w:p>
        </w:tc>
      </w:tr>
      <w:tr w:rsidR="00395423" w:rsidRPr="005A1A27" w:rsidTr="000D3608">
        <w:tc>
          <w:tcPr>
            <w:tcW w:w="1914" w:type="dxa"/>
          </w:tcPr>
          <w:p w:rsidR="00395423" w:rsidRPr="005A1A27" w:rsidRDefault="00395423" w:rsidP="005A1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дѳрвн тѳѳлг</w:t>
            </w:r>
          </w:p>
        </w:tc>
        <w:tc>
          <w:tcPr>
            <w:tcW w:w="1914" w:type="dxa"/>
          </w:tcPr>
          <w:p w:rsidR="00395423" w:rsidRPr="005A1A27" w:rsidRDefault="00395423" w:rsidP="005A1A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деер</w:t>
            </w:r>
          </w:p>
        </w:tc>
        <w:tc>
          <w:tcPr>
            <w:tcW w:w="2400" w:type="dxa"/>
          </w:tcPr>
          <w:p w:rsidR="00395423" w:rsidRPr="005A1A27" w:rsidRDefault="00395423" w:rsidP="005A1A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цаһан, көк , улан</w:t>
            </w:r>
          </w:p>
        </w:tc>
        <w:tc>
          <w:tcPr>
            <w:tcW w:w="3060" w:type="dxa"/>
          </w:tcPr>
          <w:p w:rsidR="00395423" w:rsidRPr="005B5AD9" w:rsidRDefault="005B5AD9" w:rsidP="005A1A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ѳрвн ѳѳрд хамцсна темдг</w:t>
            </w:r>
          </w:p>
        </w:tc>
      </w:tr>
      <w:tr w:rsidR="00395423" w:rsidRPr="005A1A27" w:rsidTr="000D3608">
        <w:tc>
          <w:tcPr>
            <w:tcW w:w="1914" w:type="dxa"/>
          </w:tcPr>
          <w:p w:rsidR="00395423" w:rsidRPr="005A1A27" w:rsidRDefault="00395423" w:rsidP="005A1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 xml:space="preserve"> зег</w:t>
            </w:r>
          </w:p>
        </w:tc>
        <w:tc>
          <w:tcPr>
            <w:tcW w:w="1914" w:type="dxa"/>
          </w:tcPr>
          <w:p w:rsidR="00395423" w:rsidRPr="005A1A27" w:rsidRDefault="00395423" w:rsidP="005A1A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төгргин захар</w:t>
            </w:r>
          </w:p>
        </w:tc>
        <w:tc>
          <w:tcPr>
            <w:tcW w:w="2400" w:type="dxa"/>
          </w:tcPr>
          <w:p w:rsidR="00395423" w:rsidRPr="005A1A27" w:rsidRDefault="00395423" w:rsidP="005A1A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цаһан, көк</w:t>
            </w:r>
          </w:p>
        </w:tc>
        <w:tc>
          <w:tcPr>
            <w:tcW w:w="3060" w:type="dxa"/>
          </w:tcPr>
          <w:p w:rsidR="00395423" w:rsidRPr="005A1A27" w:rsidRDefault="00395423" w:rsidP="005A1A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ѳвкнрин нүүһәд йовсн авц-бәрц</w:t>
            </w:r>
          </w:p>
        </w:tc>
      </w:tr>
      <w:tr w:rsidR="00395423" w:rsidRPr="005A1A27" w:rsidTr="000D3608">
        <w:tc>
          <w:tcPr>
            <w:tcW w:w="1914" w:type="dxa"/>
          </w:tcPr>
          <w:p w:rsidR="00395423" w:rsidRPr="005A1A27" w:rsidRDefault="00395423" w:rsidP="005A1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 xml:space="preserve">бадм цецг </w:t>
            </w:r>
          </w:p>
        </w:tc>
        <w:tc>
          <w:tcPr>
            <w:tcW w:w="1914" w:type="dxa"/>
          </w:tcPr>
          <w:p w:rsidR="00395423" w:rsidRPr="005A1A27" w:rsidRDefault="00395423" w:rsidP="005A1A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дор</w:t>
            </w:r>
          </w:p>
        </w:tc>
        <w:tc>
          <w:tcPr>
            <w:tcW w:w="2400" w:type="dxa"/>
          </w:tcPr>
          <w:p w:rsidR="00395423" w:rsidRPr="005A1A27" w:rsidRDefault="00395423" w:rsidP="005A1A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цаһан</w:t>
            </w:r>
          </w:p>
        </w:tc>
        <w:tc>
          <w:tcPr>
            <w:tcW w:w="3060" w:type="dxa"/>
          </w:tcPr>
          <w:p w:rsidR="00395423" w:rsidRPr="005B5AD9" w:rsidRDefault="005B5AD9" w:rsidP="005A1A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әәхн җирһл</w:t>
            </w:r>
          </w:p>
        </w:tc>
      </w:tr>
      <w:tr w:rsidR="00395423" w:rsidRPr="005A1A27" w:rsidTr="000D3608">
        <w:tc>
          <w:tcPr>
            <w:tcW w:w="1914" w:type="dxa"/>
          </w:tcPr>
          <w:p w:rsidR="00395423" w:rsidRPr="005A1A27" w:rsidRDefault="00395423" w:rsidP="005A1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 xml:space="preserve">хадг </w:t>
            </w:r>
          </w:p>
        </w:tc>
        <w:tc>
          <w:tcPr>
            <w:tcW w:w="1914" w:type="dxa"/>
          </w:tcPr>
          <w:p w:rsidR="00395423" w:rsidRPr="005A1A27" w:rsidRDefault="00395423" w:rsidP="005A1A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улан залан дор</w:t>
            </w:r>
          </w:p>
        </w:tc>
        <w:tc>
          <w:tcPr>
            <w:tcW w:w="2400" w:type="dxa"/>
          </w:tcPr>
          <w:p w:rsidR="00395423" w:rsidRPr="005A1A27" w:rsidRDefault="00395423" w:rsidP="005A1A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цаһан</w:t>
            </w:r>
          </w:p>
        </w:tc>
        <w:tc>
          <w:tcPr>
            <w:tcW w:w="3060" w:type="dxa"/>
          </w:tcPr>
          <w:p w:rsidR="00395423" w:rsidRPr="005A1A27" w:rsidRDefault="00395423" w:rsidP="005A1A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күндллһнә темдг</w:t>
            </w:r>
          </w:p>
        </w:tc>
      </w:tr>
    </w:tbl>
    <w:p w:rsidR="00395423" w:rsidRPr="005A1A27" w:rsidRDefault="00395423" w:rsidP="005A1A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423" w:rsidRDefault="00395423" w:rsidP="005A1A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A1A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A1A27">
        <w:rPr>
          <w:rFonts w:ascii="Times New Roman" w:hAnsi="Times New Roman" w:cs="Times New Roman"/>
          <w:sz w:val="28"/>
          <w:szCs w:val="28"/>
        </w:rPr>
        <w:t>Таблиц хәләһәд</w:t>
      </w:r>
      <w:r w:rsidRPr="001A579A">
        <w:rPr>
          <w:rFonts w:ascii="Times New Roman" w:hAnsi="Times New Roman" w:cs="Times New Roman"/>
          <w:sz w:val="28"/>
          <w:szCs w:val="28"/>
        </w:rPr>
        <w:t>,</w:t>
      </w:r>
      <w:r w:rsidRPr="005A1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</w:rPr>
        <w:t xml:space="preserve">Хальмг Таңһчин сүлдин </w:t>
      </w:r>
      <w:r w:rsidR="000A6B09">
        <w:rPr>
          <w:rFonts w:ascii="Times New Roman" w:hAnsi="Times New Roman" w:cs="Times New Roman"/>
          <w:sz w:val="28"/>
          <w:szCs w:val="28"/>
          <w:lang w:val="mn-MN"/>
        </w:rPr>
        <w:t xml:space="preserve">темдгүдин тускар зәңгс болн ахр </w:t>
      </w:r>
      <w:r w:rsidRPr="005A1A27">
        <w:rPr>
          <w:rFonts w:ascii="Times New Roman" w:hAnsi="Times New Roman" w:cs="Times New Roman"/>
          <w:sz w:val="28"/>
          <w:szCs w:val="28"/>
        </w:rPr>
        <w:t>келвр тогтах.</w:t>
      </w:r>
    </w:p>
    <w:p w:rsidR="000A6B09" w:rsidRPr="000A6B09" w:rsidRDefault="00B073F6" w:rsidP="005A1A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Үлгүр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6B09">
        <w:rPr>
          <w:rFonts w:ascii="Times New Roman" w:hAnsi="Times New Roman" w:cs="Times New Roman"/>
          <w:sz w:val="28"/>
          <w:szCs w:val="28"/>
          <w:lang w:val="mn-MN"/>
        </w:rPr>
        <w:t>Зала сүлдин дунд зурата.</w:t>
      </w:r>
      <w:r w:rsidR="000A6B09" w:rsidRPr="000A6B0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0A6B09">
        <w:rPr>
          <w:rFonts w:ascii="Times New Roman" w:hAnsi="Times New Roman" w:cs="Times New Roman"/>
          <w:sz w:val="28"/>
          <w:szCs w:val="28"/>
          <w:lang w:val="mn-MN"/>
        </w:rPr>
        <w:t>Зала улан өңгтә. Зала</w:t>
      </w:r>
      <w:r w:rsidR="000A6B09" w:rsidRPr="000A6B0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0A6B09" w:rsidRPr="005B5AD9">
        <w:rPr>
          <w:rFonts w:ascii="Times New Roman" w:hAnsi="Times New Roman" w:cs="Times New Roman"/>
          <w:sz w:val="28"/>
          <w:szCs w:val="28"/>
          <w:lang w:val="mn-MN"/>
        </w:rPr>
        <w:t xml:space="preserve">– </w:t>
      </w:r>
      <w:r w:rsidR="000A6B09" w:rsidRPr="000A6B09">
        <w:rPr>
          <w:rFonts w:ascii="Times New Roman" w:hAnsi="Times New Roman" w:cs="Times New Roman"/>
          <w:sz w:val="28"/>
          <w:szCs w:val="28"/>
          <w:lang w:val="mn-MN"/>
        </w:rPr>
        <w:t>мѳргүлин әрүн темдг</w:t>
      </w:r>
      <w:r w:rsidR="000A6B09">
        <w:rPr>
          <w:rFonts w:ascii="Times New Roman" w:hAnsi="Times New Roman" w:cs="Times New Roman"/>
          <w:sz w:val="28"/>
          <w:szCs w:val="28"/>
          <w:lang w:val="mn-MN"/>
        </w:rPr>
        <w:t xml:space="preserve">. Дөрвн төөлг сүлдин деер өнцгт зурата. Эн көк өңгтә. Дөрвн төөлг </w:t>
      </w:r>
      <w:r w:rsidR="000A6B09" w:rsidRPr="005B5AD9">
        <w:rPr>
          <w:rFonts w:ascii="Times New Roman" w:hAnsi="Times New Roman" w:cs="Times New Roman"/>
          <w:sz w:val="28"/>
          <w:szCs w:val="28"/>
          <w:lang w:val="mn-MN"/>
        </w:rPr>
        <w:t>–</w:t>
      </w:r>
      <w:r w:rsidR="000A6B09" w:rsidRPr="000A6B09">
        <w:rPr>
          <w:rFonts w:ascii="Times New Roman" w:hAnsi="Times New Roman" w:cs="Times New Roman"/>
          <w:sz w:val="28"/>
          <w:szCs w:val="28"/>
          <w:lang w:val="mn-MN"/>
        </w:rPr>
        <w:t xml:space="preserve"> дѳрвн ѳѳрд хамцсна темдг</w:t>
      </w:r>
      <w:r w:rsidR="000A6B09">
        <w:rPr>
          <w:rFonts w:ascii="Times New Roman" w:hAnsi="Times New Roman" w:cs="Times New Roman"/>
          <w:sz w:val="28"/>
          <w:szCs w:val="28"/>
          <w:lang w:val="mn-MN"/>
        </w:rPr>
        <w:t>.</w:t>
      </w:r>
    </w:p>
    <w:p w:rsidR="005B5AD9" w:rsidRPr="005B5AD9" w:rsidRDefault="005B5AD9" w:rsidP="005B5A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0A6B09">
        <w:rPr>
          <w:rFonts w:ascii="Times New Roman" w:hAnsi="Times New Roman" w:cs="Times New Roman"/>
          <w:b/>
          <w:sz w:val="28"/>
          <w:szCs w:val="28"/>
          <w:lang w:val="mn-MN"/>
        </w:rPr>
        <w:t>VII.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Де</w:t>
      </w:r>
      <w:r w:rsidRPr="000A6B09">
        <w:rPr>
          <w:rFonts w:ascii="Times New Roman" w:hAnsi="Times New Roman" w:cs="Times New Roman"/>
          <w:b/>
          <w:sz w:val="28"/>
          <w:szCs w:val="28"/>
          <w:lang w:val="mn-MN"/>
        </w:rPr>
        <w:t xml:space="preserve">формированн </w:t>
      </w:r>
      <w:r w:rsidR="00B57446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0A6B09">
        <w:rPr>
          <w:rFonts w:ascii="Times New Roman" w:hAnsi="Times New Roman" w:cs="Times New Roman"/>
          <w:b/>
          <w:sz w:val="28"/>
          <w:szCs w:val="28"/>
          <w:lang w:val="mn-MN"/>
        </w:rPr>
        <w:t>даал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һвр.</w:t>
      </w:r>
    </w:p>
    <w:p w:rsidR="00395423" w:rsidRPr="00D111A3" w:rsidRDefault="005B5AD9" w:rsidP="005B5A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5B5AD9">
        <w:rPr>
          <w:rFonts w:asciiTheme="majorHAnsi" w:eastAsiaTheme="majorEastAsia" w:hAnsi="Calibri" w:cstheme="majorBidi"/>
          <w:color w:val="000000" w:themeColor="text1"/>
          <w:kern w:val="24"/>
          <w:sz w:val="36"/>
          <w:szCs w:val="36"/>
          <w:lang w:val="mn-MN"/>
        </w:rPr>
        <w:t xml:space="preserve"> </w:t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t xml:space="preserve">1. </w:t>
      </w:r>
      <w:r w:rsidR="00D111A3">
        <w:rPr>
          <w:rFonts w:ascii="Times New Roman" w:hAnsi="Times New Roman" w:cs="Times New Roman"/>
          <w:sz w:val="28"/>
          <w:szCs w:val="28"/>
          <w:lang w:val="mn-MN"/>
        </w:rPr>
        <w:t>Шуд даалһвр</w:t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t>.</w:t>
      </w:r>
      <w:r w:rsidRPr="000A6B09">
        <w:rPr>
          <w:rFonts w:ascii="Times New Roman" w:hAnsi="Times New Roman" w:cs="Times New Roman"/>
          <w:sz w:val="28"/>
          <w:szCs w:val="28"/>
          <w:lang w:val="mn-MN"/>
        </w:rPr>
        <w:br/>
        <w:t>С</w:t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t xml:space="preserve">үлд, частр, туг </w:t>
      </w:r>
      <w:r w:rsidR="005D38B5" w:rsidRPr="000A6B0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5D38B5" w:rsidRPr="005B5AD9">
        <w:rPr>
          <w:rFonts w:ascii="Times New Roman" w:hAnsi="Times New Roman" w:cs="Times New Roman"/>
          <w:sz w:val="28"/>
          <w:szCs w:val="28"/>
          <w:lang w:val="mn-MN"/>
        </w:rPr>
        <w:t xml:space="preserve">– </w:t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0A6B09">
        <w:rPr>
          <w:rFonts w:ascii="Times New Roman" w:hAnsi="Times New Roman" w:cs="Times New Roman"/>
          <w:sz w:val="28"/>
          <w:szCs w:val="28"/>
          <w:lang w:val="mn-MN"/>
        </w:rPr>
        <w:t>эн юмб</w:t>
      </w:r>
      <w:r w:rsidRPr="005B5AD9">
        <w:rPr>
          <w:rFonts w:ascii="Times New Roman" w:hAnsi="Times New Roman" w:cs="Times New Roman"/>
          <w:sz w:val="28"/>
          <w:szCs w:val="28"/>
        </w:rPr>
        <w:t>?</w:t>
      </w:r>
      <w:r w:rsidRPr="005B5AD9">
        <w:rPr>
          <w:rFonts w:ascii="Times New Roman" w:hAnsi="Times New Roman" w:cs="Times New Roman"/>
          <w:sz w:val="28"/>
          <w:szCs w:val="28"/>
        </w:rPr>
        <w:br/>
      </w:r>
      <w:r w:rsidR="005D38B5">
        <w:rPr>
          <w:rFonts w:ascii="Times New Roman" w:hAnsi="Times New Roman" w:cs="Times New Roman"/>
          <w:sz w:val="28"/>
          <w:szCs w:val="28"/>
          <w:lang w:val="mn-MN"/>
        </w:rPr>
        <w:t xml:space="preserve">Төөлг, хадг, улан зала, зег </w:t>
      </w:r>
      <w:r w:rsidR="005D38B5">
        <w:rPr>
          <w:rFonts w:ascii="Times New Roman" w:hAnsi="Times New Roman" w:cs="Times New Roman"/>
          <w:sz w:val="28"/>
          <w:szCs w:val="28"/>
        </w:rPr>
        <w:t xml:space="preserve"> </w:t>
      </w:r>
      <w:r w:rsidR="005D38B5" w:rsidRPr="005B5AD9">
        <w:rPr>
          <w:rFonts w:ascii="Times New Roman" w:hAnsi="Times New Roman" w:cs="Times New Roman"/>
          <w:sz w:val="28"/>
          <w:szCs w:val="28"/>
          <w:lang w:val="mn-MN"/>
        </w:rPr>
        <w:t xml:space="preserve">– </w:t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5B5AD9">
        <w:rPr>
          <w:rFonts w:ascii="Times New Roman" w:hAnsi="Times New Roman" w:cs="Times New Roman"/>
          <w:sz w:val="28"/>
          <w:szCs w:val="28"/>
        </w:rPr>
        <w:t xml:space="preserve"> эн юмб?</w:t>
      </w:r>
      <w:r w:rsidRPr="005B5AD9">
        <w:rPr>
          <w:rFonts w:ascii="Times New Roman" w:hAnsi="Times New Roman" w:cs="Times New Roman"/>
          <w:sz w:val="28"/>
          <w:szCs w:val="28"/>
        </w:rPr>
        <w:br/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t xml:space="preserve">2. </w:t>
      </w:r>
      <w:r w:rsidR="00D111A3">
        <w:rPr>
          <w:rFonts w:ascii="Times New Roman" w:hAnsi="Times New Roman" w:cs="Times New Roman"/>
          <w:sz w:val="28"/>
          <w:szCs w:val="28"/>
        </w:rPr>
        <w:t xml:space="preserve"> </w:t>
      </w:r>
      <w:r w:rsidR="00D111A3">
        <w:rPr>
          <w:rFonts w:ascii="Times New Roman" w:hAnsi="Times New Roman" w:cs="Times New Roman"/>
          <w:sz w:val="28"/>
          <w:szCs w:val="28"/>
          <w:lang w:val="mn-MN"/>
        </w:rPr>
        <w:t>Х</w:t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t>әрү даалһвр.</w:t>
      </w:r>
      <w:r w:rsidR="005D38B5">
        <w:rPr>
          <w:rFonts w:ascii="Times New Roman" w:hAnsi="Times New Roman" w:cs="Times New Roman"/>
          <w:sz w:val="28"/>
          <w:szCs w:val="28"/>
        </w:rPr>
        <w:br/>
        <w:t xml:space="preserve">….., ….., …. </w:t>
      </w:r>
      <w:r w:rsidR="005D38B5" w:rsidRPr="005B5AD9">
        <w:rPr>
          <w:rFonts w:ascii="Times New Roman" w:hAnsi="Times New Roman" w:cs="Times New Roman"/>
          <w:sz w:val="28"/>
          <w:szCs w:val="28"/>
          <w:lang w:val="mn-MN"/>
        </w:rPr>
        <w:t xml:space="preserve">– </w:t>
      </w:r>
      <w:r w:rsidRPr="005B5AD9">
        <w:rPr>
          <w:rFonts w:ascii="Times New Roman" w:hAnsi="Times New Roman" w:cs="Times New Roman"/>
          <w:sz w:val="28"/>
          <w:szCs w:val="28"/>
        </w:rPr>
        <w:t xml:space="preserve"> </w:t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t>Хальмг  Таңһчин белгдлмүд</w:t>
      </w:r>
      <w:r w:rsidRPr="005B5AD9">
        <w:rPr>
          <w:rFonts w:ascii="Times New Roman" w:hAnsi="Times New Roman" w:cs="Times New Roman"/>
          <w:sz w:val="28"/>
          <w:szCs w:val="28"/>
        </w:rPr>
        <w:t>.</w:t>
      </w:r>
      <w:r w:rsidRPr="005B5AD9">
        <w:rPr>
          <w:rFonts w:ascii="Times New Roman" w:hAnsi="Times New Roman" w:cs="Times New Roman"/>
          <w:sz w:val="28"/>
          <w:szCs w:val="28"/>
        </w:rPr>
        <w:br/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t>......, ......., ....., ...... –  сүлдин  темдгүд.</w:t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br/>
        <w:t xml:space="preserve">3. </w:t>
      </w:r>
      <w:r w:rsidR="00D111A3">
        <w:rPr>
          <w:rFonts w:ascii="Times New Roman" w:hAnsi="Times New Roman" w:cs="Times New Roman"/>
          <w:sz w:val="28"/>
          <w:szCs w:val="28"/>
          <w:lang w:val="mn-MN"/>
        </w:rPr>
        <w:t>Товчлгч даалһвр</w:t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t>.</w:t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br/>
        <w:t>Иим даалһвр өгәд, дассн үгмүд олзлад, зәңгс, ахр келвр тогтаҗ бохмн.</w:t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br/>
        <w:t xml:space="preserve"> Туг –  эн… 1) белгдл 2)  шар  3) Хальмг Таңһч</w:t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br/>
        <w:t>Үлгүр: Туг – эн белгдл. Эн шар өңгтә</w:t>
      </w:r>
      <w:r w:rsidR="00D111A3">
        <w:rPr>
          <w:rFonts w:ascii="Times New Roman" w:hAnsi="Times New Roman" w:cs="Times New Roman"/>
          <w:sz w:val="28"/>
          <w:szCs w:val="28"/>
          <w:lang w:val="mn-MN"/>
        </w:rPr>
        <w:t>. Хальмг Таңһчин туг шар өңгтә.</w:t>
      </w:r>
      <w:r w:rsidR="00317589">
        <w:rPr>
          <w:rFonts w:ascii="Times New Roman" w:hAnsi="Times New Roman" w:cs="Times New Roman"/>
          <w:sz w:val="28"/>
          <w:szCs w:val="28"/>
          <w:lang w:val="mn-MN"/>
        </w:rPr>
        <w:br/>
      </w:r>
      <w:r w:rsidR="00317589">
        <w:rPr>
          <w:rFonts w:ascii="Times New Roman" w:hAnsi="Times New Roman" w:cs="Times New Roman"/>
          <w:sz w:val="28"/>
          <w:szCs w:val="28"/>
          <w:lang w:val="mn-MN"/>
        </w:rPr>
        <w:lastRenderedPageBreak/>
        <w:t xml:space="preserve">Сүлд </w:t>
      </w:r>
      <w:r w:rsidR="00317589" w:rsidRPr="000A6B0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317589" w:rsidRPr="005B5AD9">
        <w:rPr>
          <w:rFonts w:ascii="Times New Roman" w:hAnsi="Times New Roman" w:cs="Times New Roman"/>
          <w:sz w:val="28"/>
          <w:szCs w:val="28"/>
          <w:lang w:val="mn-MN"/>
        </w:rPr>
        <w:t xml:space="preserve">– </w:t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t xml:space="preserve"> эн.... 1) белгдл 2) хадг  3) темдг</w:t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br/>
        <w:t>Үлгүр:</w:t>
      </w:r>
      <w:r w:rsidR="00D111A3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t xml:space="preserve">Сүлд – эн белгдл.Сүлдд  хадг зурата бәәнә. </w:t>
      </w:r>
      <w:r w:rsidR="00317589">
        <w:rPr>
          <w:rFonts w:ascii="Times New Roman" w:hAnsi="Times New Roman" w:cs="Times New Roman"/>
          <w:sz w:val="28"/>
          <w:szCs w:val="28"/>
          <w:lang w:val="mn-MN"/>
        </w:rPr>
        <w:t>Хадг</w:t>
      </w:r>
      <w:r w:rsidR="00317589" w:rsidRPr="000A6B0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D111A3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317589" w:rsidRPr="005B5AD9">
        <w:rPr>
          <w:rFonts w:ascii="Times New Roman" w:hAnsi="Times New Roman" w:cs="Times New Roman"/>
          <w:sz w:val="28"/>
          <w:szCs w:val="28"/>
          <w:lang w:val="mn-MN"/>
        </w:rPr>
        <w:t xml:space="preserve">– </w:t>
      </w:r>
      <w:r w:rsidR="00317589" w:rsidRPr="000A6B0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t>күндллһнә темдг.</w:t>
      </w:r>
    </w:p>
    <w:p w:rsidR="00D111A3" w:rsidRPr="00D111A3" w:rsidRDefault="005B5AD9" w:rsidP="00D111A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mn-MN"/>
        </w:rPr>
      </w:pPr>
      <w:r w:rsidRPr="00D111A3">
        <w:rPr>
          <w:rFonts w:ascii="Times New Roman" w:hAnsi="Times New Roman" w:cs="Times New Roman"/>
          <w:b/>
          <w:sz w:val="28"/>
          <w:szCs w:val="28"/>
          <w:lang w:val="mn-MN"/>
        </w:rPr>
        <w:t>VIII.</w:t>
      </w:r>
      <w:r w:rsidR="00D111A3" w:rsidRPr="00D111A3">
        <w:rPr>
          <w:rFonts w:hAnsi="Calibri"/>
          <w:color w:val="000000" w:themeColor="text1"/>
          <w:kern w:val="24"/>
          <w:sz w:val="36"/>
          <w:szCs w:val="36"/>
          <w:lang w:val="mn-MN"/>
        </w:rPr>
        <w:t xml:space="preserve"> </w:t>
      </w:r>
      <w:r w:rsidR="00D111A3" w:rsidRPr="00D111A3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mn-MN"/>
        </w:rPr>
        <w:t>Шүлг умшлһн.</w:t>
      </w:r>
      <w:r w:rsidR="00D111A3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mn-MN"/>
        </w:rPr>
        <w:t xml:space="preserve"> </w:t>
      </w:r>
      <w:r w:rsidR="00B57446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mn-MN"/>
        </w:rPr>
        <w:t>Цегин ормд үгмүд бичх: улан зала, дөрвн төөлг, хадг, бадм цецг, зег.</w:t>
      </w:r>
    </w:p>
    <w:p w:rsidR="00D111A3" w:rsidRPr="00D111A3" w:rsidRDefault="00D111A3" w:rsidP="00D111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D111A3">
        <w:rPr>
          <w:rFonts w:ascii="Times New Roman" w:hAnsi="Times New Roman" w:cs="Times New Roman"/>
          <w:sz w:val="28"/>
          <w:szCs w:val="28"/>
          <w:lang w:val="mn-MN"/>
        </w:rPr>
        <w:t>Хальмг Таңһчин сүлдд</w:t>
      </w:r>
    </w:p>
    <w:p w:rsidR="00D111A3" w:rsidRPr="00D111A3" w:rsidRDefault="00D111A3" w:rsidP="00D11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D111A3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..........</w:t>
      </w:r>
      <w:r w:rsidRPr="00D111A3">
        <w:rPr>
          <w:rFonts w:ascii="Times New Roman" w:hAnsi="Times New Roman" w:cs="Times New Roman"/>
          <w:sz w:val="28"/>
          <w:szCs w:val="28"/>
          <w:lang w:val="mn-MN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..........   </w:t>
      </w:r>
      <w:r w:rsidRPr="00D111A3">
        <w:rPr>
          <w:rFonts w:ascii="Times New Roman" w:hAnsi="Times New Roman" w:cs="Times New Roman"/>
          <w:sz w:val="28"/>
          <w:szCs w:val="28"/>
          <w:lang w:val="mn-MN"/>
        </w:rPr>
        <w:t xml:space="preserve"> зурата,</w:t>
      </w:r>
    </w:p>
    <w:p w:rsidR="00D111A3" w:rsidRPr="00D111A3" w:rsidRDefault="00D111A3" w:rsidP="00D11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D111A3">
        <w:rPr>
          <w:rFonts w:ascii="Times New Roman" w:hAnsi="Times New Roman" w:cs="Times New Roman"/>
          <w:sz w:val="28"/>
          <w:szCs w:val="28"/>
          <w:lang w:val="mn-MN"/>
        </w:rPr>
        <w:t>Хальмг улсин йилһвр темдг</w:t>
      </w:r>
    </w:p>
    <w:p w:rsidR="00D111A3" w:rsidRPr="00D111A3" w:rsidRDefault="00D111A3" w:rsidP="00D11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D111A3">
        <w:rPr>
          <w:rFonts w:ascii="Times New Roman" w:hAnsi="Times New Roman" w:cs="Times New Roman"/>
          <w:sz w:val="28"/>
          <w:szCs w:val="28"/>
          <w:lang w:val="mn-MN"/>
        </w:rPr>
        <w:t>Уралан хальмгудыг  дуудна.</w:t>
      </w:r>
    </w:p>
    <w:p w:rsidR="00D111A3" w:rsidRPr="00D111A3" w:rsidRDefault="00D111A3" w:rsidP="00D11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D111A3">
        <w:rPr>
          <w:rFonts w:ascii="Times New Roman" w:hAnsi="Times New Roman" w:cs="Times New Roman"/>
          <w:sz w:val="28"/>
          <w:szCs w:val="28"/>
          <w:lang w:val="mn-MN"/>
        </w:rPr>
        <w:t>Хальмг Таңһчин сүдлд</w:t>
      </w:r>
    </w:p>
    <w:p w:rsidR="00D111A3" w:rsidRPr="00D111A3" w:rsidRDefault="00D111A3" w:rsidP="00D11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............</w:t>
      </w:r>
      <w:r w:rsidRPr="00D111A3">
        <w:rPr>
          <w:rFonts w:ascii="Times New Roman" w:hAnsi="Times New Roman" w:cs="Times New Roman"/>
          <w:sz w:val="28"/>
          <w:szCs w:val="28"/>
          <w:lang w:val="mn-MN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..........    </w:t>
      </w:r>
      <w:r w:rsidRPr="00D111A3">
        <w:rPr>
          <w:rFonts w:ascii="Times New Roman" w:hAnsi="Times New Roman" w:cs="Times New Roman"/>
          <w:sz w:val="28"/>
          <w:szCs w:val="28"/>
          <w:lang w:val="mn-MN"/>
        </w:rPr>
        <w:t xml:space="preserve"> зурата.</w:t>
      </w:r>
    </w:p>
    <w:p w:rsidR="00D111A3" w:rsidRPr="00D111A3" w:rsidRDefault="00D111A3" w:rsidP="00D11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D111A3">
        <w:rPr>
          <w:rFonts w:ascii="Times New Roman" w:hAnsi="Times New Roman" w:cs="Times New Roman"/>
          <w:sz w:val="28"/>
          <w:szCs w:val="28"/>
          <w:lang w:val="mn-MN"/>
        </w:rPr>
        <w:t>Дөрвн өөрдин хамцсна темдгиг</w:t>
      </w:r>
    </w:p>
    <w:p w:rsidR="00D111A3" w:rsidRPr="00D111A3" w:rsidRDefault="00D111A3" w:rsidP="00D11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D111A3">
        <w:rPr>
          <w:rFonts w:ascii="Times New Roman" w:hAnsi="Times New Roman" w:cs="Times New Roman"/>
          <w:sz w:val="28"/>
          <w:szCs w:val="28"/>
          <w:lang w:val="mn-MN"/>
        </w:rPr>
        <w:t>Хамг әмтн меднә.</w:t>
      </w:r>
    </w:p>
    <w:p w:rsidR="00D111A3" w:rsidRPr="00D111A3" w:rsidRDefault="00D111A3" w:rsidP="00D11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D111A3">
        <w:rPr>
          <w:rFonts w:ascii="Times New Roman" w:hAnsi="Times New Roman" w:cs="Times New Roman"/>
          <w:sz w:val="28"/>
          <w:szCs w:val="28"/>
          <w:lang w:val="mn-MN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......... </w:t>
      </w:r>
      <w:r w:rsidRPr="00D111A3">
        <w:rPr>
          <w:rFonts w:ascii="Times New Roman" w:hAnsi="Times New Roman" w:cs="Times New Roman"/>
          <w:sz w:val="28"/>
          <w:szCs w:val="28"/>
          <w:lang w:val="mn-MN"/>
        </w:rPr>
        <w:t xml:space="preserve">,   </w:t>
      </w:r>
      <w:r>
        <w:rPr>
          <w:rFonts w:ascii="Times New Roman" w:hAnsi="Times New Roman" w:cs="Times New Roman"/>
          <w:sz w:val="28"/>
          <w:szCs w:val="28"/>
          <w:lang w:val="mn-MN"/>
        </w:rPr>
        <w:t>..........</w:t>
      </w:r>
      <w:r w:rsidRPr="00D111A3">
        <w:rPr>
          <w:rFonts w:ascii="Times New Roman" w:hAnsi="Times New Roman" w:cs="Times New Roman"/>
          <w:sz w:val="28"/>
          <w:szCs w:val="28"/>
          <w:lang w:val="mn-MN"/>
        </w:rPr>
        <w:t xml:space="preserve"> ,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..................</w:t>
      </w:r>
    </w:p>
    <w:p w:rsidR="00D111A3" w:rsidRPr="00D111A3" w:rsidRDefault="00D111A3" w:rsidP="00D11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D111A3">
        <w:rPr>
          <w:rFonts w:ascii="Times New Roman" w:hAnsi="Times New Roman" w:cs="Times New Roman"/>
          <w:sz w:val="28"/>
          <w:szCs w:val="28"/>
          <w:lang w:val="mn-MN"/>
        </w:rPr>
        <w:t>Белгдлмүд болснь лавта.</w:t>
      </w:r>
    </w:p>
    <w:p w:rsidR="00D111A3" w:rsidRPr="00D111A3" w:rsidRDefault="00D111A3" w:rsidP="00D11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D111A3">
        <w:rPr>
          <w:rFonts w:ascii="Times New Roman" w:hAnsi="Times New Roman" w:cs="Times New Roman"/>
          <w:sz w:val="28"/>
          <w:szCs w:val="28"/>
          <w:lang w:val="mn-MN"/>
        </w:rPr>
        <w:t xml:space="preserve"> Басл сәәхн темдгүд</w:t>
      </w:r>
    </w:p>
    <w:p w:rsidR="00395423" w:rsidRPr="001C2DC7" w:rsidRDefault="00D111A3" w:rsidP="00B57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D111A3">
        <w:rPr>
          <w:rFonts w:ascii="Times New Roman" w:hAnsi="Times New Roman" w:cs="Times New Roman"/>
          <w:sz w:val="28"/>
          <w:szCs w:val="28"/>
          <w:lang w:val="mn-MN"/>
        </w:rPr>
        <w:t xml:space="preserve"> Байр әмтнд  белглнә</w:t>
      </w:r>
      <w:r w:rsidR="001C5956" w:rsidRPr="001C2DC7">
        <w:rPr>
          <w:rFonts w:ascii="Times New Roman" w:hAnsi="Times New Roman" w:cs="Times New Roman"/>
          <w:sz w:val="28"/>
          <w:szCs w:val="28"/>
          <w:lang w:val="mn-MN"/>
        </w:rPr>
        <w:t>.</w:t>
      </w:r>
    </w:p>
    <w:p w:rsidR="00B57446" w:rsidRPr="00D111A3" w:rsidRDefault="00B57446" w:rsidP="00B57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95423" w:rsidRPr="00B57446" w:rsidRDefault="00395423" w:rsidP="005A1A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B57446">
        <w:rPr>
          <w:rFonts w:ascii="Times New Roman" w:hAnsi="Times New Roman" w:cs="Times New Roman"/>
          <w:b/>
          <w:sz w:val="28"/>
          <w:szCs w:val="28"/>
          <w:lang w:val="mn-MN"/>
        </w:rPr>
        <w:t>IX. Ашлвр:</w:t>
      </w:r>
    </w:p>
    <w:p w:rsidR="00395423" w:rsidRPr="00D111A3" w:rsidRDefault="00395423" w:rsidP="005B5AD9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D111A3">
        <w:rPr>
          <w:rFonts w:ascii="Times New Roman" w:hAnsi="Times New Roman" w:cs="Times New Roman"/>
          <w:sz w:val="28"/>
          <w:szCs w:val="28"/>
          <w:lang w:val="mn-MN"/>
        </w:rPr>
        <w:t>Эндр юуна тускар күүндүвидн?</w:t>
      </w:r>
    </w:p>
    <w:p w:rsidR="005B5AD9" w:rsidRPr="005B5AD9" w:rsidRDefault="005B5AD9" w:rsidP="005B5AD9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5AD9">
        <w:rPr>
          <w:rFonts w:ascii="Times New Roman" w:hAnsi="Times New Roman" w:cs="Times New Roman"/>
          <w:sz w:val="28"/>
          <w:szCs w:val="28"/>
          <w:lang w:val="mn-MN"/>
        </w:rPr>
        <w:t>Хальмг Таңһчин белгдл (символ ) заатн?</w:t>
      </w:r>
    </w:p>
    <w:p w:rsidR="00395423" w:rsidRPr="005A1A27" w:rsidRDefault="00395423" w:rsidP="005B5AD9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AD9">
        <w:rPr>
          <w:rFonts w:ascii="Times New Roman" w:hAnsi="Times New Roman" w:cs="Times New Roman"/>
          <w:sz w:val="28"/>
          <w:szCs w:val="28"/>
        </w:rPr>
        <w:t xml:space="preserve">Хальмг Таңһчин сүлдин тускар </w:t>
      </w:r>
      <w:r w:rsidR="005B5AD9">
        <w:rPr>
          <w:rFonts w:ascii="Times New Roman" w:hAnsi="Times New Roman" w:cs="Times New Roman"/>
          <w:sz w:val="28"/>
          <w:szCs w:val="28"/>
          <w:lang w:val="mn-MN"/>
        </w:rPr>
        <w:t xml:space="preserve">тадн </w:t>
      </w:r>
      <w:r w:rsidR="005B5AD9">
        <w:rPr>
          <w:rFonts w:ascii="Times New Roman" w:hAnsi="Times New Roman" w:cs="Times New Roman"/>
          <w:sz w:val="28"/>
          <w:szCs w:val="28"/>
        </w:rPr>
        <w:t>ю мед</w:t>
      </w:r>
      <w:r w:rsidR="005B5AD9">
        <w:rPr>
          <w:rFonts w:ascii="Times New Roman" w:hAnsi="Times New Roman" w:cs="Times New Roman"/>
          <w:sz w:val="28"/>
          <w:szCs w:val="28"/>
          <w:lang w:val="mn-MN"/>
        </w:rPr>
        <w:t>вт</w:t>
      </w:r>
      <w:r w:rsidRPr="005B5AD9">
        <w:rPr>
          <w:rFonts w:ascii="Times New Roman" w:hAnsi="Times New Roman" w:cs="Times New Roman"/>
          <w:sz w:val="28"/>
          <w:szCs w:val="28"/>
        </w:rPr>
        <w:t>?</w:t>
      </w:r>
    </w:p>
    <w:p w:rsidR="00395423" w:rsidRPr="005A1A27" w:rsidRDefault="00395423" w:rsidP="005A1A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5423" w:rsidRPr="005B5AD9" w:rsidRDefault="00395423" w:rsidP="005A1A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AD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5B5AD9">
        <w:rPr>
          <w:rFonts w:ascii="Times New Roman" w:hAnsi="Times New Roman" w:cs="Times New Roman"/>
          <w:b/>
          <w:sz w:val="28"/>
          <w:szCs w:val="28"/>
        </w:rPr>
        <w:t>. Тест 1.</w:t>
      </w:r>
    </w:p>
    <w:p w:rsidR="00395423" w:rsidRPr="00DA4C71" w:rsidRDefault="005B5AD9" w:rsidP="005A1A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  <w:lang w:val="mn-MN"/>
        </w:rPr>
        <w:t xml:space="preserve"> </w:t>
      </w:r>
      <w:r w:rsidR="00395423" w:rsidRPr="00DA4C71">
        <w:rPr>
          <w:rFonts w:ascii="Times New Roman" w:hAnsi="Times New Roman" w:cs="Times New Roman"/>
          <w:bCs/>
          <w:sz w:val="28"/>
          <w:szCs w:val="28"/>
        </w:rPr>
        <w:t xml:space="preserve"> Хальмг Таңһчин сүлдд юн  зурата биш?</w:t>
      </w:r>
    </w:p>
    <w:p w:rsidR="00395423" w:rsidRPr="00DA4C71" w:rsidRDefault="00395423" w:rsidP="005A1A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C71">
        <w:rPr>
          <w:rFonts w:ascii="Times New Roman" w:hAnsi="Times New Roman" w:cs="Times New Roman"/>
          <w:bCs/>
          <w:sz w:val="28"/>
          <w:szCs w:val="28"/>
        </w:rPr>
        <w:t>1.</w:t>
      </w:r>
      <w:r w:rsidR="005B5AD9">
        <w:rPr>
          <w:rFonts w:ascii="Times New Roman" w:hAnsi="Times New Roman" w:cs="Times New Roman"/>
          <w:bCs/>
          <w:sz w:val="28"/>
          <w:szCs w:val="28"/>
          <w:lang w:val="mn-MN"/>
        </w:rPr>
        <w:t xml:space="preserve"> </w:t>
      </w:r>
      <w:r w:rsidRPr="00DA4C71">
        <w:rPr>
          <w:rFonts w:ascii="Times New Roman" w:hAnsi="Times New Roman" w:cs="Times New Roman"/>
          <w:bCs/>
          <w:sz w:val="28"/>
          <w:szCs w:val="28"/>
        </w:rPr>
        <w:t>дөрвн төөлг                          3.</w:t>
      </w:r>
      <w:r w:rsidR="005B5AD9">
        <w:rPr>
          <w:rFonts w:ascii="Times New Roman" w:hAnsi="Times New Roman" w:cs="Times New Roman"/>
          <w:bCs/>
          <w:sz w:val="28"/>
          <w:szCs w:val="28"/>
          <w:lang w:val="mn-MN"/>
        </w:rPr>
        <w:t xml:space="preserve"> </w:t>
      </w:r>
      <w:r w:rsidRPr="00DA4C71">
        <w:rPr>
          <w:rFonts w:ascii="Times New Roman" w:hAnsi="Times New Roman" w:cs="Times New Roman"/>
          <w:bCs/>
          <w:sz w:val="28"/>
          <w:szCs w:val="28"/>
        </w:rPr>
        <w:t>зег</w:t>
      </w:r>
    </w:p>
    <w:p w:rsidR="00395423" w:rsidRPr="00DA4C71" w:rsidRDefault="00395423" w:rsidP="005A1A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C71">
        <w:rPr>
          <w:rFonts w:ascii="Times New Roman" w:hAnsi="Times New Roman" w:cs="Times New Roman"/>
          <w:bCs/>
          <w:sz w:val="28"/>
          <w:szCs w:val="28"/>
        </w:rPr>
        <w:t>2.</w:t>
      </w:r>
      <w:r w:rsidR="005B5AD9">
        <w:rPr>
          <w:rFonts w:ascii="Times New Roman" w:hAnsi="Times New Roman" w:cs="Times New Roman"/>
          <w:bCs/>
          <w:sz w:val="28"/>
          <w:szCs w:val="28"/>
          <w:lang w:val="mn-MN"/>
        </w:rPr>
        <w:t xml:space="preserve"> </w:t>
      </w:r>
      <w:r w:rsidRPr="00DA4C71">
        <w:rPr>
          <w:rFonts w:ascii="Times New Roman" w:hAnsi="Times New Roman" w:cs="Times New Roman"/>
          <w:bCs/>
          <w:sz w:val="28"/>
          <w:szCs w:val="28"/>
        </w:rPr>
        <w:t>буудя                                     4.</w:t>
      </w:r>
      <w:r w:rsidR="005B5AD9">
        <w:rPr>
          <w:rFonts w:ascii="Times New Roman" w:hAnsi="Times New Roman" w:cs="Times New Roman"/>
          <w:bCs/>
          <w:sz w:val="28"/>
          <w:szCs w:val="28"/>
          <w:lang w:val="mn-MN"/>
        </w:rPr>
        <w:t xml:space="preserve"> </w:t>
      </w:r>
      <w:r w:rsidRPr="00DA4C71">
        <w:rPr>
          <w:rFonts w:ascii="Times New Roman" w:hAnsi="Times New Roman" w:cs="Times New Roman"/>
          <w:bCs/>
          <w:sz w:val="28"/>
          <w:szCs w:val="28"/>
        </w:rPr>
        <w:t>хадг</w:t>
      </w:r>
    </w:p>
    <w:p w:rsidR="00395423" w:rsidRPr="00DA4C71" w:rsidRDefault="00395423" w:rsidP="005A1A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5423" w:rsidRPr="00DA4C71" w:rsidRDefault="005B5AD9" w:rsidP="005A1A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bCs/>
          <w:sz w:val="28"/>
          <w:szCs w:val="28"/>
          <w:lang w:val="mn-MN"/>
        </w:rPr>
        <w:t xml:space="preserve"> </w:t>
      </w:r>
      <w:r w:rsidR="00395423" w:rsidRPr="00DA4C71">
        <w:rPr>
          <w:rFonts w:ascii="Times New Roman" w:hAnsi="Times New Roman" w:cs="Times New Roman"/>
          <w:bCs/>
          <w:sz w:val="28"/>
          <w:szCs w:val="28"/>
        </w:rPr>
        <w:t>Бадм цецг альд урһхш?</w:t>
      </w:r>
    </w:p>
    <w:p w:rsidR="00395423" w:rsidRPr="00DA4C71" w:rsidRDefault="00395423" w:rsidP="005A1A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C71">
        <w:rPr>
          <w:rFonts w:ascii="Times New Roman" w:hAnsi="Times New Roman" w:cs="Times New Roman"/>
          <w:bCs/>
          <w:sz w:val="28"/>
          <w:szCs w:val="28"/>
        </w:rPr>
        <w:t xml:space="preserve">1. Америкд                         </w:t>
      </w:r>
      <w:r w:rsidR="007B121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A4C71">
        <w:rPr>
          <w:rFonts w:ascii="Times New Roman" w:hAnsi="Times New Roman" w:cs="Times New Roman"/>
          <w:bCs/>
          <w:sz w:val="28"/>
          <w:szCs w:val="28"/>
        </w:rPr>
        <w:t>3.</w:t>
      </w:r>
      <w:r w:rsidR="005B5AD9">
        <w:rPr>
          <w:rFonts w:ascii="Times New Roman" w:hAnsi="Times New Roman" w:cs="Times New Roman"/>
          <w:bCs/>
          <w:sz w:val="28"/>
          <w:szCs w:val="28"/>
          <w:lang w:val="mn-MN"/>
        </w:rPr>
        <w:t xml:space="preserve"> </w:t>
      </w:r>
      <w:r w:rsidRPr="00DA4C71">
        <w:rPr>
          <w:rFonts w:ascii="Times New Roman" w:hAnsi="Times New Roman" w:cs="Times New Roman"/>
          <w:bCs/>
          <w:sz w:val="28"/>
          <w:szCs w:val="28"/>
        </w:rPr>
        <w:t>Китд</w:t>
      </w:r>
    </w:p>
    <w:p w:rsidR="00395423" w:rsidRPr="00C51718" w:rsidRDefault="00395423" w:rsidP="005A1A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mn-MN"/>
        </w:rPr>
      </w:pPr>
      <w:r w:rsidRPr="00DA4C71">
        <w:rPr>
          <w:rFonts w:ascii="Times New Roman" w:hAnsi="Times New Roman" w:cs="Times New Roman"/>
          <w:bCs/>
          <w:sz w:val="28"/>
          <w:szCs w:val="28"/>
        </w:rPr>
        <w:t xml:space="preserve">2.Индьд                            </w:t>
      </w:r>
      <w:r w:rsidR="005B5AD9">
        <w:rPr>
          <w:rFonts w:ascii="Times New Roman" w:hAnsi="Times New Roman" w:cs="Times New Roman"/>
          <w:bCs/>
          <w:sz w:val="28"/>
          <w:szCs w:val="28"/>
          <w:lang w:val="mn-MN"/>
        </w:rPr>
        <w:t xml:space="preserve">  </w:t>
      </w:r>
      <w:r w:rsidRPr="00DA4C71">
        <w:rPr>
          <w:rFonts w:ascii="Times New Roman" w:hAnsi="Times New Roman" w:cs="Times New Roman"/>
          <w:bCs/>
          <w:sz w:val="28"/>
          <w:szCs w:val="28"/>
        </w:rPr>
        <w:t>4. Хальмг Таңһчд</w:t>
      </w:r>
    </w:p>
    <w:p w:rsidR="00395423" w:rsidRPr="001F27DA" w:rsidRDefault="005B5AD9" w:rsidP="005A1A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mn-MN"/>
        </w:rPr>
      </w:pPr>
      <w:r w:rsidRPr="001F27DA">
        <w:rPr>
          <w:rFonts w:ascii="Times New Roman" w:hAnsi="Times New Roman" w:cs="Times New Roman"/>
          <w:bCs/>
          <w:sz w:val="28"/>
          <w:szCs w:val="28"/>
          <w:lang w:val="mn-MN"/>
        </w:rPr>
        <w:t>3)</w:t>
      </w:r>
      <w:r>
        <w:rPr>
          <w:rFonts w:ascii="Times New Roman" w:hAnsi="Times New Roman" w:cs="Times New Roman"/>
          <w:bCs/>
          <w:sz w:val="28"/>
          <w:szCs w:val="28"/>
          <w:lang w:val="mn-MN"/>
        </w:rPr>
        <w:t xml:space="preserve"> </w:t>
      </w:r>
      <w:r w:rsidR="00395423" w:rsidRPr="001F27DA">
        <w:rPr>
          <w:rFonts w:ascii="Times New Roman" w:hAnsi="Times New Roman" w:cs="Times New Roman"/>
          <w:bCs/>
          <w:sz w:val="28"/>
          <w:szCs w:val="28"/>
          <w:lang w:val="mn-MN"/>
        </w:rPr>
        <w:t>Юн дөрвн өөрдин ханьцсна темдг медүлнә?</w:t>
      </w:r>
    </w:p>
    <w:p w:rsidR="00395423" w:rsidRPr="00DA4C71" w:rsidRDefault="00395423" w:rsidP="005A1A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C71">
        <w:rPr>
          <w:rFonts w:ascii="Times New Roman" w:hAnsi="Times New Roman" w:cs="Times New Roman"/>
          <w:bCs/>
          <w:sz w:val="28"/>
          <w:szCs w:val="28"/>
        </w:rPr>
        <w:t>1.зег                                       3.улан зала</w:t>
      </w:r>
    </w:p>
    <w:p w:rsidR="00395423" w:rsidRPr="00DA4C71" w:rsidRDefault="00395423" w:rsidP="005A1A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C71">
        <w:rPr>
          <w:rFonts w:ascii="Times New Roman" w:hAnsi="Times New Roman" w:cs="Times New Roman"/>
          <w:bCs/>
          <w:sz w:val="28"/>
          <w:szCs w:val="28"/>
        </w:rPr>
        <w:t>2.дөрвн төөлг                      4.бадм цецг</w:t>
      </w:r>
    </w:p>
    <w:p w:rsidR="00395423" w:rsidRPr="00DA4C71" w:rsidRDefault="00395423" w:rsidP="005A1A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423" w:rsidRPr="00B57446" w:rsidRDefault="00395423" w:rsidP="005A1A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B77248">
        <w:rPr>
          <w:rFonts w:ascii="Times New Roman" w:hAnsi="Times New Roman" w:cs="Times New Roman"/>
          <w:b/>
          <w:sz w:val="28"/>
          <w:szCs w:val="28"/>
        </w:rPr>
        <w:t>. Рефлекс</w:t>
      </w:r>
      <w:r w:rsidR="00B77248">
        <w:rPr>
          <w:rFonts w:ascii="Times New Roman" w:hAnsi="Times New Roman" w:cs="Times New Roman"/>
          <w:b/>
          <w:sz w:val="28"/>
          <w:szCs w:val="28"/>
          <w:lang w:val="mn-MN"/>
        </w:rPr>
        <w:t>ь:</w:t>
      </w:r>
      <w:r w:rsidRPr="005A1A27">
        <w:rPr>
          <w:rFonts w:ascii="Times New Roman" w:hAnsi="Times New Roman" w:cs="Times New Roman"/>
          <w:b/>
          <w:sz w:val="28"/>
          <w:szCs w:val="28"/>
        </w:rPr>
        <w:t xml:space="preserve"> (кичәлин тускар эврәннь санан-ухаһан медүлх)</w:t>
      </w:r>
      <w:r w:rsidR="00B57446">
        <w:rPr>
          <w:rFonts w:ascii="Times New Roman" w:hAnsi="Times New Roman" w:cs="Times New Roman"/>
          <w:b/>
          <w:sz w:val="28"/>
          <w:szCs w:val="28"/>
          <w:lang w:val="mn-MN"/>
        </w:rPr>
        <w:t>.</w:t>
      </w:r>
    </w:p>
    <w:p w:rsidR="00395423" w:rsidRPr="00B77248" w:rsidRDefault="00395423" w:rsidP="005A1A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248">
        <w:rPr>
          <w:rFonts w:ascii="Times New Roman" w:hAnsi="Times New Roman" w:cs="Times New Roman"/>
          <w:sz w:val="28"/>
          <w:szCs w:val="28"/>
        </w:rPr>
        <w:t>……намаг соньмсулв</w:t>
      </w:r>
    </w:p>
    <w:p w:rsidR="00395423" w:rsidRPr="00B77248" w:rsidRDefault="00B77248" w:rsidP="005A1A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Б</w:t>
      </w:r>
      <w:r w:rsidRPr="00B77248">
        <w:rPr>
          <w:rFonts w:ascii="Times New Roman" w:hAnsi="Times New Roman" w:cs="Times New Roman"/>
          <w:sz w:val="28"/>
          <w:szCs w:val="28"/>
        </w:rPr>
        <w:t xml:space="preserve">и </w:t>
      </w:r>
      <w:r w:rsidR="00395423" w:rsidRPr="00B77248">
        <w:rPr>
          <w:rFonts w:ascii="Times New Roman" w:hAnsi="Times New Roman" w:cs="Times New Roman"/>
          <w:sz w:val="28"/>
          <w:szCs w:val="28"/>
        </w:rPr>
        <w:t>……. тодлҗ авув.</w:t>
      </w:r>
    </w:p>
    <w:p w:rsidR="00B57446" w:rsidRPr="00B77248" w:rsidRDefault="00B57446" w:rsidP="00B57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Н</w:t>
      </w:r>
      <w:r w:rsidRPr="00B77248">
        <w:rPr>
          <w:rFonts w:ascii="Times New Roman" w:hAnsi="Times New Roman" w:cs="Times New Roman"/>
          <w:sz w:val="28"/>
          <w:szCs w:val="28"/>
        </w:rPr>
        <w:t>анд …….. таасгдв.</w:t>
      </w:r>
    </w:p>
    <w:p w:rsidR="005B5AD9" w:rsidRDefault="00395423" w:rsidP="005B5A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5A1A27">
        <w:rPr>
          <w:rFonts w:ascii="Times New Roman" w:hAnsi="Times New Roman" w:cs="Times New Roman"/>
          <w:b/>
          <w:sz w:val="28"/>
          <w:szCs w:val="28"/>
        </w:rPr>
        <w:t>. Герин даалһвр</w:t>
      </w:r>
      <w:r w:rsidRPr="005A1A27">
        <w:rPr>
          <w:rFonts w:ascii="Times New Roman" w:hAnsi="Times New Roman" w:cs="Times New Roman"/>
          <w:sz w:val="28"/>
          <w:szCs w:val="28"/>
        </w:rPr>
        <w:t xml:space="preserve">: </w:t>
      </w:r>
      <w:r w:rsidR="006E69EB">
        <w:rPr>
          <w:rFonts w:ascii="Times New Roman" w:hAnsi="Times New Roman" w:cs="Times New Roman"/>
          <w:sz w:val="28"/>
          <w:szCs w:val="28"/>
          <w:lang w:val="mn-MN"/>
        </w:rPr>
        <w:t>1.</w:t>
      </w:r>
      <w:r w:rsidR="00DD6CB6">
        <w:rPr>
          <w:rFonts w:ascii="Times New Roman" w:hAnsi="Times New Roman" w:cs="Times New Roman"/>
          <w:sz w:val="28"/>
          <w:szCs w:val="28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</w:rPr>
        <w:t>«Хальмг Т</w:t>
      </w:r>
      <w:r w:rsidR="005B5AD9">
        <w:rPr>
          <w:rFonts w:ascii="Times New Roman" w:hAnsi="Times New Roman" w:cs="Times New Roman"/>
          <w:sz w:val="28"/>
          <w:szCs w:val="28"/>
        </w:rPr>
        <w:t>аңһчин сүлд» гидг келвр тогтах.</w:t>
      </w:r>
    </w:p>
    <w:p w:rsidR="006E69EB" w:rsidRPr="006E69EB" w:rsidRDefault="006E69EB" w:rsidP="005B5A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                                2. </w:t>
      </w:r>
      <w:r w:rsidRPr="006E69EB">
        <w:rPr>
          <w:rFonts w:ascii="Times New Roman" w:hAnsi="Times New Roman" w:cs="Times New Roman"/>
          <w:sz w:val="28"/>
          <w:szCs w:val="28"/>
          <w:lang w:val="mn-MN"/>
        </w:rPr>
        <w:t>«</w:t>
      </w:r>
      <w:r>
        <w:rPr>
          <w:rFonts w:ascii="Times New Roman" w:hAnsi="Times New Roman" w:cs="Times New Roman"/>
          <w:sz w:val="28"/>
          <w:szCs w:val="28"/>
          <w:lang w:val="mn-MN"/>
        </w:rPr>
        <w:t>Хальмг Таңһчин  белгдлмүд</w:t>
      </w:r>
      <w:r w:rsidRPr="006E69EB">
        <w:rPr>
          <w:rFonts w:ascii="Times New Roman" w:hAnsi="Times New Roman" w:cs="Times New Roman"/>
          <w:sz w:val="28"/>
          <w:szCs w:val="28"/>
          <w:lang w:val="mn-MN"/>
        </w:rPr>
        <w:t>» гидг презентац тогтах.</w:t>
      </w:r>
    </w:p>
    <w:p w:rsidR="005B5AD9" w:rsidRPr="005B5AD9" w:rsidRDefault="005B5AD9" w:rsidP="005B5A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B57446" w:rsidRPr="00AF3C0A" w:rsidRDefault="00B57446" w:rsidP="00B57446">
      <w:pPr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AF3C0A">
        <w:rPr>
          <w:rFonts w:ascii="Times New Roman" w:hAnsi="Times New Roman" w:cs="Times New Roman"/>
          <w:b/>
          <w:sz w:val="28"/>
          <w:szCs w:val="28"/>
          <w:lang w:val="tt-RU"/>
        </w:rPr>
        <w:t>Кичәлин седв:</w:t>
      </w:r>
      <w:r w:rsidRPr="00AF3C0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B5AD9">
        <w:rPr>
          <w:rFonts w:ascii="Times New Roman" w:hAnsi="Times New Roman" w:cs="Times New Roman"/>
          <w:b/>
          <w:sz w:val="28"/>
          <w:szCs w:val="28"/>
          <w:lang w:val="mn-MN"/>
        </w:rPr>
        <w:t>Хальмг теегин зөөр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. (9 класс).</w:t>
      </w:r>
    </w:p>
    <w:p w:rsidR="00B57446" w:rsidRPr="00AF3C0A" w:rsidRDefault="00B57446" w:rsidP="00B574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mn-MN"/>
        </w:rPr>
      </w:pPr>
      <w:r w:rsidRPr="00AF3C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mn-MN"/>
        </w:rPr>
        <w:t>Кичәлин  кев - зүсн:</w:t>
      </w:r>
      <w:r w:rsidRPr="00AF3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mn-MN"/>
        </w:rPr>
        <w:t xml:space="preserve"> шин </w:t>
      </w:r>
      <w:r w:rsidRPr="00B57446">
        <w:rPr>
          <w:rFonts w:ascii="Times New Roman" w:hAnsi="Times New Roman" w:cs="Times New Roman"/>
          <w:sz w:val="28"/>
          <w:szCs w:val="28"/>
          <w:shd w:val="clear" w:color="auto" w:fill="FFFFFF"/>
          <w:lang w:val="mn-MN"/>
        </w:rPr>
        <w:t xml:space="preserve">седв </w:t>
      </w:r>
      <w:r w:rsidRPr="00AF3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mn-MN"/>
        </w:rPr>
        <w:t>даслһн.</w:t>
      </w:r>
    </w:p>
    <w:p w:rsidR="00B57446" w:rsidRPr="00AF3C0A" w:rsidRDefault="00B57446" w:rsidP="00B57446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F3C0A">
        <w:rPr>
          <w:rFonts w:ascii="Times New Roman" w:hAnsi="Times New Roman" w:cs="Times New Roman"/>
          <w:b/>
          <w:sz w:val="28"/>
          <w:szCs w:val="28"/>
          <w:lang w:val="mn-MN"/>
        </w:rPr>
        <w:t>Дасхлһна универсальн эв-арһ (УУД):</w:t>
      </w:r>
    </w:p>
    <w:p w:rsidR="00B57446" w:rsidRPr="00AF3C0A" w:rsidRDefault="00B57446" w:rsidP="00B57446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AF3C0A">
        <w:rPr>
          <w:rFonts w:ascii="Times New Roman" w:hAnsi="Times New Roman" w:cs="Times New Roman"/>
          <w:b/>
          <w:sz w:val="28"/>
          <w:szCs w:val="28"/>
          <w:lang w:val="mn-MN"/>
        </w:rPr>
        <w:t>Бийлгч  арһ</w:t>
      </w:r>
      <w:r w:rsidRPr="00AF3C0A">
        <w:rPr>
          <w:rFonts w:ascii="Times New Roman" w:hAnsi="Times New Roman" w:cs="Times New Roman"/>
          <w:sz w:val="28"/>
          <w:szCs w:val="28"/>
          <w:lang w:val="mn-MN"/>
        </w:rPr>
        <w:t>: медрлин ач-тусинь меднә.</w:t>
      </w:r>
    </w:p>
    <w:p w:rsidR="00B57446" w:rsidRPr="00AF3C0A" w:rsidRDefault="00B57446" w:rsidP="00B57446">
      <w:pPr>
        <w:rPr>
          <w:rFonts w:ascii="Times New Roman" w:hAnsi="Times New Roman" w:cs="Times New Roman"/>
          <w:sz w:val="28"/>
          <w:szCs w:val="28"/>
        </w:rPr>
      </w:pPr>
      <w:r w:rsidRPr="00AF3C0A">
        <w:rPr>
          <w:rFonts w:ascii="Times New Roman" w:hAnsi="Times New Roman" w:cs="Times New Roman"/>
          <w:b/>
          <w:sz w:val="28"/>
          <w:szCs w:val="28"/>
        </w:rPr>
        <w:t>Регулятивн</w:t>
      </w:r>
      <w:r w:rsidRPr="00AF3C0A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арһ</w:t>
      </w:r>
      <w:r w:rsidRPr="00AF3C0A">
        <w:rPr>
          <w:rFonts w:ascii="Times New Roman" w:hAnsi="Times New Roman" w:cs="Times New Roman"/>
          <w:sz w:val="28"/>
          <w:szCs w:val="28"/>
        </w:rPr>
        <w:t>: дасхлһна эсвс авхар седнә.</w:t>
      </w:r>
    </w:p>
    <w:p w:rsidR="00B57446" w:rsidRPr="004440BD" w:rsidRDefault="00B57446" w:rsidP="00B57446">
      <w:pPr>
        <w:rPr>
          <w:rFonts w:ascii="Times New Roman" w:hAnsi="Times New Roman" w:cs="Times New Roman"/>
          <w:sz w:val="28"/>
          <w:szCs w:val="28"/>
        </w:rPr>
      </w:pPr>
      <w:r w:rsidRPr="00AF3C0A">
        <w:rPr>
          <w:rFonts w:ascii="Times New Roman" w:hAnsi="Times New Roman" w:cs="Times New Roman"/>
          <w:b/>
          <w:sz w:val="28"/>
          <w:szCs w:val="28"/>
          <w:lang w:val="mn-MN"/>
        </w:rPr>
        <w:t xml:space="preserve">Сурһулин  арһ: </w:t>
      </w:r>
      <w:r w:rsidR="00B073F6">
        <w:rPr>
          <w:rFonts w:ascii="Times New Roman" w:hAnsi="Times New Roman" w:cs="Times New Roman"/>
          <w:sz w:val="28"/>
          <w:szCs w:val="28"/>
        </w:rPr>
        <w:t>х</w:t>
      </w:r>
      <w:r w:rsidR="00B05B15">
        <w:rPr>
          <w:rFonts w:ascii="Times New Roman" w:hAnsi="Times New Roman" w:cs="Times New Roman"/>
          <w:sz w:val="28"/>
          <w:szCs w:val="28"/>
        </w:rPr>
        <w:t xml:space="preserve">альмг  </w:t>
      </w:r>
      <w:r w:rsidR="00B05B15">
        <w:rPr>
          <w:rFonts w:ascii="Times New Roman" w:hAnsi="Times New Roman" w:cs="Times New Roman"/>
          <w:sz w:val="28"/>
          <w:szCs w:val="28"/>
          <w:lang w:val="mn-MN"/>
        </w:rPr>
        <w:t xml:space="preserve">теегин зөөрин </w:t>
      </w:r>
      <w:r w:rsidRPr="004440BD">
        <w:rPr>
          <w:rFonts w:ascii="Times New Roman" w:hAnsi="Times New Roman" w:cs="Times New Roman"/>
          <w:sz w:val="28"/>
          <w:szCs w:val="28"/>
          <w:lang w:val="mn-MN"/>
        </w:rPr>
        <w:t xml:space="preserve"> тускар шин медрл авлһн.</w:t>
      </w:r>
    </w:p>
    <w:p w:rsidR="00B57446" w:rsidRDefault="00B57446" w:rsidP="00B57446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AF3C0A">
        <w:rPr>
          <w:rFonts w:ascii="Times New Roman" w:hAnsi="Times New Roman" w:cs="Times New Roman"/>
          <w:b/>
          <w:sz w:val="28"/>
          <w:szCs w:val="28"/>
          <w:lang w:val="mn-MN"/>
        </w:rPr>
        <w:t xml:space="preserve">Коммуникативн арһ: </w:t>
      </w:r>
      <w:r w:rsidRPr="00AF3C0A">
        <w:rPr>
          <w:rFonts w:ascii="Times New Roman" w:hAnsi="Times New Roman" w:cs="Times New Roman"/>
          <w:sz w:val="28"/>
          <w:szCs w:val="28"/>
          <w:lang w:val="mn-MN"/>
        </w:rPr>
        <w:t>неҗәдәр келәд, келән ясрулна.</w:t>
      </w:r>
    </w:p>
    <w:p w:rsidR="00B57446" w:rsidRPr="00AF3C0A" w:rsidRDefault="00B57446" w:rsidP="00B57446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4440BD">
        <w:rPr>
          <w:rFonts w:ascii="Times New Roman" w:hAnsi="Times New Roman" w:cs="Times New Roman"/>
          <w:b/>
          <w:sz w:val="28"/>
          <w:szCs w:val="28"/>
          <w:lang w:val="mn-MN"/>
        </w:rPr>
        <w:t>Даслһна эв-арһ: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ИКТ, УДЕ.</w:t>
      </w:r>
    </w:p>
    <w:p w:rsidR="00B57446" w:rsidRPr="00AF3C0A" w:rsidRDefault="00B57446" w:rsidP="00B57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F3C0A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ичәлин күцл: </w:t>
      </w:r>
      <w:r w:rsidRPr="00AF3C0A">
        <w:rPr>
          <w:rFonts w:ascii="Times New Roman" w:hAnsi="Times New Roman" w:cs="Times New Roman"/>
          <w:sz w:val="28"/>
          <w:szCs w:val="28"/>
          <w:lang w:val="mn-MN"/>
        </w:rPr>
        <w:t>күүндвр тогтаҗ чадлһн, ахр келвр тогтаҗ чадлһн, сурһульчнрин келнә көрңгинь байҗаж, келлһинь со</w:t>
      </w:r>
      <w:r w:rsidR="00B05B15">
        <w:rPr>
          <w:rFonts w:ascii="Times New Roman" w:hAnsi="Times New Roman" w:cs="Times New Roman"/>
          <w:sz w:val="28"/>
          <w:szCs w:val="28"/>
          <w:lang w:val="mn-MN"/>
        </w:rPr>
        <w:t xml:space="preserve">ньмсулҗ өргҗүллһн; төрскн һазр - </w:t>
      </w:r>
      <w:r w:rsidRPr="00AF3C0A">
        <w:rPr>
          <w:rFonts w:ascii="Times New Roman" w:hAnsi="Times New Roman" w:cs="Times New Roman"/>
          <w:sz w:val="28"/>
          <w:szCs w:val="28"/>
          <w:lang w:val="mn-MN"/>
        </w:rPr>
        <w:t>усндан дурта б</w:t>
      </w:r>
      <w:r w:rsidR="00B05B15">
        <w:rPr>
          <w:rFonts w:ascii="Times New Roman" w:hAnsi="Times New Roman" w:cs="Times New Roman"/>
          <w:sz w:val="28"/>
          <w:szCs w:val="28"/>
          <w:lang w:val="mn-MN"/>
        </w:rPr>
        <w:t>олтха гисн,</w:t>
      </w:r>
      <w:r w:rsidR="00B05B15" w:rsidRPr="00B05B15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B05B15" w:rsidRPr="005B5AD9">
        <w:rPr>
          <w:rFonts w:ascii="Times New Roman" w:hAnsi="Times New Roman" w:cs="Times New Roman"/>
          <w:sz w:val="28"/>
          <w:szCs w:val="28"/>
          <w:lang w:val="mn-MN"/>
        </w:rPr>
        <w:t>төрскн һазрин зөөриг хардг уха оруллһн.</w:t>
      </w:r>
    </w:p>
    <w:p w:rsidR="00B57446" w:rsidRPr="00AF3C0A" w:rsidRDefault="00B57446" w:rsidP="00B57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F3C0A">
        <w:rPr>
          <w:rFonts w:ascii="Times New Roman" w:hAnsi="Times New Roman" w:cs="Times New Roman"/>
          <w:b/>
          <w:sz w:val="28"/>
          <w:szCs w:val="28"/>
          <w:lang w:val="mn-MN"/>
        </w:rPr>
        <w:t>Дөңцл эв-арһ</w:t>
      </w:r>
      <w:r w:rsidR="00B05B15">
        <w:rPr>
          <w:rFonts w:ascii="Times New Roman" w:hAnsi="Times New Roman" w:cs="Times New Roman"/>
          <w:sz w:val="28"/>
          <w:szCs w:val="28"/>
          <w:lang w:val="mn-MN"/>
        </w:rPr>
        <w:t>: «Хальмг теегин  зөөр</w:t>
      </w:r>
      <w:r w:rsidRPr="00AF3C0A">
        <w:rPr>
          <w:rFonts w:ascii="Times New Roman" w:hAnsi="Times New Roman" w:cs="Times New Roman"/>
          <w:sz w:val="28"/>
          <w:szCs w:val="28"/>
          <w:lang w:val="mn-MN"/>
        </w:rPr>
        <w:t>» гидг презентац, карточкс, тест, зургуд</w:t>
      </w:r>
      <w:r>
        <w:rPr>
          <w:rFonts w:ascii="Times New Roman" w:hAnsi="Times New Roman" w:cs="Times New Roman"/>
          <w:sz w:val="28"/>
          <w:szCs w:val="28"/>
          <w:lang w:val="mn-MN"/>
        </w:rPr>
        <w:t>.</w:t>
      </w:r>
      <w:r w:rsidRPr="00AF3C0A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</w:p>
    <w:p w:rsidR="00B57446" w:rsidRPr="00AF3C0A" w:rsidRDefault="00B57446" w:rsidP="00B57446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F3C0A">
        <w:rPr>
          <w:rFonts w:ascii="Times New Roman" w:hAnsi="Times New Roman" w:cs="Times New Roman"/>
          <w:b/>
          <w:sz w:val="28"/>
          <w:szCs w:val="28"/>
          <w:lang w:val="tt-RU"/>
        </w:rPr>
        <w:t>Кичәлин йовуд.</w:t>
      </w:r>
    </w:p>
    <w:p w:rsidR="00B57446" w:rsidRPr="003A14C1" w:rsidRDefault="00B57446" w:rsidP="00B574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3A14C1">
        <w:rPr>
          <w:rFonts w:ascii="Times New Roman" w:hAnsi="Times New Roman" w:cs="Times New Roman"/>
          <w:b/>
          <w:sz w:val="28"/>
          <w:szCs w:val="28"/>
          <w:lang w:val="mn-MN"/>
        </w:rPr>
        <w:t>I.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3A14C1">
        <w:rPr>
          <w:rFonts w:ascii="Times New Roman" w:hAnsi="Times New Roman" w:cs="Times New Roman"/>
          <w:b/>
          <w:sz w:val="28"/>
          <w:szCs w:val="28"/>
          <w:lang w:val="mn-MN"/>
        </w:rPr>
        <w:t>Мендл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л</w:t>
      </w:r>
      <w:r w:rsidRPr="003A14C1">
        <w:rPr>
          <w:rFonts w:ascii="Times New Roman" w:hAnsi="Times New Roman" w:cs="Times New Roman"/>
          <w:b/>
          <w:sz w:val="28"/>
          <w:szCs w:val="28"/>
          <w:lang w:val="mn-MN"/>
        </w:rPr>
        <w:t>һн.</w:t>
      </w:r>
    </w:p>
    <w:p w:rsidR="007C7E56" w:rsidRPr="005B5AD9" w:rsidRDefault="007C7E56" w:rsidP="005B5AD9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5B5AD9">
        <w:rPr>
          <w:rFonts w:ascii="Times New Roman" w:hAnsi="Times New Roman" w:cs="Times New Roman"/>
          <w:sz w:val="28"/>
          <w:szCs w:val="28"/>
          <w:lang w:val="mn-MN"/>
        </w:rPr>
        <w:t>-</w:t>
      </w:r>
      <w:r w:rsidR="00C80FAF">
        <w:rPr>
          <w:rFonts w:ascii="Times New Roman" w:hAnsi="Times New Roman" w:cs="Times New Roman"/>
          <w:sz w:val="28"/>
          <w:szCs w:val="28"/>
          <w:lang w:val="mn-MN"/>
        </w:rPr>
        <w:t xml:space="preserve"> Ямаран</w:t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t xml:space="preserve"> бәән</w:t>
      </w:r>
      <w:r w:rsidR="00C80FAF">
        <w:rPr>
          <w:rFonts w:ascii="Times New Roman" w:hAnsi="Times New Roman" w:cs="Times New Roman"/>
          <w:sz w:val="28"/>
          <w:szCs w:val="28"/>
          <w:lang w:val="mn-MN"/>
        </w:rPr>
        <w:t>ә</w:t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t xml:space="preserve">т? </w:t>
      </w:r>
    </w:p>
    <w:p w:rsidR="007C7E56" w:rsidRPr="005B5AD9" w:rsidRDefault="007C7E56" w:rsidP="005B5AD9">
      <w:pPr>
        <w:tabs>
          <w:tab w:val="left" w:pos="4880"/>
        </w:tabs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5B5AD9">
        <w:rPr>
          <w:rFonts w:ascii="Times New Roman" w:hAnsi="Times New Roman" w:cs="Times New Roman"/>
          <w:sz w:val="28"/>
          <w:szCs w:val="28"/>
          <w:lang w:val="mn-MN"/>
        </w:rPr>
        <w:t>-</w:t>
      </w:r>
      <w:r w:rsidR="00C80FAF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B073F6">
        <w:rPr>
          <w:rFonts w:ascii="Times New Roman" w:hAnsi="Times New Roman" w:cs="Times New Roman"/>
          <w:sz w:val="28"/>
          <w:szCs w:val="28"/>
          <w:lang w:val="mn-MN"/>
        </w:rPr>
        <w:t xml:space="preserve">Гем уга, </w:t>
      </w:r>
      <w:r w:rsidR="00B073F6" w:rsidRPr="00B073F6">
        <w:rPr>
          <w:rFonts w:ascii="Times New Roman" w:hAnsi="Times New Roman" w:cs="Times New Roman"/>
          <w:sz w:val="28"/>
          <w:szCs w:val="28"/>
          <w:lang w:val="mn-MN"/>
        </w:rPr>
        <w:t>м</w:t>
      </w:r>
      <w:r w:rsidR="00B073F6">
        <w:rPr>
          <w:rFonts w:ascii="Times New Roman" w:hAnsi="Times New Roman" w:cs="Times New Roman"/>
          <w:sz w:val="28"/>
          <w:szCs w:val="28"/>
          <w:lang w:val="mn-MN"/>
        </w:rPr>
        <w:t>у биш</w:t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t>.</w:t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tab/>
      </w:r>
    </w:p>
    <w:p w:rsidR="00BD4B9E" w:rsidRDefault="00B073F6" w:rsidP="00BD4B9E">
      <w:p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II. </w:t>
      </w:r>
      <w:r w:rsidR="00BD4B9E">
        <w:rPr>
          <w:rFonts w:ascii="Times New Roman" w:hAnsi="Times New Roman" w:cs="Times New Roman"/>
          <w:b/>
          <w:sz w:val="28"/>
          <w:szCs w:val="28"/>
          <w:lang w:val="mn-MN"/>
        </w:rPr>
        <w:t>Дассан давтлһн.</w:t>
      </w:r>
    </w:p>
    <w:p w:rsidR="00BD4B9E" w:rsidRPr="005B5AD9" w:rsidRDefault="00BD4B9E" w:rsidP="00BD4B9E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5B5AD9">
        <w:rPr>
          <w:rFonts w:ascii="Times New Roman" w:hAnsi="Times New Roman" w:cs="Times New Roman"/>
          <w:sz w:val="28"/>
          <w:szCs w:val="28"/>
          <w:lang w:val="mn-MN"/>
        </w:rPr>
        <w:t>Сурврмуд:</w:t>
      </w:r>
    </w:p>
    <w:p w:rsidR="00BD4B9E" w:rsidRPr="005B5AD9" w:rsidRDefault="00BD4B9E" w:rsidP="00BD4B9E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5B5AD9">
        <w:rPr>
          <w:rFonts w:ascii="Times New Roman" w:hAnsi="Times New Roman" w:cs="Times New Roman"/>
          <w:sz w:val="28"/>
          <w:szCs w:val="28"/>
          <w:lang w:val="mn-MN"/>
        </w:rPr>
        <w:t>1. Төрскн гисн юмб?</w:t>
      </w:r>
    </w:p>
    <w:p w:rsidR="00BD4B9E" w:rsidRPr="005B5AD9" w:rsidRDefault="00BD4B9E" w:rsidP="00BD4B9E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5B5AD9">
        <w:rPr>
          <w:rFonts w:ascii="Times New Roman" w:hAnsi="Times New Roman" w:cs="Times New Roman"/>
          <w:sz w:val="28"/>
          <w:szCs w:val="28"/>
          <w:lang w:val="mn-MN"/>
        </w:rPr>
        <w:lastRenderedPageBreak/>
        <w:t>2. Тадн ямаран һазриг төрскн һазр гиж тоолнат?</w:t>
      </w:r>
    </w:p>
    <w:p w:rsidR="00BD4B9E" w:rsidRPr="005B5AD9" w:rsidRDefault="00BD4B9E" w:rsidP="00BD4B9E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5B5AD9">
        <w:rPr>
          <w:rFonts w:ascii="Times New Roman" w:hAnsi="Times New Roman" w:cs="Times New Roman"/>
          <w:sz w:val="28"/>
          <w:szCs w:val="28"/>
          <w:lang w:val="mn-MN"/>
        </w:rPr>
        <w:t>3. Хальмг улсин төрскн  ямаран һазр?</w:t>
      </w:r>
    </w:p>
    <w:p w:rsidR="00BD4B9E" w:rsidRPr="005B5AD9" w:rsidRDefault="00BD4B9E" w:rsidP="00BD4B9E">
      <w:pPr>
        <w:jc w:val="both"/>
        <w:rPr>
          <w:rFonts w:ascii="Times New Roman" w:hAnsi="Times New Roman" w:cs="Times New Roman"/>
          <w:sz w:val="28"/>
          <w:szCs w:val="28"/>
        </w:rPr>
      </w:pPr>
      <w:r w:rsidRPr="005B5AD9">
        <w:rPr>
          <w:rFonts w:ascii="Times New Roman" w:hAnsi="Times New Roman" w:cs="Times New Roman"/>
          <w:sz w:val="28"/>
          <w:szCs w:val="28"/>
        </w:rPr>
        <w:t>4. Хальмг Таңһчин хотл балһсн ямаран нертә?</w:t>
      </w:r>
    </w:p>
    <w:p w:rsidR="00B073F6" w:rsidRDefault="00BD4B9E" w:rsidP="005B5AD9">
      <w:p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D4B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73F6">
        <w:rPr>
          <w:rFonts w:ascii="Times New Roman" w:hAnsi="Times New Roman" w:cs="Times New Roman"/>
          <w:b/>
          <w:sz w:val="28"/>
          <w:szCs w:val="28"/>
          <w:lang w:val="mn-MN"/>
        </w:rPr>
        <w:t>Шин седвд өөрдүллһн.</w:t>
      </w:r>
    </w:p>
    <w:p w:rsidR="00B073F6" w:rsidRPr="00BD4B9E" w:rsidRDefault="00B073F6" w:rsidP="005B5AD9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BD4B9E">
        <w:rPr>
          <w:rFonts w:ascii="Times New Roman" w:hAnsi="Times New Roman" w:cs="Times New Roman"/>
          <w:sz w:val="28"/>
          <w:szCs w:val="28"/>
          <w:lang w:val="mn-MN"/>
        </w:rPr>
        <w:t>Зургуд: дөрвн зүсн мал – хөд, үкрмүд, темәд, мөрд;</w:t>
      </w:r>
      <w:r w:rsidR="00BD4B9E" w:rsidRPr="00BD4B9E">
        <w:rPr>
          <w:rFonts w:ascii="Times New Roman" w:hAnsi="Times New Roman" w:cs="Times New Roman"/>
          <w:sz w:val="28"/>
          <w:szCs w:val="28"/>
          <w:lang w:val="mn-MN"/>
        </w:rPr>
        <w:t xml:space="preserve"> элсн, чолун.</w:t>
      </w:r>
    </w:p>
    <w:p w:rsidR="00BD4B9E" w:rsidRPr="00BD4B9E" w:rsidRDefault="00D4608D" w:rsidP="005B5AD9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Сурвр: </w:t>
      </w:r>
      <w:r w:rsidRPr="00D4608D">
        <w:rPr>
          <w:rFonts w:ascii="Times New Roman" w:hAnsi="Times New Roman" w:cs="Times New Roman"/>
          <w:sz w:val="28"/>
          <w:szCs w:val="28"/>
          <w:lang w:val="mn-MN"/>
        </w:rPr>
        <w:t xml:space="preserve">Эн юмб? 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Эн </w:t>
      </w:r>
      <w:r w:rsidR="00BD4B9E" w:rsidRPr="00BD4B9E">
        <w:rPr>
          <w:rFonts w:ascii="Times New Roman" w:hAnsi="Times New Roman" w:cs="Times New Roman"/>
          <w:sz w:val="28"/>
          <w:szCs w:val="28"/>
          <w:lang w:val="mn-MN"/>
        </w:rPr>
        <w:t xml:space="preserve"> альд бәәнә?</w:t>
      </w:r>
    </w:p>
    <w:p w:rsidR="00BD4B9E" w:rsidRPr="00BD4B9E" w:rsidRDefault="00BD4B9E" w:rsidP="005B5AD9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BD4B9E">
        <w:rPr>
          <w:rFonts w:ascii="Times New Roman" w:hAnsi="Times New Roman" w:cs="Times New Roman"/>
          <w:sz w:val="28"/>
          <w:szCs w:val="28"/>
          <w:lang w:val="mn-MN"/>
        </w:rPr>
        <w:t>Хәрү: Хальмг теегт.</w:t>
      </w:r>
    </w:p>
    <w:p w:rsidR="00BD4B9E" w:rsidRPr="00BD4B9E" w:rsidRDefault="00BD4B9E" w:rsidP="005B5AD9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D4608D">
        <w:rPr>
          <w:rFonts w:ascii="Times New Roman" w:hAnsi="Times New Roman" w:cs="Times New Roman"/>
          <w:sz w:val="28"/>
          <w:szCs w:val="28"/>
          <w:lang w:val="mn-MN"/>
        </w:rPr>
        <w:t>Сурвр: Э</w:t>
      </w:r>
      <w:r w:rsidR="00D4608D" w:rsidRPr="00D4608D">
        <w:rPr>
          <w:rFonts w:ascii="Times New Roman" w:hAnsi="Times New Roman" w:cs="Times New Roman"/>
          <w:sz w:val="28"/>
          <w:szCs w:val="28"/>
          <w:lang w:val="mn-MN"/>
        </w:rPr>
        <w:t>дниг</w:t>
      </w:r>
      <w:r w:rsidR="00D4608D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BD4B9E">
        <w:rPr>
          <w:rFonts w:ascii="Times New Roman" w:hAnsi="Times New Roman" w:cs="Times New Roman"/>
          <w:sz w:val="28"/>
          <w:szCs w:val="28"/>
          <w:lang w:val="mn-MN"/>
        </w:rPr>
        <w:t xml:space="preserve"> нег үгәр яһҗ нерәдҗ болхмн?</w:t>
      </w:r>
    </w:p>
    <w:p w:rsidR="00BD4B9E" w:rsidRPr="00BD4B9E" w:rsidRDefault="00BD4B9E" w:rsidP="005B5AD9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BD4B9E">
        <w:rPr>
          <w:rFonts w:ascii="Times New Roman" w:hAnsi="Times New Roman" w:cs="Times New Roman"/>
          <w:sz w:val="28"/>
          <w:szCs w:val="28"/>
          <w:lang w:val="mn-MN"/>
        </w:rPr>
        <w:t>Хәрү: Зөөр.</w:t>
      </w:r>
    </w:p>
    <w:p w:rsidR="007C7E56" w:rsidRPr="00BD4B9E" w:rsidRDefault="00B073F6" w:rsidP="00B073F6">
      <w:p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</w:t>
      </w:r>
      <w:r w:rsidRPr="00BD4B9E">
        <w:rPr>
          <w:rFonts w:ascii="Times New Roman" w:hAnsi="Times New Roman" w:cs="Times New Roman"/>
          <w:i/>
          <w:sz w:val="28"/>
          <w:szCs w:val="28"/>
          <w:lang w:val="mn-MN"/>
        </w:rPr>
        <w:t>Багшин үг: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7C7E56" w:rsidRPr="005B5AD9">
        <w:rPr>
          <w:rFonts w:ascii="Times New Roman" w:hAnsi="Times New Roman" w:cs="Times New Roman"/>
          <w:sz w:val="28"/>
          <w:szCs w:val="28"/>
          <w:lang w:val="mn-MN"/>
        </w:rPr>
        <w:t>Күн болһнд өссн –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7C7E56" w:rsidRPr="005B5AD9">
        <w:rPr>
          <w:rFonts w:ascii="Times New Roman" w:hAnsi="Times New Roman" w:cs="Times New Roman"/>
          <w:sz w:val="28"/>
          <w:szCs w:val="28"/>
          <w:lang w:val="mn-MN"/>
        </w:rPr>
        <w:t>боссн һазр бәәдг. Төрскн һазр  маднд эңкр болдг.</w:t>
      </w:r>
      <w:r w:rsidR="00BD4B9E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Бидн эврә һазртан дуртавидн.</w:t>
      </w:r>
      <w:r w:rsidR="007B121B" w:rsidRPr="007B121B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BD4B9E">
        <w:rPr>
          <w:rFonts w:ascii="Times New Roman" w:hAnsi="Times New Roman" w:cs="Times New Roman"/>
          <w:sz w:val="28"/>
          <w:szCs w:val="28"/>
          <w:lang w:val="mn-MN"/>
        </w:rPr>
        <w:t>Мана тег байн зөөртә.Теегт дөрвн зүсн мал идшлнә, һазрин өөрд газ, не</w:t>
      </w:r>
      <w:r w:rsidR="00BD4B9E" w:rsidRPr="00BD4B9E">
        <w:rPr>
          <w:rFonts w:ascii="Times New Roman" w:hAnsi="Times New Roman" w:cs="Times New Roman"/>
          <w:sz w:val="28"/>
          <w:szCs w:val="28"/>
          <w:lang w:val="mn-MN"/>
        </w:rPr>
        <w:t>ф</w:t>
      </w:r>
      <w:r w:rsidR="00BD4B9E">
        <w:rPr>
          <w:rFonts w:ascii="Times New Roman" w:hAnsi="Times New Roman" w:cs="Times New Roman"/>
          <w:sz w:val="28"/>
          <w:szCs w:val="28"/>
          <w:lang w:val="mn-MN"/>
        </w:rPr>
        <w:t>ть, чолун, элсн бәәнә.</w:t>
      </w:r>
    </w:p>
    <w:p w:rsidR="007C7E56" w:rsidRPr="00BD4B9E" w:rsidRDefault="00BD4B9E" w:rsidP="005B5AD9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I</w:t>
      </w:r>
      <w:r w:rsidRPr="00BD4B9E">
        <w:rPr>
          <w:rFonts w:ascii="Times New Roman" w:hAnsi="Times New Roman" w:cs="Times New Roman"/>
          <w:b/>
          <w:sz w:val="28"/>
          <w:szCs w:val="28"/>
          <w:lang w:val="mn-MN"/>
        </w:rPr>
        <w:t>V</w:t>
      </w:r>
      <w:r w:rsidR="007C7E56" w:rsidRPr="00BD4B9E">
        <w:rPr>
          <w:rFonts w:ascii="Times New Roman" w:hAnsi="Times New Roman" w:cs="Times New Roman"/>
          <w:b/>
          <w:sz w:val="28"/>
          <w:szCs w:val="28"/>
          <w:lang w:val="mn-MN"/>
        </w:rPr>
        <w:t xml:space="preserve">. </w:t>
      </w:r>
      <w:r w:rsidR="00CF1177" w:rsidRPr="00BD4B9E">
        <w:rPr>
          <w:rFonts w:ascii="Times New Roman" w:hAnsi="Times New Roman" w:cs="Times New Roman"/>
          <w:b/>
          <w:sz w:val="28"/>
          <w:szCs w:val="28"/>
          <w:lang w:val="mn-MN"/>
        </w:rPr>
        <w:t>Шин седв цәәлһлһн</w:t>
      </w:r>
      <w:r w:rsidR="007C7E56" w:rsidRPr="00CF1177">
        <w:rPr>
          <w:rFonts w:ascii="Times New Roman" w:hAnsi="Times New Roman" w:cs="Times New Roman"/>
          <w:sz w:val="28"/>
          <w:szCs w:val="28"/>
          <w:lang w:val="mn-MN"/>
        </w:rPr>
        <w:t>:</w:t>
      </w:r>
      <w:r w:rsidR="00C80FAF" w:rsidRPr="00CF1177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7C7E56" w:rsidRPr="00BD4B9E">
        <w:rPr>
          <w:rFonts w:ascii="Times New Roman" w:hAnsi="Times New Roman" w:cs="Times New Roman"/>
          <w:sz w:val="28"/>
          <w:szCs w:val="28"/>
          <w:lang w:val="mn-MN"/>
        </w:rPr>
        <w:t>Хальмг теегин зөөр.</w:t>
      </w:r>
    </w:p>
    <w:p w:rsidR="007C7E56" w:rsidRPr="00CF1177" w:rsidRDefault="007C7E56" w:rsidP="005B5AD9">
      <w:pPr>
        <w:jc w:val="both"/>
        <w:rPr>
          <w:rFonts w:ascii="Times New Roman" w:hAnsi="Times New Roman" w:cs="Times New Roman"/>
          <w:sz w:val="28"/>
          <w:szCs w:val="28"/>
        </w:rPr>
      </w:pPr>
      <w:r w:rsidRPr="00CF1177">
        <w:rPr>
          <w:rFonts w:ascii="Times New Roman" w:hAnsi="Times New Roman" w:cs="Times New Roman"/>
          <w:sz w:val="28"/>
          <w:szCs w:val="28"/>
        </w:rPr>
        <w:t xml:space="preserve">1)  «Хальмг теегин зөөр» текст умшлһн. </w:t>
      </w:r>
    </w:p>
    <w:p w:rsidR="007C7E56" w:rsidRPr="00CF1177" w:rsidRDefault="007C7E56" w:rsidP="005B5AD9">
      <w:pPr>
        <w:jc w:val="both"/>
        <w:rPr>
          <w:rFonts w:ascii="Times New Roman" w:hAnsi="Times New Roman" w:cs="Times New Roman"/>
          <w:sz w:val="28"/>
          <w:szCs w:val="28"/>
        </w:rPr>
      </w:pPr>
      <w:r w:rsidRPr="00CF1177">
        <w:rPr>
          <w:rFonts w:ascii="Times New Roman" w:hAnsi="Times New Roman" w:cs="Times New Roman"/>
          <w:sz w:val="28"/>
          <w:szCs w:val="28"/>
        </w:rPr>
        <w:t>2)   Сурвр: Эн текстәс ямаран үгмүд тадн меднәт?</w:t>
      </w:r>
    </w:p>
    <w:p w:rsidR="007C7E56" w:rsidRDefault="007C7E56" w:rsidP="005B5AD9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CF1177">
        <w:rPr>
          <w:rFonts w:ascii="Times New Roman" w:hAnsi="Times New Roman" w:cs="Times New Roman"/>
          <w:sz w:val="28"/>
          <w:szCs w:val="28"/>
        </w:rPr>
        <w:t xml:space="preserve">3)   Текстәр көдллһн. </w:t>
      </w:r>
    </w:p>
    <w:p w:rsidR="00CF1177" w:rsidRPr="005B5AD9" w:rsidRDefault="00CF1177" w:rsidP="00CF117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AD9">
        <w:rPr>
          <w:rFonts w:ascii="Times New Roman" w:hAnsi="Times New Roman" w:cs="Times New Roman"/>
          <w:sz w:val="28"/>
          <w:szCs w:val="28"/>
        </w:rPr>
        <w:t xml:space="preserve">Үгин көдлмш: </w:t>
      </w:r>
    </w:p>
    <w:p w:rsidR="00CF1177" w:rsidRPr="005B5AD9" w:rsidRDefault="00CF1177" w:rsidP="00CF1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һу </w:t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t>–</w:t>
      </w:r>
      <w:r w:rsidRPr="005B5AD9">
        <w:rPr>
          <w:rFonts w:ascii="Times New Roman" w:hAnsi="Times New Roman" w:cs="Times New Roman"/>
          <w:sz w:val="28"/>
          <w:szCs w:val="28"/>
        </w:rPr>
        <w:t xml:space="preserve"> просторы</w:t>
      </w:r>
    </w:p>
    <w:p w:rsidR="00CF1177" w:rsidRPr="005B5AD9" w:rsidRDefault="00CF1177" w:rsidP="00CF1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5B5AD9">
        <w:rPr>
          <w:rFonts w:ascii="Times New Roman" w:hAnsi="Times New Roman" w:cs="Times New Roman"/>
          <w:sz w:val="28"/>
          <w:szCs w:val="28"/>
        </w:rPr>
        <w:t xml:space="preserve">мелмлзнә </w:t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t>–</w:t>
      </w:r>
      <w:r w:rsidRPr="005B5AD9">
        <w:rPr>
          <w:rFonts w:ascii="Times New Roman" w:hAnsi="Times New Roman" w:cs="Times New Roman"/>
          <w:sz w:val="28"/>
          <w:szCs w:val="28"/>
        </w:rPr>
        <w:t xml:space="preserve"> </w:t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t>блестеть</w:t>
      </w:r>
    </w:p>
    <w:p w:rsidR="00CF1177" w:rsidRPr="00CF1177" w:rsidRDefault="00CF1177" w:rsidP="00CF1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төгәлңгдән – вокруг </w:t>
      </w:r>
    </w:p>
    <w:p w:rsidR="007C7E56" w:rsidRPr="005B5AD9" w:rsidRDefault="00C80FAF" w:rsidP="00C80FAF">
      <w:pPr>
        <w:ind w:firstLine="708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                Хальмг теегин зөөр</w:t>
      </w:r>
      <w:r w:rsidR="007C7E56" w:rsidRPr="005B5AD9">
        <w:rPr>
          <w:rFonts w:ascii="Times New Roman" w:hAnsi="Times New Roman" w:cs="Times New Roman"/>
          <w:b/>
          <w:sz w:val="28"/>
          <w:szCs w:val="28"/>
          <w:lang w:val="mn-MN"/>
        </w:rPr>
        <w:t>.</w:t>
      </w:r>
    </w:p>
    <w:p w:rsidR="007C7E56" w:rsidRPr="005B5AD9" w:rsidRDefault="007C7E56" w:rsidP="00CF117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5B5AD9">
        <w:rPr>
          <w:rFonts w:ascii="Times New Roman" w:hAnsi="Times New Roman" w:cs="Times New Roman"/>
          <w:sz w:val="28"/>
          <w:szCs w:val="28"/>
          <w:lang w:val="mn-MN"/>
        </w:rPr>
        <w:t>Күн болһнд эврә өссн –</w:t>
      </w:r>
      <w:r w:rsidR="00B073F6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t>боссн һазрта болдг. Күн болһн</w:t>
      </w:r>
      <w:r w:rsidR="00B073F6">
        <w:rPr>
          <w:rFonts w:ascii="Times New Roman" w:hAnsi="Times New Roman" w:cs="Times New Roman"/>
          <w:sz w:val="28"/>
          <w:szCs w:val="28"/>
          <w:lang w:val="mn-MN"/>
        </w:rPr>
        <w:t xml:space="preserve"> эврәннь төрскн һазртан дурта</w:t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t>.</w:t>
      </w:r>
    </w:p>
    <w:p w:rsidR="007C7E56" w:rsidRPr="005B5AD9" w:rsidRDefault="007C7E56" w:rsidP="00CF117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5AD9">
        <w:rPr>
          <w:rFonts w:ascii="Times New Roman" w:hAnsi="Times New Roman" w:cs="Times New Roman"/>
          <w:sz w:val="28"/>
          <w:szCs w:val="28"/>
        </w:rPr>
        <w:t xml:space="preserve">Мана төрскн һазр </w:t>
      </w:r>
      <w:r w:rsidR="00CF1177" w:rsidRPr="005B5AD9">
        <w:rPr>
          <w:rFonts w:ascii="Times New Roman" w:hAnsi="Times New Roman" w:cs="Times New Roman"/>
          <w:sz w:val="28"/>
          <w:szCs w:val="28"/>
          <w:lang w:val="mn-MN"/>
        </w:rPr>
        <w:t>–</w:t>
      </w:r>
      <w:r w:rsidRPr="005B5AD9">
        <w:rPr>
          <w:rFonts w:ascii="Times New Roman" w:hAnsi="Times New Roman" w:cs="Times New Roman"/>
          <w:sz w:val="28"/>
          <w:szCs w:val="28"/>
        </w:rPr>
        <w:t xml:space="preserve"> хальмг тег.</w:t>
      </w:r>
    </w:p>
    <w:p w:rsidR="007C7E56" w:rsidRPr="005B5AD9" w:rsidRDefault="007C7E56" w:rsidP="00CF117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5AD9">
        <w:rPr>
          <w:rFonts w:ascii="Times New Roman" w:hAnsi="Times New Roman" w:cs="Times New Roman"/>
          <w:sz w:val="28"/>
          <w:szCs w:val="28"/>
        </w:rPr>
        <w:t xml:space="preserve">Хальмг  теегин </w:t>
      </w:r>
      <w:r w:rsidRPr="00B073F6">
        <w:rPr>
          <w:rFonts w:ascii="Times New Roman" w:hAnsi="Times New Roman" w:cs="Times New Roman"/>
          <w:sz w:val="28"/>
          <w:szCs w:val="28"/>
        </w:rPr>
        <w:t xml:space="preserve">аһунь </w:t>
      </w:r>
      <w:r w:rsidRPr="005B5AD9">
        <w:rPr>
          <w:rFonts w:ascii="Times New Roman" w:hAnsi="Times New Roman" w:cs="Times New Roman"/>
          <w:sz w:val="28"/>
          <w:szCs w:val="28"/>
        </w:rPr>
        <w:t xml:space="preserve"> йир өргн, ик. Хальмг теегин деед үзгтнь Тең болн Иҗл һолмуд </w:t>
      </w:r>
      <w:r w:rsidRPr="00B073F6">
        <w:rPr>
          <w:rFonts w:ascii="Times New Roman" w:hAnsi="Times New Roman" w:cs="Times New Roman"/>
          <w:sz w:val="28"/>
          <w:szCs w:val="28"/>
        </w:rPr>
        <w:t>мелмлзнә</w:t>
      </w:r>
      <w:r w:rsidRPr="005B5AD9">
        <w:rPr>
          <w:rFonts w:ascii="Times New Roman" w:hAnsi="Times New Roman" w:cs="Times New Roman"/>
          <w:sz w:val="28"/>
          <w:szCs w:val="28"/>
        </w:rPr>
        <w:t>, дорд үзгтнь</w:t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B073F6" w:rsidRPr="005B5AD9">
        <w:rPr>
          <w:rFonts w:ascii="Times New Roman" w:hAnsi="Times New Roman" w:cs="Times New Roman"/>
          <w:sz w:val="28"/>
          <w:szCs w:val="28"/>
          <w:lang w:val="mn-MN"/>
        </w:rPr>
        <w:t>–</w:t>
      </w:r>
      <w:r w:rsidRPr="005B5AD9">
        <w:rPr>
          <w:rFonts w:ascii="Times New Roman" w:hAnsi="Times New Roman" w:cs="Times New Roman"/>
          <w:sz w:val="28"/>
          <w:szCs w:val="28"/>
        </w:rPr>
        <w:t xml:space="preserve"> Көк Теңгс бәәнә.</w:t>
      </w:r>
    </w:p>
    <w:p w:rsidR="007C7E56" w:rsidRPr="005B5AD9" w:rsidRDefault="007C7E56" w:rsidP="00CF117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5AD9">
        <w:rPr>
          <w:rFonts w:ascii="Times New Roman" w:hAnsi="Times New Roman" w:cs="Times New Roman"/>
          <w:sz w:val="28"/>
          <w:szCs w:val="28"/>
        </w:rPr>
        <w:t xml:space="preserve">Теегт </w:t>
      </w:r>
      <w:r w:rsidRPr="00B073F6">
        <w:rPr>
          <w:rFonts w:ascii="Times New Roman" w:hAnsi="Times New Roman" w:cs="Times New Roman"/>
          <w:sz w:val="28"/>
          <w:szCs w:val="28"/>
        </w:rPr>
        <w:t>төгәлңгдән</w:t>
      </w:r>
      <w:r w:rsidRPr="005B5AD9">
        <w:rPr>
          <w:rFonts w:ascii="Times New Roman" w:hAnsi="Times New Roman" w:cs="Times New Roman"/>
          <w:sz w:val="28"/>
          <w:szCs w:val="28"/>
        </w:rPr>
        <w:t xml:space="preserve"> толһас күринә. Саласар, хотхрмудар ноһан элвгәр урһна.</w:t>
      </w:r>
    </w:p>
    <w:p w:rsidR="007C7E56" w:rsidRPr="005B5AD9" w:rsidRDefault="007C7E56" w:rsidP="00CF117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5AD9">
        <w:rPr>
          <w:rFonts w:ascii="Times New Roman" w:hAnsi="Times New Roman" w:cs="Times New Roman"/>
          <w:sz w:val="28"/>
          <w:szCs w:val="28"/>
        </w:rPr>
        <w:lastRenderedPageBreak/>
        <w:t>Хальмг улсин зөөр</w:t>
      </w:r>
      <w:r w:rsidRPr="005B5AD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CF1177" w:rsidRPr="005B5AD9">
        <w:rPr>
          <w:rFonts w:ascii="Times New Roman" w:hAnsi="Times New Roman" w:cs="Times New Roman"/>
          <w:sz w:val="28"/>
          <w:szCs w:val="28"/>
          <w:lang w:val="mn-MN"/>
        </w:rPr>
        <w:t>–</w:t>
      </w:r>
      <w:r w:rsidRPr="005B5AD9">
        <w:rPr>
          <w:rFonts w:ascii="Times New Roman" w:hAnsi="Times New Roman" w:cs="Times New Roman"/>
          <w:sz w:val="28"/>
          <w:szCs w:val="28"/>
        </w:rPr>
        <w:t xml:space="preserve"> дөрвн зүсн мал. Селән болһнд  үкрмүд, мөрд, хөд</w:t>
      </w:r>
      <w:r w:rsidRPr="005B5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AD9">
        <w:rPr>
          <w:rFonts w:ascii="Times New Roman" w:hAnsi="Times New Roman" w:cs="Times New Roman"/>
          <w:sz w:val="28"/>
          <w:szCs w:val="28"/>
        </w:rPr>
        <w:t>толһасин ташуһар</w:t>
      </w:r>
      <w:r w:rsidRPr="005B5A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B5AD9">
        <w:rPr>
          <w:rFonts w:ascii="Times New Roman" w:hAnsi="Times New Roman" w:cs="Times New Roman"/>
          <w:sz w:val="28"/>
          <w:szCs w:val="28"/>
        </w:rPr>
        <w:t>далврңгмудар  идшлнә. Яшкульск болн Юстинск районмудт малчнр темәд өскнә.</w:t>
      </w:r>
    </w:p>
    <w:p w:rsidR="007C7E56" w:rsidRPr="00B073F6" w:rsidRDefault="007C7E56" w:rsidP="00CF117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5B5AD9">
        <w:rPr>
          <w:rFonts w:ascii="Times New Roman" w:hAnsi="Times New Roman" w:cs="Times New Roman"/>
          <w:sz w:val="28"/>
          <w:szCs w:val="28"/>
        </w:rPr>
        <w:t>Хальмг теегт геологчнр түрүн болҗ 1929 җилд ирсмн. Болв терүнәс нааран тедн  теегт кесг юм олсмн.</w:t>
      </w:r>
      <w:r w:rsidR="00B073F6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B073F6">
        <w:rPr>
          <w:rFonts w:ascii="Times New Roman" w:hAnsi="Times New Roman" w:cs="Times New Roman"/>
          <w:sz w:val="28"/>
          <w:szCs w:val="28"/>
          <w:lang w:val="mn-MN"/>
        </w:rPr>
        <w:t>Лаганьд, Ергеньд болн Манцин кецәр тосхлтд кергтә шар элсн олн бәәҗ.Чолун</w:t>
      </w:r>
      <w:r w:rsidR="00C80FAF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B073F6">
        <w:rPr>
          <w:rFonts w:ascii="Times New Roman" w:hAnsi="Times New Roman" w:cs="Times New Roman"/>
          <w:sz w:val="28"/>
          <w:szCs w:val="28"/>
          <w:lang w:val="mn-MN"/>
        </w:rPr>
        <w:t xml:space="preserve"> Хамр болн</w:t>
      </w:r>
      <w:r w:rsidR="00C80FAF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B073F6">
        <w:rPr>
          <w:rFonts w:ascii="Times New Roman" w:hAnsi="Times New Roman" w:cs="Times New Roman"/>
          <w:sz w:val="28"/>
          <w:szCs w:val="28"/>
          <w:lang w:val="mn-MN"/>
        </w:rPr>
        <w:t xml:space="preserve"> Зунда Толһад чолу олҗ авсмн. </w:t>
      </w:r>
      <w:r w:rsidRPr="00A65569">
        <w:rPr>
          <w:rFonts w:ascii="Times New Roman" w:hAnsi="Times New Roman" w:cs="Times New Roman"/>
          <w:sz w:val="28"/>
          <w:szCs w:val="28"/>
          <w:lang w:val="mn-MN"/>
        </w:rPr>
        <w:t>Тер чолуһар кесг җилдән хальмгуд гермүд бәрҗәцхәнә. 1956 җилд Лаганск районд нефть олҗ авсмн. Һурвн җил болад Ик Буурла районд ик күчтә газ хаһрҗ һарсмн.</w:t>
      </w:r>
      <w:r w:rsidR="00B073F6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B073F6">
        <w:rPr>
          <w:rFonts w:ascii="Times New Roman" w:hAnsi="Times New Roman" w:cs="Times New Roman"/>
          <w:sz w:val="28"/>
          <w:szCs w:val="28"/>
          <w:lang w:val="mn-MN"/>
        </w:rPr>
        <w:t>Ода хальмг һазрт нефть һардг долан, газ һардг долан һазр бәәнә. Селән болһнд  газ ирв.</w:t>
      </w:r>
    </w:p>
    <w:p w:rsidR="007C7E56" w:rsidRPr="00A65569" w:rsidRDefault="00C80FAF" w:rsidP="00CF117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65569">
        <w:rPr>
          <w:rFonts w:ascii="Times New Roman" w:hAnsi="Times New Roman" w:cs="Times New Roman"/>
          <w:sz w:val="28"/>
          <w:szCs w:val="28"/>
          <w:lang w:val="mn-MN"/>
        </w:rPr>
        <w:t>Мана һазр дала зөөртә</w:t>
      </w:r>
      <w:r w:rsidR="007C7E56" w:rsidRPr="00A65569">
        <w:rPr>
          <w:rFonts w:ascii="Times New Roman" w:hAnsi="Times New Roman" w:cs="Times New Roman"/>
          <w:sz w:val="28"/>
          <w:szCs w:val="28"/>
          <w:lang w:val="mn-MN"/>
        </w:rPr>
        <w:t>, энүг чикәр эдлх кергтә.</w:t>
      </w:r>
    </w:p>
    <w:p w:rsidR="00BD4B9E" w:rsidRPr="00BD4B9E" w:rsidRDefault="00BD4B9E" w:rsidP="005B5AD9">
      <w:p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BD4B9E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A65569">
        <w:rPr>
          <w:rFonts w:ascii="Times New Roman" w:hAnsi="Times New Roman" w:cs="Times New Roman"/>
          <w:b/>
          <w:sz w:val="28"/>
          <w:szCs w:val="28"/>
          <w:lang w:val="mn-MN"/>
        </w:rPr>
        <w:t>V.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A65569">
        <w:rPr>
          <w:rFonts w:ascii="Times New Roman" w:hAnsi="Times New Roman" w:cs="Times New Roman"/>
          <w:b/>
          <w:sz w:val="28"/>
          <w:szCs w:val="28"/>
          <w:lang w:val="mn-MN"/>
        </w:rPr>
        <w:t>Батлл</w:t>
      </w:r>
      <w:r w:rsidRPr="00BD4B9E">
        <w:rPr>
          <w:rFonts w:ascii="Times New Roman" w:hAnsi="Times New Roman" w:cs="Times New Roman"/>
          <w:b/>
          <w:sz w:val="28"/>
          <w:szCs w:val="28"/>
          <w:lang w:val="mn-MN"/>
        </w:rPr>
        <w:t>һн.</w:t>
      </w:r>
    </w:p>
    <w:p w:rsidR="007C7E56" w:rsidRPr="00BD4B9E" w:rsidRDefault="00CB570D" w:rsidP="005B5AD9">
      <w:p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6556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</w:t>
      </w:r>
      <w:r w:rsidR="007C7E56" w:rsidRPr="00BD4B9E">
        <w:rPr>
          <w:rFonts w:ascii="Times New Roman" w:hAnsi="Times New Roman" w:cs="Times New Roman"/>
          <w:b/>
          <w:sz w:val="28"/>
          <w:szCs w:val="28"/>
          <w:lang w:val="mn-MN"/>
        </w:rPr>
        <w:t>1. Даалһврмуд:</w:t>
      </w:r>
    </w:p>
    <w:p w:rsidR="007C7E56" w:rsidRPr="00CF1177" w:rsidRDefault="00CB570D" w:rsidP="00CB570D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</w:t>
      </w:r>
      <w:r w:rsidR="007C7E56" w:rsidRPr="00CF1177">
        <w:rPr>
          <w:rFonts w:ascii="Times New Roman" w:hAnsi="Times New Roman" w:cs="Times New Roman"/>
          <w:sz w:val="28"/>
          <w:szCs w:val="28"/>
          <w:lang w:val="mn-MN"/>
        </w:rPr>
        <w:t>1</w:t>
      </w:r>
      <w:r w:rsidR="00CF1177">
        <w:rPr>
          <w:rFonts w:ascii="Times New Roman" w:hAnsi="Times New Roman" w:cs="Times New Roman"/>
          <w:sz w:val="28"/>
          <w:szCs w:val="28"/>
          <w:lang w:val="mn-MN"/>
        </w:rPr>
        <w:t>)</w:t>
      </w:r>
      <w:r w:rsidR="007C7E56" w:rsidRPr="00CF1177">
        <w:rPr>
          <w:rFonts w:ascii="Times New Roman" w:hAnsi="Times New Roman" w:cs="Times New Roman"/>
          <w:sz w:val="28"/>
          <w:szCs w:val="28"/>
          <w:lang w:val="mn-MN"/>
        </w:rPr>
        <w:t xml:space="preserve">  </w:t>
      </w:r>
      <w:r w:rsidR="00CF1177">
        <w:rPr>
          <w:rFonts w:ascii="Times New Roman" w:hAnsi="Times New Roman" w:cs="Times New Roman"/>
          <w:b/>
          <w:sz w:val="28"/>
          <w:szCs w:val="28"/>
          <w:lang w:val="mn-MN"/>
        </w:rPr>
        <w:t xml:space="preserve">Усн, һазр, </w:t>
      </w:r>
      <w:r w:rsidR="007C7E56" w:rsidRPr="00CF1177">
        <w:rPr>
          <w:rFonts w:ascii="Times New Roman" w:hAnsi="Times New Roman" w:cs="Times New Roman"/>
          <w:b/>
          <w:sz w:val="28"/>
          <w:szCs w:val="28"/>
          <w:lang w:val="mn-MN"/>
        </w:rPr>
        <w:t>мал, зөөр</w:t>
      </w:r>
      <w:r w:rsidR="007C7E56" w:rsidRPr="00CF1177">
        <w:rPr>
          <w:rFonts w:ascii="Times New Roman" w:hAnsi="Times New Roman" w:cs="Times New Roman"/>
          <w:sz w:val="28"/>
          <w:szCs w:val="28"/>
          <w:lang w:val="mn-MN"/>
        </w:rPr>
        <w:t xml:space="preserve"> гидг төрмүдәр текстәс үгмүд олҗ авад бичх.</w:t>
      </w:r>
    </w:p>
    <w:p w:rsidR="00C80FAF" w:rsidRPr="00C80FAF" w:rsidRDefault="007C7E56" w:rsidP="00C80FAF">
      <w:pPr>
        <w:ind w:left="360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5B5AD9">
        <w:rPr>
          <w:rFonts w:ascii="Times New Roman" w:hAnsi="Times New Roman" w:cs="Times New Roman"/>
          <w:sz w:val="28"/>
          <w:szCs w:val="28"/>
          <w:lang w:val="mn-MN"/>
        </w:rPr>
        <w:t xml:space="preserve">                                                  </w:t>
      </w:r>
      <w:r w:rsidRPr="005B5AD9">
        <w:rPr>
          <w:rFonts w:ascii="Times New Roman" w:hAnsi="Times New Roman" w:cs="Times New Roman"/>
          <w:sz w:val="28"/>
          <w:szCs w:val="28"/>
        </w:rPr>
        <w:t>Хальмг тег</w:t>
      </w:r>
      <w:r w:rsidR="00C80FAF">
        <w:rPr>
          <w:rFonts w:ascii="Times New Roman" w:hAnsi="Times New Roman" w:cs="Times New Roman"/>
          <w:sz w:val="28"/>
          <w:szCs w:val="28"/>
          <w:lang w:val="mn-MN"/>
        </w:rPr>
        <w:t>.</w:t>
      </w:r>
    </w:p>
    <w:p w:rsidR="007C7E56" w:rsidRPr="00C80FAF" w:rsidRDefault="007C7E56" w:rsidP="005B5AD9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FA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һазр </w:t>
      </w:r>
      <w:r w:rsidRPr="00C80FA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Pr="00C80FAF">
        <w:rPr>
          <w:rFonts w:ascii="Times New Roman" w:hAnsi="Times New Roman" w:cs="Times New Roman"/>
          <w:b/>
          <w:i/>
          <w:sz w:val="28"/>
          <w:szCs w:val="28"/>
          <w:u w:val="single"/>
        </w:rPr>
        <w:t>усн</w:t>
      </w:r>
      <w:r w:rsidRPr="00C80FA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Pr="00C80FAF">
        <w:rPr>
          <w:rFonts w:ascii="Times New Roman" w:hAnsi="Times New Roman" w:cs="Times New Roman"/>
          <w:b/>
          <w:i/>
          <w:sz w:val="28"/>
          <w:szCs w:val="28"/>
          <w:u w:val="single"/>
        </w:rPr>
        <w:t>мал</w:t>
      </w:r>
      <w:r w:rsidRPr="00C80FAF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C80FAF">
        <w:rPr>
          <w:rFonts w:ascii="Times New Roman" w:hAnsi="Times New Roman" w:cs="Times New Roman"/>
          <w:b/>
          <w:i/>
          <w:sz w:val="28"/>
          <w:szCs w:val="28"/>
          <w:lang w:val="mn-MN"/>
        </w:rPr>
        <w:t xml:space="preserve">         </w:t>
      </w:r>
      <w:r w:rsidRPr="00C80FAF">
        <w:rPr>
          <w:rFonts w:ascii="Times New Roman" w:hAnsi="Times New Roman" w:cs="Times New Roman"/>
          <w:b/>
          <w:i/>
          <w:sz w:val="28"/>
          <w:szCs w:val="28"/>
          <w:u w:val="single"/>
        </w:rPr>
        <w:t>зөөр</w:t>
      </w:r>
    </w:p>
    <w:p w:rsidR="007C7E56" w:rsidRPr="005B5AD9" w:rsidRDefault="007C7E56" w:rsidP="005B5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5AD9">
        <w:rPr>
          <w:rFonts w:ascii="Times New Roman" w:hAnsi="Times New Roman" w:cs="Times New Roman"/>
          <w:sz w:val="28"/>
          <w:szCs w:val="28"/>
        </w:rPr>
        <w:t xml:space="preserve">сала                         Тең                            хөн             </w:t>
      </w:r>
      <w:r w:rsidR="00C80FAF">
        <w:rPr>
          <w:rFonts w:ascii="Times New Roman" w:hAnsi="Times New Roman" w:cs="Times New Roman"/>
          <w:sz w:val="28"/>
          <w:szCs w:val="28"/>
          <w:lang w:val="mn-MN"/>
        </w:rPr>
        <w:t xml:space="preserve">      </w:t>
      </w:r>
      <w:r w:rsidRPr="005B5AD9">
        <w:rPr>
          <w:rFonts w:ascii="Times New Roman" w:hAnsi="Times New Roman" w:cs="Times New Roman"/>
          <w:sz w:val="28"/>
          <w:szCs w:val="28"/>
        </w:rPr>
        <w:t xml:space="preserve"> </w:t>
      </w:r>
      <w:r w:rsidR="00C80FAF">
        <w:rPr>
          <w:rFonts w:ascii="Times New Roman" w:hAnsi="Times New Roman" w:cs="Times New Roman"/>
          <w:sz w:val="28"/>
          <w:szCs w:val="28"/>
          <w:lang w:val="mn-MN"/>
        </w:rPr>
        <w:t xml:space="preserve">  </w:t>
      </w:r>
      <w:r w:rsidRPr="005B5AD9">
        <w:rPr>
          <w:rFonts w:ascii="Times New Roman" w:hAnsi="Times New Roman" w:cs="Times New Roman"/>
          <w:sz w:val="28"/>
          <w:szCs w:val="28"/>
        </w:rPr>
        <w:t xml:space="preserve"> газ</w:t>
      </w:r>
    </w:p>
    <w:p w:rsidR="007C7E56" w:rsidRPr="005B5AD9" w:rsidRDefault="007C7E56" w:rsidP="005B5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5AD9">
        <w:rPr>
          <w:rFonts w:ascii="Times New Roman" w:hAnsi="Times New Roman" w:cs="Times New Roman"/>
          <w:sz w:val="28"/>
          <w:szCs w:val="28"/>
        </w:rPr>
        <w:t xml:space="preserve">хотхр                       Иҗл                          үкр               </w:t>
      </w:r>
      <w:r w:rsidR="00C80FAF">
        <w:rPr>
          <w:rFonts w:ascii="Times New Roman" w:hAnsi="Times New Roman" w:cs="Times New Roman"/>
          <w:sz w:val="28"/>
          <w:szCs w:val="28"/>
          <w:lang w:val="mn-MN"/>
        </w:rPr>
        <w:t xml:space="preserve">        </w:t>
      </w:r>
      <w:r w:rsidRPr="005B5AD9">
        <w:rPr>
          <w:rFonts w:ascii="Times New Roman" w:hAnsi="Times New Roman" w:cs="Times New Roman"/>
          <w:sz w:val="28"/>
          <w:szCs w:val="28"/>
        </w:rPr>
        <w:t>нефть</w:t>
      </w:r>
    </w:p>
    <w:p w:rsidR="007C7E56" w:rsidRPr="005B5AD9" w:rsidRDefault="007C7E56" w:rsidP="005B5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5AD9">
        <w:rPr>
          <w:rFonts w:ascii="Times New Roman" w:hAnsi="Times New Roman" w:cs="Times New Roman"/>
          <w:sz w:val="28"/>
          <w:szCs w:val="28"/>
        </w:rPr>
        <w:t xml:space="preserve">толһа                       Көк Теңгс                 темән           </w:t>
      </w:r>
      <w:r w:rsidR="00C80FAF">
        <w:rPr>
          <w:rFonts w:ascii="Times New Roman" w:hAnsi="Times New Roman" w:cs="Times New Roman"/>
          <w:sz w:val="28"/>
          <w:szCs w:val="28"/>
          <w:lang w:val="mn-MN"/>
        </w:rPr>
        <w:t xml:space="preserve">         </w:t>
      </w:r>
      <w:r w:rsidRPr="005B5AD9">
        <w:rPr>
          <w:rFonts w:ascii="Times New Roman" w:hAnsi="Times New Roman" w:cs="Times New Roman"/>
          <w:sz w:val="28"/>
          <w:szCs w:val="28"/>
        </w:rPr>
        <w:t>элсн</w:t>
      </w:r>
    </w:p>
    <w:p w:rsidR="007C7E56" w:rsidRPr="005B5AD9" w:rsidRDefault="007C7E56" w:rsidP="005B5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5AD9">
        <w:rPr>
          <w:rFonts w:ascii="Times New Roman" w:hAnsi="Times New Roman" w:cs="Times New Roman"/>
          <w:sz w:val="28"/>
          <w:szCs w:val="28"/>
        </w:rPr>
        <w:t xml:space="preserve">ташу                                                          мөрн            </w:t>
      </w:r>
      <w:r w:rsidR="00C80FAF">
        <w:rPr>
          <w:rFonts w:ascii="Times New Roman" w:hAnsi="Times New Roman" w:cs="Times New Roman"/>
          <w:sz w:val="28"/>
          <w:szCs w:val="28"/>
          <w:lang w:val="mn-MN"/>
        </w:rPr>
        <w:t xml:space="preserve">         </w:t>
      </w:r>
      <w:r w:rsidRPr="005B5AD9">
        <w:rPr>
          <w:rFonts w:ascii="Times New Roman" w:hAnsi="Times New Roman" w:cs="Times New Roman"/>
          <w:sz w:val="28"/>
          <w:szCs w:val="28"/>
        </w:rPr>
        <w:t xml:space="preserve">чолун                                                               </w:t>
      </w:r>
    </w:p>
    <w:p w:rsidR="007C7E56" w:rsidRPr="005B5AD9" w:rsidRDefault="007C7E56" w:rsidP="005B5A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5AD9">
        <w:rPr>
          <w:rFonts w:ascii="Times New Roman" w:hAnsi="Times New Roman" w:cs="Times New Roman"/>
          <w:sz w:val="28"/>
          <w:szCs w:val="28"/>
        </w:rPr>
        <w:t xml:space="preserve">далврң                                                  </w:t>
      </w:r>
    </w:p>
    <w:p w:rsidR="007C7E56" w:rsidRPr="005B5AD9" w:rsidRDefault="007C7E56" w:rsidP="005B5A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AD9">
        <w:rPr>
          <w:rFonts w:ascii="Times New Roman" w:hAnsi="Times New Roman" w:cs="Times New Roman"/>
          <w:b/>
          <w:sz w:val="28"/>
          <w:szCs w:val="28"/>
        </w:rPr>
        <w:t>2) Зәңгд үгин ниицлһс олтн</w:t>
      </w:r>
      <w:r w:rsidR="00BD4B9E">
        <w:rPr>
          <w:rFonts w:ascii="Times New Roman" w:hAnsi="Times New Roman" w:cs="Times New Roman"/>
          <w:b/>
          <w:sz w:val="28"/>
          <w:szCs w:val="28"/>
          <w:lang w:val="mn-MN"/>
        </w:rPr>
        <w:t>, залһлтынь заатн</w:t>
      </w:r>
      <w:r w:rsidRPr="005B5AD9">
        <w:rPr>
          <w:rFonts w:ascii="Times New Roman" w:hAnsi="Times New Roman" w:cs="Times New Roman"/>
          <w:b/>
          <w:sz w:val="28"/>
          <w:szCs w:val="28"/>
        </w:rPr>
        <w:t>:</w:t>
      </w:r>
    </w:p>
    <w:p w:rsidR="007C7E56" w:rsidRPr="005B5AD9" w:rsidRDefault="007C7E56" w:rsidP="005B5AD9">
      <w:pPr>
        <w:ind w:left="-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AD9">
        <w:rPr>
          <w:rFonts w:ascii="Times New Roman" w:hAnsi="Times New Roman" w:cs="Times New Roman"/>
          <w:sz w:val="28"/>
          <w:szCs w:val="28"/>
        </w:rPr>
        <w:t>Саласар, хотхрмудар ноһан элвгәр урһна.</w:t>
      </w:r>
    </w:p>
    <w:p w:rsidR="007C7E56" w:rsidRPr="00A65569" w:rsidRDefault="00CB570D" w:rsidP="00CB570D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</w:t>
      </w:r>
      <w:r w:rsidR="007C7E56" w:rsidRPr="00A65569">
        <w:rPr>
          <w:rFonts w:ascii="Times New Roman" w:hAnsi="Times New Roman" w:cs="Times New Roman"/>
          <w:b/>
          <w:sz w:val="28"/>
          <w:szCs w:val="28"/>
          <w:lang w:val="mn-MN"/>
        </w:rPr>
        <w:t>Үл</w:t>
      </w:r>
      <w:r w:rsidR="00C80FAF">
        <w:rPr>
          <w:rFonts w:ascii="Times New Roman" w:hAnsi="Times New Roman" w:cs="Times New Roman"/>
          <w:b/>
          <w:sz w:val="28"/>
          <w:szCs w:val="28"/>
          <w:lang w:val="mn-MN"/>
        </w:rPr>
        <w:t>гүр</w:t>
      </w:r>
      <w:r w:rsidR="007C7E56" w:rsidRPr="00A65569">
        <w:rPr>
          <w:rFonts w:ascii="Times New Roman" w:hAnsi="Times New Roman" w:cs="Times New Roman"/>
          <w:b/>
          <w:sz w:val="28"/>
          <w:szCs w:val="28"/>
          <w:lang w:val="mn-MN"/>
        </w:rPr>
        <w:t xml:space="preserve">: </w:t>
      </w:r>
      <w:r w:rsidR="007C7E56" w:rsidRPr="00A65569">
        <w:rPr>
          <w:rFonts w:ascii="Times New Roman" w:hAnsi="Times New Roman" w:cs="Times New Roman"/>
          <w:sz w:val="28"/>
          <w:szCs w:val="28"/>
          <w:lang w:val="mn-MN"/>
        </w:rPr>
        <w:t>элвгәр урһна  (хәвдлт)</w:t>
      </w:r>
    </w:p>
    <w:p w:rsidR="007C7E56" w:rsidRPr="00A65569" w:rsidRDefault="007C7E56" w:rsidP="005B5AD9">
      <w:pPr>
        <w:ind w:left="360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6556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</w:t>
      </w:r>
      <w:r w:rsidRPr="00A65569">
        <w:rPr>
          <w:rFonts w:ascii="Times New Roman" w:hAnsi="Times New Roman" w:cs="Times New Roman"/>
          <w:sz w:val="28"/>
          <w:szCs w:val="28"/>
          <w:lang w:val="mn-MN"/>
        </w:rPr>
        <w:t>саласар урһна (заллт)</w:t>
      </w:r>
    </w:p>
    <w:p w:rsidR="007C7E56" w:rsidRPr="00AE12AE" w:rsidRDefault="007C7E56" w:rsidP="005B5AD9">
      <w:p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E12AE">
        <w:rPr>
          <w:rFonts w:ascii="Times New Roman" w:hAnsi="Times New Roman" w:cs="Times New Roman"/>
          <w:b/>
          <w:sz w:val="28"/>
          <w:szCs w:val="28"/>
          <w:lang w:val="mn-MN"/>
        </w:rPr>
        <w:t>3) Зәңгсин синтаксическ йилһлт кетн.</w:t>
      </w:r>
    </w:p>
    <w:p w:rsidR="007C7E56" w:rsidRPr="00AE12AE" w:rsidRDefault="007C7E56" w:rsidP="005B5AD9">
      <w:pPr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E12AE">
        <w:rPr>
          <w:rFonts w:ascii="Times New Roman" w:hAnsi="Times New Roman" w:cs="Times New Roman"/>
          <w:sz w:val="28"/>
          <w:szCs w:val="28"/>
          <w:lang w:val="mn-MN"/>
        </w:rPr>
        <w:t xml:space="preserve">Теегт төгәлңгдән толһас күринә. </w:t>
      </w:r>
    </w:p>
    <w:p w:rsidR="007C7E56" w:rsidRPr="005B5AD9" w:rsidRDefault="007C7E56" w:rsidP="005B5AD9">
      <w:pPr>
        <w:ind w:left="360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5B5AD9">
        <w:rPr>
          <w:rFonts w:ascii="Times New Roman" w:hAnsi="Times New Roman" w:cs="Times New Roman"/>
          <w:sz w:val="28"/>
          <w:szCs w:val="28"/>
        </w:rPr>
        <w:lastRenderedPageBreak/>
        <w:t>Яшкульск болн Юстинск районмудт малчнр темәд өскнә.</w:t>
      </w:r>
    </w:p>
    <w:p w:rsidR="007C7E56" w:rsidRPr="005B5AD9" w:rsidRDefault="00BD4B9E" w:rsidP="005B5AD9">
      <w:p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4) Күүндвр тогтах (хошадар).</w:t>
      </w:r>
    </w:p>
    <w:p w:rsidR="007C7E56" w:rsidRPr="005B5AD9" w:rsidRDefault="007C7E56" w:rsidP="005B5AD9">
      <w:pPr>
        <w:tabs>
          <w:tab w:val="left" w:pos="3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5AD9">
        <w:rPr>
          <w:rFonts w:ascii="Times New Roman" w:hAnsi="Times New Roman" w:cs="Times New Roman"/>
          <w:sz w:val="28"/>
          <w:szCs w:val="28"/>
        </w:rPr>
        <w:t>1) Мана тег ямаран?</w:t>
      </w:r>
      <w:r w:rsidRPr="005B5AD9">
        <w:rPr>
          <w:rFonts w:ascii="Times New Roman" w:hAnsi="Times New Roman" w:cs="Times New Roman"/>
          <w:sz w:val="28"/>
          <w:szCs w:val="28"/>
        </w:rPr>
        <w:tab/>
      </w:r>
    </w:p>
    <w:p w:rsidR="007C7E56" w:rsidRPr="005B5AD9" w:rsidRDefault="007C7E56" w:rsidP="005B5AD9">
      <w:pPr>
        <w:jc w:val="both"/>
        <w:rPr>
          <w:rFonts w:ascii="Times New Roman" w:hAnsi="Times New Roman" w:cs="Times New Roman"/>
          <w:sz w:val="28"/>
          <w:szCs w:val="28"/>
        </w:rPr>
      </w:pPr>
      <w:r w:rsidRPr="005B5AD9">
        <w:rPr>
          <w:rFonts w:ascii="Times New Roman" w:hAnsi="Times New Roman" w:cs="Times New Roman"/>
          <w:sz w:val="28"/>
          <w:szCs w:val="28"/>
        </w:rPr>
        <w:t>2) Теегт ямаран мал идшлнә?</w:t>
      </w:r>
    </w:p>
    <w:p w:rsidR="007C7E56" w:rsidRPr="005B5AD9" w:rsidRDefault="007C7E56" w:rsidP="005B5AD9">
      <w:pPr>
        <w:jc w:val="both"/>
        <w:rPr>
          <w:rFonts w:ascii="Times New Roman" w:hAnsi="Times New Roman" w:cs="Times New Roman"/>
          <w:sz w:val="28"/>
          <w:szCs w:val="28"/>
        </w:rPr>
      </w:pPr>
      <w:r w:rsidRPr="005B5AD9">
        <w:rPr>
          <w:rFonts w:ascii="Times New Roman" w:hAnsi="Times New Roman" w:cs="Times New Roman"/>
          <w:sz w:val="28"/>
          <w:szCs w:val="28"/>
        </w:rPr>
        <w:t>3) Теегт ямаран аңгуд бәәнә?</w:t>
      </w:r>
    </w:p>
    <w:p w:rsidR="007C7E56" w:rsidRPr="005B5AD9" w:rsidRDefault="00CF1177" w:rsidP="005B5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Теегт ямаран урһмл </w:t>
      </w:r>
      <w:r>
        <w:rPr>
          <w:rFonts w:ascii="Times New Roman" w:hAnsi="Times New Roman" w:cs="Times New Roman"/>
          <w:sz w:val="28"/>
          <w:szCs w:val="28"/>
          <w:lang w:val="mn-MN"/>
        </w:rPr>
        <w:t>бәәнә</w:t>
      </w:r>
      <w:r w:rsidR="007C7E56" w:rsidRPr="005B5AD9">
        <w:rPr>
          <w:rFonts w:ascii="Times New Roman" w:hAnsi="Times New Roman" w:cs="Times New Roman"/>
          <w:sz w:val="28"/>
          <w:szCs w:val="28"/>
        </w:rPr>
        <w:t>?</w:t>
      </w:r>
    </w:p>
    <w:p w:rsidR="007C7E56" w:rsidRPr="005B5AD9" w:rsidRDefault="007C7E56" w:rsidP="005B5AD9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5B5AD9">
        <w:rPr>
          <w:rFonts w:ascii="Times New Roman" w:hAnsi="Times New Roman" w:cs="Times New Roman"/>
          <w:sz w:val="28"/>
          <w:szCs w:val="28"/>
        </w:rPr>
        <w:t>5) Теегин зөөр заатн.</w:t>
      </w:r>
    </w:p>
    <w:p w:rsidR="007C7E56" w:rsidRPr="001F27DA" w:rsidRDefault="00CB570D" w:rsidP="005B5AD9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5)</w:t>
      </w:r>
      <w:r w:rsidR="007C7E56" w:rsidRPr="005B5AD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7C7E56" w:rsidRPr="001F27DA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әңгләчнр . </w:t>
      </w:r>
    </w:p>
    <w:p w:rsidR="00817F2E" w:rsidRPr="007A2CDC" w:rsidRDefault="007C7E56" w:rsidP="007A2C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7DA">
        <w:rPr>
          <w:rFonts w:ascii="Times New Roman" w:hAnsi="Times New Roman" w:cs="Times New Roman"/>
          <w:b/>
          <w:sz w:val="28"/>
          <w:szCs w:val="28"/>
          <w:lang w:val="mn-MN"/>
        </w:rPr>
        <w:t>Орчуллһна көдлмш.</w:t>
      </w:r>
    </w:p>
    <w:p w:rsidR="007C7E56" w:rsidRPr="001214C6" w:rsidRDefault="007A2CDC" w:rsidP="007600D6">
      <w:pPr>
        <w:pStyle w:val="af0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7A2CDC">
        <w:rPr>
          <w:rFonts w:ascii="Times New Roman" w:hAnsi="Times New Roman" w:cs="Times New Roman"/>
          <w:sz w:val="28"/>
          <w:szCs w:val="28"/>
          <w:lang w:val="mn-MN"/>
        </w:rPr>
        <w:t xml:space="preserve"> Д</w:t>
      </w:r>
      <w:r w:rsidR="007C7E56" w:rsidRPr="001214C6">
        <w:rPr>
          <w:rFonts w:ascii="Times New Roman" w:hAnsi="Times New Roman" w:cs="Times New Roman"/>
          <w:sz w:val="28"/>
          <w:szCs w:val="28"/>
          <w:lang w:val="mn-MN"/>
        </w:rPr>
        <w:t>аалһвр: Хальмг келнәс орс келнд орчулх.</w:t>
      </w:r>
    </w:p>
    <w:p w:rsidR="007C7E56" w:rsidRPr="001F27DA" w:rsidRDefault="007C7E56" w:rsidP="005B5AD9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1F27DA">
        <w:rPr>
          <w:rFonts w:ascii="Times New Roman" w:hAnsi="Times New Roman" w:cs="Times New Roman"/>
          <w:sz w:val="28"/>
          <w:szCs w:val="28"/>
          <w:lang w:val="mn-MN"/>
        </w:rPr>
        <w:t>Газ.</w:t>
      </w:r>
    </w:p>
    <w:p w:rsidR="007C7E56" w:rsidRPr="001F27DA" w:rsidRDefault="007A2CDC" w:rsidP="005B5AD9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7A2CDC">
        <w:rPr>
          <w:rFonts w:ascii="Times New Roman" w:hAnsi="Times New Roman" w:cs="Times New Roman"/>
          <w:sz w:val="28"/>
          <w:szCs w:val="28"/>
          <w:lang w:val="mn-MN"/>
        </w:rPr>
        <w:t xml:space="preserve">   </w:t>
      </w:r>
      <w:r w:rsidR="007C7E56" w:rsidRPr="001F27DA">
        <w:rPr>
          <w:rFonts w:ascii="Times New Roman" w:hAnsi="Times New Roman" w:cs="Times New Roman"/>
          <w:sz w:val="28"/>
          <w:szCs w:val="28"/>
          <w:lang w:val="mn-MN"/>
        </w:rPr>
        <w:t>Өдгә цагт селән болһнд газ бәәнә. Әмтн бешән газар түлнә. Газар түлсн герт йир дулан болна.</w:t>
      </w:r>
    </w:p>
    <w:p w:rsidR="00C80FAF" w:rsidRPr="00C80FAF" w:rsidRDefault="00C80FAF" w:rsidP="00C80FAF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2. </w:t>
      </w:r>
      <w:r w:rsidRPr="00C80FAF">
        <w:rPr>
          <w:rFonts w:ascii="Times New Roman" w:hAnsi="Times New Roman" w:cs="Times New Roman"/>
          <w:sz w:val="28"/>
          <w:szCs w:val="28"/>
          <w:lang w:val="mn-MN"/>
        </w:rPr>
        <w:t xml:space="preserve">Даалһвр: </w:t>
      </w:r>
      <w:r>
        <w:rPr>
          <w:rFonts w:ascii="Times New Roman" w:hAnsi="Times New Roman" w:cs="Times New Roman"/>
          <w:sz w:val="28"/>
          <w:szCs w:val="28"/>
          <w:lang w:val="mn-MN"/>
        </w:rPr>
        <w:t>Орс келнәс хальмг</w:t>
      </w:r>
      <w:r w:rsidRPr="00C80FAF">
        <w:rPr>
          <w:rFonts w:ascii="Times New Roman" w:hAnsi="Times New Roman" w:cs="Times New Roman"/>
          <w:sz w:val="28"/>
          <w:szCs w:val="28"/>
          <w:lang w:val="mn-MN"/>
        </w:rPr>
        <w:t xml:space="preserve"> келнд орчулх.</w:t>
      </w:r>
      <w:r w:rsidR="007C7E56" w:rsidRPr="001F27DA">
        <w:rPr>
          <w:rFonts w:ascii="Times New Roman" w:hAnsi="Times New Roman" w:cs="Times New Roman"/>
          <w:sz w:val="28"/>
          <w:szCs w:val="28"/>
          <w:lang w:val="mn-MN"/>
        </w:rPr>
        <w:t xml:space="preserve">                       </w:t>
      </w:r>
    </w:p>
    <w:p w:rsidR="007C7E56" w:rsidRPr="00C80FAF" w:rsidRDefault="00C80FAF" w:rsidP="00C80F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                                               </w:t>
      </w:r>
      <w:r w:rsidR="007C7E56" w:rsidRPr="001F27DA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7C7E56" w:rsidRPr="00C80FAF">
        <w:rPr>
          <w:rFonts w:ascii="Times New Roman" w:hAnsi="Times New Roman" w:cs="Times New Roman"/>
          <w:sz w:val="28"/>
          <w:szCs w:val="28"/>
        </w:rPr>
        <w:t>Песок.</w:t>
      </w:r>
    </w:p>
    <w:p w:rsidR="007C7E56" w:rsidRPr="005B5AD9" w:rsidRDefault="007A2CDC" w:rsidP="005B5AD9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7E56" w:rsidRPr="005B5AD9">
        <w:rPr>
          <w:rFonts w:ascii="Times New Roman" w:hAnsi="Times New Roman" w:cs="Times New Roman"/>
          <w:sz w:val="28"/>
          <w:szCs w:val="28"/>
        </w:rPr>
        <w:t>Песок - хороший строительный материал. Песок из песчаных карьер используется для строительства домов. Но в Калмыкии есть районы, где пе</w:t>
      </w:r>
      <w:r w:rsidR="00EF1CA9">
        <w:rPr>
          <w:rFonts w:ascii="Times New Roman" w:hAnsi="Times New Roman" w:cs="Times New Roman"/>
          <w:sz w:val="28"/>
          <w:szCs w:val="28"/>
        </w:rPr>
        <w:t>сок-это настоящее бедствие. Там</w:t>
      </w:r>
      <w:r w:rsidR="007C7E56" w:rsidRPr="005B5AD9">
        <w:rPr>
          <w:rFonts w:ascii="Times New Roman" w:hAnsi="Times New Roman" w:cs="Times New Roman"/>
          <w:sz w:val="28"/>
          <w:szCs w:val="28"/>
        </w:rPr>
        <w:t xml:space="preserve">, где много песка, нет растительности.  </w:t>
      </w:r>
    </w:p>
    <w:p w:rsidR="007C7E56" w:rsidRPr="00BF00D1" w:rsidRDefault="007C7E56" w:rsidP="005B5AD9">
      <w:p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BF00D1">
        <w:rPr>
          <w:rFonts w:ascii="Times New Roman" w:hAnsi="Times New Roman" w:cs="Times New Roman"/>
          <w:b/>
          <w:sz w:val="28"/>
          <w:szCs w:val="28"/>
          <w:lang w:val="mn-MN"/>
        </w:rPr>
        <w:t>VI.</w:t>
      </w:r>
      <w:r w:rsidR="00F34A08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BF00D1">
        <w:rPr>
          <w:rFonts w:ascii="Times New Roman" w:hAnsi="Times New Roman" w:cs="Times New Roman"/>
          <w:b/>
          <w:sz w:val="28"/>
          <w:szCs w:val="28"/>
          <w:lang w:val="mn-MN"/>
        </w:rPr>
        <w:t xml:space="preserve">Ашлвр: </w:t>
      </w:r>
    </w:p>
    <w:p w:rsidR="007C7E56" w:rsidRPr="003B03A4" w:rsidRDefault="007C7E56" w:rsidP="005B5AD9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3B03A4">
        <w:rPr>
          <w:rFonts w:ascii="Times New Roman" w:hAnsi="Times New Roman" w:cs="Times New Roman"/>
          <w:sz w:val="28"/>
          <w:szCs w:val="28"/>
          <w:lang w:val="mn-MN"/>
        </w:rPr>
        <w:t>1.Эндр бидн ямаран төрәр күүндүвидн?</w:t>
      </w:r>
    </w:p>
    <w:p w:rsidR="007C7E56" w:rsidRPr="005B5AD9" w:rsidRDefault="007C7E56" w:rsidP="005B5AD9">
      <w:pPr>
        <w:jc w:val="both"/>
        <w:rPr>
          <w:rFonts w:ascii="Times New Roman" w:hAnsi="Times New Roman" w:cs="Times New Roman"/>
          <w:sz w:val="28"/>
          <w:szCs w:val="28"/>
        </w:rPr>
      </w:pPr>
      <w:r w:rsidRPr="005B5AD9">
        <w:rPr>
          <w:rFonts w:ascii="Times New Roman" w:hAnsi="Times New Roman" w:cs="Times New Roman"/>
          <w:sz w:val="28"/>
          <w:szCs w:val="28"/>
        </w:rPr>
        <w:t>2.Мана тег ямаран?</w:t>
      </w:r>
    </w:p>
    <w:p w:rsidR="007C7E56" w:rsidRPr="005B5AD9" w:rsidRDefault="007C7E56" w:rsidP="005B5AD9">
      <w:pPr>
        <w:jc w:val="both"/>
        <w:rPr>
          <w:rFonts w:ascii="Times New Roman" w:hAnsi="Times New Roman" w:cs="Times New Roman"/>
          <w:sz w:val="28"/>
          <w:szCs w:val="28"/>
        </w:rPr>
      </w:pPr>
      <w:r w:rsidRPr="005B5AD9">
        <w:rPr>
          <w:rFonts w:ascii="Times New Roman" w:hAnsi="Times New Roman" w:cs="Times New Roman"/>
          <w:sz w:val="28"/>
          <w:szCs w:val="28"/>
        </w:rPr>
        <w:t>3.Мана теегт ямаран зөөр  бәәнә?</w:t>
      </w:r>
    </w:p>
    <w:p w:rsidR="00CB570D" w:rsidRPr="005B5AD9" w:rsidRDefault="00CB570D" w:rsidP="00CB57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A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B5AD9">
        <w:rPr>
          <w:rFonts w:ascii="Times New Roman" w:hAnsi="Times New Roman" w:cs="Times New Roman"/>
          <w:b/>
          <w:sz w:val="28"/>
          <w:szCs w:val="28"/>
        </w:rPr>
        <w:t>.</w:t>
      </w:r>
      <w:r w:rsidRPr="00CB57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шлвр т</w:t>
      </w:r>
      <w:r w:rsidRPr="005B5AD9">
        <w:rPr>
          <w:rFonts w:ascii="Times New Roman" w:hAnsi="Times New Roman" w:cs="Times New Roman"/>
          <w:b/>
          <w:sz w:val="28"/>
          <w:szCs w:val="28"/>
        </w:rPr>
        <w:t>ест:</w:t>
      </w:r>
    </w:p>
    <w:p w:rsidR="00CB570D" w:rsidRPr="005B5AD9" w:rsidRDefault="00CB570D" w:rsidP="00CB5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AD9">
        <w:rPr>
          <w:rFonts w:ascii="Times New Roman" w:hAnsi="Times New Roman" w:cs="Times New Roman"/>
          <w:b/>
          <w:sz w:val="28"/>
          <w:szCs w:val="28"/>
        </w:rPr>
        <w:t>Тест №1</w:t>
      </w:r>
    </w:p>
    <w:p w:rsidR="00CB570D" w:rsidRPr="00C80FAF" w:rsidRDefault="00CB570D" w:rsidP="00CB5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80FAF">
        <w:rPr>
          <w:rFonts w:ascii="Times New Roman" w:hAnsi="Times New Roman" w:cs="Times New Roman"/>
          <w:sz w:val="28"/>
          <w:szCs w:val="28"/>
        </w:rPr>
        <w:t xml:space="preserve"> Хальмг улс ямаран һазрт бәәнә?</w:t>
      </w:r>
    </w:p>
    <w:p w:rsidR="00CB570D" w:rsidRPr="00C80FAF" w:rsidRDefault="00CB570D" w:rsidP="00CB570D">
      <w:pPr>
        <w:rPr>
          <w:rFonts w:ascii="Times New Roman" w:hAnsi="Times New Roman" w:cs="Times New Roman"/>
          <w:sz w:val="28"/>
          <w:szCs w:val="28"/>
        </w:rPr>
      </w:pPr>
      <w:r w:rsidRPr="00C80FAF">
        <w:rPr>
          <w:rFonts w:ascii="Times New Roman" w:hAnsi="Times New Roman" w:cs="Times New Roman"/>
          <w:sz w:val="28"/>
          <w:szCs w:val="28"/>
        </w:rPr>
        <w:t>1.уул                           3.элстә һазр</w:t>
      </w:r>
    </w:p>
    <w:p w:rsidR="00CB570D" w:rsidRPr="00C80FAF" w:rsidRDefault="00CB570D" w:rsidP="00CB570D">
      <w:pPr>
        <w:rPr>
          <w:rFonts w:ascii="Times New Roman" w:hAnsi="Times New Roman" w:cs="Times New Roman"/>
          <w:sz w:val="28"/>
          <w:szCs w:val="28"/>
        </w:rPr>
      </w:pPr>
      <w:r w:rsidRPr="00C80FAF">
        <w:rPr>
          <w:rFonts w:ascii="Times New Roman" w:hAnsi="Times New Roman" w:cs="Times New Roman"/>
          <w:sz w:val="28"/>
          <w:szCs w:val="28"/>
        </w:rPr>
        <w:t>2.тег                            4.ө-шуһу-модн</w:t>
      </w:r>
    </w:p>
    <w:p w:rsidR="00CB570D" w:rsidRPr="005B5AD9" w:rsidRDefault="00CB570D" w:rsidP="00CB570D">
      <w:pPr>
        <w:rPr>
          <w:rFonts w:ascii="Times New Roman" w:hAnsi="Times New Roman" w:cs="Times New Roman"/>
          <w:b/>
          <w:sz w:val="28"/>
          <w:szCs w:val="28"/>
        </w:rPr>
      </w:pPr>
    </w:p>
    <w:p w:rsidR="00CB570D" w:rsidRPr="00C80FAF" w:rsidRDefault="00CB570D" w:rsidP="00CB5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C80FAF">
        <w:rPr>
          <w:rFonts w:ascii="Times New Roman" w:hAnsi="Times New Roman" w:cs="Times New Roman"/>
          <w:sz w:val="28"/>
          <w:szCs w:val="28"/>
        </w:rPr>
        <w:t>Дорд үзгт юн бәәнә?</w:t>
      </w:r>
    </w:p>
    <w:p w:rsidR="00CB570D" w:rsidRPr="00C80FAF" w:rsidRDefault="00CB570D" w:rsidP="00CB570D">
      <w:pPr>
        <w:rPr>
          <w:rFonts w:ascii="Times New Roman" w:hAnsi="Times New Roman" w:cs="Times New Roman"/>
          <w:sz w:val="28"/>
          <w:szCs w:val="28"/>
        </w:rPr>
      </w:pPr>
      <w:r w:rsidRPr="00C80FAF">
        <w:rPr>
          <w:rFonts w:ascii="Times New Roman" w:hAnsi="Times New Roman" w:cs="Times New Roman"/>
          <w:sz w:val="28"/>
          <w:szCs w:val="28"/>
        </w:rPr>
        <w:t xml:space="preserve">1.  Тең  һол                                          3. Көк Теңгс                         </w:t>
      </w:r>
    </w:p>
    <w:p w:rsidR="00CB570D" w:rsidRPr="005B5AD9" w:rsidRDefault="00CB570D" w:rsidP="00CB570D">
      <w:pPr>
        <w:rPr>
          <w:rFonts w:ascii="Times New Roman" w:hAnsi="Times New Roman" w:cs="Times New Roman"/>
          <w:b/>
          <w:sz w:val="28"/>
          <w:szCs w:val="28"/>
        </w:rPr>
      </w:pPr>
      <w:r w:rsidRPr="00C80FAF">
        <w:rPr>
          <w:rFonts w:ascii="Times New Roman" w:hAnsi="Times New Roman" w:cs="Times New Roman"/>
          <w:sz w:val="28"/>
          <w:szCs w:val="28"/>
        </w:rPr>
        <w:t>2. Иҗл һол</w:t>
      </w:r>
      <w:r w:rsidRPr="005B5A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CB570D" w:rsidRPr="005B5AD9" w:rsidRDefault="00CB570D" w:rsidP="00CB570D">
      <w:pPr>
        <w:rPr>
          <w:rFonts w:ascii="Times New Roman" w:hAnsi="Times New Roman" w:cs="Times New Roman"/>
          <w:b/>
          <w:sz w:val="28"/>
          <w:szCs w:val="28"/>
        </w:rPr>
      </w:pPr>
    </w:p>
    <w:p w:rsidR="00CB570D" w:rsidRPr="00C80FAF" w:rsidRDefault="00CB570D" w:rsidP="00CB5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C80FAF">
        <w:rPr>
          <w:rFonts w:ascii="Times New Roman" w:hAnsi="Times New Roman" w:cs="Times New Roman"/>
          <w:sz w:val="28"/>
          <w:szCs w:val="28"/>
        </w:rPr>
        <w:t>Альд  чолу олҗ авч?</w:t>
      </w:r>
    </w:p>
    <w:p w:rsidR="00CB570D" w:rsidRPr="00C80FAF" w:rsidRDefault="00CB570D" w:rsidP="00CB570D">
      <w:pPr>
        <w:rPr>
          <w:rFonts w:ascii="Times New Roman" w:hAnsi="Times New Roman" w:cs="Times New Roman"/>
          <w:sz w:val="28"/>
          <w:szCs w:val="28"/>
        </w:rPr>
      </w:pPr>
      <w:r w:rsidRPr="00C80FAF">
        <w:rPr>
          <w:rFonts w:ascii="Times New Roman" w:hAnsi="Times New Roman" w:cs="Times New Roman"/>
          <w:sz w:val="28"/>
          <w:szCs w:val="28"/>
        </w:rPr>
        <w:t>1.</w:t>
      </w:r>
      <w:r w:rsidRPr="00C80FAF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C80FAF">
        <w:rPr>
          <w:rFonts w:ascii="Times New Roman" w:hAnsi="Times New Roman" w:cs="Times New Roman"/>
          <w:sz w:val="28"/>
          <w:szCs w:val="28"/>
        </w:rPr>
        <w:t>Лаганьд                           3.</w:t>
      </w:r>
      <w:r w:rsidRPr="00C80FAF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C80FAF">
        <w:rPr>
          <w:rFonts w:ascii="Times New Roman" w:hAnsi="Times New Roman" w:cs="Times New Roman"/>
          <w:sz w:val="28"/>
          <w:szCs w:val="28"/>
        </w:rPr>
        <w:t>Элстд</w:t>
      </w:r>
    </w:p>
    <w:p w:rsidR="00CB570D" w:rsidRPr="00F34A08" w:rsidRDefault="00CB570D" w:rsidP="00CB570D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C80FAF">
        <w:rPr>
          <w:rFonts w:ascii="Times New Roman" w:hAnsi="Times New Roman" w:cs="Times New Roman"/>
          <w:sz w:val="28"/>
          <w:szCs w:val="28"/>
        </w:rPr>
        <w:t>2.</w:t>
      </w:r>
      <w:r w:rsidRPr="00C80FAF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C80FAF">
        <w:rPr>
          <w:rFonts w:ascii="Times New Roman" w:hAnsi="Times New Roman" w:cs="Times New Roman"/>
          <w:sz w:val="28"/>
          <w:szCs w:val="28"/>
        </w:rPr>
        <w:t>Чолун Хамрт                 4.</w:t>
      </w:r>
      <w:r w:rsidRPr="00C80FAF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F34A08">
        <w:rPr>
          <w:rFonts w:ascii="Times New Roman" w:hAnsi="Times New Roman" w:cs="Times New Roman"/>
          <w:sz w:val="28"/>
          <w:szCs w:val="28"/>
          <w:lang w:val="mn-MN"/>
        </w:rPr>
        <w:t>Ергеньд</w:t>
      </w:r>
    </w:p>
    <w:p w:rsidR="00CB570D" w:rsidRPr="00CB570D" w:rsidRDefault="00CB570D" w:rsidP="00CB570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CB570D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                          Тест № 2</w:t>
      </w:r>
    </w:p>
    <w:p w:rsidR="00CB570D" w:rsidRPr="00F34A08" w:rsidRDefault="00CB570D" w:rsidP="00CB570D">
      <w:pPr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                                          </w:t>
      </w:r>
      <w:r w:rsidRPr="00F34A08">
        <w:rPr>
          <w:rFonts w:ascii="Times New Roman" w:hAnsi="Times New Roman" w:cs="Times New Roman"/>
          <w:sz w:val="28"/>
          <w:szCs w:val="28"/>
          <w:lang w:val="mn-MN"/>
        </w:rPr>
        <w:t xml:space="preserve">Ямаран 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F34A08">
        <w:rPr>
          <w:rFonts w:ascii="Times New Roman" w:hAnsi="Times New Roman" w:cs="Times New Roman"/>
          <w:sz w:val="28"/>
          <w:szCs w:val="28"/>
          <w:lang w:val="mn-MN"/>
        </w:rPr>
        <w:t>үг үлү?</w:t>
      </w:r>
    </w:p>
    <w:p w:rsidR="00CB570D" w:rsidRPr="001F1D25" w:rsidRDefault="00CB570D" w:rsidP="00CB570D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1F1D25">
        <w:rPr>
          <w:rFonts w:ascii="Times New Roman" w:hAnsi="Times New Roman" w:cs="Times New Roman"/>
          <w:sz w:val="28"/>
          <w:szCs w:val="28"/>
          <w:lang w:val="mn-MN"/>
        </w:rPr>
        <w:t xml:space="preserve">1.  Тең  һол                     1.сала                   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1F1D25">
        <w:rPr>
          <w:rFonts w:ascii="Times New Roman" w:hAnsi="Times New Roman" w:cs="Times New Roman"/>
          <w:sz w:val="28"/>
          <w:szCs w:val="28"/>
          <w:lang w:val="mn-MN"/>
        </w:rPr>
        <w:t xml:space="preserve">1.хөн               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      </w:t>
      </w:r>
      <w:r w:rsidRPr="001F1D25">
        <w:rPr>
          <w:rFonts w:ascii="Times New Roman" w:hAnsi="Times New Roman" w:cs="Times New Roman"/>
          <w:sz w:val="28"/>
          <w:szCs w:val="28"/>
          <w:lang w:val="mn-MN"/>
        </w:rPr>
        <w:t>1.нефть</w:t>
      </w:r>
    </w:p>
    <w:p w:rsidR="00CB570D" w:rsidRPr="00BF00D1" w:rsidRDefault="00CB570D" w:rsidP="00CB570D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BF00D1">
        <w:rPr>
          <w:rFonts w:ascii="Times New Roman" w:hAnsi="Times New Roman" w:cs="Times New Roman"/>
          <w:sz w:val="28"/>
          <w:szCs w:val="28"/>
          <w:lang w:val="mn-MN"/>
        </w:rPr>
        <w:t xml:space="preserve">2. Иҗл һол                      2.хотхр                 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BF00D1">
        <w:rPr>
          <w:rFonts w:ascii="Times New Roman" w:hAnsi="Times New Roman" w:cs="Times New Roman"/>
          <w:sz w:val="28"/>
          <w:szCs w:val="28"/>
          <w:lang w:val="mn-MN"/>
        </w:rPr>
        <w:t xml:space="preserve">2 .үкр             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       </w:t>
      </w:r>
      <w:r w:rsidRPr="00BF00D1">
        <w:rPr>
          <w:rFonts w:ascii="Times New Roman" w:hAnsi="Times New Roman" w:cs="Times New Roman"/>
          <w:sz w:val="28"/>
          <w:szCs w:val="28"/>
          <w:lang w:val="mn-MN"/>
        </w:rPr>
        <w:t>2.газ</w:t>
      </w:r>
    </w:p>
    <w:p w:rsidR="00CB570D" w:rsidRPr="00BF00D1" w:rsidRDefault="00CB570D" w:rsidP="00CB570D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BF00D1">
        <w:rPr>
          <w:rFonts w:ascii="Times New Roman" w:hAnsi="Times New Roman" w:cs="Times New Roman"/>
          <w:sz w:val="28"/>
          <w:szCs w:val="28"/>
          <w:lang w:val="mn-MN"/>
        </w:rPr>
        <w:t xml:space="preserve">3. Көк Теңгс                    3.далврң              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BF00D1">
        <w:rPr>
          <w:rFonts w:ascii="Times New Roman" w:hAnsi="Times New Roman" w:cs="Times New Roman"/>
          <w:sz w:val="28"/>
          <w:szCs w:val="28"/>
          <w:lang w:val="mn-MN"/>
        </w:rPr>
        <w:t xml:space="preserve">3. ялмн          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        </w:t>
      </w:r>
      <w:r w:rsidRPr="00BF00D1">
        <w:rPr>
          <w:rFonts w:ascii="Times New Roman" w:hAnsi="Times New Roman" w:cs="Times New Roman"/>
          <w:sz w:val="28"/>
          <w:szCs w:val="28"/>
          <w:lang w:val="mn-MN"/>
        </w:rPr>
        <w:t>3.чолун</w:t>
      </w:r>
    </w:p>
    <w:p w:rsidR="00CB570D" w:rsidRPr="00C80FAF" w:rsidRDefault="00E95B9E" w:rsidP="00CB570D">
      <w:pPr>
        <w:tabs>
          <w:tab w:val="left" w:pos="1900"/>
        </w:tabs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ab/>
        <w:t xml:space="preserve">            </w:t>
      </w:r>
      <w:r w:rsidRPr="00DC7AEE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CB570D" w:rsidRPr="00BF00D1">
        <w:rPr>
          <w:rFonts w:ascii="Times New Roman" w:hAnsi="Times New Roman" w:cs="Times New Roman"/>
          <w:sz w:val="28"/>
          <w:szCs w:val="28"/>
          <w:lang w:val="mn-MN"/>
        </w:rPr>
        <w:t xml:space="preserve">4.боодг                  4. темән         </w:t>
      </w:r>
      <w:r w:rsidR="00CB570D">
        <w:rPr>
          <w:rFonts w:ascii="Times New Roman" w:hAnsi="Times New Roman" w:cs="Times New Roman"/>
          <w:sz w:val="28"/>
          <w:szCs w:val="28"/>
          <w:lang w:val="mn-MN"/>
        </w:rPr>
        <w:t xml:space="preserve">        </w:t>
      </w:r>
      <w:r w:rsidR="00CB570D" w:rsidRPr="00BF00D1">
        <w:rPr>
          <w:rFonts w:ascii="Times New Roman" w:hAnsi="Times New Roman" w:cs="Times New Roman"/>
          <w:sz w:val="28"/>
          <w:szCs w:val="28"/>
          <w:lang w:val="mn-MN"/>
        </w:rPr>
        <w:t>4.сувсн</w:t>
      </w:r>
    </w:p>
    <w:p w:rsidR="007C7E56" w:rsidRPr="00CB570D" w:rsidRDefault="007C7E56" w:rsidP="005B5AD9">
      <w:p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CB570D">
        <w:rPr>
          <w:rFonts w:ascii="Times New Roman" w:hAnsi="Times New Roman" w:cs="Times New Roman"/>
          <w:b/>
          <w:sz w:val="28"/>
          <w:szCs w:val="28"/>
          <w:lang w:val="mn-MN"/>
        </w:rPr>
        <w:t>VII</w:t>
      </w:r>
      <w:r w:rsidR="00CB570D" w:rsidRPr="00CB570D">
        <w:rPr>
          <w:rFonts w:ascii="Times New Roman" w:hAnsi="Times New Roman" w:cs="Times New Roman"/>
          <w:b/>
          <w:sz w:val="28"/>
          <w:szCs w:val="28"/>
          <w:lang w:val="mn-MN"/>
        </w:rPr>
        <w:t>I</w:t>
      </w:r>
      <w:r w:rsidRPr="00CB570D">
        <w:rPr>
          <w:rFonts w:ascii="Times New Roman" w:hAnsi="Times New Roman" w:cs="Times New Roman"/>
          <w:b/>
          <w:sz w:val="28"/>
          <w:szCs w:val="28"/>
          <w:lang w:val="mn-MN"/>
        </w:rPr>
        <w:t>.</w:t>
      </w:r>
      <w:r w:rsidR="00CB570D" w:rsidRPr="00CB570D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F34A08" w:rsidRPr="00CB570D">
        <w:rPr>
          <w:rFonts w:ascii="Times New Roman" w:hAnsi="Times New Roman" w:cs="Times New Roman"/>
          <w:b/>
          <w:sz w:val="28"/>
          <w:szCs w:val="28"/>
          <w:lang w:val="mn-MN"/>
        </w:rPr>
        <w:t>Рефлекс</w:t>
      </w:r>
      <w:r w:rsidR="00F34A08">
        <w:rPr>
          <w:rFonts w:ascii="Times New Roman" w:hAnsi="Times New Roman" w:cs="Times New Roman"/>
          <w:b/>
          <w:sz w:val="28"/>
          <w:szCs w:val="28"/>
          <w:lang w:val="mn-MN"/>
        </w:rPr>
        <w:t>ь</w:t>
      </w:r>
      <w:r w:rsidRPr="00CB570D">
        <w:rPr>
          <w:rFonts w:ascii="Times New Roman" w:hAnsi="Times New Roman" w:cs="Times New Roman"/>
          <w:b/>
          <w:sz w:val="28"/>
          <w:szCs w:val="28"/>
          <w:lang w:val="mn-MN"/>
        </w:rPr>
        <w:t xml:space="preserve"> (кичәлин тускар эврәннь санан-ухаһан медүлх)</w:t>
      </w:r>
      <w:r w:rsidR="00DB379C" w:rsidRPr="00DB379C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DB379C" w:rsidRPr="00CB570D">
        <w:rPr>
          <w:rFonts w:ascii="Times New Roman" w:hAnsi="Times New Roman" w:cs="Times New Roman"/>
          <w:b/>
          <w:sz w:val="28"/>
          <w:szCs w:val="28"/>
          <w:lang w:val="mn-MN"/>
        </w:rPr>
        <w:t>:</w:t>
      </w:r>
    </w:p>
    <w:p w:rsidR="007C7E56" w:rsidRPr="00A65569" w:rsidRDefault="007C7E56" w:rsidP="005B5AD9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65569">
        <w:rPr>
          <w:rFonts w:ascii="Times New Roman" w:hAnsi="Times New Roman" w:cs="Times New Roman"/>
          <w:sz w:val="28"/>
          <w:szCs w:val="28"/>
          <w:lang w:val="mn-MN"/>
        </w:rPr>
        <w:t>Би……. соньмсув.</w:t>
      </w:r>
    </w:p>
    <w:p w:rsidR="007C7E56" w:rsidRPr="00A65569" w:rsidRDefault="007C7E56" w:rsidP="005B5AD9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65569">
        <w:rPr>
          <w:rFonts w:ascii="Times New Roman" w:hAnsi="Times New Roman" w:cs="Times New Roman"/>
          <w:sz w:val="28"/>
          <w:szCs w:val="28"/>
          <w:lang w:val="mn-MN"/>
        </w:rPr>
        <w:t>Би …….дасув.</w:t>
      </w:r>
    </w:p>
    <w:p w:rsidR="007C7E56" w:rsidRPr="00F34A08" w:rsidRDefault="007C7E56" w:rsidP="005B5AD9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65569">
        <w:rPr>
          <w:rFonts w:ascii="Times New Roman" w:hAnsi="Times New Roman" w:cs="Times New Roman"/>
          <w:sz w:val="28"/>
          <w:szCs w:val="28"/>
          <w:lang w:val="mn-MN"/>
        </w:rPr>
        <w:t>Би …….медүв.</w:t>
      </w:r>
    </w:p>
    <w:p w:rsidR="007C7E56" w:rsidRPr="005B5AD9" w:rsidRDefault="00CB570D" w:rsidP="005B5AD9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IX. </w:t>
      </w:r>
      <w:r w:rsidR="00F34A08" w:rsidRPr="005B5AD9">
        <w:rPr>
          <w:rFonts w:ascii="Times New Roman" w:hAnsi="Times New Roman" w:cs="Times New Roman"/>
          <w:b/>
          <w:sz w:val="28"/>
          <w:szCs w:val="28"/>
          <w:lang w:val="mn-MN"/>
        </w:rPr>
        <w:t>Темдг тәвлһн.</w:t>
      </w:r>
    </w:p>
    <w:p w:rsidR="007C7E56" w:rsidRPr="00F7711F" w:rsidRDefault="00CB570D" w:rsidP="005B5AD9">
      <w:pPr>
        <w:tabs>
          <w:tab w:val="left" w:pos="6360"/>
        </w:tabs>
        <w:rPr>
          <w:rFonts w:ascii="Times New Roman" w:hAnsi="Times New Roman" w:cs="Times New Roman"/>
          <w:sz w:val="28"/>
          <w:szCs w:val="28"/>
          <w:lang w:val="mn-MN"/>
        </w:rPr>
      </w:pPr>
      <w:r w:rsidRPr="00CB570D">
        <w:rPr>
          <w:rFonts w:ascii="Times New Roman" w:hAnsi="Times New Roman" w:cs="Times New Roman"/>
          <w:b/>
          <w:sz w:val="28"/>
          <w:szCs w:val="28"/>
          <w:lang w:val="mn-MN"/>
        </w:rPr>
        <w:t xml:space="preserve">X. </w:t>
      </w:r>
      <w:r w:rsidR="00F34A08" w:rsidRPr="005B5AD9">
        <w:rPr>
          <w:rFonts w:ascii="Times New Roman" w:hAnsi="Times New Roman" w:cs="Times New Roman"/>
          <w:b/>
          <w:sz w:val="28"/>
          <w:szCs w:val="28"/>
          <w:lang w:val="mn-MN"/>
        </w:rPr>
        <w:t>Герин даалһвр</w:t>
      </w:r>
      <w:r w:rsidR="00F34A08" w:rsidRPr="005B5AD9">
        <w:rPr>
          <w:rFonts w:ascii="Times New Roman" w:hAnsi="Times New Roman" w:cs="Times New Roman"/>
          <w:sz w:val="28"/>
          <w:szCs w:val="28"/>
          <w:lang w:val="mn-MN"/>
        </w:rPr>
        <w:t xml:space="preserve">: </w:t>
      </w:r>
      <w:r w:rsidR="007A2CDC" w:rsidRPr="007A2CDC">
        <w:rPr>
          <w:rFonts w:ascii="Times New Roman" w:hAnsi="Times New Roman" w:cs="Times New Roman"/>
          <w:sz w:val="28"/>
          <w:szCs w:val="28"/>
          <w:lang w:val="mn-MN"/>
        </w:rPr>
        <w:t>1.</w:t>
      </w:r>
      <w:r w:rsidR="00F34A08" w:rsidRPr="005B5AD9">
        <w:rPr>
          <w:rFonts w:ascii="Times New Roman" w:hAnsi="Times New Roman" w:cs="Times New Roman"/>
          <w:sz w:val="28"/>
          <w:szCs w:val="28"/>
          <w:lang w:val="mn-MN"/>
        </w:rPr>
        <w:t>«Хальмг теегин  зөөр» гидг келвр тогтах.</w:t>
      </w:r>
    </w:p>
    <w:p w:rsidR="007A2CDC" w:rsidRPr="006E69EB" w:rsidRDefault="007A2CDC" w:rsidP="005B5AD9">
      <w:pPr>
        <w:tabs>
          <w:tab w:val="left" w:pos="6360"/>
        </w:tabs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F7711F">
        <w:rPr>
          <w:rFonts w:ascii="Times New Roman" w:hAnsi="Times New Roman" w:cs="Times New Roman"/>
          <w:sz w:val="28"/>
          <w:szCs w:val="28"/>
          <w:lang w:val="mn-MN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E69EB">
        <w:rPr>
          <w:rFonts w:ascii="Times New Roman" w:hAnsi="Times New Roman" w:cs="Times New Roman"/>
          <w:sz w:val="28"/>
          <w:szCs w:val="28"/>
        </w:rPr>
        <w:t xml:space="preserve"> « Мана район юу</w:t>
      </w:r>
      <w:r w:rsidR="006E69EB">
        <w:rPr>
          <w:rFonts w:ascii="Times New Roman" w:hAnsi="Times New Roman" w:cs="Times New Roman"/>
          <w:sz w:val="28"/>
          <w:szCs w:val="28"/>
          <w:lang w:val="mn-MN"/>
        </w:rPr>
        <w:t>һ</w:t>
      </w:r>
      <w:r w:rsidR="006E69EB">
        <w:rPr>
          <w:rFonts w:ascii="Times New Roman" w:hAnsi="Times New Roman" w:cs="Times New Roman"/>
          <w:sz w:val="28"/>
          <w:szCs w:val="28"/>
        </w:rPr>
        <w:t>арн байн?»</w:t>
      </w:r>
      <w:r w:rsidR="006E69EB">
        <w:rPr>
          <w:rFonts w:ascii="Times New Roman" w:hAnsi="Times New Roman" w:cs="Times New Roman"/>
          <w:sz w:val="28"/>
          <w:szCs w:val="28"/>
          <w:lang w:val="mn-MN"/>
        </w:rPr>
        <w:t xml:space="preserve"> гидг сурврт хәрү өгх.</w:t>
      </w:r>
    </w:p>
    <w:p w:rsidR="00031A22" w:rsidRPr="005A1A27" w:rsidRDefault="00031A22" w:rsidP="00AF3C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3B03A4" w:rsidRPr="00A65569" w:rsidRDefault="00AF3C0A" w:rsidP="00B77248">
      <w:p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3A14C1">
        <w:rPr>
          <w:rFonts w:ascii="Times New Roman" w:hAnsi="Times New Roman" w:cs="Times New Roman"/>
          <w:b/>
          <w:sz w:val="28"/>
          <w:szCs w:val="28"/>
          <w:lang w:val="tt-RU"/>
        </w:rPr>
        <w:t>Кичәлин седв:</w:t>
      </w:r>
      <w:r w:rsidRPr="003A14C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A14C1">
        <w:rPr>
          <w:rFonts w:ascii="Times New Roman" w:hAnsi="Times New Roman" w:cs="Times New Roman"/>
          <w:b/>
          <w:sz w:val="28"/>
          <w:szCs w:val="28"/>
          <w:lang w:val="mn-MN"/>
        </w:rPr>
        <w:t>Сидтә Бумбин орн. («Җаңһрин эклцәр» товчлвр кичәл</w:t>
      </w:r>
      <w:r w:rsidR="00CB570D" w:rsidRPr="00A65569">
        <w:rPr>
          <w:rFonts w:ascii="Times New Roman" w:hAnsi="Times New Roman" w:cs="Times New Roman"/>
          <w:b/>
          <w:sz w:val="28"/>
          <w:szCs w:val="28"/>
          <w:lang w:val="mn-MN"/>
        </w:rPr>
        <w:t>)</w:t>
      </w:r>
    </w:p>
    <w:p w:rsidR="00AF3C0A" w:rsidRPr="003A14C1" w:rsidRDefault="003B03A4" w:rsidP="00B77248">
      <w:pPr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3B03A4">
        <w:rPr>
          <w:rFonts w:ascii="Times New Roman" w:hAnsi="Times New Roman" w:cs="Times New Roman"/>
          <w:b/>
          <w:sz w:val="28"/>
          <w:szCs w:val="28"/>
          <w:lang w:val="mn-MN"/>
        </w:rPr>
        <w:t xml:space="preserve"> (5 класс)</w:t>
      </w:r>
      <w:r w:rsidR="00F34A08">
        <w:rPr>
          <w:rFonts w:ascii="Times New Roman" w:hAnsi="Times New Roman" w:cs="Times New Roman"/>
          <w:b/>
          <w:sz w:val="28"/>
          <w:szCs w:val="28"/>
          <w:lang w:val="mn-MN"/>
        </w:rPr>
        <w:t>.</w:t>
      </w:r>
    </w:p>
    <w:p w:rsidR="00AF3C0A" w:rsidRPr="003A14C1" w:rsidRDefault="00AF3C0A" w:rsidP="00B7724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mn-MN"/>
        </w:rPr>
      </w:pPr>
      <w:r w:rsidRPr="003A14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mn-MN"/>
        </w:rPr>
        <w:t>Кичәлин  кев - зүсн:</w:t>
      </w:r>
      <w:r w:rsidR="00F34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mn-MN"/>
        </w:rPr>
        <w:t xml:space="preserve"> </w:t>
      </w:r>
      <w:r w:rsidR="00F34A08" w:rsidRPr="007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mn-MN"/>
        </w:rPr>
        <w:t>дассан</w:t>
      </w:r>
      <w:r w:rsidRPr="003A14C1">
        <w:rPr>
          <w:rFonts w:ascii="Times New Roman" w:hAnsi="Times New Roman" w:cs="Times New Roman"/>
          <w:sz w:val="28"/>
          <w:szCs w:val="28"/>
          <w:shd w:val="clear" w:color="auto" w:fill="FFFFFF"/>
          <w:lang w:val="mn-MN"/>
        </w:rPr>
        <w:t xml:space="preserve"> </w:t>
      </w:r>
      <w:r w:rsidR="00F34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mn-MN"/>
        </w:rPr>
        <w:t>да</w:t>
      </w:r>
      <w:r w:rsidR="00F34A08" w:rsidRPr="007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mn-MN"/>
        </w:rPr>
        <w:t>втл</w:t>
      </w:r>
      <w:r w:rsidRPr="003A1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mn-MN"/>
        </w:rPr>
        <w:t>һн.</w:t>
      </w:r>
    </w:p>
    <w:p w:rsidR="00AF3C0A" w:rsidRPr="003A14C1" w:rsidRDefault="00AF3C0A" w:rsidP="00B77248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3A14C1">
        <w:rPr>
          <w:rFonts w:ascii="Times New Roman" w:hAnsi="Times New Roman" w:cs="Times New Roman"/>
          <w:b/>
          <w:sz w:val="28"/>
          <w:szCs w:val="28"/>
          <w:lang w:val="mn-MN"/>
        </w:rPr>
        <w:t>Дасхлһна универсальн эв-арһ (УУД):</w:t>
      </w:r>
    </w:p>
    <w:p w:rsidR="00AF3C0A" w:rsidRPr="003A14C1" w:rsidRDefault="00AF3C0A" w:rsidP="00B77248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3A14C1">
        <w:rPr>
          <w:rFonts w:ascii="Times New Roman" w:hAnsi="Times New Roman" w:cs="Times New Roman"/>
          <w:b/>
          <w:sz w:val="28"/>
          <w:szCs w:val="28"/>
          <w:lang w:val="mn-MN"/>
        </w:rPr>
        <w:lastRenderedPageBreak/>
        <w:t>Бийлгч  арһ</w:t>
      </w:r>
      <w:r w:rsidRPr="003A14C1">
        <w:rPr>
          <w:rFonts w:ascii="Times New Roman" w:hAnsi="Times New Roman" w:cs="Times New Roman"/>
          <w:sz w:val="28"/>
          <w:szCs w:val="28"/>
          <w:lang w:val="mn-MN"/>
        </w:rPr>
        <w:t>: медрлин ач-тусинь меднә.</w:t>
      </w:r>
    </w:p>
    <w:p w:rsidR="00AF3C0A" w:rsidRPr="003A14C1" w:rsidRDefault="00AF3C0A" w:rsidP="00B77248">
      <w:pPr>
        <w:rPr>
          <w:rFonts w:ascii="Times New Roman" w:hAnsi="Times New Roman" w:cs="Times New Roman"/>
          <w:sz w:val="28"/>
          <w:szCs w:val="28"/>
        </w:rPr>
      </w:pPr>
      <w:r w:rsidRPr="003A14C1">
        <w:rPr>
          <w:rFonts w:ascii="Times New Roman" w:hAnsi="Times New Roman" w:cs="Times New Roman"/>
          <w:b/>
          <w:sz w:val="28"/>
          <w:szCs w:val="28"/>
        </w:rPr>
        <w:t>Регулятивн</w:t>
      </w:r>
      <w:r w:rsidRPr="003A14C1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арһ</w:t>
      </w:r>
      <w:r w:rsidRPr="003A14C1">
        <w:rPr>
          <w:rFonts w:ascii="Times New Roman" w:hAnsi="Times New Roman" w:cs="Times New Roman"/>
          <w:sz w:val="28"/>
          <w:szCs w:val="28"/>
        </w:rPr>
        <w:t>: дасхлһна эсвс авхар седнә.</w:t>
      </w:r>
    </w:p>
    <w:p w:rsidR="00AF3C0A" w:rsidRPr="003A14C1" w:rsidRDefault="00AF3C0A" w:rsidP="00B77248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3A14C1">
        <w:rPr>
          <w:rFonts w:ascii="Times New Roman" w:hAnsi="Times New Roman" w:cs="Times New Roman"/>
          <w:b/>
          <w:sz w:val="28"/>
          <w:szCs w:val="28"/>
          <w:lang w:val="mn-MN"/>
        </w:rPr>
        <w:t xml:space="preserve">Сурһулин  арһ: </w:t>
      </w:r>
      <w:r w:rsidR="00495CA6" w:rsidRPr="003A14C1">
        <w:rPr>
          <w:rFonts w:ascii="Times New Roman" w:hAnsi="Times New Roman" w:cs="Times New Roman"/>
          <w:bCs/>
          <w:sz w:val="28"/>
          <w:szCs w:val="28"/>
          <w:lang w:val="mn-MN"/>
        </w:rPr>
        <w:t>Бумбин орна туск медрл авна</w:t>
      </w:r>
    </w:p>
    <w:p w:rsidR="00AF3C0A" w:rsidRPr="003A14C1" w:rsidRDefault="00AF3C0A" w:rsidP="00B77248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3A14C1">
        <w:rPr>
          <w:rFonts w:ascii="Times New Roman" w:hAnsi="Times New Roman" w:cs="Times New Roman"/>
          <w:b/>
          <w:sz w:val="28"/>
          <w:szCs w:val="28"/>
          <w:lang w:val="mn-MN"/>
        </w:rPr>
        <w:t xml:space="preserve">Коммуникативн арһ: </w:t>
      </w:r>
      <w:r w:rsidRPr="003A14C1">
        <w:rPr>
          <w:rFonts w:ascii="Times New Roman" w:hAnsi="Times New Roman" w:cs="Times New Roman"/>
          <w:sz w:val="28"/>
          <w:szCs w:val="28"/>
          <w:lang w:val="mn-MN"/>
        </w:rPr>
        <w:t>неҗәдәр келәд, келән ясрулна.</w:t>
      </w:r>
    </w:p>
    <w:p w:rsidR="00AF3C0A" w:rsidRPr="003A14C1" w:rsidRDefault="00AF3C0A" w:rsidP="00B7724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mn-MN"/>
        </w:rPr>
      </w:pPr>
      <w:r w:rsidRPr="003A14C1">
        <w:rPr>
          <w:rFonts w:ascii="Times New Roman" w:hAnsi="Times New Roman" w:cs="Times New Roman"/>
          <w:b/>
          <w:sz w:val="28"/>
          <w:szCs w:val="28"/>
          <w:lang w:val="tt-RU"/>
        </w:rPr>
        <w:t>Кичәлин күцл:</w:t>
      </w:r>
      <w:r w:rsidR="00495CA6" w:rsidRPr="003A14C1">
        <w:rPr>
          <w:rFonts w:ascii="Times New Roman" w:hAnsi="Times New Roman" w:cs="Times New Roman"/>
          <w:b/>
          <w:bCs/>
          <w:sz w:val="28"/>
          <w:szCs w:val="28"/>
          <w:lang w:val="mn-MN"/>
        </w:rPr>
        <w:t xml:space="preserve">    </w:t>
      </w:r>
      <w:r w:rsidR="00495CA6" w:rsidRPr="003A14C1">
        <w:rPr>
          <w:rFonts w:ascii="Times New Roman" w:hAnsi="Times New Roman" w:cs="Times New Roman"/>
          <w:sz w:val="28"/>
          <w:szCs w:val="28"/>
          <w:lang w:val="mn-MN"/>
        </w:rPr>
        <w:t>«Җаңһрин»  тускар    медрлән  сергәһәд  давтлһн.</w:t>
      </w:r>
      <w:r w:rsidR="00774CC6" w:rsidRPr="00774CC6">
        <w:rPr>
          <w:rFonts w:ascii="Times New Roman" w:hAnsi="Times New Roman" w:cs="Times New Roman"/>
          <w:bCs/>
          <w:sz w:val="28"/>
          <w:szCs w:val="28"/>
          <w:lang w:val="mn-MN"/>
        </w:rPr>
        <w:t xml:space="preserve"> </w:t>
      </w:r>
      <w:r w:rsidR="00495CA6" w:rsidRPr="003A14C1">
        <w:rPr>
          <w:rFonts w:ascii="Times New Roman" w:hAnsi="Times New Roman" w:cs="Times New Roman"/>
          <w:bCs/>
          <w:sz w:val="28"/>
          <w:szCs w:val="28"/>
          <w:lang w:val="mn-MN"/>
        </w:rPr>
        <w:t>Бумбин орн ямаран орн-нутг бәәсинь батлҗ авлһн.Бумбин орна тускар амн үгәр келдг даслһн.Сурһульчнрт  төрскнч седклтә, ни-негн, зөрмг болдг сурһмҗ өглһн.</w:t>
      </w:r>
    </w:p>
    <w:p w:rsidR="00495CA6" w:rsidRPr="003A14C1" w:rsidRDefault="00495CA6" w:rsidP="00B7724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3A14C1">
        <w:rPr>
          <w:rFonts w:ascii="Times New Roman" w:hAnsi="Times New Roman" w:cs="Times New Roman"/>
          <w:b/>
          <w:sz w:val="28"/>
          <w:szCs w:val="28"/>
          <w:lang w:val="mn-MN"/>
        </w:rPr>
        <w:t>Кичәлин  дөңцл:</w:t>
      </w:r>
      <w:r w:rsidRPr="003A14C1">
        <w:rPr>
          <w:rFonts w:ascii="Times New Roman" w:hAnsi="Times New Roman" w:cs="Times New Roman"/>
          <w:sz w:val="28"/>
          <w:szCs w:val="28"/>
          <w:lang w:val="mn-MN"/>
        </w:rPr>
        <w:t xml:space="preserve"> «Җаңһрин»  ба</w:t>
      </w:r>
      <w:r w:rsidR="00774CC6">
        <w:rPr>
          <w:rFonts w:ascii="Times New Roman" w:hAnsi="Times New Roman" w:cs="Times New Roman"/>
          <w:sz w:val="28"/>
          <w:szCs w:val="28"/>
          <w:lang w:val="mn-MN"/>
        </w:rPr>
        <w:t>атрмудын  зургуд, таблиц,  схем</w:t>
      </w:r>
      <w:r w:rsidRPr="003A14C1">
        <w:rPr>
          <w:rFonts w:ascii="Times New Roman" w:hAnsi="Times New Roman" w:cs="Times New Roman"/>
          <w:sz w:val="28"/>
          <w:szCs w:val="28"/>
          <w:lang w:val="mn-MN"/>
        </w:rPr>
        <w:t xml:space="preserve">, кроссворд, презентац.     </w:t>
      </w:r>
    </w:p>
    <w:p w:rsidR="00031A22" w:rsidRPr="003A14C1" w:rsidRDefault="00031A22" w:rsidP="00F34A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3A14C1">
        <w:rPr>
          <w:rFonts w:ascii="Times New Roman" w:hAnsi="Times New Roman" w:cs="Times New Roman"/>
          <w:b/>
          <w:sz w:val="28"/>
          <w:szCs w:val="28"/>
          <w:lang w:val="mn-MN"/>
        </w:rPr>
        <w:t>Кичәлин  йовуд.</w:t>
      </w:r>
    </w:p>
    <w:p w:rsidR="00031A22" w:rsidRPr="003A14C1" w:rsidRDefault="00031A22" w:rsidP="00F34A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3A14C1">
        <w:rPr>
          <w:rFonts w:ascii="Times New Roman" w:hAnsi="Times New Roman" w:cs="Times New Roman"/>
          <w:b/>
          <w:sz w:val="28"/>
          <w:szCs w:val="28"/>
          <w:lang w:val="mn-MN"/>
        </w:rPr>
        <w:t xml:space="preserve"> I. Мендллһн.</w:t>
      </w:r>
    </w:p>
    <w:p w:rsidR="00031A22" w:rsidRPr="003A14C1" w:rsidRDefault="00031A22" w:rsidP="00F34A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3A14C1">
        <w:rPr>
          <w:rFonts w:ascii="Times New Roman" w:hAnsi="Times New Roman" w:cs="Times New Roman"/>
          <w:b/>
          <w:sz w:val="28"/>
          <w:szCs w:val="28"/>
          <w:lang w:val="mn-MN"/>
        </w:rPr>
        <w:t>-</w:t>
      </w:r>
      <w:r w:rsidR="00F34A08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3A14C1">
        <w:rPr>
          <w:rFonts w:ascii="Times New Roman" w:hAnsi="Times New Roman" w:cs="Times New Roman"/>
          <w:sz w:val="28"/>
          <w:szCs w:val="28"/>
          <w:lang w:val="mn-MN"/>
        </w:rPr>
        <w:t>Ямаран бәән</w:t>
      </w:r>
      <w:r w:rsidR="00F34A08">
        <w:rPr>
          <w:rFonts w:ascii="Times New Roman" w:hAnsi="Times New Roman" w:cs="Times New Roman"/>
          <w:sz w:val="28"/>
          <w:szCs w:val="28"/>
          <w:lang w:val="mn-MN"/>
        </w:rPr>
        <w:t>ә</w:t>
      </w:r>
      <w:r w:rsidRPr="003A14C1">
        <w:rPr>
          <w:rFonts w:ascii="Times New Roman" w:hAnsi="Times New Roman" w:cs="Times New Roman"/>
          <w:sz w:val="28"/>
          <w:szCs w:val="28"/>
          <w:lang w:val="mn-MN"/>
        </w:rPr>
        <w:t>т?</w:t>
      </w:r>
      <w:r w:rsidRPr="003A14C1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</w:t>
      </w:r>
    </w:p>
    <w:p w:rsidR="00031A22" w:rsidRPr="003A14C1" w:rsidRDefault="00031A22" w:rsidP="00F34A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3A14C1">
        <w:rPr>
          <w:rFonts w:ascii="Times New Roman" w:hAnsi="Times New Roman" w:cs="Times New Roman"/>
          <w:sz w:val="28"/>
          <w:szCs w:val="28"/>
          <w:lang w:val="mn-MN"/>
        </w:rPr>
        <w:t xml:space="preserve">- Суусарн өнр, бәәсәрн байн.   </w:t>
      </w:r>
    </w:p>
    <w:p w:rsidR="00031A22" w:rsidRPr="003A14C1" w:rsidRDefault="00031A22" w:rsidP="00F34A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3A14C1">
        <w:rPr>
          <w:rFonts w:ascii="Times New Roman" w:hAnsi="Times New Roman" w:cs="Times New Roman"/>
          <w:sz w:val="28"/>
          <w:szCs w:val="28"/>
          <w:lang w:val="mn-MN"/>
        </w:rPr>
        <w:t>-Теңгрин бәәдл ямаран?</w:t>
      </w:r>
    </w:p>
    <w:p w:rsidR="00031A22" w:rsidRPr="003A14C1" w:rsidRDefault="00031A22" w:rsidP="00F34A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3A14C1">
        <w:rPr>
          <w:rFonts w:ascii="Times New Roman" w:hAnsi="Times New Roman" w:cs="Times New Roman"/>
          <w:sz w:val="28"/>
          <w:szCs w:val="28"/>
          <w:lang w:val="mn-MN"/>
        </w:rPr>
        <w:t xml:space="preserve">-Синоптикүд ю зәңглҗәнә?   </w:t>
      </w:r>
    </w:p>
    <w:p w:rsidR="00031A22" w:rsidRPr="003A14C1" w:rsidRDefault="00031A22" w:rsidP="00F34A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3A14C1">
        <w:rPr>
          <w:rFonts w:ascii="Times New Roman" w:hAnsi="Times New Roman" w:cs="Times New Roman"/>
          <w:sz w:val="28"/>
          <w:szCs w:val="28"/>
          <w:lang w:val="mn-MN"/>
        </w:rPr>
        <w:t>-Эндр һаза киитн үвлин өдр.</w:t>
      </w:r>
      <w:r w:rsidR="00B77248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3A14C1">
        <w:rPr>
          <w:rFonts w:ascii="Times New Roman" w:hAnsi="Times New Roman" w:cs="Times New Roman"/>
          <w:sz w:val="28"/>
          <w:szCs w:val="28"/>
          <w:lang w:val="mn-MN"/>
        </w:rPr>
        <w:t>Аһарин кемҗән</w:t>
      </w:r>
      <w:r w:rsidR="00F34A08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3A14C1">
        <w:rPr>
          <w:rFonts w:ascii="Times New Roman" w:hAnsi="Times New Roman" w:cs="Times New Roman"/>
          <w:sz w:val="28"/>
          <w:szCs w:val="28"/>
          <w:lang w:val="mn-MN"/>
        </w:rPr>
        <w:t>- 1 градус киитн.</w:t>
      </w:r>
      <w:r w:rsidR="00B77248" w:rsidRPr="00B77248">
        <w:rPr>
          <w:rFonts w:ascii="Times New Roman" w:hAnsi="Times New Roman" w:cs="Times New Roman"/>
          <w:sz w:val="28"/>
          <w:szCs w:val="28"/>
          <w:lang w:val="mn-MN"/>
        </w:rPr>
        <w:t>Тең</w:t>
      </w:r>
      <w:r w:rsidRPr="00B77248">
        <w:rPr>
          <w:rFonts w:ascii="Times New Roman" w:hAnsi="Times New Roman" w:cs="Times New Roman"/>
          <w:sz w:val="28"/>
          <w:szCs w:val="28"/>
          <w:lang w:val="mn-MN"/>
        </w:rPr>
        <w:t>гр</w:t>
      </w:r>
      <w:r w:rsidR="00EF1CA9">
        <w:rPr>
          <w:rFonts w:ascii="Times New Roman" w:hAnsi="Times New Roman" w:cs="Times New Roman"/>
          <w:sz w:val="28"/>
          <w:szCs w:val="28"/>
          <w:lang w:val="mn-MN"/>
        </w:rPr>
        <w:t xml:space="preserve"> бүркг. Салькна күчн</w:t>
      </w:r>
      <w:r w:rsidR="00EF1CA9" w:rsidRPr="00647CE1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EF1CA9" w:rsidRPr="005A1A27">
        <w:rPr>
          <w:rFonts w:ascii="Times New Roman" w:hAnsi="Times New Roman" w:cs="Times New Roman"/>
          <w:sz w:val="28"/>
          <w:szCs w:val="28"/>
          <w:lang w:val="mn-MN"/>
        </w:rPr>
        <w:t>–</w:t>
      </w:r>
      <w:r w:rsidRPr="003A14C1">
        <w:rPr>
          <w:rFonts w:ascii="Times New Roman" w:hAnsi="Times New Roman" w:cs="Times New Roman"/>
          <w:sz w:val="28"/>
          <w:szCs w:val="28"/>
          <w:lang w:val="mn-MN"/>
        </w:rPr>
        <w:t xml:space="preserve"> 5 м</w:t>
      </w:r>
      <w:r w:rsidR="00B77248">
        <w:rPr>
          <w:rFonts w:ascii="Times New Roman" w:hAnsi="Times New Roman" w:cs="Times New Roman"/>
          <w:sz w:val="28"/>
          <w:szCs w:val="28"/>
          <w:lang w:val="mn-MN"/>
        </w:rPr>
        <w:t>етр агчмд. Дарук хойр хонгт тең</w:t>
      </w:r>
      <w:r w:rsidRPr="003A14C1">
        <w:rPr>
          <w:rFonts w:ascii="Times New Roman" w:hAnsi="Times New Roman" w:cs="Times New Roman"/>
          <w:sz w:val="28"/>
          <w:szCs w:val="28"/>
          <w:lang w:val="mn-MN"/>
        </w:rPr>
        <w:t xml:space="preserve">грин бәәдл сольгдх.              </w:t>
      </w:r>
    </w:p>
    <w:p w:rsidR="00031A22" w:rsidRPr="003A14C1" w:rsidRDefault="00031A22" w:rsidP="00774C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3A14C1">
        <w:rPr>
          <w:rFonts w:ascii="Times New Roman" w:hAnsi="Times New Roman" w:cs="Times New Roman"/>
          <w:b/>
          <w:sz w:val="28"/>
          <w:szCs w:val="28"/>
          <w:lang w:val="mn-MN"/>
        </w:rPr>
        <w:t>II. Дассан давтлһн.</w:t>
      </w:r>
    </w:p>
    <w:p w:rsidR="00031A22" w:rsidRPr="003A14C1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3A14C1">
        <w:rPr>
          <w:rFonts w:ascii="Times New Roman" w:hAnsi="Times New Roman" w:cs="Times New Roman"/>
          <w:sz w:val="28"/>
          <w:szCs w:val="28"/>
          <w:lang w:val="mn-MN"/>
        </w:rPr>
        <w:t xml:space="preserve">   Багшин   үг.</w:t>
      </w:r>
    </w:p>
    <w:p w:rsidR="00031A22" w:rsidRPr="00124DCC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3A14C1">
        <w:rPr>
          <w:rFonts w:ascii="Times New Roman" w:hAnsi="Times New Roman" w:cs="Times New Roman"/>
          <w:sz w:val="28"/>
          <w:szCs w:val="28"/>
          <w:lang w:val="mn-MN"/>
        </w:rPr>
        <w:t xml:space="preserve">-Эн зург хәләтн, айс соңстн. </w:t>
      </w:r>
    </w:p>
    <w:p w:rsidR="00031A22" w:rsidRPr="003A14C1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3A14C1">
        <w:rPr>
          <w:rFonts w:ascii="Times New Roman" w:hAnsi="Times New Roman" w:cs="Times New Roman"/>
          <w:sz w:val="28"/>
          <w:szCs w:val="28"/>
          <w:lang w:val="mn-MN"/>
        </w:rPr>
        <w:t>Эндр бидн юуна тускар күндхвидн?</w:t>
      </w:r>
    </w:p>
    <w:p w:rsidR="00031A22" w:rsidRPr="003A14C1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3A14C1">
        <w:rPr>
          <w:rFonts w:ascii="Times New Roman" w:hAnsi="Times New Roman" w:cs="Times New Roman"/>
          <w:sz w:val="28"/>
          <w:szCs w:val="28"/>
          <w:lang w:val="mn-MN"/>
        </w:rPr>
        <w:t>-Бумбин орна тускар.</w:t>
      </w:r>
    </w:p>
    <w:p w:rsidR="00B625CC" w:rsidRPr="00A65569" w:rsidRDefault="00F34A08" w:rsidP="00B625C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Эндр  кичәлдән  </w:t>
      </w:r>
      <w:r w:rsidRPr="00F34A08">
        <w:rPr>
          <w:rFonts w:ascii="Times New Roman" w:hAnsi="Times New Roman" w:cs="Times New Roman"/>
          <w:sz w:val="28"/>
          <w:szCs w:val="28"/>
          <w:lang w:val="mn-MN"/>
        </w:rPr>
        <w:t>«</w:t>
      </w:r>
      <w:r w:rsidR="00031A22" w:rsidRPr="003A14C1">
        <w:rPr>
          <w:rFonts w:ascii="Times New Roman" w:hAnsi="Times New Roman" w:cs="Times New Roman"/>
          <w:sz w:val="28"/>
          <w:szCs w:val="28"/>
          <w:lang w:val="mn-MN"/>
        </w:rPr>
        <w:t>Җаңһрин</w:t>
      </w:r>
      <w:r w:rsidRPr="00F34A08">
        <w:rPr>
          <w:rFonts w:ascii="Times New Roman" w:hAnsi="Times New Roman" w:cs="Times New Roman"/>
          <w:sz w:val="28"/>
          <w:szCs w:val="28"/>
          <w:lang w:val="mn-MN"/>
        </w:rPr>
        <w:t>»</w:t>
      </w:r>
      <w:r w:rsidR="00031A22" w:rsidRPr="003A14C1">
        <w:rPr>
          <w:rFonts w:ascii="Times New Roman" w:hAnsi="Times New Roman" w:cs="Times New Roman"/>
          <w:sz w:val="28"/>
          <w:szCs w:val="28"/>
          <w:lang w:val="mn-MN"/>
        </w:rPr>
        <w:t xml:space="preserve">  тускар  медсн  медрлән  сергәһәд,  давтлһна  кичәл  давулхмн. </w:t>
      </w:r>
    </w:p>
    <w:p w:rsidR="00031A22" w:rsidRDefault="00B625CC" w:rsidP="00B625C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Даалһвр: </w:t>
      </w:r>
      <w:r w:rsidRPr="00F34A08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F34A08">
        <w:rPr>
          <w:rFonts w:ascii="Times New Roman" w:hAnsi="Times New Roman" w:cs="Times New Roman"/>
          <w:sz w:val="28"/>
          <w:szCs w:val="28"/>
          <w:lang w:val="mn-MN"/>
        </w:rPr>
        <w:t>«</w:t>
      </w:r>
      <w:r w:rsidRPr="003A14C1">
        <w:rPr>
          <w:rFonts w:ascii="Times New Roman" w:hAnsi="Times New Roman" w:cs="Times New Roman"/>
          <w:sz w:val="28"/>
          <w:szCs w:val="28"/>
          <w:lang w:val="mn-MN"/>
        </w:rPr>
        <w:t>Җаңһрин</w:t>
      </w:r>
      <w:r w:rsidRPr="00A65569">
        <w:rPr>
          <w:rFonts w:ascii="Times New Roman" w:hAnsi="Times New Roman" w:cs="Times New Roman"/>
          <w:sz w:val="28"/>
          <w:szCs w:val="28"/>
          <w:lang w:val="mn-MN"/>
        </w:rPr>
        <w:t xml:space="preserve"> эклц</w:t>
      </w:r>
      <w:r>
        <w:rPr>
          <w:rFonts w:ascii="Times New Roman" w:hAnsi="Times New Roman" w:cs="Times New Roman"/>
          <w:sz w:val="28"/>
          <w:szCs w:val="28"/>
          <w:lang w:val="mn-MN"/>
        </w:rPr>
        <w:t>ә</w:t>
      </w:r>
      <w:r w:rsidRPr="00A65569">
        <w:rPr>
          <w:rFonts w:ascii="Times New Roman" w:hAnsi="Times New Roman" w:cs="Times New Roman"/>
          <w:sz w:val="28"/>
          <w:szCs w:val="28"/>
          <w:lang w:val="mn-MN"/>
        </w:rPr>
        <w:t>р</w:t>
      </w:r>
      <w:r w:rsidRPr="00B625CC">
        <w:rPr>
          <w:rFonts w:ascii="Times New Roman" w:hAnsi="Times New Roman" w:cs="Times New Roman"/>
          <w:sz w:val="28"/>
          <w:szCs w:val="28"/>
          <w:lang w:val="mn-MN"/>
        </w:rPr>
        <w:t xml:space="preserve">»  </w:t>
      </w:r>
      <w:r w:rsidR="009001A6">
        <w:rPr>
          <w:rFonts w:ascii="Times New Roman" w:hAnsi="Times New Roman" w:cs="Times New Roman"/>
          <w:sz w:val="28"/>
          <w:szCs w:val="28"/>
          <w:lang w:val="mn-MN"/>
        </w:rPr>
        <w:t>к</w:t>
      </w:r>
      <w:r w:rsidRPr="00B625CC">
        <w:rPr>
          <w:rFonts w:ascii="Times New Roman" w:hAnsi="Times New Roman" w:cs="Times New Roman"/>
          <w:sz w:val="28"/>
          <w:szCs w:val="28"/>
          <w:lang w:val="mn-MN"/>
        </w:rPr>
        <w:t>ластер тогталһн</w:t>
      </w:r>
      <w:r w:rsidR="009001A6">
        <w:rPr>
          <w:rFonts w:ascii="Times New Roman" w:hAnsi="Times New Roman" w:cs="Times New Roman"/>
          <w:sz w:val="28"/>
          <w:szCs w:val="28"/>
          <w:lang w:val="mn-MN"/>
        </w:rPr>
        <w:t xml:space="preserve"> (олн зүсн  даалһврмуд күцәһәд), цааранднь тогтасн кластерар келвр тогталһн. </w:t>
      </w:r>
    </w:p>
    <w:p w:rsidR="009001A6" w:rsidRPr="00647CE1" w:rsidRDefault="00031A22" w:rsidP="00647CE1">
      <w:pPr>
        <w:pStyle w:val="af0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9001A6">
        <w:rPr>
          <w:rFonts w:ascii="Times New Roman" w:hAnsi="Times New Roman" w:cs="Times New Roman"/>
          <w:b/>
          <w:sz w:val="28"/>
          <w:szCs w:val="28"/>
          <w:lang w:val="mn-MN"/>
        </w:rPr>
        <w:t>Даалһвр</w:t>
      </w:r>
      <w:r w:rsidRPr="00647CE1">
        <w:rPr>
          <w:rFonts w:ascii="Times New Roman" w:hAnsi="Times New Roman" w:cs="Times New Roman"/>
          <w:b/>
          <w:sz w:val="28"/>
          <w:szCs w:val="28"/>
          <w:lang w:val="mn-MN"/>
        </w:rPr>
        <w:t>:</w:t>
      </w:r>
      <w:r w:rsidRPr="00647CE1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647CE1">
        <w:rPr>
          <w:rFonts w:ascii="Times New Roman" w:hAnsi="Times New Roman" w:cs="Times New Roman"/>
          <w:b/>
          <w:sz w:val="28"/>
          <w:szCs w:val="28"/>
          <w:lang w:val="mn-MN"/>
        </w:rPr>
        <w:t>Җаңһрин</w:t>
      </w:r>
      <w:r w:rsidR="00B625CC" w:rsidRPr="00647CE1">
        <w:rPr>
          <w:rFonts w:ascii="Times New Roman" w:hAnsi="Times New Roman" w:cs="Times New Roman"/>
          <w:b/>
          <w:sz w:val="28"/>
          <w:szCs w:val="28"/>
          <w:lang w:val="mn-MN"/>
        </w:rPr>
        <w:t xml:space="preserve"> уңг-тохминь келтн</w:t>
      </w:r>
      <w:r w:rsidR="00124DCC" w:rsidRPr="00647CE1">
        <w:rPr>
          <w:rFonts w:ascii="Times New Roman" w:hAnsi="Times New Roman" w:cs="Times New Roman"/>
          <w:b/>
          <w:sz w:val="28"/>
          <w:szCs w:val="28"/>
          <w:lang w:val="mn-MN"/>
        </w:rPr>
        <w:t>.</w:t>
      </w:r>
    </w:p>
    <w:p w:rsidR="009001A6" w:rsidRPr="009001A6" w:rsidRDefault="009001A6" w:rsidP="00900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</w:t>
      </w:r>
      <w:r w:rsidRPr="009001A6">
        <w:rPr>
          <w:rFonts w:ascii="Times New Roman" w:hAnsi="Times New Roman" w:cs="Times New Roman"/>
          <w:sz w:val="28"/>
          <w:szCs w:val="28"/>
          <w:lang w:val="mn-MN"/>
        </w:rPr>
        <w:t xml:space="preserve"> Сурвр:</w:t>
      </w:r>
      <w:r w:rsidRPr="009001A6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9001A6">
        <w:rPr>
          <w:rFonts w:ascii="Times New Roman" w:hAnsi="Times New Roman" w:cs="Times New Roman"/>
          <w:sz w:val="28"/>
          <w:szCs w:val="28"/>
          <w:lang w:val="mn-MN"/>
        </w:rPr>
        <w:t>Бумбин ориг толһалҗахнь кемб?</w:t>
      </w:r>
    </w:p>
    <w:p w:rsidR="00031A22" w:rsidRPr="009001A6" w:rsidRDefault="009001A6" w:rsidP="009001A6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Хәрү: </w:t>
      </w:r>
      <w:r w:rsidRPr="003A14C1">
        <w:rPr>
          <w:rFonts w:ascii="Times New Roman" w:hAnsi="Times New Roman" w:cs="Times New Roman"/>
          <w:sz w:val="28"/>
          <w:szCs w:val="28"/>
          <w:lang w:val="mn-MN"/>
        </w:rPr>
        <w:t>Җаңһр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. </w:t>
      </w:r>
    </w:p>
    <w:p w:rsidR="00031A22" w:rsidRPr="005A1A27" w:rsidRDefault="00B625CC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lastRenderedPageBreak/>
        <w:t xml:space="preserve">2. </w:t>
      </w:r>
      <w:r w:rsidR="00031A22" w:rsidRPr="005A1A27">
        <w:rPr>
          <w:rFonts w:ascii="Times New Roman" w:hAnsi="Times New Roman" w:cs="Times New Roman"/>
          <w:b/>
          <w:sz w:val="28"/>
          <w:szCs w:val="28"/>
          <w:lang w:val="mn-MN"/>
        </w:rPr>
        <w:t>Даалһвр: Җаңһрин тускар ахр келвр тогтах.</w:t>
      </w:r>
    </w:p>
    <w:p w:rsidR="00031A22" w:rsidRPr="005A1A27" w:rsidRDefault="00B625CC" w:rsidP="00B625C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Сурвр: </w:t>
      </w:r>
      <w:r w:rsidR="001C5956">
        <w:rPr>
          <w:rFonts w:ascii="Times New Roman" w:hAnsi="Times New Roman" w:cs="Times New Roman"/>
          <w:sz w:val="28"/>
          <w:szCs w:val="28"/>
          <w:lang w:val="mn-MN"/>
        </w:rPr>
        <w:t>Җаң</w:t>
      </w:r>
      <w:r w:rsidR="00031A22" w:rsidRPr="005A1A27">
        <w:rPr>
          <w:rFonts w:ascii="Times New Roman" w:hAnsi="Times New Roman" w:cs="Times New Roman"/>
          <w:sz w:val="28"/>
          <w:szCs w:val="28"/>
          <w:lang w:val="mn-MN"/>
        </w:rPr>
        <w:t>һрт кедү баатрмуд бәәнә?</w:t>
      </w:r>
    </w:p>
    <w:p w:rsidR="00031A22" w:rsidRPr="005A1A27" w:rsidRDefault="00B625CC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Хәрү: </w:t>
      </w:r>
      <w:r w:rsidR="00031A22" w:rsidRPr="005A1A27">
        <w:rPr>
          <w:rFonts w:ascii="Times New Roman" w:hAnsi="Times New Roman" w:cs="Times New Roman"/>
          <w:sz w:val="28"/>
          <w:szCs w:val="28"/>
          <w:lang w:val="mn-MN"/>
        </w:rPr>
        <w:t>6012.</w:t>
      </w:r>
    </w:p>
    <w:p w:rsidR="00031A22" w:rsidRPr="005A1A27" w:rsidRDefault="00B625CC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Сурвр: </w:t>
      </w:r>
      <w:r w:rsidR="001C5956">
        <w:rPr>
          <w:rFonts w:ascii="Times New Roman" w:hAnsi="Times New Roman" w:cs="Times New Roman"/>
          <w:sz w:val="28"/>
          <w:szCs w:val="28"/>
          <w:lang w:val="mn-MN"/>
        </w:rPr>
        <w:t>Эднәс ямаран баатрмуд йилһрнә?</w:t>
      </w:r>
    </w:p>
    <w:p w:rsidR="00031A22" w:rsidRPr="005A1A27" w:rsidRDefault="00B625CC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Хәрү: </w:t>
      </w:r>
      <w:r w:rsidR="00031A22" w:rsidRPr="005A1A27">
        <w:rPr>
          <w:rFonts w:ascii="Times New Roman" w:hAnsi="Times New Roman" w:cs="Times New Roman"/>
          <w:sz w:val="28"/>
          <w:szCs w:val="28"/>
          <w:lang w:val="mn-MN"/>
        </w:rPr>
        <w:t>Алтн Чееж, Арслңгин Арг Улан Хоңһр, Догшн Хар Санл, Гүзән Гүмб, Орчлңгин Сәәхн Миңгъян, Күнд Һарта Савр.</w:t>
      </w:r>
    </w:p>
    <w:p w:rsidR="00031A22" w:rsidRPr="005A1A27" w:rsidRDefault="00B625CC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3</w:t>
      </w:r>
      <w:r w:rsidR="00031A22" w:rsidRPr="005A1A27">
        <w:rPr>
          <w:rFonts w:ascii="Times New Roman" w:hAnsi="Times New Roman" w:cs="Times New Roman"/>
          <w:b/>
          <w:sz w:val="28"/>
          <w:szCs w:val="28"/>
          <w:lang w:val="mn-MN"/>
        </w:rPr>
        <w:t>.</w:t>
      </w:r>
      <w:r w:rsidR="00F34A08" w:rsidRPr="00F34A08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031A22" w:rsidRPr="005A1A27">
        <w:rPr>
          <w:rFonts w:ascii="Times New Roman" w:hAnsi="Times New Roman" w:cs="Times New Roman"/>
          <w:b/>
          <w:sz w:val="28"/>
          <w:szCs w:val="28"/>
          <w:lang w:val="mn-MN"/>
        </w:rPr>
        <w:t>Даалһвр:</w:t>
      </w:r>
      <w:r w:rsidR="00031A22"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CA0F31" w:rsidRPr="00663231">
        <w:rPr>
          <w:rFonts w:ascii="Times New Roman" w:hAnsi="Times New Roman" w:cs="Times New Roman"/>
          <w:b/>
          <w:sz w:val="28"/>
          <w:szCs w:val="28"/>
          <w:lang w:val="mn-MN"/>
        </w:rPr>
        <w:t>Б</w:t>
      </w:r>
      <w:r w:rsidR="00031A22" w:rsidRPr="005A1A27">
        <w:rPr>
          <w:rFonts w:ascii="Times New Roman" w:hAnsi="Times New Roman" w:cs="Times New Roman"/>
          <w:b/>
          <w:sz w:val="28"/>
          <w:szCs w:val="28"/>
          <w:lang w:val="mn-MN"/>
        </w:rPr>
        <w:t>аатрмудыг дуңһрад суулһх.</w:t>
      </w:r>
    </w:p>
    <w:p w:rsidR="00031A22" w:rsidRPr="005A1A27" w:rsidRDefault="00B625CC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4. </w:t>
      </w:r>
      <w:r w:rsidR="00031A22" w:rsidRPr="005A1A27">
        <w:rPr>
          <w:rFonts w:ascii="Times New Roman" w:hAnsi="Times New Roman" w:cs="Times New Roman"/>
          <w:b/>
          <w:sz w:val="28"/>
          <w:szCs w:val="28"/>
          <w:lang w:val="mn-MN"/>
        </w:rPr>
        <w:t>Даалһвр:</w:t>
      </w:r>
      <w:r w:rsidR="00031A22"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CA0F31" w:rsidRPr="00663231">
        <w:rPr>
          <w:rFonts w:ascii="Times New Roman" w:hAnsi="Times New Roman" w:cs="Times New Roman"/>
          <w:b/>
          <w:sz w:val="28"/>
          <w:szCs w:val="28"/>
          <w:lang w:val="mn-MN"/>
        </w:rPr>
        <w:t>Б</w:t>
      </w:r>
      <w:r w:rsidR="00031A22" w:rsidRPr="005A1A27">
        <w:rPr>
          <w:rFonts w:ascii="Times New Roman" w:hAnsi="Times New Roman" w:cs="Times New Roman"/>
          <w:b/>
          <w:sz w:val="28"/>
          <w:szCs w:val="28"/>
          <w:lang w:val="mn-MN"/>
        </w:rPr>
        <w:t xml:space="preserve">аатрмудын </w:t>
      </w:r>
      <w:r w:rsidR="00F34A08" w:rsidRPr="00F34A08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031A22" w:rsidRPr="005A1A27">
        <w:rPr>
          <w:rFonts w:ascii="Times New Roman" w:hAnsi="Times New Roman" w:cs="Times New Roman"/>
          <w:b/>
          <w:sz w:val="28"/>
          <w:szCs w:val="28"/>
          <w:lang w:val="mn-MN"/>
        </w:rPr>
        <w:t xml:space="preserve">магтал </w:t>
      </w:r>
      <w:r w:rsidR="00F34A08" w:rsidRPr="00F34A08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031A22" w:rsidRPr="005A1A27">
        <w:rPr>
          <w:rFonts w:ascii="Times New Roman" w:hAnsi="Times New Roman" w:cs="Times New Roman"/>
          <w:b/>
          <w:sz w:val="28"/>
          <w:szCs w:val="28"/>
          <w:lang w:val="mn-MN"/>
        </w:rPr>
        <w:t>келх.</w:t>
      </w:r>
    </w:p>
    <w:p w:rsidR="00031A22" w:rsidRDefault="00B625CC" w:rsidP="005A1A27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5. </w:t>
      </w:r>
      <w:r w:rsidR="00031A22" w:rsidRPr="005A1A27">
        <w:rPr>
          <w:rFonts w:ascii="Times New Roman" w:hAnsi="Times New Roman" w:cs="Times New Roman"/>
          <w:b/>
          <w:sz w:val="28"/>
          <w:szCs w:val="28"/>
          <w:lang w:val="mn-MN"/>
        </w:rPr>
        <w:t>Даалһвр:</w:t>
      </w:r>
      <w:r w:rsidR="00031A22"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031A22" w:rsidRPr="005A1A27">
        <w:rPr>
          <w:rFonts w:ascii="Times New Roman" w:hAnsi="Times New Roman" w:cs="Times New Roman"/>
          <w:b/>
          <w:sz w:val="28"/>
          <w:szCs w:val="28"/>
          <w:lang w:val="mn-MN"/>
        </w:rPr>
        <w:t>Таблиц тогталһн.</w:t>
      </w:r>
      <w:r w:rsidR="00F34A08" w:rsidRPr="00F34A08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031A22" w:rsidRPr="005A1A27">
        <w:rPr>
          <w:rFonts w:ascii="Times New Roman" w:hAnsi="Times New Roman" w:cs="Times New Roman"/>
          <w:b/>
          <w:sz w:val="28"/>
          <w:szCs w:val="28"/>
          <w:lang w:val="mn-MN"/>
        </w:rPr>
        <w:t>Баатрмудын тус</w:t>
      </w:r>
      <w:r w:rsidR="00124DCC">
        <w:rPr>
          <w:rFonts w:ascii="Times New Roman" w:hAnsi="Times New Roman" w:cs="Times New Roman"/>
          <w:b/>
          <w:sz w:val="28"/>
          <w:szCs w:val="28"/>
          <w:lang w:val="mn-MN"/>
        </w:rPr>
        <w:t>кар келвр тогтах.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1906"/>
        <w:gridCol w:w="1964"/>
        <w:gridCol w:w="1971"/>
        <w:gridCol w:w="1827"/>
      </w:tblGrid>
      <w:tr w:rsidR="009001A6" w:rsidRPr="00774CC6" w:rsidTr="00A65569">
        <w:tc>
          <w:tcPr>
            <w:tcW w:w="1616" w:type="dxa"/>
          </w:tcPr>
          <w:p w:rsidR="009001A6" w:rsidRPr="005A1A27" w:rsidRDefault="009001A6" w:rsidP="00A65569">
            <w:pPr>
              <w:spacing w:after="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Шинҗ</w:t>
            </w:r>
          </w:p>
          <w:p w:rsidR="009001A6" w:rsidRPr="005A1A27" w:rsidRDefault="009001A6" w:rsidP="00A65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артмудын нерд</w:t>
            </w:r>
          </w:p>
        </w:tc>
        <w:tc>
          <w:tcPr>
            <w:tcW w:w="1928" w:type="dxa"/>
          </w:tcPr>
          <w:p w:rsidR="009001A6" w:rsidRPr="005A1A27" w:rsidRDefault="009001A6" w:rsidP="00A65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Альд сууна ?</w:t>
            </w:r>
          </w:p>
        </w:tc>
        <w:tc>
          <w:tcPr>
            <w:tcW w:w="1984" w:type="dxa"/>
          </w:tcPr>
          <w:p w:rsidR="009001A6" w:rsidRPr="005A1A27" w:rsidRDefault="009001A6" w:rsidP="00A65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Кенә көвүн?</w:t>
            </w:r>
          </w:p>
        </w:tc>
        <w:tc>
          <w:tcPr>
            <w:tcW w:w="1985" w:type="dxa"/>
          </w:tcPr>
          <w:p w:rsidR="009001A6" w:rsidRPr="005A1A27" w:rsidRDefault="009001A6" w:rsidP="00A65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Юуһарн йилһрнә?</w:t>
            </w:r>
          </w:p>
        </w:tc>
        <w:tc>
          <w:tcPr>
            <w:tcW w:w="1842" w:type="dxa"/>
          </w:tcPr>
          <w:p w:rsidR="009001A6" w:rsidRPr="00774CC6" w:rsidRDefault="009001A6" w:rsidP="00A65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 w:rsidRPr="00B625CC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Я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 м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ртә?</w:t>
            </w:r>
          </w:p>
        </w:tc>
      </w:tr>
      <w:tr w:rsidR="009001A6" w:rsidRPr="00774CC6" w:rsidTr="00A65569">
        <w:tc>
          <w:tcPr>
            <w:tcW w:w="1616" w:type="dxa"/>
          </w:tcPr>
          <w:p w:rsidR="009001A6" w:rsidRPr="005A1A27" w:rsidRDefault="009001A6" w:rsidP="009001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Алтн Чееж</w:t>
            </w:r>
          </w:p>
        </w:tc>
        <w:tc>
          <w:tcPr>
            <w:tcW w:w="1928" w:type="dxa"/>
          </w:tcPr>
          <w:p w:rsidR="009001A6" w:rsidRPr="005A1A27" w:rsidRDefault="009001A6" w:rsidP="00A65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984" w:type="dxa"/>
          </w:tcPr>
          <w:p w:rsidR="009001A6" w:rsidRPr="005A1A27" w:rsidRDefault="009001A6" w:rsidP="00A65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985" w:type="dxa"/>
          </w:tcPr>
          <w:p w:rsidR="009001A6" w:rsidRPr="005A1A27" w:rsidRDefault="009001A6" w:rsidP="00A65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42" w:type="dxa"/>
          </w:tcPr>
          <w:p w:rsidR="009001A6" w:rsidRPr="00B625CC" w:rsidRDefault="009001A6" w:rsidP="00A65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9001A6" w:rsidRPr="00774CC6" w:rsidTr="00A65569">
        <w:tc>
          <w:tcPr>
            <w:tcW w:w="1616" w:type="dxa"/>
          </w:tcPr>
          <w:p w:rsidR="009001A6" w:rsidRPr="005A1A27" w:rsidRDefault="009001A6" w:rsidP="00900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Арслңгин Арг Улан Хо</w:t>
            </w:r>
            <w:r w:rsidRPr="005A1A2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ңһ</w:t>
            </w: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928" w:type="dxa"/>
          </w:tcPr>
          <w:p w:rsidR="009001A6" w:rsidRPr="005A1A27" w:rsidRDefault="009001A6" w:rsidP="00A65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984" w:type="dxa"/>
          </w:tcPr>
          <w:p w:rsidR="009001A6" w:rsidRPr="005A1A27" w:rsidRDefault="009001A6" w:rsidP="00A65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985" w:type="dxa"/>
          </w:tcPr>
          <w:p w:rsidR="009001A6" w:rsidRPr="005A1A27" w:rsidRDefault="009001A6" w:rsidP="00A65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42" w:type="dxa"/>
          </w:tcPr>
          <w:p w:rsidR="009001A6" w:rsidRPr="00B625CC" w:rsidRDefault="009001A6" w:rsidP="00A65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9001A6" w:rsidRPr="00774CC6" w:rsidTr="00A65569">
        <w:tc>
          <w:tcPr>
            <w:tcW w:w="1616" w:type="dxa"/>
          </w:tcPr>
          <w:p w:rsidR="009001A6" w:rsidRPr="005A1A27" w:rsidRDefault="009001A6" w:rsidP="00900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Догшн Хар Санл</w:t>
            </w:r>
          </w:p>
        </w:tc>
        <w:tc>
          <w:tcPr>
            <w:tcW w:w="1928" w:type="dxa"/>
          </w:tcPr>
          <w:p w:rsidR="009001A6" w:rsidRPr="005A1A27" w:rsidRDefault="009001A6" w:rsidP="00A65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984" w:type="dxa"/>
          </w:tcPr>
          <w:p w:rsidR="009001A6" w:rsidRPr="005A1A27" w:rsidRDefault="009001A6" w:rsidP="00A65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985" w:type="dxa"/>
          </w:tcPr>
          <w:p w:rsidR="009001A6" w:rsidRPr="005A1A27" w:rsidRDefault="009001A6" w:rsidP="00A65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42" w:type="dxa"/>
          </w:tcPr>
          <w:p w:rsidR="009001A6" w:rsidRPr="00B625CC" w:rsidRDefault="009001A6" w:rsidP="00A65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9001A6" w:rsidRPr="00774CC6" w:rsidTr="00A65569">
        <w:tc>
          <w:tcPr>
            <w:tcW w:w="1616" w:type="dxa"/>
          </w:tcPr>
          <w:p w:rsidR="009001A6" w:rsidRPr="005A1A27" w:rsidRDefault="009001A6" w:rsidP="00900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Гүзә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 xml:space="preserve"> Гүмб</w:t>
            </w:r>
          </w:p>
        </w:tc>
        <w:tc>
          <w:tcPr>
            <w:tcW w:w="1928" w:type="dxa"/>
          </w:tcPr>
          <w:p w:rsidR="009001A6" w:rsidRPr="005A1A27" w:rsidRDefault="009001A6" w:rsidP="00A65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984" w:type="dxa"/>
          </w:tcPr>
          <w:p w:rsidR="009001A6" w:rsidRPr="005A1A27" w:rsidRDefault="009001A6" w:rsidP="00A65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985" w:type="dxa"/>
          </w:tcPr>
          <w:p w:rsidR="009001A6" w:rsidRPr="005A1A27" w:rsidRDefault="009001A6" w:rsidP="00A65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42" w:type="dxa"/>
          </w:tcPr>
          <w:p w:rsidR="009001A6" w:rsidRPr="00B625CC" w:rsidRDefault="009001A6" w:rsidP="00A65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9001A6" w:rsidRPr="00774CC6" w:rsidTr="00A65569">
        <w:tc>
          <w:tcPr>
            <w:tcW w:w="1616" w:type="dxa"/>
          </w:tcPr>
          <w:p w:rsidR="009001A6" w:rsidRPr="005A1A27" w:rsidRDefault="009001A6" w:rsidP="00900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Орчлңгин Сәәхн Миңгъян</w:t>
            </w:r>
          </w:p>
        </w:tc>
        <w:tc>
          <w:tcPr>
            <w:tcW w:w="1928" w:type="dxa"/>
          </w:tcPr>
          <w:p w:rsidR="009001A6" w:rsidRPr="005A1A27" w:rsidRDefault="009001A6" w:rsidP="00A65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984" w:type="dxa"/>
          </w:tcPr>
          <w:p w:rsidR="009001A6" w:rsidRPr="005A1A27" w:rsidRDefault="009001A6" w:rsidP="00A65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985" w:type="dxa"/>
          </w:tcPr>
          <w:p w:rsidR="009001A6" w:rsidRPr="005A1A27" w:rsidRDefault="009001A6" w:rsidP="00A65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42" w:type="dxa"/>
          </w:tcPr>
          <w:p w:rsidR="009001A6" w:rsidRPr="00B625CC" w:rsidRDefault="009001A6" w:rsidP="00A65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  <w:tr w:rsidR="009001A6" w:rsidRPr="00774CC6" w:rsidTr="00A65569">
        <w:tc>
          <w:tcPr>
            <w:tcW w:w="1616" w:type="dxa"/>
          </w:tcPr>
          <w:p w:rsidR="009001A6" w:rsidRPr="005A1A27" w:rsidRDefault="009001A6" w:rsidP="00900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Күнд Һарта Савр</w:t>
            </w:r>
          </w:p>
        </w:tc>
        <w:tc>
          <w:tcPr>
            <w:tcW w:w="1928" w:type="dxa"/>
          </w:tcPr>
          <w:p w:rsidR="009001A6" w:rsidRPr="005A1A27" w:rsidRDefault="009001A6" w:rsidP="00A65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984" w:type="dxa"/>
          </w:tcPr>
          <w:p w:rsidR="009001A6" w:rsidRPr="005A1A27" w:rsidRDefault="009001A6" w:rsidP="00A65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985" w:type="dxa"/>
          </w:tcPr>
          <w:p w:rsidR="009001A6" w:rsidRPr="005A1A27" w:rsidRDefault="009001A6" w:rsidP="00A65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1842" w:type="dxa"/>
          </w:tcPr>
          <w:p w:rsidR="009001A6" w:rsidRPr="00B625CC" w:rsidRDefault="009001A6" w:rsidP="00A65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</w:tr>
    </w:tbl>
    <w:p w:rsidR="009001A6" w:rsidRPr="005A1A27" w:rsidRDefault="009001A6" w:rsidP="005A1A27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031A22" w:rsidRPr="009001A6" w:rsidRDefault="00031A22" w:rsidP="00900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1676"/>
        <w:gridCol w:w="1559"/>
        <w:gridCol w:w="2163"/>
        <w:gridCol w:w="1666"/>
      </w:tblGrid>
      <w:tr w:rsidR="00031A22" w:rsidRPr="005A1A27" w:rsidTr="009001A6">
        <w:tc>
          <w:tcPr>
            <w:tcW w:w="2115" w:type="dxa"/>
          </w:tcPr>
          <w:p w:rsidR="00031A22" w:rsidRPr="005A1A27" w:rsidRDefault="00031A22" w:rsidP="005A1A27">
            <w:pPr>
              <w:spacing w:after="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Шинҗ</w:t>
            </w:r>
          </w:p>
          <w:p w:rsidR="00031A22" w:rsidRPr="005A1A27" w:rsidRDefault="00031A22" w:rsidP="001C595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Баатрмудын нерд</w:t>
            </w:r>
          </w:p>
        </w:tc>
        <w:tc>
          <w:tcPr>
            <w:tcW w:w="1676" w:type="dxa"/>
          </w:tcPr>
          <w:p w:rsidR="00031A22" w:rsidRPr="005A1A27" w:rsidRDefault="00031A22" w:rsidP="005A1A27">
            <w:pPr>
              <w:spacing w:after="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Альд сууна ?</w:t>
            </w:r>
          </w:p>
        </w:tc>
        <w:tc>
          <w:tcPr>
            <w:tcW w:w="1559" w:type="dxa"/>
          </w:tcPr>
          <w:p w:rsidR="00031A22" w:rsidRPr="005A1A27" w:rsidRDefault="00031A22" w:rsidP="005A1A27">
            <w:pPr>
              <w:spacing w:after="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Кенә көвүн?</w:t>
            </w:r>
          </w:p>
        </w:tc>
        <w:tc>
          <w:tcPr>
            <w:tcW w:w="2163" w:type="dxa"/>
          </w:tcPr>
          <w:p w:rsidR="00031A22" w:rsidRPr="005A1A27" w:rsidRDefault="00031A22" w:rsidP="005A1A27">
            <w:pPr>
              <w:spacing w:after="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Юуһарн йилһрнә?</w:t>
            </w:r>
          </w:p>
        </w:tc>
        <w:tc>
          <w:tcPr>
            <w:tcW w:w="1666" w:type="dxa"/>
          </w:tcPr>
          <w:p w:rsidR="00031A22" w:rsidRPr="005A1A27" w:rsidRDefault="00031A22" w:rsidP="005A1A27">
            <w:pPr>
              <w:spacing w:after="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Ямаран мөртә?</w:t>
            </w:r>
          </w:p>
        </w:tc>
      </w:tr>
      <w:tr w:rsidR="00031A22" w:rsidRPr="005A1A27" w:rsidTr="009001A6">
        <w:tc>
          <w:tcPr>
            <w:tcW w:w="2115" w:type="dxa"/>
          </w:tcPr>
          <w:p w:rsidR="00031A22" w:rsidRPr="005A1A27" w:rsidRDefault="00031A22" w:rsidP="001C595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Алтн Чееж</w:t>
            </w:r>
          </w:p>
        </w:tc>
        <w:tc>
          <w:tcPr>
            <w:tcW w:w="1676" w:type="dxa"/>
          </w:tcPr>
          <w:p w:rsidR="00031A22" w:rsidRPr="005A1A27" w:rsidRDefault="00031A22" w:rsidP="009001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Җаңһр</w:t>
            </w:r>
            <w:r w:rsidRPr="005A1A2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ин</w:t>
            </w: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 xml:space="preserve"> барун бийд</w:t>
            </w:r>
          </w:p>
        </w:tc>
        <w:tc>
          <w:tcPr>
            <w:tcW w:w="1559" w:type="dxa"/>
          </w:tcPr>
          <w:p w:rsidR="00031A22" w:rsidRPr="005A1A27" w:rsidRDefault="00031A22" w:rsidP="005A1A27">
            <w:pPr>
              <w:spacing w:after="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3" w:type="dxa"/>
          </w:tcPr>
          <w:p w:rsidR="00031A22" w:rsidRPr="005A1A27" w:rsidRDefault="00031A22" w:rsidP="005A1A27">
            <w:pPr>
              <w:spacing w:after="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цецн</w:t>
            </w:r>
          </w:p>
        </w:tc>
        <w:tc>
          <w:tcPr>
            <w:tcW w:w="1666" w:type="dxa"/>
          </w:tcPr>
          <w:p w:rsidR="00031A22" w:rsidRPr="005A1A27" w:rsidRDefault="00031A22" w:rsidP="009001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Улман Агсг Улан</w:t>
            </w:r>
          </w:p>
        </w:tc>
      </w:tr>
      <w:tr w:rsidR="00031A22" w:rsidRPr="005A1A27" w:rsidTr="009001A6">
        <w:tc>
          <w:tcPr>
            <w:tcW w:w="2115" w:type="dxa"/>
          </w:tcPr>
          <w:p w:rsidR="00031A22" w:rsidRPr="005A1A27" w:rsidRDefault="00031A22" w:rsidP="001C595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Арслңгин Арг Улан Хо</w:t>
            </w:r>
            <w:r w:rsidRPr="005A1A2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ңһ</w:t>
            </w: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676" w:type="dxa"/>
          </w:tcPr>
          <w:p w:rsidR="00031A22" w:rsidRPr="005A1A27" w:rsidRDefault="00031A22" w:rsidP="009001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Җаңһр</w:t>
            </w:r>
            <w:r w:rsidRPr="005A1A2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ин</w:t>
            </w: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 xml:space="preserve"> зүн бийд</w:t>
            </w:r>
          </w:p>
        </w:tc>
        <w:tc>
          <w:tcPr>
            <w:tcW w:w="1559" w:type="dxa"/>
          </w:tcPr>
          <w:p w:rsidR="00031A22" w:rsidRPr="005A1A27" w:rsidRDefault="00031A22" w:rsidP="005A1A27">
            <w:pPr>
              <w:spacing w:after="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 xml:space="preserve">Бөк Мөңгн </w:t>
            </w:r>
            <w:r w:rsidRPr="005A1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гшрһин</w:t>
            </w:r>
          </w:p>
        </w:tc>
        <w:tc>
          <w:tcPr>
            <w:tcW w:w="2163" w:type="dxa"/>
          </w:tcPr>
          <w:p w:rsidR="00031A22" w:rsidRPr="005A1A27" w:rsidRDefault="00031A22" w:rsidP="005A1A27">
            <w:pPr>
              <w:spacing w:after="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өргтә</w:t>
            </w:r>
          </w:p>
        </w:tc>
        <w:tc>
          <w:tcPr>
            <w:tcW w:w="1666" w:type="dxa"/>
          </w:tcPr>
          <w:p w:rsidR="00031A22" w:rsidRPr="005A1A27" w:rsidRDefault="00031A22" w:rsidP="009001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Көк Һалзн</w:t>
            </w:r>
          </w:p>
        </w:tc>
      </w:tr>
      <w:tr w:rsidR="00031A22" w:rsidRPr="005A1A27" w:rsidTr="009001A6">
        <w:tc>
          <w:tcPr>
            <w:tcW w:w="2115" w:type="dxa"/>
          </w:tcPr>
          <w:p w:rsidR="00031A22" w:rsidRPr="005A1A27" w:rsidRDefault="00031A22" w:rsidP="001C595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шн Хар Санл</w:t>
            </w:r>
          </w:p>
        </w:tc>
        <w:tc>
          <w:tcPr>
            <w:tcW w:w="1676" w:type="dxa"/>
          </w:tcPr>
          <w:p w:rsidR="00031A22" w:rsidRPr="005A1A27" w:rsidRDefault="00031A22" w:rsidP="005A1A27">
            <w:pPr>
              <w:spacing w:after="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зүн талас 3-гч</w:t>
            </w:r>
          </w:p>
        </w:tc>
        <w:tc>
          <w:tcPr>
            <w:tcW w:w="1559" w:type="dxa"/>
          </w:tcPr>
          <w:p w:rsidR="00031A22" w:rsidRPr="005A1A27" w:rsidRDefault="00031A22" w:rsidP="005A1A27">
            <w:pPr>
              <w:spacing w:after="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Бульнһрин</w:t>
            </w:r>
          </w:p>
        </w:tc>
        <w:tc>
          <w:tcPr>
            <w:tcW w:w="2163" w:type="dxa"/>
          </w:tcPr>
          <w:p w:rsidR="00031A22" w:rsidRPr="005A1A27" w:rsidRDefault="00031A22" w:rsidP="005A1A27">
            <w:pPr>
              <w:spacing w:after="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чидлтә</w:t>
            </w:r>
          </w:p>
        </w:tc>
        <w:tc>
          <w:tcPr>
            <w:tcW w:w="1666" w:type="dxa"/>
          </w:tcPr>
          <w:p w:rsidR="00031A22" w:rsidRPr="005A1A27" w:rsidRDefault="00031A22" w:rsidP="009001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Буурл Һалзн</w:t>
            </w:r>
          </w:p>
        </w:tc>
      </w:tr>
      <w:tr w:rsidR="00031A22" w:rsidRPr="005A1A27" w:rsidTr="009001A6">
        <w:tc>
          <w:tcPr>
            <w:tcW w:w="2115" w:type="dxa"/>
          </w:tcPr>
          <w:p w:rsidR="00031A22" w:rsidRPr="005A1A27" w:rsidRDefault="00031A22" w:rsidP="001C595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Гүзән Гүмб</w:t>
            </w:r>
          </w:p>
        </w:tc>
        <w:tc>
          <w:tcPr>
            <w:tcW w:w="1676" w:type="dxa"/>
          </w:tcPr>
          <w:p w:rsidR="00031A22" w:rsidRPr="005A1A27" w:rsidRDefault="00031A22" w:rsidP="009001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Хоңһрин дару</w:t>
            </w:r>
          </w:p>
        </w:tc>
        <w:tc>
          <w:tcPr>
            <w:tcW w:w="1559" w:type="dxa"/>
          </w:tcPr>
          <w:p w:rsidR="00031A22" w:rsidRPr="005A1A27" w:rsidRDefault="00031A22" w:rsidP="005A1A27">
            <w:pPr>
              <w:spacing w:after="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3" w:type="dxa"/>
          </w:tcPr>
          <w:p w:rsidR="00031A22" w:rsidRPr="005A1A27" w:rsidRDefault="00031A22" w:rsidP="009001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хамгин бөдүн</w:t>
            </w:r>
          </w:p>
        </w:tc>
        <w:tc>
          <w:tcPr>
            <w:tcW w:w="1666" w:type="dxa"/>
          </w:tcPr>
          <w:p w:rsidR="00031A22" w:rsidRPr="005A1A27" w:rsidRDefault="00031A22" w:rsidP="009001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Заани тавг хәәсн хар күлг</w:t>
            </w:r>
          </w:p>
        </w:tc>
      </w:tr>
      <w:tr w:rsidR="00031A22" w:rsidRPr="005A1A27" w:rsidTr="009001A6">
        <w:tc>
          <w:tcPr>
            <w:tcW w:w="2115" w:type="dxa"/>
          </w:tcPr>
          <w:p w:rsidR="00031A22" w:rsidRPr="005A1A27" w:rsidRDefault="00031A22" w:rsidP="001C595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Орчлңгин Сәәхн Миңгъян</w:t>
            </w:r>
          </w:p>
        </w:tc>
        <w:tc>
          <w:tcPr>
            <w:tcW w:w="1676" w:type="dxa"/>
          </w:tcPr>
          <w:p w:rsidR="00031A22" w:rsidRPr="005A1A27" w:rsidRDefault="00031A22" w:rsidP="005A1A27">
            <w:pPr>
              <w:spacing w:after="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тал дунд</w:t>
            </w:r>
          </w:p>
        </w:tc>
        <w:tc>
          <w:tcPr>
            <w:tcW w:w="1559" w:type="dxa"/>
          </w:tcPr>
          <w:p w:rsidR="00031A22" w:rsidRPr="005A1A27" w:rsidRDefault="00031A22" w:rsidP="005A1A27">
            <w:pPr>
              <w:spacing w:after="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Эрк Тугин</w:t>
            </w:r>
          </w:p>
        </w:tc>
        <w:tc>
          <w:tcPr>
            <w:tcW w:w="2163" w:type="dxa"/>
          </w:tcPr>
          <w:p w:rsidR="00031A22" w:rsidRPr="005A1A27" w:rsidRDefault="00031A22" w:rsidP="009001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сәәхн, һольшг</w:t>
            </w:r>
          </w:p>
        </w:tc>
        <w:tc>
          <w:tcPr>
            <w:tcW w:w="1666" w:type="dxa"/>
          </w:tcPr>
          <w:p w:rsidR="00031A22" w:rsidRPr="005A1A27" w:rsidRDefault="00031A22" w:rsidP="009001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Алтн Шарһ</w:t>
            </w:r>
          </w:p>
        </w:tc>
      </w:tr>
      <w:tr w:rsidR="00031A22" w:rsidRPr="005A1A27" w:rsidTr="009001A6">
        <w:tc>
          <w:tcPr>
            <w:tcW w:w="2115" w:type="dxa"/>
          </w:tcPr>
          <w:p w:rsidR="00031A22" w:rsidRPr="005A1A27" w:rsidRDefault="00031A22" w:rsidP="001C595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Күнд Һарта Савр</w:t>
            </w:r>
          </w:p>
        </w:tc>
        <w:tc>
          <w:tcPr>
            <w:tcW w:w="1676" w:type="dxa"/>
          </w:tcPr>
          <w:p w:rsidR="00031A22" w:rsidRPr="005A1A27" w:rsidRDefault="00031A22" w:rsidP="009001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Алтн Чееҗин дару</w:t>
            </w:r>
          </w:p>
        </w:tc>
        <w:tc>
          <w:tcPr>
            <w:tcW w:w="1559" w:type="dxa"/>
          </w:tcPr>
          <w:p w:rsidR="00031A22" w:rsidRPr="005A1A27" w:rsidRDefault="00031A22" w:rsidP="005A1A27">
            <w:pPr>
              <w:spacing w:after="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3" w:type="dxa"/>
          </w:tcPr>
          <w:p w:rsidR="00031A22" w:rsidRPr="005A1A27" w:rsidRDefault="00031A22" w:rsidP="009001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әәв балтч, чидлтә</w:t>
            </w:r>
          </w:p>
        </w:tc>
        <w:tc>
          <w:tcPr>
            <w:tcW w:w="1666" w:type="dxa"/>
          </w:tcPr>
          <w:p w:rsidR="00031A22" w:rsidRPr="005A1A27" w:rsidRDefault="00031A22" w:rsidP="005A1A27">
            <w:pPr>
              <w:spacing w:after="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A1A27">
              <w:rPr>
                <w:rFonts w:ascii="Times New Roman" w:hAnsi="Times New Roman" w:cs="Times New Roman"/>
                <w:sz w:val="28"/>
                <w:szCs w:val="28"/>
              </w:rPr>
              <w:t>Күүкн Күрң Һалзн</w:t>
            </w:r>
          </w:p>
        </w:tc>
      </w:tr>
    </w:tbl>
    <w:p w:rsidR="00031A22" w:rsidRPr="005A1A27" w:rsidRDefault="00031A22" w:rsidP="00774C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</w:p>
    <w:p w:rsidR="00031A22" w:rsidRPr="005A1A27" w:rsidRDefault="001C5956" w:rsidP="00495CA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mn-MN"/>
        </w:rPr>
        <w:t xml:space="preserve">Нүдән </w:t>
      </w:r>
      <w:r w:rsidR="00031A22" w:rsidRPr="005A1A27">
        <w:rPr>
          <w:rFonts w:ascii="Times New Roman" w:hAnsi="Times New Roman" w:cs="Times New Roman"/>
          <w:b/>
          <w:bCs/>
          <w:i/>
          <w:iCs/>
          <w:sz w:val="28"/>
          <w:szCs w:val="28"/>
          <w:lang w:val="mn-MN"/>
        </w:rPr>
        <w:t xml:space="preserve"> амралһна агчм</w:t>
      </w:r>
      <w:r w:rsidR="00495CA6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(презентац)</w:t>
      </w:r>
      <w:r w:rsidR="00495CA6">
        <w:rPr>
          <w:rFonts w:ascii="Times New Roman" w:hAnsi="Times New Roman" w:cs="Times New Roman"/>
          <w:sz w:val="28"/>
          <w:szCs w:val="28"/>
          <w:lang w:val="mn-MN"/>
        </w:rPr>
        <w:t>.</w:t>
      </w:r>
    </w:p>
    <w:p w:rsidR="00031A22" w:rsidRPr="005A1A27" w:rsidRDefault="00B625CC" w:rsidP="005A1A27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6</w:t>
      </w:r>
      <w:r w:rsidR="00031A22" w:rsidRPr="005A1A27">
        <w:rPr>
          <w:rFonts w:ascii="Times New Roman" w:hAnsi="Times New Roman" w:cs="Times New Roman"/>
          <w:b/>
          <w:sz w:val="28"/>
          <w:szCs w:val="28"/>
          <w:lang w:val="mn-MN"/>
        </w:rPr>
        <w:t>. Баатрмудын күлгүдин тускар күүндлһн.</w:t>
      </w:r>
    </w:p>
    <w:p w:rsidR="00031A22" w:rsidRPr="005A1A27" w:rsidRDefault="00031A22" w:rsidP="005A1A27">
      <w:pPr>
        <w:numPr>
          <w:ilvl w:val="0"/>
          <w:numId w:val="3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Баатрмудын </w:t>
      </w:r>
      <w:r w:rsidR="001C5956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түрүн  нөкднь юн болна? 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    Баатрмудын </w:t>
      </w:r>
      <w:r w:rsidR="001C5956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күлгүд заатн.</w:t>
      </w:r>
    </w:p>
    <w:p w:rsidR="00031A22" w:rsidRPr="0004272C" w:rsidRDefault="00D03A79" w:rsidP="001C5956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Даалһвр: кроссворд.</w:t>
      </w:r>
    </w:p>
    <w:p w:rsidR="00031A22" w:rsidRPr="005A1A27" w:rsidRDefault="004A1B04" w:rsidP="005A1A27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00400" cy="24003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031A22" w:rsidRPr="0004272C" w:rsidRDefault="009001A6" w:rsidP="005A1A27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7</w:t>
      </w:r>
      <w:r w:rsidR="00F06305">
        <w:rPr>
          <w:rFonts w:ascii="Times New Roman" w:hAnsi="Times New Roman" w:cs="Times New Roman"/>
          <w:b/>
          <w:sz w:val="28"/>
          <w:szCs w:val="28"/>
          <w:lang w:val="mn-MN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F06305">
        <w:rPr>
          <w:rFonts w:ascii="Times New Roman" w:hAnsi="Times New Roman" w:cs="Times New Roman"/>
          <w:b/>
          <w:sz w:val="28"/>
          <w:szCs w:val="28"/>
          <w:lang w:val="mn-MN"/>
        </w:rPr>
        <w:t>Җаңһрин бәәшң.</w:t>
      </w:r>
    </w:p>
    <w:p w:rsidR="00031A22" w:rsidRPr="005A1A27" w:rsidRDefault="00774CC6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Селвг уга</w:t>
      </w:r>
      <w:r w:rsidR="00031A22"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1C5956">
        <w:rPr>
          <w:rFonts w:ascii="Times New Roman" w:hAnsi="Times New Roman" w:cs="Times New Roman"/>
          <w:sz w:val="28"/>
          <w:szCs w:val="28"/>
          <w:lang w:val="mn-MN"/>
        </w:rPr>
        <w:t>цецн уга. Җаң</w:t>
      </w:r>
      <w:r w:rsidR="00031A22" w:rsidRPr="005A1A27">
        <w:rPr>
          <w:rFonts w:ascii="Times New Roman" w:hAnsi="Times New Roman" w:cs="Times New Roman"/>
          <w:sz w:val="28"/>
          <w:szCs w:val="28"/>
          <w:lang w:val="mn-MN"/>
        </w:rPr>
        <w:t>һрин бәәшң яһҗ тосххин тускар кен селвг өгсмб?</w:t>
      </w:r>
    </w:p>
    <w:p w:rsidR="00031A22" w:rsidRPr="00774CC6" w:rsidRDefault="00031A22" w:rsidP="00774CC6">
      <w:pPr>
        <w:pStyle w:val="af0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774CC6">
        <w:rPr>
          <w:rFonts w:ascii="Times New Roman" w:hAnsi="Times New Roman" w:cs="Times New Roman"/>
          <w:sz w:val="28"/>
          <w:szCs w:val="28"/>
          <w:lang w:val="mn-MN"/>
        </w:rPr>
        <w:t>Алтн Чееҗ.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Җаңһр</w:t>
      </w:r>
      <w:r w:rsidR="001C5956">
        <w:rPr>
          <w:rFonts w:ascii="Times New Roman" w:hAnsi="Times New Roman" w:cs="Times New Roman"/>
          <w:sz w:val="28"/>
          <w:szCs w:val="28"/>
          <w:lang w:val="mn-MN"/>
        </w:rPr>
        <w:t xml:space="preserve"> ямаран бәәшң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д бәәнә?</w:t>
      </w:r>
    </w:p>
    <w:p w:rsidR="00031A22" w:rsidRPr="00774CC6" w:rsidRDefault="00774CC6" w:rsidP="00774CC6">
      <w:pPr>
        <w:pStyle w:val="af0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lastRenderedPageBreak/>
        <w:t>Алтн торлг бәәшң</w:t>
      </w:r>
      <w:r w:rsidR="00031A22" w:rsidRPr="00774CC6">
        <w:rPr>
          <w:rFonts w:ascii="Times New Roman" w:hAnsi="Times New Roman" w:cs="Times New Roman"/>
          <w:sz w:val="28"/>
          <w:szCs w:val="28"/>
          <w:lang w:val="mn-MN"/>
        </w:rPr>
        <w:t>д.</w:t>
      </w:r>
    </w:p>
    <w:p w:rsidR="00031A22" w:rsidRPr="005A1A27" w:rsidRDefault="00F06305" w:rsidP="005A1A27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Даалһвр «Җанһрин бәәшң» ( һ</w:t>
      </w:r>
      <w:r w:rsidRPr="00F06305">
        <w:rPr>
          <w:rFonts w:ascii="Times New Roman" w:hAnsi="Times New Roman" w:cs="Times New Roman"/>
          <w:b/>
          <w:sz w:val="28"/>
          <w:szCs w:val="28"/>
          <w:lang w:val="mn-MN"/>
        </w:rPr>
        <w:t>урвн</w:t>
      </w:r>
      <w:r w:rsidR="00031A22" w:rsidRPr="005A1A27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баг орлцна).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>1-гч баг. Бәәшң альд тосхгдсна тускар келх.</w:t>
      </w:r>
    </w:p>
    <w:p w:rsidR="00031A22" w:rsidRPr="00774CC6" w:rsidRDefault="00031A22" w:rsidP="00774CC6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 xml:space="preserve">Олзлх үгмүд: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алтн торлг бәәшң,</w:t>
      </w: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Өл маңхн цаһан уул, талван цаһан ташу, 500 уласн,</w:t>
      </w:r>
      <w:r w:rsidR="00774CC6">
        <w:rPr>
          <w:rFonts w:ascii="Times New Roman" w:hAnsi="Times New Roman" w:cs="Times New Roman"/>
          <w:sz w:val="28"/>
          <w:szCs w:val="28"/>
          <w:lang w:val="mn-MN"/>
        </w:rPr>
        <w:t xml:space="preserve"> Бумб дала, теңгрәс һуру дуту. 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 xml:space="preserve">2-гч баг. Ямаран бәәшң тосхсна тускар келх. 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 xml:space="preserve">Олзлх үгмүд: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арвн давхр, йисн өңгтә, сувсн, шур, буһин арсн, һаҗг шил, усн шил, шар цоохр туг.</w:t>
      </w:r>
    </w:p>
    <w:p w:rsidR="00031A22" w:rsidRPr="00F90C44" w:rsidRDefault="00F06305" w:rsidP="003B03A4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3</w:t>
      </w:r>
      <w:r w:rsidR="003B03A4" w:rsidRPr="00E52C28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F90C44">
        <w:rPr>
          <w:rFonts w:ascii="Times New Roman" w:hAnsi="Times New Roman" w:cs="Times New Roman"/>
          <w:b/>
          <w:sz w:val="28"/>
          <w:szCs w:val="28"/>
          <w:lang w:val="mn-MN"/>
        </w:rPr>
        <w:t xml:space="preserve">-гч баг. Ребус </w:t>
      </w:r>
      <w:r w:rsidR="00F90C44" w:rsidRPr="00F90C44">
        <w:rPr>
          <w:rFonts w:ascii="Times New Roman" w:hAnsi="Times New Roman" w:cs="Times New Roman"/>
          <w:b/>
          <w:sz w:val="28"/>
          <w:szCs w:val="28"/>
          <w:lang w:val="mn-MN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Җаңһрин</w:t>
      </w:r>
      <w:r w:rsidR="00F90C44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бәәшң тосххд юн кергтә?</w:t>
      </w:r>
      <w:r w:rsidR="00F90C44" w:rsidRPr="00F90C44">
        <w:rPr>
          <w:rFonts w:ascii="Times New Roman" w:hAnsi="Times New Roman" w:cs="Times New Roman"/>
          <w:b/>
          <w:sz w:val="28"/>
          <w:szCs w:val="28"/>
          <w:lang w:val="mn-MN"/>
        </w:rPr>
        <w:t>»</w:t>
      </w:r>
    </w:p>
    <w:p w:rsidR="00F06305" w:rsidRDefault="003B03A4" w:rsidP="00F90C44">
      <w:pPr>
        <w:spacing w:after="0" w:line="360" w:lineRule="auto"/>
        <w:ind w:left="284" w:firstLine="360"/>
        <w:rPr>
          <w:rFonts w:ascii="Times New Roman" w:hAnsi="Times New Roman" w:cs="Times New Roman"/>
          <w:b/>
          <w:sz w:val="28"/>
          <w:szCs w:val="28"/>
        </w:rPr>
      </w:pPr>
      <w:r w:rsidRPr="00F90C44">
        <w:rPr>
          <w:rFonts w:ascii="Times New Roman" w:hAnsi="Times New Roman" w:cs="Times New Roman"/>
          <w:sz w:val="28"/>
          <w:szCs w:val="28"/>
        </w:rPr>
        <w:t>Х</w:t>
      </w:r>
      <w:r w:rsidRPr="00F90C44">
        <w:rPr>
          <w:rFonts w:ascii="Times New Roman" w:hAnsi="Times New Roman" w:cs="Times New Roman"/>
          <w:sz w:val="28"/>
          <w:szCs w:val="28"/>
          <w:lang w:val="mn-MN"/>
        </w:rPr>
        <w:t>әрү: чолун, шур, арсн, сувсн</w:t>
      </w:r>
      <w:r w:rsidRPr="00F0630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F06305" w:rsidRPr="00F0630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47013" cy="1438275"/>
            <wp:effectExtent l="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70" b="12035"/>
                    <a:stretch/>
                  </pic:blipFill>
                  <pic:spPr bwMode="auto">
                    <a:xfrm>
                      <a:off x="0" y="0"/>
                      <a:ext cx="4056114" cy="144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BBF" w:rsidRDefault="009001A6" w:rsidP="005A1A27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8</w:t>
      </w:r>
      <w:r w:rsidR="003B03A4">
        <w:rPr>
          <w:rFonts w:ascii="Times New Roman" w:hAnsi="Times New Roman" w:cs="Times New Roman"/>
          <w:b/>
          <w:sz w:val="28"/>
          <w:szCs w:val="28"/>
          <w:lang w:val="mn-MN"/>
        </w:rPr>
        <w:t>.</w:t>
      </w:r>
      <w:r w:rsidR="00F92BBF">
        <w:rPr>
          <w:rFonts w:ascii="Times New Roman" w:hAnsi="Times New Roman" w:cs="Times New Roman"/>
          <w:b/>
          <w:sz w:val="28"/>
          <w:szCs w:val="28"/>
          <w:lang w:val="mn-MN"/>
        </w:rPr>
        <w:t>Неҗәдәр көдллһн.</w:t>
      </w:r>
    </w:p>
    <w:p w:rsidR="00031A22" w:rsidRPr="005A1A27" w:rsidRDefault="00F92BBF" w:rsidP="005A1A27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А) </w:t>
      </w:r>
      <w:r w:rsidR="00031A22" w:rsidRPr="005A1A27">
        <w:rPr>
          <w:rFonts w:ascii="Times New Roman" w:hAnsi="Times New Roman" w:cs="Times New Roman"/>
          <w:b/>
          <w:sz w:val="28"/>
          <w:szCs w:val="28"/>
          <w:lang w:val="mn-MN"/>
        </w:rPr>
        <w:t>Нег cурһульч  орчуллһна көдлмш кенә (карточкар көдлнә).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урчуд –мастера</w:t>
      </w:r>
    </w:p>
    <w:p w:rsidR="00031A22" w:rsidRPr="005A1A27" w:rsidRDefault="00774CC6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сувсн</w:t>
      </w:r>
      <w:r w:rsidR="00031A22"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– </w:t>
      </w:r>
      <w:r w:rsidR="00031A22" w:rsidRPr="00774CC6">
        <w:rPr>
          <w:rFonts w:ascii="Times New Roman" w:hAnsi="Times New Roman" w:cs="Times New Roman"/>
          <w:sz w:val="28"/>
          <w:szCs w:val="28"/>
          <w:lang w:val="mn-MN"/>
        </w:rPr>
        <w:t>ж</w:t>
      </w:r>
      <w:r w:rsidR="00031A22" w:rsidRPr="005A1A27">
        <w:rPr>
          <w:rFonts w:ascii="Times New Roman" w:hAnsi="Times New Roman" w:cs="Times New Roman"/>
          <w:sz w:val="28"/>
          <w:szCs w:val="28"/>
          <w:lang w:val="mn-MN"/>
        </w:rPr>
        <w:t>емчуг</w:t>
      </w:r>
    </w:p>
    <w:p w:rsidR="00031A22" w:rsidRPr="005A1A27" w:rsidRDefault="00774CC6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шур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– </w:t>
      </w:r>
      <w:r w:rsidR="00031A22" w:rsidRPr="005A1A27">
        <w:rPr>
          <w:rFonts w:ascii="Times New Roman" w:hAnsi="Times New Roman" w:cs="Times New Roman"/>
          <w:sz w:val="28"/>
          <w:szCs w:val="28"/>
          <w:lang w:val="mn-MN"/>
        </w:rPr>
        <w:t>коралл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һаҗг</w:t>
      </w:r>
      <w:r w:rsidR="00774CC6"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–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мозаика</w:t>
      </w:r>
    </w:p>
    <w:p w:rsidR="00031A22" w:rsidRPr="005A1A27" w:rsidRDefault="00774CC6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соя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– </w:t>
      </w:r>
      <w:r w:rsidR="00031A22"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клык</w:t>
      </w:r>
    </w:p>
    <w:p w:rsidR="00031A22" w:rsidRPr="005A1A27" w:rsidRDefault="00774CC6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арсн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– </w:t>
      </w:r>
      <w:r w:rsidR="00031A22" w:rsidRPr="005A1A27">
        <w:rPr>
          <w:rFonts w:ascii="Times New Roman" w:hAnsi="Times New Roman" w:cs="Times New Roman"/>
          <w:sz w:val="28"/>
          <w:szCs w:val="28"/>
          <w:lang w:val="mn-MN"/>
        </w:rPr>
        <w:t>шкура</w:t>
      </w:r>
    </w:p>
    <w:p w:rsidR="00031A22" w:rsidRPr="005A1A27" w:rsidRDefault="00774CC6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уласн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– </w:t>
      </w:r>
      <w:r w:rsidR="00031A22" w:rsidRPr="005A1A27">
        <w:rPr>
          <w:rFonts w:ascii="Times New Roman" w:hAnsi="Times New Roman" w:cs="Times New Roman"/>
          <w:sz w:val="28"/>
          <w:szCs w:val="28"/>
          <w:lang w:val="mn-MN"/>
        </w:rPr>
        <w:t>тополь</w:t>
      </w:r>
    </w:p>
    <w:p w:rsidR="00F92BBF" w:rsidRPr="00D03A79" w:rsidRDefault="00F92BBF" w:rsidP="00F92BBF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Б) </w:t>
      </w: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>«Ирлцүлтн» гидг   даалһвр нег сурһульч күцәнә: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>Эн кенә мөрн?</w:t>
      </w:r>
      <w:r w:rsidRPr="00F92BBF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</w:p>
    <w:p w:rsidR="00F92BBF" w:rsidRPr="005A1A27" w:rsidRDefault="00F90C44" w:rsidP="00F90C44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F90C44">
        <w:rPr>
          <w:rFonts w:ascii="Times New Roman" w:hAnsi="Times New Roman" w:cs="Times New Roman"/>
          <w:sz w:val="28"/>
          <w:szCs w:val="28"/>
          <w:lang w:val="mn-MN"/>
        </w:rPr>
        <w:t xml:space="preserve">      </w:t>
      </w:r>
      <w:r w:rsidR="00F92BBF" w:rsidRPr="005A1A27">
        <w:rPr>
          <w:rFonts w:ascii="Times New Roman" w:hAnsi="Times New Roman" w:cs="Times New Roman"/>
          <w:sz w:val="28"/>
          <w:szCs w:val="28"/>
          <w:lang w:val="mn-MN"/>
        </w:rPr>
        <w:t>Җаңhрин мөрн – Арнзл Зеерд</w:t>
      </w:r>
    </w:p>
    <w:p w:rsidR="00F92BBF" w:rsidRPr="005A1A27" w:rsidRDefault="00F92BBF" w:rsidP="00F90C44">
      <w:pPr>
        <w:tabs>
          <w:tab w:val="left" w:pos="426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Алтн Чееҗин күлг – Агсг Улан</w:t>
      </w:r>
    </w:p>
    <w:p w:rsidR="00F92BBF" w:rsidRPr="005A1A27" w:rsidRDefault="00F92BBF" w:rsidP="00F90C44">
      <w:pPr>
        <w:tabs>
          <w:tab w:val="left" w:pos="426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О</w:t>
      </w:r>
      <w:r w:rsidR="00F90C44" w:rsidRPr="00F90C44">
        <w:rPr>
          <w:rFonts w:ascii="Times New Roman" w:hAnsi="Times New Roman" w:cs="Times New Roman"/>
          <w:sz w:val="28"/>
          <w:szCs w:val="28"/>
          <w:lang w:val="mn-MN"/>
        </w:rPr>
        <w:t>рчл</w:t>
      </w:r>
      <w:r w:rsidR="00F90C44">
        <w:rPr>
          <w:rFonts w:ascii="Times New Roman" w:hAnsi="Times New Roman" w:cs="Times New Roman"/>
          <w:sz w:val="28"/>
          <w:szCs w:val="28"/>
          <w:lang w:val="mn-MN"/>
        </w:rPr>
        <w:t>ң</w:t>
      </w:r>
      <w:r w:rsidR="00F90C44" w:rsidRPr="00F90C44">
        <w:rPr>
          <w:rFonts w:ascii="Times New Roman" w:hAnsi="Times New Roman" w:cs="Times New Roman"/>
          <w:sz w:val="28"/>
          <w:szCs w:val="28"/>
          <w:lang w:val="mn-MN"/>
        </w:rPr>
        <w:t>гин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С</w:t>
      </w:r>
      <w:r w:rsidR="00F90C44">
        <w:rPr>
          <w:rFonts w:ascii="Times New Roman" w:hAnsi="Times New Roman" w:cs="Times New Roman"/>
          <w:sz w:val="28"/>
          <w:szCs w:val="28"/>
          <w:lang w:val="mn-MN"/>
        </w:rPr>
        <w:t>әәхн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Миңъяна мөрн – Алтн Шарh</w:t>
      </w:r>
    </w:p>
    <w:p w:rsidR="00F92BBF" w:rsidRPr="005A1A27" w:rsidRDefault="00F90C44" w:rsidP="00F90C44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F90C44">
        <w:rPr>
          <w:rFonts w:ascii="Times New Roman" w:hAnsi="Times New Roman" w:cs="Times New Roman"/>
          <w:sz w:val="28"/>
          <w:szCs w:val="28"/>
          <w:lang w:val="mn-MN"/>
        </w:rPr>
        <w:t xml:space="preserve">      </w:t>
      </w:r>
      <w:r w:rsidR="00F92BBF" w:rsidRPr="005A1A27">
        <w:rPr>
          <w:rFonts w:ascii="Times New Roman" w:hAnsi="Times New Roman" w:cs="Times New Roman"/>
          <w:sz w:val="28"/>
          <w:szCs w:val="28"/>
          <w:lang w:val="mn-MN"/>
        </w:rPr>
        <w:t>А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рслңгин </w:t>
      </w:r>
      <w:r w:rsidR="00F92BBF"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mn-MN"/>
        </w:rPr>
        <w:t>рг</w:t>
      </w:r>
      <w:r w:rsidR="00F92BBF"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mn-MN"/>
        </w:rPr>
        <w:t>лан</w:t>
      </w:r>
      <w:r w:rsidR="00F92BBF"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Хоңhрин мөрн – Оцл Көк Һалзн.</w:t>
      </w:r>
    </w:p>
    <w:p w:rsidR="00F92BBF" w:rsidRPr="005A1A27" w:rsidRDefault="00F90C44" w:rsidP="00F90C44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F90C44">
        <w:rPr>
          <w:rFonts w:ascii="Times New Roman" w:hAnsi="Times New Roman" w:cs="Times New Roman"/>
          <w:sz w:val="28"/>
          <w:szCs w:val="28"/>
          <w:lang w:val="mn-MN"/>
        </w:rPr>
        <w:t xml:space="preserve">      </w:t>
      </w:r>
      <w:r w:rsidR="00F92BBF" w:rsidRPr="005A1A27">
        <w:rPr>
          <w:rFonts w:ascii="Times New Roman" w:hAnsi="Times New Roman" w:cs="Times New Roman"/>
          <w:sz w:val="28"/>
          <w:szCs w:val="28"/>
          <w:lang w:val="mn-MN"/>
        </w:rPr>
        <w:t>Күнд Һарта Саврин мөрн</w:t>
      </w:r>
      <w:r w:rsidR="00F92BBF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F92BBF"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– </w:t>
      </w:r>
      <w:r w:rsidR="00F92BBF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F92BBF"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Күүкн Күрң Һалзн</w:t>
      </w:r>
    </w:p>
    <w:p w:rsidR="00031A22" w:rsidRPr="00F92BBF" w:rsidRDefault="00F90C44" w:rsidP="00F90C44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F90C44">
        <w:rPr>
          <w:rFonts w:ascii="Times New Roman" w:hAnsi="Times New Roman" w:cs="Times New Roman"/>
          <w:sz w:val="28"/>
          <w:szCs w:val="28"/>
          <w:lang w:val="mn-MN"/>
        </w:rPr>
        <w:lastRenderedPageBreak/>
        <w:t xml:space="preserve">      </w:t>
      </w:r>
      <w:r w:rsidR="00F92BBF"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Гүзән Гүмбин мөрн  – </w:t>
      </w:r>
      <w:r w:rsidR="00F92BBF">
        <w:rPr>
          <w:rFonts w:ascii="Times New Roman" w:hAnsi="Times New Roman" w:cs="Times New Roman"/>
          <w:sz w:val="28"/>
          <w:szCs w:val="28"/>
          <w:lang w:val="mn-MN"/>
        </w:rPr>
        <w:t xml:space="preserve"> Заани тавг хәәсн хар күлг</w:t>
      </w:r>
    </w:p>
    <w:p w:rsidR="00031A22" w:rsidRPr="005A1A27" w:rsidRDefault="009001A6" w:rsidP="005A1A27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9</w:t>
      </w:r>
      <w:r w:rsidR="00774CC6">
        <w:rPr>
          <w:rFonts w:ascii="Times New Roman" w:hAnsi="Times New Roman" w:cs="Times New Roman"/>
          <w:b/>
          <w:sz w:val="28"/>
          <w:szCs w:val="28"/>
          <w:lang w:val="mn-MN"/>
        </w:rPr>
        <w:t xml:space="preserve">. Даалһвр: Калян Санҗин умшсн </w:t>
      </w:r>
      <w:r w:rsidR="00774CC6" w:rsidRPr="00774CC6">
        <w:rPr>
          <w:rFonts w:ascii="Times New Roman" w:hAnsi="Times New Roman" w:cs="Times New Roman"/>
          <w:b/>
          <w:sz w:val="28"/>
          <w:szCs w:val="28"/>
          <w:lang w:val="mn-MN"/>
        </w:rPr>
        <w:t>«</w:t>
      </w:r>
      <w:r w:rsidR="00031A22" w:rsidRPr="005A1A27">
        <w:rPr>
          <w:rFonts w:ascii="Times New Roman" w:hAnsi="Times New Roman" w:cs="Times New Roman"/>
          <w:b/>
          <w:sz w:val="28"/>
          <w:szCs w:val="28"/>
          <w:lang w:val="mn-MN"/>
        </w:rPr>
        <w:t>Җаңһрин</w:t>
      </w:r>
      <w:r w:rsidR="00774CC6" w:rsidRPr="00774CC6">
        <w:rPr>
          <w:rFonts w:ascii="Times New Roman" w:hAnsi="Times New Roman" w:cs="Times New Roman"/>
          <w:b/>
          <w:sz w:val="28"/>
          <w:szCs w:val="28"/>
          <w:lang w:val="mn-MN"/>
        </w:rPr>
        <w:t>»</w:t>
      </w:r>
      <w:r w:rsidR="00774CC6">
        <w:rPr>
          <w:rFonts w:ascii="Times New Roman" w:hAnsi="Times New Roman" w:cs="Times New Roman"/>
          <w:b/>
          <w:sz w:val="28"/>
          <w:szCs w:val="28"/>
          <w:lang w:val="mn-MN"/>
        </w:rPr>
        <w:t xml:space="preserve"> тасрха соң</w:t>
      </w:r>
      <w:r w:rsidR="00031A22" w:rsidRPr="005A1A27">
        <w:rPr>
          <w:rFonts w:ascii="Times New Roman" w:hAnsi="Times New Roman" w:cs="Times New Roman"/>
          <w:b/>
          <w:sz w:val="28"/>
          <w:szCs w:val="28"/>
          <w:lang w:val="mn-MN"/>
        </w:rPr>
        <w:t>сад, Аһ</w:t>
      </w:r>
      <w:r w:rsidR="00495CA6">
        <w:rPr>
          <w:rFonts w:ascii="Times New Roman" w:hAnsi="Times New Roman" w:cs="Times New Roman"/>
          <w:b/>
          <w:sz w:val="28"/>
          <w:szCs w:val="28"/>
          <w:lang w:val="mn-MN"/>
        </w:rPr>
        <w:t xml:space="preserve"> Шавдлы</w:t>
      </w:r>
      <w:r w:rsidR="00D03A79">
        <w:rPr>
          <w:rFonts w:ascii="Times New Roman" w:hAnsi="Times New Roman" w:cs="Times New Roman"/>
          <w:b/>
          <w:sz w:val="28"/>
          <w:szCs w:val="28"/>
          <w:lang w:val="mn-MN"/>
        </w:rPr>
        <w:t>н тускар келх.</w:t>
      </w:r>
    </w:p>
    <w:p w:rsidR="00031A22" w:rsidRPr="005A1A27" w:rsidRDefault="00774CC6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- Җаңһрин хатн </w:t>
      </w:r>
      <w:r w:rsidR="00031A22"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кемб?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-</w:t>
      </w:r>
      <w:r w:rsidR="00663231" w:rsidRPr="00663231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Аһ Шавдл.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-</w:t>
      </w:r>
      <w:r w:rsidR="00663231" w:rsidRPr="00663231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Эн кенә күүкн?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-</w:t>
      </w:r>
      <w:r w:rsidR="00663231" w:rsidRPr="0076149D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Эн Ном Төгс хаана күүкн.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-</w:t>
      </w:r>
      <w:r w:rsidR="00663231" w:rsidRPr="006E2A9D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Эн ямаран хувцта?</w:t>
      </w:r>
    </w:p>
    <w:p w:rsidR="00031A22" w:rsidRPr="005A1A27" w:rsidRDefault="00774CC6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-</w:t>
      </w:r>
      <w:r w:rsidR="00663231" w:rsidRPr="006E2A9D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Эн халвң махлата  .....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031A22" w:rsidRPr="00F06305" w:rsidRDefault="00647CE1" w:rsidP="005A1A27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9</w:t>
      </w:r>
      <w:r w:rsidR="00F92BBF">
        <w:rPr>
          <w:rFonts w:ascii="Times New Roman" w:hAnsi="Times New Roman" w:cs="Times New Roman"/>
          <w:b/>
          <w:sz w:val="28"/>
          <w:szCs w:val="28"/>
          <w:lang w:val="mn-MN"/>
        </w:rPr>
        <w:t>.</w:t>
      </w:r>
      <w:r w:rsidR="00031A22" w:rsidRPr="005A1A27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Кластерар келвр тогтах, күүндвр тогтах.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</w:t>
      </w:r>
      <w:r w:rsidR="0074776B">
        <w:rPr>
          <w:rFonts w:ascii="Times New Roman" w:hAnsi="Times New Roman" w:cs="Times New Roman"/>
          <w:b/>
          <w:noProof/>
          <w:sz w:val="28"/>
          <w:szCs w:val="28"/>
        </w:rPr>
      </w:r>
      <w:r w:rsidR="0074776B">
        <w:rPr>
          <w:rFonts w:ascii="Times New Roman" w:hAnsi="Times New Roman" w:cs="Times New Roman"/>
          <w:b/>
          <w:noProof/>
          <w:sz w:val="28"/>
          <w:szCs w:val="28"/>
        </w:rPr>
        <w:pict>
          <v:group id="Полотно 13" o:spid="_x0000_s1026" editas="canvas" style="width:444pt;height:308.25pt;mso-position-horizontal-relative:char;mso-position-vertical-relative:line" coordsize="56388,3914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6388;height:39147;visibility:visible">
              <v:fill o:detectmouseclick="t"/>
              <v:path o:connecttype="none"/>
            </v:shape>
            <v:oval id="Oval 4" o:spid="_x0000_s1028" style="position:absolute;left:13334;top:2280;width:12200;height:8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dKsIA&#10;AADaAAAADwAAAGRycy9kb3ducmV2LnhtbESP0WrCQBRE34X+w3IF33RjK1ZSVynSog8q1vQDLtlr&#10;EszeDbtrjH/vCoKPw8ycYebLztSiJecrywrGowQEcW51xYWC/+x3OAPhA7LG2jIpuJGH5eKtN8dU&#10;2yv/UXsMhYgQ9ikqKENoUil9XpJBP7INcfRO1hkMUbpCaofXCDe1fE+SqTRYcVwosaFVSfn5eDEK&#10;sjFOjNvTz+WQcbFbr9rZ9vOk1KDffX+BCNSFV/jZ3mgFH/C4Em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MZ0qwgAAANoAAAAPAAAAAAAAAAAAAAAAAJgCAABkcnMvZG93&#10;bnJldi54bWxQSwUGAAAAAAQABAD1AAAAhwMAAAAA&#10;" fillcolor="#bbe0e3">
              <v:textbox>
                <w:txbxContent>
                  <w:p w:rsidR="0074776B" w:rsidRPr="002A3F8B" w:rsidRDefault="0074776B" w:rsidP="00031A2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333399"/>
                        <w:sz w:val="48"/>
                        <w:szCs w:val="48"/>
                        <w:lang w:val="mn-MN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33399"/>
                        <w:sz w:val="48"/>
                        <w:szCs w:val="48"/>
                        <w:lang w:val="mn-MN"/>
                      </w:rPr>
                      <w:t>хан</w:t>
                    </w:r>
                  </w:p>
                </w:txbxContent>
              </v:textbox>
            </v:oval>
            <v:oval id="Oval 5" o:spid="_x0000_s1029" style="position:absolute;left:33144;top:2280;width:19815;height:102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gFXsEA&#10;AADaAAAADwAAAGRycy9kb3ducmV2LnhtbESP0YrCMBRE34X9h3AXfNPURVS6RhFZ0QcVtfsBl+ba&#10;FpubksRa/94IC/s4zMwZZr7sTC1acr6yrGA0TEAQ51ZXXCj4zTaDGQgfkDXWlknBkzwsFx+9Oaba&#10;PvhM7SUUIkLYp6igDKFJpfR5SQb90DbE0btaZzBE6QqpHT4i3NTyK0km0mDFcaHEhtYl5bfL3SjI&#10;Rjg27kg/91PGxWG7bmf76VWp/me3+gYRqAv/4b/2TisYw/tKv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YBV7BAAAA2gAAAA8AAAAAAAAAAAAAAAAAmAIAAGRycy9kb3du&#10;cmV2LnhtbFBLBQYAAAAABAAEAPUAAACGAwAAAAA=&#10;" fillcolor="#bbe0e3">
              <v:textbox>
                <w:txbxContent>
                  <w:p w:rsidR="0074776B" w:rsidRPr="0040444E" w:rsidRDefault="0074776B" w:rsidP="00031A2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333399"/>
                        <w:sz w:val="36"/>
                        <w:szCs w:val="36"/>
                        <w:lang w:val="mn-MN"/>
                      </w:rPr>
                    </w:pPr>
                    <w:r w:rsidRPr="0040444E">
                      <w:rPr>
                        <w:rFonts w:ascii="Arial" w:hAnsi="Arial" w:cs="Arial"/>
                        <w:b/>
                        <w:bCs/>
                        <w:color w:val="333399"/>
                        <w:sz w:val="36"/>
                        <w:szCs w:val="36"/>
                        <w:lang w:val="mn-MN"/>
                      </w:rPr>
                      <w:t>баатрмуд</w:t>
                    </w:r>
                  </w:p>
                </w:txbxContent>
              </v:textbox>
            </v:oval>
            <v:oval id="Oval 6" o:spid="_x0000_s1030" style="position:absolute;left:40001;top:16002;width:16006;height:10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gxcIA&#10;AADaAAAADwAAAGRycy9kb3ducmV2LnhtbESP0WrCQBRE34X+w3IF33RjqVZSVynSog8q1vQDLtlr&#10;EszeDbtrjH/vCoKPw8ycYebLztSiJecrywrGowQEcW51xYWC/+x3OAPhA7LG2jIpuJGH5eKtN8dU&#10;2yv/UXsMhYgQ9ikqKENoUil9XpJBP7INcfRO1hkMUbpCaofXCDe1fE+SqTRYcVwosaFVSfn5eDEK&#10;sjF+GLenn8sh42K3XrWz7edJqUG/+/4CEagLr/CzvdEKJvC4Em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KDFwgAAANoAAAAPAAAAAAAAAAAAAAAAAJgCAABkcnMvZG93&#10;bnJldi54bWxQSwUGAAAAAAQABAD1AAAAhwMAAAAA&#10;" fillcolor="#bbe0e3">
              <v:textbox>
                <w:txbxContent>
                  <w:p w:rsidR="0074776B" w:rsidRPr="0040444E" w:rsidRDefault="0074776B" w:rsidP="00031A2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333399"/>
                        <w:sz w:val="44"/>
                        <w:szCs w:val="44"/>
                        <w:lang w:val="mn-MN"/>
                      </w:rPr>
                    </w:pPr>
                    <w:r w:rsidRPr="0040444E">
                      <w:rPr>
                        <w:rFonts w:ascii="Arial" w:hAnsi="Arial" w:cs="Arial"/>
                        <w:b/>
                        <w:bCs/>
                        <w:color w:val="333399"/>
                        <w:sz w:val="44"/>
                        <w:szCs w:val="44"/>
                        <w:lang w:val="mn-MN"/>
                      </w:rPr>
                      <w:t>күлгүд</w:t>
                    </w:r>
                  </w:p>
                </w:txbxContent>
              </v:textbox>
            </v:oval>
            <v:oval id="Oval 7" o:spid="_x0000_s1031" style="position:absolute;top:17142;width:12763;height:91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+ssMA&#10;AADaAAAADwAAAGRycy9kb3ducmV2LnhtbESPzWrDMBCE74W8g9hAb42cUNzgRAnBpLSHprRxHmCx&#10;NraJtTKS/NO3rwKFHoeZ+YbZ7ifTioGcbywrWC4SEMSl1Q1XCi7F69MahA/IGlvLpOCHPOx3s4ct&#10;ZtqO/E3DOVQiQthnqKAOocuk9GVNBv3CdsTRu1pnMETpKqkdjhFuWrlKklQabDgu1NhRXlN5O/dG&#10;QbHEZ+M+6dh/FVyd3vJh/fFyVepxPh02IAJN4T/8137XClK4X4k3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Y+ssMAAADaAAAADwAAAAAAAAAAAAAAAACYAgAAZHJzL2Rv&#10;d25yZXYueG1sUEsFBgAAAAAEAAQA9QAAAIgDAAAAAA==&#10;" fillcolor="#bbe0e3">
              <v:textbox>
                <w:txbxContent>
                  <w:p w:rsidR="0074776B" w:rsidRPr="0040444E" w:rsidRDefault="0074776B" w:rsidP="00031A2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333399"/>
                        <w:sz w:val="48"/>
                        <w:szCs w:val="48"/>
                        <w:lang w:val="mn-MN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33399"/>
                        <w:sz w:val="48"/>
                        <w:szCs w:val="48"/>
                        <w:lang w:val="mn-MN"/>
                      </w:rPr>
                      <w:t>хатн</w:t>
                    </w:r>
                  </w:p>
                </w:txbxContent>
              </v:textbox>
            </v:oval>
            <v:oval id="Oval 8" o:spid="_x0000_s1032" style="position:absolute;left:17146;top:29716;width:19430;height:7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bKcEA&#10;AADaAAAADwAAAGRycy9kb3ducmV2LnhtbESP0YrCMBRE3xf8h3AF39ZUEZVqFBGX3Qdd1PoBl+ba&#10;FpubksTa/XsjCPs4zMwZZrnuTC1acr6yrGA0TEAQ51ZXXCi4ZF+fcxA+IGusLZOCP/KwXvU+lphq&#10;++ATtedQiAhhn6KCMoQmldLnJRn0Q9sQR+9qncEQpSukdviIcFPLcZJMpcGK40KJDW1Lym/nu1GQ&#10;jXBi3C/t7seMi8P3tp3vZ1elBv1uswARqAv/4Xf7RyuYwetKv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KmynBAAAA2gAAAA8AAAAAAAAAAAAAAAAAmAIAAGRycy9kb3du&#10;cmV2LnhtbFBLBQYAAAAABAAEAPUAAACGAwAAAAA=&#10;" fillcolor="#bbe0e3">
              <v:textbox>
                <w:txbxContent>
                  <w:p w:rsidR="0074776B" w:rsidRPr="0040444E" w:rsidRDefault="0074776B" w:rsidP="00031A2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333399"/>
                        <w:sz w:val="36"/>
                        <w:szCs w:val="36"/>
                        <w:lang w:val="mn-MN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33399"/>
                        <w:sz w:val="36"/>
                        <w:szCs w:val="36"/>
                        <w:lang w:val="mn-MN"/>
                      </w:rPr>
                      <w:t>б</w:t>
                    </w:r>
                    <w:r w:rsidRPr="0040444E">
                      <w:rPr>
                        <w:rFonts w:ascii="Arial" w:hAnsi="Arial" w:cs="Arial"/>
                        <w:b/>
                        <w:bCs/>
                        <w:color w:val="333399"/>
                        <w:sz w:val="36"/>
                        <w:szCs w:val="36"/>
                        <w:lang w:val="mn-MN"/>
                      </w:rPr>
                      <w:t>әәшң</w:t>
                    </w:r>
                  </w:p>
                </w:txbxContent>
              </v:textbox>
            </v:oval>
            <v:line id="Line 9" o:spid="_x0000_s1033" style="position:absolute;flip:x;visibility:visible" from="12763,21719" to="18288,22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<v:stroke endarrow="block"/>
            </v:line>
            <v:line id="Line 10" o:spid="_x0000_s1034" style="position:absolute;flip:x y;visibility:visible" from="20571,10285" to="22862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XQlsIAAADaAAAADwAAAGRycy9kb3ducmV2LnhtbESPQYvCMBSE7wv+h/CEva2pexCtRlkE&#10;wYMXddHra/NsujYvbRNr/fdGWPA4zMw3zGLV20p01PrSsYLxKAFBnDtdcqHg97j5moLwAVlj5ZgU&#10;PMjDajn4WGCq3Z331B1CISKEfYoKTAh1KqXPDVn0I1cTR+/iWoshyraQusV7hNtKfifJRFosOS4Y&#10;rGltKL8eblZBl93Gf6fd/uqzczPLpqZZ75qJUp/D/mcOIlAf3uH/9lYrmMHrSrw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XQlsIAAADaAAAADwAAAAAAAAAAAAAA&#10;AAChAgAAZHJzL2Rvd25yZXYueG1sUEsFBgAAAAAEAAQA+QAAAJADAAAAAA==&#10;">
              <v:stroke endarrow="block"/>
            </v:line>
            <v:oval id="Oval 11" o:spid="_x0000_s1035" style="position:absolute;left:16478;top:16002;width:16666;height:10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zwVcMA&#10;AADbAAAADwAAAGRycy9kb3ducmV2LnhtbESPQWvCQBCF7wX/wzKCt7pRxErqKkUs7aEWNf0BQ3ZM&#10;QrOzYXeN6b/vHARvM7w3732z3g6uVT2F2Hg2MJtmoIhLbxuuDPwU788rUDEhW2w9k4E/irDdjJ7W&#10;mFt/4xP151QpCeGYo4E6pS7XOpY1OYxT3xGLdvHBYZI1VNoGvEm4a/U8y5baYcPSUGNHu5rK3/PV&#10;GShmuHDhm/bXY8HV4WPXr75eLsZMxsPbK6hEQ3qY79efVvCFXn6RAf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zwVcMAAADbAAAADwAAAAAAAAAAAAAAAACYAgAAZHJzL2Rv&#10;d25yZXYueG1sUEsFBgAAAAAEAAQA9QAAAIgDAAAAAA==&#10;" fillcolor="#bbe0e3">
              <v:textbox>
                <w:txbxContent>
                  <w:p w:rsidR="0074776B" w:rsidRPr="0040444E" w:rsidRDefault="0074776B" w:rsidP="00031A2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333399"/>
                        <w:sz w:val="48"/>
                        <w:szCs w:val="48"/>
                        <w:lang w:val="mn-MN"/>
                      </w:rPr>
                    </w:pPr>
                    <w:r w:rsidRPr="0040444E">
                      <w:rPr>
                        <w:rFonts w:ascii="Arial" w:hAnsi="Arial" w:cs="Arial"/>
                        <w:b/>
                        <w:bCs/>
                        <w:color w:val="333399"/>
                        <w:sz w:val="36"/>
                        <w:szCs w:val="36"/>
                        <w:lang w:val="mn-MN"/>
                      </w:rPr>
                      <w:t xml:space="preserve">Бумбин </w:t>
                    </w:r>
                    <w:r w:rsidRPr="00F06305">
                      <w:rPr>
                        <w:rFonts w:ascii="Arial" w:hAnsi="Arial" w:cs="Arial"/>
                        <w:b/>
                        <w:bCs/>
                        <w:color w:val="333399"/>
                        <w:sz w:val="40"/>
                        <w:szCs w:val="40"/>
                        <w:lang w:val="mn-MN"/>
                      </w:rPr>
                      <w:t>орн</w:t>
                    </w:r>
                  </w:p>
                </w:txbxContent>
              </v:textbox>
            </v:oval>
            <v:line id="Line 12" o:spid="_x0000_s1036" style="position:absolute;flip:y;visibility:visible" from="29719,10285" to="35435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<v:stroke endarrow="block"/>
            </v:line>
            <v:line id="Line 13" o:spid="_x0000_s1037" style="position:absolute;visibility:visible" from="33144,21719" to="40001,2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14" o:spid="_x0000_s1038" style="position:absolute;visibility:visible" from="25145,26296" to="25145,29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w10:wrap type="none"/>
            <w10:anchorlock/>
          </v:group>
        </w:pict>
      </w:r>
    </w:p>
    <w:p w:rsidR="00031A22" w:rsidRDefault="00647CE1" w:rsidP="005A1A27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10</w:t>
      </w:r>
      <w:r w:rsidR="00F92BBF">
        <w:rPr>
          <w:rFonts w:ascii="Times New Roman" w:hAnsi="Times New Roman" w:cs="Times New Roman"/>
          <w:b/>
          <w:sz w:val="28"/>
          <w:szCs w:val="28"/>
          <w:lang w:val="mn-MN"/>
        </w:rPr>
        <w:t>.</w:t>
      </w:r>
      <w:r w:rsidR="00031A22" w:rsidRPr="005A1A27">
        <w:rPr>
          <w:rFonts w:ascii="Times New Roman" w:hAnsi="Times New Roman" w:cs="Times New Roman"/>
          <w:b/>
          <w:sz w:val="28"/>
          <w:szCs w:val="28"/>
          <w:lang w:val="mn-MN"/>
        </w:rPr>
        <w:t xml:space="preserve">Бумбин орна магтал </w:t>
      </w:r>
      <w:r w:rsidR="00495CA6">
        <w:rPr>
          <w:rFonts w:ascii="Times New Roman" w:hAnsi="Times New Roman" w:cs="Times New Roman"/>
          <w:b/>
          <w:sz w:val="28"/>
          <w:szCs w:val="28"/>
          <w:lang w:val="mn-MN"/>
        </w:rPr>
        <w:t xml:space="preserve">чееҗәр </w:t>
      </w:r>
      <w:r w:rsidR="00031A22" w:rsidRPr="005A1A27">
        <w:rPr>
          <w:rFonts w:ascii="Times New Roman" w:hAnsi="Times New Roman" w:cs="Times New Roman"/>
          <w:b/>
          <w:sz w:val="28"/>
          <w:szCs w:val="28"/>
          <w:lang w:val="mn-MN"/>
        </w:rPr>
        <w:t>келх.</w:t>
      </w:r>
    </w:p>
    <w:p w:rsidR="003B03A4" w:rsidRPr="00F92BBF" w:rsidRDefault="00F92BBF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F92BBF">
        <w:rPr>
          <w:rFonts w:ascii="Times New Roman" w:hAnsi="Times New Roman" w:cs="Times New Roman"/>
          <w:sz w:val="28"/>
          <w:szCs w:val="28"/>
          <w:lang w:val="mn-MN"/>
        </w:rPr>
        <w:t>Үкл уга мөңкин орта,</w:t>
      </w:r>
    </w:p>
    <w:p w:rsidR="00F92BBF" w:rsidRPr="00F92BBF" w:rsidRDefault="00F92BBF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F92BBF">
        <w:rPr>
          <w:rFonts w:ascii="Times New Roman" w:hAnsi="Times New Roman" w:cs="Times New Roman"/>
          <w:sz w:val="28"/>
          <w:szCs w:val="28"/>
          <w:lang w:val="mn-MN"/>
        </w:rPr>
        <w:t xml:space="preserve">Үрглҗд 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F92BBF">
        <w:rPr>
          <w:rFonts w:ascii="Times New Roman" w:hAnsi="Times New Roman" w:cs="Times New Roman"/>
          <w:sz w:val="28"/>
          <w:szCs w:val="28"/>
          <w:lang w:val="mn-MN"/>
        </w:rPr>
        <w:t xml:space="preserve">хөрн 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F92BBF">
        <w:rPr>
          <w:rFonts w:ascii="Times New Roman" w:hAnsi="Times New Roman" w:cs="Times New Roman"/>
          <w:sz w:val="28"/>
          <w:szCs w:val="28"/>
          <w:lang w:val="mn-MN"/>
        </w:rPr>
        <w:t xml:space="preserve">тавн 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F92BBF">
        <w:rPr>
          <w:rFonts w:ascii="Times New Roman" w:hAnsi="Times New Roman" w:cs="Times New Roman"/>
          <w:sz w:val="28"/>
          <w:szCs w:val="28"/>
          <w:lang w:val="mn-MN"/>
        </w:rPr>
        <w:t>насни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F92BBF">
        <w:rPr>
          <w:rFonts w:ascii="Times New Roman" w:hAnsi="Times New Roman" w:cs="Times New Roman"/>
          <w:sz w:val="28"/>
          <w:szCs w:val="28"/>
          <w:lang w:val="mn-MN"/>
        </w:rPr>
        <w:t xml:space="preserve"> дүрәр бәәдг,</w:t>
      </w:r>
    </w:p>
    <w:p w:rsidR="00F92BBF" w:rsidRPr="00F92BBF" w:rsidRDefault="00F92BBF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F92BBF">
        <w:rPr>
          <w:rFonts w:ascii="Times New Roman" w:hAnsi="Times New Roman" w:cs="Times New Roman"/>
          <w:sz w:val="28"/>
          <w:szCs w:val="28"/>
          <w:lang w:val="mn-MN"/>
        </w:rPr>
        <w:t>Үвл уга хаврин кевәр,</w:t>
      </w:r>
    </w:p>
    <w:p w:rsidR="00F92BBF" w:rsidRPr="00F92BBF" w:rsidRDefault="00F92BBF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F92BBF">
        <w:rPr>
          <w:rFonts w:ascii="Times New Roman" w:hAnsi="Times New Roman" w:cs="Times New Roman"/>
          <w:sz w:val="28"/>
          <w:szCs w:val="28"/>
          <w:lang w:val="mn-MN"/>
        </w:rPr>
        <w:t>Зун уга намраһар бәәдг,</w:t>
      </w:r>
    </w:p>
    <w:p w:rsidR="00F92BBF" w:rsidRPr="00F92BBF" w:rsidRDefault="00F92BBF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F92BBF">
        <w:rPr>
          <w:rFonts w:ascii="Times New Roman" w:hAnsi="Times New Roman" w:cs="Times New Roman"/>
          <w:sz w:val="28"/>
          <w:szCs w:val="28"/>
          <w:lang w:val="mn-MN"/>
        </w:rPr>
        <w:t>Даарх киитн угаһар,</w:t>
      </w:r>
    </w:p>
    <w:p w:rsidR="00F92BBF" w:rsidRPr="00F92BBF" w:rsidRDefault="00F92BBF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F92BBF">
        <w:rPr>
          <w:rFonts w:ascii="Times New Roman" w:hAnsi="Times New Roman" w:cs="Times New Roman"/>
          <w:sz w:val="28"/>
          <w:szCs w:val="28"/>
          <w:lang w:val="mn-MN"/>
        </w:rPr>
        <w:lastRenderedPageBreak/>
        <w:t>Халх халун угаһар,</w:t>
      </w:r>
    </w:p>
    <w:p w:rsidR="00F92BBF" w:rsidRPr="00F92BBF" w:rsidRDefault="00F92BBF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F92BBF">
        <w:rPr>
          <w:rFonts w:ascii="Times New Roman" w:hAnsi="Times New Roman" w:cs="Times New Roman"/>
          <w:sz w:val="28"/>
          <w:szCs w:val="28"/>
          <w:lang w:val="mn-MN"/>
        </w:rPr>
        <w:t>Сер-сер гидг салькта,</w:t>
      </w:r>
    </w:p>
    <w:p w:rsidR="00F92BBF" w:rsidRPr="00F92BBF" w:rsidRDefault="00F92BBF" w:rsidP="00F92BB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F92BBF">
        <w:rPr>
          <w:rFonts w:ascii="Times New Roman" w:hAnsi="Times New Roman" w:cs="Times New Roman"/>
          <w:sz w:val="28"/>
          <w:szCs w:val="28"/>
          <w:lang w:val="mn-MN"/>
        </w:rPr>
        <w:t>Бүр-бүр  гисн  хурта</w:t>
      </w:r>
    </w:p>
    <w:p w:rsidR="00031A22" w:rsidRPr="00F92BBF" w:rsidRDefault="00F92BBF" w:rsidP="00F92BB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F92BBF">
        <w:rPr>
          <w:rFonts w:ascii="Times New Roman" w:hAnsi="Times New Roman" w:cs="Times New Roman"/>
          <w:sz w:val="28"/>
          <w:szCs w:val="28"/>
          <w:lang w:val="mn-MN"/>
        </w:rPr>
        <w:t>Бумбин орн болна.</w:t>
      </w:r>
    </w:p>
    <w:p w:rsidR="00031A22" w:rsidRDefault="009001A6" w:rsidP="005A1A27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9001A6">
        <w:rPr>
          <w:rFonts w:ascii="Times New Roman" w:hAnsi="Times New Roman" w:cs="Times New Roman"/>
          <w:b/>
          <w:sz w:val="28"/>
          <w:szCs w:val="28"/>
          <w:lang w:val="mn-MN"/>
        </w:rPr>
        <w:t>III</w:t>
      </w:r>
      <w:r w:rsidR="00647CE1">
        <w:rPr>
          <w:rFonts w:ascii="Times New Roman" w:hAnsi="Times New Roman" w:cs="Times New Roman"/>
          <w:b/>
          <w:sz w:val="28"/>
          <w:szCs w:val="28"/>
          <w:lang w:val="mn-MN"/>
        </w:rPr>
        <w:t>. А</w:t>
      </w:r>
      <w:r w:rsidR="00031A22" w:rsidRPr="00E52C28">
        <w:rPr>
          <w:rFonts w:ascii="Times New Roman" w:hAnsi="Times New Roman" w:cs="Times New Roman"/>
          <w:b/>
          <w:sz w:val="28"/>
          <w:szCs w:val="28"/>
          <w:lang w:val="mn-MN"/>
        </w:rPr>
        <w:t>шлвр.</w:t>
      </w:r>
    </w:p>
    <w:p w:rsidR="003B03A4" w:rsidRPr="005A1A27" w:rsidRDefault="009001A6" w:rsidP="003B03A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9001A6">
        <w:rPr>
          <w:rFonts w:ascii="Times New Roman" w:hAnsi="Times New Roman" w:cs="Times New Roman"/>
          <w:sz w:val="28"/>
          <w:szCs w:val="28"/>
          <w:lang w:val="mn-MN"/>
        </w:rPr>
        <w:t>1</w:t>
      </w:r>
      <w:r w:rsidR="006E2A9D">
        <w:rPr>
          <w:rFonts w:ascii="Times New Roman" w:hAnsi="Times New Roman" w:cs="Times New Roman"/>
          <w:sz w:val="28"/>
          <w:szCs w:val="28"/>
          <w:lang w:val="mn-MN"/>
        </w:rPr>
        <w:t>) Бумбин орн ямаран орн? (</w:t>
      </w:r>
      <w:r w:rsidR="006E2A9D" w:rsidRPr="0076149D">
        <w:rPr>
          <w:rFonts w:ascii="Times New Roman" w:hAnsi="Times New Roman" w:cs="Times New Roman"/>
          <w:sz w:val="28"/>
          <w:szCs w:val="28"/>
          <w:lang w:val="mn-MN"/>
        </w:rPr>
        <w:t>Б</w:t>
      </w:r>
      <w:r w:rsidR="003B03A4" w:rsidRPr="005A1A27">
        <w:rPr>
          <w:rFonts w:ascii="Times New Roman" w:hAnsi="Times New Roman" w:cs="Times New Roman"/>
          <w:sz w:val="28"/>
          <w:szCs w:val="28"/>
          <w:lang w:val="mn-MN"/>
        </w:rPr>
        <w:t>айн, мөңк, сәәхн, сидтә)</w:t>
      </w:r>
    </w:p>
    <w:p w:rsidR="003B03A4" w:rsidRPr="003B03A4" w:rsidRDefault="009001A6" w:rsidP="003B03A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9001A6">
        <w:rPr>
          <w:rFonts w:ascii="Times New Roman" w:hAnsi="Times New Roman" w:cs="Times New Roman"/>
          <w:sz w:val="28"/>
          <w:szCs w:val="28"/>
          <w:lang w:val="mn-MN"/>
        </w:rPr>
        <w:t>2</w:t>
      </w:r>
      <w:r w:rsidR="003B03A4" w:rsidRPr="005A1A27">
        <w:rPr>
          <w:rFonts w:ascii="Times New Roman" w:hAnsi="Times New Roman" w:cs="Times New Roman"/>
          <w:sz w:val="28"/>
          <w:szCs w:val="28"/>
          <w:lang w:val="mn-MN"/>
        </w:rPr>
        <w:t>)</w:t>
      </w:r>
      <w:r w:rsidR="003B03A4" w:rsidRPr="003B03A4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3B03A4" w:rsidRPr="005A1A27">
        <w:rPr>
          <w:rFonts w:ascii="Times New Roman" w:hAnsi="Times New Roman" w:cs="Times New Roman"/>
          <w:sz w:val="28"/>
          <w:szCs w:val="28"/>
          <w:lang w:val="mn-MN"/>
        </w:rPr>
        <w:t>Бумбин орна  баатрмуд  цуһар  ямаран  бәәҗ?(Эн  баатрмуд  зөргтә, чидлтә, ухата, цаһан саната, күчтә, мергн)</w:t>
      </w:r>
      <w:r w:rsidR="003B03A4" w:rsidRPr="003B03A4">
        <w:rPr>
          <w:rFonts w:ascii="Times New Roman" w:hAnsi="Times New Roman" w:cs="Times New Roman"/>
          <w:sz w:val="28"/>
          <w:szCs w:val="28"/>
          <w:lang w:val="mn-MN"/>
        </w:rPr>
        <w:t>.</w:t>
      </w:r>
    </w:p>
    <w:p w:rsidR="003B03A4" w:rsidRPr="003B03A4" w:rsidRDefault="003B03A4" w:rsidP="003B03A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9001A6" w:rsidRPr="009001A6">
        <w:rPr>
          <w:rFonts w:ascii="Times New Roman" w:hAnsi="Times New Roman" w:cs="Times New Roman"/>
          <w:sz w:val="28"/>
          <w:szCs w:val="28"/>
          <w:lang w:val="mn-MN"/>
        </w:rPr>
        <w:t>3</w:t>
      </w:r>
      <w:r w:rsidRPr="003B03A4">
        <w:rPr>
          <w:rFonts w:ascii="Times New Roman" w:hAnsi="Times New Roman" w:cs="Times New Roman"/>
          <w:sz w:val="28"/>
          <w:szCs w:val="28"/>
          <w:lang w:val="mn-MN"/>
        </w:rPr>
        <w:t>) Эдн  эврәннь  орн-нутган  яһна?  (Харсна,  магтна,  дурта  болна.)</w:t>
      </w:r>
    </w:p>
    <w:p w:rsidR="00031A22" w:rsidRPr="009001A6" w:rsidRDefault="009001A6" w:rsidP="003B03A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9001A6">
        <w:rPr>
          <w:rFonts w:ascii="Times New Roman" w:hAnsi="Times New Roman" w:cs="Times New Roman"/>
          <w:sz w:val="28"/>
          <w:szCs w:val="28"/>
          <w:lang w:val="mn-MN"/>
        </w:rPr>
        <w:t>4</w:t>
      </w:r>
      <w:r w:rsidR="003B03A4" w:rsidRPr="003B03A4">
        <w:rPr>
          <w:rFonts w:ascii="Times New Roman" w:hAnsi="Times New Roman" w:cs="Times New Roman"/>
          <w:sz w:val="28"/>
          <w:szCs w:val="28"/>
          <w:lang w:val="mn-MN"/>
        </w:rPr>
        <w:t>) Бидн  ода  мана  Хальмг  Таңһч  Әрәсә  хойр сәәнәр  бә</w:t>
      </w:r>
      <w:r w:rsidR="003B03A4" w:rsidRPr="00E52C28">
        <w:rPr>
          <w:rFonts w:ascii="Times New Roman" w:hAnsi="Times New Roman" w:cs="Times New Roman"/>
          <w:sz w:val="28"/>
          <w:szCs w:val="28"/>
          <w:lang w:val="mn-MN"/>
        </w:rPr>
        <w:t xml:space="preserve">әхин  төлә   яах  зөвтәвидн? </w:t>
      </w:r>
      <w:r w:rsidR="003B03A4" w:rsidRPr="009001A6">
        <w:rPr>
          <w:rFonts w:ascii="Times New Roman" w:hAnsi="Times New Roman" w:cs="Times New Roman"/>
          <w:sz w:val="28"/>
          <w:szCs w:val="28"/>
          <w:lang w:val="mn-MN"/>
        </w:rPr>
        <w:t>(Сурһулян  сәәнәр  сурх. Төрскндән  дурта  болх.)</w:t>
      </w:r>
    </w:p>
    <w:p w:rsidR="00031A22" w:rsidRPr="003B03A4" w:rsidRDefault="00031A22" w:rsidP="003B03A4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A27">
        <w:rPr>
          <w:rFonts w:ascii="Times New Roman" w:hAnsi="Times New Roman" w:cs="Times New Roman"/>
          <w:b/>
          <w:sz w:val="28"/>
          <w:szCs w:val="28"/>
        </w:rPr>
        <w:t>Тест</w:t>
      </w:r>
      <w:r w:rsidRPr="00756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132">
        <w:rPr>
          <w:rFonts w:ascii="Times New Roman" w:hAnsi="Times New Roman" w:cs="Times New Roman"/>
          <w:b/>
          <w:sz w:val="28"/>
          <w:szCs w:val="28"/>
        </w:rPr>
        <w:t>№</w:t>
      </w:r>
      <w:r w:rsidR="003B0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132">
        <w:rPr>
          <w:rFonts w:ascii="Times New Roman" w:hAnsi="Times New Roman" w:cs="Times New Roman"/>
          <w:b/>
          <w:sz w:val="28"/>
          <w:szCs w:val="28"/>
        </w:rPr>
        <w:t>1</w:t>
      </w:r>
      <w:r w:rsidR="003B03A4">
        <w:rPr>
          <w:rFonts w:ascii="Times New Roman" w:hAnsi="Times New Roman" w:cs="Times New Roman"/>
          <w:b/>
          <w:sz w:val="28"/>
          <w:szCs w:val="28"/>
        </w:rPr>
        <w:t>.</w:t>
      </w:r>
    </w:p>
    <w:p w:rsidR="00031A22" w:rsidRPr="005A1A27" w:rsidRDefault="00031A22" w:rsidP="005A1A27">
      <w:pPr>
        <w:numPr>
          <w:ilvl w:val="0"/>
          <w:numId w:val="4"/>
        </w:numPr>
        <w:spacing w:after="0" w:line="36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5A1A27">
        <w:rPr>
          <w:rFonts w:ascii="Times New Roman" w:hAnsi="Times New Roman" w:cs="Times New Roman"/>
          <w:b/>
          <w:sz w:val="28"/>
          <w:szCs w:val="28"/>
        </w:rPr>
        <w:t>Җаңһрин туг ямаран өңгтә ?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</w:rPr>
        <w:t>А) улан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</w:rPr>
        <w:t xml:space="preserve">Б) шар цоохр 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</w:rPr>
        <w:t>В) цаһан</w:t>
      </w:r>
    </w:p>
    <w:p w:rsidR="00031A22" w:rsidRPr="005A1A27" w:rsidRDefault="00031A22" w:rsidP="005A1A27">
      <w:pPr>
        <w:numPr>
          <w:ilvl w:val="0"/>
          <w:numId w:val="4"/>
        </w:numPr>
        <w:spacing w:after="0" w:line="36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5A1A27">
        <w:rPr>
          <w:rFonts w:ascii="Times New Roman" w:hAnsi="Times New Roman" w:cs="Times New Roman"/>
          <w:b/>
          <w:sz w:val="28"/>
          <w:szCs w:val="28"/>
        </w:rPr>
        <w:t xml:space="preserve">Җаңһрин бәәшң кедү өңгтә? 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А)</w:t>
      </w:r>
      <w:r w:rsidR="003B03A4">
        <w:rPr>
          <w:rFonts w:ascii="Times New Roman" w:hAnsi="Times New Roman" w:cs="Times New Roman"/>
          <w:sz w:val="28"/>
          <w:szCs w:val="28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</w:rPr>
        <w:t>2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Б)</w:t>
      </w:r>
      <w:r w:rsidR="003B03A4">
        <w:rPr>
          <w:rFonts w:ascii="Times New Roman" w:hAnsi="Times New Roman" w:cs="Times New Roman"/>
          <w:sz w:val="28"/>
          <w:szCs w:val="28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</w:rPr>
        <w:t>6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В)</w:t>
      </w:r>
      <w:r w:rsidR="003B03A4">
        <w:rPr>
          <w:rFonts w:ascii="Times New Roman" w:hAnsi="Times New Roman" w:cs="Times New Roman"/>
          <w:sz w:val="28"/>
          <w:szCs w:val="28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</w:rPr>
        <w:t>4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Г)</w:t>
      </w:r>
      <w:r w:rsidR="003B03A4">
        <w:rPr>
          <w:rFonts w:ascii="Times New Roman" w:hAnsi="Times New Roman" w:cs="Times New Roman"/>
          <w:sz w:val="28"/>
          <w:szCs w:val="28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</w:rPr>
        <w:t>9</w:t>
      </w:r>
    </w:p>
    <w:p w:rsidR="00031A22" w:rsidRPr="005A1A27" w:rsidRDefault="00031A22" w:rsidP="005A1A27">
      <w:pPr>
        <w:numPr>
          <w:ilvl w:val="0"/>
          <w:numId w:val="4"/>
        </w:numPr>
        <w:spacing w:after="0" w:line="36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5A1A27">
        <w:rPr>
          <w:rFonts w:ascii="Times New Roman" w:hAnsi="Times New Roman" w:cs="Times New Roman"/>
          <w:b/>
          <w:sz w:val="28"/>
          <w:szCs w:val="28"/>
        </w:rPr>
        <w:t xml:space="preserve">«Җаңһрт» кедү баатрмуд бәәнә? 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А)</w:t>
      </w:r>
      <w:r w:rsidR="009001A6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</w:rPr>
        <w:t>6012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Б)</w:t>
      </w:r>
      <w:r w:rsidR="009001A6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</w:rPr>
        <w:t>6001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В)</w:t>
      </w:r>
      <w:r w:rsidR="009001A6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</w:rPr>
        <w:t>6010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Г)</w:t>
      </w:r>
      <w:r w:rsidR="009001A6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</w:rPr>
        <w:t>6000</w:t>
      </w:r>
    </w:p>
    <w:p w:rsidR="00031A22" w:rsidRPr="005A1A27" w:rsidRDefault="00031A22" w:rsidP="005A1A27">
      <w:pPr>
        <w:numPr>
          <w:ilvl w:val="0"/>
          <w:numId w:val="4"/>
        </w:numPr>
        <w:spacing w:after="0" w:line="36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5A1A27">
        <w:rPr>
          <w:rFonts w:ascii="Times New Roman" w:hAnsi="Times New Roman" w:cs="Times New Roman"/>
          <w:b/>
          <w:sz w:val="28"/>
          <w:szCs w:val="28"/>
        </w:rPr>
        <w:t xml:space="preserve">Җаңһрин бәәшң ямаранар тосхгдҗ? 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А)</w:t>
      </w:r>
      <w:r w:rsidR="009001A6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</w:rPr>
        <w:t xml:space="preserve">теңгрәс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һуру</w:t>
      </w:r>
      <w:r w:rsidRPr="005A1A27">
        <w:rPr>
          <w:rFonts w:ascii="Times New Roman" w:hAnsi="Times New Roman" w:cs="Times New Roman"/>
          <w:sz w:val="28"/>
          <w:szCs w:val="28"/>
        </w:rPr>
        <w:t xml:space="preserve"> дуту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Б)</w:t>
      </w:r>
      <w:r w:rsidR="009001A6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</w:rPr>
        <w:t>теңгрәс тавн дуту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В)</w:t>
      </w:r>
      <w:r w:rsidR="009001A6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</w:rPr>
        <w:t>теңгрәс хойр дуту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lastRenderedPageBreak/>
        <w:t>Г)</w:t>
      </w:r>
      <w:r w:rsidRPr="005A1A27">
        <w:rPr>
          <w:rFonts w:ascii="Times New Roman" w:hAnsi="Times New Roman" w:cs="Times New Roman"/>
          <w:sz w:val="28"/>
          <w:szCs w:val="28"/>
        </w:rPr>
        <w:t xml:space="preserve"> теңгрәс дөрвн дуту</w:t>
      </w:r>
    </w:p>
    <w:p w:rsidR="00031A22" w:rsidRPr="005A1A27" w:rsidRDefault="00031A22" w:rsidP="005A1A27">
      <w:pPr>
        <w:numPr>
          <w:ilvl w:val="0"/>
          <w:numId w:val="4"/>
        </w:numPr>
        <w:spacing w:after="0" w:line="36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5A1A27">
        <w:rPr>
          <w:rFonts w:ascii="Times New Roman" w:hAnsi="Times New Roman" w:cs="Times New Roman"/>
          <w:b/>
          <w:sz w:val="28"/>
          <w:szCs w:val="28"/>
        </w:rPr>
        <w:t xml:space="preserve">Бумбин орн ямаран далан өөр бәәнә? 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А) </w:t>
      </w:r>
      <w:r w:rsidRPr="005A1A27">
        <w:rPr>
          <w:rFonts w:ascii="Times New Roman" w:hAnsi="Times New Roman" w:cs="Times New Roman"/>
          <w:sz w:val="28"/>
          <w:szCs w:val="28"/>
        </w:rPr>
        <w:t>Атлатическ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Б) </w:t>
      </w:r>
      <w:r w:rsidRPr="005A1A27">
        <w:rPr>
          <w:rFonts w:ascii="Times New Roman" w:hAnsi="Times New Roman" w:cs="Times New Roman"/>
          <w:sz w:val="28"/>
          <w:szCs w:val="28"/>
        </w:rPr>
        <w:t>Тихий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В) </w:t>
      </w:r>
      <w:r w:rsidRPr="005A1A27">
        <w:rPr>
          <w:rFonts w:ascii="Times New Roman" w:hAnsi="Times New Roman" w:cs="Times New Roman"/>
          <w:sz w:val="28"/>
          <w:szCs w:val="28"/>
        </w:rPr>
        <w:t>Индийск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Г) </w:t>
      </w:r>
      <w:r w:rsidRPr="005A1A27">
        <w:rPr>
          <w:rFonts w:ascii="Times New Roman" w:hAnsi="Times New Roman" w:cs="Times New Roman"/>
          <w:sz w:val="28"/>
          <w:szCs w:val="28"/>
        </w:rPr>
        <w:t xml:space="preserve">Бумб </w:t>
      </w:r>
    </w:p>
    <w:p w:rsidR="00031A22" w:rsidRPr="005A1A27" w:rsidRDefault="00031A22" w:rsidP="005A1A27">
      <w:pPr>
        <w:numPr>
          <w:ilvl w:val="0"/>
          <w:numId w:val="4"/>
        </w:numPr>
        <w:spacing w:after="0" w:line="36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5A1A27">
        <w:rPr>
          <w:rFonts w:ascii="Times New Roman" w:hAnsi="Times New Roman" w:cs="Times New Roman"/>
          <w:b/>
          <w:sz w:val="28"/>
          <w:szCs w:val="28"/>
        </w:rPr>
        <w:t xml:space="preserve">Җаңһрин бәәшң кедү давхр бәәсмб? 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А)</w:t>
      </w:r>
      <w:r w:rsidR="009001A6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Б)</w:t>
      </w:r>
      <w:r w:rsidR="009001A6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</w:rPr>
        <w:t>10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В) </w:t>
      </w:r>
      <w:r w:rsidRPr="005A1A27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Г) </w:t>
      </w:r>
      <w:r w:rsidRPr="005A1A27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>7. Аһ Шавдл кенә күүкмб?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А) Үзң хаана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Б) Ном Төгс хаана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В) Бульңһрин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Г) Эрк Тугин 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>8. Бәәшң тосхсн цагт юуһар девсүр кеҗ?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А) сояһар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Б) шурар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В) сувсар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Г) арсар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>9. Догшн Хар Санлын мөрнә нер заатн.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А) Арнзл Зеерд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Б) Күүкн Күрң һалзн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В) Буурл Һалзн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Г) Оцл Көк Һалзн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>1</w:t>
      </w:r>
      <w:r w:rsidR="00D4608D">
        <w:rPr>
          <w:rFonts w:ascii="Times New Roman" w:hAnsi="Times New Roman" w:cs="Times New Roman"/>
          <w:b/>
          <w:sz w:val="28"/>
          <w:szCs w:val="28"/>
          <w:lang w:val="mn-MN"/>
        </w:rPr>
        <w:t xml:space="preserve">0. Җаңһрин зүн бийд </w:t>
      </w:r>
      <w:r w:rsidR="00D4608D" w:rsidRPr="000C0DD6">
        <w:rPr>
          <w:rFonts w:ascii="Times New Roman" w:hAnsi="Times New Roman" w:cs="Times New Roman"/>
          <w:b/>
          <w:sz w:val="28"/>
          <w:szCs w:val="28"/>
          <w:lang w:val="mn-MN"/>
        </w:rPr>
        <w:t>кен</w:t>
      </w: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 xml:space="preserve"> сууна?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А) Догшн Хар Санл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Б) Арслңгин Арг Улан Хоңһр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В) Алтн Чееҗ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lastRenderedPageBreak/>
        <w:t>Г) Күнд Һарта Савр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>Чик хәрүc:</w:t>
      </w:r>
      <w:r w:rsidR="00EF1CA9">
        <w:rPr>
          <w:rFonts w:ascii="Times New Roman" w:hAnsi="Times New Roman" w:cs="Times New Roman"/>
          <w:sz w:val="28"/>
          <w:szCs w:val="28"/>
          <w:lang w:val="mn-MN"/>
        </w:rPr>
        <w:t xml:space="preserve"> Б</w:t>
      </w:r>
      <w:r w:rsidR="00EF1CA9">
        <w:rPr>
          <w:rFonts w:ascii="Times New Roman" w:hAnsi="Times New Roman" w:cs="Times New Roman"/>
          <w:sz w:val="28"/>
          <w:szCs w:val="28"/>
        </w:rPr>
        <w:t xml:space="preserve"> </w:t>
      </w:r>
      <w:r w:rsidR="00EF1CA9" w:rsidRPr="005A1A27">
        <w:rPr>
          <w:rFonts w:ascii="Times New Roman" w:hAnsi="Times New Roman" w:cs="Times New Roman"/>
          <w:sz w:val="28"/>
          <w:szCs w:val="28"/>
          <w:lang w:val="mn-MN"/>
        </w:rPr>
        <w:t>–</w:t>
      </w:r>
      <w:r w:rsidR="00EF1CA9">
        <w:rPr>
          <w:rFonts w:ascii="Times New Roman" w:hAnsi="Times New Roman" w:cs="Times New Roman"/>
          <w:sz w:val="28"/>
          <w:szCs w:val="28"/>
          <w:lang w:val="mn-MN"/>
        </w:rPr>
        <w:t xml:space="preserve"> шар цоохр,Г</w:t>
      </w:r>
      <w:r w:rsidR="00EF1CA9" w:rsidRPr="005A1A27">
        <w:rPr>
          <w:rFonts w:ascii="Times New Roman" w:hAnsi="Times New Roman" w:cs="Times New Roman"/>
          <w:sz w:val="28"/>
          <w:szCs w:val="28"/>
          <w:lang w:val="mn-MN"/>
        </w:rPr>
        <w:t>–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9,А</w:t>
      </w:r>
      <w:r w:rsidR="00EF1CA9">
        <w:rPr>
          <w:rFonts w:ascii="Times New Roman" w:hAnsi="Times New Roman" w:cs="Times New Roman"/>
          <w:sz w:val="28"/>
          <w:szCs w:val="28"/>
        </w:rPr>
        <w:t xml:space="preserve"> </w:t>
      </w:r>
      <w:r w:rsidR="00EF1CA9" w:rsidRPr="005A1A27">
        <w:rPr>
          <w:rFonts w:ascii="Times New Roman" w:hAnsi="Times New Roman" w:cs="Times New Roman"/>
          <w:sz w:val="28"/>
          <w:szCs w:val="28"/>
          <w:lang w:val="mn-MN"/>
        </w:rPr>
        <w:t>–</w:t>
      </w:r>
      <w:r w:rsidR="00EF1CA9">
        <w:rPr>
          <w:rFonts w:ascii="Times New Roman" w:hAnsi="Times New Roman" w:cs="Times New Roman"/>
          <w:sz w:val="28"/>
          <w:szCs w:val="28"/>
          <w:lang w:val="mn-MN"/>
        </w:rPr>
        <w:t xml:space="preserve"> 6012, А</w:t>
      </w:r>
      <w:r w:rsidR="00EF1CA9">
        <w:rPr>
          <w:rFonts w:ascii="Times New Roman" w:hAnsi="Times New Roman" w:cs="Times New Roman"/>
          <w:sz w:val="28"/>
          <w:szCs w:val="28"/>
        </w:rPr>
        <w:t xml:space="preserve"> </w:t>
      </w:r>
      <w:r w:rsidR="00EF1CA9" w:rsidRPr="005A1A27">
        <w:rPr>
          <w:rFonts w:ascii="Times New Roman" w:hAnsi="Times New Roman" w:cs="Times New Roman"/>
          <w:sz w:val="28"/>
          <w:szCs w:val="28"/>
          <w:lang w:val="mn-MN"/>
        </w:rPr>
        <w:t>–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теңгрәс һуру дуту</w:t>
      </w:r>
    </w:p>
    <w:p w:rsidR="006E2A9D" w:rsidRDefault="00EF1CA9" w:rsidP="003B03A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Г</w:t>
      </w:r>
      <w:r w:rsidRPr="00EF1CA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–</w:t>
      </w:r>
      <w:r w:rsidR="00031A22"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Бумб,  Б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–</w:t>
      </w:r>
      <w:r w:rsidR="00031A22"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10 ,   Б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–</w:t>
      </w:r>
      <w:r w:rsidR="00031A22"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Ном Төгс хаана, Б – шурар, В</w:t>
      </w:r>
      <w:r w:rsidRPr="00EF1CA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–</w:t>
      </w:r>
      <w:r w:rsidRPr="00EF1CA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031A22"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Буурл Һалзн,  </w:t>
      </w:r>
    </w:p>
    <w:p w:rsidR="00031A22" w:rsidRPr="003B03A4" w:rsidRDefault="00031A22" w:rsidP="003B03A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Б</w:t>
      </w:r>
      <w:r w:rsidR="00EF1CA9" w:rsidRPr="00EF1CA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EF1CA9" w:rsidRPr="005A1A27">
        <w:rPr>
          <w:rFonts w:ascii="Times New Roman" w:hAnsi="Times New Roman" w:cs="Times New Roman"/>
          <w:sz w:val="28"/>
          <w:szCs w:val="28"/>
          <w:lang w:val="mn-MN"/>
        </w:rPr>
        <w:t>–</w:t>
      </w:r>
      <w:r w:rsidR="00EF1CA9" w:rsidRPr="00EF1CA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3B03A4" w:rsidRPr="003B03A4">
        <w:rPr>
          <w:rFonts w:ascii="Times New Roman" w:hAnsi="Times New Roman" w:cs="Times New Roman"/>
          <w:sz w:val="28"/>
          <w:szCs w:val="28"/>
          <w:lang w:val="mn-MN"/>
        </w:rPr>
        <w:t xml:space="preserve"> 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Арслңгин Арг Улан Хоңһр</w:t>
      </w:r>
      <w:r w:rsidR="003B03A4" w:rsidRPr="003B03A4">
        <w:rPr>
          <w:rFonts w:ascii="Times New Roman" w:hAnsi="Times New Roman" w:cs="Times New Roman"/>
          <w:sz w:val="28"/>
          <w:szCs w:val="28"/>
          <w:lang w:val="mn-MN"/>
        </w:rPr>
        <w:t>.</w:t>
      </w:r>
    </w:p>
    <w:p w:rsidR="00031A22" w:rsidRPr="00E52C28" w:rsidRDefault="00031A22" w:rsidP="005A1A27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>Тест №</w:t>
      </w:r>
      <w:r w:rsidR="00774CC6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>2</w:t>
      </w:r>
      <w:r w:rsidR="003B03A4" w:rsidRPr="00E52C28">
        <w:rPr>
          <w:rFonts w:ascii="Times New Roman" w:hAnsi="Times New Roman" w:cs="Times New Roman"/>
          <w:b/>
          <w:sz w:val="28"/>
          <w:szCs w:val="28"/>
          <w:lang w:val="mn-MN"/>
        </w:rPr>
        <w:t>.</w:t>
      </w:r>
    </w:p>
    <w:p w:rsidR="00031A22" w:rsidRPr="005A1A27" w:rsidRDefault="00031A22" w:rsidP="005A1A27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>Юн үлү?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 xml:space="preserve">Сувсн                 Бумб              баатрмуд          Арнзл                      </w:t>
      </w:r>
      <w:r w:rsidR="00774CC6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 xml:space="preserve">Бульңһр      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 xml:space="preserve">Шур                   Шартг           бодңгуд             Агсг Улан              </w:t>
      </w:r>
      <w:r w:rsidR="00774CC6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</w:t>
      </w: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 xml:space="preserve">Үзң    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 xml:space="preserve">Һаҗг шил       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774CC6">
        <w:rPr>
          <w:rFonts w:ascii="Times New Roman" w:hAnsi="Times New Roman" w:cs="Times New Roman"/>
          <w:i/>
          <w:sz w:val="28"/>
          <w:szCs w:val="28"/>
          <w:lang w:val="mn-MN"/>
        </w:rPr>
        <w:t>Домб</w:t>
      </w:r>
      <w:r w:rsidRPr="00774CC6">
        <w:rPr>
          <w:rFonts w:ascii="Times New Roman" w:hAnsi="Times New Roman" w:cs="Times New Roman"/>
          <w:b/>
          <w:i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арслңгуд            Буурл Һалзн          </w:t>
      </w:r>
      <w:r w:rsidR="00774CC6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>Эрк Туг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774CC6">
        <w:rPr>
          <w:rFonts w:ascii="Times New Roman" w:hAnsi="Times New Roman" w:cs="Times New Roman"/>
          <w:i/>
          <w:sz w:val="28"/>
          <w:szCs w:val="28"/>
          <w:lang w:val="mn-MN"/>
        </w:rPr>
        <w:t xml:space="preserve">шавр 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                                      </w:t>
      </w:r>
      <w:r w:rsidRPr="00774CC6">
        <w:rPr>
          <w:rFonts w:ascii="Times New Roman" w:hAnsi="Times New Roman" w:cs="Times New Roman"/>
          <w:i/>
          <w:sz w:val="28"/>
          <w:szCs w:val="28"/>
          <w:lang w:val="mn-MN"/>
        </w:rPr>
        <w:t xml:space="preserve">баргуд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               </w:t>
      </w:r>
      <w:r w:rsidRPr="00774CC6">
        <w:rPr>
          <w:rFonts w:ascii="Times New Roman" w:hAnsi="Times New Roman" w:cs="Times New Roman"/>
          <w:i/>
          <w:sz w:val="28"/>
          <w:szCs w:val="28"/>
          <w:lang w:val="mn-MN"/>
        </w:rPr>
        <w:t>Алтн Чееҗ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              </w:t>
      </w:r>
      <w:r w:rsidRPr="00774CC6">
        <w:rPr>
          <w:rFonts w:ascii="Times New Roman" w:hAnsi="Times New Roman" w:cs="Times New Roman"/>
          <w:i/>
          <w:sz w:val="28"/>
          <w:szCs w:val="28"/>
          <w:lang w:val="mn-MN"/>
        </w:rPr>
        <w:t>ДХ Санл</w:t>
      </w:r>
    </w:p>
    <w:p w:rsidR="00031A22" w:rsidRPr="005A1A27" w:rsidRDefault="00031A22" w:rsidP="00774C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031A22" w:rsidRPr="00774CC6" w:rsidRDefault="009001A6" w:rsidP="00900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1A27">
        <w:rPr>
          <w:rFonts w:ascii="Times New Roman" w:hAnsi="Times New Roman" w:cs="Times New Roman"/>
          <w:b/>
          <w:sz w:val="28"/>
          <w:szCs w:val="28"/>
        </w:rPr>
        <w:t>I</w:t>
      </w:r>
      <w:r w:rsidR="00031A22" w:rsidRPr="005A1A27">
        <w:rPr>
          <w:rFonts w:ascii="Times New Roman" w:hAnsi="Times New Roman" w:cs="Times New Roman"/>
          <w:b/>
          <w:sz w:val="28"/>
          <w:szCs w:val="28"/>
        </w:rPr>
        <w:t>V</w:t>
      </w:r>
      <w:r w:rsidR="00031A22" w:rsidRPr="005A1A27">
        <w:rPr>
          <w:rFonts w:ascii="Times New Roman" w:hAnsi="Times New Roman" w:cs="Times New Roman"/>
          <w:b/>
          <w:sz w:val="28"/>
          <w:szCs w:val="28"/>
          <w:lang w:val="mn-MN"/>
        </w:rPr>
        <w:t>.Ре</w:t>
      </w:r>
      <w:r w:rsidR="00031A22" w:rsidRPr="005A1A27">
        <w:rPr>
          <w:rFonts w:ascii="Times New Roman" w:hAnsi="Times New Roman" w:cs="Times New Roman"/>
          <w:b/>
          <w:sz w:val="28"/>
          <w:szCs w:val="28"/>
        </w:rPr>
        <w:t>ф</w:t>
      </w:r>
      <w:r w:rsidR="00774CC6">
        <w:rPr>
          <w:rFonts w:ascii="Times New Roman" w:hAnsi="Times New Roman" w:cs="Times New Roman"/>
          <w:b/>
          <w:sz w:val="28"/>
          <w:szCs w:val="28"/>
          <w:lang w:val="mn-MN"/>
        </w:rPr>
        <w:t>лексь.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</w:rPr>
        <w:t xml:space="preserve">Нанд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...... </w:t>
      </w:r>
      <w:r w:rsidRPr="005A1A27">
        <w:rPr>
          <w:rFonts w:ascii="Times New Roman" w:hAnsi="Times New Roman" w:cs="Times New Roman"/>
          <w:sz w:val="28"/>
          <w:szCs w:val="28"/>
        </w:rPr>
        <w:t>таасгдв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.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Би ......  медүв.</w:t>
      </w:r>
    </w:p>
    <w:p w:rsidR="00031A22" w:rsidRPr="005A1A27" w:rsidRDefault="00031A22" w:rsidP="005A1A2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Би ....... тодлҗ авув.</w:t>
      </w:r>
    </w:p>
    <w:p w:rsidR="00774CC6" w:rsidRPr="005A1A27" w:rsidRDefault="009001A6" w:rsidP="00900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V</w:t>
      </w:r>
      <w:r w:rsidR="00774CC6" w:rsidRPr="005A1A27">
        <w:rPr>
          <w:rFonts w:ascii="Times New Roman" w:hAnsi="Times New Roman" w:cs="Times New Roman"/>
          <w:b/>
          <w:sz w:val="28"/>
          <w:szCs w:val="28"/>
          <w:lang w:val="mn-MN"/>
        </w:rPr>
        <w:t>. Темдг   тәвлһн.</w:t>
      </w:r>
    </w:p>
    <w:p w:rsidR="00031A22" w:rsidRPr="003B03A4" w:rsidRDefault="00031A22" w:rsidP="00900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>V</w:t>
      </w:r>
      <w:r w:rsidR="00774CC6" w:rsidRPr="005A1A27">
        <w:rPr>
          <w:rFonts w:ascii="Times New Roman" w:hAnsi="Times New Roman" w:cs="Times New Roman"/>
          <w:b/>
          <w:sz w:val="28"/>
          <w:szCs w:val="28"/>
          <w:lang w:val="mn-MN"/>
        </w:rPr>
        <w:t xml:space="preserve">I. </w:t>
      </w:r>
      <w:r w:rsidR="006E69EB">
        <w:rPr>
          <w:rFonts w:ascii="Times New Roman" w:hAnsi="Times New Roman" w:cs="Times New Roman"/>
          <w:b/>
          <w:sz w:val="28"/>
          <w:szCs w:val="28"/>
          <w:lang w:val="mn-MN"/>
        </w:rPr>
        <w:t>Герин  даалһвр</w:t>
      </w:r>
      <w:r w:rsidR="006E69EB" w:rsidRPr="006E69EB">
        <w:rPr>
          <w:rFonts w:ascii="Times New Roman" w:hAnsi="Times New Roman" w:cs="Times New Roman"/>
          <w:b/>
          <w:sz w:val="28"/>
          <w:szCs w:val="28"/>
          <w:lang w:val="mn-MN"/>
        </w:rPr>
        <w:t>:</w:t>
      </w: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6E69EB" w:rsidRPr="006E69EB">
        <w:rPr>
          <w:rFonts w:ascii="Times New Roman" w:hAnsi="Times New Roman" w:cs="Times New Roman"/>
          <w:sz w:val="28"/>
          <w:szCs w:val="28"/>
          <w:lang w:val="mn-MN"/>
        </w:rPr>
        <w:t>1.</w:t>
      </w:r>
      <w:r w:rsidR="00774CC6" w:rsidRPr="00774CC6">
        <w:rPr>
          <w:rFonts w:ascii="Times New Roman" w:hAnsi="Times New Roman" w:cs="Times New Roman"/>
          <w:sz w:val="28"/>
          <w:szCs w:val="28"/>
          <w:lang w:val="mn-MN"/>
        </w:rPr>
        <w:t>«</w:t>
      </w:r>
      <w:r w:rsidR="003B03A4">
        <w:rPr>
          <w:rFonts w:ascii="Times New Roman" w:hAnsi="Times New Roman" w:cs="Times New Roman"/>
          <w:sz w:val="28"/>
          <w:szCs w:val="28"/>
          <w:lang w:val="mn-MN"/>
        </w:rPr>
        <w:t>Сидтә Бумбин орн</w:t>
      </w:r>
      <w:r w:rsidR="003B03A4" w:rsidRPr="003B03A4">
        <w:rPr>
          <w:rFonts w:ascii="Times New Roman" w:hAnsi="Times New Roman" w:cs="Times New Roman"/>
          <w:sz w:val="28"/>
          <w:szCs w:val="28"/>
          <w:lang w:val="mn-MN"/>
        </w:rPr>
        <w:t>»</w:t>
      </w:r>
      <w:r w:rsidR="00774CC6" w:rsidRPr="00774CC6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гидг ахр келвр тогтах.</w:t>
      </w:r>
    </w:p>
    <w:p w:rsidR="00774CC6" w:rsidRPr="00F7711F" w:rsidRDefault="006E69EB" w:rsidP="006E69EB">
      <w:pPr>
        <w:pStyle w:val="af0"/>
        <w:spacing w:after="0" w:line="360" w:lineRule="auto"/>
        <w:ind w:left="285"/>
        <w:rPr>
          <w:rFonts w:ascii="Times New Roman" w:hAnsi="Times New Roman" w:cs="Times New Roman"/>
          <w:sz w:val="28"/>
          <w:szCs w:val="28"/>
          <w:lang w:val="mn-MN"/>
        </w:rPr>
      </w:pPr>
      <w:r w:rsidRPr="00F7711F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        2</w:t>
      </w:r>
      <w:r w:rsidRPr="00F7711F">
        <w:rPr>
          <w:rFonts w:ascii="Times New Roman" w:hAnsi="Times New Roman" w:cs="Times New Roman"/>
          <w:sz w:val="28"/>
          <w:szCs w:val="28"/>
          <w:lang w:val="mn-MN"/>
        </w:rPr>
        <w:t>.«</w:t>
      </w:r>
      <w:r w:rsidRPr="006E69EB">
        <w:rPr>
          <w:rFonts w:ascii="Times New Roman" w:hAnsi="Times New Roman" w:cs="Times New Roman"/>
          <w:sz w:val="28"/>
          <w:szCs w:val="28"/>
          <w:lang w:val="mn-MN"/>
        </w:rPr>
        <w:t>Җаңһрин эклцәр</w:t>
      </w:r>
      <w:r w:rsidRPr="00F7711F">
        <w:rPr>
          <w:rFonts w:ascii="Times New Roman" w:hAnsi="Times New Roman" w:cs="Times New Roman"/>
          <w:sz w:val="28"/>
          <w:szCs w:val="28"/>
          <w:lang w:val="mn-MN"/>
        </w:rPr>
        <w:t>»</w:t>
      </w:r>
      <w:r w:rsidRPr="006E69EB">
        <w:rPr>
          <w:rFonts w:ascii="Times New Roman" w:hAnsi="Times New Roman" w:cs="Times New Roman"/>
          <w:sz w:val="28"/>
          <w:szCs w:val="28"/>
          <w:lang w:val="mn-MN"/>
        </w:rPr>
        <w:t xml:space="preserve"> кроссворд тогтах</w:t>
      </w:r>
      <w:r w:rsidRPr="00F7711F">
        <w:rPr>
          <w:rFonts w:ascii="Times New Roman" w:hAnsi="Times New Roman" w:cs="Times New Roman"/>
          <w:sz w:val="28"/>
          <w:szCs w:val="28"/>
          <w:lang w:val="mn-MN"/>
        </w:rPr>
        <w:t>.</w:t>
      </w:r>
    </w:p>
    <w:p w:rsidR="006E69EB" w:rsidRPr="00F7711F" w:rsidRDefault="006E69EB" w:rsidP="005A1A2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mn-MN"/>
        </w:rPr>
      </w:pPr>
    </w:p>
    <w:p w:rsidR="00395423" w:rsidRPr="0001340D" w:rsidRDefault="00F90C44" w:rsidP="005A1A2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mn-MN"/>
        </w:rPr>
      </w:pPr>
      <w:r>
        <w:rPr>
          <w:b/>
          <w:color w:val="000000"/>
          <w:sz w:val="28"/>
          <w:szCs w:val="28"/>
          <w:lang w:val="mn-MN"/>
        </w:rPr>
        <w:t xml:space="preserve"> </w:t>
      </w:r>
      <w:r w:rsidR="00395423" w:rsidRPr="005A1A27">
        <w:rPr>
          <w:b/>
          <w:color w:val="000000"/>
          <w:sz w:val="28"/>
          <w:szCs w:val="28"/>
          <w:lang w:val="mn-MN"/>
        </w:rPr>
        <w:t xml:space="preserve">Кичǝлин седв: </w:t>
      </w:r>
      <w:r w:rsidR="00395423" w:rsidRPr="00F7711F">
        <w:rPr>
          <w:b/>
          <w:color w:val="000000"/>
          <w:sz w:val="28"/>
          <w:szCs w:val="28"/>
          <w:lang w:val="mn-MN"/>
        </w:rPr>
        <w:t>«</w:t>
      </w:r>
      <w:r w:rsidR="00395423" w:rsidRPr="005A1A27">
        <w:rPr>
          <w:b/>
          <w:color w:val="000000"/>
          <w:sz w:val="28"/>
          <w:szCs w:val="28"/>
          <w:lang w:val="mn-MN"/>
        </w:rPr>
        <w:t>Насн</w:t>
      </w:r>
      <w:r w:rsidR="006E69EB" w:rsidRPr="00F7711F">
        <w:rPr>
          <w:b/>
          <w:color w:val="000000"/>
          <w:sz w:val="28"/>
          <w:szCs w:val="28"/>
          <w:lang w:val="mn-MN"/>
        </w:rPr>
        <w:t xml:space="preserve"> </w:t>
      </w:r>
      <w:r w:rsidR="00395423" w:rsidRPr="005A1A27">
        <w:rPr>
          <w:b/>
          <w:color w:val="000000"/>
          <w:sz w:val="28"/>
          <w:szCs w:val="28"/>
          <w:lang w:val="mn-MN"/>
        </w:rPr>
        <w:t>...</w:t>
      </w:r>
      <w:r w:rsidR="006E69EB" w:rsidRPr="00F7711F">
        <w:rPr>
          <w:b/>
          <w:color w:val="000000"/>
          <w:sz w:val="28"/>
          <w:szCs w:val="28"/>
          <w:lang w:val="mn-MN"/>
        </w:rPr>
        <w:t xml:space="preserve"> </w:t>
      </w:r>
      <w:r w:rsidR="00395423" w:rsidRPr="005A1A27">
        <w:rPr>
          <w:b/>
          <w:color w:val="000000"/>
          <w:sz w:val="28"/>
          <w:szCs w:val="28"/>
          <w:lang w:val="mn-MN"/>
        </w:rPr>
        <w:t>нанд уга</w:t>
      </w:r>
      <w:r w:rsidR="00395423" w:rsidRPr="00F7711F">
        <w:rPr>
          <w:b/>
          <w:color w:val="000000"/>
          <w:sz w:val="28"/>
          <w:szCs w:val="28"/>
          <w:lang w:val="mn-MN"/>
        </w:rPr>
        <w:t>».</w:t>
      </w:r>
      <w:r w:rsidR="00B64569" w:rsidRPr="00F7711F">
        <w:rPr>
          <w:b/>
          <w:color w:val="000000"/>
          <w:sz w:val="28"/>
          <w:szCs w:val="28"/>
          <w:lang w:val="mn-MN"/>
        </w:rPr>
        <w:t xml:space="preserve"> </w:t>
      </w:r>
      <w:r w:rsidR="0001340D">
        <w:rPr>
          <w:b/>
          <w:color w:val="000000"/>
          <w:sz w:val="28"/>
          <w:szCs w:val="28"/>
          <w:lang w:val="mn-MN"/>
        </w:rPr>
        <w:t>(10 класс)</w:t>
      </w:r>
    </w:p>
    <w:p w:rsidR="00395423" w:rsidRPr="006E69EB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 xml:space="preserve">  (Саңһҗин Бося үүдәврмүдәр ашлвр һарһлһн)</w:t>
      </w:r>
      <w:r w:rsidR="006E69EB" w:rsidRPr="006E69EB">
        <w:rPr>
          <w:color w:val="000000"/>
          <w:sz w:val="28"/>
          <w:szCs w:val="28"/>
          <w:lang w:val="mn-MN"/>
        </w:rPr>
        <w:t>.</w:t>
      </w:r>
    </w:p>
    <w:p w:rsidR="00395423" w:rsidRPr="005A1A27" w:rsidRDefault="00395423" w:rsidP="005A1A2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 Кичәлин кев - зүсн:</w:t>
      </w:r>
      <w:r w:rsidRPr="005A1A27">
        <w:rPr>
          <w:rFonts w:ascii="Times New Roman" w:hAnsi="Times New Roman" w:cs="Times New Roman"/>
          <w:color w:val="000000"/>
          <w:sz w:val="28"/>
          <w:szCs w:val="28"/>
          <w:lang w:val="mn-MN"/>
        </w:rPr>
        <w:t xml:space="preserve"> ашлвр һарһлһна кичәл.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Дасхлһна </w:t>
      </w:r>
      <w:r w:rsidRPr="005A1A27">
        <w:rPr>
          <w:rFonts w:ascii="Times New Roman" w:hAnsi="Times New Roman" w:cs="Times New Roman"/>
          <w:b/>
          <w:sz w:val="28"/>
          <w:szCs w:val="28"/>
        </w:rPr>
        <w:t xml:space="preserve"> универсальн </w:t>
      </w: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5A1A27">
        <w:rPr>
          <w:rFonts w:ascii="Times New Roman" w:hAnsi="Times New Roman" w:cs="Times New Roman"/>
          <w:b/>
          <w:sz w:val="28"/>
          <w:szCs w:val="28"/>
        </w:rPr>
        <w:t>эв-ар</w:t>
      </w: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>һ  (УУД):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Бийлгч арһ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: медрлин ач-тусинь медлһн.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Регулятивн арһ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: дасхлһна эсвс авхар седлһн.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Сурһулин арһ: </w:t>
      </w:r>
      <w:r w:rsidRPr="005A1A27">
        <w:rPr>
          <w:rFonts w:ascii="Times New Roman" w:hAnsi="Times New Roman" w:cs="Times New Roman"/>
          <w:color w:val="000000"/>
          <w:sz w:val="28"/>
          <w:szCs w:val="28"/>
          <w:lang w:val="mn-MN"/>
        </w:rPr>
        <w:t>даасан давтна.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Коммуникативн арһ: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неҗәдәр келәд, келән ясрулна.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mn-MN"/>
        </w:rPr>
      </w:pPr>
      <w:r w:rsidRPr="005A1A27">
        <w:rPr>
          <w:b/>
          <w:sz w:val="28"/>
          <w:szCs w:val="28"/>
          <w:lang w:val="tt-RU"/>
        </w:rPr>
        <w:t xml:space="preserve">Кичәлин күцл: </w:t>
      </w:r>
      <w:r w:rsidRPr="005A1A27">
        <w:rPr>
          <w:color w:val="000000"/>
          <w:sz w:val="28"/>
          <w:szCs w:val="28"/>
          <w:lang w:val="mn-MN"/>
        </w:rPr>
        <w:t>Саңһҗин Босян җирһлин хаалһ болн олн əмтнə тууҗ төрскн Хальмг Таңһчиннь җирһллə залһлдатаһинь үзүлҗ, шүлгчин ухан-тоолвриг сурһульчнрт цǝǝлһҗ ашлвр һарһлһн.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lastRenderedPageBreak/>
        <w:t xml:space="preserve">  </w:t>
      </w:r>
      <w:r w:rsidRPr="005A1A27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ичәлин </w:t>
      </w: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>дөңцл: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1C5956">
        <w:rPr>
          <w:rFonts w:ascii="Times New Roman" w:hAnsi="Times New Roman" w:cs="Times New Roman"/>
          <w:sz w:val="28"/>
          <w:szCs w:val="28"/>
          <w:lang w:val="mn-MN"/>
        </w:rPr>
        <w:t xml:space="preserve">презентац,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буклет кех цаасн.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</w:t>
      </w:r>
      <w:r w:rsidRPr="005A1A27">
        <w:rPr>
          <w:rFonts w:ascii="Times New Roman" w:hAnsi="Times New Roman" w:cs="Times New Roman"/>
          <w:b/>
          <w:sz w:val="28"/>
          <w:szCs w:val="28"/>
          <w:lang w:val="tt-RU"/>
        </w:rPr>
        <w:t>Кичәлин йовуд</w:t>
      </w: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>.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I. Мендллһн.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-Мендвт, күүкд.Ямаран бәән</w:t>
      </w:r>
      <w:r w:rsidR="000C0DD6">
        <w:rPr>
          <w:color w:val="000000"/>
          <w:sz w:val="28"/>
          <w:szCs w:val="28"/>
          <w:lang w:val="mn-MN"/>
        </w:rPr>
        <w:t>ә</w:t>
      </w:r>
      <w:r w:rsidRPr="005A1A27">
        <w:rPr>
          <w:color w:val="000000"/>
          <w:sz w:val="28"/>
          <w:szCs w:val="28"/>
          <w:lang w:val="mn-MN"/>
        </w:rPr>
        <w:t>т?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-Суусарн өнр, бәәсәрн байн.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b/>
          <w:color w:val="000000"/>
          <w:sz w:val="28"/>
          <w:szCs w:val="28"/>
          <w:lang w:val="mn-MN"/>
        </w:rPr>
        <w:t>1-гч сурһульч:</w:t>
      </w:r>
      <w:r w:rsidRPr="005A1A27">
        <w:rPr>
          <w:color w:val="000000"/>
          <w:sz w:val="28"/>
          <w:szCs w:val="28"/>
          <w:lang w:val="mn-MN"/>
        </w:rPr>
        <w:t xml:space="preserve"> Хотын цуг дееҗнь-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Хальмг цә ээҗнь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 xml:space="preserve">Болв цәәһин хаҗуд 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Боорцг дутаҗ болдви?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b/>
          <w:color w:val="000000"/>
          <w:sz w:val="28"/>
          <w:szCs w:val="28"/>
          <w:lang w:val="mn-MN"/>
        </w:rPr>
        <w:t>2-гч сурһульч:</w:t>
      </w:r>
      <w:r w:rsidRPr="005A1A27">
        <w:rPr>
          <w:color w:val="000000"/>
          <w:sz w:val="28"/>
          <w:szCs w:val="28"/>
          <w:lang w:val="mn-MN"/>
        </w:rPr>
        <w:t xml:space="preserve"> 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Хәрин гиичнр, сууцхатн.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Хальмг цә ууцхатн.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Ай, басл әмтәхн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Авта хот боорцг.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color w:val="000000"/>
          <w:sz w:val="28"/>
          <w:szCs w:val="28"/>
          <w:lang w:val="mn-MN"/>
        </w:rPr>
      </w:pPr>
      <w:r w:rsidRPr="005A1A27">
        <w:rPr>
          <w:b/>
          <w:color w:val="000000"/>
          <w:sz w:val="28"/>
          <w:szCs w:val="28"/>
          <w:lang w:val="mn-MN"/>
        </w:rPr>
        <w:t>II.</w:t>
      </w:r>
      <w:r w:rsidRPr="005A1A27">
        <w:rPr>
          <w:color w:val="000000"/>
          <w:sz w:val="28"/>
          <w:szCs w:val="28"/>
          <w:lang w:val="mn-MN"/>
        </w:rPr>
        <w:t xml:space="preserve"> </w:t>
      </w:r>
      <w:r w:rsidRPr="005A1A27">
        <w:rPr>
          <w:b/>
          <w:color w:val="000000"/>
          <w:sz w:val="28"/>
          <w:szCs w:val="28"/>
          <w:lang w:val="mn-MN"/>
        </w:rPr>
        <w:t>Герин даалһвр</w:t>
      </w:r>
      <w:r w:rsidR="0030548D">
        <w:rPr>
          <w:b/>
          <w:color w:val="000000"/>
          <w:sz w:val="28"/>
          <w:szCs w:val="28"/>
          <w:lang w:val="mn-MN"/>
        </w:rPr>
        <w:t xml:space="preserve"> сергәлһн</w:t>
      </w:r>
      <w:r w:rsidRPr="005A1A27">
        <w:rPr>
          <w:b/>
          <w:color w:val="000000"/>
          <w:sz w:val="28"/>
          <w:szCs w:val="28"/>
          <w:lang w:val="mn-MN"/>
        </w:rPr>
        <w:t>.</w:t>
      </w:r>
    </w:p>
    <w:p w:rsidR="00395423" w:rsidRPr="005A1A27" w:rsidRDefault="00647CE1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>
        <w:rPr>
          <w:sz w:val="28"/>
          <w:szCs w:val="28"/>
          <w:lang w:val="mn-MN"/>
        </w:rPr>
        <w:t>Бадм –Хаалһин тускар ахрар келх</w:t>
      </w:r>
      <w:r w:rsidR="00395423" w:rsidRPr="005A1A27">
        <w:rPr>
          <w:sz w:val="28"/>
          <w:szCs w:val="28"/>
          <w:lang w:val="mn-MN"/>
        </w:rPr>
        <w:t>.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b/>
          <w:color w:val="000000"/>
          <w:sz w:val="28"/>
          <w:szCs w:val="28"/>
          <w:lang w:val="mn-MN"/>
        </w:rPr>
        <w:t>IӀӀ</w:t>
      </w:r>
      <w:r w:rsidRPr="005A1A27">
        <w:rPr>
          <w:color w:val="000000"/>
          <w:sz w:val="28"/>
          <w:szCs w:val="28"/>
          <w:lang w:val="mn-MN"/>
        </w:rPr>
        <w:t xml:space="preserve">. </w:t>
      </w:r>
      <w:r w:rsidRPr="005A1A27">
        <w:rPr>
          <w:b/>
          <w:color w:val="000000"/>
          <w:sz w:val="28"/>
          <w:szCs w:val="28"/>
          <w:lang w:val="mn-MN"/>
        </w:rPr>
        <w:t>Проектн көдлмш.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 xml:space="preserve">Багшин үг: Эндр бидн Санһҗин Босян үүдәлтиг ашлад, </w:t>
      </w:r>
    </w:p>
    <w:p w:rsidR="00395423" w:rsidRPr="005A1A27" w:rsidRDefault="0030548D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>
        <w:rPr>
          <w:color w:val="000000"/>
          <w:sz w:val="28"/>
          <w:szCs w:val="28"/>
          <w:lang w:val="mn-MN"/>
        </w:rPr>
        <w:t>Буклет кехвидн. Буклетд</w:t>
      </w:r>
      <w:r w:rsidR="00395423" w:rsidRPr="005A1A27">
        <w:rPr>
          <w:color w:val="000000"/>
          <w:sz w:val="28"/>
          <w:szCs w:val="28"/>
          <w:lang w:val="mn-MN"/>
        </w:rPr>
        <w:t xml:space="preserve"> шүлгчин җирһлин болн билгин хаалһин туск, умшсн үүдәврмүдин туск материал орулхвидн.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mn-MN"/>
        </w:rPr>
      </w:pPr>
      <w:r w:rsidRPr="005A1A27">
        <w:rPr>
          <w:b/>
          <w:i/>
          <w:color w:val="000000"/>
          <w:sz w:val="28"/>
          <w:szCs w:val="28"/>
          <w:lang w:val="mn-MN"/>
        </w:rPr>
        <w:t>1)Түрүн халх: бичәчин намтр.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color w:val="000000"/>
          <w:sz w:val="28"/>
          <w:szCs w:val="28"/>
          <w:lang w:val="mn-MN"/>
        </w:rPr>
      </w:pPr>
      <w:r w:rsidRPr="005A1A27">
        <w:rPr>
          <w:b/>
          <w:color w:val="000000"/>
          <w:sz w:val="28"/>
          <w:szCs w:val="28"/>
          <w:lang w:val="mn-MN"/>
        </w:rPr>
        <w:t>А) Даалһвр: Саңһҗин Босян тускар күүндвр тогтах.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-Саңһҗин Бося  кезә төрлә?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-Альд төрлә?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-Кезә литературт орла?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-Альд сурла?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-Ямаран үүдәврмүд бичлә?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-Эн литературт ямаран тәвцән орулла?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color w:val="000000"/>
          <w:sz w:val="28"/>
          <w:szCs w:val="28"/>
          <w:lang w:val="mn-MN"/>
        </w:rPr>
      </w:pPr>
      <w:r w:rsidRPr="005A1A27">
        <w:rPr>
          <w:b/>
          <w:color w:val="000000"/>
          <w:sz w:val="28"/>
          <w:szCs w:val="28"/>
          <w:lang w:val="mn-MN"/>
        </w:rPr>
        <w:t>Б) Да</w:t>
      </w:r>
      <w:r w:rsidR="0030548D">
        <w:rPr>
          <w:b/>
          <w:color w:val="000000"/>
          <w:sz w:val="28"/>
          <w:szCs w:val="28"/>
          <w:lang w:val="mn-MN"/>
        </w:rPr>
        <w:t>алһвр: Саңһҗин Босян намтр презентац олзлад</w:t>
      </w:r>
      <w:r w:rsidRPr="005A1A27">
        <w:rPr>
          <w:b/>
          <w:color w:val="000000"/>
          <w:sz w:val="28"/>
          <w:szCs w:val="28"/>
          <w:lang w:val="mn-MN"/>
        </w:rPr>
        <w:t xml:space="preserve"> келх.</w:t>
      </w:r>
    </w:p>
    <w:p w:rsidR="00395423" w:rsidRPr="006E69EB" w:rsidRDefault="006E69EB" w:rsidP="005A1A2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  <w:u w:val="single"/>
          <w:lang w:val="mn-MN"/>
        </w:rPr>
      </w:pPr>
      <w:r w:rsidRPr="006E69EB">
        <w:rPr>
          <w:b/>
          <w:i/>
          <w:color w:val="000000"/>
          <w:sz w:val="28"/>
          <w:szCs w:val="28"/>
          <w:lang w:val="mn-MN"/>
        </w:rPr>
        <w:t xml:space="preserve">    </w:t>
      </w:r>
      <w:r w:rsidR="00395423" w:rsidRPr="006E69EB">
        <w:rPr>
          <w:b/>
          <w:i/>
          <w:color w:val="000000"/>
          <w:sz w:val="28"/>
          <w:szCs w:val="28"/>
          <w:lang w:val="mn-MN"/>
        </w:rPr>
        <w:t>2)</w:t>
      </w:r>
      <w:r w:rsidR="00B64569" w:rsidRPr="006E69EB">
        <w:rPr>
          <w:b/>
          <w:i/>
          <w:color w:val="000000"/>
          <w:sz w:val="28"/>
          <w:szCs w:val="28"/>
          <w:lang w:val="mn-MN"/>
        </w:rPr>
        <w:t xml:space="preserve"> </w:t>
      </w:r>
      <w:r w:rsidR="00395423" w:rsidRPr="006E69EB">
        <w:rPr>
          <w:b/>
          <w:i/>
          <w:color w:val="000000"/>
          <w:sz w:val="28"/>
          <w:szCs w:val="28"/>
          <w:lang w:val="mn-MN"/>
        </w:rPr>
        <w:t>Хойрдгч халх: Саңһҗин Босян үүдәврмүд.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lastRenderedPageBreak/>
        <w:t>1.Дегтрин һәәхүл илдкх.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b/>
          <w:color w:val="000000"/>
          <w:sz w:val="28"/>
          <w:szCs w:val="28"/>
          <w:lang w:val="mn-MN"/>
        </w:rPr>
        <w:t>1-гч сурһульч</w:t>
      </w:r>
      <w:r w:rsidRPr="005A1A27">
        <w:rPr>
          <w:color w:val="000000"/>
          <w:sz w:val="28"/>
          <w:szCs w:val="28"/>
          <w:lang w:val="mn-MN"/>
        </w:rPr>
        <w:t>: Саңһҗин Бося литературин хаалһд Сиврәс ирсн хөөн орла.Эн Москвад Горькийин нертә литературн институт чиләлә. Эн һучн һар дегтрмүд бичсмн.Эн һә</w:t>
      </w:r>
      <w:r w:rsidR="0030548D">
        <w:rPr>
          <w:color w:val="000000"/>
          <w:sz w:val="28"/>
          <w:szCs w:val="28"/>
          <w:lang w:val="mn-MN"/>
        </w:rPr>
        <w:t xml:space="preserve">әхүлд нертә шүлгчин </w:t>
      </w:r>
      <w:r w:rsidRPr="005A1A27">
        <w:rPr>
          <w:color w:val="000000"/>
          <w:sz w:val="28"/>
          <w:szCs w:val="28"/>
          <w:lang w:val="mn-MN"/>
        </w:rPr>
        <w:t xml:space="preserve"> дегтрмүд бәәнә. Эн олн зүсн төрәр олн зүсн төрл-зү олзлад бичдг билә.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 xml:space="preserve">Үлгүрлхд: Бичкдүдт нерәдсн дегтрмүд: «Һурвн хурһн», «Баташ Уташ хойр», иньгллтин туск шүлгүд «Иньгллт» гидг хураңһуд орла, дәәнә төрәр «Мөңкинд әмд»,күч- көлсчнрин  тускар «Шуурһн» гидг түүк бичлә.  </w:t>
      </w:r>
    </w:p>
    <w:p w:rsidR="00395423" w:rsidRPr="006E69EB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i/>
          <w:color w:val="000000"/>
          <w:sz w:val="28"/>
          <w:szCs w:val="28"/>
          <w:lang w:val="mn-MN"/>
        </w:rPr>
      </w:pPr>
      <w:r w:rsidRPr="006E69EB">
        <w:rPr>
          <w:b/>
          <w:i/>
          <w:color w:val="000000"/>
          <w:sz w:val="28"/>
          <w:szCs w:val="28"/>
          <w:lang w:val="mn-MN"/>
        </w:rPr>
        <w:t>2.Схем олзлад зәрм дегтрмүдин тускар келх.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5A1A27">
        <w:rPr>
          <w:color w:val="000000"/>
          <w:sz w:val="28"/>
          <w:szCs w:val="28"/>
          <w:lang w:val="mn-MN"/>
        </w:rPr>
        <w:t xml:space="preserve">Дегтрин нерн : </w:t>
      </w:r>
      <w:r w:rsidRPr="005A1A27">
        <w:rPr>
          <w:color w:val="000000"/>
          <w:sz w:val="28"/>
          <w:szCs w:val="28"/>
        </w:rPr>
        <w:t>«</w:t>
      </w:r>
      <w:r w:rsidRPr="005A1A27">
        <w:rPr>
          <w:color w:val="000000"/>
          <w:sz w:val="28"/>
          <w:szCs w:val="28"/>
          <w:lang w:val="mn-MN"/>
        </w:rPr>
        <w:t>Уташ болн Баташ</w:t>
      </w:r>
      <w:r w:rsidRPr="005A1A27">
        <w:rPr>
          <w:color w:val="000000"/>
          <w:sz w:val="28"/>
          <w:szCs w:val="28"/>
        </w:rPr>
        <w:t>»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Түүрвәч: Саңһҗин Бося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Җил: 1962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</w:rPr>
        <w:t>Т</w:t>
      </w:r>
      <w:r w:rsidR="00F06305">
        <w:rPr>
          <w:color w:val="000000"/>
          <w:sz w:val="28"/>
          <w:szCs w:val="28"/>
          <w:lang w:val="mn-MN"/>
        </w:rPr>
        <w:t xml:space="preserve">өрл </w:t>
      </w:r>
      <w:r w:rsidRPr="005A1A27">
        <w:rPr>
          <w:color w:val="000000"/>
          <w:sz w:val="28"/>
          <w:szCs w:val="28"/>
          <w:lang w:val="mn-MN"/>
        </w:rPr>
        <w:t>зү: келвр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Төр: бичкдүдин тускар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 xml:space="preserve">4.) </w:t>
      </w:r>
      <w:r w:rsidRPr="005A1A27">
        <w:rPr>
          <w:i/>
          <w:color w:val="000000"/>
          <w:sz w:val="28"/>
          <w:szCs w:val="28"/>
          <w:lang w:val="mn-MN"/>
        </w:rPr>
        <w:t>Һурвдгч халх: «Өнчнә кишг-өвртнь».</w:t>
      </w:r>
    </w:p>
    <w:p w:rsidR="00395423" w:rsidRDefault="0030548D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>
        <w:rPr>
          <w:color w:val="000000"/>
          <w:sz w:val="28"/>
          <w:szCs w:val="28"/>
          <w:lang w:val="mn-MN"/>
        </w:rPr>
        <w:t>Даалһвр:</w:t>
      </w:r>
      <w:r w:rsidR="00395423" w:rsidRPr="005A1A27">
        <w:rPr>
          <w:color w:val="000000"/>
          <w:sz w:val="28"/>
          <w:szCs w:val="28"/>
          <w:lang w:val="mn-MN"/>
        </w:rPr>
        <w:t xml:space="preserve"> «Өнчнә кишгнь-өвртнь». «Хавр»  гидг тасрхаһар сурврмудт хәрү өгх. </w:t>
      </w:r>
    </w:p>
    <w:p w:rsidR="0030548D" w:rsidRDefault="0030548D" w:rsidP="0030548D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mn-MN"/>
        </w:rPr>
      </w:pPr>
      <w:r>
        <w:rPr>
          <w:color w:val="000000"/>
          <w:sz w:val="28"/>
          <w:szCs w:val="28"/>
          <w:lang w:val="mn-MN"/>
        </w:rPr>
        <w:t>Түүкин дүрмүд заатн, эднә тускар ахрар келтн.</w:t>
      </w:r>
    </w:p>
    <w:p w:rsidR="0030548D" w:rsidRDefault="0030548D" w:rsidP="0030548D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mn-MN"/>
        </w:rPr>
      </w:pPr>
      <w:r>
        <w:rPr>
          <w:color w:val="000000"/>
          <w:sz w:val="28"/>
          <w:szCs w:val="28"/>
          <w:lang w:val="mn-MN"/>
        </w:rPr>
        <w:t>Түүкин һол төр ямаран?</w:t>
      </w:r>
      <w:r w:rsidRPr="0030548D">
        <w:rPr>
          <w:color w:val="000000"/>
          <w:sz w:val="28"/>
          <w:szCs w:val="28"/>
          <w:lang w:val="mn-MN"/>
        </w:rPr>
        <w:t xml:space="preserve"> </w:t>
      </w:r>
    </w:p>
    <w:p w:rsidR="0030548D" w:rsidRPr="005A1A27" w:rsidRDefault="0030548D" w:rsidP="0030548D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Ямаран авъясмуд эн тасхрад үзүлгдҗ?</w:t>
      </w:r>
    </w:p>
    <w:p w:rsidR="00395423" w:rsidRPr="0030548D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color w:val="000000"/>
          <w:sz w:val="28"/>
          <w:szCs w:val="28"/>
          <w:lang w:val="mn-MN"/>
        </w:rPr>
      </w:pPr>
      <w:r w:rsidRPr="0030548D">
        <w:rPr>
          <w:b/>
          <w:color w:val="000000"/>
          <w:sz w:val="28"/>
          <w:szCs w:val="28"/>
          <w:lang w:val="mn-MN"/>
        </w:rPr>
        <w:t>Һол дүр: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Бадм-Хаалһ -бичкн нилх, өкәр цаһан чирәтә, атхрлдсн хоңһр үстә,уутьхн шар нүдтә, бичкн хамрта, тиньгр заңгта күүкн.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30548D">
        <w:rPr>
          <w:b/>
          <w:sz w:val="28"/>
          <w:szCs w:val="28"/>
          <w:lang w:val="mn-MN"/>
        </w:rPr>
        <w:t>Дүрмүд:</w:t>
      </w:r>
      <w:r w:rsidRPr="005A1A27">
        <w:rPr>
          <w:color w:val="000000"/>
          <w:sz w:val="28"/>
          <w:szCs w:val="28"/>
          <w:lang w:val="mn-MN"/>
        </w:rPr>
        <w:t xml:space="preserve"> Гоога –эк. Эн цаһан саната, өр-өвч күн.Эн килмҗтә эк.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Мөңк-Насн – эцк.Эн заһсч. Чимбəн селəнə Хорвт һолд заһс бәрнә. Мөңк-Насн башаңһс давслад хатана.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30548D">
        <w:rPr>
          <w:b/>
          <w:color w:val="000000"/>
          <w:sz w:val="28"/>
          <w:szCs w:val="28"/>
          <w:lang w:val="mn-MN"/>
        </w:rPr>
        <w:t>Һол төр:</w:t>
      </w:r>
      <w:r w:rsidRPr="005A1A27">
        <w:rPr>
          <w:color w:val="000000"/>
          <w:sz w:val="28"/>
          <w:szCs w:val="28"/>
          <w:lang w:val="mn-MN"/>
        </w:rPr>
        <w:t xml:space="preserve"> орчлңд экд үрнәс үлү үнтәнь уга.(для матери нет на свете никого дороҗе ребенка)</w:t>
      </w:r>
    </w:p>
    <w:p w:rsidR="00395423" w:rsidRPr="0030548D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 xml:space="preserve"> </w:t>
      </w:r>
      <w:r w:rsidR="0030548D" w:rsidRPr="0030548D">
        <w:rPr>
          <w:b/>
          <w:color w:val="000000"/>
          <w:sz w:val="28"/>
          <w:szCs w:val="28"/>
          <w:lang w:val="mn-MN"/>
        </w:rPr>
        <w:t>Түүкд үзүлгдсн авъясмуд.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lastRenderedPageBreak/>
        <w:t>-Зулын авъяс. Арҗана өвсән һол кенә, көвңгәр ораһад һуйрар кесн оңһцд тәвнә, шар тос кенә. Теңгрт одд һархла, зул өргнә.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-хурлд дееҗ бәрлһн (үсн-тосна дееҗ, хот-хоолын дееҗ хурлд хальмгуд хаврин эклцəр күргдг бəəсмн).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-күүнә нүдн күрхлә, хар кел утллһн.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-нас йөрәлһн. (Хальмг күн төрн – нег нас авна, җил болхла – дəкəд нег нас авна, Зул болхла – нег җил немгднə).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- бичкдүдт альчурт бооһад мөңг өглһн.</w:t>
      </w:r>
    </w:p>
    <w:p w:rsidR="00395423" w:rsidRPr="005A1A27" w:rsidRDefault="00395423" w:rsidP="004A3FC8">
      <w:pPr>
        <w:pStyle w:val="a4"/>
        <w:shd w:val="clear" w:color="auto" w:fill="FFFFFF"/>
        <w:spacing w:before="0" w:beforeAutospacing="0" w:after="0" w:afterAutospacing="0" w:line="360" w:lineRule="auto"/>
        <w:ind w:left="284"/>
        <w:jc w:val="both"/>
        <w:rPr>
          <w:i/>
          <w:color w:val="000000"/>
          <w:sz w:val="28"/>
          <w:szCs w:val="28"/>
          <w:lang w:val="mn-MN"/>
        </w:rPr>
      </w:pPr>
      <w:r w:rsidRPr="005A1A27">
        <w:rPr>
          <w:i/>
          <w:color w:val="000000"/>
          <w:sz w:val="28"/>
          <w:szCs w:val="28"/>
          <w:lang w:val="mn-MN"/>
        </w:rPr>
        <w:t>Даалһвр: буклетын һурвдгч халхд үүдәврин һол төр, һол дүр, орсн авъясмуд  бичх.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i/>
          <w:color w:val="000000"/>
          <w:sz w:val="28"/>
          <w:szCs w:val="28"/>
          <w:lang w:val="mn-MN"/>
        </w:rPr>
      </w:pPr>
      <w:r w:rsidRPr="005A1A27">
        <w:rPr>
          <w:i/>
          <w:color w:val="000000"/>
          <w:sz w:val="28"/>
          <w:szCs w:val="28"/>
          <w:lang w:val="mn-MN"/>
        </w:rPr>
        <w:t>5.) Дөрвдгч халх: «Теегм».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1. «Теегм» шүлг айслулҗ умшлһн.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30548D">
        <w:rPr>
          <w:b/>
          <w:color w:val="000000"/>
          <w:sz w:val="28"/>
          <w:szCs w:val="28"/>
          <w:lang w:val="mn-MN"/>
        </w:rPr>
        <w:t>2.Шүлгин һол төр:</w:t>
      </w:r>
      <w:r w:rsidRPr="005A1A27">
        <w:rPr>
          <w:color w:val="000000"/>
          <w:sz w:val="28"/>
          <w:szCs w:val="28"/>
          <w:lang w:val="mn-MN"/>
        </w:rPr>
        <w:t xml:space="preserve"> төрскн теегтән дурта боллһн.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Теегиг юунла дүңцүлнә? (ээҗин альхн, дүүҗң, шивә)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Тег ямаран? (у, өргн, уулмуд уга)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3) Үгмүд олзлад келвр тогтах.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Тег, ээҗин альхн, шивә, дүүҗң, һулмт, умш, элсн, шарлҗн.</w:t>
      </w:r>
    </w:p>
    <w:p w:rsidR="00395423" w:rsidRPr="005A1A27" w:rsidRDefault="00D03A79" w:rsidP="005A1A27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color w:val="000000"/>
          <w:sz w:val="28"/>
          <w:szCs w:val="28"/>
          <w:lang w:val="mn-MN"/>
        </w:rPr>
      </w:pPr>
      <w:r>
        <w:rPr>
          <w:b/>
          <w:color w:val="000000"/>
          <w:sz w:val="28"/>
          <w:szCs w:val="28"/>
          <w:lang w:val="mn-MN"/>
        </w:rPr>
        <w:t>IV. Аш</w:t>
      </w:r>
      <w:r w:rsidR="00395423" w:rsidRPr="005A1A27">
        <w:rPr>
          <w:b/>
          <w:color w:val="000000"/>
          <w:sz w:val="28"/>
          <w:szCs w:val="28"/>
          <w:lang w:val="mn-MN"/>
        </w:rPr>
        <w:t xml:space="preserve">: </w:t>
      </w:r>
      <w:r w:rsidR="00395423" w:rsidRPr="00FF180D">
        <w:rPr>
          <w:b/>
          <w:color w:val="000000"/>
          <w:sz w:val="28"/>
          <w:szCs w:val="28"/>
          <w:lang w:val="mn-MN"/>
        </w:rPr>
        <w:t>Буклет кеһәд үзүлх (харсх</w:t>
      </w:r>
      <w:r w:rsidR="00395423" w:rsidRPr="005A1A27">
        <w:rPr>
          <w:i/>
          <w:color w:val="000000"/>
          <w:sz w:val="28"/>
          <w:szCs w:val="28"/>
          <w:lang w:val="mn-MN"/>
        </w:rPr>
        <w:t>).</w:t>
      </w:r>
    </w:p>
    <w:p w:rsidR="004A3FC8" w:rsidRPr="00977A06" w:rsidRDefault="004A3FC8" w:rsidP="004A3FC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lang w:val="mn-MN"/>
        </w:rPr>
      </w:pPr>
      <w:r>
        <w:rPr>
          <w:i/>
          <w:color w:val="000000"/>
          <w:sz w:val="28"/>
          <w:szCs w:val="28"/>
          <w:lang w:val="mn-MN"/>
        </w:rPr>
        <w:t xml:space="preserve">    </w:t>
      </w:r>
      <w:r w:rsidRPr="00977A06">
        <w:rPr>
          <w:i/>
          <w:color w:val="000000"/>
          <w:sz w:val="28"/>
          <w:szCs w:val="28"/>
          <w:lang w:val="mn-MN"/>
        </w:rPr>
        <w:t>Буклет харслһна схем:</w:t>
      </w:r>
    </w:p>
    <w:p w:rsidR="004A3FC8" w:rsidRPr="00E907AD" w:rsidRDefault="004A3FC8" w:rsidP="004A3FC8">
      <w:pPr>
        <w:pStyle w:val="a4"/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  <w:lang w:val="mn-MN"/>
        </w:rPr>
      </w:pPr>
      <w:r w:rsidRPr="006D0BC1">
        <w:rPr>
          <w:color w:val="000000"/>
          <w:sz w:val="28"/>
          <w:szCs w:val="28"/>
          <w:lang w:val="mn-MN"/>
        </w:rPr>
        <w:t>Буклет күцәснь</w:t>
      </w:r>
      <w:r w:rsidRPr="006D0BC1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</w:t>
      </w:r>
    </w:p>
    <w:p w:rsidR="004A3FC8" w:rsidRDefault="004A3FC8" w:rsidP="004A3FC8">
      <w:pPr>
        <w:pStyle w:val="a4"/>
        <w:shd w:val="clear" w:color="auto" w:fill="FFFFFF"/>
        <w:spacing w:before="0" w:beforeAutospacing="0" w:after="0" w:afterAutospacing="0" w:line="360" w:lineRule="auto"/>
        <w:ind w:left="284"/>
        <w:jc w:val="both"/>
        <w:rPr>
          <w:b/>
          <w:color w:val="000000"/>
          <w:sz w:val="28"/>
          <w:szCs w:val="28"/>
          <w:lang w:val="mn-MN"/>
        </w:rPr>
      </w:pPr>
      <w:r w:rsidRPr="004671E9">
        <w:rPr>
          <w:color w:val="000000"/>
          <w:sz w:val="28"/>
          <w:szCs w:val="28"/>
          <w:lang w:val="mn-MN"/>
        </w:rPr>
        <w:t>Буклетын к</w:t>
      </w:r>
      <w:r w:rsidRPr="006D0BC1">
        <w:rPr>
          <w:color w:val="000000"/>
          <w:sz w:val="28"/>
          <w:szCs w:val="28"/>
          <w:lang w:val="mn-MN"/>
        </w:rPr>
        <w:t>ү</w:t>
      </w:r>
      <w:r w:rsidRPr="004671E9">
        <w:rPr>
          <w:color w:val="000000"/>
          <w:sz w:val="28"/>
          <w:szCs w:val="28"/>
          <w:lang w:val="mn-MN"/>
        </w:rPr>
        <w:t>цл</w:t>
      </w:r>
      <w:r w:rsidRPr="004671E9">
        <w:rPr>
          <w:b/>
          <w:color w:val="000000"/>
          <w:sz w:val="28"/>
          <w:szCs w:val="28"/>
          <w:lang w:val="mn-MN"/>
        </w:rPr>
        <w:t>_________________________________________</w:t>
      </w:r>
    </w:p>
    <w:p w:rsidR="004A3FC8" w:rsidRPr="00E907AD" w:rsidRDefault="004A3FC8" w:rsidP="004A3FC8">
      <w:pPr>
        <w:pStyle w:val="a4"/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  <w:lang w:val="mn-MN"/>
        </w:rPr>
      </w:pPr>
      <w:r w:rsidRPr="00E907AD">
        <w:rPr>
          <w:color w:val="000000"/>
          <w:sz w:val="28"/>
          <w:szCs w:val="28"/>
          <w:lang w:val="mn-MN"/>
        </w:rPr>
        <w:t>Буклет кедү халхас тогтна________________________________</w:t>
      </w:r>
    </w:p>
    <w:p w:rsidR="004A3FC8" w:rsidRDefault="004A3FC8" w:rsidP="004A3FC8">
      <w:pPr>
        <w:pStyle w:val="a4"/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  <w:lang w:val="mn-MN"/>
        </w:rPr>
      </w:pPr>
      <w:r>
        <w:rPr>
          <w:color w:val="000000"/>
          <w:sz w:val="28"/>
          <w:szCs w:val="28"/>
          <w:lang w:val="mn-MN"/>
        </w:rPr>
        <w:t xml:space="preserve">Негдгч халхд </w:t>
      </w:r>
      <w:r w:rsidRPr="006E460A">
        <w:rPr>
          <w:color w:val="000000"/>
          <w:sz w:val="28"/>
          <w:szCs w:val="28"/>
          <w:lang w:val="mn-MN"/>
        </w:rPr>
        <w:t xml:space="preserve"> </w:t>
      </w:r>
      <w:r w:rsidRPr="005A1A27">
        <w:rPr>
          <w:color w:val="000000"/>
          <w:sz w:val="28"/>
          <w:szCs w:val="28"/>
          <w:lang w:val="mn-MN"/>
        </w:rPr>
        <w:t xml:space="preserve">Саңһҗин Босян </w:t>
      </w:r>
      <w:r>
        <w:rPr>
          <w:color w:val="000000"/>
          <w:sz w:val="28"/>
          <w:szCs w:val="28"/>
          <w:lang w:val="mn-MN"/>
        </w:rPr>
        <w:t>намтр орулгдв</w:t>
      </w:r>
      <w:r w:rsidRPr="00E907AD">
        <w:rPr>
          <w:color w:val="000000"/>
          <w:sz w:val="28"/>
          <w:szCs w:val="28"/>
          <w:lang w:val="mn-MN"/>
        </w:rPr>
        <w:t xml:space="preserve"> (намтр ахрар келх)</w:t>
      </w:r>
      <w:r>
        <w:rPr>
          <w:color w:val="000000"/>
          <w:sz w:val="28"/>
          <w:szCs w:val="28"/>
          <w:lang w:val="mn-MN"/>
        </w:rPr>
        <w:t>.</w:t>
      </w:r>
    </w:p>
    <w:p w:rsidR="004A3FC8" w:rsidRDefault="004A3FC8" w:rsidP="004A3FC8">
      <w:pPr>
        <w:pStyle w:val="a4"/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  <w:lang w:val="mn-MN"/>
        </w:rPr>
      </w:pPr>
      <w:r>
        <w:rPr>
          <w:color w:val="000000"/>
          <w:sz w:val="28"/>
          <w:szCs w:val="28"/>
          <w:lang w:val="mn-MN"/>
        </w:rPr>
        <w:t xml:space="preserve">Хойрдгч халхд </w:t>
      </w:r>
      <w:r w:rsidRPr="005A1A27">
        <w:rPr>
          <w:color w:val="000000"/>
          <w:sz w:val="28"/>
          <w:szCs w:val="28"/>
          <w:lang w:val="mn-MN"/>
        </w:rPr>
        <w:t xml:space="preserve">Саңһҗин Босян </w:t>
      </w:r>
      <w:r>
        <w:rPr>
          <w:color w:val="000000"/>
          <w:sz w:val="28"/>
          <w:szCs w:val="28"/>
          <w:lang w:val="mn-MN"/>
        </w:rPr>
        <w:t>үүдәврмүд бичәтә (зәрм</w:t>
      </w:r>
      <w:r w:rsidRPr="00E907AD">
        <w:rPr>
          <w:color w:val="000000"/>
          <w:sz w:val="28"/>
          <w:szCs w:val="28"/>
          <w:lang w:val="mn-MN"/>
        </w:rPr>
        <w:t xml:space="preserve"> </w:t>
      </w:r>
      <w:r>
        <w:rPr>
          <w:color w:val="000000"/>
          <w:sz w:val="28"/>
          <w:szCs w:val="28"/>
          <w:lang w:val="mn-MN"/>
        </w:rPr>
        <w:t>үүдәврмүд заах).</w:t>
      </w:r>
    </w:p>
    <w:p w:rsidR="004A3FC8" w:rsidRPr="005A1A27" w:rsidRDefault="004A3FC8" w:rsidP="004A3FC8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Һурвдгч халхд «Өнчнә кишг – өвртнь» гидг намтрлгч түүкин тускар.</w:t>
      </w:r>
    </w:p>
    <w:p w:rsidR="004A3FC8" w:rsidRDefault="0030548D" w:rsidP="004A3FC8">
      <w:pPr>
        <w:pStyle w:val="a4"/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  <w:lang w:val="mn-MN"/>
        </w:rPr>
      </w:pPr>
      <w:r>
        <w:rPr>
          <w:color w:val="000000"/>
          <w:sz w:val="28"/>
          <w:szCs w:val="28"/>
          <w:lang w:val="mn-MN"/>
        </w:rPr>
        <w:t xml:space="preserve"> (ахрар келх</w:t>
      </w:r>
      <w:r w:rsidRPr="005A1A27">
        <w:rPr>
          <w:color w:val="000000"/>
          <w:sz w:val="28"/>
          <w:szCs w:val="28"/>
          <w:lang w:val="mn-MN"/>
        </w:rPr>
        <w:t xml:space="preserve"> – </w:t>
      </w:r>
      <w:r w:rsidR="004A3FC8">
        <w:rPr>
          <w:color w:val="000000"/>
          <w:sz w:val="28"/>
          <w:szCs w:val="28"/>
          <w:lang w:val="mn-MN"/>
        </w:rPr>
        <w:t>һол дүр, һол төр заах).</w:t>
      </w:r>
    </w:p>
    <w:p w:rsidR="004A3FC8" w:rsidRPr="004671E9" w:rsidRDefault="004A3FC8" w:rsidP="004A3FC8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Дөрвдгч халхд «Теегм» гид</w:t>
      </w:r>
      <w:r w:rsidR="0030548D">
        <w:rPr>
          <w:color w:val="000000"/>
          <w:sz w:val="28"/>
          <w:szCs w:val="28"/>
          <w:lang w:val="mn-MN"/>
        </w:rPr>
        <w:t>г шүлгин тускар</w:t>
      </w:r>
      <w:r w:rsidR="001A0884" w:rsidRPr="00CE57C5">
        <w:rPr>
          <w:color w:val="000000"/>
          <w:sz w:val="28"/>
          <w:szCs w:val="28"/>
          <w:lang w:val="mn-MN"/>
        </w:rPr>
        <w:t xml:space="preserve"> </w:t>
      </w:r>
      <w:r w:rsidR="0030548D">
        <w:rPr>
          <w:color w:val="000000"/>
          <w:sz w:val="28"/>
          <w:szCs w:val="28"/>
          <w:lang w:val="mn-MN"/>
        </w:rPr>
        <w:t>(ахрар келх).</w:t>
      </w:r>
    </w:p>
    <w:p w:rsidR="00395423" w:rsidRPr="005A1A27" w:rsidRDefault="00395423" w:rsidP="005A1A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>Медрл шүүлһнә тест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1.Саңһҗин Бося кезә төрлә?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А) 1918 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lastRenderedPageBreak/>
        <w:t xml:space="preserve">Б) 1924 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В) 1920 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2. Саңһҗин Бося ямаран һазрт төрлә?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А) Цаһан Нур селәнд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Б) Талтахн  әәмгт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В) Чимбә  хотнд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3) Саңһҗин Босян  түрүн  шүлгин  неринь  заатн.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А) </w:t>
      </w:r>
      <w:r w:rsidRPr="005A1A27">
        <w:rPr>
          <w:rFonts w:ascii="Times New Roman" w:hAnsi="Times New Roman" w:cs="Times New Roman"/>
          <w:sz w:val="28"/>
          <w:szCs w:val="28"/>
        </w:rPr>
        <w:t>«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Хальмг цә</w:t>
      </w:r>
      <w:r w:rsidRPr="005A1A27">
        <w:rPr>
          <w:rFonts w:ascii="Times New Roman" w:hAnsi="Times New Roman" w:cs="Times New Roman"/>
          <w:sz w:val="28"/>
          <w:szCs w:val="28"/>
        </w:rPr>
        <w:t>»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Б) </w:t>
      </w:r>
      <w:r w:rsidRPr="005A1A27">
        <w:rPr>
          <w:rFonts w:ascii="Times New Roman" w:hAnsi="Times New Roman" w:cs="Times New Roman"/>
          <w:sz w:val="28"/>
          <w:szCs w:val="28"/>
        </w:rPr>
        <w:t>«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Ленин</w:t>
      </w:r>
      <w:r w:rsidRPr="005A1A27">
        <w:rPr>
          <w:rFonts w:ascii="Times New Roman" w:hAnsi="Times New Roman" w:cs="Times New Roman"/>
          <w:sz w:val="28"/>
          <w:szCs w:val="28"/>
        </w:rPr>
        <w:t>»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(1957)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В) «Теегм»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4) Саңһҗин Босян  түрүн  дегтрин  неринь  заатн.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А) </w:t>
      </w:r>
      <w:r w:rsidRPr="005A1A27">
        <w:rPr>
          <w:rFonts w:ascii="Times New Roman" w:hAnsi="Times New Roman" w:cs="Times New Roman"/>
          <w:sz w:val="28"/>
          <w:szCs w:val="28"/>
        </w:rPr>
        <w:t>«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Шуурһн</w:t>
      </w:r>
      <w:r w:rsidRPr="005A1A27">
        <w:rPr>
          <w:rFonts w:ascii="Times New Roman" w:hAnsi="Times New Roman" w:cs="Times New Roman"/>
          <w:sz w:val="28"/>
          <w:szCs w:val="28"/>
        </w:rPr>
        <w:t>»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Б) </w:t>
      </w:r>
      <w:r w:rsidRPr="005A1A27">
        <w:rPr>
          <w:rFonts w:ascii="Times New Roman" w:hAnsi="Times New Roman" w:cs="Times New Roman"/>
          <w:sz w:val="28"/>
          <w:szCs w:val="28"/>
        </w:rPr>
        <w:t>«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Һурвн хурһн</w:t>
      </w:r>
      <w:r w:rsidRPr="005A1A27">
        <w:rPr>
          <w:rFonts w:ascii="Times New Roman" w:hAnsi="Times New Roman" w:cs="Times New Roman"/>
          <w:sz w:val="28"/>
          <w:szCs w:val="28"/>
        </w:rPr>
        <w:t>»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В) </w:t>
      </w:r>
      <w:r w:rsidRPr="005A1A27">
        <w:rPr>
          <w:rFonts w:ascii="Times New Roman" w:hAnsi="Times New Roman" w:cs="Times New Roman"/>
          <w:sz w:val="28"/>
          <w:szCs w:val="28"/>
        </w:rPr>
        <w:t>«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Үрндән</w:t>
      </w:r>
      <w:r w:rsidRPr="005A1A27">
        <w:rPr>
          <w:rFonts w:ascii="Times New Roman" w:hAnsi="Times New Roman" w:cs="Times New Roman"/>
          <w:sz w:val="28"/>
          <w:szCs w:val="28"/>
        </w:rPr>
        <w:t>»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(1960)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5)  </w:t>
      </w:r>
      <w:r w:rsidRPr="005A1A27">
        <w:rPr>
          <w:rFonts w:ascii="Times New Roman" w:hAnsi="Times New Roman" w:cs="Times New Roman"/>
          <w:sz w:val="28"/>
          <w:szCs w:val="28"/>
        </w:rPr>
        <w:t>«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Өнчнә кишг</w:t>
      </w:r>
      <w:r w:rsidRPr="005A1A27">
        <w:rPr>
          <w:rFonts w:ascii="Times New Roman" w:hAnsi="Times New Roman" w:cs="Times New Roman"/>
          <w:sz w:val="28"/>
          <w:szCs w:val="28"/>
        </w:rPr>
        <w:t xml:space="preserve"> </w:t>
      </w:r>
      <w:r w:rsidRPr="005A1A27">
        <w:rPr>
          <w:rFonts w:ascii="Times New Roman" w:hAnsi="Times New Roman" w:cs="Times New Roman"/>
          <w:color w:val="000000"/>
          <w:sz w:val="28"/>
          <w:szCs w:val="28"/>
          <w:lang w:val="mn-MN"/>
        </w:rPr>
        <w:t>–</w:t>
      </w:r>
      <w:r w:rsidRPr="005A1A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өвртнь</w:t>
      </w:r>
      <w:r w:rsidRPr="005A1A27">
        <w:rPr>
          <w:rFonts w:ascii="Times New Roman" w:hAnsi="Times New Roman" w:cs="Times New Roman"/>
          <w:sz w:val="28"/>
          <w:szCs w:val="28"/>
        </w:rPr>
        <w:t>»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 ямаран </w:t>
      </w:r>
      <w:r w:rsidRPr="005A1A27">
        <w:rPr>
          <w:rFonts w:ascii="Times New Roman" w:hAnsi="Times New Roman" w:cs="Times New Roman"/>
          <w:sz w:val="28"/>
          <w:szCs w:val="28"/>
        </w:rPr>
        <w:t xml:space="preserve"> т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өрл-зүүһәр  бичгдҗ?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А) намтрлгч очерк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Б) келвр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В) наадн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6) «Өнчнә кишг </w:t>
      </w:r>
      <w:r w:rsidRPr="005A1A27">
        <w:rPr>
          <w:rFonts w:ascii="Times New Roman" w:hAnsi="Times New Roman" w:cs="Times New Roman"/>
          <w:color w:val="000000"/>
          <w:sz w:val="28"/>
          <w:szCs w:val="28"/>
          <w:lang w:val="mn-MN"/>
        </w:rPr>
        <w:t xml:space="preserve">–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өвртнь» кезә барас һарла?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А) 1970 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Б) 1965 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В) 1994 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7)  «Өнчнә кишг </w:t>
      </w:r>
      <w:r w:rsidRPr="005A1A27">
        <w:rPr>
          <w:rFonts w:ascii="Times New Roman" w:hAnsi="Times New Roman" w:cs="Times New Roman"/>
          <w:color w:val="000000"/>
          <w:sz w:val="28"/>
          <w:szCs w:val="28"/>
          <w:lang w:val="mn-MN"/>
        </w:rPr>
        <w:t xml:space="preserve">– 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>өвртнь»  гидг намтрлгч түүкин һол дүр?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А) Бадм-Хаалһ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Б) Гоогн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В) Мөңк-Насн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8) Шүлгч теегиг юунла дүңцүлнә?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А) ээҗин альхнла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Б) аавин альхнла</w:t>
      </w:r>
    </w:p>
    <w:p w:rsidR="00395423" w:rsidRPr="005A1A27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sz w:val="28"/>
          <w:szCs w:val="28"/>
          <w:lang w:val="mn-MN"/>
        </w:rPr>
        <w:t>В) шивәлә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mn-MN"/>
        </w:rPr>
      </w:pPr>
      <w:r w:rsidRPr="005A1A27">
        <w:rPr>
          <w:b/>
          <w:color w:val="000000"/>
          <w:sz w:val="28"/>
          <w:szCs w:val="28"/>
          <w:lang w:val="mn-MN"/>
        </w:rPr>
        <w:lastRenderedPageBreak/>
        <w:t>V. Рефлексь.</w:t>
      </w:r>
    </w:p>
    <w:p w:rsidR="00D03A79" w:rsidRPr="005A1A27" w:rsidRDefault="00D03A79" w:rsidP="00D03A7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Нанд ............. таасгдв.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Би ............. медүв</w:t>
      </w:r>
    </w:p>
    <w:p w:rsidR="00395423" w:rsidRPr="005A1A27" w:rsidRDefault="00395423" w:rsidP="005A1A2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mn-MN"/>
        </w:rPr>
      </w:pPr>
      <w:r w:rsidRPr="005A1A27">
        <w:rPr>
          <w:color w:val="000000"/>
          <w:sz w:val="28"/>
          <w:szCs w:val="28"/>
          <w:lang w:val="mn-MN"/>
        </w:rPr>
        <w:t>Би ..............тодлҗ авув</w:t>
      </w:r>
    </w:p>
    <w:p w:rsidR="00395423" w:rsidRPr="005A1A27" w:rsidRDefault="00395423" w:rsidP="005A1A27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>VI. Темдг тәвлһн.</w:t>
      </w:r>
    </w:p>
    <w:p w:rsidR="00646B8D" w:rsidRPr="006E69EB" w:rsidRDefault="00395423" w:rsidP="005A1A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5A1A27">
        <w:rPr>
          <w:rFonts w:ascii="Times New Roman" w:hAnsi="Times New Roman" w:cs="Times New Roman"/>
          <w:b/>
          <w:sz w:val="28"/>
          <w:szCs w:val="28"/>
          <w:lang w:val="mn-MN"/>
        </w:rPr>
        <w:t>VII. Герин даалһвр</w:t>
      </w:r>
      <w:r w:rsidRPr="005A1A27">
        <w:rPr>
          <w:rFonts w:ascii="Times New Roman" w:hAnsi="Times New Roman" w:cs="Times New Roman"/>
          <w:sz w:val="28"/>
          <w:szCs w:val="28"/>
          <w:lang w:val="mn-MN"/>
        </w:rPr>
        <w:t xml:space="preserve">: </w:t>
      </w:r>
      <w:r w:rsidR="006E69EB" w:rsidRPr="006E69EB">
        <w:rPr>
          <w:rFonts w:ascii="Times New Roman" w:hAnsi="Times New Roman" w:cs="Times New Roman"/>
          <w:sz w:val="28"/>
          <w:szCs w:val="28"/>
          <w:lang w:val="mn-MN"/>
        </w:rPr>
        <w:t>1.</w:t>
      </w:r>
      <w:r w:rsidR="00646B8D" w:rsidRPr="00646B8D">
        <w:rPr>
          <w:rFonts w:ascii="Times New Roman" w:hAnsi="Times New Roman" w:cs="Times New Roman"/>
          <w:sz w:val="28"/>
          <w:szCs w:val="28"/>
          <w:lang w:val="mn-MN"/>
        </w:rPr>
        <w:t>Са</w:t>
      </w:r>
      <w:r w:rsidR="00646B8D">
        <w:rPr>
          <w:rFonts w:ascii="Times New Roman" w:hAnsi="Times New Roman" w:cs="Times New Roman"/>
          <w:sz w:val="28"/>
          <w:szCs w:val="28"/>
          <w:lang w:val="mn-MN"/>
        </w:rPr>
        <w:t>ңһҗ</w:t>
      </w:r>
      <w:r w:rsidR="00646B8D" w:rsidRPr="00646B8D">
        <w:rPr>
          <w:rFonts w:ascii="Times New Roman" w:hAnsi="Times New Roman" w:cs="Times New Roman"/>
          <w:sz w:val="28"/>
          <w:szCs w:val="28"/>
          <w:lang w:val="mn-MN"/>
        </w:rPr>
        <w:t>и</w:t>
      </w:r>
      <w:r w:rsidR="006E69EB">
        <w:rPr>
          <w:rFonts w:ascii="Times New Roman" w:hAnsi="Times New Roman" w:cs="Times New Roman"/>
          <w:sz w:val="28"/>
          <w:szCs w:val="28"/>
          <w:lang w:val="mn-MN"/>
        </w:rPr>
        <w:t>н Босян тускар ахр келвр тогтах</w:t>
      </w:r>
      <w:r w:rsidR="006E69EB" w:rsidRPr="006E69EB">
        <w:rPr>
          <w:rFonts w:ascii="Times New Roman" w:hAnsi="Times New Roman" w:cs="Times New Roman"/>
          <w:sz w:val="28"/>
          <w:szCs w:val="28"/>
          <w:lang w:val="mn-MN"/>
        </w:rPr>
        <w:t>.</w:t>
      </w:r>
    </w:p>
    <w:p w:rsidR="00805EBD" w:rsidRDefault="00646B8D" w:rsidP="004040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646B8D">
        <w:rPr>
          <w:rFonts w:ascii="Times New Roman" w:hAnsi="Times New Roman" w:cs="Times New Roman"/>
          <w:sz w:val="28"/>
          <w:szCs w:val="28"/>
          <w:lang w:val="mn-MN"/>
        </w:rPr>
        <w:t xml:space="preserve">                                     </w:t>
      </w:r>
      <w:r w:rsidR="006E69EB" w:rsidRPr="006E69EB">
        <w:rPr>
          <w:rFonts w:ascii="Times New Roman" w:hAnsi="Times New Roman" w:cs="Times New Roman"/>
          <w:sz w:val="28"/>
          <w:szCs w:val="28"/>
          <w:lang w:val="mn-MN"/>
        </w:rPr>
        <w:t>2.</w:t>
      </w:r>
      <w:r w:rsidRPr="00646B8D">
        <w:rPr>
          <w:rFonts w:ascii="Times New Roman" w:hAnsi="Times New Roman" w:cs="Times New Roman"/>
          <w:sz w:val="28"/>
          <w:szCs w:val="28"/>
          <w:lang w:val="mn-MN"/>
        </w:rPr>
        <w:t xml:space="preserve">  </w:t>
      </w:r>
      <w:r w:rsidR="00395423" w:rsidRPr="005A1A27">
        <w:rPr>
          <w:rFonts w:ascii="Times New Roman" w:hAnsi="Times New Roman" w:cs="Times New Roman"/>
          <w:sz w:val="28"/>
          <w:szCs w:val="28"/>
          <w:lang w:val="mn-MN"/>
        </w:rPr>
        <w:t>Саңһҗин Босян тускар буктрейлер тогт</w:t>
      </w:r>
      <w:r w:rsidR="00D03A79">
        <w:rPr>
          <w:rFonts w:ascii="Times New Roman" w:hAnsi="Times New Roman" w:cs="Times New Roman"/>
          <w:sz w:val="28"/>
          <w:szCs w:val="28"/>
          <w:lang w:val="mn-MN"/>
        </w:rPr>
        <w:t>ах.</w:t>
      </w:r>
    </w:p>
    <w:p w:rsidR="00404037" w:rsidRPr="00404037" w:rsidRDefault="00404037" w:rsidP="004040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</w:p>
    <w:p w:rsidR="001C3A33" w:rsidRPr="006E69EB" w:rsidRDefault="001C3A33" w:rsidP="001C3A33">
      <w:pPr>
        <w:jc w:val="both"/>
        <w:rPr>
          <w:rFonts w:ascii="Times New Roman" w:hAnsi="Times New Roman" w:cs="Times New Roman"/>
          <w:bCs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Кичәлин седв:</w:t>
      </w:r>
      <w:r w:rsidR="009A313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Байрта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өдр.</w:t>
      </w:r>
      <w:r w:rsidR="009A313D" w:rsidRPr="006E69EB">
        <w:rPr>
          <w:rFonts w:ascii="Times New Roman" w:hAnsi="Times New Roman" w:cs="Times New Roman"/>
          <w:b/>
          <w:sz w:val="28"/>
          <w:szCs w:val="28"/>
          <w:lang w:val="mn-MN"/>
        </w:rPr>
        <w:t>(5 класс)</w:t>
      </w:r>
    </w:p>
    <w:p w:rsidR="001C3A33" w:rsidRPr="00AF3C0A" w:rsidRDefault="001C3A33" w:rsidP="001C3A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mn-MN"/>
        </w:rPr>
      </w:pPr>
      <w:r w:rsidRPr="00AF3C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mn-MN"/>
        </w:rPr>
        <w:t>Кичәлин  кев - зүсн:</w:t>
      </w:r>
      <w:r w:rsidRPr="00AF3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mn-MN"/>
        </w:rPr>
        <w:t xml:space="preserve"> шин </w:t>
      </w:r>
      <w:r w:rsidRPr="007C7E56">
        <w:rPr>
          <w:rFonts w:ascii="Times New Roman" w:hAnsi="Times New Roman" w:cs="Times New Roman"/>
          <w:sz w:val="28"/>
          <w:szCs w:val="28"/>
          <w:shd w:val="clear" w:color="auto" w:fill="FFFFFF"/>
          <w:lang w:val="mn-MN"/>
        </w:rPr>
        <w:t xml:space="preserve">седв </w:t>
      </w:r>
      <w:r w:rsidRPr="00AF3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mn-MN"/>
        </w:rPr>
        <w:t>даслһн.</w:t>
      </w:r>
    </w:p>
    <w:p w:rsidR="001C3A33" w:rsidRPr="00AF3C0A" w:rsidRDefault="001C3A33" w:rsidP="001C3A33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F3C0A">
        <w:rPr>
          <w:rFonts w:ascii="Times New Roman" w:hAnsi="Times New Roman" w:cs="Times New Roman"/>
          <w:b/>
          <w:sz w:val="28"/>
          <w:szCs w:val="28"/>
          <w:lang w:val="mn-MN"/>
        </w:rPr>
        <w:t>Дасхлһна универсальн эв-арһ (УУД):</w:t>
      </w:r>
    </w:p>
    <w:p w:rsidR="001C3A33" w:rsidRPr="00AF3C0A" w:rsidRDefault="001C3A33" w:rsidP="001C3A33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AF3C0A">
        <w:rPr>
          <w:rFonts w:ascii="Times New Roman" w:hAnsi="Times New Roman" w:cs="Times New Roman"/>
          <w:b/>
          <w:sz w:val="28"/>
          <w:szCs w:val="28"/>
          <w:lang w:val="mn-MN"/>
        </w:rPr>
        <w:t>Бийлгч  арһ</w:t>
      </w:r>
      <w:r w:rsidRPr="00AF3C0A">
        <w:rPr>
          <w:rFonts w:ascii="Times New Roman" w:hAnsi="Times New Roman" w:cs="Times New Roman"/>
          <w:sz w:val="28"/>
          <w:szCs w:val="28"/>
          <w:lang w:val="mn-MN"/>
        </w:rPr>
        <w:t>: медрлин ач-тусинь меднә.</w:t>
      </w:r>
    </w:p>
    <w:p w:rsidR="001C3A33" w:rsidRPr="00AF3C0A" w:rsidRDefault="001C3A33" w:rsidP="001C3A33">
      <w:pPr>
        <w:rPr>
          <w:rFonts w:ascii="Times New Roman" w:hAnsi="Times New Roman" w:cs="Times New Roman"/>
          <w:sz w:val="28"/>
          <w:szCs w:val="28"/>
        </w:rPr>
      </w:pPr>
      <w:r w:rsidRPr="00AF3C0A">
        <w:rPr>
          <w:rFonts w:ascii="Times New Roman" w:hAnsi="Times New Roman" w:cs="Times New Roman"/>
          <w:b/>
          <w:sz w:val="28"/>
          <w:szCs w:val="28"/>
        </w:rPr>
        <w:t>Регулятивн</w:t>
      </w:r>
      <w:r w:rsidRPr="00AF3C0A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арһ</w:t>
      </w:r>
      <w:r w:rsidRPr="00AF3C0A">
        <w:rPr>
          <w:rFonts w:ascii="Times New Roman" w:hAnsi="Times New Roman" w:cs="Times New Roman"/>
          <w:sz w:val="28"/>
          <w:szCs w:val="28"/>
        </w:rPr>
        <w:t>: дасхлһна эсвс авхар седнә.</w:t>
      </w:r>
    </w:p>
    <w:p w:rsidR="001C3A33" w:rsidRPr="004A3FC8" w:rsidRDefault="001C3A33" w:rsidP="001C3A33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AF3C0A">
        <w:rPr>
          <w:rFonts w:ascii="Times New Roman" w:hAnsi="Times New Roman" w:cs="Times New Roman"/>
          <w:b/>
          <w:sz w:val="28"/>
          <w:szCs w:val="28"/>
          <w:lang w:val="mn-MN"/>
        </w:rPr>
        <w:t xml:space="preserve">Сурһулин  арһ: </w:t>
      </w:r>
      <w:r w:rsidR="004A3FC8" w:rsidRPr="004A3FC8">
        <w:rPr>
          <w:rFonts w:ascii="Times New Roman" w:hAnsi="Times New Roman" w:cs="Times New Roman"/>
          <w:sz w:val="28"/>
          <w:szCs w:val="28"/>
          <w:lang w:val="mn-MN"/>
        </w:rPr>
        <w:t>күүндвр тогталһн, ахр келвр тогталһн.</w:t>
      </w:r>
    </w:p>
    <w:p w:rsidR="001C3A33" w:rsidRPr="00AF3C0A" w:rsidRDefault="001C3A33" w:rsidP="001C3A33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F3C0A">
        <w:rPr>
          <w:rFonts w:ascii="Times New Roman" w:hAnsi="Times New Roman" w:cs="Times New Roman"/>
          <w:b/>
          <w:sz w:val="28"/>
          <w:szCs w:val="28"/>
          <w:lang w:val="mn-MN"/>
        </w:rPr>
        <w:t xml:space="preserve">Коммуникативн арһ: </w:t>
      </w:r>
      <w:r w:rsidRPr="00AF3C0A">
        <w:rPr>
          <w:rFonts w:ascii="Times New Roman" w:hAnsi="Times New Roman" w:cs="Times New Roman"/>
          <w:sz w:val="28"/>
          <w:szCs w:val="28"/>
          <w:lang w:val="mn-MN"/>
        </w:rPr>
        <w:t>неҗәдәр келәд, келән ясрулна.</w:t>
      </w:r>
    </w:p>
    <w:p w:rsidR="001C3A33" w:rsidRDefault="001C3A33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F3C0A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ичәлин күцл: </w:t>
      </w:r>
      <w:r w:rsidRPr="00AF3C0A">
        <w:rPr>
          <w:rFonts w:ascii="Times New Roman" w:hAnsi="Times New Roman" w:cs="Times New Roman"/>
          <w:sz w:val="28"/>
          <w:szCs w:val="28"/>
          <w:lang w:val="mn-MN"/>
        </w:rPr>
        <w:t>күүндвр тогтаҗ чадлһн, ахр келвр тогтаҗ чадлһн, сурһульчнрин келнә көрңгинь байҗаж</w:t>
      </w:r>
      <w:r>
        <w:rPr>
          <w:rFonts w:ascii="Times New Roman" w:hAnsi="Times New Roman" w:cs="Times New Roman"/>
          <w:sz w:val="28"/>
          <w:szCs w:val="28"/>
          <w:lang w:val="mn-MN"/>
        </w:rPr>
        <w:t>, келлһинь соньмсулҗ өргҗүллһн.</w:t>
      </w:r>
    </w:p>
    <w:p w:rsidR="001C3A33" w:rsidRPr="00AF3C0A" w:rsidRDefault="001C3A33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F3C0A">
        <w:rPr>
          <w:rFonts w:ascii="Times New Roman" w:hAnsi="Times New Roman" w:cs="Times New Roman"/>
          <w:b/>
          <w:sz w:val="28"/>
          <w:szCs w:val="28"/>
          <w:lang w:val="mn-MN"/>
        </w:rPr>
        <w:t>Дөңцл эв-арһ</w:t>
      </w:r>
      <w:r>
        <w:rPr>
          <w:rFonts w:ascii="Times New Roman" w:hAnsi="Times New Roman" w:cs="Times New Roman"/>
          <w:sz w:val="28"/>
          <w:szCs w:val="28"/>
          <w:lang w:val="mn-MN"/>
        </w:rPr>
        <w:t>: «Байрта өдр» гидг зург</w:t>
      </w:r>
      <w:r w:rsidRPr="00AF3C0A">
        <w:rPr>
          <w:rFonts w:ascii="Times New Roman" w:hAnsi="Times New Roman" w:cs="Times New Roman"/>
          <w:sz w:val="28"/>
          <w:szCs w:val="28"/>
          <w:lang w:val="mn-MN"/>
        </w:rPr>
        <w:t>, кар</w:t>
      </w:r>
      <w:r>
        <w:rPr>
          <w:rFonts w:ascii="Times New Roman" w:hAnsi="Times New Roman" w:cs="Times New Roman"/>
          <w:sz w:val="28"/>
          <w:szCs w:val="28"/>
          <w:lang w:val="mn-MN"/>
        </w:rPr>
        <w:t>точкс.</w:t>
      </w:r>
    </w:p>
    <w:p w:rsidR="001C3A33" w:rsidRPr="00AF3C0A" w:rsidRDefault="001C3A33" w:rsidP="001C3A33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F3C0A">
        <w:rPr>
          <w:rFonts w:ascii="Times New Roman" w:hAnsi="Times New Roman" w:cs="Times New Roman"/>
          <w:b/>
          <w:sz w:val="28"/>
          <w:szCs w:val="28"/>
          <w:lang w:val="tt-RU"/>
        </w:rPr>
        <w:t>Кичәлин йовуд.</w:t>
      </w:r>
    </w:p>
    <w:p w:rsidR="001C3A33" w:rsidRPr="003A14C1" w:rsidRDefault="001C3A33" w:rsidP="001C3A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3A14C1">
        <w:rPr>
          <w:rFonts w:ascii="Times New Roman" w:hAnsi="Times New Roman" w:cs="Times New Roman"/>
          <w:b/>
          <w:sz w:val="28"/>
          <w:szCs w:val="28"/>
          <w:lang w:val="mn-MN"/>
        </w:rPr>
        <w:t>I.Мендл</w:t>
      </w:r>
      <w:r w:rsidR="009A313D" w:rsidRPr="00A65569">
        <w:rPr>
          <w:rFonts w:ascii="Times New Roman" w:hAnsi="Times New Roman" w:cs="Times New Roman"/>
          <w:b/>
          <w:sz w:val="28"/>
          <w:szCs w:val="28"/>
          <w:lang w:val="mn-MN"/>
        </w:rPr>
        <w:t>л</w:t>
      </w:r>
      <w:r w:rsidRPr="003A14C1">
        <w:rPr>
          <w:rFonts w:ascii="Times New Roman" w:hAnsi="Times New Roman" w:cs="Times New Roman"/>
          <w:b/>
          <w:sz w:val="28"/>
          <w:szCs w:val="28"/>
          <w:lang w:val="mn-MN"/>
        </w:rPr>
        <w:t>һн.</w:t>
      </w:r>
    </w:p>
    <w:p w:rsidR="001C3A33" w:rsidRPr="003A14C1" w:rsidRDefault="001C3A33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-Ямаран</w:t>
      </w:r>
      <w:r w:rsidRPr="003A14C1">
        <w:rPr>
          <w:rFonts w:ascii="Times New Roman" w:hAnsi="Times New Roman" w:cs="Times New Roman"/>
          <w:sz w:val="28"/>
          <w:szCs w:val="28"/>
          <w:lang w:val="mn-MN"/>
        </w:rPr>
        <w:t xml:space="preserve"> бәән</w:t>
      </w:r>
      <w:r>
        <w:rPr>
          <w:rFonts w:ascii="Times New Roman" w:hAnsi="Times New Roman" w:cs="Times New Roman"/>
          <w:sz w:val="28"/>
          <w:szCs w:val="28"/>
          <w:lang w:val="mn-MN"/>
        </w:rPr>
        <w:t>ә</w:t>
      </w:r>
      <w:r w:rsidRPr="003A14C1">
        <w:rPr>
          <w:rFonts w:ascii="Times New Roman" w:hAnsi="Times New Roman" w:cs="Times New Roman"/>
          <w:sz w:val="28"/>
          <w:szCs w:val="28"/>
          <w:lang w:val="mn-MN"/>
        </w:rPr>
        <w:t>т? Яһҗ хонвт? Өрк-бүлтн ямаран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бәәнә</w:t>
      </w:r>
      <w:r w:rsidRPr="003A14C1">
        <w:rPr>
          <w:rFonts w:ascii="Times New Roman" w:hAnsi="Times New Roman" w:cs="Times New Roman"/>
          <w:sz w:val="28"/>
          <w:szCs w:val="28"/>
          <w:lang w:val="mn-MN"/>
        </w:rPr>
        <w:t>?</w:t>
      </w:r>
    </w:p>
    <w:p w:rsidR="001C3A33" w:rsidRPr="003A14C1" w:rsidRDefault="001C3A33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3A14C1">
        <w:rPr>
          <w:rFonts w:ascii="Times New Roman" w:hAnsi="Times New Roman" w:cs="Times New Roman"/>
          <w:sz w:val="28"/>
          <w:szCs w:val="28"/>
          <w:lang w:val="mn-MN"/>
        </w:rPr>
        <w:t>-</w:t>
      </w:r>
      <w:r>
        <w:rPr>
          <w:rFonts w:ascii="Times New Roman" w:hAnsi="Times New Roman" w:cs="Times New Roman"/>
          <w:sz w:val="28"/>
          <w:szCs w:val="28"/>
          <w:lang w:val="mn-MN"/>
        </w:rPr>
        <w:t>Йир сән.</w:t>
      </w:r>
    </w:p>
    <w:p w:rsidR="001C3A33" w:rsidRDefault="001C3A33" w:rsidP="001C3A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II.Кичәлин седвд өөрдүллһн.</w:t>
      </w:r>
    </w:p>
    <w:p w:rsidR="001C3A33" w:rsidRDefault="00646B8D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646B8D">
        <w:rPr>
          <w:rFonts w:ascii="Times New Roman" w:hAnsi="Times New Roman" w:cs="Times New Roman"/>
          <w:i/>
          <w:sz w:val="28"/>
          <w:szCs w:val="28"/>
          <w:lang w:val="mn-MN"/>
        </w:rPr>
        <w:t>Сурвр: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1C3A33">
        <w:rPr>
          <w:rFonts w:ascii="Times New Roman" w:hAnsi="Times New Roman" w:cs="Times New Roman"/>
          <w:sz w:val="28"/>
          <w:szCs w:val="28"/>
          <w:lang w:val="mn-MN"/>
        </w:rPr>
        <w:t xml:space="preserve">Тадн кезә төрләт? Тадн эврәннь </w:t>
      </w:r>
      <w:r w:rsidR="001C3A33" w:rsidRPr="001C3A33">
        <w:rPr>
          <w:rFonts w:ascii="Times New Roman" w:hAnsi="Times New Roman" w:cs="Times New Roman"/>
          <w:sz w:val="28"/>
          <w:szCs w:val="28"/>
          <w:lang w:val="mn-MN"/>
        </w:rPr>
        <w:t>һарсн өдрән темдглнәт?</w:t>
      </w:r>
    </w:p>
    <w:p w:rsidR="001C3A33" w:rsidRPr="00646B8D" w:rsidRDefault="001C3A33" w:rsidP="001C3A3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mn-MN"/>
        </w:rPr>
      </w:pPr>
      <w:r w:rsidRPr="00646B8D">
        <w:rPr>
          <w:rFonts w:ascii="Times New Roman" w:hAnsi="Times New Roman" w:cs="Times New Roman"/>
          <w:i/>
          <w:sz w:val="28"/>
          <w:szCs w:val="28"/>
          <w:lang w:val="mn-MN"/>
        </w:rPr>
        <w:t>Багшин үг:</w:t>
      </w:r>
    </w:p>
    <w:p w:rsidR="001C3A33" w:rsidRDefault="00B64569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Эндр бидн </w:t>
      </w:r>
      <w:r w:rsidRPr="00B64569">
        <w:rPr>
          <w:rFonts w:ascii="Times New Roman" w:hAnsi="Times New Roman" w:cs="Times New Roman"/>
          <w:sz w:val="28"/>
          <w:szCs w:val="28"/>
          <w:lang w:val="mn-MN"/>
        </w:rPr>
        <w:t>«</w:t>
      </w:r>
      <w:r>
        <w:rPr>
          <w:rFonts w:ascii="Times New Roman" w:hAnsi="Times New Roman" w:cs="Times New Roman"/>
          <w:sz w:val="28"/>
          <w:szCs w:val="28"/>
          <w:lang w:val="mn-MN"/>
        </w:rPr>
        <w:t>Байрта өдр</w:t>
      </w:r>
      <w:r w:rsidRPr="00B64569">
        <w:rPr>
          <w:rFonts w:ascii="Times New Roman" w:hAnsi="Times New Roman" w:cs="Times New Roman"/>
          <w:sz w:val="28"/>
          <w:szCs w:val="28"/>
          <w:lang w:val="mn-MN"/>
        </w:rPr>
        <w:t>»</w:t>
      </w:r>
      <w:r w:rsidR="001C3A33">
        <w:rPr>
          <w:rFonts w:ascii="Times New Roman" w:hAnsi="Times New Roman" w:cs="Times New Roman"/>
          <w:sz w:val="28"/>
          <w:szCs w:val="28"/>
          <w:lang w:val="mn-MN"/>
        </w:rPr>
        <w:t xml:space="preserve"> гидг зургар келвр тогтаһад, һарсн өдр</w:t>
      </w:r>
      <w:r w:rsidR="00646B8D">
        <w:rPr>
          <w:rFonts w:ascii="Times New Roman" w:hAnsi="Times New Roman" w:cs="Times New Roman"/>
          <w:sz w:val="28"/>
          <w:szCs w:val="28"/>
          <w:lang w:val="mn-MN"/>
        </w:rPr>
        <w:t xml:space="preserve"> гидг төрәр күүндвр кехвидн.</w:t>
      </w:r>
    </w:p>
    <w:p w:rsidR="00646B8D" w:rsidRPr="00404037" w:rsidRDefault="00646B8D" w:rsidP="001C3A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404037">
        <w:rPr>
          <w:rFonts w:ascii="Times New Roman" w:hAnsi="Times New Roman" w:cs="Times New Roman"/>
          <w:b/>
          <w:sz w:val="28"/>
          <w:szCs w:val="28"/>
          <w:lang w:val="mn-MN"/>
        </w:rPr>
        <w:t>III.</w:t>
      </w:r>
      <w:r w:rsidR="00404037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404037" w:rsidRPr="00404037">
        <w:rPr>
          <w:rFonts w:ascii="Times New Roman" w:hAnsi="Times New Roman" w:cs="Times New Roman"/>
          <w:b/>
          <w:sz w:val="28"/>
          <w:szCs w:val="28"/>
          <w:lang w:val="mn-MN"/>
        </w:rPr>
        <w:t>Шин төр цәәлһлһн.</w:t>
      </w:r>
    </w:p>
    <w:p w:rsidR="001C3A33" w:rsidRPr="00646B8D" w:rsidRDefault="00404037" w:rsidP="001C3A3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1.</w:t>
      </w:r>
      <w:r w:rsidR="001C3A33" w:rsidRPr="00646B8D">
        <w:rPr>
          <w:rFonts w:ascii="Times New Roman" w:hAnsi="Times New Roman" w:cs="Times New Roman"/>
          <w:b/>
          <w:sz w:val="28"/>
          <w:szCs w:val="28"/>
          <w:lang w:val="mn-MN"/>
        </w:rPr>
        <w:t>Үгин</w:t>
      </w:r>
      <w:r w:rsidR="00192C8E" w:rsidRPr="00646B8D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көдлмш</w:t>
      </w:r>
      <w:r w:rsidR="00192C8E" w:rsidRPr="00646B8D">
        <w:rPr>
          <w:rFonts w:ascii="Times New Roman" w:hAnsi="Times New Roman" w:cs="Times New Roman"/>
          <w:i/>
          <w:sz w:val="28"/>
          <w:szCs w:val="28"/>
          <w:lang w:val="mn-MN"/>
        </w:rPr>
        <w:t>. Үгмүдин ниицлһ тогталһн.</w:t>
      </w:r>
    </w:p>
    <w:p w:rsidR="001C3A33" w:rsidRDefault="001C3A33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lastRenderedPageBreak/>
        <w:t>.... байр</w:t>
      </w:r>
    </w:p>
    <w:p w:rsidR="001C3A33" w:rsidRDefault="001C3A33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....өдр</w:t>
      </w:r>
    </w:p>
    <w:p w:rsidR="001C3A33" w:rsidRDefault="001C3A33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....үүрмүд</w:t>
      </w:r>
    </w:p>
    <w:p w:rsidR="001C3A33" w:rsidRDefault="001C3A33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....ширә</w:t>
      </w:r>
    </w:p>
    <w:p w:rsidR="001C3A33" w:rsidRDefault="001C3A33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....хот-хол</w:t>
      </w:r>
    </w:p>
    <w:p w:rsidR="001C3A33" w:rsidRDefault="001C3A33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....зер-земш</w:t>
      </w:r>
    </w:p>
    <w:p w:rsidR="001C3A33" w:rsidRDefault="001C3A33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....ааһ-сав</w:t>
      </w:r>
    </w:p>
    <w:p w:rsidR="001C3A33" w:rsidRDefault="001C3A33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.....хувцн</w:t>
      </w:r>
    </w:p>
    <w:p w:rsidR="001C3A33" w:rsidRPr="008B1D92" w:rsidRDefault="00404037" w:rsidP="001C3A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2.</w:t>
      </w:r>
      <w:r w:rsidR="00B64569" w:rsidRPr="00646B8D">
        <w:rPr>
          <w:rFonts w:ascii="Times New Roman" w:hAnsi="Times New Roman" w:cs="Times New Roman"/>
          <w:b/>
          <w:sz w:val="28"/>
          <w:szCs w:val="28"/>
          <w:lang w:val="mn-MN"/>
        </w:rPr>
        <w:t>«Байрта өдр»</w:t>
      </w:r>
      <w:r w:rsidR="00192C8E" w:rsidRPr="00646B8D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гидг з</w:t>
      </w:r>
      <w:r w:rsidR="001C3A33" w:rsidRPr="00646B8D">
        <w:rPr>
          <w:rFonts w:ascii="Times New Roman" w:hAnsi="Times New Roman" w:cs="Times New Roman"/>
          <w:b/>
          <w:sz w:val="28"/>
          <w:szCs w:val="28"/>
          <w:lang w:val="mn-MN"/>
        </w:rPr>
        <w:t>ургар көдллһн</w:t>
      </w:r>
      <w:r w:rsidR="00192C8E" w:rsidRPr="00646B8D">
        <w:rPr>
          <w:rFonts w:ascii="Times New Roman" w:hAnsi="Times New Roman" w:cs="Times New Roman"/>
          <w:b/>
          <w:sz w:val="28"/>
          <w:szCs w:val="28"/>
          <w:lang w:val="mn-MN"/>
        </w:rPr>
        <w:t>.</w:t>
      </w:r>
      <w:r w:rsidR="00020F91" w:rsidRPr="00FC25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mn-MN"/>
        </w:rPr>
        <w:t xml:space="preserve"> </w:t>
      </w:r>
    </w:p>
    <w:p w:rsidR="00192C8E" w:rsidRDefault="00020F91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124460</wp:posOffset>
            </wp:positionV>
            <wp:extent cx="2750185" cy="2200275"/>
            <wp:effectExtent l="0" t="0" r="0" b="9525"/>
            <wp:wrapThrough wrapText="bothSides">
              <wp:wrapPolygon edited="0">
                <wp:start x="0" y="0"/>
                <wp:lineTo x="0" y="21506"/>
                <wp:lineTo x="21396" y="21506"/>
                <wp:lineTo x="21396" y="0"/>
                <wp:lineTo x="0" y="0"/>
              </wp:wrapPolygon>
            </wp:wrapThrough>
            <wp:docPr id="21" name="Рисунок 21" descr="C:\Users\Admin\Downloads\IMG20260204115005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20260204115005_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72" b="25460"/>
                    <a:stretch/>
                  </pic:blipFill>
                  <pic:spPr bwMode="auto">
                    <a:xfrm>
                      <a:off x="0" y="0"/>
                      <a:ext cx="275018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87EFC">
        <w:rPr>
          <w:rFonts w:ascii="Times New Roman" w:hAnsi="Times New Roman" w:cs="Times New Roman"/>
          <w:sz w:val="28"/>
          <w:szCs w:val="28"/>
          <w:lang w:val="mn-MN"/>
        </w:rPr>
        <w:t>Сурврмудт хәрү өглһн.</w:t>
      </w:r>
    </w:p>
    <w:p w:rsidR="00987EFC" w:rsidRDefault="00987EFC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1.Күүкд-көвүд ямаран өдр темдглҗәнә?</w:t>
      </w:r>
    </w:p>
    <w:p w:rsidR="00987EFC" w:rsidRDefault="00987EFC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2.Төгрг ширә эргәд кен сууна?</w:t>
      </w:r>
    </w:p>
    <w:p w:rsidR="00987EFC" w:rsidRDefault="00987EFC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3.Ширә деер юн бәәнә?</w:t>
      </w:r>
    </w:p>
    <w:p w:rsidR="00987EFC" w:rsidRDefault="00987EFC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4.</w:t>
      </w:r>
      <w:r w:rsidRPr="00987EFC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Күүкд-көвүд ямаран хувцта?</w:t>
      </w:r>
    </w:p>
    <w:p w:rsidR="00987EFC" w:rsidRDefault="00987EFC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5. Үүрмүд ямаран үгмүд келнә?</w:t>
      </w:r>
    </w:p>
    <w:p w:rsidR="00987EFC" w:rsidRDefault="00987EFC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6.</w:t>
      </w:r>
      <w:r w:rsidRPr="00987EFC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Эднә чирәнь ямаран?</w:t>
      </w:r>
    </w:p>
    <w:p w:rsidR="00987EFC" w:rsidRDefault="00987EFC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7. Мис яһҗана?</w:t>
      </w:r>
    </w:p>
    <w:p w:rsidR="00404037" w:rsidRPr="00404037" w:rsidRDefault="00404037" w:rsidP="001C3A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E95B9E">
        <w:rPr>
          <w:rFonts w:ascii="Times New Roman" w:hAnsi="Times New Roman" w:cs="Times New Roman"/>
          <w:b/>
          <w:sz w:val="28"/>
          <w:szCs w:val="28"/>
          <w:lang w:val="mn-MN"/>
        </w:rPr>
        <w:t>IV.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Батллһн.</w:t>
      </w:r>
    </w:p>
    <w:p w:rsidR="00987EFC" w:rsidRPr="00646B8D" w:rsidRDefault="00404037" w:rsidP="001C3A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1.</w:t>
      </w:r>
      <w:r w:rsidR="00987EFC" w:rsidRPr="00646B8D">
        <w:rPr>
          <w:rFonts w:ascii="Times New Roman" w:hAnsi="Times New Roman" w:cs="Times New Roman"/>
          <w:b/>
          <w:sz w:val="28"/>
          <w:szCs w:val="28"/>
          <w:lang w:val="mn-MN"/>
        </w:rPr>
        <w:t>Йөрәл умшлһн.</w:t>
      </w:r>
    </w:p>
    <w:p w:rsidR="00987EFC" w:rsidRDefault="00987EFC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Ут наста , бат кишгтә болҗ,</w:t>
      </w:r>
    </w:p>
    <w:p w:rsidR="00987EFC" w:rsidRDefault="00987EFC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Эк-эцкдән өлзәтә үрн болҗ,</w:t>
      </w:r>
    </w:p>
    <w:p w:rsidR="00987EFC" w:rsidRDefault="00E47F8A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E47F8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-140970</wp:posOffset>
            </wp:positionV>
            <wp:extent cx="1007745" cy="1791335"/>
            <wp:effectExtent l="27305" t="10795" r="10160" b="10160"/>
            <wp:wrapThrough wrapText="bothSides">
              <wp:wrapPolygon edited="0">
                <wp:start x="21831" y="-329"/>
                <wp:lineTo x="191" y="-329"/>
                <wp:lineTo x="191" y="21493"/>
                <wp:lineTo x="21831" y="21493"/>
                <wp:lineTo x="21831" y="-329"/>
              </wp:wrapPolygon>
            </wp:wrapThrough>
            <wp:docPr id="25" name="Picture 7" descr="C:\Users\Admin\Downloads\IMG20251209155240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 descr="C:\Users\Admin\Downloads\IMG20251209155240_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7745" cy="1791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anchor>
        </w:drawing>
      </w:r>
      <w:r w:rsidR="00987EFC">
        <w:rPr>
          <w:rFonts w:ascii="Times New Roman" w:hAnsi="Times New Roman" w:cs="Times New Roman"/>
          <w:sz w:val="28"/>
          <w:szCs w:val="28"/>
          <w:lang w:val="mn-MN"/>
        </w:rPr>
        <w:t>Амрҗ, җирһҗ йовтн.</w:t>
      </w:r>
    </w:p>
    <w:p w:rsidR="00987EFC" w:rsidRPr="00646B8D" w:rsidRDefault="00404037" w:rsidP="001C3A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2.</w:t>
      </w:r>
      <w:r w:rsidR="00B64569" w:rsidRPr="00646B8D">
        <w:rPr>
          <w:rFonts w:ascii="Times New Roman" w:hAnsi="Times New Roman" w:cs="Times New Roman"/>
          <w:b/>
          <w:sz w:val="28"/>
          <w:szCs w:val="28"/>
          <w:lang w:val="mn-MN"/>
        </w:rPr>
        <w:t>Наадн «Заһсчнр»</w:t>
      </w:r>
      <w:r w:rsidR="00987EFC" w:rsidRPr="00646B8D">
        <w:rPr>
          <w:rFonts w:ascii="Times New Roman" w:hAnsi="Times New Roman" w:cs="Times New Roman"/>
          <w:b/>
          <w:sz w:val="28"/>
          <w:szCs w:val="28"/>
          <w:lang w:val="mn-MN"/>
        </w:rPr>
        <w:t xml:space="preserve"> (багар көдллһн)</w:t>
      </w:r>
    </w:p>
    <w:p w:rsidR="00987EFC" w:rsidRPr="00E47F8A" w:rsidRDefault="00987EFC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1 баг –ху</w:t>
      </w:r>
      <w:r w:rsidR="000C0DD6">
        <w:rPr>
          <w:rFonts w:ascii="Times New Roman" w:hAnsi="Times New Roman" w:cs="Times New Roman"/>
          <w:sz w:val="28"/>
          <w:szCs w:val="28"/>
          <w:lang w:val="mn-MN"/>
        </w:rPr>
        <w:t>вцн-хунр гидг төрәр үгмүд бичх.</w:t>
      </w:r>
    </w:p>
    <w:p w:rsidR="00987EFC" w:rsidRPr="001C2DC7" w:rsidRDefault="00646B8D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2 баг–</w:t>
      </w:r>
      <w:r w:rsidR="00987EFC">
        <w:rPr>
          <w:rFonts w:ascii="Times New Roman" w:hAnsi="Times New Roman" w:cs="Times New Roman"/>
          <w:sz w:val="28"/>
          <w:szCs w:val="28"/>
          <w:lang w:val="mn-MN"/>
        </w:rPr>
        <w:t xml:space="preserve"> хот-хол гидг төрәр</w:t>
      </w:r>
      <w:r w:rsidRPr="00646B8D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үгмүд</w:t>
      </w:r>
      <w:r w:rsidR="000C0DD6">
        <w:rPr>
          <w:rFonts w:ascii="Times New Roman" w:hAnsi="Times New Roman" w:cs="Times New Roman"/>
          <w:sz w:val="28"/>
          <w:szCs w:val="28"/>
          <w:lang w:val="mn-MN"/>
        </w:rPr>
        <w:t xml:space="preserve"> бичх.</w:t>
      </w:r>
    </w:p>
    <w:p w:rsidR="00987EFC" w:rsidRPr="00404037" w:rsidRDefault="00404037" w:rsidP="001C3A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3. </w:t>
      </w:r>
      <w:r w:rsidRPr="00404037">
        <w:rPr>
          <w:rFonts w:ascii="Times New Roman" w:hAnsi="Times New Roman" w:cs="Times New Roman"/>
          <w:b/>
          <w:sz w:val="28"/>
          <w:szCs w:val="28"/>
          <w:lang w:val="mn-MN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Һ</w:t>
      </w:r>
      <w:r w:rsidRPr="00404037">
        <w:rPr>
          <w:rFonts w:ascii="Times New Roman" w:hAnsi="Times New Roman" w:cs="Times New Roman"/>
          <w:b/>
          <w:sz w:val="28"/>
          <w:szCs w:val="28"/>
          <w:lang w:val="mn-MN"/>
        </w:rPr>
        <w:t xml:space="preserve">арсн 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ө</w:t>
      </w:r>
      <w:r w:rsidRPr="00404037">
        <w:rPr>
          <w:rFonts w:ascii="Times New Roman" w:hAnsi="Times New Roman" w:cs="Times New Roman"/>
          <w:b/>
          <w:sz w:val="28"/>
          <w:szCs w:val="28"/>
          <w:lang w:val="mn-MN"/>
        </w:rPr>
        <w:t>др» гидг к</w:t>
      </w:r>
      <w:r w:rsidR="00987EFC" w:rsidRPr="00404037">
        <w:rPr>
          <w:rFonts w:ascii="Times New Roman" w:hAnsi="Times New Roman" w:cs="Times New Roman"/>
          <w:b/>
          <w:sz w:val="28"/>
          <w:szCs w:val="28"/>
          <w:lang w:val="mn-MN"/>
        </w:rPr>
        <w:t>елвр тогталһн.</w:t>
      </w:r>
    </w:p>
    <w:p w:rsidR="00987EFC" w:rsidRPr="00404037" w:rsidRDefault="00404037" w:rsidP="001C3A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404037">
        <w:rPr>
          <w:rFonts w:ascii="Times New Roman" w:hAnsi="Times New Roman" w:cs="Times New Roman"/>
          <w:b/>
          <w:sz w:val="28"/>
          <w:szCs w:val="28"/>
          <w:lang w:val="mn-MN"/>
        </w:rPr>
        <w:t>5.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987EFC" w:rsidRPr="00404037">
        <w:rPr>
          <w:rFonts w:ascii="Times New Roman" w:hAnsi="Times New Roman" w:cs="Times New Roman"/>
          <w:b/>
          <w:sz w:val="28"/>
          <w:szCs w:val="28"/>
          <w:lang w:val="mn-MN"/>
        </w:rPr>
        <w:t>Көгҗмин түдвр.</w:t>
      </w:r>
    </w:p>
    <w:p w:rsidR="00987EFC" w:rsidRPr="00646B8D" w:rsidRDefault="00404037" w:rsidP="001C3A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6. </w:t>
      </w:r>
      <w:r w:rsidR="00987EFC" w:rsidRPr="00646B8D">
        <w:rPr>
          <w:rFonts w:ascii="Times New Roman" w:hAnsi="Times New Roman" w:cs="Times New Roman"/>
          <w:b/>
          <w:sz w:val="28"/>
          <w:szCs w:val="28"/>
          <w:lang w:val="mn-MN"/>
        </w:rPr>
        <w:t>Грамматическ даалһврмуд:</w:t>
      </w:r>
    </w:p>
    <w:p w:rsidR="00987EFC" w:rsidRDefault="00404037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1) </w:t>
      </w:r>
      <w:r w:rsidR="00987EFC">
        <w:rPr>
          <w:rFonts w:ascii="Times New Roman" w:hAnsi="Times New Roman" w:cs="Times New Roman"/>
          <w:sz w:val="28"/>
          <w:szCs w:val="28"/>
          <w:lang w:val="mn-MN"/>
        </w:rPr>
        <w:t>Зәңгс күцәһәд бичх.</w:t>
      </w:r>
    </w:p>
    <w:p w:rsidR="00987EFC" w:rsidRDefault="00987EFC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Ширә деер ......, ......., ....... бәәнә.</w:t>
      </w:r>
    </w:p>
    <w:p w:rsidR="00987EFC" w:rsidRDefault="00987EFC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lastRenderedPageBreak/>
        <w:t>Бичкдүд ......., ........, иднә.</w:t>
      </w:r>
    </w:p>
    <w:p w:rsidR="008D3F6E" w:rsidRPr="009A313D" w:rsidRDefault="008D3F6E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А) бәәлһнә нерд темдглх.</w:t>
      </w:r>
    </w:p>
    <w:p w:rsidR="00987EFC" w:rsidRDefault="008D3F6E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Б)</w:t>
      </w:r>
      <w:r w:rsidR="009A313D" w:rsidRPr="009A313D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0C0DD6">
        <w:rPr>
          <w:rFonts w:ascii="Times New Roman" w:hAnsi="Times New Roman" w:cs="Times New Roman"/>
          <w:sz w:val="28"/>
          <w:szCs w:val="28"/>
          <w:lang w:val="mn-MN"/>
        </w:rPr>
        <w:t>з</w:t>
      </w:r>
      <w:r w:rsidR="00646B8D">
        <w:rPr>
          <w:rFonts w:ascii="Times New Roman" w:hAnsi="Times New Roman" w:cs="Times New Roman"/>
          <w:sz w:val="28"/>
          <w:szCs w:val="28"/>
          <w:lang w:val="mn-MN"/>
        </w:rPr>
        <w:t>әң</w:t>
      </w:r>
      <w:r w:rsidR="00987EFC">
        <w:rPr>
          <w:rFonts w:ascii="Times New Roman" w:hAnsi="Times New Roman" w:cs="Times New Roman"/>
          <w:sz w:val="28"/>
          <w:szCs w:val="28"/>
          <w:lang w:val="mn-MN"/>
        </w:rPr>
        <w:t>гин йилһлт</w:t>
      </w:r>
      <w:r w:rsidR="00646B8D">
        <w:rPr>
          <w:rFonts w:ascii="Times New Roman" w:hAnsi="Times New Roman" w:cs="Times New Roman"/>
          <w:sz w:val="28"/>
          <w:szCs w:val="28"/>
          <w:lang w:val="mn-MN"/>
        </w:rPr>
        <w:t>.</w:t>
      </w:r>
    </w:p>
    <w:p w:rsidR="008D3F6E" w:rsidRPr="00646B8D" w:rsidRDefault="00404037" w:rsidP="001C3A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2) </w:t>
      </w:r>
      <w:r w:rsidR="008D3F6E" w:rsidRPr="00646B8D">
        <w:rPr>
          <w:rFonts w:ascii="Times New Roman" w:hAnsi="Times New Roman" w:cs="Times New Roman"/>
          <w:b/>
          <w:sz w:val="28"/>
          <w:szCs w:val="28"/>
          <w:lang w:val="mn-MN"/>
        </w:rPr>
        <w:t>Бичг умшлһн.</w:t>
      </w:r>
    </w:p>
    <w:p w:rsidR="008D3F6E" w:rsidRDefault="008D3F6E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                                Мендвт, күүкд-көвүд!</w:t>
      </w:r>
    </w:p>
    <w:p w:rsidR="008D3F6E" w:rsidRDefault="008D3F6E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  Мини нерн Элвг. Бар сарин арвн нәәмнд мини һарсн өдр.</w:t>
      </w:r>
      <w:r w:rsidR="00B64569" w:rsidRPr="00B6456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Эн өдр би үүрмүдтәһән темдглүв.</w:t>
      </w:r>
      <w:r w:rsidR="00B64569" w:rsidRPr="00B6456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Мини эк дала сенр хот кев.</w:t>
      </w:r>
      <w:r w:rsidR="00B64569" w:rsidRPr="00B6456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Мини үүрмүд нанд й</w:t>
      </w:r>
      <w:r w:rsidR="00B64569">
        <w:rPr>
          <w:rFonts w:ascii="Times New Roman" w:hAnsi="Times New Roman" w:cs="Times New Roman"/>
          <w:sz w:val="28"/>
          <w:szCs w:val="28"/>
          <w:lang w:val="mn-MN"/>
        </w:rPr>
        <w:t xml:space="preserve">ир соньн белгүд авч ирүв. Нанд </w:t>
      </w:r>
      <w:r w:rsidR="00B64569" w:rsidRPr="00E52C28">
        <w:rPr>
          <w:rFonts w:ascii="Times New Roman" w:hAnsi="Times New Roman" w:cs="Times New Roman"/>
          <w:sz w:val="28"/>
          <w:szCs w:val="28"/>
          <w:lang w:val="mn-MN"/>
        </w:rPr>
        <w:t>«</w:t>
      </w:r>
      <w:r w:rsidR="00B64569">
        <w:rPr>
          <w:rFonts w:ascii="Times New Roman" w:hAnsi="Times New Roman" w:cs="Times New Roman"/>
          <w:sz w:val="28"/>
          <w:szCs w:val="28"/>
          <w:lang w:val="mn-MN"/>
        </w:rPr>
        <w:t>Хальмг Таңһч</w:t>
      </w:r>
      <w:r w:rsidR="00B64569" w:rsidRPr="00E52C28">
        <w:rPr>
          <w:rFonts w:ascii="Times New Roman" w:hAnsi="Times New Roman" w:cs="Times New Roman"/>
          <w:sz w:val="28"/>
          <w:szCs w:val="28"/>
          <w:lang w:val="mn-MN"/>
        </w:rPr>
        <w:t>»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гидг наадн таасгдв. Бидн цаган сергмҗтәһәр давулувидн.</w:t>
      </w:r>
    </w:p>
    <w:p w:rsidR="008D3F6E" w:rsidRPr="00646B8D" w:rsidRDefault="008D3F6E" w:rsidP="001C3A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B64569" w:rsidRPr="00E52C28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404037" w:rsidRPr="00404037">
        <w:rPr>
          <w:rFonts w:ascii="Times New Roman" w:hAnsi="Times New Roman" w:cs="Times New Roman"/>
          <w:b/>
          <w:sz w:val="28"/>
          <w:szCs w:val="28"/>
          <w:lang w:val="mn-MN"/>
        </w:rPr>
        <w:t xml:space="preserve">3) </w:t>
      </w:r>
      <w:r w:rsidR="00025985">
        <w:rPr>
          <w:rFonts w:ascii="Times New Roman" w:hAnsi="Times New Roman" w:cs="Times New Roman"/>
          <w:b/>
          <w:sz w:val="28"/>
          <w:szCs w:val="28"/>
          <w:lang w:val="mn-MN"/>
        </w:rPr>
        <w:t>Бичгин</w:t>
      </w:r>
      <w:r w:rsidRPr="00646B8D">
        <w:rPr>
          <w:rFonts w:ascii="Times New Roman" w:hAnsi="Times New Roman" w:cs="Times New Roman"/>
          <w:b/>
          <w:sz w:val="28"/>
          <w:szCs w:val="28"/>
          <w:lang w:val="mn-MN"/>
        </w:rPr>
        <w:t xml:space="preserve"> хәрү бичлһн.</w:t>
      </w:r>
    </w:p>
    <w:p w:rsidR="008D3F6E" w:rsidRDefault="008D3F6E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                                              Менд, Элвг!</w:t>
      </w:r>
    </w:p>
    <w:p w:rsidR="008D3F6E" w:rsidRDefault="008D3F6E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Мини нерн (кемб?). Би (альд?) бәәнәв.Мини һарсн өдр (кезә?) давулгдла.</w:t>
      </w:r>
      <w:r w:rsidR="00CE57C5" w:rsidRPr="00CE57C5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Мини эк (ямаран?) хот кев.</w:t>
      </w:r>
      <w:r w:rsidR="00CE57C5" w:rsidRPr="00CE57C5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(Кен?) нанур ирлә?</w:t>
      </w:r>
      <w:r w:rsidR="00CE57C5" w:rsidRPr="00CE57C5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Үүүрмүд (ямаран?) белгүд нанд авч ирүв? Нанд (ямаран?) белг таасгдв? </w:t>
      </w:r>
    </w:p>
    <w:p w:rsidR="001C3A33" w:rsidRPr="00646B8D" w:rsidRDefault="00404037" w:rsidP="001C3A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E95B9E">
        <w:rPr>
          <w:rFonts w:ascii="Times New Roman" w:hAnsi="Times New Roman" w:cs="Times New Roman"/>
          <w:b/>
          <w:sz w:val="28"/>
          <w:szCs w:val="28"/>
          <w:lang w:val="mn-MN"/>
        </w:rPr>
        <w:t>V.</w:t>
      </w:r>
      <w:r w:rsidR="00987EFC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AC5AEF" w:rsidRPr="00646B8D">
        <w:rPr>
          <w:rFonts w:ascii="Times New Roman" w:hAnsi="Times New Roman" w:cs="Times New Roman"/>
          <w:b/>
          <w:sz w:val="28"/>
          <w:szCs w:val="28"/>
          <w:lang w:val="mn-MN"/>
        </w:rPr>
        <w:t>Ашлвр:</w:t>
      </w:r>
    </w:p>
    <w:p w:rsidR="00AC5AEF" w:rsidRDefault="00AC5AEF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1.Эндр бидн ямаран төрәр күүндүвидн?</w:t>
      </w:r>
    </w:p>
    <w:p w:rsidR="00AC5AEF" w:rsidRDefault="00AC5AEF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2.Ямаран үгмүд тадн тодлҗ авувт?</w:t>
      </w:r>
    </w:p>
    <w:p w:rsidR="00AC5AEF" w:rsidRPr="00646B8D" w:rsidRDefault="00404037" w:rsidP="001C3A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E95B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5AEF" w:rsidRPr="00646B8D">
        <w:rPr>
          <w:rFonts w:ascii="Times New Roman" w:hAnsi="Times New Roman" w:cs="Times New Roman"/>
          <w:b/>
          <w:sz w:val="28"/>
          <w:szCs w:val="28"/>
          <w:lang w:val="mn-MN"/>
        </w:rPr>
        <w:t>Ре</w:t>
      </w:r>
      <w:r w:rsidR="00AC5AEF" w:rsidRPr="00646B8D">
        <w:rPr>
          <w:rFonts w:ascii="Times New Roman" w:hAnsi="Times New Roman" w:cs="Times New Roman"/>
          <w:b/>
          <w:sz w:val="28"/>
          <w:szCs w:val="28"/>
        </w:rPr>
        <w:t>флексь.</w:t>
      </w:r>
    </w:p>
    <w:p w:rsidR="00AC5AEF" w:rsidRDefault="00931ED9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Нанд..... тодлгдв.</w:t>
      </w:r>
    </w:p>
    <w:p w:rsidR="00931ED9" w:rsidRDefault="00931ED9" w:rsidP="001C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Би ......дасув.</w:t>
      </w:r>
    </w:p>
    <w:p w:rsidR="00805EBD" w:rsidRDefault="00931ED9" w:rsidP="00DA4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Нанд ..... таасгдв.</w:t>
      </w:r>
    </w:p>
    <w:p w:rsidR="00DA4C71" w:rsidRDefault="00E56AEB" w:rsidP="00DA4C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025985">
        <w:rPr>
          <w:rFonts w:ascii="Times New Roman" w:hAnsi="Times New Roman" w:cs="Times New Roman"/>
          <w:b/>
          <w:sz w:val="28"/>
          <w:szCs w:val="28"/>
          <w:lang w:val="mn-MN"/>
        </w:rPr>
        <w:t>VII.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025985">
        <w:rPr>
          <w:rFonts w:ascii="Times New Roman" w:hAnsi="Times New Roman" w:cs="Times New Roman"/>
          <w:b/>
          <w:sz w:val="28"/>
          <w:szCs w:val="28"/>
          <w:lang w:val="mn-MN"/>
        </w:rPr>
        <w:t>Герин даалһвр:</w:t>
      </w:r>
      <w:r w:rsidR="00025985" w:rsidRPr="00025985">
        <w:rPr>
          <w:rFonts w:ascii="Times New Roman" w:hAnsi="Times New Roman" w:cs="Times New Roman"/>
          <w:sz w:val="28"/>
          <w:szCs w:val="28"/>
          <w:lang w:val="mn-MN"/>
        </w:rPr>
        <w:t>1.</w:t>
      </w:r>
      <w:r w:rsidR="00025985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025985" w:rsidRPr="00025985">
        <w:rPr>
          <w:rFonts w:ascii="Times New Roman" w:hAnsi="Times New Roman" w:cs="Times New Roman"/>
          <w:sz w:val="28"/>
          <w:szCs w:val="28"/>
          <w:lang w:val="mn-MN"/>
        </w:rPr>
        <w:t>шин үгмүд дасх.</w:t>
      </w:r>
    </w:p>
    <w:p w:rsidR="00025985" w:rsidRPr="00025985" w:rsidRDefault="00025985" w:rsidP="00DA4C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                                </w:t>
      </w:r>
      <w:r w:rsidR="00647CE1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2. </w:t>
      </w:r>
      <w:r w:rsidRPr="00025985">
        <w:rPr>
          <w:rFonts w:ascii="Times New Roman" w:hAnsi="Times New Roman" w:cs="Times New Roman"/>
          <w:sz w:val="28"/>
          <w:szCs w:val="28"/>
          <w:lang w:val="mn-MN"/>
        </w:rPr>
        <w:t xml:space="preserve">«Хувцн», «Хот» 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025985">
        <w:rPr>
          <w:rFonts w:ascii="Times New Roman" w:hAnsi="Times New Roman" w:cs="Times New Roman"/>
          <w:sz w:val="28"/>
          <w:szCs w:val="28"/>
          <w:lang w:val="mn-MN"/>
        </w:rPr>
        <w:t>гидг т</w:t>
      </w:r>
      <w:r>
        <w:rPr>
          <w:rFonts w:ascii="Times New Roman" w:hAnsi="Times New Roman" w:cs="Times New Roman"/>
          <w:sz w:val="28"/>
          <w:szCs w:val="28"/>
          <w:lang w:val="mn-MN"/>
        </w:rPr>
        <w:t>өрмүдәр кроссворд тогталһн.</w:t>
      </w:r>
    </w:p>
    <w:p w:rsidR="00025985" w:rsidRDefault="00025985" w:rsidP="0002598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</w:pPr>
    </w:p>
    <w:p w:rsidR="00DA4C71" w:rsidRPr="003B03A4" w:rsidRDefault="00395FD2" w:rsidP="0002598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 xml:space="preserve">Классин хөөн кесн көдлмшәс. </w:t>
      </w:r>
      <w:r w:rsidR="00AB1C15" w:rsidRPr="003B03A4"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>«</w:t>
      </w:r>
      <w:r w:rsidR="00AB1C15"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>Илвтә лото</w:t>
      </w:r>
      <w:r w:rsidR="00AB1C15" w:rsidRPr="003B03A4"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>»</w:t>
      </w:r>
      <w:r w:rsidR="00E40C86" w:rsidRPr="003B03A4"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 xml:space="preserve"> </w:t>
      </w:r>
      <w:r w:rsidR="00DA4C71" w:rsidRPr="0001340D"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 xml:space="preserve"> гидг  наадн</w:t>
      </w:r>
      <w:r w:rsidR="00E40C86" w:rsidRPr="003B03A4"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>(5 класс)</w:t>
      </w:r>
    </w:p>
    <w:p w:rsidR="00DA4C71" w:rsidRPr="0001340D" w:rsidRDefault="00DA4C71" w:rsidP="00DA4C7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>1.Мендл</w:t>
      </w:r>
      <w:r w:rsidR="00CF1177" w:rsidRPr="00BF00D1"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>л</w:t>
      </w:r>
      <w:r w:rsidRPr="0001340D"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 xml:space="preserve">һн. </w:t>
      </w:r>
    </w:p>
    <w:p w:rsidR="00DA4C71" w:rsidRPr="003B03A4" w:rsidRDefault="00DA4C71" w:rsidP="00DA4C7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>Йөрәл (гиичнрт)</w:t>
      </w:r>
    </w:p>
    <w:p w:rsidR="00E40C86" w:rsidRPr="003B03A4" w:rsidRDefault="00E40C86" w:rsidP="00DA4C7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mn-MN"/>
        </w:rPr>
      </w:pPr>
      <w:r w:rsidRPr="003B03A4">
        <w:rPr>
          <w:rFonts w:ascii="Times New Roman" w:hAnsi="Times New Roman" w:cs="Times New Roman"/>
          <w:bCs/>
          <w:iCs/>
          <w:sz w:val="28"/>
          <w:szCs w:val="28"/>
          <w:lang w:val="mn-MN"/>
        </w:rPr>
        <w:t>Ирсн тадн болвчн,</w:t>
      </w:r>
    </w:p>
    <w:p w:rsidR="00E40C86" w:rsidRPr="00E40C86" w:rsidRDefault="00E40C86" w:rsidP="00DA4C7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mn-MN"/>
        </w:rPr>
      </w:pPr>
      <w:r w:rsidRPr="003B03A4">
        <w:rPr>
          <w:rFonts w:ascii="Times New Roman" w:hAnsi="Times New Roman" w:cs="Times New Roman"/>
          <w:bCs/>
          <w:iCs/>
          <w:sz w:val="28"/>
          <w:szCs w:val="28"/>
          <w:lang w:val="mn-MN"/>
        </w:rPr>
        <w:t>Ир</w:t>
      </w:r>
      <w:r w:rsidRPr="00E40C86">
        <w:rPr>
          <w:rFonts w:ascii="Times New Roman" w:hAnsi="Times New Roman" w:cs="Times New Roman"/>
          <w:bCs/>
          <w:iCs/>
          <w:sz w:val="28"/>
          <w:szCs w:val="28"/>
          <w:lang w:val="mn-MN"/>
        </w:rPr>
        <w:t>үлсн мадн болвчн,</w:t>
      </w:r>
    </w:p>
    <w:p w:rsidR="00E40C86" w:rsidRPr="00E40C86" w:rsidRDefault="00E40C86" w:rsidP="00DA4C7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mn-MN"/>
        </w:rPr>
      </w:pPr>
      <w:r w:rsidRPr="00E40C86">
        <w:rPr>
          <w:rFonts w:ascii="Times New Roman" w:hAnsi="Times New Roman" w:cs="Times New Roman"/>
          <w:bCs/>
          <w:iCs/>
          <w:sz w:val="28"/>
          <w:szCs w:val="28"/>
          <w:lang w:val="mn-MN"/>
        </w:rPr>
        <w:t>Цуһар эрүл-менд,</w:t>
      </w:r>
    </w:p>
    <w:p w:rsidR="00E40C86" w:rsidRPr="00E40C86" w:rsidRDefault="000C0DD6" w:rsidP="00DA4C7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mn-MN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mn-MN"/>
        </w:rPr>
        <w:lastRenderedPageBreak/>
        <w:t>Гем-зовлң уга бәәхм</w:t>
      </w:r>
      <w:r w:rsidR="003D5DC7">
        <w:rPr>
          <w:rFonts w:ascii="Times New Roman" w:hAnsi="Times New Roman" w:cs="Times New Roman"/>
          <w:bCs/>
          <w:iCs/>
          <w:sz w:val="28"/>
          <w:szCs w:val="28"/>
          <w:lang w:val="mn-MN"/>
        </w:rPr>
        <w:t>н.</w:t>
      </w:r>
    </w:p>
    <w:p w:rsidR="00DA4C71" w:rsidRPr="0001340D" w:rsidRDefault="00DA4C71" w:rsidP="00DA4C7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>2.</w:t>
      </w:r>
      <w:r w:rsidR="00AB1C15" w:rsidRPr="00AB1C15"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 xml:space="preserve"> </w:t>
      </w:r>
      <w:r w:rsidRPr="0001340D"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>Жюри: хальмг келнә багшнр.</w:t>
      </w:r>
    </w:p>
    <w:p w:rsidR="00DA4C71" w:rsidRPr="0001340D" w:rsidRDefault="00DA4C71" w:rsidP="00DA4C7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>3.</w:t>
      </w:r>
      <w:r w:rsidR="00AB1C15" w:rsidRPr="00AB1C15"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 xml:space="preserve"> </w:t>
      </w:r>
      <w:r w:rsidR="00025985"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>Наадна орлцачнр-</w:t>
      </w:r>
      <w:r w:rsidR="00AB1C15"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 xml:space="preserve"> </w:t>
      </w:r>
      <w:r w:rsidRPr="0001340D"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>хойр баг</w:t>
      </w:r>
      <w:r w:rsidR="00025985"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 xml:space="preserve">: </w:t>
      </w:r>
      <w:r w:rsidR="00025985" w:rsidRPr="00AB1C15"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>«</w:t>
      </w:r>
      <w:r w:rsidR="00025985"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>Хоңһрин ачнр</w:t>
      </w:r>
      <w:r w:rsidR="00025985" w:rsidRPr="00AB1C15"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>»</w:t>
      </w:r>
      <w:r w:rsidR="00025985"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 xml:space="preserve"> болн </w:t>
      </w:r>
      <w:r w:rsidR="00025985" w:rsidRPr="00025985">
        <w:rPr>
          <w:rFonts w:ascii="Times New Roman" w:hAnsi="Times New Roman" w:cs="Times New Roman"/>
          <w:b/>
          <w:sz w:val="28"/>
          <w:szCs w:val="28"/>
          <w:lang w:val="mn-MN"/>
        </w:rPr>
        <w:t>«</w:t>
      </w:r>
      <w:r w:rsidR="00025985">
        <w:rPr>
          <w:rFonts w:ascii="Times New Roman" w:hAnsi="Times New Roman" w:cs="Times New Roman"/>
          <w:b/>
          <w:sz w:val="28"/>
          <w:szCs w:val="28"/>
          <w:lang w:val="mn-MN"/>
        </w:rPr>
        <w:t>Улан залата</w:t>
      </w:r>
      <w:r w:rsidR="00025985" w:rsidRPr="00025985">
        <w:rPr>
          <w:rFonts w:ascii="Times New Roman" w:hAnsi="Times New Roman" w:cs="Times New Roman"/>
          <w:b/>
          <w:sz w:val="28"/>
          <w:szCs w:val="28"/>
          <w:lang w:val="mn-MN"/>
        </w:rPr>
        <w:t>»</w:t>
      </w:r>
      <w:r w:rsidR="00025985">
        <w:rPr>
          <w:rFonts w:ascii="Times New Roman" w:hAnsi="Times New Roman" w:cs="Times New Roman"/>
          <w:b/>
          <w:sz w:val="28"/>
          <w:szCs w:val="28"/>
          <w:lang w:val="mn-MN"/>
        </w:rPr>
        <w:t>.</w:t>
      </w:r>
    </w:p>
    <w:p w:rsidR="00DA4C71" w:rsidRPr="00AB1C15" w:rsidRDefault="00AB1C15" w:rsidP="00DA4C7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 xml:space="preserve"> </w:t>
      </w:r>
      <w:r w:rsidRPr="00AB1C15"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>«</w:t>
      </w:r>
      <w:r w:rsidR="00CF1177"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>Хоңһ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>рин ачнр</w:t>
      </w:r>
      <w:r w:rsidRPr="00AB1C15"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>»</w:t>
      </w:r>
      <w:r w:rsidR="00025985">
        <w:rPr>
          <w:rFonts w:ascii="Times New Roman" w:hAnsi="Times New Roman" w:cs="Times New Roman"/>
          <w:b/>
          <w:bCs/>
          <w:iCs/>
          <w:sz w:val="28"/>
          <w:szCs w:val="28"/>
          <w:lang w:val="mn-MN"/>
        </w:rPr>
        <w:t xml:space="preserve"> гидг баг.</w:t>
      </w:r>
    </w:p>
    <w:p w:rsidR="00DA4C71" w:rsidRPr="0001340D" w:rsidRDefault="00AB1C15" w:rsidP="00DA4C7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mn-MN"/>
        </w:rPr>
      </w:pPr>
      <w:r w:rsidRPr="003B03A4">
        <w:rPr>
          <w:rFonts w:ascii="Times New Roman" w:hAnsi="Times New Roman" w:cs="Times New Roman"/>
          <w:bCs/>
          <w:iCs/>
          <w:sz w:val="28"/>
          <w:szCs w:val="28"/>
          <w:lang w:val="mn-MN"/>
        </w:rPr>
        <w:t>У</w:t>
      </w:r>
      <w:r w:rsidR="00DA4C71" w:rsidRPr="0001340D">
        <w:rPr>
          <w:rFonts w:ascii="Times New Roman" w:hAnsi="Times New Roman" w:cs="Times New Roman"/>
          <w:bCs/>
          <w:iCs/>
          <w:sz w:val="28"/>
          <w:szCs w:val="28"/>
          <w:lang w:val="mn-MN"/>
        </w:rPr>
        <w:t xml:space="preserve">ралһ: </w:t>
      </w:r>
    </w:p>
    <w:p w:rsidR="00DA4C71" w:rsidRPr="0001340D" w:rsidRDefault="00DA4C71" w:rsidP="00DA4C7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bCs/>
          <w:iCs/>
          <w:sz w:val="28"/>
          <w:szCs w:val="28"/>
          <w:lang w:val="mn-MN"/>
        </w:rPr>
        <w:t>Хонhрин ачнр,</w:t>
      </w:r>
      <w:r w:rsidR="00AB1C15" w:rsidRPr="003B03A4">
        <w:rPr>
          <w:rFonts w:ascii="Times New Roman" w:hAnsi="Times New Roman" w:cs="Times New Roman"/>
          <w:bCs/>
          <w:iCs/>
          <w:sz w:val="28"/>
          <w:szCs w:val="28"/>
          <w:lang w:val="mn-MN"/>
        </w:rPr>
        <w:t xml:space="preserve"> </w:t>
      </w:r>
      <w:r w:rsidRPr="0001340D">
        <w:rPr>
          <w:rFonts w:ascii="Times New Roman" w:hAnsi="Times New Roman" w:cs="Times New Roman"/>
          <w:bCs/>
          <w:iCs/>
          <w:sz w:val="28"/>
          <w:szCs w:val="28"/>
          <w:lang w:val="mn-MN"/>
        </w:rPr>
        <w:t>уралан ,</w:t>
      </w:r>
    </w:p>
    <w:p w:rsidR="00DA4C71" w:rsidRPr="0001340D" w:rsidRDefault="000C0DD6" w:rsidP="00DA4C7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mn-MN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mn-MN"/>
        </w:rPr>
        <w:t>Хамгин түрүнд hарий</w:t>
      </w:r>
    </w:p>
    <w:p w:rsidR="00DA4C71" w:rsidRPr="0001340D" w:rsidRDefault="00DA4C71" w:rsidP="00DA4C7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bCs/>
          <w:iCs/>
          <w:sz w:val="28"/>
          <w:szCs w:val="28"/>
          <w:lang w:val="mn-MN"/>
        </w:rPr>
        <w:t>Халун зүркән нерәдәд,</w:t>
      </w:r>
    </w:p>
    <w:p w:rsidR="00DA4C71" w:rsidRPr="0001340D" w:rsidRDefault="000C0DD6" w:rsidP="00DA4C7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mn-MN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mn-MN"/>
        </w:rPr>
        <w:t>Хәәртә келән дасий</w:t>
      </w:r>
      <w:r w:rsidR="00DA4C71" w:rsidRPr="0001340D">
        <w:rPr>
          <w:rFonts w:ascii="Times New Roman" w:hAnsi="Times New Roman" w:cs="Times New Roman"/>
          <w:bCs/>
          <w:iCs/>
          <w:sz w:val="28"/>
          <w:szCs w:val="28"/>
          <w:lang w:val="mn-MN"/>
        </w:rPr>
        <w:t>!</w:t>
      </w:r>
    </w:p>
    <w:p w:rsidR="00DA4C71" w:rsidRPr="0001340D" w:rsidRDefault="00AB1C15" w:rsidP="00DA4C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Улан залата</w:t>
      </w:r>
      <w:r w:rsidR="00025985">
        <w:rPr>
          <w:rFonts w:ascii="Times New Roman" w:hAnsi="Times New Roman" w:cs="Times New Roman"/>
          <w:b/>
          <w:sz w:val="28"/>
          <w:szCs w:val="28"/>
        </w:rPr>
        <w:t xml:space="preserve">» гидг </w:t>
      </w:r>
      <w:r w:rsidR="00025985">
        <w:rPr>
          <w:rFonts w:ascii="Times New Roman" w:hAnsi="Times New Roman" w:cs="Times New Roman"/>
          <w:b/>
          <w:sz w:val="28"/>
          <w:szCs w:val="28"/>
          <w:lang w:val="mn-MN"/>
        </w:rPr>
        <w:t>баг.</w:t>
      </w:r>
      <w:r w:rsidR="00DA4C71" w:rsidRPr="0001340D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</w:p>
    <w:p w:rsidR="00DA4C71" w:rsidRPr="0001340D" w:rsidRDefault="00AB1C15" w:rsidP="00DA4C7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val="mn-MN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DA4C71" w:rsidRPr="0001340D">
        <w:rPr>
          <w:rFonts w:ascii="Times New Roman" w:hAnsi="Times New Roman" w:cs="Times New Roman"/>
          <w:bCs/>
          <w:iCs/>
          <w:sz w:val="28"/>
          <w:szCs w:val="28"/>
          <w:lang w:val="mn-MN"/>
        </w:rPr>
        <w:t>ралһ:</w:t>
      </w:r>
    </w:p>
    <w:p w:rsidR="00DA4C71" w:rsidRPr="0001340D" w:rsidRDefault="00DA4C71" w:rsidP="00DA4C7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bCs/>
          <w:iCs/>
          <w:sz w:val="28"/>
          <w:szCs w:val="28"/>
          <w:lang w:val="mn-MN"/>
        </w:rPr>
        <w:t>Цецн билгән</w:t>
      </w:r>
    </w:p>
    <w:p w:rsidR="00DA4C71" w:rsidRPr="0001340D" w:rsidRDefault="00DA4C71" w:rsidP="00DA4C7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bCs/>
          <w:iCs/>
          <w:sz w:val="28"/>
          <w:szCs w:val="28"/>
          <w:lang w:val="mn-MN"/>
        </w:rPr>
        <w:t>Төрскндән нерәдий,</w:t>
      </w:r>
    </w:p>
    <w:p w:rsidR="00DA4C71" w:rsidRPr="003B03A4" w:rsidRDefault="00DA4C71" w:rsidP="00DA4C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sz w:val="28"/>
          <w:szCs w:val="28"/>
          <w:lang w:val="mn-MN"/>
        </w:rPr>
        <w:t>Улан залата</w:t>
      </w:r>
      <w:r w:rsidR="00AB1C15" w:rsidRPr="003B03A4">
        <w:rPr>
          <w:rFonts w:ascii="Times New Roman" w:hAnsi="Times New Roman" w:cs="Times New Roman"/>
          <w:sz w:val="28"/>
          <w:szCs w:val="28"/>
          <w:lang w:val="mn-MN"/>
        </w:rPr>
        <w:t>,</w:t>
      </w:r>
    </w:p>
    <w:p w:rsidR="00DA4C71" w:rsidRDefault="00DA4C71" w:rsidP="00DA4C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sz w:val="28"/>
          <w:szCs w:val="28"/>
          <w:lang w:val="mn-MN"/>
        </w:rPr>
        <w:t>Өмәрән</w:t>
      </w:r>
      <w:r w:rsidR="00AB1C15">
        <w:rPr>
          <w:rFonts w:ascii="Times New Roman" w:hAnsi="Times New Roman" w:cs="Times New Roman"/>
          <w:sz w:val="28"/>
          <w:szCs w:val="28"/>
          <w:lang w:val="mn-MN"/>
        </w:rPr>
        <w:t xml:space="preserve"> зүткий</w:t>
      </w:r>
      <w:r w:rsidR="00AB1C15">
        <w:rPr>
          <w:rFonts w:ascii="Times New Roman" w:hAnsi="Times New Roman" w:cs="Times New Roman"/>
          <w:sz w:val="28"/>
          <w:szCs w:val="28"/>
        </w:rPr>
        <w:t>!</w:t>
      </w:r>
    </w:p>
    <w:p w:rsidR="00E47F8A" w:rsidRPr="00E47F8A" w:rsidRDefault="00E47F8A" w:rsidP="00DA4C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E47F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2600" cy="3362325"/>
            <wp:effectExtent l="0" t="0" r="0" b="9525"/>
            <wp:docPr id="26" name="Picture 3" descr="C:\Users\Пользователь\Desktop\IMG20251209121535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 descr="C:\Users\Пользователь\Desktop\IMG20251209121535_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15906" r="21831" b="3050"/>
                    <a:stretch/>
                  </pic:blipFill>
                  <pic:spPr bwMode="auto">
                    <a:xfrm>
                      <a:off x="0" y="0"/>
                      <a:ext cx="5571643" cy="336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C71" w:rsidRPr="0001340D" w:rsidRDefault="00DA4C71" w:rsidP="00DA4C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mn-MN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987"/>
        <w:gridCol w:w="3096"/>
        <w:gridCol w:w="2564"/>
      </w:tblGrid>
      <w:tr w:rsidR="00DA4C71" w:rsidRPr="0001340D" w:rsidTr="00622DAA">
        <w:tc>
          <w:tcPr>
            <w:tcW w:w="2987" w:type="dxa"/>
          </w:tcPr>
          <w:p w:rsidR="00DA4C71" w:rsidRDefault="00DA4C71" w:rsidP="00DA4C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40D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Блиц-сурврмуд</w:t>
            </w:r>
          </w:p>
          <w:p w:rsidR="00622DAA" w:rsidRPr="00622DAA" w:rsidRDefault="00622DAA" w:rsidP="00DA4C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DA4C71" w:rsidRPr="0001340D" w:rsidRDefault="00DA4C71" w:rsidP="00DA4C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</w:pPr>
            <w:r w:rsidRPr="0001340D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Тоолый</w:t>
            </w:r>
          </w:p>
        </w:tc>
        <w:tc>
          <w:tcPr>
            <w:tcW w:w="2564" w:type="dxa"/>
          </w:tcPr>
          <w:p w:rsidR="00DA4C71" w:rsidRPr="0001340D" w:rsidRDefault="00DA4C71" w:rsidP="00DA4C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</w:pPr>
            <w:r w:rsidRPr="0001340D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Илвтә авдр</w:t>
            </w:r>
          </w:p>
        </w:tc>
      </w:tr>
      <w:tr w:rsidR="00DA4C71" w:rsidRPr="0001340D" w:rsidTr="00622DAA">
        <w:tc>
          <w:tcPr>
            <w:tcW w:w="2987" w:type="dxa"/>
          </w:tcPr>
          <w:p w:rsidR="00DA4C71" w:rsidRDefault="00DA4C71" w:rsidP="00DA4C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40D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lastRenderedPageBreak/>
              <w:t>Улан залата</w:t>
            </w:r>
          </w:p>
          <w:p w:rsidR="00622DAA" w:rsidRPr="00622DAA" w:rsidRDefault="00622DAA" w:rsidP="00DA4C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DA4C71" w:rsidRPr="0001340D" w:rsidRDefault="00DA4C71" w:rsidP="00DA4C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</w:pPr>
            <w:r w:rsidRPr="0001340D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Наадн</w:t>
            </w:r>
          </w:p>
        </w:tc>
        <w:tc>
          <w:tcPr>
            <w:tcW w:w="2564" w:type="dxa"/>
          </w:tcPr>
          <w:p w:rsidR="00DA4C71" w:rsidRPr="0001340D" w:rsidRDefault="00DA4C71" w:rsidP="00DA4C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</w:pPr>
            <w:r w:rsidRPr="0001340D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Ээҗин авдр</w:t>
            </w:r>
          </w:p>
        </w:tc>
      </w:tr>
      <w:tr w:rsidR="00DA4C71" w:rsidRPr="0001340D" w:rsidTr="00622DAA">
        <w:tc>
          <w:tcPr>
            <w:tcW w:w="2987" w:type="dxa"/>
          </w:tcPr>
          <w:p w:rsidR="00DA4C71" w:rsidRDefault="00DA4C71" w:rsidP="00DA4C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40D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Үлгүрин дала</w:t>
            </w:r>
          </w:p>
          <w:p w:rsidR="00622DAA" w:rsidRPr="00622DAA" w:rsidRDefault="00622DAA" w:rsidP="00DA4C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DA4C71" w:rsidRPr="0001340D" w:rsidRDefault="00DA4C71" w:rsidP="00DA4C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</w:pPr>
            <w:r w:rsidRPr="0001340D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Билгән үзүлий</w:t>
            </w:r>
          </w:p>
        </w:tc>
        <w:tc>
          <w:tcPr>
            <w:tcW w:w="2564" w:type="dxa"/>
          </w:tcPr>
          <w:p w:rsidR="00DA4C71" w:rsidRPr="0001340D" w:rsidRDefault="00DA4C71" w:rsidP="00DA4C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</w:pPr>
            <w:r w:rsidRPr="0001340D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Кен шулун?</w:t>
            </w:r>
          </w:p>
        </w:tc>
      </w:tr>
    </w:tbl>
    <w:p w:rsidR="00DA4C71" w:rsidRPr="0001340D" w:rsidRDefault="00DA4C71" w:rsidP="00DA4C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DA4C71" w:rsidRPr="0001340D" w:rsidRDefault="00DA4C71" w:rsidP="00DA4C71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b/>
          <w:sz w:val="28"/>
          <w:szCs w:val="28"/>
        </w:rPr>
        <w:t>Марһана үгцән:</w:t>
      </w:r>
    </w:p>
    <w:p w:rsidR="00DA4C71" w:rsidRPr="0001340D" w:rsidRDefault="00DA4C71" w:rsidP="00DA4C71">
      <w:pPr>
        <w:pStyle w:val="af0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sz w:val="28"/>
          <w:szCs w:val="28"/>
          <w:lang w:val="mn-MN"/>
        </w:rPr>
        <w:t>Марһанд  хойр  команд орлцна.</w:t>
      </w:r>
    </w:p>
    <w:p w:rsidR="00DA4C71" w:rsidRPr="0001340D" w:rsidRDefault="00DA4C71" w:rsidP="00DA4C71">
      <w:pPr>
        <w:pStyle w:val="af0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sz w:val="28"/>
          <w:szCs w:val="28"/>
          <w:lang w:val="mn-MN"/>
        </w:rPr>
        <w:t>Табло. Даалһврмуд</w:t>
      </w:r>
      <w:r w:rsidR="008B76A3">
        <w:rPr>
          <w:rFonts w:ascii="Times New Roman" w:hAnsi="Times New Roman" w:cs="Times New Roman"/>
          <w:sz w:val="28"/>
          <w:szCs w:val="28"/>
          <w:lang w:val="mn-MN"/>
        </w:rPr>
        <w:t xml:space="preserve"> (9)</w:t>
      </w:r>
      <w:r w:rsidRPr="0001340D">
        <w:rPr>
          <w:rFonts w:ascii="Times New Roman" w:hAnsi="Times New Roman" w:cs="Times New Roman"/>
          <w:sz w:val="28"/>
          <w:szCs w:val="28"/>
          <w:lang w:val="mn-MN"/>
        </w:rPr>
        <w:t xml:space="preserve"> таблод  бичәтә, хаалһата.</w:t>
      </w:r>
    </w:p>
    <w:p w:rsidR="00DA4C71" w:rsidRPr="0001340D" w:rsidRDefault="00DA4C71" w:rsidP="00DA4C71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sz w:val="28"/>
          <w:szCs w:val="28"/>
          <w:lang w:val="mn-MN"/>
        </w:rPr>
        <w:t>Баг болһн даалһврмуд</w:t>
      </w:r>
      <w:r w:rsidR="000C0DD6">
        <w:rPr>
          <w:rFonts w:ascii="Times New Roman" w:hAnsi="Times New Roman" w:cs="Times New Roman"/>
          <w:sz w:val="28"/>
          <w:szCs w:val="28"/>
          <w:lang w:val="mn-MN"/>
        </w:rPr>
        <w:t>иг</w:t>
      </w:r>
      <w:r w:rsidRPr="0001340D">
        <w:rPr>
          <w:rFonts w:ascii="Times New Roman" w:hAnsi="Times New Roman" w:cs="Times New Roman"/>
          <w:sz w:val="28"/>
          <w:szCs w:val="28"/>
          <w:lang w:val="mn-MN"/>
        </w:rPr>
        <w:t xml:space="preserve"> селәд-селәд шүүҗ авна.</w:t>
      </w:r>
    </w:p>
    <w:p w:rsidR="00DA4C71" w:rsidRPr="0001340D" w:rsidRDefault="000C0DD6" w:rsidP="00DA4C71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Кергтә  тоот</w:t>
      </w:r>
      <w:r w:rsidR="00DA4C71" w:rsidRPr="0001340D">
        <w:rPr>
          <w:rFonts w:ascii="Times New Roman" w:hAnsi="Times New Roman" w:cs="Times New Roman"/>
          <w:sz w:val="28"/>
          <w:szCs w:val="28"/>
          <w:lang w:val="mn-MN"/>
        </w:rPr>
        <w:t>: һурвн махла, белгүд, шаһас.</w:t>
      </w:r>
    </w:p>
    <w:p w:rsidR="00DA4C71" w:rsidRPr="00622DAA" w:rsidRDefault="00DA4C71" w:rsidP="00DA4C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sz w:val="28"/>
          <w:szCs w:val="28"/>
          <w:lang w:val="mn-MN"/>
        </w:rPr>
        <w:t xml:space="preserve">        </w:t>
      </w:r>
      <w:r w:rsidRPr="0001340D">
        <w:rPr>
          <w:rFonts w:ascii="Times New Roman" w:hAnsi="Times New Roman" w:cs="Times New Roman"/>
          <w:b/>
          <w:sz w:val="28"/>
          <w:szCs w:val="28"/>
          <w:lang w:val="mn-MN"/>
        </w:rPr>
        <w:t>1-гч даалһвр</w:t>
      </w:r>
      <w:r w:rsidR="00622DAA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622DAA" w:rsidRPr="00622DAA">
        <w:rPr>
          <w:rFonts w:ascii="Times New Roman" w:hAnsi="Times New Roman" w:cs="Times New Roman"/>
          <w:b/>
          <w:sz w:val="28"/>
          <w:szCs w:val="28"/>
          <w:lang w:val="mn-MN"/>
        </w:rPr>
        <w:t xml:space="preserve"> «Блиц-сурврмуд»</w:t>
      </w:r>
    </w:p>
    <w:p w:rsidR="00DA4C71" w:rsidRPr="0001340D" w:rsidRDefault="007A2CDC" w:rsidP="00622DA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 </w:t>
      </w:r>
      <w:r w:rsidR="00622DAA" w:rsidRPr="00622DAA">
        <w:rPr>
          <w:rFonts w:ascii="Times New Roman" w:hAnsi="Times New Roman" w:cs="Times New Roman"/>
          <w:sz w:val="28"/>
          <w:szCs w:val="28"/>
          <w:lang w:val="mn-MN"/>
        </w:rPr>
        <w:t>1.</w:t>
      </w:r>
      <w:r w:rsidR="00DA4C71" w:rsidRPr="0001340D">
        <w:rPr>
          <w:rFonts w:ascii="Times New Roman" w:hAnsi="Times New Roman" w:cs="Times New Roman"/>
          <w:sz w:val="28"/>
          <w:szCs w:val="28"/>
          <w:lang w:val="mn-MN"/>
        </w:rPr>
        <w:t>Хальмг Таңһчд кедү район бәәнә? (13 район)</w:t>
      </w:r>
    </w:p>
    <w:p w:rsidR="00DA4C71" w:rsidRPr="0001340D" w:rsidRDefault="00622DAA" w:rsidP="00622DA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mn-MN"/>
        </w:rPr>
      </w:pPr>
      <w:r w:rsidRPr="00622DAA">
        <w:rPr>
          <w:rFonts w:ascii="Times New Roman" w:hAnsi="Times New Roman" w:cs="Times New Roman"/>
          <w:sz w:val="28"/>
          <w:szCs w:val="28"/>
          <w:lang w:val="mn-MN"/>
        </w:rPr>
        <w:t>2.</w:t>
      </w:r>
      <w:r w:rsidR="00DA4C71" w:rsidRPr="0001340D">
        <w:rPr>
          <w:rFonts w:ascii="Times New Roman" w:hAnsi="Times New Roman" w:cs="Times New Roman"/>
          <w:sz w:val="28"/>
          <w:szCs w:val="28"/>
          <w:lang w:val="mn-MN"/>
        </w:rPr>
        <w:t>Хальмг Таңһчин хотл ямаран балһсн? (Элст)</w:t>
      </w:r>
    </w:p>
    <w:p w:rsidR="00DA4C71" w:rsidRPr="0001340D" w:rsidRDefault="00622DAA" w:rsidP="00622DA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mn-MN"/>
        </w:rPr>
      </w:pPr>
      <w:r w:rsidRPr="00622DAA">
        <w:rPr>
          <w:rFonts w:ascii="Times New Roman" w:hAnsi="Times New Roman" w:cs="Times New Roman"/>
          <w:sz w:val="28"/>
          <w:szCs w:val="28"/>
          <w:lang w:val="mn-MN"/>
        </w:rPr>
        <w:t>3.</w:t>
      </w:r>
      <w:r w:rsidR="00DA4C71" w:rsidRPr="0001340D">
        <w:rPr>
          <w:rFonts w:ascii="Times New Roman" w:hAnsi="Times New Roman" w:cs="Times New Roman"/>
          <w:sz w:val="28"/>
          <w:szCs w:val="28"/>
          <w:lang w:val="mn-MN"/>
        </w:rPr>
        <w:t>Хальмг Таңһчд кедү балһсн бәәнә? (3 балһсн -Элст, Лагань, Городовиковск)</w:t>
      </w:r>
    </w:p>
    <w:p w:rsidR="00DA4C71" w:rsidRPr="0001340D" w:rsidRDefault="00DA4C71" w:rsidP="00DA4C71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sz w:val="28"/>
          <w:szCs w:val="28"/>
          <w:lang w:val="mn-MN"/>
        </w:rPr>
        <w:t>Кен тодо бичг бичлә? (Зая Пандита)</w:t>
      </w:r>
    </w:p>
    <w:p w:rsidR="00DA4C71" w:rsidRPr="0001340D" w:rsidRDefault="00DA4C71" w:rsidP="00DA4C71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sz w:val="28"/>
          <w:szCs w:val="28"/>
          <w:lang w:val="mn-MN"/>
        </w:rPr>
        <w:t>Тод бичгт кедү эгшг бәәнә? (7 эгшг)</w:t>
      </w:r>
    </w:p>
    <w:p w:rsidR="00DA4C71" w:rsidRPr="0001340D" w:rsidRDefault="00DA4C71" w:rsidP="00DA4C71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sz w:val="28"/>
          <w:szCs w:val="28"/>
          <w:lang w:val="mn-MN"/>
        </w:rPr>
        <w:t>Хальмг Таңһчин дола</w:t>
      </w:r>
      <w:r w:rsidR="00AB1C15">
        <w:rPr>
          <w:rFonts w:ascii="Times New Roman" w:hAnsi="Times New Roman" w:cs="Times New Roman"/>
          <w:sz w:val="28"/>
          <w:szCs w:val="28"/>
          <w:lang w:val="mn-MN"/>
        </w:rPr>
        <w:t>н өврмҗ заатн. (</w:t>
      </w:r>
      <w:r w:rsidR="00AB1C15" w:rsidRPr="00AB1C15">
        <w:rPr>
          <w:rFonts w:ascii="Times New Roman" w:hAnsi="Times New Roman" w:cs="Times New Roman"/>
          <w:sz w:val="28"/>
          <w:szCs w:val="28"/>
          <w:lang w:val="mn-MN"/>
        </w:rPr>
        <w:t>«</w:t>
      </w:r>
      <w:r w:rsidRPr="0001340D">
        <w:rPr>
          <w:rFonts w:ascii="Times New Roman" w:hAnsi="Times New Roman" w:cs="Times New Roman"/>
          <w:sz w:val="28"/>
          <w:szCs w:val="28"/>
          <w:lang w:val="mn-MN"/>
        </w:rPr>
        <w:t>Җаңһр</w:t>
      </w:r>
      <w:r w:rsidR="00AB1C15" w:rsidRPr="00AB1C15">
        <w:rPr>
          <w:rFonts w:ascii="Times New Roman" w:hAnsi="Times New Roman" w:cs="Times New Roman"/>
          <w:sz w:val="28"/>
          <w:szCs w:val="28"/>
          <w:lang w:val="mn-MN"/>
        </w:rPr>
        <w:t>»</w:t>
      </w:r>
      <w:r w:rsidRPr="0001340D">
        <w:rPr>
          <w:rFonts w:ascii="Times New Roman" w:hAnsi="Times New Roman" w:cs="Times New Roman"/>
          <w:sz w:val="28"/>
          <w:szCs w:val="28"/>
          <w:lang w:val="mn-MN"/>
        </w:rPr>
        <w:t>, Хошуда хурл, Бурхн багшин алтн сюм -хурл, Шатрин  балһсн, бадм цецг, бамб цецг, толһас,</w:t>
      </w:r>
    </w:p>
    <w:p w:rsidR="00DA4C71" w:rsidRPr="0001340D" w:rsidRDefault="00DA4C71" w:rsidP="00DA4C71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sz w:val="28"/>
          <w:szCs w:val="28"/>
          <w:lang w:val="mn-MN"/>
        </w:rPr>
        <w:t xml:space="preserve"> Хальмг улс ямаран герт бәәдг билә? (ишкә герт)</w:t>
      </w:r>
    </w:p>
    <w:p w:rsidR="00DA4C71" w:rsidRPr="0001340D" w:rsidRDefault="008B76A3" w:rsidP="00DA4C71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DA4C71" w:rsidRPr="0001340D">
        <w:rPr>
          <w:rFonts w:ascii="Times New Roman" w:hAnsi="Times New Roman" w:cs="Times New Roman"/>
          <w:sz w:val="28"/>
          <w:szCs w:val="28"/>
          <w:lang w:val="mn-MN"/>
        </w:rPr>
        <w:t>Хальмг улс ямаран мал өскдг билә? ( дөрвн зүсн мал</w:t>
      </w:r>
      <w:r w:rsidR="00B64569" w:rsidRPr="00B6456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B64569" w:rsidRPr="005A1A27">
        <w:rPr>
          <w:rFonts w:ascii="Times New Roman" w:hAnsi="Times New Roman" w:cs="Times New Roman"/>
          <w:sz w:val="28"/>
          <w:szCs w:val="28"/>
          <w:lang w:val="mn-MN"/>
        </w:rPr>
        <w:t>–</w:t>
      </w:r>
      <w:r w:rsidR="00B64569" w:rsidRPr="00B6456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DA4C71" w:rsidRPr="0001340D">
        <w:rPr>
          <w:rFonts w:ascii="Times New Roman" w:hAnsi="Times New Roman" w:cs="Times New Roman"/>
          <w:sz w:val="28"/>
          <w:szCs w:val="28"/>
          <w:lang w:val="mn-MN"/>
        </w:rPr>
        <w:t>үкр, темән, хөн, мөрн)</w:t>
      </w:r>
    </w:p>
    <w:p w:rsidR="00DA4C71" w:rsidRPr="0001340D" w:rsidRDefault="00DA4C71" w:rsidP="007A2CD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sz w:val="28"/>
          <w:szCs w:val="28"/>
          <w:lang w:val="mn-MN"/>
        </w:rPr>
        <w:t>9.</w:t>
      </w:r>
      <w:r w:rsidR="008B76A3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01340D">
        <w:rPr>
          <w:rFonts w:ascii="Times New Roman" w:hAnsi="Times New Roman" w:cs="Times New Roman"/>
          <w:sz w:val="28"/>
          <w:szCs w:val="28"/>
          <w:lang w:val="mn-MN"/>
        </w:rPr>
        <w:t>Хальмг драмтеатр кенә нер зүүнә? ( бичәч Басңга Баатр</w:t>
      </w:r>
      <w:r w:rsidR="00395FD2">
        <w:rPr>
          <w:rFonts w:ascii="Times New Roman" w:hAnsi="Times New Roman" w:cs="Times New Roman"/>
          <w:sz w:val="28"/>
          <w:szCs w:val="28"/>
          <w:lang w:val="mn-MN"/>
        </w:rPr>
        <w:t>ин</w:t>
      </w:r>
      <w:r w:rsidRPr="0001340D">
        <w:rPr>
          <w:rFonts w:ascii="Times New Roman" w:hAnsi="Times New Roman" w:cs="Times New Roman"/>
          <w:sz w:val="28"/>
          <w:szCs w:val="28"/>
          <w:lang w:val="mn-MN"/>
        </w:rPr>
        <w:t>)</w:t>
      </w:r>
    </w:p>
    <w:p w:rsidR="00DA4C71" w:rsidRPr="0001340D" w:rsidRDefault="00DA4C71" w:rsidP="007A2CD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sz w:val="28"/>
          <w:szCs w:val="28"/>
          <w:lang w:val="mn-MN"/>
        </w:rPr>
        <w:t>10. Дегтрин саң кенә нер зүүнә? (бичәч Амр-Санана</w:t>
      </w:r>
      <w:r w:rsidR="00B64569" w:rsidRPr="00E52C28">
        <w:rPr>
          <w:rFonts w:ascii="Times New Roman" w:hAnsi="Times New Roman" w:cs="Times New Roman"/>
          <w:sz w:val="28"/>
          <w:szCs w:val="28"/>
          <w:lang w:val="mn-MN"/>
        </w:rPr>
        <w:t xml:space="preserve"> Антона</w:t>
      </w:r>
      <w:r w:rsidRPr="0001340D">
        <w:rPr>
          <w:rFonts w:ascii="Times New Roman" w:hAnsi="Times New Roman" w:cs="Times New Roman"/>
          <w:sz w:val="28"/>
          <w:szCs w:val="28"/>
          <w:lang w:val="mn-MN"/>
        </w:rPr>
        <w:t>)</w:t>
      </w:r>
    </w:p>
    <w:p w:rsidR="00DA4C71" w:rsidRPr="0001340D" w:rsidRDefault="00DA4C71" w:rsidP="007A2CD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sz w:val="28"/>
          <w:szCs w:val="28"/>
          <w:lang w:val="mn-MN"/>
        </w:rPr>
        <w:t>11.</w:t>
      </w:r>
      <w:r w:rsidR="008B76A3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01340D">
        <w:rPr>
          <w:rFonts w:ascii="Times New Roman" w:hAnsi="Times New Roman" w:cs="Times New Roman"/>
          <w:sz w:val="28"/>
          <w:szCs w:val="28"/>
          <w:lang w:val="mn-MN"/>
        </w:rPr>
        <w:t>Хальмг теегт ямаран аңгуд бәәнә? ( арат, туула, зурмн, ялмн, күрн, хулһн)</w:t>
      </w:r>
    </w:p>
    <w:p w:rsidR="00DA4C71" w:rsidRPr="0001340D" w:rsidRDefault="00DA4C71" w:rsidP="00DA4C71">
      <w:pPr>
        <w:ind w:left="360"/>
        <w:rPr>
          <w:rFonts w:ascii="Times New Roman" w:hAnsi="Times New Roman" w:cs="Times New Roman"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sz w:val="28"/>
          <w:szCs w:val="28"/>
          <w:lang w:val="mn-MN"/>
        </w:rPr>
        <w:t>12.</w:t>
      </w:r>
      <w:r w:rsidR="008B76A3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01340D">
        <w:rPr>
          <w:rFonts w:ascii="Times New Roman" w:hAnsi="Times New Roman" w:cs="Times New Roman"/>
          <w:sz w:val="28"/>
          <w:szCs w:val="28"/>
          <w:lang w:val="mn-MN"/>
        </w:rPr>
        <w:t>Хальмг теегт ямаран махч шовуд бәәнә? (элә, харцх, хәрд, начн)</w:t>
      </w:r>
    </w:p>
    <w:p w:rsidR="00DA4C71" w:rsidRPr="0001340D" w:rsidRDefault="00DA4C71" w:rsidP="00DA4C71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b/>
          <w:sz w:val="28"/>
          <w:szCs w:val="28"/>
          <w:lang w:val="mn-MN"/>
        </w:rPr>
        <w:t>2-гч  дааалһвр</w:t>
      </w:r>
      <w:r w:rsidR="00AB1C15" w:rsidRPr="008B76A3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B64569" w:rsidRPr="005A1A27">
        <w:rPr>
          <w:rFonts w:ascii="Times New Roman" w:hAnsi="Times New Roman" w:cs="Times New Roman"/>
          <w:sz w:val="28"/>
          <w:szCs w:val="28"/>
          <w:lang w:val="mn-MN"/>
        </w:rPr>
        <w:t>–</w:t>
      </w:r>
      <w:r w:rsidRPr="0001340D">
        <w:rPr>
          <w:rFonts w:ascii="Times New Roman" w:hAnsi="Times New Roman" w:cs="Times New Roman"/>
          <w:b/>
          <w:sz w:val="28"/>
          <w:szCs w:val="28"/>
          <w:lang w:val="mn-MN"/>
        </w:rPr>
        <w:t xml:space="preserve"> «Улан залата»</w:t>
      </w:r>
    </w:p>
    <w:p w:rsidR="00DA4C71" w:rsidRPr="0001340D" w:rsidRDefault="008B76A3" w:rsidP="00DA4C71">
      <w:pPr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lastRenderedPageBreak/>
        <w:t xml:space="preserve">   </w:t>
      </w:r>
      <w:r w:rsidR="00DA4C71" w:rsidRPr="0001340D">
        <w:rPr>
          <w:rFonts w:ascii="Times New Roman" w:hAnsi="Times New Roman" w:cs="Times New Roman"/>
          <w:sz w:val="28"/>
          <w:szCs w:val="28"/>
          <w:lang w:val="mn-MN"/>
        </w:rPr>
        <w:t>Ширә деер 3 махла тәвх , махла дор 4 карточк бултулх : +, -, 0, приз. Кемр + шүүҗ авхла,  1 балл немгднә, - харһхла -1 балл хасгдна, приз харһхла, команд белг авна. 0- хоосн.</w:t>
      </w:r>
    </w:p>
    <w:p w:rsidR="00DA4C71" w:rsidRPr="0001340D" w:rsidRDefault="00DA4C71" w:rsidP="00DA4C71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B64569">
        <w:rPr>
          <w:rFonts w:ascii="Times New Roman" w:hAnsi="Times New Roman" w:cs="Times New Roman"/>
          <w:b/>
          <w:sz w:val="28"/>
          <w:szCs w:val="28"/>
          <w:lang w:val="mn-MN"/>
        </w:rPr>
        <w:t>3-гч дааалһвр</w:t>
      </w:r>
      <w:r w:rsidR="00AB1C15" w:rsidRPr="00B6456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B64569">
        <w:rPr>
          <w:rFonts w:ascii="Times New Roman" w:hAnsi="Times New Roman" w:cs="Times New Roman"/>
          <w:b/>
          <w:sz w:val="28"/>
          <w:szCs w:val="28"/>
          <w:lang w:val="mn-MN"/>
        </w:rPr>
        <w:t>- «К</w:t>
      </w:r>
      <w:r w:rsidRPr="0001340D">
        <w:rPr>
          <w:rFonts w:ascii="Times New Roman" w:hAnsi="Times New Roman" w:cs="Times New Roman"/>
          <w:b/>
          <w:sz w:val="28"/>
          <w:szCs w:val="28"/>
          <w:lang w:val="mn-MN"/>
        </w:rPr>
        <w:t>үү</w:t>
      </w:r>
      <w:r w:rsidRPr="00B64569">
        <w:rPr>
          <w:rFonts w:ascii="Times New Roman" w:hAnsi="Times New Roman" w:cs="Times New Roman"/>
          <w:b/>
          <w:sz w:val="28"/>
          <w:szCs w:val="28"/>
          <w:lang w:val="mn-MN"/>
        </w:rPr>
        <w:t>ндий»</w:t>
      </w:r>
    </w:p>
    <w:p w:rsidR="00DA4C71" w:rsidRPr="00B64569" w:rsidRDefault="00B64569" w:rsidP="00B64569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B64569">
        <w:rPr>
          <w:rFonts w:ascii="Times New Roman" w:hAnsi="Times New Roman" w:cs="Times New Roman"/>
          <w:sz w:val="28"/>
          <w:szCs w:val="28"/>
          <w:lang w:val="mn-MN"/>
        </w:rPr>
        <w:t xml:space="preserve">1) </w:t>
      </w:r>
      <w:r w:rsidR="00DA4C71" w:rsidRPr="00B64569">
        <w:rPr>
          <w:rFonts w:ascii="Times New Roman" w:hAnsi="Times New Roman" w:cs="Times New Roman"/>
          <w:sz w:val="28"/>
          <w:szCs w:val="28"/>
          <w:lang w:val="mn-MN"/>
        </w:rPr>
        <w:t>Бийиннь тускар.</w:t>
      </w:r>
    </w:p>
    <w:p w:rsidR="00DA4C71" w:rsidRPr="00B64569" w:rsidRDefault="00B64569" w:rsidP="00B64569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B64569">
        <w:rPr>
          <w:rFonts w:ascii="Times New Roman" w:hAnsi="Times New Roman" w:cs="Times New Roman"/>
          <w:sz w:val="28"/>
          <w:szCs w:val="28"/>
          <w:lang w:val="mn-MN"/>
        </w:rPr>
        <w:t xml:space="preserve">2) </w:t>
      </w:r>
      <w:r w:rsidR="00DA4C71" w:rsidRPr="00B64569">
        <w:rPr>
          <w:rFonts w:ascii="Times New Roman" w:hAnsi="Times New Roman" w:cs="Times New Roman"/>
          <w:sz w:val="28"/>
          <w:szCs w:val="28"/>
          <w:lang w:val="mn-MN"/>
        </w:rPr>
        <w:t>Мини өдрин диг-даран.</w:t>
      </w:r>
    </w:p>
    <w:p w:rsidR="00DA4C71" w:rsidRPr="0001340D" w:rsidRDefault="00DA4C71" w:rsidP="00DA4C71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b/>
          <w:sz w:val="28"/>
          <w:szCs w:val="28"/>
          <w:lang w:val="mn-MN"/>
        </w:rPr>
        <w:t>4-гч дааалһвр</w:t>
      </w:r>
      <w:r w:rsidR="00AB1C15" w:rsidRPr="00B6456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01340D">
        <w:rPr>
          <w:rFonts w:ascii="Times New Roman" w:hAnsi="Times New Roman" w:cs="Times New Roman"/>
          <w:b/>
          <w:sz w:val="28"/>
          <w:szCs w:val="28"/>
          <w:lang w:val="mn-MN"/>
        </w:rPr>
        <w:t>- «Үлгүрин дала».</w:t>
      </w:r>
    </w:p>
    <w:p w:rsidR="00DA4C71" w:rsidRPr="0001340D" w:rsidRDefault="00DA4C71" w:rsidP="00DA4C71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sz w:val="28"/>
          <w:szCs w:val="28"/>
          <w:lang w:val="mn-MN"/>
        </w:rPr>
        <w:t>Үлгүрмүд селәд- селәд  келх.</w:t>
      </w:r>
    </w:p>
    <w:p w:rsidR="00DA4C71" w:rsidRPr="0001340D" w:rsidRDefault="00DA4C71" w:rsidP="00DA4C71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b/>
          <w:sz w:val="28"/>
          <w:szCs w:val="28"/>
          <w:lang w:val="mn-MN"/>
        </w:rPr>
        <w:t>5-гч дааалһвр</w:t>
      </w:r>
      <w:r w:rsidR="00AB1C15" w:rsidRPr="00B6456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01340D">
        <w:rPr>
          <w:rFonts w:ascii="Times New Roman" w:hAnsi="Times New Roman" w:cs="Times New Roman"/>
          <w:b/>
          <w:sz w:val="28"/>
          <w:szCs w:val="28"/>
          <w:lang w:val="mn-MN"/>
        </w:rPr>
        <w:t>- Тоолый.</w:t>
      </w:r>
    </w:p>
    <w:p w:rsidR="00DA4C71" w:rsidRPr="003B03A4" w:rsidRDefault="00DA4C71" w:rsidP="00DA4C71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sz w:val="28"/>
          <w:szCs w:val="28"/>
          <w:lang w:val="mn-MN"/>
        </w:rPr>
        <w:t>Түңгрцгәс  шаһас һарһад тоолн бәәҗ, нүүрлгч күүнә  сурврмудт хәрүһинь өгх.</w:t>
      </w:r>
    </w:p>
    <w:p w:rsidR="00AB1C15" w:rsidRDefault="00AB1C15" w:rsidP="00DA4C71">
      <w:pPr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</w:rPr>
        <w:t xml:space="preserve">Сурврмуд: </w:t>
      </w:r>
      <w:r w:rsidR="008B76A3">
        <w:rPr>
          <w:rFonts w:ascii="Times New Roman" w:hAnsi="Times New Roman" w:cs="Times New Roman"/>
          <w:sz w:val="28"/>
          <w:szCs w:val="28"/>
          <w:lang w:val="mn-MN"/>
        </w:rPr>
        <w:t>Чини  нерн кемб?</w:t>
      </w:r>
    </w:p>
    <w:p w:rsidR="008B76A3" w:rsidRDefault="008B76A3" w:rsidP="00DA4C71">
      <w:pPr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                Чи ямаран селәнд бәәнәч?</w:t>
      </w:r>
    </w:p>
    <w:p w:rsidR="008B76A3" w:rsidRPr="008B76A3" w:rsidRDefault="008B76A3" w:rsidP="00DA4C71">
      <w:pPr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                   Тана селәнд ямаран һәәхмҗтә һазрмуд бәәнә? болн нань чигн.</w:t>
      </w:r>
    </w:p>
    <w:p w:rsidR="00DA4C71" w:rsidRPr="0001340D" w:rsidRDefault="00DA4C71" w:rsidP="00DA4C71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b/>
          <w:sz w:val="28"/>
          <w:szCs w:val="28"/>
          <w:lang w:val="mn-MN"/>
        </w:rPr>
        <w:t>6-гч дааалһвр</w:t>
      </w:r>
      <w:r w:rsidR="00AB1C15" w:rsidRPr="008B76A3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01340D">
        <w:rPr>
          <w:rFonts w:ascii="Times New Roman" w:hAnsi="Times New Roman" w:cs="Times New Roman"/>
          <w:b/>
          <w:sz w:val="28"/>
          <w:szCs w:val="28"/>
          <w:lang w:val="mn-MN"/>
        </w:rPr>
        <w:t>- Наадн.</w:t>
      </w:r>
    </w:p>
    <w:p w:rsidR="00404037" w:rsidRDefault="0030548D" w:rsidP="00DA4C71">
      <w:pPr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16400</wp:posOffset>
            </wp:positionH>
            <wp:positionV relativeFrom="paragraph">
              <wp:posOffset>8255</wp:posOffset>
            </wp:positionV>
            <wp:extent cx="1344930" cy="1087120"/>
            <wp:effectExtent l="0" t="4445" r="3175" b="3175"/>
            <wp:wrapThrough wrapText="bothSides">
              <wp:wrapPolygon edited="0">
                <wp:start x="21671" y="88"/>
                <wp:lineTo x="255" y="88"/>
                <wp:lineTo x="255" y="21285"/>
                <wp:lineTo x="21671" y="21285"/>
                <wp:lineTo x="21671" y="88"/>
              </wp:wrapPolygon>
            </wp:wrapThrough>
            <wp:docPr id="14" name="Рисунок 14" descr="C:\Users\Admin\Desktop\IMG20251230002919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20251230002919_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47" b="29659"/>
                    <a:stretch/>
                  </pic:blipFill>
                  <pic:spPr bwMode="auto">
                    <a:xfrm rot="16200000">
                      <a:off x="0" y="0"/>
                      <a:ext cx="13449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4037" w:rsidRPr="0040403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-149225</wp:posOffset>
            </wp:positionV>
            <wp:extent cx="1072515" cy="1431925"/>
            <wp:effectExtent l="10795" t="27305" r="24130" b="24130"/>
            <wp:wrapThrough wrapText="bothSides">
              <wp:wrapPolygon edited="0">
                <wp:start x="22150" y="-163"/>
                <wp:lineTo x="-102" y="-163"/>
                <wp:lineTo x="-102" y="21677"/>
                <wp:lineTo x="22150" y="21677"/>
                <wp:lineTo x="22150" y="-163"/>
              </wp:wrapPolygon>
            </wp:wrapThrough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" t="21361" r="1830" b="10226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072515" cy="1431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569" w:rsidRPr="00E52C28">
        <w:rPr>
          <w:rFonts w:ascii="Times New Roman" w:hAnsi="Times New Roman" w:cs="Times New Roman"/>
          <w:sz w:val="28"/>
          <w:szCs w:val="28"/>
          <w:lang w:val="mn-MN"/>
        </w:rPr>
        <w:t>«Б</w:t>
      </w:r>
      <w:r w:rsidR="00B64569">
        <w:rPr>
          <w:rFonts w:ascii="Times New Roman" w:hAnsi="Times New Roman" w:cs="Times New Roman"/>
          <w:sz w:val="28"/>
          <w:szCs w:val="28"/>
          <w:lang w:val="mn-MN"/>
        </w:rPr>
        <w:t>өгҗ  ниилүлх</w:t>
      </w:r>
      <w:r w:rsidR="00B64569" w:rsidRPr="00E52C28">
        <w:rPr>
          <w:rFonts w:ascii="Times New Roman" w:hAnsi="Times New Roman" w:cs="Times New Roman"/>
          <w:sz w:val="28"/>
          <w:szCs w:val="28"/>
          <w:lang w:val="mn-MN"/>
        </w:rPr>
        <w:t xml:space="preserve">» </w:t>
      </w:r>
      <w:r w:rsidR="00DA4C71" w:rsidRPr="0001340D">
        <w:rPr>
          <w:rFonts w:ascii="Times New Roman" w:hAnsi="Times New Roman" w:cs="Times New Roman"/>
          <w:sz w:val="28"/>
          <w:szCs w:val="28"/>
          <w:lang w:val="mn-MN"/>
        </w:rPr>
        <w:t xml:space="preserve"> гидг наадн. Кен түрүләд тәәлх, тер </w:t>
      </w:r>
    </w:p>
    <w:p w:rsidR="00404037" w:rsidRPr="0001340D" w:rsidRDefault="00404037" w:rsidP="00404037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sz w:val="28"/>
          <w:szCs w:val="28"/>
          <w:lang w:val="mn-MN"/>
        </w:rPr>
        <w:t>диилвр бәрх.</w:t>
      </w:r>
    </w:p>
    <w:p w:rsidR="00404037" w:rsidRDefault="00404037" w:rsidP="00DA4C71">
      <w:pPr>
        <w:rPr>
          <w:rFonts w:ascii="Times New Roman" w:hAnsi="Times New Roman" w:cs="Times New Roman"/>
          <w:sz w:val="28"/>
          <w:szCs w:val="28"/>
          <w:lang w:val="mn-MN"/>
        </w:rPr>
      </w:pPr>
    </w:p>
    <w:p w:rsidR="00DA4C71" w:rsidRPr="0001340D" w:rsidRDefault="00DA4C71" w:rsidP="00DA4C71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b/>
          <w:sz w:val="28"/>
          <w:szCs w:val="28"/>
          <w:lang w:val="mn-MN"/>
        </w:rPr>
        <w:t>7-гч дааалһвр</w:t>
      </w:r>
      <w:r w:rsidR="00AB1C15" w:rsidRPr="003B03A4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01340D">
        <w:rPr>
          <w:rFonts w:ascii="Times New Roman" w:hAnsi="Times New Roman" w:cs="Times New Roman"/>
          <w:b/>
          <w:sz w:val="28"/>
          <w:szCs w:val="28"/>
          <w:lang w:val="mn-MN"/>
        </w:rPr>
        <w:t>- Билгән үзүлий.</w:t>
      </w:r>
    </w:p>
    <w:p w:rsidR="00DA4C71" w:rsidRPr="0001340D" w:rsidRDefault="00DA4C71" w:rsidP="00DA4C71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sz w:val="28"/>
          <w:szCs w:val="28"/>
          <w:lang w:val="mn-MN"/>
        </w:rPr>
        <w:t>Би, дуд үзүлх, йөрәл тәвх.</w:t>
      </w:r>
    </w:p>
    <w:p w:rsidR="00DA4C71" w:rsidRPr="0001340D" w:rsidRDefault="00DA4C71" w:rsidP="00DA4C71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b/>
          <w:sz w:val="28"/>
          <w:szCs w:val="28"/>
          <w:lang w:val="mn-MN"/>
        </w:rPr>
        <w:t>8-гч дааалһвр</w:t>
      </w:r>
      <w:r w:rsidR="00AB1C15" w:rsidRPr="003B03A4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01340D">
        <w:rPr>
          <w:rFonts w:ascii="Times New Roman" w:hAnsi="Times New Roman" w:cs="Times New Roman"/>
          <w:b/>
          <w:sz w:val="28"/>
          <w:szCs w:val="28"/>
          <w:lang w:val="mn-MN"/>
        </w:rPr>
        <w:t>- «Кен шулун?»</w:t>
      </w:r>
    </w:p>
    <w:p w:rsidR="00DA4C71" w:rsidRPr="0001340D" w:rsidRDefault="00DA4C71" w:rsidP="00DA4C71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F96B03">
        <w:rPr>
          <w:rFonts w:ascii="Times New Roman" w:hAnsi="Times New Roman" w:cs="Times New Roman"/>
          <w:sz w:val="28"/>
          <w:szCs w:val="28"/>
          <w:lang w:val="mn-MN"/>
        </w:rPr>
        <w:t xml:space="preserve">Таблицд тойгуд </w:t>
      </w:r>
      <w:r w:rsidRPr="0001340D">
        <w:rPr>
          <w:rFonts w:ascii="Times New Roman" w:hAnsi="Times New Roman" w:cs="Times New Roman"/>
          <w:sz w:val="28"/>
          <w:szCs w:val="28"/>
          <w:lang w:val="mn-MN"/>
        </w:rPr>
        <w:t>бичәтә бәәнә , команд болһнас неҗәд күн тойгудыг зааһад тоолна. Кен шулун тоолна,  тер диилвр бәрнә.</w:t>
      </w:r>
    </w:p>
    <w:p w:rsidR="00DA4C71" w:rsidRPr="0001340D" w:rsidRDefault="00DA4C71" w:rsidP="00DA4C71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01340D">
        <w:rPr>
          <w:rFonts w:ascii="Times New Roman" w:hAnsi="Times New Roman" w:cs="Times New Roman"/>
          <w:b/>
          <w:sz w:val="28"/>
          <w:szCs w:val="28"/>
          <w:lang w:val="mn-MN"/>
        </w:rPr>
        <w:t>9-гч дааалһвр</w:t>
      </w:r>
      <w:r w:rsidR="00B64569" w:rsidRPr="00E52C28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01340D">
        <w:rPr>
          <w:rFonts w:ascii="Times New Roman" w:hAnsi="Times New Roman" w:cs="Times New Roman"/>
          <w:b/>
          <w:sz w:val="28"/>
          <w:szCs w:val="28"/>
          <w:lang w:val="mn-MN"/>
        </w:rPr>
        <w:t>- «Ээҗин авдр»</w:t>
      </w:r>
    </w:p>
    <w:p w:rsidR="00DA4C71" w:rsidRDefault="00DA4C71" w:rsidP="00DA4C71">
      <w:pPr>
        <w:rPr>
          <w:rFonts w:ascii="Times New Roman" w:hAnsi="Times New Roman" w:cs="Times New Roman"/>
          <w:sz w:val="28"/>
          <w:szCs w:val="28"/>
        </w:rPr>
      </w:pPr>
      <w:r w:rsidRPr="0001340D">
        <w:rPr>
          <w:rFonts w:ascii="Times New Roman" w:hAnsi="Times New Roman" w:cs="Times New Roman"/>
          <w:sz w:val="28"/>
          <w:szCs w:val="28"/>
          <w:lang w:val="mn-MN"/>
        </w:rPr>
        <w:t>Авдр дотр нег предмет тәвх, ямаран предмет бәәхинь сурврмуд тәвәд медх.</w:t>
      </w:r>
    </w:p>
    <w:p w:rsidR="00DC7AEE" w:rsidRPr="00DC7AEE" w:rsidRDefault="00DC7AEE" w:rsidP="00DC7AEE">
      <w:pPr>
        <w:spacing w:line="240" w:lineRule="auto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Үлгүрлхд:</w:t>
      </w:r>
      <w:r w:rsidRPr="00DC7AEE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альмн</w:t>
      </w:r>
    </w:p>
    <w:p w:rsidR="00DC7AEE" w:rsidRDefault="00DC7AEE" w:rsidP="00DC7AEE">
      <w:pPr>
        <w:spacing w:line="240" w:lineRule="auto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-Эн юмн төгрг?</w:t>
      </w:r>
    </w:p>
    <w:p w:rsidR="00DC7AEE" w:rsidRDefault="00DC7AEE" w:rsidP="00DC7AEE">
      <w:pPr>
        <w:spacing w:line="240" w:lineRule="auto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lastRenderedPageBreak/>
        <w:t>-Эн юмн әмтәхн?</w:t>
      </w:r>
    </w:p>
    <w:p w:rsidR="00DC7AEE" w:rsidRDefault="00DC7AEE" w:rsidP="00DC7AEE">
      <w:pPr>
        <w:spacing w:line="240" w:lineRule="auto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-Эн юмн шар өңгтә?</w:t>
      </w:r>
    </w:p>
    <w:p w:rsidR="00DC7AEE" w:rsidRDefault="00DC7AEE" w:rsidP="00DC7AEE">
      <w:pPr>
        <w:spacing w:line="240" w:lineRule="auto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-Эн юмн зер-земш?</w:t>
      </w:r>
    </w:p>
    <w:p w:rsidR="00DA4C71" w:rsidRPr="00E56AEB" w:rsidRDefault="006E69EB" w:rsidP="00DA4C71">
      <w:pPr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Наадна ашлвр.</w:t>
      </w:r>
      <w:r w:rsidR="00E56AEB" w:rsidRPr="00E56AEB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E56AEB" w:rsidRPr="00E56AEB">
        <w:rPr>
          <w:rFonts w:ascii="Times New Roman" w:hAnsi="Times New Roman" w:cs="Times New Roman"/>
          <w:sz w:val="28"/>
          <w:szCs w:val="28"/>
          <w:lang w:val="mn-MN"/>
        </w:rPr>
        <w:t>Хамгин  сән команд һашгар ачлгдна.</w:t>
      </w:r>
    </w:p>
    <w:p w:rsidR="00E56AEB" w:rsidRPr="00E56AEB" w:rsidRDefault="00E56AEB" w:rsidP="00DA4C71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E56AEB">
        <w:rPr>
          <w:rFonts w:ascii="Times New Roman" w:hAnsi="Times New Roman" w:cs="Times New Roman"/>
          <w:sz w:val="28"/>
          <w:szCs w:val="28"/>
          <w:lang w:val="mn-MN"/>
        </w:rPr>
        <w:t xml:space="preserve">                            Наад</w:t>
      </w:r>
      <w:r w:rsidR="00EF1CA9">
        <w:rPr>
          <w:rFonts w:ascii="Times New Roman" w:hAnsi="Times New Roman" w:cs="Times New Roman"/>
          <w:sz w:val="28"/>
          <w:szCs w:val="28"/>
          <w:lang w:val="mn-MN"/>
        </w:rPr>
        <w:t>нд шунмһаһар орлцсн сурһульчнр  бас темдгл</w:t>
      </w:r>
      <w:r w:rsidR="00EF1CA9" w:rsidRPr="00EF1CA9">
        <w:rPr>
          <w:rFonts w:ascii="Times New Roman" w:hAnsi="Times New Roman" w:cs="Times New Roman"/>
          <w:sz w:val="28"/>
          <w:szCs w:val="28"/>
          <w:lang w:val="mn-MN"/>
        </w:rPr>
        <w:t>гдн</w:t>
      </w:r>
      <w:r w:rsidR="00EF1CA9">
        <w:rPr>
          <w:rFonts w:ascii="Times New Roman" w:hAnsi="Times New Roman" w:cs="Times New Roman"/>
          <w:sz w:val="28"/>
          <w:szCs w:val="28"/>
          <w:lang w:val="mn-MN"/>
        </w:rPr>
        <w:t>ә</w:t>
      </w:r>
      <w:r w:rsidRPr="00E56AEB">
        <w:rPr>
          <w:rFonts w:ascii="Times New Roman" w:hAnsi="Times New Roman" w:cs="Times New Roman"/>
          <w:sz w:val="28"/>
          <w:szCs w:val="28"/>
          <w:lang w:val="mn-MN"/>
        </w:rPr>
        <w:t>.</w:t>
      </w:r>
    </w:p>
    <w:p w:rsidR="00E56AEB" w:rsidRPr="00E56AEB" w:rsidRDefault="00E56AEB" w:rsidP="00DA4C71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  </w:t>
      </w:r>
    </w:p>
    <w:p w:rsidR="001C3A33" w:rsidRPr="00E56AEB" w:rsidRDefault="001C3A33" w:rsidP="006E69EB">
      <w:pPr>
        <w:pStyle w:val="af0"/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</w:pPr>
    </w:p>
    <w:p w:rsidR="006E69EB" w:rsidRPr="00E56AEB" w:rsidRDefault="006E69EB" w:rsidP="006E69EB">
      <w:pPr>
        <w:pStyle w:val="af0"/>
        <w:spacing w:after="0" w:line="360" w:lineRule="auto"/>
        <w:rPr>
          <w:rFonts w:ascii="Times New Roman" w:hAnsi="Times New Roman" w:cs="Times New Roman"/>
          <w:sz w:val="28"/>
          <w:szCs w:val="28"/>
          <w:lang w:val="mn-MN"/>
        </w:rPr>
        <w:sectPr w:rsidR="006E69EB" w:rsidRPr="00E56AEB" w:rsidSect="00AF016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10" w:h="16840"/>
          <w:pgMar w:top="709" w:right="1134" w:bottom="1134" w:left="1134" w:header="0" w:footer="987" w:gutter="0"/>
          <w:cols w:space="720"/>
        </w:sectPr>
      </w:pPr>
    </w:p>
    <w:p w:rsidR="00CB11B1" w:rsidRPr="007A2CDC" w:rsidRDefault="00CB11B1" w:rsidP="007A2CDC">
      <w:pPr>
        <w:ind w:right="-7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BAE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 карт</w:t>
      </w:r>
    </w:p>
    <w:tbl>
      <w:tblPr>
        <w:tblW w:w="107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852"/>
        <w:gridCol w:w="1418"/>
        <w:gridCol w:w="424"/>
        <w:gridCol w:w="2982"/>
        <w:gridCol w:w="1131"/>
        <w:gridCol w:w="857"/>
        <w:gridCol w:w="1134"/>
        <w:gridCol w:w="1134"/>
      </w:tblGrid>
      <w:tr w:rsidR="00CB11B1" w:rsidRPr="007A2CDC" w:rsidTr="007A2CDC">
        <w:tc>
          <w:tcPr>
            <w:tcW w:w="3539" w:type="dxa"/>
            <w:gridSpan w:val="4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Багш</w:t>
            </w:r>
          </w:p>
        </w:tc>
        <w:tc>
          <w:tcPr>
            <w:tcW w:w="7238" w:type="dxa"/>
            <w:gridSpan w:val="5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Коксунова Нина Бадмаевна, МОКУ «Хар-Булукская СОШ»</w:t>
            </w:r>
          </w:p>
        </w:tc>
      </w:tr>
      <w:tr w:rsidR="00CB11B1" w:rsidRPr="007A2CDC" w:rsidTr="007A2CDC">
        <w:tc>
          <w:tcPr>
            <w:tcW w:w="3539" w:type="dxa"/>
            <w:gridSpan w:val="4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238" w:type="dxa"/>
            <w:gridSpan w:val="5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7 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CB11B1" w:rsidRPr="007A2CDC" w:rsidTr="007A2CDC">
        <w:tc>
          <w:tcPr>
            <w:tcW w:w="3539" w:type="dxa"/>
            <w:gridSpan w:val="4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Кичәлин төр</w:t>
            </w:r>
          </w:p>
        </w:tc>
        <w:tc>
          <w:tcPr>
            <w:tcW w:w="7238" w:type="dxa"/>
            <w:gridSpan w:val="5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лдәгчин цаг, то, нүр.</w:t>
            </w:r>
          </w:p>
        </w:tc>
      </w:tr>
      <w:tr w:rsidR="00CB11B1" w:rsidRPr="0074776B" w:rsidTr="007A2CDC">
        <w:tc>
          <w:tcPr>
            <w:tcW w:w="3539" w:type="dxa"/>
            <w:gridSpan w:val="4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  <w:t>Сурһулин көрң</w:t>
            </w:r>
          </w:p>
        </w:tc>
        <w:tc>
          <w:tcPr>
            <w:tcW w:w="7238" w:type="dxa"/>
            <w:gridSpan w:val="5"/>
          </w:tcPr>
          <w:p w:rsidR="00CB11B1" w:rsidRPr="007A2CDC" w:rsidRDefault="00CB11B1" w:rsidP="004440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«Хальмг келн»  даслур 6-7 кл., Харчевникован Р.П., Җинцана Е.А., Ченкалин А.С., Эл</w:t>
            </w:r>
            <w:r w:rsidR="00AB1C15"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ст, Барин Гер </w:t>
            </w:r>
            <w:r w:rsidR="00AB1C15" w:rsidRPr="007A2C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1C15"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ерл</w:t>
            </w:r>
            <w:r w:rsidR="00AB1C15" w:rsidRPr="007A2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,  2012,   </w:t>
            </w:r>
          </w:p>
          <w:p w:rsidR="00CB11B1" w:rsidRPr="007A2CDC" w:rsidRDefault="00CB11B1" w:rsidP="004440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көдлмшин девтр «Хальмг келн», 7 кл.,</w:t>
            </w:r>
            <w:r w:rsidR="00AB1C15"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Козаева С.С., Элст, Барин Гер «Герл»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,  2012 </w:t>
            </w:r>
          </w:p>
        </w:tc>
      </w:tr>
      <w:tr w:rsidR="00CB11B1" w:rsidRPr="007A2CDC" w:rsidTr="007A2CDC">
        <w:tc>
          <w:tcPr>
            <w:tcW w:w="3539" w:type="dxa"/>
            <w:gridSpan w:val="4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 xml:space="preserve">Кичәлин 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зүсн</w:t>
            </w:r>
          </w:p>
        </w:tc>
        <w:tc>
          <w:tcPr>
            <w:tcW w:w="7238" w:type="dxa"/>
            <w:gridSpan w:val="5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Шин төр цәәлһлһнә кичәл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.</w:t>
            </w:r>
          </w:p>
        </w:tc>
      </w:tr>
      <w:tr w:rsidR="00CB11B1" w:rsidRPr="007A2CDC" w:rsidTr="007A2CDC">
        <w:tc>
          <w:tcPr>
            <w:tcW w:w="3539" w:type="dxa"/>
            <w:gridSpan w:val="4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Кичәлин өдр</w:t>
            </w:r>
          </w:p>
        </w:tc>
        <w:tc>
          <w:tcPr>
            <w:tcW w:w="7238" w:type="dxa"/>
            <w:gridSpan w:val="5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Хул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һ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н сарин 24.</w:t>
            </w:r>
          </w:p>
        </w:tc>
      </w:tr>
      <w:tr w:rsidR="00CB11B1" w:rsidRPr="007A2CDC" w:rsidTr="007A2CDC">
        <w:trPr>
          <w:trHeight w:val="61"/>
        </w:trPr>
        <w:tc>
          <w:tcPr>
            <w:tcW w:w="3539" w:type="dxa"/>
            <w:gridSpan w:val="4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Кичәлин дөңцлмүд</w:t>
            </w:r>
          </w:p>
        </w:tc>
        <w:tc>
          <w:tcPr>
            <w:tcW w:w="7238" w:type="dxa"/>
            <w:gridSpan w:val="5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Карточкс, зургуд, таблиц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B11B1" w:rsidRPr="0074776B" w:rsidTr="007A2CDC">
        <w:tc>
          <w:tcPr>
            <w:tcW w:w="3539" w:type="dxa"/>
            <w:gridSpan w:val="4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Кичәлин кү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ц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лмүд</w:t>
            </w:r>
          </w:p>
        </w:tc>
        <w:tc>
          <w:tcPr>
            <w:tcW w:w="7238" w:type="dxa"/>
            <w:gridSpan w:val="5"/>
          </w:tcPr>
          <w:p w:rsidR="00CB11B1" w:rsidRPr="007A2CDC" w:rsidRDefault="00CB11B1" w:rsidP="0044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i/>
                <w:sz w:val="24"/>
                <w:szCs w:val="24"/>
              </w:rPr>
              <w:t>Сурһулин: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үүлдәгчин 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 xml:space="preserve"> тускар дасс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иг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 xml:space="preserve"> давт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лад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сурһульчнрин 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медрл цааранднь гүүдүл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лһн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1B1" w:rsidRPr="007A2CDC" w:rsidRDefault="00CB11B1" w:rsidP="004440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i/>
                <w:sz w:val="24"/>
                <w:szCs w:val="24"/>
              </w:rPr>
              <w:t>Төлҗлтин: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C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7A2CD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mn-MN"/>
              </w:rPr>
              <w:t>үңцүлдг,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ашлвр кедг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 xml:space="preserve"> дасх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лһн, </w:t>
            </w:r>
            <w:r w:rsidRPr="007A2C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еллһ өргҗүл</w:t>
            </w:r>
            <w:r w:rsidRPr="007A2CD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mn-MN"/>
              </w:rPr>
              <w:t>лһн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.</w:t>
            </w:r>
          </w:p>
          <w:p w:rsidR="00CB11B1" w:rsidRPr="007A2CDC" w:rsidRDefault="00CB11B1" w:rsidP="004440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i/>
                <w:sz w:val="24"/>
                <w:szCs w:val="24"/>
                <w:lang w:val="mn-MN"/>
              </w:rPr>
              <w:t xml:space="preserve">Сурһмҗин: 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льмг келндән дурта болдг  сурһмҗ өглһн.</w:t>
            </w:r>
          </w:p>
        </w:tc>
      </w:tr>
      <w:tr w:rsidR="00CB11B1" w:rsidRPr="0074776B" w:rsidTr="007A2CDC">
        <w:tc>
          <w:tcPr>
            <w:tcW w:w="3539" w:type="dxa"/>
            <w:gridSpan w:val="4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асхлһна эв-арһс болн кев-янзс</w:t>
            </w:r>
          </w:p>
        </w:tc>
        <w:tc>
          <w:tcPr>
            <w:tcW w:w="7238" w:type="dxa"/>
            <w:gridSpan w:val="5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7A2CDC">
              <w:rPr>
                <w:rFonts w:ascii="Times New Roman" w:hAnsi="Times New Roman" w:cs="Times New Roman"/>
                <w:i/>
                <w:sz w:val="24"/>
                <w:szCs w:val="24"/>
                <w:lang w:val="mn-MN"/>
              </w:rPr>
              <w:t>Эв-арһс: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УДЕ, ИКТ, үзмр эв-арһ.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i/>
                <w:sz w:val="24"/>
                <w:szCs w:val="24"/>
                <w:lang w:val="mn-MN"/>
              </w:rPr>
              <w:t>Кев-янз</w:t>
            </w:r>
            <w:r w:rsidR="00AB1C15" w:rsidRPr="007A2CDC">
              <w:rPr>
                <w:rFonts w:ascii="Times New Roman" w:hAnsi="Times New Roman" w:cs="Times New Roman"/>
                <w:i/>
                <w:sz w:val="24"/>
                <w:szCs w:val="24"/>
                <w:lang w:val="mn-MN"/>
              </w:rPr>
              <w:t>с</w:t>
            </w:r>
            <w:r w:rsidRPr="007A2CDC">
              <w:rPr>
                <w:rFonts w:ascii="Times New Roman" w:hAnsi="Times New Roman" w:cs="Times New Roman"/>
                <w:i/>
                <w:sz w:val="24"/>
                <w:szCs w:val="24"/>
                <w:lang w:val="mn-MN"/>
              </w:rPr>
              <w:t>: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неҗәдәр, хошадар, багмудар көдллһн.</w:t>
            </w:r>
          </w:p>
        </w:tc>
      </w:tr>
      <w:tr w:rsidR="00CB11B1" w:rsidRPr="0074776B" w:rsidTr="007A2CDC">
        <w:tc>
          <w:tcPr>
            <w:tcW w:w="10777" w:type="dxa"/>
            <w:gridSpan w:val="9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Зуралсн  сурһулин  ашмуд (чадвр болн медрл) </w:t>
            </w:r>
          </w:p>
        </w:tc>
      </w:tr>
      <w:tr w:rsidR="00CB11B1" w:rsidRPr="0074776B" w:rsidTr="007A2CDC">
        <w:tc>
          <w:tcPr>
            <w:tcW w:w="10777" w:type="dxa"/>
            <w:gridSpan w:val="9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Кичәлин төрәр шин зокал тодлх,үүлдәгчин цаг, то, нүр келлһнд, бичлһнд олзлҗ чадх, сурврмудт  хәрү өгч чадх. </w:t>
            </w:r>
          </w:p>
        </w:tc>
      </w:tr>
      <w:tr w:rsidR="00CB11B1" w:rsidRPr="007A2CDC" w:rsidTr="007A2CDC">
        <w:tc>
          <w:tcPr>
            <w:tcW w:w="10777" w:type="dxa"/>
            <w:gridSpan w:val="9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                                              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Кичәлин бүрдәц</w:t>
            </w:r>
          </w:p>
        </w:tc>
      </w:tr>
      <w:tr w:rsidR="00CB11B1" w:rsidRPr="007A2CDC" w:rsidTr="007A2CDC">
        <w:tc>
          <w:tcPr>
            <w:tcW w:w="845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</w:rPr>
              <w:t>Кичәлин девсң</w:t>
            </w:r>
          </w:p>
        </w:tc>
        <w:tc>
          <w:tcPr>
            <w:tcW w:w="852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</w:rPr>
              <w:t>Цаг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</w:rPr>
              <w:t>(мин.)</w:t>
            </w:r>
          </w:p>
        </w:tc>
        <w:tc>
          <w:tcPr>
            <w:tcW w:w="1418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</w:rPr>
              <w:t>Дасхлһна, өргҗүллһнә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</w:rPr>
              <w:t>даалһврмуд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6" w:type="dxa"/>
            <w:gridSpan w:val="2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</w:rPr>
              <w:t>Багшин үүлдвр</w:t>
            </w:r>
          </w:p>
        </w:tc>
        <w:tc>
          <w:tcPr>
            <w:tcW w:w="1131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</w:rPr>
              <w:t>Сурһульчнрин үүлдвр</w:t>
            </w:r>
          </w:p>
        </w:tc>
        <w:tc>
          <w:tcPr>
            <w:tcW w:w="857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</w:rPr>
              <w:t>Сурһульчнрин болн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</w:rPr>
              <w:t>багшин хоорндк үүлдвр</w:t>
            </w:r>
          </w:p>
        </w:tc>
        <w:tc>
          <w:tcPr>
            <w:tcW w:w="1134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</w:rPr>
              <w:t>Дасхлһна үүлдврмүд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</w:rPr>
              <w:t>(УУД)</w:t>
            </w:r>
          </w:p>
        </w:tc>
        <w:tc>
          <w:tcPr>
            <w:tcW w:w="1134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</w:rPr>
              <w:t>Бүртклһнә кев-янзс</w:t>
            </w:r>
          </w:p>
        </w:tc>
      </w:tr>
      <w:tr w:rsidR="00CB11B1" w:rsidRPr="007A2CDC" w:rsidTr="007A2CDC">
        <w:tc>
          <w:tcPr>
            <w:tcW w:w="845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Кичәлин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эклц</w:t>
            </w:r>
          </w:p>
        </w:tc>
        <w:tc>
          <w:tcPr>
            <w:tcW w:w="852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Классиг, сурһульчн-риг кичәлд белдлһн.</w:t>
            </w:r>
          </w:p>
        </w:tc>
        <w:tc>
          <w:tcPr>
            <w:tcW w:w="3406" w:type="dxa"/>
            <w:gridSpan w:val="2"/>
          </w:tcPr>
          <w:p w:rsidR="00CB11B1" w:rsidRPr="007A2CDC" w:rsidRDefault="00CB11B1" w:rsidP="00B64569">
            <w:pPr>
              <w:spacing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</w:rPr>
              <w:t>Мендллһн.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Кичəлин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белд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вр 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шинҗл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л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һн.</w:t>
            </w:r>
          </w:p>
          <w:p w:rsidR="00CB11B1" w:rsidRPr="007A2CDC" w:rsidRDefault="00CB11B1" w:rsidP="00B64569">
            <w:pPr>
              <w:pStyle w:val="a4"/>
              <w:spacing w:before="0" w:beforeAutospacing="0" w:after="0"/>
              <w:ind w:left="35"/>
              <w:jc w:val="both"/>
              <w:rPr>
                <w:bCs/>
              </w:rPr>
            </w:pPr>
            <w:r w:rsidRPr="007A2CDC">
              <w:rPr>
                <w:bCs/>
                <w:lang w:val="mn-MN"/>
              </w:rPr>
              <w:t>Багш сурһульчнрла мендлнә, кичәлд яһҗ белдсинь шинҗлнә.</w:t>
            </w:r>
          </w:p>
          <w:p w:rsidR="00CB11B1" w:rsidRPr="007A2CDC" w:rsidRDefault="00CB11B1" w:rsidP="00B64569">
            <w:pPr>
              <w:pStyle w:val="a4"/>
              <w:spacing w:before="0" w:beforeAutospacing="0" w:after="0"/>
              <w:jc w:val="both"/>
              <w:rPr>
                <w:bCs/>
                <w:lang w:val="mn-MN"/>
              </w:rPr>
            </w:pPr>
            <w:r w:rsidRPr="007A2CDC">
              <w:rPr>
                <w:bCs/>
              </w:rPr>
              <w:t>-</w:t>
            </w:r>
            <w:r w:rsidRPr="007A2CDC">
              <w:rPr>
                <w:bCs/>
                <w:lang w:val="mn-MN"/>
              </w:rPr>
              <w:t>Менд бәәнт? Яһҗ хонвт?</w:t>
            </w:r>
          </w:p>
          <w:p w:rsidR="00CB11B1" w:rsidRPr="007A2CDC" w:rsidRDefault="00CB11B1" w:rsidP="00B64569">
            <w:pPr>
              <w:pStyle w:val="a4"/>
              <w:spacing w:before="0" w:beforeAutospacing="0" w:after="0"/>
              <w:rPr>
                <w:bCs/>
                <w:lang w:val="mn-MN"/>
              </w:rPr>
            </w:pPr>
            <w:r w:rsidRPr="007A2CDC">
              <w:rPr>
                <w:bCs/>
                <w:lang w:val="mn-MN"/>
              </w:rPr>
              <w:t>Өрк-бүлтн</w:t>
            </w:r>
            <w:r w:rsidRPr="007A2CDC">
              <w:rPr>
                <w:bCs/>
              </w:rPr>
              <w:t xml:space="preserve"> </w:t>
            </w:r>
            <w:r w:rsidRPr="007A2CDC">
              <w:rPr>
                <w:bCs/>
                <w:lang w:val="mn-MN"/>
              </w:rPr>
              <w:t>ямаран?Керг-үүлтн ямаран?</w:t>
            </w:r>
          </w:p>
          <w:p w:rsidR="00CB11B1" w:rsidRPr="007A2CDC" w:rsidRDefault="00CB11B1" w:rsidP="00B64569">
            <w:pPr>
              <w:pStyle w:val="a4"/>
              <w:numPr>
                <w:ilvl w:val="0"/>
                <w:numId w:val="12"/>
              </w:numPr>
              <w:spacing w:before="0" w:beforeAutospacing="0" w:after="0"/>
              <w:jc w:val="both"/>
              <w:rPr>
                <w:bCs/>
                <w:lang w:val="mn-MN"/>
              </w:rPr>
            </w:pPr>
            <w:r w:rsidRPr="007A2CDC">
              <w:rPr>
                <w:bCs/>
                <w:lang w:val="mn-MN"/>
              </w:rPr>
              <w:t xml:space="preserve"> Гем уга, му биш.</w:t>
            </w:r>
          </w:p>
          <w:p w:rsidR="00CB11B1" w:rsidRPr="007A2CDC" w:rsidRDefault="00CB11B1" w:rsidP="00B64569">
            <w:pPr>
              <w:pStyle w:val="a4"/>
              <w:numPr>
                <w:ilvl w:val="0"/>
                <w:numId w:val="12"/>
              </w:numPr>
              <w:spacing w:before="0" w:beforeAutospacing="0" w:after="0"/>
              <w:jc w:val="both"/>
              <w:rPr>
                <w:bCs/>
                <w:lang w:val="mn-MN"/>
              </w:rPr>
            </w:pPr>
            <w:r w:rsidRPr="007A2CDC">
              <w:rPr>
                <w:bCs/>
                <w:lang w:val="mn-MN"/>
              </w:rPr>
              <w:t>Йир сән.</w:t>
            </w:r>
          </w:p>
          <w:p w:rsidR="00CB11B1" w:rsidRPr="007A2CDC" w:rsidRDefault="00CB11B1" w:rsidP="0041531F">
            <w:pPr>
              <w:pStyle w:val="a4"/>
              <w:spacing w:before="0" w:beforeAutospacing="0" w:after="0"/>
              <w:jc w:val="both"/>
              <w:rPr>
                <w:b/>
                <w:bCs/>
                <w:lang w:val="mn-MN"/>
              </w:rPr>
            </w:pPr>
            <w:r w:rsidRPr="007A2CDC">
              <w:rPr>
                <w:b/>
                <w:bCs/>
                <w:lang w:val="mn-MN"/>
              </w:rPr>
              <w:t>Фонозарядк.</w:t>
            </w:r>
          </w:p>
          <w:p w:rsidR="00CB11B1" w:rsidRPr="007A2CDC" w:rsidRDefault="00CB11B1" w:rsidP="0041531F">
            <w:pPr>
              <w:pStyle w:val="a4"/>
              <w:spacing w:before="0" w:beforeAutospacing="0" w:after="0"/>
              <w:jc w:val="both"/>
              <w:rPr>
                <w:bCs/>
                <w:lang w:val="mn-MN"/>
              </w:rPr>
            </w:pPr>
            <w:r w:rsidRPr="007A2CDC">
              <w:rPr>
                <w:bCs/>
                <w:lang w:val="mn-MN"/>
              </w:rPr>
              <w:t>Наласн тег</w:t>
            </w:r>
          </w:p>
          <w:p w:rsidR="00CB11B1" w:rsidRPr="007A2CDC" w:rsidRDefault="00CB11B1" w:rsidP="0041531F">
            <w:pPr>
              <w:pStyle w:val="a4"/>
              <w:spacing w:before="0" w:beforeAutospacing="0" w:after="0"/>
              <w:jc w:val="both"/>
              <w:rPr>
                <w:bCs/>
                <w:lang w:val="mn-MN"/>
              </w:rPr>
            </w:pPr>
            <w:r w:rsidRPr="007A2CDC">
              <w:rPr>
                <w:bCs/>
                <w:lang w:val="mn-MN"/>
              </w:rPr>
              <w:t xml:space="preserve">Нүцкрәд үлднә, </w:t>
            </w:r>
          </w:p>
          <w:p w:rsidR="00CB11B1" w:rsidRPr="007A2CDC" w:rsidRDefault="00CB11B1" w:rsidP="0041531F">
            <w:pPr>
              <w:pStyle w:val="a4"/>
              <w:spacing w:before="0" w:beforeAutospacing="0" w:after="0"/>
              <w:jc w:val="both"/>
              <w:rPr>
                <w:bCs/>
                <w:lang w:val="mn-MN"/>
              </w:rPr>
            </w:pPr>
            <w:r w:rsidRPr="007A2CDC">
              <w:rPr>
                <w:bCs/>
                <w:lang w:val="mn-MN"/>
              </w:rPr>
              <w:t>Нарн холжад,</w:t>
            </w:r>
          </w:p>
          <w:p w:rsidR="00CB11B1" w:rsidRPr="007A2CDC" w:rsidRDefault="00CB11B1" w:rsidP="004153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  <w:t>Намр болна.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131" w:type="dxa"/>
          </w:tcPr>
          <w:p w:rsidR="00CB11B1" w:rsidRPr="007A2CDC" w:rsidRDefault="00CB11B1" w:rsidP="004440BD">
            <w:pPr>
              <w:pStyle w:val="a4"/>
              <w:spacing w:before="0" w:beforeAutospacing="0" w:after="0"/>
              <w:jc w:val="both"/>
              <w:rPr>
                <w:bCs/>
                <w:lang w:val="mn-MN"/>
              </w:rPr>
            </w:pPr>
            <w:r w:rsidRPr="007A2CDC">
              <w:rPr>
                <w:bCs/>
                <w:lang w:val="mn-MN"/>
              </w:rPr>
              <w:t>Сурһульчнр хоорндан мендл</w:t>
            </w:r>
            <w:r w:rsidRPr="007A2CDC">
              <w:rPr>
                <w:bCs/>
              </w:rPr>
              <w:t>н</w:t>
            </w:r>
            <w:r w:rsidRPr="007A2CDC">
              <w:rPr>
                <w:bCs/>
                <w:lang w:val="mn-MN"/>
              </w:rPr>
              <w:t>ә.</w:t>
            </w:r>
          </w:p>
          <w:p w:rsidR="00CB11B1" w:rsidRPr="007A2CDC" w:rsidRDefault="00CB11B1" w:rsidP="004440BD">
            <w:pPr>
              <w:pStyle w:val="a4"/>
              <w:spacing w:before="0" w:beforeAutospacing="0" w:after="0"/>
              <w:jc w:val="both"/>
              <w:rPr>
                <w:bCs/>
                <w:lang w:val="mn-MN"/>
              </w:rPr>
            </w:pPr>
            <w:r w:rsidRPr="007A2CDC">
              <w:rPr>
                <w:lang w:val="mn-MN"/>
              </w:rPr>
              <w:t xml:space="preserve">Багшиг соңсна. </w:t>
            </w:r>
          </w:p>
        </w:tc>
        <w:tc>
          <w:tcPr>
            <w:tcW w:w="857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Цугтан.</w:t>
            </w:r>
          </w:p>
        </w:tc>
        <w:tc>
          <w:tcPr>
            <w:tcW w:w="1134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</w:rPr>
              <w:t>Бийлгч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: медрлин ач-тусинь меднә.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: дасхлһна эсвс авхар седҗәнә.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</w:pPr>
            <w:r w:rsidRPr="007A2CDC">
              <w:t>Ɵдрин то, кичәлин төр девтртән</w:t>
            </w:r>
          </w:p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</w:pPr>
            <w:r w:rsidRPr="007A2CDC">
              <w:t>бичнә.</w:t>
            </w:r>
          </w:p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</w:pPr>
          </w:p>
        </w:tc>
      </w:tr>
      <w:tr w:rsidR="00CB11B1" w:rsidRPr="007A2CDC" w:rsidTr="007A2CDC">
        <w:tc>
          <w:tcPr>
            <w:tcW w:w="845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  <w:t xml:space="preserve">Кичәлин төр хаһллһна </w:t>
            </w:r>
          </w:p>
        </w:tc>
        <w:tc>
          <w:tcPr>
            <w:tcW w:w="852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 мин</w:t>
            </w:r>
          </w:p>
        </w:tc>
        <w:tc>
          <w:tcPr>
            <w:tcW w:w="1418" w:type="dxa"/>
          </w:tcPr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35"/>
              <w:rPr>
                <w:lang w:val="mn-MN"/>
              </w:rPr>
            </w:pPr>
            <w:r w:rsidRPr="007A2CDC">
              <w:rPr>
                <w:lang w:val="mn-MN"/>
              </w:rPr>
              <w:t>Сурһульчнриг кичәлин тѳрт һарһлһн.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406" w:type="dxa"/>
            <w:gridSpan w:val="2"/>
          </w:tcPr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35" w:firstLine="142"/>
              <w:rPr>
                <w:b/>
                <w:lang w:val="mn-MN"/>
              </w:rPr>
            </w:pPr>
            <w:r w:rsidRPr="007A2CDC">
              <w:rPr>
                <w:b/>
                <w:lang w:val="mn-MN"/>
              </w:rPr>
              <w:t>Сурврмуд болн даалһвр өглһн.</w:t>
            </w:r>
          </w:p>
          <w:p w:rsidR="00CB11B1" w:rsidRPr="007A2CDC" w:rsidRDefault="00CB11B1" w:rsidP="00CB11B1">
            <w:pPr>
              <w:pStyle w:val="a4"/>
              <w:numPr>
                <w:ilvl w:val="0"/>
                <w:numId w:val="13"/>
              </w:numPr>
              <w:spacing w:before="0" w:beforeAutospacing="0" w:after="0" w:afterAutospacing="0" w:line="276" w:lineRule="auto"/>
              <w:rPr>
                <w:lang w:val="mn-MN"/>
              </w:rPr>
            </w:pPr>
            <w:r w:rsidRPr="007A2CDC">
              <w:rPr>
                <w:lang w:val="mn-MN"/>
              </w:rPr>
              <w:t>Эн үүлдәгчс юуһарн йилһрнә?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537"/>
              <w:rPr>
                <w:lang w:val="mn-MN"/>
              </w:rPr>
            </w:pPr>
            <w:r w:rsidRPr="007A2CDC">
              <w:rPr>
                <w:lang w:val="mn-MN"/>
              </w:rPr>
              <w:t>Серв, босна, медүв, йовнавидн, хәләх, иднәт, умшнач, бичҗәнә.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35" w:firstLine="142"/>
              <w:rPr>
                <w:b/>
                <w:lang w:val="mn-MN"/>
              </w:rPr>
            </w:pPr>
            <w:r w:rsidRPr="007A2CDC">
              <w:rPr>
                <w:b/>
                <w:lang w:val="mn-MN"/>
              </w:rPr>
              <w:t>Үүлдәгчин тускар ю дассан, ю дассн угаһинь келүлх.</w:t>
            </w:r>
          </w:p>
          <w:tbl>
            <w:tblPr>
              <w:tblStyle w:val="af"/>
              <w:tblW w:w="4848" w:type="dxa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3261"/>
            </w:tblGrid>
            <w:tr w:rsidR="00CB11B1" w:rsidRPr="007A2CDC" w:rsidTr="00B64569">
              <w:tc>
                <w:tcPr>
                  <w:tcW w:w="1587" w:type="dxa"/>
                </w:tcPr>
                <w:p w:rsidR="00CB11B1" w:rsidRPr="007A2CDC" w:rsidRDefault="00CB11B1" w:rsidP="004440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7A2CDC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>Меднәвидн</w:t>
                  </w:r>
                </w:p>
              </w:tc>
              <w:tc>
                <w:tcPr>
                  <w:tcW w:w="3261" w:type="dxa"/>
                </w:tcPr>
                <w:p w:rsidR="00CB11B1" w:rsidRPr="007A2CDC" w:rsidRDefault="00CB11B1" w:rsidP="004440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7A2CDC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>Чаднавидн</w:t>
                  </w:r>
                </w:p>
              </w:tc>
            </w:tr>
            <w:tr w:rsidR="00CB11B1" w:rsidRPr="007A2CDC" w:rsidTr="00B64569">
              <w:tc>
                <w:tcPr>
                  <w:tcW w:w="1587" w:type="dxa"/>
                </w:tcPr>
                <w:p w:rsidR="00CB11B1" w:rsidRPr="007A2CDC" w:rsidRDefault="00CB11B1" w:rsidP="004440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7A2CDC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>Үүлдәгч юмна үүлдвр темдглнә.</w:t>
                  </w:r>
                </w:p>
              </w:tc>
              <w:tc>
                <w:tcPr>
                  <w:tcW w:w="3261" w:type="dxa"/>
                </w:tcPr>
                <w:p w:rsidR="00CB11B1" w:rsidRPr="007A2CDC" w:rsidRDefault="00CB11B1" w:rsidP="00B64569">
                  <w:pPr>
                    <w:ind w:right="1877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7A2CDC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>Үүлдәгчиг зәңгд олҗ чаднавидн</w:t>
                  </w:r>
                </w:p>
              </w:tc>
            </w:tr>
            <w:tr w:rsidR="00CB11B1" w:rsidRPr="0074776B" w:rsidTr="00B64569">
              <w:tc>
                <w:tcPr>
                  <w:tcW w:w="1587" w:type="dxa"/>
                </w:tcPr>
                <w:p w:rsidR="00CB11B1" w:rsidRPr="007A2CDC" w:rsidRDefault="00CB11B1" w:rsidP="004440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7A2CDC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>Үүлдәгч оргч, эс оргч болна</w:t>
                  </w:r>
                </w:p>
              </w:tc>
              <w:tc>
                <w:tcPr>
                  <w:tcW w:w="3261" w:type="dxa"/>
                </w:tcPr>
                <w:p w:rsidR="00CB11B1" w:rsidRPr="007A2CDC" w:rsidRDefault="00CB11B1" w:rsidP="00B64569">
                  <w:pPr>
                    <w:tabs>
                      <w:tab w:val="left" w:pos="1593"/>
                    </w:tabs>
                    <w:ind w:left="34" w:right="1877"/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7A2CDC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>Эс оргс болн оргч үүлдәгчс йилһҗ чаднавидн</w:t>
                  </w:r>
                </w:p>
              </w:tc>
            </w:tr>
            <w:tr w:rsidR="00CB11B1" w:rsidRPr="007A2CDC" w:rsidTr="00B64569">
              <w:tc>
                <w:tcPr>
                  <w:tcW w:w="1587" w:type="dxa"/>
                </w:tcPr>
                <w:p w:rsidR="00CB11B1" w:rsidRPr="007A2CDC" w:rsidRDefault="00CB11B1" w:rsidP="004440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</w:p>
                <w:p w:rsidR="00CB11B1" w:rsidRPr="007A2CDC" w:rsidRDefault="00CB11B1" w:rsidP="004440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7A2CDC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>Үүлдәгчин цаг</w:t>
                  </w:r>
                </w:p>
              </w:tc>
              <w:tc>
                <w:tcPr>
                  <w:tcW w:w="3261" w:type="dxa"/>
                </w:tcPr>
                <w:p w:rsidR="00CB11B1" w:rsidRPr="007A2CDC" w:rsidRDefault="00CB11B1" w:rsidP="004440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7A2CDC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>?</w:t>
                  </w:r>
                </w:p>
              </w:tc>
            </w:tr>
            <w:tr w:rsidR="00CB11B1" w:rsidRPr="007A2CDC" w:rsidTr="00B64569">
              <w:tc>
                <w:tcPr>
                  <w:tcW w:w="1587" w:type="dxa"/>
                </w:tcPr>
                <w:p w:rsidR="00CB11B1" w:rsidRPr="007A2CDC" w:rsidRDefault="00CB11B1" w:rsidP="004440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7A2CDC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lastRenderedPageBreak/>
                    <w:t>Үүлдәгчин то</w:t>
                  </w:r>
                </w:p>
                <w:p w:rsidR="00CB11B1" w:rsidRPr="007A2CDC" w:rsidRDefault="00CB11B1" w:rsidP="004440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</w:p>
              </w:tc>
              <w:tc>
                <w:tcPr>
                  <w:tcW w:w="3261" w:type="dxa"/>
                </w:tcPr>
                <w:p w:rsidR="00CB11B1" w:rsidRPr="007A2CDC" w:rsidRDefault="00CB11B1" w:rsidP="004440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7A2CDC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>?</w:t>
                  </w:r>
                </w:p>
              </w:tc>
            </w:tr>
            <w:tr w:rsidR="00CB11B1" w:rsidRPr="007A2CDC" w:rsidTr="00B64569">
              <w:tc>
                <w:tcPr>
                  <w:tcW w:w="1587" w:type="dxa"/>
                </w:tcPr>
                <w:p w:rsidR="00CB11B1" w:rsidRPr="007A2CDC" w:rsidRDefault="00CB11B1" w:rsidP="004440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7A2CDC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>Үүлдәгчин нүр</w:t>
                  </w:r>
                </w:p>
              </w:tc>
              <w:tc>
                <w:tcPr>
                  <w:tcW w:w="3261" w:type="dxa"/>
                </w:tcPr>
                <w:p w:rsidR="00CB11B1" w:rsidRPr="007A2CDC" w:rsidRDefault="00CB11B1" w:rsidP="004440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  <w:r w:rsidRPr="007A2CDC"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  <w:t>?</w:t>
                  </w:r>
                </w:p>
                <w:p w:rsidR="00CB11B1" w:rsidRPr="007A2CDC" w:rsidRDefault="00CB11B1" w:rsidP="004440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mn-MN"/>
                    </w:rPr>
                  </w:pPr>
                </w:p>
              </w:tc>
            </w:tr>
          </w:tbl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35" w:firstLine="142"/>
              <w:rPr>
                <w:bCs/>
                <w:lang w:val="mn-MN"/>
              </w:rPr>
            </w:pPr>
          </w:p>
        </w:tc>
        <w:tc>
          <w:tcPr>
            <w:tcW w:w="1131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>Кичәлин төр ямаран болхинь эврәннь санаһар</w:t>
            </w:r>
            <w:r w:rsidRPr="00D6356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хувалцна.</w:t>
            </w:r>
          </w:p>
        </w:tc>
        <w:tc>
          <w:tcPr>
            <w:tcW w:w="857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Цугтан</w:t>
            </w:r>
          </w:p>
        </w:tc>
        <w:tc>
          <w:tcPr>
            <w:tcW w:w="1134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</w:rPr>
              <w:t>Бийлгч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: медрлин ач-тусинь меднә.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: дасхлһна эсвс авхар седнә.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</w:rPr>
              <w:t>Медрлин</w:t>
            </w:r>
            <w:r w:rsidRPr="007A2CD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:  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лдәгч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ин тускар да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сан давтна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</w:rPr>
              <w:t>Келлд</w:t>
            </w:r>
            <w:r w:rsidRPr="007A2CD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ән</w:t>
            </w:r>
            <w:r w:rsidRPr="007A2CD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lastRenderedPageBreak/>
              <w:t>ә:</w:t>
            </w:r>
          </w:p>
          <w:p w:rsidR="00CB11B1" w:rsidRPr="007A2CDC" w:rsidRDefault="00AB1C15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еҗәдәр келәд , келән ясрулна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һульчнрин чик хәрүс.</w:t>
            </w:r>
          </w:p>
        </w:tc>
      </w:tr>
      <w:tr w:rsidR="00CB11B1" w:rsidRPr="007A2CDC" w:rsidTr="007A2CDC">
        <w:tc>
          <w:tcPr>
            <w:tcW w:w="845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рлин актуализац</w:t>
            </w:r>
          </w:p>
        </w:tc>
        <w:tc>
          <w:tcPr>
            <w:tcW w:w="852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ассан давтх</w:t>
            </w:r>
          </w:p>
        </w:tc>
        <w:tc>
          <w:tcPr>
            <w:tcW w:w="3406" w:type="dxa"/>
            <w:gridSpan w:val="2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Сурһульчнрт сурврмуд өглһн.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.Үүлдәгч ямаран сурврт хәрү өгнә?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.Үүлдәгч ю темдглнә?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. Оргч болн эс оргч үүлдәгчс яһҗ йилһрнә?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131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Багшин сурврмудт хәрү өг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ә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Цугтан.</w:t>
            </w:r>
          </w:p>
        </w:tc>
        <w:tc>
          <w:tcPr>
            <w:tcW w:w="1134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</w:rPr>
              <w:t>Бийлгч: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 xml:space="preserve"> сурврмудт хәрү өглһнә чадвр өргҗүлнә.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</w:rPr>
              <w:t>Медрлин: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лдәгчин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ускар медсән давтна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Келлдәнә: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неҗәдәр келәд, келән ясрулна.</w:t>
            </w:r>
          </w:p>
        </w:tc>
        <w:tc>
          <w:tcPr>
            <w:tcW w:w="1134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Сурһульчнрин чик хәрү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1B1" w:rsidRPr="0074776B" w:rsidTr="007A2CDC">
        <w:tc>
          <w:tcPr>
            <w:tcW w:w="845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Шин төр цәәлһлһн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5 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“Үүлдәгчин цаг, то, нүр”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идг төр цәәлһх</w:t>
            </w:r>
          </w:p>
        </w:tc>
        <w:tc>
          <w:tcPr>
            <w:tcW w:w="3406" w:type="dxa"/>
            <w:gridSpan w:val="2"/>
          </w:tcPr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35" w:firstLine="142"/>
              <w:rPr>
                <w:lang w:val="mn-MN"/>
              </w:rPr>
            </w:pPr>
            <w:r w:rsidRPr="007A2CDC">
              <w:rPr>
                <w:lang w:val="mn-MN"/>
              </w:rPr>
              <w:t>Сурһульчнриг таблицар дамҗулад,  шин төр цәәлһнә.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35" w:firstLine="142"/>
              <w:rPr>
                <w:b/>
                <w:bCs/>
                <w:lang w:val="mn-MN"/>
              </w:rPr>
            </w:pPr>
            <w:r w:rsidRPr="007A2CDC">
              <w:rPr>
                <w:b/>
                <w:bCs/>
                <w:lang w:val="mn-MN"/>
              </w:rPr>
              <w:t xml:space="preserve"> Шүлг умшлһн.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35" w:firstLine="142"/>
              <w:rPr>
                <w:bCs/>
                <w:lang w:val="mn-MN"/>
              </w:rPr>
            </w:pPr>
            <w:r w:rsidRPr="007A2CDC">
              <w:rPr>
                <w:bCs/>
                <w:lang w:val="mn-MN"/>
              </w:rPr>
              <w:t>Келн болһнд үүлдәгч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35" w:firstLine="142"/>
              <w:rPr>
                <w:bCs/>
                <w:lang w:val="mn-MN"/>
              </w:rPr>
            </w:pPr>
            <w:r w:rsidRPr="007A2CDC">
              <w:rPr>
                <w:bCs/>
                <w:lang w:val="mn-MN"/>
              </w:rPr>
              <w:t>Келлһнә хүв болна.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35" w:firstLine="142"/>
              <w:rPr>
                <w:bCs/>
                <w:lang w:val="mn-MN"/>
              </w:rPr>
            </w:pPr>
            <w:r w:rsidRPr="007A2CDC">
              <w:rPr>
                <w:bCs/>
                <w:lang w:val="mn-MN"/>
              </w:rPr>
              <w:t>Үүлдвр кезә болсиг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35" w:firstLine="142"/>
              <w:rPr>
                <w:bCs/>
                <w:lang w:val="mn-MN"/>
              </w:rPr>
            </w:pPr>
            <w:r w:rsidRPr="007A2CDC">
              <w:rPr>
                <w:bCs/>
                <w:lang w:val="mn-MN"/>
              </w:rPr>
              <w:t>Энүнә суффиксмүд заана.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35" w:firstLine="142"/>
              <w:rPr>
                <w:bCs/>
                <w:lang w:val="mn-MN"/>
              </w:rPr>
            </w:pPr>
            <w:r w:rsidRPr="007A2CDC">
              <w:rPr>
                <w:bCs/>
                <w:lang w:val="mn-MN"/>
              </w:rPr>
              <w:t>-на, -нә, -җана, -җәнә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35" w:firstLine="142"/>
              <w:rPr>
                <w:bCs/>
                <w:lang w:val="mn-MN"/>
              </w:rPr>
            </w:pPr>
            <w:r w:rsidRPr="007A2CDC">
              <w:rPr>
                <w:bCs/>
                <w:lang w:val="mn-MN"/>
              </w:rPr>
              <w:t>Ода болҗах үүлдвр темдглнә.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35" w:firstLine="142"/>
              <w:rPr>
                <w:bCs/>
                <w:lang w:val="mn-MN"/>
              </w:rPr>
            </w:pPr>
            <w:r w:rsidRPr="007A2CDC">
              <w:rPr>
                <w:bCs/>
                <w:lang w:val="mn-MN"/>
              </w:rPr>
              <w:t>-ла, -лә, -в, -җ, -ч-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35" w:firstLine="142"/>
              <w:rPr>
                <w:bCs/>
                <w:lang w:val="mn-MN"/>
              </w:rPr>
            </w:pPr>
            <w:r w:rsidRPr="007A2CDC">
              <w:rPr>
                <w:bCs/>
                <w:lang w:val="mn-MN"/>
              </w:rPr>
              <w:t>Өңгрсн цаг медүлнә.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35" w:firstLine="142"/>
              <w:rPr>
                <w:bCs/>
                <w:lang w:val="mn-MN"/>
              </w:rPr>
            </w:pPr>
            <w:r w:rsidRPr="007A2CDC">
              <w:rPr>
                <w:bCs/>
                <w:lang w:val="mn-MN"/>
              </w:rPr>
              <w:t>-х гидг суффикс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35" w:firstLine="142"/>
              <w:rPr>
                <w:bCs/>
                <w:lang w:val="mn-MN"/>
              </w:rPr>
            </w:pPr>
            <w:r w:rsidRPr="007A2CDC">
              <w:rPr>
                <w:bCs/>
                <w:lang w:val="mn-MN"/>
              </w:rPr>
              <w:t>Ирх цагт ирлцнә.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35" w:firstLine="142"/>
              <w:rPr>
                <w:bCs/>
                <w:lang w:val="mn-MN"/>
              </w:rPr>
            </w:pPr>
            <w:r w:rsidRPr="007A2CDC">
              <w:rPr>
                <w:bCs/>
                <w:lang w:val="mn-MN"/>
              </w:rPr>
              <w:t>Инәх, байрлх, дуулх-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  <w:lastRenderedPageBreak/>
              <w:t xml:space="preserve">   Иигҗ үүлдәгч тогтна.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66925" cy="545186"/>
                  <wp:effectExtent l="0" t="0" r="0" b="7620"/>
                  <wp:docPr id="17" name="Picture 2" descr="C:\Users\Admin\Desktop\IMG20241023153516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C:\Users\Admin\Desktop\IMG20241023153516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28" t="75260" r="15068" b="9329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81988" cy="549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      Үүлдәгчин цаг, то, нүр.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66925" cy="705380"/>
                  <wp:effectExtent l="0" t="0" r="0" b="0"/>
                  <wp:docPr id="18" name="Picture 2" descr="C:\Users\Admin\Desktop\IMG20241023215320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C:\Users\Admin\Desktop\IMG20241023215320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5" t="13670" r="3722" b="69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084" cy="710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>Багшиг оньган өгәд соңсна, хамдан зокал умшна.</w:t>
            </w:r>
          </w:p>
        </w:tc>
        <w:tc>
          <w:tcPr>
            <w:tcW w:w="857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Цугтан.</w:t>
            </w:r>
          </w:p>
        </w:tc>
        <w:tc>
          <w:tcPr>
            <w:tcW w:w="1134" w:type="dxa"/>
          </w:tcPr>
          <w:p w:rsidR="00CB11B1" w:rsidRPr="007A2CDC" w:rsidRDefault="00CB11B1" w:rsidP="004440BD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йлгч: 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 xml:space="preserve">шин 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өр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 xml:space="preserve"> дас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р зүткнә.</w:t>
            </w:r>
          </w:p>
          <w:p w:rsidR="00CB11B1" w:rsidRPr="007A2CDC" w:rsidRDefault="00CB11B1" w:rsidP="004440BD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Медрлин: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лдәгчин туск шин медрл бийдән шиңгәҗ авна.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Келлдәнә: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>хамдан келәд, эврәннь келән ясрулна.</w:t>
            </w:r>
          </w:p>
        </w:tc>
        <w:tc>
          <w:tcPr>
            <w:tcW w:w="1134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>Шин төрәр эс медснә тоотын тускар сурврмуд тәвлһн</w:t>
            </w:r>
          </w:p>
        </w:tc>
      </w:tr>
      <w:tr w:rsidR="00CB11B1" w:rsidRPr="007A2CDC" w:rsidTr="007A2CDC">
        <w:tc>
          <w:tcPr>
            <w:tcW w:w="845" w:type="dxa"/>
            <w:vMerge w:val="restart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атллһн</w:t>
            </w:r>
          </w:p>
        </w:tc>
        <w:tc>
          <w:tcPr>
            <w:tcW w:w="852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</w:tcPr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35"/>
            </w:pPr>
            <w:r w:rsidRPr="007A2CDC">
              <w:t xml:space="preserve">1-гч даалһвр: </w:t>
            </w:r>
          </w:p>
        </w:tc>
        <w:tc>
          <w:tcPr>
            <w:tcW w:w="3406" w:type="dxa"/>
            <w:gridSpan w:val="2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Даалһвр өгнә, цәәлһнә, нөкд болна.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35"/>
              <w:rPr>
                <w:bCs/>
                <w:lang w:val="mn-MN"/>
              </w:rPr>
            </w:pPr>
            <w:r w:rsidRPr="007A2CDC">
              <w:rPr>
                <w:b/>
                <w:bCs/>
                <w:lang w:val="mn-MN"/>
              </w:rPr>
              <w:t xml:space="preserve">1.Дегтрәр көдллһн (33 –гч д, 131 х.). 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35"/>
              <w:rPr>
                <w:b/>
                <w:bCs/>
                <w:lang w:val="mn-MN"/>
              </w:rPr>
            </w:pPr>
            <w:r w:rsidRPr="007A2CDC">
              <w:rPr>
                <w:b/>
                <w:bCs/>
                <w:lang w:val="mn-MN"/>
              </w:rPr>
              <w:t>Даалһвр: эн үүлдәгчсин цагинь, суффиксмүдинь темдглх.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35"/>
              <w:rPr>
                <w:bCs/>
                <w:lang w:val="mn-MN"/>
              </w:rPr>
            </w:pP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35"/>
              <w:rPr>
                <w:bCs/>
                <w:lang w:val="mn-MN"/>
              </w:rPr>
            </w:pPr>
            <w:r w:rsidRPr="007A2CDC">
              <w:rPr>
                <w:bCs/>
                <w:lang w:val="mn-MN"/>
              </w:rPr>
              <w:t>Услв, босна, идшлҗ,хәләҗәнә, асрла, сурһх, чиләҗәнә, умша, ирҗ, тоолна, төгсәҗәнә, сура, көөҗ, ахлна, одв, татх, үзҗ, күләх, йовулна.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rPr>
                <w:lang w:val="mn-MN"/>
              </w:rPr>
            </w:pPr>
          </w:p>
        </w:tc>
        <w:tc>
          <w:tcPr>
            <w:tcW w:w="1131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-3 сурһульч самбрт хәрүһинь бичнә, наадк сурһульчнр девтртән даалһвр күцәнә.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57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Цугтан</w:t>
            </w:r>
          </w:p>
        </w:tc>
        <w:tc>
          <w:tcPr>
            <w:tcW w:w="1134" w:type="dxa"/>
          </w:tcPr>
          <w:p w:rsidR="00CB11B1" w:rsidRPr="007A2CDC" w:rsidRDefault="00CB11B1" w:rsidP="004440BD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Бийлгч: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медрлин ач-тусинь меднә </w:t>
            </w:r>
            <w:r w:rsidRPr="007A2C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  <w:t>Регулятивн: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цаган үрәлго, нег-негнләрн, хамдан кѳдлдг дасна.</w:t>
            </w:r>
          </w:p>
          <w:p w:rsidR="00CB11B1" w:rsidRPr="007A2CDC" w:rsidRDefault="00CB11B1" w:rsidP="004440BD">
            <w:pPr>
              <w:ind w:right="-31"/>
              <w:rPr>
                <w:rFonts w:ascii="Times New Roman" w:hAnsi="Times New Roman" w:cs="Times New Roman"/>
                <w:color w:val="FF0000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  <w:t xml:space="preserve">Медрлин: 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ассн зокал олзлад, даалһвр күцәх.</w:t>
            </w:r>
          </w:p>
        </w:tc>
        <w:tc>
          <w:tcPr>
            <w:tcW w:w="1134" w:type="dxa"/>
          </w:tcPr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  <w:rPr>
                <w:lang w:val="mn-MN"/>
              </w:rPr>
            </w:pPr>
            <w:r w:rsidRPr="007A2CDC">
              <w:t xml:space="preserve">Сурһульчнрин </w:t>
            </w:r>
          </w:p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  <w:rPr>
                <w:lang w:val="mn-MN"/>
              </w:rPr>
            </w:pPr>
            <w:r w:rsidRPr="007A2CDC">
              <w:rPr>
                <w:lang w:val="mn-MN"/>
              </w:rPr>
              <w:t>күцәсн даалһвр</w:t>
            </w:r>
          </w:p>
        </w:tc>
      </w:tr>
      <w:tr w:rsidR="00CB11B1" w:rsidRPr="007A2CDC" w:rsidTr="007A2CDC">
        <w:tc>
          <w:tcPr>
            <w:tcW w:w="845" w:type="dxa"/>
            <w:vMerge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 xml:space="preserve">2-гч даалһвр: </w:t>
            </w:r>
          </w:p>
        </w:tc>
        <w:tc>
          <w:tcPr>
            <w:tcW w:w="3406" w:type="dxa"/>
            <w:gridSpan w:val="2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аалһвр өг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ә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, цәәлһнә, нөкд болна.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35"/>
              <w:rPr>
                <w:b/>
                <w:bCs/>
                <w:lang w:val="mn-MN"/>
              </w:rPr>
            </w:pPr>
            <w:r w:rsidRPr="007A2CDC">
              <w:rPr>
                <w:b/>
                <w:bCs/>
                <w:lang w:val="mn-MN"/>
              </w:rPr>
              <w:t>2.Самбрт сурһульчнрар  зәңгс бичлһн.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35"/>
              <w:rPr>
                <w:b/>
                <w:bCs/>
                <w:lang w:val="mn-MN"/>
              </w:rPr>
            </w:pPr>
            <w:r w:rsidRPr="007A2CDC">
              <w:rPr>
                <w:b/>
                <w:bCs/>
                <w:lang w:val="mn-MN"/>
              </w:rPr>
              <w:t>Даалһвр: үүлдәгчс олҗ авад,ямаран  цагт, тоод, нүүрт зогсчахинь темдглх.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35"/>
              <w:rPr>
                <w:b/>
                <w:bCs/>
                <w:lang w:val="mn-MN"/>
              </w:rPr>
            </w:pPr>
            <w:r w:rsidRPr="007A2CDC">
              <w:rPr>
                <w:bCs/>
                <w:lang w:val="mn-MN"/>
              </w:rPr>
              <w:t xml:space="preserve">Бидн Элст орувидн. Өргн </w:t>
            </w:r>
            <w:r w:rsidRPr="007A2CDC">
              <w:rPr>
                <w:bCs/>
                <w:lang w:val="mn-MN"/>
              </w:rPr>
              <w:lastRenderedPageBreak/>
              <w:t>талвң, олн бумбс балһсиг кеерүлнә.Би Мөңк һалур өөрдүв.Удлго мөрдин урлдан эклх.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131" w:type="dxa"/>
          </w:tcPr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  <w:rPr>
                <w:lang w:val="mn-MN"/>
              </w:rPr>
            </w:pPr>
            <w:r w:rsidRPr="007A2CDC">
              <w:rPr>
                <w:lang w:val="mn-MN"/>
              </w:rPr>
              <w:lastRenderedPageBreak/>
              <w:t>Сурһульчнр даалһвр күцәнә, бичсән цәәлһнә.</w:t>
            </w:r>
          </w:p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  <w:rPr>
                <w:lang w:val="mn-MN"/>
              </w:rPr>
            </w:pPr>
          </w:p>
        </w:tc>
        <w:tc>
          <w:tcPr>
            <w:tcW w:w="857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Цугтан</w:t>
            </w:r>
          </w:p>
        </w:tc>
        <w:tc>
          <w:tcPr>
            <w:tcW w:w="1134" w:type="dxa"/>
          </w:tcPr>
          <w:p w:rsidR="00CB11B1" w:rsidRPr="007A2CDC" w:rsidRDefault="00CB11B1" w:rsidP="004440BD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Бийлгч: 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зәңгс чикәр бичдг чадвр өргҗүлнә.</w:t>
            </w:r>
          </w:p>
          <w:p w:rsidR="00CB11B1" w:rsidRPr="007A2CDC" w:rsidRDefault="00CB11B1" w:rsidP="004440BD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Регулят</w:t>
            </w:r>
            <w:r w:rsidRPr="007A2CD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lastRenderedPageBreak/>
              <w:t>ивн: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чикәр бичлһиг бүрткнә, эндүс бәәхлә, чиклнә.</w:t>
            </w:r>
          </w:p>
          <w:p w:rsidR="00CB11B1" w:rsidRPr="007A2CDC" w:rsidRDefault="00CB11B1" w:rsidP="004440BD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Медрлин: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эврән хәәҗ, кергтә тоотан цәәлһдг дасна.</w:t>
            </w:r>
          </w:p>
          <w:p w:rsidR="00CB11B1" w:rsidRPr="007A2CDC" w:rsidRDefault="00CB11B1" w:rsidP="004440BD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Келлдәнә: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мдан көдлдг чадвран өргҗүлнә</w:t>
            </w:r>
          </w:p>
        </w:tc>
        <w:tc>
          <w:tcPr>
            <w:tcW w:w="1134" w:type="dxa"/>
          </w:tcPr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  <w:rPr>
                <w:lang w:val="mn-MN"/>
              </w:rPr>
            </w:pPr>
            <w:r w:rsidRPr="007A2CDC">
              <w:lastRenderedPageBreak/>
              <w:t xml:space="preserve">Сурһульчнрин </w:t>
            </w:r>
          </w:p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</w:pPr>
            <w:r w:rsidRPr="007A2CDC">
              <w:rPr>
                <w:lang w:val="mn-MN"/>
              </w:rPr>
              <w:t>күцәсн даалһвр</w:t>
            </w:r>
          </w:p>
        </w:tc>
      </w:tr>
      <w:tr w:rsidR="00CB11B1" w:rsidRPr="007A2CDC" w:rsidTr="007A2CDC">
        <w:tc>
          <w:tcPr>
            <w:tcW w:w="845" w:type="dxa"/>
            <w:vMerge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1418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Цогц-махмудан т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и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нилһн.</w:t>
            </w:r>
          </w:p>
        </w:tc>
        <w:tc>
          <w:tcPr>
            <w:tcW w:w="3406" w:type="dxa"/>
            <w:gridSpan w:val="2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Багш келнә, үзүлнә, цәәлһнә.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35"/>
              <w:rPr>
                <w:b/>
                <w:bCs/>
              </w:rPr>
            </w:pPr>
            <w:r w:rsidRPr="007A2CDC">
              <w:rPr>
                <w:b/>
                <w:bCs/>
              </w:rPr>
              <w:t>Физминутк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35"/>
              <w:rPr>
                <w:bCs/>
                <w:lang w:val="mn-MN"/>
              </w:rPr>
            </w:pPr>
            <w:r w:rsidRPr="007A2CDC">
              <w:rPr>
                <w:bCs/>
                <w:lang w:val="mn-MN"/>
              </w:rPr>
              <w:t>Негн, хойр (барун талагшан),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35"/>
              <w:rPr>
                <w:bCs/>
                <w:lang w:val="mn-MN"/>
              </w:rPr>
            </w:pPr>
            <w:r w:rsidRPr="007A2CDC">
              <w:rPr>
                <w:bCs/>
                <w:lang w:val="mn-MN"/>
              </w:rPr>
              <w:t>Һурвн, дөрвн (зүн талагшан),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35"/>
              <w:rPr>
                <w:bCs/>
                <w:lang w:val="mn-MN"/>
              </w:rPr>
            </w:pPr>
            <w:r w:rsidRPr="007A2CDC">
              <w:rPr>
                <w:bCs/>
                <w:lang w:val="mn-MN"/>
              </w:rPr>
              <w:t>Тавн, зурһан (өмәрән),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ind w:left="35"/>
              <w:rPr>
                <w:bCs/>
                <w:lang w:val="mn-MN"/>
              </w:rPr>
            </w:pPr>
            <w:r w:rsidRPr="007A2CDC">
              <w:rPr>
                <w:bCs/>
                <w:lang w:val="mn-MN"/>
              </w:rPr>
              <w:t>Долан, нәәмн (ардагшан),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  <w:t>Йисн, арвн (зогстн).</w:t>
            </w:r>
          </w:p>
        </w:tc>
        <w:tc>
          <w:tcPr>
            <w:tcW w:w="1131" w:type="dxa"/>
          </w:tcPr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  <w:rPr>
                <w:lang w:val="mn-MN"/>
              </w:rPr>
            </w:pPr>
            <w:r w:rsidRPr="007A2CDC">
              <w:rPr>
                <w:lang w:val="mn-MN"/>
              </w:rPr>
              <w:t>Сурһульчнр багшан дахад, бас келнә, үзүлнә.</w:t>
            </w:r>
          </w:p>
        </w:tc>
        <w:tc>
          <w:tcPr>
            <w:tcW w:w="857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Цугтан.</w:t>
            </w:r>
          </w:p>
        </w:tc>
        <w:tc>
          <w:tcPr>
            <w:tcW w:w="1134" w:type="dxa"/>
          </w:tcPr>
          <w:p w:rsidR="00CB11B1" w:rsidRPr="007A2CDC" w:rsidRDefault="00CB11B1" w:rsidP="004440BD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йлгч: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 xml:space="preserve"> багшин һардврар нег-негндән нѳкд болад, хамдан кѳдлнә.</w:t>
            </w:r>
          </w:p>
          <w:p w:rsidR="00CB11B1" w:rsidRPr="007A2CDC" w:rsidRDefault="00CB11B1" w:rsidP="004440BD">
            <w:pPr>
              <w:ind w:right="-3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еллдәнә: 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хамдан кѳдлдг чадвран ѳргҗүлнә.</w:t>
            </w:r>
          </w:p>
        </w:tc>
        <w:tc>
          <w:tcPr>
            <w:tcW w:w="1134" w:type="dxa"/>
          </w:tcPr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</w:pPr>
            <w:r w:rsidRPr="007A2CDC">
              <w:t>Цогц-махмудан т</w:t>
            </w:r>
            <w:r w:rsidRPr="007A2CDC">
              <w:rPr>
                <w:lang w:val="mn-MN"/>
              </w:rPr>
              <w:t>и</w:t>
            </w:r>
            <w:r w:rsidRPr="007A2CDC">
              <w:t>нилһн.</w:t>
            </w:r>
          </w:p>
        </w:tc>
      </w:tr>
      <w:tr w:rsidR="00CB11B1" w:rsidRPr="007A2CDC" w:rsidTr="007A2CDC">
        <w:trPr>
          <w:trHeight w:val="5912"/>
        </w:trPr>
        <w:tc>
          <w:tcPr>
            <w:tcW w:w="845" w:type="dxa"/>
            <w:vMerge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5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 xml:space="preserve">3-гч даалһвр: </w:t>
            </w:r>
          </w:p>
        </w:tc>
        <w:tc>
          <w:tcPr>
            <w:tcW w:w="3406" w:type="dxa"/>
            <w:gridSpan w:val="2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 xml:space="preserve">Багш 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хойр багт 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даалһвр өгнә, цәәлһнә, нөкд болна.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rPr>
                <w:b/>
                <w:bCs/>
                <w:lang w:val="mn-MN"/>
              </w:rPr>
            </w:pPr>
            <w:r w:rsidRPr="007A2CDC">
              <w:rPr>
                <w:b/>
                <w:bCs/>
                <w:lang w:val="mn-MN"/>
              </w:rPr>
              <w:t>Багар көдллһн.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rPr>
                <w:b/>
                <w:bCs/>
                <w:lang w:val="mn-MN"/>
              </w:rPr>
            </w:pPr>
            <w:r w:rsidRPr="007A2CDC">
              <w:rPr>
                <w:b/>
                <w:bCs/>
                <w:lang w:val="mn-MN"/>
              </w:rPr>
              <w:t>Түүвр көдлмш.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rPr>
                <w:lang w:val="mn-MN"/>
              </w:rPr>
            </w:pPr>
            <w:r w:rsidRPr="007A2CDC">
              <w:rPr>
                <w:b/>
                <w:lang w:val="mn-MN"/>
              </w:rPr>
              <w:t>1 баг:</w:t>
            </w:r>
            <w:r w:rsidRPr="007A2CDC">
              <w:rPr>
                <w:lang w:val="mn-MN"/>
              </w:rPr>
              <w:t xml:space="preserve"> текстәс үүлдәгчс бичҗ авна, цаг, то нүүринь темдглнә.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rPr>
                <w:lang w:val="mn-MN"/>
              </w:rPr>
            </w:pPr>
            <w:r w:rsidRPr="007A2CDC">
              <w:rPr>
                <w:lang w:val="mn-MN"/>
              </w:rPr>
              <w:t>Маңһдуртнь Боря далдан алг цоохр дорваг үүрсн станцур ирв.Би бичкндән теегәр йовҗ бамб цецгүд цуглулхдан дурта биләв.Тадн бамб цецгүд яһҗ цецглдгиг үзлт? Тер цецгүд ода нанд Боряг хәләхлә сангдна.Көвүн, һанцарн ю хәәҗ зогсчанач?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rPr>
                <w:lang w:val="mn-MN"/>
              </w:rPr>
            </w:pP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rPr>
                <w:lang w:val="mn-MN"/>
              </w:rPr>
            </w:pPr>
            <w:r w:rsidRPr="007A2CDC">
              <w:rPr>
                <w:b/>
                <w:lang w:val="mn-MN"/>
              </w:rPr>
              <w:t>2 баг</w:t>
            </w:r>
            <w:r w:rsidRPr="007A2CDC">
              <w:rPr>
                <w:lang w:val="mn-MN"/>
              </w:rPr>
              <w:t>: Үүлдәгчсиг нүүрәр хүврәһәд бичх.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rPr>
                <w:lang w:val="mn-MN"/>
              </w:rPr>
            </w:pPr>
          </w:p>
          <w:tbl>
            <w:tblPr>
              <w:tblStyle w:val="af"/>
              <w:tblW w:w="5438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567"/>
              <w:gridCol w:w="713"/>
              <w:gridCol w:w="1555"/>
              <w:gridCol w:w="817"/>
              <w:gridCol w:w="907"/>
            </w:tblGrid>
            <w:tr w:rsidR="00CB11B1" w:rsidRPr="007A2CDC" w:rsidTr="007A2CDC">
              <w:tc>
                <w:tcPr>
                  <w:tcW w:w="879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  <w:r w:rsidRPr="007A2CDC">
                    <w:rPr>
                      <w:lang w:val="mn-MN"/>
                    </w:rPr>
                    <w:t>би</w:t>
                  </w:r>
                </w:p>
              </w:tc>
              <w:tc>
                <w:tcPr>
                  <w:tcW w:w="567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  <w:r w:rsidRPr="007A2CDC">
                    <w:rPr>
                      <w:lang w:val="mn-MN"/>
                    </w:rPr>
                    <w:t>чи</w:t>
                  </w:r>
                </w:p>
              </w:tc>
              <w:tc>
                <w:tcPr>
                  <w:tcW w:w="713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  <w:r w:rsidRPr="007A2CDC">
                    <w:rPr>
                      <w:lang w:val="mn-MN"/>
                    </w:rPr>
                    <w:t>эн</w:t>
                  </w:r>
                </w:p>
              </w:tc>
              <w:tc>
                <w:tcPr>
                  <w:tcW w:w="1555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  <w:r w:rsidRPr="007A2CDC">
                    <w:rPr>
                      <w:lang w:val="mn-MN"/>
                    </w:rPr>
                    <w:t>бидн</w:t>
                  </w:r>
                </w:p>
              </w:tc>
              <w:tc>
                <w:tcPr>
                  <w:tcW w:w="817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  <w:r w:rsidRPr="007A2CDC">
                    <w:rPr>
                      <w:lang w:val="mn-MN"/>
                    </w:rPr>
                    <w:t>тадн</w:t>
                  </w:r>
                </w:p>
              </w:tc>
              <w:tc>
                <w:tcPr>
                  <w:tcW w:w="907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  <w:r w:rsidRPr="007A2CDC">
                    <w:rPr>
                      <w:lang w:val="mn-MN"/>
                    </w:rPr>
                    <w:t>эдн</w:t>
                  </w:r>
                </w:p>
              </w:tc>
            </w:tr>
            <w:tr w:rsidR="00CB11B1" w:rsidRPr="007A2CDC" w:rsidTr="007A2CDC">
              <w:tc>
                <w:tcPr>
                  <w:tcW w:w="879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  <w:r w:rsidRPr="007A2CDC">
                    <w:rPr>
                      <w:lang w:val="mn-MN"/>
                    </w:rPr>
                    <w:t>сурнав</w:t>
                  </w:r>
                </w:p>
              </w:tc>
              <w:tc>
                <w:tcPr>
                  <w:tcW w:w="567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  <w:r w:rsidRPr="007A2CDC">
                    <w:rPr>
                      <w:lang w:val="mn-MN"/>
                    </w:rPr>
                    <w:t>сурнач</w:t>
                  </w:r>
                </w:p>
              </w:tc>
              <w:tc>
                <w:tcPr>
                  <w:tcW w:w="713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  <w:r w:rsidRPr="007A2CDC">
                    <w:rPr>
                      <w:lang w:val="mn-MN"/>
                    </w:rPr>
                    <w:t>сурна</w:t>
                  </w:r>
                </w:p>
              </w:tc>
              <w:tc>
                <w:tcPr>
                  <w:tcW w:w="1555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  <w:r w:rsidRPr="007A2CDC">
                    <w:rPr>
                      <w:lang w:val="mn-MN"/>
                    </w:rPr>
                    <w:t>сурнавидн</w:t>
                  </w:r>
                </w:p>
              </w:tc>
              <w:tc>
                <w:tcPr>
                  <w:tcW w:w="817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  <w:r w:rsidRPr="007A2CDC">
                    <w:rPr>
                      <w:lang w:val="mn-MN"/>
                    </w:rPr>
                    <w:t>сурнат</w:t>
                  </w:r>
                </w:p>
              </w:tc>
              <w:tc>
                <w:tcPr>
                  <w:tcW w:w="907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  <w:r w:rsidRPr="007A2CDC">
                    <w:rPr>
                      <w:lang w:val="mn-MN"/>
                    </w:rPr>
                    <w:t>сурна</w:t>
                  </w:r>
                </w:p>
              </w:tc>
            </w:tr>
            <w:tr w:rsidR="00CB11B1" w:rsidRPr="007A2CDC" w:rsidTr="007A2CDC">
              <w:tc>
                <w:tcPr>
                  <w:tcW w:w="879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  <w:r w:rsidRPr="007A2CDC">
                    <w:rPr>
                      <w:lang w:val="mn-MN"/>
                    </w:rPr>
                    <w:t>йов</w:t>
                  </w:r>
                </w:p>
              </w:tc>
              <w:tc>
                <w:tcPr>
                  <w:tcW w:w="567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</w:p>
              </w:tc>
              <w:tc>
                <w:tcPr>
                  <w:tcW w:w="713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</w:p>
              </w:tc>
              <w:tc>
                <w:tcPr>
                  <w:tcW w:w="1555" w:type="dxa"/>
                </w:tcPr>
                <w:p w:rsidR="00CB11B1" w:rsidRPr="007A2CDC" w:rsidRDefault="00CB11B1" w:rsidP="00B64569">
                  <w:pPr>
                    <w:pStyle w:val="a4"/>
                    <w:spacing w:before="0" w:beforeAutospacing="0" w:after="0" w:afterAutospacing="0" w:line="276" w:lineRule="auto"/>
                    <w:ind w:right="807"/>
                    <w:rPr>
                      <w:lang w:val="mn-MN"/>
                    </w:rPr>
                  </w:pPr>
                </w:p>
              </w:tc>
              <w:tc>
                <w:tcPr>
                  <w:tcW w:w="817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</w:p>
              </w:tc>
              <w:tc>
                <w:tcPr>
                  <w:tcW w:w="907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</w:p>
              </w:tc>
            </w:tr>
            <w:tr w:rsidR="00CB11B1" w:rsidRPr="007A2CDC" w:rsidTr="007A2CDC">
              <w:tc>
                <w:tcPr>
                  <w:tcW w:w="879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  <w:r w:rsidRPr="007A2CDC">
                    <w:rPr>
                      <w:lang w:val="mn-MN"/>
                    </w:rPr>
                    <w:t>гү</w:t>
                  </w:r>
                </w:p>
              </w:tc>
              <w:tc>
                <w:tcPr>
                  <w:tcW w:w="567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</w:p>
              </w:tc>
              <w:tc>
                <w:tcPr>
                  <w:tcW w:w="713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</w:p>
              </w:tc>
              <w:tc>
                <w:tcPr>
                  <w:tcW w:w="1555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</w:p>
              </w:tc>
              <w:tc>
                <w:tcPr>
                  <w:tcW w:w="817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</w:p>
              </w:tc>
              <w:tc>
                <w:tcPr>
                  <w:tcW w:w="907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</w:p>
              </w:tc>
            </w:tr>
            <w:tr w:rsidR="00CB11B1" w:rsidRPr="007A2CDC" w:rsidTr="007A2CDC">
              <w:tc>
                <w:tcPr>
                  <w:tcW w:w="879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  <w:r w:rsidRPr="007A2CDC">
                    <w:rPr>
                      <w:lang w:val="mn-MN"/>
                    </w:rPr>
                    <w:t>умш</w:t>
                  </w:r>
                </w:p>
              </w:tc>
              <w:tc>
                <w:tcPr>
                  <w:tcW w:w="567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</w:p>
              </w:tc>
              <w:tc>
                <w:tcPr>
                  <w:tcW w:w="713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</w:p>
              </w:tc>
              <w:tc>
                <w:tcPr>
                  <w:tcW w:w="1555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</w:p>
              </w:tc>
              <w:tc>
                <w:tcPr>
                  <w:tcW w:w="817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</w:p>
              </w:tc>
              <w:tc>
                <w:tcPr>
                  <w:tcW w:w="907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</w:p>
              </w:tc>
            </w:tr>
            <w:tr w:rsidR="00CB11B1" w:rsidRPr="007A2CDC" w:rsidTr="007A2CDC">
              <w:tc>
                <w:tcPr>
                  <w:tcW w:w="879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  <w:r w:rsidRPr="007A2CDC">
                    <w:rPr>
                      <w:lang w:val="mn-MN"/>
                    </w:rPr>
                    <w:t>зур</w:t>
                  </w:r>
                </w:p>
              </w:tc>
              <w:tc>
                <w:tcPr>
                  <w:tcW w:w="567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</w:p>
              </w:tc>
              <w:tc>
                <w:tcPr>
                  <w:tcW w:w="713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</w:p>
              </w:tc>
              <w:tc>
                <w:tcPr>
                  <w:tcW w:w="1555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</w:p>
              </w:tc>
              <w:tc>
                <w:tcPr>
                  <w:tcW w:w="817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</w:p>
              </w:tc>
              <w:tc>
                <w:tcPr>
                  <w:tcW w:w="907" w:type="dxa"/>
                </w:tcPr>
                <w:p w:rsidR="00CB11B1" w:rsidRPr="007A2CDC" w:rsidRDefault="00CB11B1" w:rsidP="004440BD">
                  <w:pPr>
                    <w:pStyle w:val="a4"/>
                    <w:spacing w:before="0" w:beforeAutospacing="0" w:after="0" w:afterAutospacing="0" w:line="276" w:lineRule="auto"/>
                    <w:rPr>
                      <w:lang w:val="mn-MN"/>
                    </w:rPr>
                  </w:pPr>
                </w:p>
              </w:tc>
            </w:tr>
          </w:tbl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rPr>
                <w:lang w:val="mn-MN"/>
              </w:rPr>
            </w:pPr>
          </w:p>
        </w:tc>
        <w:tc>
          <w:tcPr>
            <w:tcW w:w="1131" w:type="dxa"/>
          </w:tcPr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  <w:rPr>
                <w:lang w:val="mn-MN"/>
              </w:rPr>
            </w:pPr>
            <w:r w:rsidRPr="007A2CDC">
              <w:rPr>
                <w:lang w:val="mn-MN"/>
              </w:rPr>
              <w:t>Хойр баг сурһульчнр даалһвр күцәнә.</w:t>
            </w:r>
          </w:p>
        </w:tc>
        <w:tc>
          <w:tcPr>
            <w:tcW w:w="857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Баг-багар көдлнә, нег негндән нөкд болна. </w:t>
            </w:r>
          </w:p>
        </w:tc>
        <w:tc>
          <w:tcPr>
            <w:tcW w:w="1134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Бийлгч: 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шин медрл авхар зүткнә</w:t>
            </w:r>
          </w:p>
          <w:p w:rsidR="00CB11B1" w:rsidRPr="007A2CDC" w:rsidRDefault="00CB11B1" w:rsidP="004440BD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Регулятивн: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тәвсн күцлдән күрнә.</w:t>
            </w:r>
          </w:p>
          <w:p w:rsidR="00CB11B1" w:rsidRPr="007A2CDC" w:rsidRDefault="00CB11B1" w:rsidP="004440BD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Медрлин: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эврән хәәҗ, кергтә тоотан цәәлһдг дасна. </w:t>
            </w:r>
          </w:p>
          <w:p w:rsidR="00CB11B1" w:rsidRPr="007A2CDC" w:rsidRDefault="00CB11B1" w:rsidP="00AB1C15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Келлдәнә: 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ег-негндән нѳкд болна, хамдан</w:t>
            </w:r>
            <w:r w:rsidR="00AB1C15"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нег-негнләрн селвлцәд кѳдлнә.</w:t>
            </w:r>
          </w:p>
        </w:tc>
        <w:tc>
          <w:tcPr>
            <w:tcW w:w="1134" w:type="dxa"/>
          </w:tcPr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  <w:rPr>
                <w:lang w:val="mn-MN"/>
              </w:rPr>
            </w:pPr>
            <w:r w:rsidRPr="007A2CDC">
              <w:t xml:space="preserve">Сурһульчнрин </w:t>
            </w:r>
          </w:p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</w:pPr>
            <w:r w:rsidRPr="007A2CDC">
              <w:rPr>
                <w:lang w:val="mn-MN"/>
              </w:rPr>
              <w:t>күцәсн даалһврмуд</w:t>
            </w:r>
          </w:p>
        </w:tc>
      </w:tr>
      <w:tr w:rsidR="00CB11B1" w:rsidRPr="007A2CDC" w:rsidTr="007A2CDC">
        <w:trPr>
          <w:trHeight w:val="1975"/>
        </w:trPr>
        <w:tc>
          <w:tcPr>
            <w:tcW w:w="845" w:type="dxa"/>
            <w:vMerge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5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</w:tcPr>
          <w:p w:rsidR="00CB11B1" w:rsidRPr="007A2CDC" w:rsidRDefault="00CB11B1" w:rsidP="004440BD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4-гч даалһвр.</w:t>
            </w:r>
          </w:p>
          <w:p w:rsidR="00CB11B1" w:rsidRPr="007A2CDC" w:rsidRDefault="00CB11B1" w:rsidP="004440BD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gridSpan w:val="2"/>
          </w:tcPr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rPr>
                <w:b/>
                <w:bCs/>
                <w:lang w:val="mn-MN"/>
              </w:rPr>
            </w:pPr>
            <w:r w:rsidRPr="007A2CDC">
              <w:t xml:space="preserve">Багш </w:t>
            </w:r>
            <w:r w:rsidRPr="007A2CDC">
              <w:rPr>
                <w:lang w:val="mn-MN"/>
              </w:rPr>
              <w:t xml:space="preserve">хойр сурһульчд </w:t>
            </w:r>
            <w:r w:rsidRPr="007A2CDC">
              <w:t>даалһвр өгнә, цәәлһнә, нөкд болна.</w:t>
            </w:r>
            <w:r w:rsidRPr="007A2CDC">
              <w:rPr>
                <w:b/>
                <w:bCs/>
                <w:lang w:val="mn-MN"/>
              </w:rPr>
              <w:t xml:space="preserve"> 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rPr>
                <w:b/>
                <w:bCs/>
                <w:lang w:val="mn-MN"/>
              </w:rPr>
            </w:pPr>
            <w:r w:rsidRPr="007A2CDC">
              <w:rPr>
                <w:b/>
                <w:bCs/>
                <w:lang w:val="mn-MN"/>
              </w:rPr>
              <w:t>Неҗәдәр  перфокартсар  көдллһн.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rPr>
                <w:b/>
                <w:bCs/>
                <w:lang w:val="mn-MN"/>
              </w:rPr>
            </w:pPr>
            <w:r w:rsidRPr="007A2CDC">
              <w:rPr>
                <w:b/>
                <w:bCs/>
                <w:noProof/>
              </w:rPr>
              <w:drawing>
                <wp:inline distT="0" distB="0" distL="0" distR="0">
                  <wp:extent cx="1045918" cy="1723555"/>
                  <wp:effectExtent l="4128" t="0" r="6032" b="6033"/>
                  <wp:docPr id="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16" t="26964" r="37253" b="3491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56176" cy="174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7A2CDC">
              <w:rPr>
                <w:b/>
                <w:bCs/>
              </w:rPr>
              <w:t xml:space="preserve">         </w:t>
            </w:r>
            <w:r w:rsidRPr="007A2CDC">
              <w:rPr>
                <w:b/>
                <w:bCs/>
                <w:noProof/>
              </w:rPr>
              <w:lastRenderedPageBreak/>
              <w:drawing>
                <wp:inline distT="0" distB="0" distL="0" distR="0">
                  <wp:extent cx="1056545" cy="1741066"/>
                  <wp:effectExtent l="635" t="0" r="0" b="0"/>
                  <wp:docPr id="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16" t="26964" r="37253" b="3491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61049" cy="174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  <w:rPr>
                <w:lang w:val="mn-MN"/>
              </w:rPr>
            </w:pPr>
            <w:r w:rsidRPr="007A2CDC">
              <w:rPr>
                <w:lang w:val="mn-MN"/>
              </w:rPr>
              <w:lastRenderedPageBreak/>
              <w:t>Хойр сурһульч эн даалһврмуд  күцәнә.</w:t>
            </w:r>
          </w:p>
        </w:tc>
        <w:tc>
          <w:tcPr>
            <w:tcW w:w="857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Неҗәдәр көдлнә</w:t>
            </w:r>
          </w:p>
        </w:tc>
        <w:tc>
          <w:tcPr>
            <w:tcW w:w="1134" w:type="dxa"/>
          </w:tcPr>
          <w:p w:rsidR="00CB11B1" w:rsidRPr="007A2CDC" w:rsidRDefault="00CB11B1" w:rsidP="004440BD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Бийлгч: 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едрлин ач-тусинь меднә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1B1" w:rsidRPr="007A2CDC" w:rsidRDefault="00CB11B1" w:rsidP="004440BD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Регулятивн: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тәвсн күцлдән күрнә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1B1" w:rsidRPr="007A2CDC" w:rsidRDefault="00CB11B1" w:rsidP="004440BD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Медрлин: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даа</w:t>
            </w:r>
            <w:r w:rsidR="00AB1C15"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сн зокал </w:t>
            </w:r>
            <w:r w:rsidR="00AB1C15"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>олзлад, даалһвр күцәнә</w:t>
            </w:r>
          </w:p>
        </w:tc>
        <w:tc>
          <w:tcPr>
            <w:tcW w:w="1134" w:type="dxa"/>
          </w:tcPr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  <w:rPr>
                <w:lang w:val="mn-MN"/>
              </w:rPr>
            </w:pPr>
            <w:r w:rsidRPr="007A2CDC">
              <w:lastRenderedPageBreak/>
              <w:t xml:space="preserve">Сурһульчнрин </w:t>
            </w:r>
          </w:p>
          <w:p w:rsidR="00CB11B1" w:rsidRPr="007A2CDC" w:rsidRDefault="00CB11B1" w:rsidP="004440BD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күцәсн даалһвр</w:t>
            </w:r>
          </w:p>
        </w:tc>
      </w:tr>
      <w:tr w:rsidR="00CB11B1" w:rsidRPr="007A2CDC" w:rsidTr="007A2CDC">
        <w:tc>
          <w:tcPr>
            <w:tcW w:w="845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852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ин</w:t>
            </w:r>
          </w:p>
        </w:tc>
        <w:tc>
          <w:tcPr>
            <w:tcW w:w="1418" w:type="dxa"/>
          </w:tcPr>
          <w:p w:rsidR="00CB11B1" w:rsidRPr="007A2CDC" w:rsidRDefault="00CB11B1" w:rsidP="004440BD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5-гч даалһвр</w:t>
            </w:r>
          </w:p>
        </w:tc>
        <w:tc>
          <w:tcPr>
            <w:tcW w:w="3406" w:type="dxa"/>
            <w:gridSpan w:val="2"/>
          </w:tcPr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rPr>
                <w:b/>
                <w:bCs/>
                <w:lang w:val="mn-MN"/>
              </w:rPr>
            </w:pPr>
            <w:r w:rsidRPr="007A2CDC">
              <w:rPr>
                <w:lang w:val="mn-MN"/>
              </w:rPr>
              <w:t>Багш даалһвр өгнә, цәәлһнә, нөкд болна.</w:t>
            </w:r>
            <w:r w:rsidRPr="007A2CDC">
              <w:rPr>
                <w:b/>
                <w:bCs/>
                <w:lang w:val="mn-MN"/>
              </w:rPr>
              <w:t xml:space="preserve"> 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  <w:rPr>
                <w:b/>
                <w:bCs/>
                <w:lang w:val="mn-MN"/>
              </w:rPr>
            </w:pPr>
            <w:r w:rsidRPr="007A2CDC">
              <w:rPr>
                <w:b/>
                <w:bCs/>
                <w:lang w:val="mn-MN"/>
              </w:rPr>
              <w:t>Таблицар көдлх.</w:t>
            </w:r>
          </w:p>
          <w:p w:rsidR="00CB11B1" w:rsidRPr="007A2CDC" w:rsidRDefault="00CB11B1" w:rsidP="004440BD">
            <w:pPr>
              <w:pStyle w:val="a4"/>
              <w:spacing w:before="0" w:beforeAutospacing="0" w:after="0" w:afterAutospacing="0" w:line="276" w:lineRule="auto"/>
            </w:pPr>
            <w:r w:rsidRPr="007A2CDC">
              <w:rPr>
                <w:noProof/>
              </w:rPr>
              <w:drawing>
                <wp:inline distT="0" distB="0" distL="0" distR="0">
                  <wp:extent cx="2028683" cy="522776"/>
                  <wp:effectExtent l="0" t="0" r="0" b="0"/>
                  <wp:docPr id="5122" name="Picture 2" descr="C:\Users\Admin\Desktop\IMG20241023215320_00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C:\Users\Admin\Desktop\IMG20241023215320_00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5" t="51590" r="4049" b="35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902" cy="522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  <w:rPr>
                <w:lang w:val="mn-MN"/>
              </w:rPr>
            </w:pPr>
            <w:r w:rsidRPr="007A2CDC">
              <w:t>Сурһульчнр даалһвр  күцәнә.</w:t>
            </w:r>
          </w:p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  <w:rPr>
                <w:lang w:val="mn-MN"/>
              </w:rPr>
            </w:pPr>
          </w:p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  <w:rPr>
                <w:lang w:val="mn-MN"/>
              </w:rPr>
            </w:pPr>
          </w:p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  <w:rPr>
                <w:lang w:val="mn-MN"/>
              </w:rPr>
            </w:pPr>
          </w:p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  <w:rPr>
                <w:lang w:val="mn-MN"/>
              </w:rPr>
            </w:pPr>
          </w:p>
        </w:tc>
        <w:tc>
          <w:tcPr>
            <w:tcW w:w="857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ошадар көдлнә</w:t>
            </w:r>
          </w:p>
        </w:tc>
        <w:tc>
          <w:tcPr>
            <w:tcW w:w="1134" w:type="dxa"/>
          </w:tcPr>
          <w:p w:rsidR="00CB11B1" w:rsidRPr="007A2CDC" w:rsidRDefault="00CB11B1" w:rsidP="004440BD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Бийлгч: 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едрлин ач-тусинь меднә</w:t>
            </w:r>
          </w:p>
          <w:p w:rsidR="00CB11B1" w:rsidRPr="007A2CDC" w:rsidRDefault="00CB11B1" w:rsidP="004440BD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Регулятивн: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тәвсн күцлдән күрнә.</w:t>
            </w:r>
            <w:r w:rsidRPr="007A2CD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Медрлин: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даасн зокал олзлад, даалһвр күцәнә</w:t>
            </w:r>
          </w:p>
        </w:tc>
        <w:tc>
          <w:tcPr>
            <w:tcW w:w="1134" w:type="dxa"/>
          </w:tcPr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  <w:rPr>
                <w:lang w:val="mn-MN"/>
              </w:rPr>
            </w:pPr>
            <w:r w:rsidRPr="007A2CDC">
              <w:rPr>
                <w:lang w:val="mn-MN"/>
              </w:rPr>
              <w:t xml:space="preserve">Сурһульчнрин </w:t>
            </w:r>
          </w:p>
          <w:p w:rsidR="00CB11B1" w:rsidRPr="007A2CDC" w:rsidRDefault="00CB11B1" w:rsidP="004440BD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күцәсн даалһвр</w:t>
            </w:r>
          </w:p>
        </w:tc>
      </w:tr>
      <w:tr w:rsidR="00CB11B1" w:rsidRPr="007A2CDC" w:rsidTr="007A2CDC">
        <w:tc>
          <w:tcPr>
            <w:tcW w:w="845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шлвр келһн</w:t>
            </w:r>
          </w:p>
        </w:tc>
        <w:tc>
          <w:tcPr>
            <w:tcW w:w="852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ин</w:t>
            </w:r>
          </w:p>
        </w:tc>
        <w:tc>
          <w:tcPr>
            <w:tcW w:w="1418" w:type="dxa"/>
          </w:tcPr>
          <w:p w:rsidR="00CB11B1" w:rsidRPr="007A2CDC" w:rsidRDefault="00CB11B1" w:rsidP="004440BD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ест</w:t>
            </w:r>
          </w:p>
        </w:tc>
        <w:tc>
          <w:tcPr>
            <w:tcW w:w="3406" w:type="dxa"/>
            <w:gridSpan w:val="2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агш а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лгч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с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рврмуд 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внә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, тест өгнә.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)Эндр бидн ямаран төрәр күүндвр кевүвидн?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) Үүлдәгч яһҗ хүврнә?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CB11B1" w:rsidRPr="007A2CDC" w:rsidRDefault="00CB11B1" w:rsidP="007A2C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Тест.</w:t>
            </w:r>
          </w:p>
          <w:p w:rsidR="00CB11B1" w:rsidRPr="007A2CDC" w:rsidRDefault="00CB11B1" w:rsidP="007A2C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.Өдгә цагин үүлдәгчиг олтн:</w:t>
            </w:r>
          </w:p>
          <w:p w:rsidR="00CB11B1" w:rsidRPr="007A2CDC" w:rsidRDefault="00CB11B1" w:rsidP="007A2C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) серүцнә</w:t>
            </w:r>
          </w:p>
          <w:p w:rsidR="00CB11B1" w:rsidRPr="007A2CDC" w:rsidRDefault="00CB11B1" w:rsidP="007A2C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) төгсәв</w:t>
            </w:r>
          </w:p>
          <w:p w:rsidR="00CB11B1" w:rsidRPr="007A2CDC" w:rsidRDefault="00CB11B1" w:rsidP="007A2C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В) бичх</w:t>
            </w:r>
          </w:p>
          <w:p w:rsidR="00CB11B1" w:rsidRPr="007A2CDC" w:rsidRDefault="00CB11B1" w:rsidP="007A2C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.Ирх цагин үүлдәгчиг олтн:</w:t>
            </w:r>
          </w:p>
          <w:p w:rsidR="00CB11B1" w:rsidRPr="007A2CDC" w:rsidRDefault="00CB11B1" w:rsidP="007A2C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>А) хәләх</w:t>
            </w:r>
          </w:p>
          <w:p w:rsidR="00CB11B1" w:rsidRPr="007A2CDC" w:rsidRDefault="00CB11B1" w:rsidP="007A2C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) тоолҗана</w:t>
            </w:r>
          </w:p>
          <w:p w:rsidR="00CB11B1" w:rsidRPr="007A2CDC" w:rsidRDefault="00CB11B1" w:rsidP="007A2C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В) биилнә</w:t>
            </w:r>
          </w:p>
          <w:p w:rsidR="00CB11B1" w:rsidRPr="007A2CDC" w:rsidRDefault="00CB11B1" w:rsidP="007A2C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) өңгрсн цагин үүлдәгчиг олтн:</w:t>
            </w:r>
          </w:p>
          <w:p w:rsidR="00CB11B1" w:rsidRPr="007A2CDC" w:rsidRDefault="00CB11B1" w:rsidP="007A2C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) умшла</w:t>
            </w:r>
          </w:p>
          <w:p w:rsidR="00CB11B1" w:rsidRPr="007A2CDC" w:rsidRDefault="00CB11B1" w:rsidP="007A2C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) гүүҗәнә</w:t>
            </w:r>
          </w:p>
          <w:p w:rsidR="00CB11B1" w:rsidRPr="007A2CDC" w:rsidRDefault="00CB11B1" w:rsidP="007A2C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В) орна.</w:t>
            </w:r>
          </w:p>
          <w:p w:rsidR="00CB11B1" w:rsidRPr="007A2CDC" w:rsidRDefault="00CB11B1" w:rsidP="007A2CDC">
            <w:pPr>
              <w:pStyle w:val="a4"/>
              <w:spacing w:before="0" w:beforeAutospacing="0" w:after="0" w:afterAutospacing="0"/>
              <w:rPr>
                <w:lang w:val="mn-MN"/>
              </w:rPr>
            </w:pPr>
            <w:r w:rsidRPr="007A2CDC">
              <w:rPr>
                <w:lang w:val="mn-MN"/>
              </w:rPr>
              <w:t>4)өңгрсн цагт, негдгч нүүрт, олн тоод зогчсах үүлдәгчиг заатн:</w:t>
            </w:r>
          </w:p>
          <w:p w:rsidR="00CB11B1" w:rsidRPr="007A2CDC" w:rsidRDefault="00CB11B1" w:rsidP="007A2CDC">
            <w:pPr>
              <w:pStyle w:val="a4"/>
              <w:spacing w:before="0" w:beforeAutospacing="0" w:after="0" w:afterAutospacing="0"/>
              <w:rPr>
                <w:lang w:val="mn-MN"/>
              </w:rPr>
            </w:pPr>
            <w:r w:rsidRPr="007A2CDC">
              <w:rPr>
                <w:lang w:val="mn-MN"/>
              </w:rPr>
              <w:t>А) амрлавидн</w:t>
            </w:r>
          </w:p>
          <w:p w:rsidR="00CB11B1" w:rsidRPr="007A2CDC" w:rsidRDefault="00CB11B1" w:rsidP="007A2CDC">
            <w:pPr>
              <w:pStyle w:val="a4"/>
              <w:spacing w:before="0" w:beforeAutospacing="0" w:after="0" w:afterAutospacing="0"/>
              <w:rPr>
                <w:lang w:val="mn-MN"/>
              </w:rPr>
            </w:pPr>
            <w:r w:rsidRPr="007A2CDC">
              <w:rPr>
                <w:lang w:val="mn-MN"/>
              </w:rPr>
              <w:t>Б) хәләнәвидн</w:t>
            </w:r>
          </w:p>
          <w:p w:rsidR="00CB11B1" w:rsidRPr="007A2CDC" w:rsidRDefault="00CB11B1" w:rsidP="007A2CDC">
            <w:pPr>
              <w:pStyle w:val="a4"/>
              <w:spacing w:before="0" w:beforeAutospacing="0" w:after="0" w:afterAutospacing="0"/>
              <w:rPr>
                <w:lang w:val="mn-MN"/>
              </w:rPr>
            </w:pPr>
            <w:r w:rsidRPr="007A2CDC">
              <w:rPr>
                <w:lang w:val="mn-MN"/>
              </w:rPr>
              <w:t>В) ирхич</w:t>
            </w:r>
          </w:p>
          <w:p w:rsidR="00CB11B1" w:rsidRPr="007A2CDC" w:rsidRDefault="00CB11B1" w:rsidP="007A2CDC">
            <w:pPr>
              <w:pStyle w:val="a4"/>
              <w:spacing w:before="0" w:beforeAutospacing="0" w:after="0" w:afterAutospacing="0"/>
              <w:rPr>
                <w:lang w:val="mn-MN"/>
              </w:rPr>
            </w:pPr>
            <w:r w:rsidRPr="007A2CDC">
              <w:rPr>
                <w:lang w:val="mn-MN"/>
              </w:rPr>
              <w:t>5) өдгә цагт, хойрдгч нүүрт, нег тоод зогсчах үүлдәгчиг заатн:</w:t>
            </w:r>
          </w:p>
          <w:p w:rsidR="00CB11B1" w:rsidRPr="007A2CDC" w:rsidRDefault="00CB11B1" w:rsidP="007A2CDC">
            <w:pPr>
              <w:pStyle w:val="a4"/>
              <w:spacing w:before="0" w:beforeAutospacing="0" w:after="0" w:afterAutospacing="0"/>
              <w:rPr>
                <w:lang w:val="mn-MN"/>
              </w:rPr>
            </w:pPr>
            <w:r w:rsidRPr="007A2CDC">
              <w:rPr>
                <w:lang w:val="mn-MN"/>
              </w:rPr>
              <w:t>А)давтлат</w:t>
            </w:r>
          </w:p>
          <w:p w:rsidR="00CB11B1" w:rsidRPr="007A2CDC" w:rsidRDefault="00CB11B1" w:rsidP="007A2CDC">
            <w:pPr>
              <w:pStyle w:val="a4"/>
              <w:spacing w:before="0" w:beforeAutospacing="0" w:after="0" w:afterAutospacing="0"/>
              <w:rPr>
                <w:lang w:val="mn-MN"/>
              </w:rPr>
            </w:pPr>
            <w:r w:rsidRPr="007A2CDC">
              <w:rPr>
                <w:lang w:val="mn-MN"/>
              </w:rPr>
              <w:t>Б)йовнач</w:t>
            </w:r>
          </w:p>
          <w:p w:rsidR="00CB11B1" w:rsidRPr="007A2CDC" w:rsidRDefault="00CB11B1" w:rsidP="007A2CDC">
            <w:pPr>
              <w:pStyle w:val="a4"/>
              <w:spacing w:before="0" w:beforeAutospacing="0" w:after="0" w:afterAutospacing="0"/>
              <w:rPr>
                <w:lang w:val="mn-MN"/>
              </w:rPr>
            </w:pPr>
            <w:r w:rsidRPr="007A2CDC">
              <w:rPr>
                <w:lang w:val="mn-MN"/>
              </w:rPr>
              <w:t>В)бичләвидн</w:t>
            </w:r>
          </w:p>
        </w:tc>
        <w:tc>
          <w:tcPr>
            <w:tcW w:w="1131" w:type="dxa"/>
          </w:tcPr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  <w:rPr>
                <w:lang w:val="mn-MN"/>
              </w:rPr>
            </w:pPr>
            <w:r w:rsidRPr="007A2CDC">
              <w:rPr>
                <w:lang w:val="mn-MN"/>
              </w:rPr>
              <w:lastRenderedPageBreak/>
              <w:t>Сурһульчнр хәрү өгнә, тестин даалһврмуд күцәнә.</w:t>
            </w:r>
          </w:p>
        </w:tc>
        <w:tc>
          <w:tcPr>
            <w:tcW w:w="857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цугтан</w:t>
            </w:r>
          </w:p>
        </w:tc>
        <w:tc>
          <w:tcPr>
            <w:tcW w:w="1134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Бийлгч: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сурврмудт хәрү өглһнә чадвр өргҗүлнә.</w:t>
            </w:r>
          </w:p>
          <w:p w:rsidR="00CB11B1" w:rsidRPr="007A2CDC" w:rsidRDefault="00CB11B1" w:rsidP="004440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Медрлин: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медҗ авсан ахрар келҗ ѳгнә, бичнә.</w:t>
            </w:r>
          </w:p>
          <w:p w:rsidR="00CB11B1" w:rsidRPr="007A2CDC" w:rsidRDefault="00CB11B1" w:rsidP="004440BD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Келлдәнә: 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неҗәдәр 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>келәд, келән ясрулна.</w:t>
            </w:r>
          </w:p>
        </w:tc>
        <w:tc>
          <w:tcPr>
            <w:tcW w:w="1134" w:type="dxa"/>
          </w:tcPr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  <w:rPr>
                <w:lang w:val="mn-MN"/>
              </w:rPr>
            </w:pPr>
            <w:r w:rsidRPr="007A2CDC">
              <w:lastRenderedPageBreak/>
              <w:t xml:space="preserve">Сурһульчнрин </w:t>
            </w:r>
          </w:p>
          <w:p w:rsidR="00CB11B1" w:rsidRPr="007A2CDC" w:rsidRDefault="00CB11B1" w:rsidP="004440BD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күцәсн даалһвр</w:t>
            </w:r>
          </w:p>
        </w:tc>
      </w:tr>
      <w:tr w:rsidR="00CB11B1" w:rsidRPr="007A2CDC" w:rsidTr="007A2CDC">
        <w:tc>
          <w:tcPr>
            <w:tcW w:w="845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дг тәвлһн</w:t>
            </w:r>
          </w:p>
        </w:tc>
        <w:tc>
          <w:tcPr>
            <w:tcW w:w="852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2 </w:t>
            </w: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Күүкд-көвүд күцәсн кѳдлмшән чикәр үнлҗ, темдг тәвлһн</w:t>
            </w:r>
          </w:p>
        </w:tc>
        <w:tc>
          <w:tcPr>
            <w:tcW w:w="3406" w:type="dxa"/>
            <w:gridSpan w:val="2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Багш күн болһниг босхад, ямаран темдг бийдән тәвхинь сурна.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 xml:space="preserve">Күүкд-көвүд күцәсн кѳдлмшән чикәр үнлҗ, темдг тәвнә. 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һурвн зүстә карточкс үзүлнә: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лан-йир сән , шар-сән, ноһан –му биш)</w:t>
            </w:r>
          </w:p>
        </w:tc>
        <w:tc>
          <w:tcPr>
            <w:tcW w:w="857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Неҗәдәр.</w:t>
            </w:r>
          </w:p>
        </w:tc>
        <w:tc>
          <w:tcPr>
            <w:tcW w:w="1134" w:type="dxa"/>
          </w:tcPr>
          <w:p w:rsidR="00CB11B1" w:rsidRPr="007A2CDC" w:rsidRDefault="00CB11B1" w:rsidP="004440BD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Бийлгч: 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ийән үнлҗ чадлһн</w:t>
            </w:r>
          </w:p>
          <w:p w:rsidR="00CB11B1" w:rsidRPr="007A2CDC" w:rsidRDefault="00CB11B1" w:rsidP="004440BD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</w:pPr>
            <w:r w:rsidRPr="007A2CDC">
              <w:t>Темдг тәвлһн.</w:t>
            </w:r>
          </w:p>
        </w:tc>
      </w:tr>
      <w:tr w:rsidR="00CB11B1" w:rsidRPr="007A2CDC" w:rsidTr="007A2CDC">
        <w:trPr>
          <w:trHeight w:val="1271"/>
        </w:trPr>
        <w:tc>
          <w:tcPr>
            <w:tcW w:w="845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ин даалһвр өглһн</w:t>
            </w:r>
          </w:p>
        </w:tc>
        <w:tc>
          <w:tcPr>
            <w:tcW w:w="852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1418" w:type="dxa"/>
          </w:tcPr>
          <w:p w:rsidR="00CB11B1" w:rsidRPr="007A2CDC" w:rsidRDefault="00CB11B1" w:rsidP="004440BD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gridSpan w:val="2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Герин даалһвр цәәлһнә.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1C15"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0-гч даалһвр.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5-6 үүлдәгчс орулад, карточкс кех.</w:t>
            </w:r>
          </w:p>
        </w:tc>
        <w:tc>
          <w:tcPr>
            <w:tcW w:w="1131" w:type="dxa"/>
          </w:tcPr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</w:pPr>
            <w:r w:rsidRPr="007A2CDC">
              <w:t>Герин даалһвран бичҗ авна.</w:t>
            </w:r>
          </w:p>
        </w:tc>
        <w:tc>
          <w:tcPr>
            <w:tcW w:w="857" w:type="dxa"/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Цугтан.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1B1" w:rsidRPr="007A2CDC" w:rsidRDefault="00CB11B1" w:rsidP="004440BD">
            <w:pPr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</w:pPr>
            <w:r w:rsidRPr="007A2CDC">
              <w:t>Ɵдрлгтән герин даалһвран бич</w:t>
            </w:r>
            <w:r w:rsidRPr="007A2CDC">
              <w:rPr>
                <w:lang w:val="mn-MN"/>
              </w:rPr>
              <w:t>лһн</w:t>
            </w:r>
            <w:r w:rsidRPr="007A2CDC">
              <w:t>.</w:t>
            </w:r>
          </w:p>
        </w:tc>
      </w:tr>
      <w:tr w:rsidR="00CB11B1" w:rsidRPr="0074776B" w:rsidTr="007A2CDC">
        <w:tc>
          <w:tcPr>
            <w:tcW w:w="845" w:type="dxa"/>
            <w:tcBorders>
              <w:bottom w:val="single" w:sz="4" w:space="0" w:color="auto"/>
            </w:tcBorders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Рефлекс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ь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11B1" w:rsidRPr="007A2CDC" w:rsidRDefault="00CB11B1" w:rsidP="004440BD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Сурһульчнр кичәл таасгдсинь-угаһинь медүлнә.</w:t>
            </w:r>
          </w:p>
        </w:tc>
        <w:tc>
          <w:tcPr>
            <w:tcW w:w="3406" w:type="dxa"/>
            <w:gridSpan w:val="2"/>
            <w:tcBorders>
              <w:bottom w:val="single" w:sz="4" w:space="0" w:color="auto"/>
            </w:tcBorders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гш цәәлһнә.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Даалһвр: Зәңгс күцәһәд, кичәлин туск ухан-тоолвран келх.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анд ..........соньн болв.</w:t>
            </w:r>
          </w:p>
          <w:p w:rsidR="00AB1C15" w:rsidRPr="007A2CDC" w:rsidRDefault="00CB11B1" w:rsidP="00AB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анд.......... күнд болҗ медгдв.</w:t>
            </w:r>
            <w:r w:rsidR="00AB1C15"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</w:p>
          <w:p w:rsidR="00AB1C15" w:rsidRPr="007A2CDC" w:rsidRDefault="00AB1C15" w:rsidP="00AB1C15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анд .......... таасгдв.</w:t>
            </w: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  <w:rPr>
                <w:lang w:val="mn-MN"/>
              </w:rPr>
            </w:pPr>
            <w:r w:rsidRPr="007A2CDC">
              <w:rPr>
                <w:lang w:val="mn-MN"/>
              </w:rPr>
              <w:t xml:space="preserve">Сурһульчнр </w:t>
            </w:r>
          </w:p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  <w:rPr>
                <w:lang w:val="mn-MN"/>
              </w:rPr>
            </w:pPr>
            <w:r w:rsidRPr="007A2CDC">
              <w:rPr>
                <w:lang w:val="mn-MN"/>
              </w:rPr>
              <w:t>хәрү өгнә.</w:t>
            </w:r>
          </w:p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  <w:rPr>
                <w:lang w:val="mn-MN"/>
              </w:rPr>
            </w:pPr>
          </w:p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  <w:rPr>
                <w:lang w:val="mn-MN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Цугта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11B1" w:rsidRPr="007A2CDC" w:rsidRDefault="00CB11B1" w:rsidP="004440BD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7A2CD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Регулятивн:</w:t>
            </w:r>
            <w:r w:rsidRPr="007A2C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эврә санаһан медүлнә, тәвсн күцлдән күрнә.</w:t>
            </w:r>
          </w:p>
        </w:tc>
        <w:tc>
          <w:tcPr>
            <w:tcW w:w="1134" w:type="dxa"/>
          </w:tcPr>
          <w:p w:rsidR="00CB11B1" w:rsidRPr="007A2CDC" w:rsidRDefault="00CB11B1" w:rsidP="004440BD">
            <w:pPr>
              <w:pStyle w:val="a"/>
              <w:numPr>
                <w:ilvl w:val="0"/>
                <w:numId w:val="0"/>
              </w:numPr>
              <w:rPr>
                <w:lang w:val="mn-MN"/>
              </w:rPr>
            </w:pPr>
          </w:p>
        </w:tc>
      </w:tr>
    </w:tbl>
    <w:p w:rsidR="00CB11B1" w:rsidRPr="0076149D" w:rsidRDefault="00CB11B1" w:rsidP="00CB11B1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622DAA" w:rsidRPr="00F75886" w:rsidRDefault="00E52C28" w:rsidP="00E52C28">
      <w:pPr>
        <w:spacing w:before="17"/>
        <w:ind w:right="442"/>
        <w:rPr>
          <w:rFonts w:ascii="Times New Roman" w:hAnsi="Times New Roman" w:cs="Times New Roman"/>
          <w:b/>
          <w:sz w:val="26"/>
        </w:rPr>
      </w:pPr>
      <w:r w:rsidRPr="00F75886">
        <w:rPr>
          <w:rFonts w:ascii="Times New Roman" w:hAnsi="Times New Roman" w:cs="Times New Roman"/>
          <w:b/>
          <w:sz w:val="26"/>
          <w:lang w:val="mn-MN"/>
        </w:rPr>
        <w:t xml:space="preserve">         Җимбин Андрей. «Түрүн хавр».</w:t>
      </w:r>
      <w:r w:rsidR="00BC5F1C" w:rsidRPr="0076149D">
        <w:rPr>
          <w:rFonts w:ascii="Times New Roman" w:hAnsi="Times New Roman" w:cs="Times New Roman"/>
          <w:b/>
          <w:sz w:val="26"/>
          <w:lang w:val="mn-MN"/>
        </w:rPr>
        <w:t xml:space="preserve"> </w:t>
      </w:r>
      <w:r w:rsidRPr="00F75886">
        <w:rPr>
          <w:rFonts w:ascii="Times New Roman" w:hAnsi="Times New Roman" w:cs="Times New Roman"/>
          <w:b/>
          <w:sz w:val="26"/>
          <w:lang w:val="mn-MN"/>
        </w:rPr>
        <w:t xml:space="preserve">Ашлвр кичәл. </w:t>
      </w:r>
      <w:r w:rsidRPr="00F75886">
        <w:rPr>
          <w:rFonts w:ascii="Times New Roman" w:hAnsi="Times New Roman" w:cs="Times New Roman"/>
          <w:b/>
          <w:sz w:val="26"/>
        </w:rPr>
        <w:t>(11 класс)</w:t>
      </w:r>
    </w:p>
    <w:tbl>
      <w:tblPr>
        <w:tblW w:w="978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3"/>
        <w:gridCol w:w="7229"/>
      </w:tblGrid>
      <w:tr w:rsidR="00E52C28" w:rsidRPr="00E52C28" w:rsidTr="00D16E98">
        <w:trPr>
          <w:trHeight w:val="617"/>
        </w:trPr>
        <w:tc>
          <w:tcPr>
            <w:tcW w:w="2553" w:type="dxa"/>
          </w:tcPr>
          <w:p w:rsidR="00E52C28" w:rsidRPr="00E52C28" w:rsidRDefault="00E52C28" w:rsidP="00D16E9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52C28">
              <w:rPr>
                <w:b/>
                <w:spacing w:val="-2"/>
                <w:sz w:val="24"/>
                <w:szCs w:val="24"/>
              </w:rPr>
              <w:t>Предмет</w:t>
            </w:r>
          </w:p>
        </w:tc>
        <w:tc>
          <w:tcPr>
            <w:tcW w:w="7229" w:type="dxa"/>
          </w:tcPr>
          <w:p w:rsidR="00E52C28" w:rsidRPr="00E52C28" w:rsidRDefault="00E52C28" w:rsidP="00D16E98">
            <w:pPr>
              <w:pStyle w:val="TableParagraph"/>
              <w:ind w:left="0"/>
              <w:rPr>
                <w:sz w:val="24"/>
                <w:szCs w:val="24"/>
                <w:lang w:val="mn-MN"/>
              </w:rPr>
            </w:pPr>
            <w:r w:rsidRPr="00E52C28">
              <w:rPr>
                <w:sz w:val="24"/>
                <w:szCs w:val="24"/>
                <w:lang w:val="mn-MN"/>
              </w:rPr>
              <w:t>Хальмг утх зокъял</w:t>
            </w:r>
          </w:p>
        </w:tc>
      </w:tr>
      <w:tr w:rsidR="00E52C28" w:rsidRPr="00E52C28" w:rsidTr="00D16E98">
        <w:trPr>
          <w:trHeight w:val="300"/>
        </w:trPr>
        <w:tc>
          <w:tcPr>
            <w:tcW w:w="2553" w:type="dxa"/>
          </w:tcPr>
          <w:p w:rsidR="00E52C28" w:rsidRPr="00E52C28" w:rsidRDefault="00E52C28" w:rsidP="00D16E9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52C28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7229" w:type="dxa"/>
          </w:tcPr>
          <w:p w:rsidR="00E52C28" w:rsidRPr="00E52C28" w:rsidRDefault="00E52C28" w:rsidP="00D16E98">
            <w:pPr>
              <w:pStyle w:val="TableParagraph"/>
              <w:ind w:left="0"/>
              <w:rPr>
                <w:sz w:val="24"/>
                <w:szCs w:val="24"/>
              </w:rPr>
            </w:pPr>
            <w:r w:rsidRPr="00E52C28">
              <w:rPr>
                <w:sz w:val="24"/>
                <w:szCs w:val="24"/>
                <w:lang w:val="mn-MN"/>
              </w:rPr>
              <w:t>11</w:t>
            </w:r>
            <w:r w:rsidRPr="00E52C28">
              <w:rPr>
                <w:sz w:val="24"/>
                <w:szCs w:val="24"/>
              </w:rPr>
              <w:t xml:space="preserve"> </w:t>
            </w:r>
            <w:r w:rsidRPr="00E52C28">
              <w:rPr>
                <w:spacing w:val="-2"/>
                <w:sz w:val="24"/>
                <w:szCs w:val="24"/>
              </w:rPr>
              <w:t>класс</w:t>
            </w:r>
          </w:p>
        </w:tc>
      </w:tr>
      <w:tr w:rsidR="00E52C28" w:rsidRPr="00E52C28" w:rsidTr="00D16E98">
        <w:trPr>
          <w:trHeight w:val="300"/>
        </w:trPr>
        <w:tc>
          <w:tcPr>
            <w:tcW w:w="2553" w:type="dxa"/>
          </w:tcPr>
          <w:p w:rsidR="00E52C28" w:rsidRPr="00E52C28" w:rsidRDefault="00E52C28" w:rsidP="00D16E9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52C28">
              <w:rPr>
                <w:b/>
                <w:sz w:val="24"/>
                <w:szCs w:val="24"/>
              </w:rPr>
              <w:t>Кичәлин</w:t>
            </w:r>
            <w:r w:rsidRPr="00E52C28">
              <w:rPr>
                <w:b/>
                <w:spacing w:val="-5"/>
                <w:sz w:val="24"/>
                <w:szCs w:val="24"/>
              </w:rPr>
              <w:t xml:space="preserve"> төр</w:t>
            </w:r>
          </w:p>
        </w:tc>
        <w:tc>
          <w:tcPr>
            <w:tcW w:w="7229" w:type="dxa"/>
          </w:tcPr>
          <w:p w:rsidR="00E52C28" w:rsidRPr="00E52C28" w:rsidRDefault="00E52C28" w:rsidP="00D16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E52C2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Җимбин Андрей.</w:t>
            </w:r>
            <w:r w:rsidRPr="00E52C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52C2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үрүн хавр</w:t>
            </w:r>
            <w:r w:rsidRPr="00E52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2C2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.Ашлвр кичәл.</w:t>
            </w:r>
          </w:p>
          <w:p w:rsidR="00E52C28" w:rsidRPr="00E52C28" w:rsidRDefault="00E52C28" w:rsidP="00D16E98">
            <w:pPr>
              <w:pStyle w:val="TableParagraph"/>
              <w:ind w:left="0"/>
              <w:rPr>
                <w:sz w:val="24"/>
                <w:szCs w:val="24"/>
                <w:lang w:val="mn-MN"/>
              </w:rPr>
            </w:pPr>
          </w:p>
        </w:tc>
      </w:tr>
      <w:tr w:rsidR="00E52C28" w:rsidRPr="00E52C28" w:rsidTr="00D16E98">
        <w:trPr>
          <w:trHeight w:val="597"/>
        </w:trPr>
        <w:tc>
          <w:tcPr>
            <w:tcW w:w="2553" w:type="dxa"/>
          </w:tcPr>
          <w:p w:rsidR="00E52C28" w:rsidRPr="00E52C28" w:rsidRDefault="00E52C28" w:rsidP="00D16E98">
            <w:pPr>
              <w:pStyle w:val="TableParagraph"/>
              <w:ind w:left="0"/>
              <w:rPr>
                <w:b/>
                <w:sz w:val="24"/>
                <w:szCs w:val="24"/>
                <w:lang w:val="mn-MN"/>
              </w:rPr>
            </w:pPr>
            <w:r w:rsidRPr="00E52C28">
              <w:rPr>
                <w:b/>
                <w:sz w:val="24"/>
                <w:szCs w:val="24"/>
              </w:rPr>
              <w:t>Кичәлд</w:t>
            </w:r>
            <w:r w:rsidRPr="00E52C28">
              <w:rPr>
                <w:b/>
                <w:sz w:val="24"/>
                <w:szCs w:val="24"/>
                <w:lang w:val="mn-MN"/>
              </w:rPr>
              <w:t xml:space="preserve"> </w:t>
            </w:r>
            <w:r w:rsidRPr="00E52C28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E52C28">
              <w:rPr>
                <w:b/>
                <w:sz w:val="24"/>
                <w:szCs w:val="24"/>
              </w:rPr>
              <w:t>дасчах төрин орм</w:t>
            </w:r>
          </w:p>
        </w:tc>
        <w:tc>
          <w:tcPr>
            <w:tcW w:w="7229" w:type="dxa"/>
          </w:tcPr>
          <w:p w:rsidR="00E52C28" w:rsidRPr="00E52C28" w:rsidRDefault="00E52C28" w:rsidP="00D16E98">
            <w:pPr>
              <w:pStyle w:val="TableParagraph"/>
              <w:ind w:left="0"/>
              <w:rPr>
                <w:sz w:val="24"/>
                <w:szCs w:val="24"/>
                <w:lang w:val="mn-MN"/>
              </w:rPr>
            </w:pPr>
            <w:r w:rsidRPr="00E52C28">
              <w:rPr>
                <w:sz w:val="24"/>
                <w:szCs w:val="24"/>
                <w:lang w:val="mn-MN"/>
              </w:rPr>
              <w:t xml:space="preserve"> Ашлвр һар</w:t>
            </w:r>
            <w:r w:rsidRPr="00E52C28">
              <w:rPr>
                <w:spacing w:val="-2"/>
                <w:sz w:val="24"/>
                <w:szCs w:val="24"/>
              </w:rPr>
              <w:t>һлһн</w:t>
            </w:r>
            <w:r w:rsidRPr="00E52C28">
              <w:rPr>
                <w:spacing w:val="-2"/>
                <w:sz w:val="24"/>
                <w:szCs w:val="24"/>
                <w:lang w:val="mn-MN"/>
              </w:rPr>
              <w:t>.</w:t>
            </w:r>
          </w:p>
        </w:tc>
      </w:tr>
      <w:tr w:rsidR="00E52C28" w:rsidRPr="0074776B" w:rsidTr="00D16E98">
        <w:trPr>
          <w:trHeight w:val="596"/>
        </w:trPr>
        <w:tc>
          <w:tcPr>
            <w:tcW w:w="2553" w:type="dxa"/>
          </w:tcPr>
          <w:p w:rsidR="00E52C28" w:rsidRPr="00E52C28" w:rsidRDefault="00E52C28" w:rsidP="00D16E9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52C28">
              <w:rPr>
                <w:b/>
                <w:sz w:val="24"/>
                <w:szCs w:val="24"/>
              </w:rPr>
              <w:t>Кичәлин</w:t>
            </w:r>
            <w:r w:rsidRPr="00E52C2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52C28">
              <w:rPr>
                <w:b/>
                <w:spacing w:val="-4"/>
                <w:sz w:val="24"/>
                <w:szCs w:val="24"/>
              </w:rPr>
              <w:t>күсл</w:t>
            </w:r>
          </w:p>
        </w:tc>
        <w:tc>
          <w:tcPr>
            <w:tcW w:w="7229" w:type="dxa"/>
          </w:tcPr>
          <w:p w:rsidR="00E52C28" w:rsidRPr="00E52C28" w:rsidRDefault="00E52C28" w:rsidP="00D16E98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E52C2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Сурһмҗин:Җимбин Андрейин «Түрүн хавр» үүдәврин учр – утхарнь цәәлһвр өгдг дасхлһн, ашлвр һарһлһн.</w:t>
            </w:r>
            <w:r w:rsidRPr="00E52C28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</w:p>
          <w:p w:rsidR="00E52C28" w:rsidRPr="00E52C28" w:rsidRDefault="00E52C28" w:rsidP="00D16E98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E52C2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Сурһмҗлачин: ямаран болвчн көдлмшт дурта болдг сурһмҗ өглһн.</w:t>
            </w:r>
          </w:p>
          <w:p w:rsidR="00E52C28" w:rsidRPr="00E52C28" w:rsidRDefault="00E52C28" w:rsidP="00D16E98">
            <w:pPr>
              <w:pStyle w:val="TableParagraph"/>
              <w:ind w:left="0"/>
              <w:rPr>
                <w:sz w:val="24"/>
                <w:szCs w:val="24"/>
                <w:lang w:val="mn-MN"/>
              </w:rPr>
            </w:pPr>
            <w:r w:rsidRPr="00E52C28">
              <w:rPr>
                <w:sz w:val="24"/>
                <w:szCs w:val="24"/>
                <w:lang w:val="mn-MN"/>
              </w:rPr>
              <w:t xml:space="preserve">   Көгҗлтин: </w:t>
            </w:r>
            <w:r w:rsidRPr="00E52C28">
              <w:rPr>
                <w:bCs/>
                <w:iCs/>
                <w:sz w:val="24"/>
                <w:szCs w:val="24"/>
                <w:lang w:val="mn-MN"/>
              </w:rPr>
              <w:t>келлһән өргҗүлх, келән ясрулх, билг-эрдмән делгрүлх.</w:t>
            </w:r>
          </w:p>
        </w:tc>
      </w:tr>
      <w:tr w:rsidR="00E52C28" w:rsidRPr="0074776B" w:rsidTr="00D16E98">
        <w:trPr>
          <w:trHeight w:val="594"/>
        </w:trPr>
        <w:tc>
          <w:tcPr>
            <w:tcW w:w="2553" w:type="dxa"/>
          </w:tcPr>
          <w:p w:rsidR="00E52C28" w:rsidRPr="00E52C28" w:rsidRDefault="00E52C28" w:rsidP="00D16E98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E52C2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Дасхлһна үүлдврмүд  (УУД)</w:t>
            </w:r>
          </w:p>
          <w:p w:rsidR="00E52C28" w:rsidRPr="00E52C28" w:rsidRDefault="00E52C28" w:rsidP="00D16E98">
            <w:pPr>
              <w:pStyle w:val="TableParagraph"/>
              <w:tabs>
                <w:tab w:val="left" w:pos="2977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52C28" w:rsidRPr="00E52C28" w:rsidRDefault="00E52C28" w:rsidP="00D16E98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E52C2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Бийлгч</w:t>
            </w:r>
            <w:r w:rsidRPr="00E52C2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: медрлин ач-тусинь меднә.</w:t>
            </w:r>
          </w:p>
          <w:p w:rsidR="00E52C28" w:rsidRPr="00E52C28" w:rsidRDefault="00E52C28" w:rsidP="00D16E98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E52C2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Регулятивн</w:t>
            </w:r>
            <w:r w:rsidRPr="00E52C2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: дасхлһна эсвс авхар седнә.</w:t>
            </w:r>
          </w:p>
          <w:p w:rsidR="00E52C28" w:rsidRPr="00E52C28" w:rsidRDefault="00E52C28" w:rsidP="00D16E98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E52C2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Медрлин: </w:t>
            </w:r>
            <w:r w:rsidRPr="00E52C2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ичәчин тускар, келврин тускар ашлвр һарһна.</w:t>
            </w:r>
          </w:p>
          <w:p w:rsidR="00E52C28" w:rsidRPr="00D16E98" w:rsidRDefault="00E52C28" w:rsidP="00D16E98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E52C2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Келлдәнә: </w:t>
            </w:r>
            <w:r w:rsidRPr="00E52C2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еҗәдәр келәд, күүндвр тогтаһад,  келән ясрулна.</w:t>
            </w:r>
          </w:p>
        </w:tc>
      </w:tr>
      <w:tr w:rsidR="00E52C28" w:rsidRPr="00E52C28" w:rsidTr="00D16E98">
        <w:trPr>
          <w:trHeight w:val="594"/>
        </w:trPr>
        <w:tc>
          <w:tcPr>
            <w:tcW w:w="2553" w:type="dxa"/>
          </w:tcPr>
          <w:p w:rsidR="00E52C28" w:rsidRPr="00E52C28" w:rsidRDefault="00E52C28" w:rsidP="00D16E98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E52C2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Дасхлһна эв-арһс</w:t>
            </w:r>
          </w:p>
        </w:tc>
        <w:tc>
          <w:tcPr>
            <w:tcW w:w="7229" w:type="dxa"/>
          </w:tcPr>
          <w:p w:rsidR="00E52C28" w:rsidRPr="00D16E98" w:rsidRDefault="00E52C28" w:rsidP="00D16E98">
            <w:pPr>
              <w:tabs>
                <w:tab w:val="left" w:pos="2280"/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E52C2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ИКТ, </w:t>
            </w:r>
            <w:r w:rsidRPr="00E52C2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52C2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җ</w:t>
            </w:r>
            <w:r w:rsidR="00D16E9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шалһлһна технологин эв-арһ.</w:t>
            </w:r>
          </w:p>
        </w:tc>
      </w:tr>
      <w:tr w:rsidR="00E52C28" w:rsidRPr="00E52C28" w:rsidTr="00D16E98">
        <w:trPr>
          <w:trHeight w:val="594"/>
        </w:trPr>
        <w:tc>
          <w:tcPr>
            <w:tcW w:w="2553" w:type="dxa"/>
          </w:tcPr>
          <w:p w:rsidR="00E52C28" w:rsidRPr="00E52C28" w:rsidRDefault="00E52C28" w:rsidP="00D16E98">
            <w:pPr>
              <w:tabs>
                <w:tab w:val="left" w:pos="2280"/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E52C2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Кев-янзс</w:t>
            </w:r>
          </w:p>
          <w:p w:rsidR="00E52C28" w:rsidRPr="00E52C28" w:rsidRDefault="00E52C28" w:rsidP="00D16E98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7229" w:type="dxa"/>
          </w:tcPr>
          <w:p w:rsidR="00E52C28" w:rsidRPr="00E52C28" w:rsidRDefault="00E52C28" w:rsidP="00D16E98">
            <w:pPr>
              <w:tabs>
                <w:tab w:val="left" w:pos="2280"/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E52C2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неҗәдәр, хошадар көдллһн</w:t>
            </w:r>
            <w:r w:rsidR="00D16E9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.</w:t>
            </w:r>
          </w:p>
        </w:tc>
      </w:tr>
      <w:tr w:rsidR="00E52C28" w:rsidRPr="0074776B" w:rsidTr="00D16E98">
        <w:trPr>
          <w:trHeight w:val="387"/>
        </w:trPr>
        <w:tc>
          <w:tcPr>
            <w:tcW w:w="2553" w:type="dxa"/>
          </w:tcPr>
          <w:p w:rsidR="00E52C28" w:rsidRPr="00D16E98" w:rsidRDefault="00E52C28" w:rsidP="00D16E98">
            <w:pPr>
              <w:shd w:val="clear" w:color="auto" w:fill="FFFFFF"/>
              <w:tabs>
                <w:tab w:val="left" w:pos="2977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E52C2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Дөңцл эв-арһс</w:t>
            </w:r>
          </w:p>
        </w:tc>
        <w:tc>
          <w:tcPr>
            <w:tcW w:w="7229" w:type="dxa"/>
          </w:tcPr>
          <w:p w:rsidR="00E52C28" w:rsidRPr="00E52C28" w:rsidRDefault="00E52C28" w:rsidP="00D16E98">
            <w:pPr>
              <w:tabs>
                <w:tab w:val="left" w:pos="2280"/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E52C2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бичәчин зург, презентац, дегтрин һәәхүл</w:t>
            </w:r>
          </w:p>
        </w:tc>
      </w:tr>
    </w:tbl>
    <w:p w:rsidR="00E52C28" w:rsidRPr="00D16E98" w:rsidRDefault="00E52C28" w:rsidP="00D16E98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E52C28" w:rsidRPr="00D16E98" w:rsidRDefault="00E52C28" w:rsidP="00D16E98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D16E98">
        <w:rPr>
          <w:rFonts w:ascii="Times New Roman" w:hAnsi="Times New Roman" w:cs="Times New Roman"/>
          <w:sz w:val="24"/>
          <w:szCs w:val="24"/>
        </w:rPr>
        <w:t>Кичәлин</w:t>
      </w:r>
      <w:r w:rsidRPr="00D16E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6E98">
        <w:rPr>
          <w:rFonts w:ascii="Times New Roman" w:hAnsi="Times New Roman" w:cs="Times New Roman"/>
          <w:spacing w:val="-2"/>
          <w:sz w:val="24"/>
          <w:szCs w:val="24"/>
        </w:rPr>
        <w:t>йовуд:</w:t>
      </w:r>
    </w:p>
    <w:tbl>
      <w:tblPr>
        <w:tblW w:w="978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1984"/>
        <w:gridCol w:w="3969"/>
        <w:gridCol w:w="1843"/>
      </w:tblGrid>
      <w:tr w:rsidR="00E52C28" w:rsidRPr="00D16E98" w:rsidTr="00D16E98">
        <w:trPr>
          <w:trHeight w:val="298"/>
        </w:trPr>
        <w:tc>
          <w:tcPr>
            <w:tcW w:w="1986" w:type="dxa"/>
          </w:tcPr>
          <w:p w:rsidR="00E52C28" w:rsidRPr="00D16E98" w:rsidRDefault="00E52C28" w:rsidP="00B8637C">
            <w:pPr>
              <w:pStyle w:val="TableParagraph"/>
              <w:spacing w:line="278" w:lineRule="exact"/>
              <w:ind w:left="432"/>
              <w:rPr>
                <w:sz w:val="24"/>
                <w:szCs w:val="24"/>
              </w:rPr>
            </w:pPr>
            <w:r w:rsidRPr="00D16E98">
              <w:rPr>
                <w:spacing w:val="-2"/>
                <w:sz w:val="24"/>
                <w:szCs w:val="24"/>
              </w:rPr>
              <w:t>Кичәлин</w:t>
            </w:r>
          </w:p>
        </w:tc>
        <w:tc>
          <w:tcPr>
            <w:tcW w:w="1984" w:type="dxa"/>
          </w:tcPr>
          <w:p w:rsidR="00E52C28" w:rsidRPr="00D16E98" w:rsidRDefault="00E52C28" w:rsidP="00B8637C">
            <w:pPr>
              <w:pStyle w:val="TableParagraph"/>
              <w:spacing w:line="278" w:lineRule="exact"/>
              <w:ind w:left="656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Дас</w:t>
            </w:r>
            <w:r w:rsidRPr="00D16E98">
              <w:rPr>
                <w:sz w:val="24"/>
                <w:szCs w:val="24"/>
                <w:lang w:val="mn-MN"/>
              </w:rPr>
              <w:t>х</w:t>
            </w:r>
            <w:r w:rsidRPr="00D16E98">
              <w:rPr>
                <w:sz w:val="24"/>
                <w:szCs w:val="24"/>
              </w:rPr>
              <w:t>лһна</w:t>
            </w:r>
            <w:r w:rsidRPr="00D16E98">
              <w:rPr>
                <w:sz w:val="24"/>
                <w:szCs w:val="24"/>
                <w:lang w:val="mn-MN"/>
              </w:rPr>
              <w:t>,</w:t>
            </w:r>
            <w:r w:rsidRPr="00D16E98">
              <w:rPr>
                <w:spacing w:val="-4"/>
                <w:sz w:val="24"/>
                <w:szCs w:val="24"/>
              </w:rPr>
              <w:t xml:space="preserve"> </w:t>
            </w:r>
            <w:r w:rsidRPr="00D16E98">
              <w:rPr>
                <w:spacing w:val="-2"/>
                <w:sz w:val="24"/>
                <w:szCs w:val="24"/>
              </w:rPr>
              <w:lastRenderedPageBreak/>
              <w:t>өргҗүллһнә</w:t>
            </w:r>
          </w:p>
        </w:tc>
        <w:tc>
          <w:tcPr>
            <w:tcW w:w="3969" w:type="dxa"/>
          </w:tcPr>
          <w:p w:rsidR="00E52C28" w:rsidRPr="00D16E98" w:rsidRDefault="00E52C28" w:rsidP="00B8637C">
            <w:pPr>
              <w:pStyle w:val="TableParagraph"/>
              <w:spacing w:line="278" w:lineRule="exact"/>
              <w:ind w:left="977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lastRenderedPageBreak/>
              <w:t>Багшин</w:t>
            </w:r>
            <w:r w:rsidRPr="00D16E98">
              <w:rPr>
                <w:spacing w:val="-6"/>
                <w:sz w:val="24"/>
                <w:szCs w:val="24"/>
              </w:rPr>
              <w:t xml:space="preserve"> </w:t>
            </w:r>
            <w:r w:rsidRPr="00D16E98">
              <w:rPr>
                <w:spacing w:val="-2"/>
                <w:sz w:val="24"/>
                <w:szCs w:val="24"/>
              </w:rPr>
              <w:t>үүлдвр</w:t>
            </w:r>
          </w:p>
        </w:tc>
        <w:tc>
          <w:tcPr>
            <w:tcW w:w="1843" w:type="dxa"/>
          </w:tcPr>
          <w:p w:rsidR="00E52C28" w:rsidRPr="00D16E98" w:rsidRDefault="00E52C28" w:rsidP="00B8637C">
            <w:pPr>
              <w:pStyle w:val="TableParagraph"/>
              <w:spacing w:line="278" w:lineRule="exact"/>
              <w:ind w:left="426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Сурһульчнри</w:t>
            </w:r>
            <w:r w:rsidRPr="00D16E98">
              <w:rPr>
                <w:sz w:val="24"/>
                <w:szCs w:val="24"/>
              </w:rPr>
              <w:lastRenderedPageBreak/>
              <w:t>н</w:t>
            </w:r>
            <w:r w:rsidRPr="00D16E98">
              <w:rPr>
                <w:spacing w:val="-9"/>
                <w:sz w:val="24"/>
                <w:szCs w:val="24"/>
              </w:rPr>
              <w:t xml:space="preserve"> </w:t>
            </w:r>
            <w:r w:rsidRPr="00D16E98">
              <w:rPr>
                <w:spacing w:val="-2"/>
                <w:sz w:val="24"/>
                <w:szCs w:val="24"/>
              </w:rPr>
              <w:t>үүлдвр</w:t>
            </w:r>
          </w:p>
        </w:tc>
      </w:tr>
      <w:tr w:rsidR="00E52C28" w:rsidRPr="00D16E98" w:rsidTr="00D16E98">
        <w:trPr>
          <w:trHeight w:val="29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E52C28">
            <w:pPr>
              <w:pStyle w:val="TableParagraph"/>
              <w:spacing w:line="278" w:lineRule="exact"/>
              <w:ind w:left="432"/>
              <w:rPr>
                <w:spacing w:val="-2"/>
                <w:sz w:val="24"/>
                <w:szCs w:val="24"/>
              </w:rPr>
            </w:pPr>
            <w:r w:rsidRPr="00D16E98">
              <w:rPr>
                <w:spacing w:val="-2"/>
                <w:sz w:val="24"/>
                <w:szCs w:val="24"/>
              </w:rPr>
              <w:lastRenderedPageBreak/>
              <w:t>девс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E52C28">
            <w:pPr>
              <w:pStyle w:val="TableParagraph"/>
              <w:spacing w:line="278" w:lineRule="exact"/>
              <w:ind w:left="656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даалһврму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E52C28">
            <w:pPr>
              <w:pStyle w:val="TableParagraph"/>
              <w:spacing w:line="278" w:lineRule="exact"/>
              <w:ind w:left="977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E52C28">
            <w:pPr>
              <w:pStyle w:val="TableParagraph"/>
              <w:spacing w:line="278" w:lineRule="exact"/>
              <w:ind w:left="426"/>
              <w:rPr>
                <w:sz w:val="24"/>
                <w:szCs w:val="24"/>
              </w:rPr>
            </w:pPr>
          </w:p>
        </w:tc>
      </w:tr>
      <w:tr w:rsidR="00E52C28" w:rsidRPr="00D16E98" w:rsidTr="00D16E98">
        <w:trPr>
          <w:trHeight w:val="29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E52C28">
            <w:pPr>
              <w:pStyle w:val="TableParagraph"/>
              <w:spacing w:line="278" w:lineRule="exact"/>
              <w:ind w:left="432"/>
              <w:rPr>
                <w:spacing w:val="-2"/>
                <w:sz w:val="24"/>
                <w:szCs w:val="24"/>
              </w:rPr>
            </w:pPr>
            <w:r w:rsidRPr="00D16E98">
              <w:rPr>
                <w:spacing w:val="-2"/>
                <w:sz w:val="24"/>
                <w:szCs w:val="24"/>
              </w:rPr>
              <w:t>Кичәлд белдлhнә агч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E52C28">
            <w:pPr>
              <w:pStyle w:val="TableParagraph"/>
              <w:spacing w:line="278" w:lineRule="exact"/>
              <w:ind w:left="656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Келлдән (диалог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E52C28">
            <w:pPr>
              <w:pStyle w:val="TableParagraph"/>
              <w:spacing w:line="278" w:lineRule="exact"/>
              <w:ind w:left="977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Мендллһн.</w:t>
            </w:r>
          </w:p>
          <w:p w:rsidR="00E52C28" w:rsidRPr="00D16E98" w:rsidRDefault="00E52C28" w:rsidP="00B8637C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line="298" w:lineRule="exact"/>
              <w:ind w:left="261" w:hanging="151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Эндр теӊгрин бәәдл ямаран?</w:t>
            </w:r>
          </w:p>
          <w:p w:rsidR="00E52C28" w:rsidRPr="00D16E98" w:rsidRDefault="00E52C28" w:rsidP="00B8637C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line="298" w:lineRule="exact"/>
              <w:ind w:left="261" w:hanging="151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Ода ямаран җилин цаг?</w:t>
            </w:r>
          </w:p>
          <w:p w:rsidR="00E52C28" w:rsidRPr="00D16E98" w:rsidRDefault="00E52C28" w:rsidP="00E52C28">
            <w:pPr>
              <w:pStyle w:val="TableParagraph"/>
              <w:spacing w:line="278" w:lineRule="exact"/>
              <w:ind w:left="977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-Ода ямаран сар?</w:t>
            </w:r>
          </w:p>
          <w:p w:rsidR="00E52C28" w:rsidRPr="00D16E98" w:rsidRDefault="00E52C28" w:rsidP="00E52C28">
            <w:pPr>
              <w:pStyle w:val="TableParagraph"/>
              <w:spacing w:line="278" w:lineRule="exact"/>
              <w:ind w:left="977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-Ода долан хонгин ямаран өдр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D16E98">
            <w:pPr>
              <w:pStyle w:val="TableParagraph"/>
              <w:spacing w:line="278" w:lineRule="exact"/>
              <w:ind w:left="142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Көдлдг орман белднә. Багшин сурврмудт хәрү өгнә.</w:t>
            </w:r>
          </w:p>
        </w:tc>
      </w:tr>
      <w:tr w:rsidR="00E52C28" w:rsidRPr="00D16E98" w:rsidTr="00D16E98">
        <w:trPr>
          <w:trHeight w:val="29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E52C28">
            <w:pPr>
              <w:pStyle w:val="TableParagraph"/>
              <w:spacing w:line="278" w:lineRule="exact"/>
              <w:ind w:left="432"/>
              <w:rPr>
                <w:spacing w:val="-2"/>
                <w:sz w:val="24"/>
                <w:szCs w:val="24"/>
              </w:rPr>
            </w:pPr>
            <w:r w:rsidRPr="00D16E98">
              <w:rPr>
                <w:spacing w:val="-2"/>
                <w:sz w:val="24"/>
                <w:szCs w:val="24"/>
              </w:rPr>
              <w:t>Медрлин актуализа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E52C28">
            <w:pPr>
              <w:pStyle w:val="TableParagraph"/>
              <w:spacing w:line="278" w:lineRule="exact"/>
              <w:ind w:left="656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Кичәлин төрт өөрдүлһ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B8637C">
            <w:pPr>
              <w:pStyle w:val="TableParagraph"/>
              <w:numPr>
                <w:ilvl w:val="0"/>
                <w:numId w:val="6"/>
              </w:numPr>
              <w:tabs>
                <w:tab w:val="left" w:pos="261"/>
              </w:tabs>
              <w:spacing w:before="1"/>
              <w:ind w:right="599" w:firstLine="0"/>
              <w:jc w:val="both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 xml:space="preserve">Күүкд, ода самбрт хәләтн, эн зургудыг яһҗ Җимбин Андрейин келврлә яһҗ ниицүлҗ болхмн? </w:t>
            </w:r>
          </w:p>
          <w:p w:rsidR="00E52C28" w:rsidRPr="00D16E98" w:rsidRDefault="00E52C28" w:rsidP="00E52C28">
            <w:pPr>
              <w:pStyle w:val="TableParagraph"/>
              <w:spacing w:line="278" w:lineRule="exact"/>
              <w:ind w:left="977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Зургуд: 1.Хөөч 2.Хавр.3. Баһчуд (күүкн көвүн хойр)</w:t>
            </w:r>
          </w:p>
          <w:p w:rsidR="00E52C28" w:rsidRPr="00D16E98" w:rsidRDefault="00E52C28" w:rsidP="00E52C28">
            <w:pPr>
              <w:pStyle w:val="TableParagraph"/>
              <w:spacing w:line="278" w:lineRule="exact"/>
              <w:ind w:left="977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(«Түрүн хавр»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E52C28">
            <w:pPr>
              <w:pStyle w:val="TableParagraph"/>
              <w:spacing w:line="278" w:lineRule="exact"/>
              <w:ind w:left="426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Сурһульчнр багшин келсиг соңсна.</w:t>
            </w:r>
          </w:p>
          <w:p w:rsidR="00E52C28" w:rsidRPr="00D16E98" w:rsidRDefault="00E52C28" w:rsidP="00E52C28">
            <w:pPr>
              <w:pStyle w:val="TableParagraph"/>
              <w:spacing w:line="278" w:lineRule="exact"/>
              <w:ind w:left="426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Сурврмудт хәрү өгнә.</w:t>
            </w:r>
          </w:p>
          <w:p w:rsidR="00E52C28" w:rsidRPr="00D16E98" w:rsidRDefault="00E52C28" w:rsidP="00E52C28">
            <w:pPr>
              <w:pStyle w:val="TableParagraph"/>
              <w:spacing w:line="278" w:lineRule="exact"/>
              <w:ind w:left="426"/>
              <w:rPr>
                <w:sz w:val="24"/>
                <w:szCs w:val="24"/>
              </w:rPr>
            </w:pPr>
          </w:p>
        </w:tc>
      </w:tr>
      <w:tr w:rsidR="00E52C28" w:rsidRPr="00D16E98" w:rsidTr="00D16E98">
        <w:trPr>
          <w:trHeight w:val="29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E52C28">
            <w:pPr>
              <w:pStyle w:val="TableParagraph"/>
              <w:spacing w:line="278" w:lineRule="exact"/>
              <w:ind w:left="432"/>
              <w:rPr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E52C28">
            <w:pPr>
              <w:pStyle w:val="TableParagraph"/>
              <w:spacing w:line="278" w:lineRule="exact"/>
              <w:ind w:left="656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Герин даалһвр шалһлһ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-Герин даалһвран  күцәввт?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 xml:space="preserve"> -Буктрейлеран үзүлтн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 xml:space="preserve">  Җимбин Андрейин тускар ахрар келт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F75886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Герин даалhвран үзүлнә.</w:t>
            </w:r>
          </w:p>
          <w:p w:rsidR="00E52C28" w:rsidRPr="00D16E98" w:rsidRDefault="00E52C28" w:rsidP="00F75886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(буктрейлер)</w:t>
            </w:r>
          </w:p>
          <w:p w:rsidR="00E52C28" w:rsidRPr="00D16E98" w:rsidRDefault="00E52C28" w:rsidP="00F75886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Сурһульчнр Җимбин Андрейин тускар келнә.</w:t>
            </w:r>
          </w:p>
        </w:tc>
      </w:tr>
      <w:tr w:rsidR="00E52C28" w:rsidRPr="00D16E98" w:rsidTr="00D16E98">
        <w:trPr>
          <w:trHeight w:val="29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622DAA" w:rsidP="00E52C28">
            <w:pPr>
              <w:pStyle w:val="TableParagraph"/>
              <w:spacing w:line="278" w:lineRule="exact"/>
              <w:ind w:left="432"/>
              <w:rPr>
                <w:spacing w:val="-2"/>
                <w:sz w:val="24"/>
                <w:szCs w:val="24"/>
                <w:lang w:val="mn-MN"/>
              </w:rPr>
            </w:pPr>
            <w:r>
              <w:rPr>
                <w:spacing w:val="-2"/>
                <w:sz w:val="24"/>
                <w:szCs w:val="24"/>
                <w:lang w:val="mn-MN"/>
              </w:rPr>
              <w:t xml:space="preserve"> «Түрүн хавр</w:t>
            </w:r>
            <w:r w:rsidRPr="001C2DC7">
              <w:rPr>
                <w:spacing w:val="-2"/>
                <w:sz w:val="24"/>
                <w:szCs w:val="24"/>
                <w:lang w:val="mn-MN"/>
              </w:rPr>
              <w:t>»</w:t>
            </w:r>
            <w:r w:rsidR="00E52C28" w:rsidRPr="00D16E98">
              <w:rPr>
                <w:spacing w:val="-2"/>
                <w:sz w:val="24"/>
                <w:szCs w:val="24"/>
                <w:lang w:val="mn-MN"/>
              </w:rPr>
              <w:t xml:space="preserve"> гидг келврин аһулһ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E52C28">
            <w:pPr>
              <w:pStyle w:val="TableParagraph"/>
              <w:spacing w:line="278" w:lineRule="exact"/>
              <w:ind w:left="656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1-гч девсң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I.Неклһн, үрлһн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Даалһвр: Сурврмудт  «чик–хаҗһр» гиҗ хәрү өгтн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1.Ноһан болн Цаһан школан чиләв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2.Ноһан хөөч болхар бәәнә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3.Цаһан эмчин институтд орхар бәәнә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4.Ах хөөч Манҗ –Цаһана авһ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5.Бичкн цагтан Ноһан  авһ Манҗин эцкәснь үлдсн модн ааһиг хамхлҗ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6.Ноһаниг ах хөөчәр тәвхәр бәәнә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7. Цаһанд «Йилһән сән» гидг цаас өгв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8.Ноһан болн Пүрвә хойр үүрлнә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9.Ноһан хальмг дуд дуулхдан дурта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F75886" w:rsidRDefault="00E52C28" w:rsidP="00F75886">
            <w:pPr>
              <w:pStyle w:val="TableParagraph"/>
              <w:spacing w:line="278" w:lineRule="exact"/>
              <w:ind w:left="284"/>
              <w:rPr>
                <w:sz w:val="24"/>
                <w:szCs w:val="24"/>
                <w:lang w:val="mn-MN"/>
              </w:rPr>
            </w:pPr>
            <w:r w:rsidRPr="00D16E98">
              <w:rPr>
                <w:sz w:val="24"/>
                <w:szCs w:val="24"/>
              </w:rPr>
              <w:t>Сурһульчнр «Чик-хаҗһр» гиҗ сурврмуд</w:t>
            </w:r>
            <w:r w:rsidR="00F75886">
              <w:rPr>
                <w:sz w:val="24"/>
                <w:szCs w:val="24"/>
              </w:rPr>
              <w:t>т хәрү өг</w:t>
            </w:r>
            <w:r w:rsidR="00F75886">
              <w:rPr>
                <w:sz w:val="24"/>
                <w:szCs w:val="24"/>
                <w:lang w:val="mn-MN"/>
              </w:rPr>
              <w:t>н</w:t>
            </w:r>
            <w:r w:rsidRPr="00D16E98">
              <w:rPr>
                <w:sz w:val="24"/>
                <w:szCs w:val="24"/>
              </w:rPr>
              <w:t>ә</w:t>
            </w:r>
            <w:r w:rsidR="00F75886">
              <w:rPr>
                <w:sz w:val="24"/>
                <w:szCs w:val="24"/>
                <w:lang w:val="mn-MN"/>
              </w:rPr>
              <w:t>.</w:t>
            </w:r>
          </w:p>
        </w:tc>
      </w:tr>
      <w:tr w:rsidR="00E52C28" w:rsidRPr="0074776B" w:rsidTr="00D16E98">
        <w:trPr>
          <w:trHeight w:val="29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E52C28">
            <w:pPr>
              <w:pStyle w:val="TableParagraph"/>
              <w:spacing w:line="278" w:lineRule="exact"/>
              <w:ind w:left="432"/>
              <w:rPr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E52C28">
            <w:pPr>
              <w:pStyle w:val="TableParagraph"/>
              <w:spacing w:line="278" w:lineRule="exact"/>
              <w:ind w:left="656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2- гч девсң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 xml:space="preserve"> II.Ухаллһн, тоолвр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1.Ногала болн Цаһан хойриг дүңцүллһн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(таблицд бичх)</w:t>
            </w:r>
          </w:p>
          <w:p w:rsidR="00E52C28" w:rsidRPr="00D16E98" w:rsidRDefault="00D16E98" w:rsidP="00E52C28">
            <w:pPr>
              <w:pStyle w:val="TableParagraph"/>
              <w:spacing w:line="278" w:lineRule="exact"/>
              <w:ind w:left="977"/>
              <w:rPr>
                <w:sz w:val="24"/>
                <w:szCs w:val="24"/>
              </w:rPr>
            </w:pPr>
            <w:r w:rsidRPr="00D16E98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91440</wp:posOffset>
                  </wp:positionV>
                  <wp:extent cx="2009775" cy="1104900"/>
                  <wp:effectExtent l="0" t="0" r="9525" b="0"/>
                  <wp:wrapThrough wrapText="bothSides">
                    <wp:wrapPolygon edited="0">
                      <wp:start x="0" y="0"/>
                      <wp:lineTo x="0" y="21228"/>
                      <wp:lineTo x="21498" y="21228"/>
                      <wp:lineTo x="21498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2C28" w:rsidRPr="00D16E98" w:rsidRDefault="00E52C28" w:rsidP="00E52C28">
            <w:pPr>
              <w:pStyle w:val="TableParagraph"/>
              <w:spacing w:line="278" w:lineRule="exact"/>
              <w:ind w:left="977"/>
              <w:rPr>
                <w:sz w:val="24"/>
                <w:szCs w:val="24"/>
              </w:rPr>
            </w:pPr>
          </w:p>
          <w:p w:rsidR="00D16E98" w:rsidRDefault="00D16E9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  <w:lang w:val="mn-MN"/>
              </w:rPr>
            </w:pPr>
          </w:p>
          <w:p w:rsidR="00D16E98" w:rsidRDefault="00D16E98" w:rsidP="00E52C28">
            <w:pPr>
              <w:pStyle w:val="TableParagraph"/>
              <w:spacing w:line="278" w:lineRule="exact"/>
              <w:ind w:left="977"/>
              <w:rPr>
                <w:sz w:val="24"/>
                <w:szCs w:val="24"/>
                <w:lang w:val="mn-MN"/>
              </w:rPr>
            </w:pPr>
          </w:p>
          <w:p w:rsidR="00D16E98" w:rsidRDefault="00D16E98" w:rsidP="00E52C28">
            <w:pPr>
              <w:pStyle w:val="TableParagraph"/>
              <w:spacing w:line="278" w:lineRule="exact"/>
              <w:ind w:left="977"/>
              <w:rPr>
                <w:sz w:val="24"/>
                <w:szCs w:val="24"/>
                <w:lang w:val="mn-MN"/>
              </w:rPr>
            </w:pPr>
          </w:p>
          <w:p w:rsidR="00D16E98" w:rsidRDefault="00D16E98" w:rsidP="00E52C28">
            <w:pPr>
              <w:pStyle w:val="TableParagraph"/>
              <w:spacing w:line="278" w:lineRule="exact"/>
              <w:ind w:left="977"/>
              <w:rPr>
                <w:sz w:val="24"/>
                <w:szCs w:val="24"/>
                <w:lang w:val="mn-MN"/>
              </w:rPr>
            </w:pPr>
          </w:p>
          <w:p w:rsidR="00D16E98" w:rsidRDefault="00D16E98" w:rsidP="00E52C28">
            <w:pPr>
              <w:pStyle w:val="TableParagraph"/>
              <w:spacing w:line="278" w:lineRule="exact"/>
              <w:ind w:left="977"/>
              <w:rPr>
                <w:sz w:val="24"/>
                <w:szCs w:val="24"/>
                <w:lang w:val="mn-MN"/>
              </w:rPr>
            </w:pPr>
          </w:p>
          <w:p w:rsidR="00E52C28" w:rsidRPr="00D16E98" w:rsidRDefault="00E52C28" w:rsidP="00D16E98">
            <w:pPr>
              <w:pStyle w:val="TableParagraph"/>
              <w:spacing w:line="278" w:lineRule="exact"/>
              <w:ind w:left="142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2. «Амр болн күнд сурврмуд»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142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 xml:space="preserve">Даалһвр: Амр сурврмуд тогтатн. 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142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Кен? юн? ямаран? ю кенә? гидг сурврмуд олзлх.</w:t>
            </w:r>
          </w:p>
          <w:p w:rsidR="00E52C28" w:rsidRPr="00D16E98" w:rsidRDefault="00E52C28" w:rsidP="00D16E98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lang w:eastAsia="en-US"/>
              </w:rPr>
            </w:pPr>
            <w:r w:rsidRPr="00D16E98">
              <w:rPr>
                <w:lang w:eastAsia="en-US"/>
              </w:rPr>
              <w:t>А)</w:t>
            </w:r>
            <w:r w:rsidR="00BC5F1C">
              <w:rPr>
                <w:lang w:eastAsia="en-US"/>
              </w:rPr>
              <w:t xml:space="preserve"> </w:t>
            </w:r>
            <w:r w:rsidRPr="00D16E98">
              <w:rPr>
                <w:lang w:eastAsia="en-US"/>
              </w:rPr>
              <w:t>Кен һол дүр?</w:t>
            </w:r>
          </w:p>
          <w:p w:rsidR="00E52C28" w:rsidRPr="00D16E98" w:rsidRDefault="00E52C28" w:rsidP="00B8637C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186"/>
              <w:jc w:val="both"/>
              <w:rPr>
                <w:lang w:eastAsia="en-US"/>
              </w:rPr>
            </w:pPr>
            <w:r w:rsidRPr="00D16E98">
              <w:rPr>
                <w:lang w:eastAsia="en-US"/>
              </w:rPr>
              <w:t>Б)</w:t>
            </w:r>
            <w:r w:rsidR="00A713AD">
              <w:rPr>
                <w:lang w:eastAsia="en-US"/>
              </w:rPr>
              <w:t xml:space="preserve"> </w:t>
            </w:r>
            <w:r w:rsidRPr="00D16E98">
              <w:rPr>
                <w:lang w:eastAsia="en-US"/>
              </w:rPr>
              <w:t>Ноһан альд көдлнә?</w:t>
            </w:r>
          </w:p>
          <w:p w:rsidR="00E52C28" w:rsidRPr="00D16E98" w:rsidRDefault="00E52C28" w:rsidP="00B8637C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186"/>
              <w:jc w:val="both"/>
              <w:rPr>
                <w:lang w:eastAsia="en-US"/>
              </w:rPr>
            </w:pPr>
            <w:r w:rsidRPr="00D16E98">
              <w:rPr>
                <w:lang w:eastAsia="en-US"/>
              </w:rPr>
              <w:t>В)</w:t>
            </w:r>
            <w:r w:rsidR="00A713AD">
              <w:rPr>
                <w:lang w:eastAsia="en-US"/>
              </w:rPr>
              <w:t xml:space="preserve"> </w:t>
            </w:r>
            <w:r w:rsidRPr="00D16E98">
              <w:rPr>
                <w:lang w:eastAsia="en-US"/>
              </w:rPr>
              <w:t>Ноһан ямаран күүкн?</w:t>
            </w:r>
          </w:p>
          <w:p w:rsidR="00E52C28" w:rsidRPr="00D16E98" w:rsidRDefault="00E52C28" w:rsidP="00B8637C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186"/>
              <w:jc w:val="both"/>
              <w:rPr>
                <w:lang w:eastAsia="en-US"/>
              </w:rPr>
            </w:pPr>
            <w:r w:rsidRPr="00D16E98">
              <w:rPr>
                <w:lang w:eastAsia="en-US"/>
              </w:rPr>
              <w:t>Г)</w:t>
            </w:r>
            <w:r w:rsidR="00A713AD">
              <w:rPr>
                <w:lang w:eastAsia="en-US"/>
              </w:rPr>
              <w:t xml:space="preserve"> </w:t>
            </w:r>
            <w:r w:rsidRPr="00D16E98">
              <w:rPr>
                <w:lang w:eastAsia="en-US"/>
              </w:rPr>
              <w:t>Цаһан ямаран күүкн?</w:t>
            </w:r>
          </w:p>
          <w:p w:rsidR="00E52C28" w:rsidRPr="00D16E98" w:rsidRDefault="00E52C28" w:rsidP="00B8637C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186"/>
              <w:jc w:val="both"/>
              <w:rPr>
                <w:lang w:eastAsia="en-US"/>
              </w:rPr>
            </w:pPr>
            <w:r w:rsidRPr="00D16E98">
              <w:rPr>
                <w:lang w:eastAsia="en-US"/>
              </w:rPr>
              <w:t>Д)</w:t>
            </w:r>
            <w:r w:rsidR="00A713AD">
              <w:rPr>
                <w:lang w:eastAsia="en-US"/>
              </w:rPr>
              <w:t xml:space="preserve"> </w:t>
            </w:r>
            <w:r w:rsidRPr="00D16E98">
              <w:rPr>
                <w:lang w:eastAsia="en-US"/>
              </w:rPr>
              <w:t>Ноһан хошт ю кенә? нань чигн сурврмуд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 xml:space="preserve">Даалһвр: Күнд сурврмуд тогтатн. 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Юңгад? яһад? юн учрар? гидг сурврмуд олзлх.</w:t>
            </w:r>
          </w:p>
          <w:p w:rsidR="00E52C28" w:rsidRPr="00D16E98" w:rsidRDefault="00E52C28" w:rsidP="00D16E98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284"/>
              <w:jc w:val="both"/>
              <w:rPr>
                <w:lang w:eastAsia="en-US"/>
              </w:rPr>
            </w:pPr>
            <w:r w:rsidRPr="00D16E98">
              <w:rPr>
                <w:lang w:eastAsia="en-US"/>
              </w:rPr>
              <w:t>А)</w:t>
            </w:r>
            <w:r w:rsidR="00A713AD">
              <w:rPr>
                <w:lang w:eastAsia="en-US"/>
              </w:rPr>
              <w:t xml:space="preserve"> </w:t>
            </w:r>
            <w:r w:rsidRPr="00D16E98">
              <w:rPr>
                <w:lang w:eastAsia="en-US"/>
              </w:rPr>
              <w:t>Цаһан болн Ноһан хойрин шиидвр юуһарн солю?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Б) Юн учрар Ноһан авһ Манҗасн эмәҗ бәәнә?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В) Киитн салькта өдрлә Ноһан ямр кевәр хөөдән тууҗ ирв?</w:t>
            </w:r>
          </w:p>
          <w:p w:rsidR="00E52C28" w:rsidRPr="00D16E98" w:rsidRDefault="007A2CDC" w:rsidP="007A2CDC">
            <w:pPr>
              <w:pStyle w:val="a4"/>
              <w:shd w:val="clear" w:color="auto" w:fill="FFFFFF"/>
              <w:spacing w:before="0" w:beforeAutospacing="0" w:after="0" w:afterAutospacing="0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E52C28" w:rsidRPr="00D16E98">
              <w:rPr>
                <w:lang w:eastAsia="en-US"/>
              </w:rPr>
              <w:t>) Юңгад эн келвр “Түрүн хавр” гиҗ нерәдгдҗ?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Даалһвр: (хошадар көдллһн)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Эн сурврмуд олзлад, хоорндан күүндвр тогтатн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3.«Кластер»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Һол дүр –</w:t>
            </w:r>
            <w:r w:rsidR="00A713AD">
              <w:rPr>
                <w:sz w:val="24"/>
                <w:szCs w:val="24"/>
              </w:rPr>
              <w:t xml:space="preserve"> </w:t>
            </w:r>
            <w:r w:rsidR="00CF161B">
              <w:rPr>
                <w:sz w:val="24"/>
                <w:szCs w:val="24"/>
              </w:rPr>
              <w:t xml:space="preserve"> </w:t>
            </w:r>
            <w:r w:rsidRPr="00D16E98">
              <w:rPr>
                <w:sz w:val="24"/>
                <w:szCs w:val="24"/>
              </w:rPr>
              <w:t>Ноһана тускар кластерар ахр келвр тогталһн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rPr>
                <w:sz w:val="24"/>
                <w:szCs w:val="24"/>
                <w:lang w:val="mn-MN"/>
              </w:rPr>
            </w:pPr>
            <w:r w:rsidRPr="00D16E9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9690</wp:posOffset>
                  </wp:positionV>
                  <wp:extent cx="2323465" cy="1742440"/>
                  <wp:effectExtent l="0" t="0" r="635" b="0"/>
                  <wp:wrapThrough wrapText="bothSides">
                    <wp:wrapPolygon edited="0">
                      <wp:start x="0" y="0"/>
                      <wp:lineTo x="0" y="21254"/>
                      <wp:lineTo x="21429" y="21254"/>
                      <wp:lineTo x="21429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465" cy="174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4.Түүвр көдлмш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А). Келврин һол ямаран?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Ноһан көдлмшин тускар ю келнә?</w:t>
            </w:r>
          </w:p>
          <w:p w:rsidR="00E52C28" w:rsidRPr="00D16E98" w:rsidRDefault="00622DAA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«</w:t>
            </w:r>
            <w:r w:rsidR="00E52C28" w:rsidRPr="00D16E98">
              <w:rPr>
                <w:sz w:val="24"/>
                <w:szCs w:val="24"/>
              </w:rPr>
              <w:t xml:space="preserve">Күүкд күүнә көдлмш, залу </w:t>
            </w:r>
            <w:r w:rsidR="00E52C28" w:rsidRPr="00D16E98">
              <w:rPr>
                <w:sz w:val="24"/>
                <w:szCs w:val="24"/>
              </w:rPr>
              <w:lastRenderedPageBreak/>
              <w:t xml:space="preserve">күүнә көдлмш гиҗ бәәдмн биш, </w:t>
            </w:r>
            <w:r w:rsidR="00CF161B">
              <w:rPr>
                <w:sz w:val="24"/>
                <w:szCs w:val="24"/>
              </w:rPr>
              <w:t>дурта</w:t>
            </w:r>
            <w:r>
              <w:rPr>
                <w:sz w:val="24"/>
                <w:szCs w:val="24"/>
              </w:rPr>
              <w:t>, дурго көдлмш гиҗ бәәдмн»</w:t>
            </w:r>
            <w:r w:rsidR="00E52C28" w:rsidRPr="00D16E98">
              <w:rPr>
                <w:sz w:val="24"/>
                <w:szCs w:val="24"/>
              </w:rPr>
              <w:t>)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Б) Келврт ямаран үлгүрмүд орулгдҗ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(Күн болх баһасн)</w:t>
            </w:r>
          </w:p>
          <w:p w:rsidR="00E52C28" w:rsidRPr="00D16E98" w:rsidRDefault="00E52C28" w:rsidP="00E52C28">
            <w:pPr>
              <w:pStyle w:val="TableParagraph"/>
              <w:spacing w:line="278" w:lineRule="exact"/>
              <w:ind w:left="977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D16E98">
            <w:pPr>
              <w:pStyle w:val="TableParagraph"/>
              <w:spacing w:line="278" w:lineRule="exact"/>
              <w:ind w:left="142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lastRenderedPageBreak/>
              <w:t>1.Сурһульчнр Цаһан болн Ноһан хойриг дүңцүлнә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142"/>
              <w:rPr>
                <w:sz w:val="24"/>
                <w:szCs w:val="24"/>
              </w:rPr>
            </w:pPr>
          </w:p>
          <w:p w:rsidR="00E52C28" w:rsidRPr="00D16E98" w:rsidRDefault="00E52C28" w:rsidP="00D16E98">
            <w:pPr>
              <w:pStyle w:val="TableParagraph"/>
              <w:spacing w:line="278" w:lineRule="exact"/>
              <w:ind w:left="142"/>
              <w:rPr>
                <w:sz w:val="24"/>
                <w:szCs w:val="24"/>
              </w:rPr>
            </w:pPr>
          </w:p>
          <w:p w:rsidR="00E52C28" w:rsidRPr="00D16E98" w:rsidRDefault="00E52C28" w:rsidP="00D16E98">
            <w:pPr>
              <w:pStyle w:val="TableParagraph"/>
              <w:spacing w:line="278" w:lineRule="exact"/>
              <w:ind w:left="142"/>
              <w:rPr>
                <w:sz w:val="24"/>
                <w:szCs w:val="24"/>
              </w:rPr>
            </w:pPr>
          </w:p>
          <w:p w:rsidR="00E52C28" w:rsidRPr="00D16E98" w:rsidRDefault="00E52C28" w:rsidP="00D16E98">
            <w:pPr>
              <w:pStyle w:val="TableParagraph"/>
              <w:spacing w:line="278" w:lineRule="exact"/>
              <w:ind w:left="142"/>
              <w:rPr>
                <w:sz w:val="24"/>
                <w:szCs w:val="24"/>
              </w:rPr>
            </w:pPr>
          </w:p>
          <w:p w:rsidR="00E52C28" w:rsidRPr="00D16E98" w:rsidRDefault="00E52C28" w:rsidP="00D16E98">
            <w:pPr>
              <w:pStyle w:val="TableParagraph"/>
              <w:spacing w:line="278" w:lineRule="exact"/>
              <w:ind w:left="142"/>
              <w:rPr>
                <w:sz w:val="24"/>
                <w:szCs w:val="24"/>
              </w:rPr>
            </w:pPr>
          </w:p>
          <w:p w:rsidR="00E52C28" w:rsidRPr="00D16E98" w:rsidRDefault="00E52C28" w:rsidP="00D16E98">
            <w:pPr>
              <w:pStyle w:val="TableParagraph"/>
              <w:spacing w:line="278" w:lineRule="exact"/>
              <w:ind w:left="142"/>
              <w:rPr>
                <w:sz w:val="24"/>
                <w:szCs w:val="24"/>
              </w:rPr>
            </w:pPr>
          </w:p>
          <w:p w:rsidR="00E52C28" w:rsidRPr="00D16E98" w:rsidRDefault="00E52C28" w:rsidP="00D16E98">
            <w:pPr>
              <w:pStyle w:val="TableParagraph"/>
              <w:spacing w:line="278" w:lineRule="exact"/>
              <w:ind w:left="142"/>
              <w:rPr>
                <w:sz w:val="24"/>
                <w:szCs w:val="24"/>
              </w:rPr>
            </w:pPr>
          </w:p>
          <w:p w:rsidR="00E52C28" w:rsidRPr="00D16E98" w:rsidRDefault="00E52C28" w:rsidP="00D16E98">
            <w:pPr>
              <w:pStyle w:val="TableParagraph"/>
              <w:spacing w:line="278" w:lineRule="exact"/>
              <w:ind w:left="142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2.Сурһульчнр амр болн күнд сурврмуд тогтана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142"/>
              <w:rPr>
                <w:sz w:val="24"/>
                <w:szCs w:val="24"/>
              </w:rPr>
            </w:pPr>
          </w:p>
          <w:p w:rsidR="00E52C28" w:rsidRPr="00D16E98" w:rsidRDefault="00E52C28" w:rsidP="00D16E98">
            <w:pPr>
              <w:pStyle w:val="TableParagraph"/>
              <w:spacing w:line="278" w:lineRule="exact"/>
              <w:ind w:left="142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Эн сурврмудан олзлад, эдн күүндвр тогтана.</w:t>
            </w:r>
          </w:p>
          <w:p w:rsidR="00E52C28" w:rsidRPr="00D16E98" w:rsidRDefault="00E52C28" w:rsidP="00E52C28">
            <w:pPr>
              <w:pStyle w:val="TableParagraph"/>
              <w:spacing w:line="278" w:lineRule="exact"/>
              <w:ind w:left="426"/>
              <w:rPr>
                <w:sz w:val="24"/>
                <w:szCs w:val="24"/>
              </w:rPr>
            </w:pPr>
          </w:p>
          <w:p w:rsidR="00E52C28" w:rsidRPr="00D16E98" w:rsidRDefault="00E52C28" w:rsidP="00E52C28">
            <w:pPr>
              <w:pStyle w:val="TableParagraph"/>
              <w:spacing w:line="278" w:lineRule="exact"/>
              <w:ind w:left="426"/>
              <w:rPr>
                <w:sz w:val="24"/>
                <w:szCs w:val="24"/>
              </w:rPr>
            </w:pPr>
          </w:p>
          <w:p w:rsidR="00E52C28" w:rsidRPr="00D16E98" w:rsidRDefault="00E52C28" w:rsidP="00E52C28">
            <w:pPr>
              <w:pStyle w:val="TableParagraph"/>
              <w:spacing w:line="278" w:lineRule="exact"/>
              <w:ind w:left="426"/>
              <w:rPr>
                <w:sz w:val="24"/>
                <w:szCs w:val="24"/>
              </w:rPr>
            </w:pPr>
          </w:p>
          <w:p w:rsidR="00E52C28" w:rsidRPr="00D16E98" w:rsidRDefault="00E52C28" w:rsidP="00E52C28">
            <w:pPr>
              <w:pStyle w:val="TableParagraph"/>
              <w:spacing w:line="278" w:lineRule="exact"/>
              <w:ind w:left="426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 xml:space="preserve"> </w:t>
            </w:r>
          </w:p>
          <w:p w:rsidR="00E52C28" w:rsidRPr="00D16E98" w:rsidRDefault="00E52C28" w:rsidP="00E52C28">
            <w:pPr>
              <w:pStyle w:val="TableParagraph"/>
              <w:spacing w:line="278" w:lineRule="exact"/>
              <w:ind w:left="426"/>
              <w:rPr>
                <w:sz w:val="24"/>
                <w:szCs w:val="24"/>
              </w:rPr>
            </w:pPr>
          </w:p>
          <w:p w:rsidR="00E52C28" w:rsidRPr="00D16E98" w:rsidRDefault="00E52C28" w:rsidP="00E52C28">
            <w:pPr>
              <w:pStyle w:val="TableParagraph"/>
              <w:spacing w:line="278" w:lineRule="exact"/>
              <w:ind w:left="426"/>
              <w:rPr>
                <w:sz w:val="24"/>
                <w:szCs w:val="24"/>
              </w:rPr>
            </w:pPr>
          </w:p>
          <w:p w:rsidR="00E52C28" w:rsidRPr="00D16E98" w:rsidRDefault="00E52C28" w:rsidP="00E52C28">
            <w:pPr>
              <w:pStyle w:val="TableParagraph"/>
              <w:spacing w:line="278" w:lineRule="exact"/>
              <w:ind w:left="426"/>
              <w:rPr>
                <w:sz w:val="24"/>
                <w:szCs w:val="24"/>
              </w:rPr>
            </w:pPr>
          </w:p>
          <w:p w:rsidR="00E52C28" w:rsidRPr="00D16E98" w:rsidRDefault="00E52C28" w:rsidP="00E52C28">
            <w:pPr>
              <w:pStyle w:val="TableParagraph"/>
              <w:spacing w:line="278" w:lineRule="exact"/>
              <w:ind w:left="426"/>
              <w:rPr>
                <w:sz w:val="24"/>
                <w:szCs w:val="24"/>
              </w:rPr>
            </w:pPr>
          </w:p>
          <w:p w:rsidR="00E52C28" w:rsidRPr="00D16E98" w:rsidRDefault="00E52C28" w:rsidP="00E52C28">
            <w:pPr>
              <w:pStyle w:val="TableParagraph"/>
              <w:spacing w:line="278" w:lineRule="exact"/>
              <w:ind w:left="426"/>
              <w:rPr>
                <w:sz w:val="24"/>
                <w:szCs w:val="24"/>
              </w:rPr>
            </w:pPr>
          </w:p>
          <w:p w:rsidR="00E52C28" w:rsidRPr="00D16E98" w:rsidRDefault="00E52C28" w:rsidP="00E52C28">
            <w:pPr>
              <w:pStyle w:val="TableParagraph"/>
              <w:spacing w:line="278" w:lineRule="exact"/>
              <w:ind w:left="426"/>
              <w:rPr>
                <w:sz w:val="24"/>
                <w:szCs w:val="24"/>
              </w:rPr>
            </w:pPr>
          </w:p>
          <w:p w:rsidR="00E52C28" w:rsidRPr="00D16E98" w:rsidRDefault="00E52C28" w:rsidP="00E52C28">
            <w:pPr>
              <w:pStyle w:val="TableParagraph"/>
              <w:spacing w:line="278" w:lineRule="exact"/>
              <w:ind w:left="426"/>
              <w:rPr>
                <w:sz w:val="24"/>
                <w:szCs w:val="24"/>
              </w:rPr>
            </w:pPr>
          </w:p>
          <w:p w:rsidR="00E52C28" w:rsidRPr="00D16E98" w:rsidRDefault="00E52C28" w:rsidP="00E52C28">
            <w:pPr>
              <w:pStyle w:val="TableParagraph"/>
              <w:spacing w:line="278" w:lineRule="exact"/>
              <w:ind w:left="426"/>
              <w:rPr>
                <w:sz w:val="24"/>
                <w:szCs w:val="24"/>
              </w:rPr>
            </w:pPr>
          </w:p>
          <w:p w:rsidR="00E52C28" w:rsidRDefault="00E52C28" w:rsidP="00D16E98">
            <w:pPr>
              <w:pStyle w:val="TableParagraph"/>
              <w:spacing w:line="278" w:lineRule="exact"/>
              <w:ind w:left="142"/>
              <w:rPr>
                <w:sz w:val="24"/>
                <w:szCs w:val="24"/>
                <w:lang w:val="mn-MN"/>
              </w:rPr>
            </w:pPr>
            <w:r w:rsidRPr="00D16E98">
              <w:rPr>
                <w:sz w:val="24"/>
                <w:szCs w:val="24"/>
              </w:rPr>
              <w:t>3.Сурһульчнр кластер олзлад, Ноһана тускар келвр тогтана.</w:t>
            </w:r>
          </w:p>
          <w:p w:rsidR="00D16E98" w:rsidRDefault="00D16E98" w:rsidP="00D16E98">
            <w:pPr>
              <w:pStyle w:val="TableParagraph"/>
              <w:spacing w:line="278" w:lineRule="exact"/>
              <w:ind w:left="142"/>
              <w:rPr>
                <w:sz w:val="24"/>
                <w:szCs w:val="24"/>
                <w:lang w:val="mn-MN"/>
              </w:rPr>
            </w:pPr>
          </w:p>
          <w:p w:rsidR="00D16E98" w:rsidRDefault="00D16E98" w:rsidP="00D16E98">
            <w:pPr>
              <w:pStyle w:val="TableParagraph"/>
              <w:spacing w:line="278" w:lineRule="exact"/>
              <w:ind w:left="142"/>
              <w:rPr>
                <w:sz w:val="24"/>
                <w:szCs w:val="24"/>
                <w:lang w:val="mn-MN"/>
              </w:rPr>
            </w:pPr>
          </w:p>
          <w:p w:rsidR="00D16E98" w:rsidRDefault="00D16E98" w:rsidP="00D16E98">
            <w:pPr>
              <w:pStyle w:val="TableParagraph"/>
              <w:spacing w:line="278" w:lineRule="exact"/>
              <w:ind w:left="142"/>
              <w:rPr>
                <w:sz w:val="24"/>
                <w:szCs w:val="24"/>
                <w:lang w:val="mn-MN"/>
              </w:rPr>
            </w:pPr>
          </w:p>
          <w:p w:rsidR="00D16E98" w:rsidRDefault="00D16E98" w:rsidP="00D16E98">
            <w:pPr>
              <w:pStyle w:val="TableParagraph"/>
              <w:spacing w:line="278" w:lineRule="exact"/>
              <w:ind w:left="142"/>
              <w:rPr>
                <w:sz w:val="24"/>
                <w:szCs w:val="24"/>
                <w:lang w:val="mn-MN"/>
              </w:rPr>
            </w:pPr>
          </w:p>
          <w:p w:rsidR="00D16E98" w:rsidRDefault="00D16E98" w:rsidP="00D16E98">
            <w:pPr>
              <w:pStyle w:val="TableParagraph"/>
              <w:spacing w:line="278" w:lineRule="exact"/>
              <w:ind w:left="142"/>
              <w:rPr>
                <w:sz w:val="24"/>
                <w:szCs w:val="24"/>
                <w:lang w:val="mn-MN"/>
              </w:rPr>
            </w:pPr>
          </w:p>
          <w:p w:rsidR="00D16E98" w:rsidRDefault="00D16E98" w:rsidP="00D16E98">
            <w:pPr>
              <w:pStyle w:val="TableParagraph"/>
              <w:spacing w:line="278" w:lineRule="exact"/>
              <w:ind w:left="142"/>
              <w:rPr>
                <w:sz w:val="24"/>
                <w:szCs w:val="24"/>
                <w:lang w:val="mn-MN"/>
              </w:rPr>
            </w:pPr>
          </w:p>
          <w:p w:rsidR="00D16E98" w:rsidRDefault="00D16E98" w:rsidP="00D16E98">
            <w:pPr>
              <w:pStyle w:val="TableParagraph"/>
              <w:spacing w:line="278" w:lineRule="exact"/>
              <w:ind w:left="142"/>
              <w:rPr>
                <w:sz w:val="24"/>
                <w:szCs w:val="24"/>
                <w:lang w:val="mn-MN"/>
              </w:rPr>
            </w:pPr>
          </w:p>
          <w:p w:rsidR="00D16E98" w:rsidRPr="00D16E98" w:rsidRDefault="00D16E98" w:rsidP="00D16E98">
            <w:pPr>
              <w:pStyle w:val="TableParagraph"/>
              <w:spacing w:line="278" w:lineRule="exact"/>
              <w:ind w:left="142"/>
              <w:rPr>
                <w:sz w:val="24"/>
                <w:szCs w:val="24"/>
                <w:lang w:val="mn-MN"/>
              </w:rPr>
            </w:pPr>
          </w:p>
          <w:p w:rsidR="00E52C28" w:rsidRPr="00D16E98" w:rsidRDefault="00E52C28" w:rsidP="00D16E98">
            <w:pPr>
              <w:pStyle w:val="TableParagraph"/>
              <w:spacing w:line="278" w:lineRule="exact"/>
              <w:ind w:left="142"/>
              <w:rPr>
                <w:sz w:val="24"/>
                <w:szCs w:val="24"/>
                <w:lang w:val="mn-MN"/>
              </w:rPr>
            </w:pPr>
            <w:r w:rsidRPr="00D16E98">
              <w:rPr>
                <w:sz w:val="24"/>
                <w:szCs w:val="24"/>
                <w:lang w:val="mn-MN"/>
              </w:rPr>
              <w:t>4.Сурһульчнр түүвр көдлмш күцәһәд,  келврин һол төринь келнә.</w:t>
            </w:r>
          </w:p>
        </w:tc>
      </w:tr>
      <w:tr w:rsidR="00E52C28" w:rsidRPr="00D16E98" w:rsidTr="00D16E98">
        <w:trPr>
          <w:trHeight w:val="29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E52C28">
            <w:pPr>
              <w:pStyle w:val="TableParagraph"/>
              <w:spacing w:line="278" w:lineRule="exact"/>
              <w:ind w:left="432"/>
              <w:rPr>
                <w:spacing w:val="-2"/>
                <w:sz w:val="24"/>
                <w:szCs w:val="24"/>
                <w:lang w:val="mn-M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E52C28">
            <w:pPr>
              <w:pStyle w:val="TableParagraph"/>
              <w:spacing w:line="278" w:lineRule="exact"/>
              <w:ind w:left="656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3-гч девсң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 xml:space="preserve">  III. Ашлвр: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1.«Зурһан тиирцг махла» гидг эв-арһ олзлад, «Түрүн хавр» гидг келврин учр-утхин тускар ухан-тоолврарн хувалцтн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Цаһан тиирцг –төр, дүрмүд заах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Шар тиирцг –  эн келврт юн таасгдв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Хар тиирцг – эн келврт юн таасгдсн уга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Улан тиирцг  – келвр умшсн цагт яһҗ седкл көдлнә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Ноһан тиирцг – эн келврт бичгдсн тоот өдгә цагла юуһарн залһлдата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Көк тиирцг– цуг келсн тоотыг ашлх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2.«Синквейн» тогтатн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1.</w:t>
            </w:r>
            <w:r w:rsidR="00CF161B">
              <w:rPr>
                <w:sz w:val="24"/>
                <w:szCs w:val="24"/>
              </w:rPr>
              <w:t xml:space="preserve"> </w:t>
            </w:r>
            <w:r w:rsidRPr="00D16E98">
              <w:rPr>
                <w:sz w:val="24"/>
                <w:szCs w:val="24"/>
              </w:rPr>
              <w:t>Бәәлһнә нерн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2. Хойр чинрлгч нерн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3. Һурвн үүлдәгч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4.</w:t>
            </w:r>
            <w:r w:rsidR="00CF161B">
              <w:rPr>
                <w:sz w:val="24"/>
                <w:szCs w:val="24"/>
              </w:rPr>
              <w:t xml:space="preserve"> </w:t>
            </w:r>
            <w:r w:rsidRPr="00D16E98">
              <w:rPr>
                <w:sz w:val="24"/>
                <w:szCs w:val="24"/>
              </w:rPr>
              <w:t>Зәңг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5.</w:t>
            </w:r>
            <w:r w:rsidR="00CF161B">
              <w:rPr>
                <w:sz w:val="24"/>
                <w:szCs w:val="24"/>
              </w:rPr>
              <w:t xml:space="preserve"> </w:t>
            </w:r>
            <w:r w:rsidRPr="00D16E98">
              <w:rPr>
                <w:sz w:val="24"/>
                <w:szCs w:val="24"/>
              </w:rPr>
              <w:t>Бәәлһнә нерн –ашлгч ү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D16E98">
            <w:pPr>
              <w:pStyle w:val="TableParagraph"/>
              <w:spacing w:line="278" w:lineRule="exact"/>
              <w:ind w:left="142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Сурһульчнр зурһан тиирцг махлас олзлад, эврәннь ухан -тоолврарн хувалцна.</w:t>
            </w:r>
          </w:p>
        </w:tc>
      </w:tr>
      <w:tr w:rsidR="00E52C28" w:rsidRPr="00E40BCE" w:rsidTr="00D16E98">
        <w:trPr>
          <w:trHeight w:val="29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E52C28">
            <w:pPr>
              <w:pStyle w:val="TableParagraph"/>
              <w:spacing w:line="278" w:lineRule="exact"/>
              <w:ind w:left="432"/>
              <w:rPr>
                <w:spacing w:val="-2"/>
                <w:sz w:val="24"/>
                <w:szCs w:val="24"/>
              </w:rPr>
            </w:pPr>
            <w:r w:rsidRPr="00D16E98">
              <w:rPr>
                <w:spacing w:val="-2"/>
                <w:sz w:val="24"/>
                <w:szCs w:val="24"/>
              </w:rPr>
              <w:t>Ашл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E52C28">
            <w:pPr>
              <w:pStyle w:val="TableParagraph"/>
              <w:spacing w:line="278" w:lineRule="exact"/>
              <w:ind w:left="656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 xml:space="preserve">  Ашлвр һарһлһ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Багш ашлгч сурврмуд  тәвнә, тест өгнә.</w:t>
            </w:r>
          </w:p>
          <w:p w:rsidR="00E52C28" w:rsidRPr="00D16E98" w:rsidRDefault="00E52C28" w:rsidP="00622DAA">
            <w:pPr>
              <w:pStyle w:val="TableParagraph"/>
              <w:numPr>
                <w:ilvl w:val="0"/>
                <w:numId w:val="39"/>
              </w:numPr>
              <w:spacing w:line="278" w:lineRule="exact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Эндр бидн ямаран төрәр күүндвр кевүвидн?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</w:p>
          <w:p w:rsidR="00E52C28" w:rsidRPr="00D16E98" w:rsidRDefault="00622DAA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52C28" w:rsidRPr="00D16E98">
              <w:rPr>
                <w:sz w:val="24"/>
                <w:szCs w:val="24"/>
              </w:rPr>
              <w:t>Медрл шүүлһнә тест</w:t>
            </w:r>
            <w:r>
              <w:rPr>
                <w:sz w:val="24"/>
                <w:szCs w:val="24"/>
              </w:rPr>
              <w:t>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1. Җимбин Андрей кезә төрсмн?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 xml:space="preserve">А) 1918 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 xml:space="preserve">Б) 1924 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 xml:space="preserve">В) 1920 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2. Җ</w:t>
            </w:r>
            <w:r w:rsidR="00622DAA">
              <w:rPr>
                <w:sz w:val="24"/>
                <w:szCs w:val="24"/>
              </w:rPr>
              <w:t>имбин Андрей ямаран һазрт төрсмб</w:t>
            </w:r>
            <w:r w:rsidRPr="00D16E98">
              <w:rPr>
                <w:sz w:val="24"/>
                <w:szCs w:val="24"/>
              </w:rPr>
              <w:t>?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А) Цаһан Нур селәнд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Б) Талтахн  әәмгт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В) Ниицән  хотнд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3) Җимбин Андрей  альд көдллә?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А) «Хальмг үнн» газетин редакцд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Б) «Байр» седкүлд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В) «Байрта» газетин редакцд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4) Җимбин Андрейин түрүн  дегтрин  неринь  заатн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lastRenderedPageBreak/>
              <w:t>А) «Күн болн цаг»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Б) «Үүрмүд»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 xml:space="preserve">В) «Иньгин хәләц» 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5)  «Түрүн хавр» ямаран жанрар бичгдҗ?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А) түүк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Б) келвр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В) наадн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6) «Түрүн хавр» кезә барас һарла?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 xml:space="preserve">А) 1970 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 xml:space="preserve">Б) 1965 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 xml:space="preserve">В) 1994 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7) «Түрүн хавр»  гидг келврин һол дүр</w:t>
            </w:r>
            <w:r w:rsidR="00622DAA">
              <w:rPr>
                <w:sz w:val="24"/>
                <w:szCs w:val="24"/>
              </w:rPr>
              <w:t xml:space="preserve"> кемб</w:t>
            </w:r>
            <w:r w:rsidRPr="00D16E98">
              <w:rPr>
                <w:sz w:val="24"/>
                <w:szCs w:val="24"/>
              </w:rPr>
              <w:t>?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А) Цаһан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Б) Ноһан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В) Ман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lastRenderedPageBreak/>
              <w:t>Сурһульчнр хәрү өгнә, тестин даалһврмуд күцәнә.</w:t>
            </w:r>
          </w:p>
        </w:tc>
      </w:tr>
      <w:tr w:rsidR="00E52C28" w:rsidRPr="00D92F2B" w:rsidTr="00D16E98">
        <w:trPr>
          <w:trHeight w:val="29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E52C28">
            <w:pPr>
              <w:pStyle w:val="TableParagraph"/>
              <w:spacing w:line="278" w:lineRule="exact"/>
              <w:ind w:left="432"/>
              <w:rPr>
                <w:spacing w:val="-2"/>
                <w:sz w:val="24"/>
                <w:szCs w:val="24"/>
              </w:rPr>
            </w:pPr>
            <w:r w:rsidRPr="00D16E98">
              <w:rPr>
                <w:spacing w:val="-2"/>
                <w:sz w:val="24"/>
                <w:szCs w:val="24"/>
              </w:rPr>
              <w:lastRenderedPageBreak/>
              <w:t>Рефлекс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D16E98">
            <w:pPr>
              <w:pStyle w:val="TableParagraph"/>
              <w:spacing w:line="278" w:lineRule="exact"/>
              <w:ind w:left="283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Сурһульчнр кичәл таасгдсинь-угаһинь медүлнә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-Эн сурврмудт хәрү өгтн.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Ухан-тоолврарн хувалцт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B8637C">
            <w:pPr>
              <w:pStyle w:val="TableParagraph"/>
              <w:numPr>
                <w:ilvl w:val="0"/>
                <w:numId w:val="5"/>
              </w:numPr>
              <w:tabs>
                <w:tab w:val="left" w:pos="261"/>
              </w:tabs>
              <w:spacing w:before="1" w:line="279" w:lineRule="exact"/>
              <w:ind w:hanging="151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Нанд.........таасгдв.</w:t>
            </w:r>
          </w:p>
          <w:p w:rsidR="00E52C28" w:rsidRPr="00D16E98" w:rsidRDefault="00E52C28" w:rsidP="00B8637C">
            <w:pPr>
              <w:pStyle w:val="TableParagraph"/>
              <w:numPr>
                <w:ilvl w:val="0"/>
                <w:numId w:val="5"/>
              </w:numPr>
              <w:tabs>
                <w:tab w:val="left" w:pos="261"/>
              </w:tabs>
              <w:spacing w:before="1" w:line="279" w:lineRule="exact"/>
              <w:ind w:hanging="151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Би .........тодлҗ авув.</w:t>
            </w:r>
          </w:p>
          <w:p w:rsidR="00E52C28" w:rsidRPr="00D16E98" w:rsidRDefault="00E52C28" w:rsidP="00B8637C">
            <w:pPr>
              <w:pStyle w:val="TableParagraph"/>
              <w:numPr>
                <w:ilvl w:val="0"/>
                <w:numId w:val="5"/>
              </w:numPr>
              <w:tabs>
                <w:tab w:val="left" w:pos="261"/>
              </w:tabs>
              <w:spacing w:before="1" w:line="279" w:lineRule="exact"/>
              <w:ind w:hanging="151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Эндр нанд күнд болв…</w:t>
            </w:r>
          </w:p>
        </w:tc>
      </w:tr>
      <w:tr w:rsidR="00E52C28" w:rsidRPr="00D92F2B" w:rsidTr="00D16E98">
        <w:trPr>
          <w:trHeight w:val="29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E52C28">
            <w:pPr>
              <w:pStyle w:val="TableParagraph"/>
              <w:spacing w:line="278" w:lineRule="exact"/>
              <w:ind w:left="432"/>
              <w:rPr>
                <w:spacing w:val="-2"/>
                <w:sz w:val="24"/>
                <w:szCs w:val="24"/>
              </w:rPr>
            </w:pPr>
            <w:r w:rsidRPr="00D16E98">
              <w:rPr>
                <w:spacing w:val="-2"/>
                <w:sz w:val="24"/>
                <w:szCs w:val="24"/>
              </w:rPr>
              <w:t>Темдг тәвлһ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D16E98">
            <w:pPr>
              <w:pStyle w:val="TableParagraph"/>
              <w:spacing w:line="278" w:lineRule="exact"/>
              <w:ind w:left="283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Күүкд-көвүд күцәсн кѳдлмшән чикәр үнлҗ, темдг тәвлһ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 xml:space="preserve">Күүкд-көвүд күцәсн кѳдлмшән чикәр үнлҗ, темдг тәвнә. 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(һурвн зүстә карточкс үзүлнә:</w:t>
            </w:r>
          </w:p>
          <w:p w:rsidR="00E52C28" w:rsidRPr="00D16E98" w:rsidRDefault="00E52C28" w:rsidP="00D16E98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улан-йир сән , шар-сән, ноһан –му биш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E52C28">
            <w:pPr>
              <w:pStyle w:val="TableParagraph"/>
              <w:spacing w:line="278" w:lineRule="exact"/>
              <w:ind w:left="426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Сурһульчнр бийдән темдг тәвнә</w:t>
            </w:r>
          </w:p>
        </w:tc>
      </w:tr>
      <w:tr w:rsidR="00E52C28" w:rsidRPr="0000493C" w:rsidTr="00D16E98">
        <w:trPr>
          <w:trHeight w:val="29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E52C28">
            <w:pPr>
              <w:pStyle w:val="TableParagraph"/>
              <w:spacing w:line="278" w:lineRule="exact"/>
              <w:ind w:left="432"/>
              <w:rPr>
                <w:spacing w:val="-2"/>
                <w:sz w:val="24"/>
                <w:szCs w:val="24"/>
              </w:rPr>
            </w:pPr>
            <w:r w:rsidRPr="00D16E98">
              <w:rPr>
                <w:spacing w:val="-2"/>
                <w:sz w:val="24"/>
                <w:szCs w:val="24"/>
              </w:rPr>
              <w:t>Герин даалһвр</w:t>
            </w:r>
          </w:p>
          <w:p w:rsidR="00E52C28" w:rsidRPr="00D16E98" w:rsidRDefault="00E52C28" w:rsidP="00E52C28">
            <w:pPr>
              <w:pStyle w:val="TableParagraph"/>
              <w:spacing w:line="278" w:lineRule="exact"/>
              <w:ind w:left="432"/>
              <w:rPr>
                <w:spacing w:val="-2"/>
                <w:sz w:val="24"/>
                <w:szCs w:val="24"/>
              </w:rPr>
            </w:pPr>
            <w:r w:rsidRPr="00D16E98">
              <w:rPr>
                <w:spacing w:val="-2"/>
                <w:sz w:val="24"/>
                <w:szCs w:val="24"/>
              </w:rPr>
              <w:t>өглһ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E52C28">
            <w:pPr>
              <w:pStyle w:val="TableParagraph"/>
              <w:spacing w:line="278" w:lineRule="exact"/>
              <w:ind w:left="656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622DAA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1. «Ноһан күүкнә дурта көдлмш» гидг төрәр келвр тогтах.</w:t>
            </w:r>
          </w:p>
          <w:p w:rsidR="00E52C28" w:rsidRPr="00D16E98" w:rsidRDefault="00E52C28" w:rsidP="00622DAA">
            <w:pPr>
              <w:pStyle w:val="TableParagraph"/>
              <w:spacing w:line="278" w:lineRule="exact"/>
              <w:ind w:left="284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 xml:space="preserve">2. «Җимбин Андрейин үүдәврмүд»  буклет тогта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8" w:rsidRPr="00D16E98" w:rsidRDefault="00E52C28" w:rsidP="00E52C28">
            <w:pPr>
              <w:pStyle w:val="TableParagraph"/>
              <w:spacing w:line="278" w:lineRule="exact"/>
              <w:ind w:left="426"/>
              <w:rPr>
                <w:sz w:val="24"/>
                <w:szCs w:val="24"/>
              </w:rPr>
            </w:pPr>
            <w:r w:rsidRPr="00D16E98">
              <w:rPr>
                <w:sz w:val="24"/>
                <w:szCs w:val="24"/>
              </w:rPr>
              <w:t>Ɵдрлгтән герин даалһвран бичлнә.</w:t>
            </w:r>
          </w:p>
        </w:tc>
      </w:tr>
    </w:tbl>
    <w:p w:rsidR="00E52C28" w:rsidRDefault="00E52C28" w:rsidP="00E52C28">
      <w:pPr>
        <w:spacing w:line="360" w:lineRule="auto"/>
        <w:jc w:val="center"/>
        <w:rPr>
          <w:b/>
          <w:sz w:val="24"/>
          <w:szCs w:val="24"/>
        </w:rPr>
      </w:pPr>
    </w:p>
    <w:p w:rsidR="00E52C28" w:rsidRDefault="00E52C28" w:rsidP="00E52C28">
      <w:pPr>
        <w:spacing w:line="360" w:lineRule="auto"/>
        <w:jc w:val="center"/>
        <w:rPr>
          <w:b/>
          <w:sz w:val="24"/>
          <w:szCs w:val="24"/>
        </w:rPr>
      </w:pPr>
    </w:p>
    <w:p w:rsidR="00E52C28" w:rsidRDefault="00E52C28" w:rsidP="00E52C28">
      <w:pPr>
        <w:spacing w:line="360" w:lineRule="auto"/>
        <w:jc w:val="center"/>
        <w:rPr>
          <w:b/>
          <w:sz w:val="24"/>
          <w:szCs w:val="24"/>
        </w:rPr>
      </w:pPr>
    </w:p>
    <w:p w:rsidR="00E52C28" w:rsidRDefault="00E52C28" w:rsidP="00E52C28">
      <w:pPr>
        <w:spacing w:line="360" w:lineRule="auto"/>
        <w:jc w:val="center"/>
        <w:rPr>
          <w:b/>
          <w:sz w:val="24"/>
          <w:szCs w:val="24"/>
        </w:rPr>
      </w:pPr>
    </w:p>
    <w:p w:rsidR="00E52C28" w:rsidRDefault="00E52C28" w:rsidP="00395FD2">
      <w:pPr>
        <w:spacing w:line="360" w:lineRule="auto"/>
        <w:rPr>
          <w:b/>
          <w:sz w:val="24"/>
          <w:szCs w:val="24"/>
          <w:lang w:val="mn-MN"/>
        </w:rPr>
      </w:pPr>
    </w:p>
    <w:p w:rsidR="00F75886" w:rsidRDefault="00F75886" w:rsidP="00395FD2">
      <w:pPr>
        <w:spacing w:line="360" w:lineRule="auto"/>
        <w:rPr>
          <w:b/>
          <w:sz w:val="24"/>
          <w:szCs w:val="24"/>
          <w:lang w:val="mn-MN"/>
        </w:rPr>
      </w:pPr>
    </w:p>
    <w:p w:rsidR="00F75886" w:rsidRDefault="00F75886" w:rsidP="00395FD2">
      <w:pPr>
        <w:spacing w:line="360" w:lineRule="auto"/>
        <w:rPr>
          <w:b/>
          <w:sz w:val="24"/>
          <w:szCs w:val="24"/>
          <w:lang w:val="mn-MN"/>
        </w:rPr>
      </w:pPr>
    </w:p>
    <w:p w:rsidR="00F75886" w:rsidRDefault="00F75886" w:rsidP="00395FD2">
      <w:pPr>
        <w:spacing w:line="360" w:lineRule="auto"/>
        <w:rPr>
          <w:b/>
          <w:sz w:val="24"/>
          <w:szCs w:val="24"/>
          <w:lang w:val="mn-MN"/>
        </w:rPr>
      </w:pPr>
    </w:p>
    <w:p w:rsidR="00F75886" w:rsidRDefault="00F75886" w:rsidP="00395FD2">
      <w:pPr>
        <w:spacing w:line="360" w:lineRule="auto"/>
        <w:rPr>
          <w:b/>
          <w:sz w:val="24"/>
          <w:szCs w:val="24"/>
          <w:lang w:val="mn-MN"/>
        </w:rPr>
      </w:pPr>
    </w:p>
    <w:p w:rsidR="00E52C28" w:rsidRPr="00E52C28" w:rsidRDefault="00DA3CBA" w:rsidP="00E52C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спользованная л</w:t>
      </w:r>
      <w:r w:rsidR="00F43BE2">
        <w:rPr>
          <w:rFonts w:ascii="Times New Roman" w:hAnsi="Times New Roman" w:cs="Times New Roman"/>
          <w:b/>
          <w:sz w:val="28"/>
          <w:szCs w:val="28"/>
        </w:rPr>
        <w:t xml:space="preserve">итература </w:t>
      </w:r>
    </w:p>
    <w:p w:rsidR="00292FD9" w:rsidRPr="00395FD2" w:rsidRDefault="004A3FC8" w:rsidP="00292FD9">
      <w:pPr>
        <w:numPr>
          <w:ilvl w:val="0"/>
          <w:numId w:val="25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йтаева  Н. Л. «УДЕ — ф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>ормула</w:t>
      </w:r>
      <w:r w:rsidR="00292FD9" w:rsidRPr="008C4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FD9" w:rsidRPr="008C4436">
        <w:rPr>
          <w:rFonts w:ascii="Times New Roman" w:eastAsia="Times New Roman" w:hAnsi="Times New Roman" w:cs="Times New Roman"/>
          <w:sz w:val="28"/>
          <w:szCs w:val="28"/>
        </w:rPr>
        <w:t>усп</w:t>
      </w:r>
      <w:r w:rsidR="00DA3CBA">
        <w:rPr>
          <w:rFonts w:ascii="Times New Roman" w:eastAsia="Times New Roman" w:hAnsi="Times New Roman" w:cs="Times New Roman"/>
          <w:sz w:val="28"/>
          <w:szCs w:val="28"/>
        </w:rPr>
        <w:t xml:space="preserve">еха» (из опыта работы), Элиста: КРИПКР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3.</w:t>
      </w:r>
      <w:r w:rsidR="00DA3CBA">
        <w:rPr>
          <w:rFonts w:ascii="Times New Roman" w:eastAsia="Times New Roman" w:hAnsi="Times New Roman" w:cs="Times New Roman"/>
          <w:sz w:val="28"/>
          <w:szCs w:val="28"/>
        </w:rPr>
        <w:t>, 50 с.</w:t>
      </w:r>
    </w:p>
    <w:p w:rsidR="00F96B03" w:rsidRPr="00F96B03" w:rsidRDefault="00F96B03" w:rsidP="00292FD9">
      <w:pPr>
        <w:numPr>
          <w:ilvl w:val="0"/>
          <w:numId w:val="25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mn-MN"/>
        </w:rPr>
      </w:pPr>
      <w:r w:rsidRPr="00F96B03">
        <w:rPr>
          <w:rFonts w:ascii="Times New Roman" w:hAnsi="Times New Roman"/>
          <w:sz w:val="28"/>
          <w:szCs w:val="28"/>
        </w:rPr>
        <w:t>Байбородова Л.В., Белкина В.В. Образовательные технологии. Учебно-методическое пособие.- Ярославль: изд-во ЯГПУ им К.Д. Ушинского, 2005.</w:t>
      </w:r>
    </w:p>
    <w:p w:rsidR="00292FD9" w:rsidRPr="008C4436" w:rsidRDefault="00292FD9" w:rsidP="00292FD9">
      <w:pPr>
        <w:numPr>
          <w:ilvl w:val="0"/>
          <w:numId w:val="25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mn-MN"/>
        </w:rPr>
      </w:pPr>
      <w:r w:rsidRPr="00DA3CBA">
        <w:rPr>
          <w:rFonts w:ascii="Times New Roman" w:eastAsia="Times New Roman" w:hAnsi="Times New Roman" w:cs="Times New Roman"/>
          <w:sz w:val="28"/>
          <w:szCs w:val="28"/>
          <w:lang w:val="mn-MN"/>
        </w:rPr>
        <w:t>Босхомджиева Н. Д. «Хальмг кел болн литера</w:t>
      </w:r>
      <w:r w:rsidR="004A3FC8" w:rsidRPr="00DA3CBA">
        <w:rPr>
          <w:rFonts w:ascii="Times New Roman" w:eastAsia="Times New Roman" w:hAnsi="Times New Roman" w:cs="Times New Roman"/>
          <w:sz w:val="28"/>
          <w:szCs w:val="28"/>
          <w:lang w:val="mn-MN"/>
        </w:rPr>
        <w:t>тур дасхлhна методическ hардвр»</w:t>
      </w:r>
      <w:r w:rsidR="00DA3CBA">
        <w:rPr>
          <w:rFonts w:ascii="Times New Roman" w:eastAsia="Times New Roman" w:hAnsi="Times New Roman" w:cs="Times New Roman"/>
          <w:sz w:val="28"/>
          <w:szCs w:val="28"/>
          <w:lang w:val="mn-MN"/>
        </w:rPr>
        <w:t>,</w:t>
      </w:r>
      <w:r w:rsidR="00DA3CBA" w:rsidRPr="00DA3CBA">
        <w:rPr>
          <w:rFonts w:ascii="Times New Roman" w:eastAsia="Times New Roman" w:hAnsi="Times New Roman" w:cs="Times New Roman"/>
          <w:sz w:val="28"/>
          <w:szCs w:val="28"/>
          <w:lang w:val="mn-MN"/>
        </w:rPr>
        <w:t>Элис та:</w:t>
      </w:r>
      <w:r w:rsidR="004A3FC8" w:rsidRPr="00DA3CBA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 w:rsidR="00DA3CBA" w:rsidRPr="00DA3CBA">
        <w:rPr>
          <w:rFonts w:ascii="Times New Roman" w:eastAsia="Times New Roman" w:hAnsi="Times New Roman" w:cs="Times New Roman"/>
          <w:sz w:val="28"/>
          <w:szCs w:val="28"/>
          <w:lang w:val="mn-MN"/>
        </w:rPr>
        <w:t>НПП «Джангар», 2007, 116 с.</w:t>
      </w:r>
      <w:r w:rsidR="004A3FC8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</w:p>
    <w:p w:rsidR="00DA3CBA" w:rsidRPr="00DA3CBA" w:rsidRDefault="00DA3CBA" w:rsidP="008C4436">
      <w:pPr>
        <w:numPr>
          <w:ilvl w:val="0"/>
          <w:numId w:val="25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mn-MN"/>
        </w:rPr>
      </w:pPr>
      <w:r w:rsidRPr="005573C4">
        <w:rPr>
          <w:rFonts w:ascii="Times New Roman" w:hAnsi="Times New Roman" w:cs="Times New Roman"/>
          <w:sz w:val="28"/>
          <w:szCs w:val="28"/>
        </w:rPr>
        <w:t xml:space="preserve">Использование технологии проектов в обучении родному языку (обобщение опыта учителя калмыцкого языка и литературы Коксуновой Н.Б), Издательство БУ ДПО «КРИПКРО», </w:t>
      </w:r>
      <w:r>
        <w:rPr>
          <w:rFonts w:ascii="Times New Roman" w:hAnsi="Times New Roman" w:cs="Times New Roman"/>
          <w:sz w:val="28"/>
          <w:szCs w:val="28"/>
        </w:rPr>
        <w:t xml:space="preserve">Элиста , </w:t>
      </w:r>
      <w:r w:rsidRPr="005573C4">
        <w:rPr>
          <w:rFonts w:ascii="Times New Roman" w:hAnsi="Times New Roman" w:cs="Times New Roman"/>
          <w:sz w:val="28"/>
          <w:szCs w:val="28"/>
        </w:rPr>
        <w:t>2015 г.</w:t>
      </w:r>
    </w:p>
    <w:p w:rsidR="00F96B03" w:rsidRPr="00F96B03" w:rsidRDefault="00F96B03" w:rsidP="008C4436">
      <w:pPr>
        <w:numPr>
          <w:ilvl w:val="0"/>
          <w:numId w:val="25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mn-MN"/>
        </w:rPr>
      </w:pPr>
      <w:r w:rsidRPr="00F96B03">
        <w:rPr>
          <w:rFonts w:ascii="Times New Roman" w:hAnsi="Times New Roman"/>
          <w:sz w:val="28"/>
          <w:szCs w:val="28"/>
        </w:rPr>
        <w:t>Заир-Бек С.И., Муштавинская И.В. Развитие критического мышления на уроке: Пособие для учителя-СПб; Альянс «Дельта», 2003</w:t>
      </w:r>
    </w:p>
    <w:p w:rsidR="008C4436" w:rsidRPr="00E52C28" w:rsidRDefault="00E52C28" w:rsidP="008C4436">
      <w:pPr>
        <w:numPr>
          <w:ilvl w:val="0"/>
          <w:numId w:val="25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mn-MN"/>
        </w:rPr>
      </w:pPr>
      <w:r w:rsidRPr="00E52C28">
        <w:rPr>
          <w:rFonts w:ascii="Times New Roman" w:hAnsi="Times New Roman" w:cs="Times New Roman"/>
          <w:sz w:val="28"/>
          <w:szCs w:val="28"/>
        </w:rPr>
        <w:t>Муша</w:t>
      </w:r>
      <w:r w:rsidR="002F56ED">
        <w:rPr>
          <w:rFonts w:ascii="Times New Roman" w:hAnsi="Times New Roman" w:cs="Times New Roman"/>
          <w:sz w:val="28"/>
          <w:szCs w:val="28"/>
        </w:rPr>
        <w:t>нова, Л.Н. Слово о писателях. (О</w:t>
      </w:r>
      <w:r w:rsidRPr="00E52C28">
        <w:rPr>
          <w:rFonts w:ascii="Times New Roman" w:hAnsi="Times New Roman" w:cs="Times New Roman"/>
          <w:sz w:val="28"/>
          <w:szCs w:val="28"/>
        </w:rPr>
        <w:t>черки, статьи). Учебно-просветительское издание. / Л.Н. Мушанова, В.К. Шуграева – Элиста: ЗАОр «НПП «Джангар», 2007.</w:t>
      </w:r>
      <w:r w:rsidR="008C4436" w:rsidRPr="008C4436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</w:p>
    <w:p w:rsidR="008C4436" w:rsidRPr="00E52C28" w:rsidRDefault="008C4436" w:rsidP="008C4436">
      <w:pPr>
        <w:numPr>
          <w:ilvl w:val="0"/>
          <w:numId w:val="25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mn-MN"/>
        </w:rPr>
      </w:pPr>
      <w:r w:rsidRPr="00E52C28">
        <w:rPr>
          <w:rFonts w:ascii="Times New Roman" w:hAnsi="Times New Roman" w:cs="Times New Roman"/>
          <w:sz w:val="28"/>
          <w:szCs w:val="28"/>
          <w:lang w:val="mn-MN"/>
        </w:rPr>
        <w:t>Менкенова М.Г., Хейчиева М.Г.</w:t>
      </w:r>
      <w:r w:rsidR="00292FD9" w:rsidRPr="00292FD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E52C28">
        <w:rPr>
          <w:rFonts w:ascii="Times New Roman" w:hAnsi="Times New Roman" w:cs="Times New Roman"/>
          <w:sz w:val="28"/>
          <w:szCs w:val="28"/>
          <w:lang w:val="mn-MN"/>
        </w:rPr>
        <w:t>Келлһ өргҗүллһн.</w:t>
      </w:r>
      <w:r w:rsidR="00292FD9" w:rsidRPr="00292FD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4A3FC8">
        <w:rPr>
          <w:rFonts w:ascii="Times New Roman" w:hAnsi="Times New Roman" w:cs="Times New Roman"/>
          <w:sz w:val="28"/>
          <w:szCs w:val="28"/>
          <w:lang w:val="mn-MN"/>
        </w:rPr>
        <w:t>Элст</w:t>
      </w:r>
      <w:r w:rsidR="004A3FC8">
        <w:rPr>
          <w:rFonts w:ascii="Times New Roman" w:hAnsi="Times New Roman" w:cs="Times New Roman"/>
          <w:sz w:val="28"/>
          <w:szCs w:val="28"/>
        </w:rPr>
        <w:t>,</w:t>
      </w:r>
      <w:r w:rsidR="00292FD9" w:rsidRPr="00292FD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E52C28">
        <w:rPr>
          <w:rFonts w:ascii="Times New Roman" w:hAnsi="Times New Roman" w:cs="Times New Roman"/>
          <w:sz w:val="28"/>
          <w:szCs w:val="28"/>
          <w:lang w:val="mn-MN"/>
        </w:rPr>
        <w:t>2007.</w:t>
      </w:r>
    </w:p>
    <w:p w:rsidR="00DA3CBA" w:rsidRPr="00DA3CBA" w:rsidRDefault="00DA3CBA" w:rsidP="00DA3CBA">
      <w:pPr>
        <w:numPr>
          <w:ilvl w:val="0"/>
          <w:numId w:val="25"/>
        </w:numPr>
        <w:tabs>
          <w:tab w:val="clear" w:pos="720"/>
          <w:tab w:val="num" w:pos="284"/>
        </w:tabs>
        <w:spacing w:after="0" w:line="360" w:lineRule="auto"/>
        <w:ind w:left="0" w:right="-281" w:firstLine="0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</w:rPr>
        <w:t>Коксунова Н.Б. Применение технологии укрупненных дидактических единиц на уроках калмыцкого языка и литературы (матричные задания) // Вестник Калмыцкого института гуманитарных исследований РАН,  №1, Элиста, 2014,</w:t>
      </w:r>
    </w:p>
    <w:p w:rsidR="008C4436" w:rsidRPr="00E52C28" w:rsidRDefault="008C4436" w:rsidP="008C4436">
      <w:pPr>
        <w:numPr>
          <w:ilvl w:val="0"/>
          <w:numId w:val="25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mn-MN"/>
        </w:rPr>
      </w:pPr>
      <w:r w:rsidRPr="00E52C28">
        <w:rPr>
          <w:rFonts w:ascii="Times New Roman" w:hAnsi="Times New Roman" w:cs="Times New Roman"/>
          <w:sz w:val="28"/>
          <w:szCs w:val="28"/>
          <w:lang w:val="mn-MN"/>
        </w:rPr>
        <w:t>Тазаева Д.В., Куберлинова А.Д.</w:t>
      </w:r>
      <w:r w:rsidR="0084494D">
        <w:rPr>
          <w:rFonts w:ascii="Times New Roman" w:hAnsi="Times New Roman" w:cs="Times New Roman"/>
          <w:sz w:val="28"/>
          <w:szCs w:val="28"/>
        </w:rPr>
        <w:t xml:space="preserve">  </w:t>
      </w:r>
      <w:r w:rsidRPr="00E52C28">
        <w:rPr>
          <w:rFonts w:ascii="Times New Roman" w:hAnsi="Times New Roman" w:cs="Times New Roman"/>
          <w:sz w:val="28"/>
          <w:szCs w:val="28"/>
          <w:lang w:val="mn-MN"/>
        </w:rPr>
        <w:t>УДЕ –н эв –арһин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өөдән чинринь болн ашлврнь.//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mn-MN"/>
        </w:rPr>
        <w:t>Бай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2C28">
        <w:rPr>
          <w:rFonts w:ascii="Times New Roman" w:hAnsi="Times New Roman" w:cs="Times New Roman"/>
          <w:sz w:val="28"/>
          <w:szCs w:val="28"/>
          <w:lang w:val="mn-MN"/>
        </w:rPr>
        <w:t>, 2013 җил туула сарин 25</w:t>
      </w:r>
      <w:r w:rsidR="0084494D">
        <w:rPr>
          <w:rFonts w:ascii="Times New Roman" w:hAnsi="Times New Roman" w:cs="Times New Roman"/>
          <w:sz w:val="28"/>
          <w:szCs w:val="28"/>
        </w:rPr>
        <w:t>.</w:t>
      </w:r>
    </w:p>
    <w:p w:rsidR="00DA3CBA" w:rsidRPr="005573C4" w:rsidRDefault="00DA3CBA" w:rsidP="00DA3CBA">
      <w:pPr>
        <w:pStyle w:val="af0"/>
        <w:tabs>
          <w:tab w:val="left" w:pos="6360"/>
        </w:tabs>
        <w:spacing w:after="0" w:line="36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E52C28" w:rsidRPr="00E52C28" w:rsidRDefault="00E52C28" w:rsidP="00E52C28">
      <w:pPr>
        <w:rPr>
          <w:rFonts w:ascii="Times New Roman" w:hAnsi="Times New Roman" w:cs="Times New Roman"/>
          <w:sz w:val="28"/>
          <w:szCs w:val="28"/>
        </w:rPr>
      </w:pPr>
    </w:p>
    <w:p w:rsidR="00E52C28" w:rsidRPr="00E52C28" w:rsidRDefault="00E52C28" w:rsidP="00E52C28">
      <w:pPr>
        <w:rPr>
          <w:rFonts w:ascii="Times New Roman" w:hAnsi="Times New Roman" w:cs="Times New Roman"/>
          <w:sz w:val="28"/>
          <w:szCs w:val="28"/>
        </w:rPr>
      </w:pPr>
    </w:p>
    <w:p w:rsidR="00E52C28" w:rsidRPr="00E52C28" w:rsidRDefault="00E52C28" w:rsidP="00E52C28">
      <w:pPr>
        <w:rPr>
          <w:rFonts w:ascii="Times New Roman" w:hAnsi="Times New Roman" w:cs="Times New Roman"/>
          <w:sz w:val="28"/>
          <w:szCs w:val="28"/>
        </w:rPr>
      </w:pPr>
    </w:p>
    <w:p w:rsidR="00E52C28" w:rsidRPr="00E52C28" w:rsidRDefault="00E52C28" w:rsidP="00E52C28">
      <w:pPr>
        <w:rPr>
          <w:rFonts w:ascii="Times New Roman" w:hAnsi="Times New Roman" w:cs="Times New Roman"/>
          <w:sz w:val="28"/>
          <w:szCs w:val="28"/>
        </w:rPr>
      </w:pPr>
    </w:p>
    <w:p w:rsidR="00E52C28" w:rsidRPr="00E52C28" w:rsidRDefault="00E52C28" w:rsidP="00E52C28">
      <w:pPr>
        <w:rPr>
          <w:rFonts w:ascii="Times New Roman" w:hAnsi="Times New Roman" w:cs="Times New Roman"/>
          <w:sz w:val="28"/>
          <w:szCs w:val="28"/>
        </w:rPr>
      </w:pPr>
    </w:p>
    <w:p w:rsidR="00E52C28" w:rsidRPr="00E52C28" w:rsidRDefault="00E52C28" w:rsidP="00E52C28">
      <w:pPr>
        <w:rPr>
          <w:rFonts w:ascii="Times New Roman" w:hAnsi="Times New Roman" w:cs="Times New Roman"/>
          <w:sz w:val="28"/>
          <w:szCs w:val="28"/>
        </w:rPr>
      </w:pPr>
    </w:p>
    <w:p w:rsidR="00E52C28" w:rsidRPr="00E52C28" w:rsidRDefault="00E52C28" w:rsidP="00E52C28">
      <w:pPr>
        <w:rPr>
          <w:rFonts w:ascii="Times New Roman" w:hAnsi="Times New Roman" w:cs="Times New Roman"/>
          <w:sz w:val="28"/>
          <w:szCs w:val="28"/>
        </w:rPr>
      </w:pPr>
    </w:p>
    <w:p w:rsidR="00E52C28" w:rsidRPr="00E52C28" w:rsidRDefault="00E52C28" w:rsidP="00E52C28">
      <w:pPr>
        <w:spacing w:line="278" w:lineRule="exact"/>
        <w:rPr>
          <w:rFonts w:ascii="Times New Roman" w:hAnsi="Times New Roman" w:cs="Times New Roman"/>
          <w:sz w:val="24"/>
          <w:szCs w:val="24"/>
        </w:rPr>
        <w:sectPr w:rsidR="00E52C28" w:rsidRPr="00E52C28" w:rsidSect="008C4436">
          <w:pgSz w:w="11910" w:h="16840"/>
          <w:pgMar w:top="1134" w:right="1134" w:bottom="1134" w:left="1701" w:header="0" w:footer="987" w:gutter="0"/>
          <w:cols w:space="720"/>
        </w:sectPr>
      </w:pPr>
    </w:p>
    <w:p w:rsidR="00E52C28" w:rsidRPr="00DA3CBA" w:rsidRDefault="00E52C28" w:rsidP="00E52C28">
      <w:pPr>
        <w:spacing w:line="279" w:lineRule="exact"/>
        <w:rPr>
          <w:sz w:val="24"/>
          <w:szCs w:val="24"/>
        </w:rPr>
        <w:sectPr w:rsidR="00E52C28" w:rsidRPr="00DA3CBA" w:rsidSect="00B8637C">
          <w:pgSz w:w="11910" w:h="16840"/>
          <w:pgMar w:top="799" w:right="697" w:bottom="357" w:left="1242" w:header="0" w:footer="987" w:gutter="0"/>
          <w:cols w:space="720"/>
        </w:sectPr>
      </w:pPr>
    </w:p>
    <w:p w:rsidR="00E52C28" w:rsidRPr="00DA3CBA" w:rsidRDefault="00E52C28" w:rsidP="00DA3C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52C28" w:rsidRPr="00DA3CBA" w:rsidSect="00CB11B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41B" w:rsidRDefault="00B1141B" w:rsidP="00D402C6">
      <w:pPr>
        <w:spacing w:after="0" w:line="240" w:lineRule="auto"/>
      </w:pPr>
      <w:r>
        <w:separator/>
      </w:r>
    </w:p>
  </w:endnote>
  <w:endnote w:type="continuationSeparator" w:id="0">
    <w:p w:rsidR="00B1141B" w:rsidRDefault="00B1141B" w:rsidP="00D4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altName w:val="Segoe UI Light"/>
    <w:panose1 w:val="020F0502020204030204"/>
    <w:charset w:val="CC"/>
    <w:family w:val="swiss"/>
    <w:pitch w:val="variable"/>
    <w:sig w:usb0="00000001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6B" w:rsidRDefault="0074776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118592"/>
      <w:docPartObj>
        <w:docPartGallery w:val="Page Numbers (Bottom of Page)"/>
        <w:docPartUnique/>
      </w:docPartObj>
    </w:sdtPr>
    <w:sdtContent>
      <w:p w:rsidR="0074776B" w:rsidRDefault="0074776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CAF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74776B" w:rsidRDefault="0074776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6B" w:rsidRDefault="0074776B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6B" w:rsidRDefault="0074776B">
    <w:pPr>
      <w:pStyle w:val="ab"/>
    </w:pPr>
  </w:p>
  <w:p w:rsidR="0074776B" w:rsidRDefault="0074776B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733389"/>
      <w:docPartObj>
        <w:docPartGallery w:val="Page Numbers (Bottom of Page)"/>
        <w:docPartUnique/>
      </w:docPartObj>
    </w:sdtPr>
    <w:sdtContent>
      <w:p w:rsidR="0074776B" w:rsidRDefault="0074776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CAF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74776B" w:rsidRDefault="0074776B">
    <w:pPr>
      <w:pStyle w:val="ab"/>
    </w:pPr>
  </w:p>
  <w:p w:rsidR="0074776B" w:rsidRDefault="0074776B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6B" w:rsidRDefault="007477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41B" w:rsidRDefault="00B1141B" w:rsidP="00D402C6">
      <w:pPr>
        <w:spacing w:after="0" w:line="240" w:lineRule="auto"/>
      </w:pPr>
      <w:r>
        <w:separator/>
      </w:r>
    </w:p>
  </w:footnote>
  <w:footnote w:type="continuationSeparator" w:id="0">
    <w:p w:rsidR="00B1141B" w:rsidRDefault="00B1141B" w:rsidP="00D40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6B" w:rsidRDefault="0074776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6B" w:rsidRDefault="0074776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6B" w:rsidRDefault="0074776B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6B" w:rsidRDefault="0074776B">
    <w:pPr>
      <w:pStyle w:val="a9"/>
    </w:pPr>
  </w:p>
  <w:p w:rsidR="0074776B" w:rsidRDefault="0074776B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6B" w:rsidRDefault="0074776B">
    <w:pPr>
      <w:pStyle w:val="a9"/>
    </w:pPr>
  </w:p>
  <w:p w:rsidR="0074776B" w:rsidRDefault="0074776B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6B" w:rsidRDefault="0074776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A4E6F2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067B6"/>
    <w:multiLevelType w:val="multilevel"/>
    <w:tmpl w:val="039067B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505BE"/>
    <w:multiLevelType w:val="hybridMultilevel"/>
    <w:tmpl w:val="DDCA43D2"/>
    <w:lvl w:ilvl="0" w:tplc="2988BA10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8FA0905C">
      <w:numFmt w:val="bullet"/>
      <w:lvlText w:val="•"/>
      <w:lvlJc w:val="left"/>
      <w:pPr>
        <w:ind w:left="810" w:hanging="152"/>
      </w:pPr>
      <w:rPr>
        <w:rFonts w:hint="default"/>
        <w:lang w:val="ru-RU" w:eastAsia="en-US" w:bidi="ar-SA"/>
      </w:rPr>
    </w:lvl>
    <w:lvl w:ilvl="2" w:tplc="B9B87E14">
      <w:numFmt w:val="bullet"/>
      <w:lvlText w:val="•"/>
      <w:lvlJc w:val="left"/>
      <w:pPr>
        <w:ind w:left="1360" w:hanging="152"/>
      </w:pPr>
      <w:rPr>
        <w:rFonts w:hint="default"/>
        <w:lang w:val="ru-RU" w:eastAsia="en-US" w:bidi="ar-SA"/>
      </w:rPr>
    </w:lvl>
    <w:lvl w:ilvl="3" w:tplc="5D422EC2">
      <w:numFmt w:val="bullet"/>
      <w:lvlText w:val="•"/>
      <w:lvlJc w:val="left"/>
      <w:pPr>
        <w:ind w:left="1910" w:hanging="152"/>
      </w:pPr>
      <w:rPr>
        <w:rFonts w:hint="default"/>
        <w:lang w:val="ru-RU" w:eastAsia="en-US" w:bidi="ar-SA"/>
      </w:rPr>
    </w:lvl>
    <w:lvl w:ilvl="4" w:tplc="469E836A">
      <w:numFmt w:val="bullet"/>
      <w:lvlText w:val="•"/>
      <w:lvlJc w:val="left"/>
      <w:pPr>
        <w:ind w:left="2460" w:hanging="152"/>
      </w:pPr>
      <w:rPr>
        <w:rFonts w:hint="default"/>
        <w:lang w:val="ru-RU" w:eastAsia="en-US" w:bidi="ar-SA"/>
      </w:rPr>
    </w:lvl>
    <w:lvl w:ilvl="5" w:tplc="DCA6693E">
      <w:numFmt w:val="bullet"/>
      <w:lvlText w:val="•"/>
      <w:lvlJc w:val="left"/>
      <w:pPr>
        <w:ind w:left="3010" w:hanging="152"/>
      </w:pPr>
      <w:rPr>
        <w:rFonts w:hint="default"/>
        <w:lang w:val="ru-RU" w:eastAsia="en-US" w:bidi="ar-SA"/>
      </w:rPr>
    </w:lvl>
    <w:lvl w:ilvl="6" w:tplc="00A622FA">
      <w:numFmt w:val="bullet"/>
      <w:lvlText w:val="•"/>
      <w:lvlJc w:val="left"/>
      <w:pPr>
        <w:ind w:left="3560" w:hanging="152"/>
      </w:pPr>
      <w:rPr>
        <w:rFonts w:hint="default"/>
        <w:lang w:val="ru-RU" w:eastAsia="en-US" w:bidi="ar-SA"/>
      </w:rPr>
    </w:lvl>
    <w:lvl w:ilvl="7" w:tplc="411E8F8A">
      <w:numFmt w:val="bullet"/>
      <w:lvlText w:val="•"/>
      <w:lvlJc w:val="left"/>
      <w:pPr>
        <w:ind w:left="4110" w:hanging="152"/>
      </w:pPr>
      <w:rPr>
        <w:rFonts w:hint="default"/>
        <w:lang w:val="ru-RU" w:eastAsia="en-US" w:bidi="ar-SA"/>
      </w:rPr>
    </w:lvl>
    <w:lvl w:ilvl="8" w:tplc="2B468944">
      <w:numFmt w:val="bullet"/>
      <w:lvlText w:val="•"/>
      <w:lvlJc w:val="left"/>
      <w:pPr>
        <w:ind w:left="4660" w:hanging="152"/>
      </w:pPr>
      <w:rPr>
        <w:rFonts w:hint="default"/>
        <w:lang w:val="ru-RU" w:eastAsia="en-US" w:bidi="ar-SA"/>
      </w:rPr>
    </w:lvl>
  </w:abstractNum>
  <w:abstractNum w:abstractNumId="3" w15:restartNumberingAfterBreak="0">
    <w:nsid w:val="08BC539F"/>
    <w:multiLevelType w:val="hybridMultilevel"/>
    <w:tmpl w:val="1166EDA4"/>
    <w:lvl w:ilvl="0" w:tplc="F5600D78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0A872153"/>
    <w:multiLevelType w:val="hybridMultilevel"/>
    <w:tmpl w:val="BA943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1389"/>
    <w:multiLevelType w:val="multilevel"/>
    <w:tmpl w:val="652E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15CEC"/>
    <w:multiLevelType w:val="multilevel"/>
    <w:tmpl w:val="4BAA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60938"/>
    <w:multiLevelType w:val="multilevel"/>
    <w:tmpl w:val="C1C6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A95F9B"/>
    <w:multiLevelType w:val="multilevel"/>
    <w:tmpl w:val="06820D14"/>
    <w:lvl w:ilvl="0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90A21AB"/>
    <w:multiLevelType w:val="hybridMultilevel"/>
    <w:tmpl w:val="863A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163F"/>
    <w:multiLevelType w:val="hybridMultilevel"/>
    <w:tmpl w:val="B2285280"/>
    <w:lvl w:ilvl="0" w:tplc="6DA0F8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011B9E"/>
    <w:multiLevelType w:val="hybridMultilevel"/>
    <w:tmpl w:val="9A320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166A54"/>
    <w:multiLevelType w:val="hybridMultilevel"/>
    <w:tmpl w:val="D1985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315043"/>
    <w:multiLevelType w:val="hybridMultilevel"/>
    <w:tmpl w:val="DAC40C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2E7F0C04"/>
    <w:multiLevelType w:val="multilevel"/>
    <w:tmpl w:val="3F4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22D46"/>
    <w:multiLevelType w:val="hybridMultilevel"/>
    <w:tmpl w:val="02443CFE"/>
    <w:lvl w:ilvl="0" w:tplc="E42C2ABE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6" w15:restartNumberingAfterBreak="0">
    <w:nsid w:val="32215BF2"/>
    <w:multiLevelType w:val="multilevel"/>
    <w:tmpl w:val="2806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81672C"/>
    <w:multiLevelType w:val="multilevel"/>
    <w:tmpl w:val="3581672C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7" w:hanging="360"/>
      </w:pPr>
    </w:lvl>
    <w:lvl w:ilvl="2">
      <w:start w:val="1"/>
      <w:numFmt w:val="lowerRoman"/>
      <w:lvlText w:val="%3."/>
      <w:lvlJc w:val="right"/>
      <w:pPr>
        <w:ind w:left="1977" w:hanging="180"/>
      </w:pPr>
    </w:lvl>
    <w:lvl w:ilvl="3">
      <w:start w:val="1"/>
      <w:numFmt w:val="decimal"/>
      <w:lvlText w:val="%4."/>
      <w:lvlJc w:val="left"/>
      <w:pPr>
        <w:ind w:left="2697" w:hanging="360"/>
      </w:pPr>
    </w:lvl>
    <w:lvl w:ilvl="4">
      <w:start w:val="1"/>
      <w:numFmt w:val="lowerLetter"/>
      <w:lvlText w:val="%5."/>
      <w:lvlJc w:val="left"/>
      <w:pPr>
        <w:ind w:left="3417" w:hanging="360"/>
      </w:pPr>
    </w:lvl>
    <w:lvl w:ilvl="5">
      <w:start w:val="1"/>
      <w:numFmt w:val="lowerRoman"/>
      <w:lvlText w:val="%6."/>
      <w:lvlJc w:val="right"/>
      <w:pPr>
        <w:ind w:left="4137" w:hanging="180"/>
      </w:pPr>
    </w:lvl>
    <w:lvl w:ilvl="6">
      <w:start w:val="1"/>
      <w:numFmt w:val="decimal"/>
      <w:lvlText w:val="%7."/>
      <w:lvlJc w:val="left"/>
      <w:pPr>
        <w:ind w:left="4857" w:hanging="360"/>
      </w:pPr>
    </w:lvl>
    <w:lvl w:ilvl="7">
      <w:start w:val="1"/>
      <w:numFmt w:val="lowerLetter"/>
      <w:lvlText w:val="%8."/>
      <w:lvlJc w:val="left"/>
      <w:pPr>
        <w:ind w:left="5577" w:hanging="360"/>
      </w:pPr>
    </w:lvl>
    <w:lvl w:ilvl="8">
      <w:start w:val="1"/>
      <w:numFmt w:val="lowerRoman"/>
      <w:lvlText w:val="%9."/>
      <w:lvlJc w:val="right"/>
      <w:pPr>
        <w:ind w:left="6297" w:hanging="180"/>
      </w:pPr>
    </w:lvl>
  </w:abstractNum>
  <w:abstractNum w:abstractNumId="18" w15:restartNumberingAfterBreak="0">
    <w:nsid w:val="35A40C49"/>
    <w:multiLevelType w:val="hybridMultilevel"/>
    <w:tmpl w:val="1004A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D6C45"/>
    <w:multiLevelType w:val="hybridMultilevel"/>
    <w:tmpl w:val="EE04A012"/>
    <w:lvl w:ilvl="0" w:tplc="72EE6D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6572B"/>
    <w:multiLevelType w:val="hybridMultilevel"/>
    <w:tmpl w:val="2F32F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F51A9"/>
    <w:multiLevelType w:val="hybridMultilevel"/>
    <w:tmpl w:val="6DEA3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319FD"/>
    <w:multiLevelType w:val="hybridMultilevel"/>
    <w:tmpl w:val="8A428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531E6"/>
    <w:multiLevelType w:val="multilevel"/>
    <w:tmpl w:val="0D64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023C79"/>
    <w:multiLevelType w:val="hybridMultilevel"/>
    <w:tmpl w:val="CD7244EE"/>
    <w:lvl w:ilvl="0" w:tplc="22DEEA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284360"/>
    <w:multiLevelType w:val="multilevel"/>
    <w:tmpl w:val="F85C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0876E9"/>
    <w:multiLevelType w:val="hybridMultilevel"/>
    <w:tmpl w:val="48F4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A829D9"/>
    <w:multiLevelType w:val="hybridMultilevel"/>
    <w:tmpl w:val="5058A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9434A"/>
    <w:multiLevelType w:val="multilevel"/>
    <w:tmpl w:val="4E3C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5D7E0E"/>
    <w:multiLevelType w:val="hybridMultilevel"/>
    <w:tmpl w:val="DC64A054"/>
    <w:lvl w:ilvl="0" w:tplc="20F491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109AA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CECA7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8F432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0DEA3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8643D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A9CE8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A4E88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3C69B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C463D76"/>
    <w:multiLevelType w:val="multilevel"/>
    <w:tmpl w:val="5C463D76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52C75"/>
    <w:multiLevelType w:val="hybridMultilevel"/>
    <w:tmpl w:val="61349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6E511C"/>
    <w:multiLevelType w:val="multilevel"/>
    <w:tmpl w:val="CD82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D335AC"/>
    <w:multiLevelType w:val="hybridMultilevel"/>
    <w:tmpl w:val="AC409892"/>
    <w:lvl w:ilvl="0" w:tplc="91284DD2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CF2C8816">
      <w:numFmt w:val="bullet"/>
      <w:lvlText w:val="•"/>
      <w:lvlJc w:val="left"/>
      <w:pPr>
        <w:ind w:left="485" w:hanging="152"/>
      </w:pPr>
      <w:rPr>
        <w:rFonts w:hint="default"/>
        <w:lang w:val="ru-RU" w:eastAsia="en-US" w:bidi="ar-SA"/>
      </w:rPr>
    </w:lvl>
    <w:lvl w:ilvl="2" w:tplc="14E29794">
      <w:numFmt w:val="bullet"/>
      <w:lvlText w:val="•"/>
      <w:lvlJc w:val="left"/>
      <w:pPr>
        <w:ind w:left="850" w:hanging="152"/>
      </w:pPr>
      <w:rPr>
        <w:rFonts w:hint="default"/>
        <w:lang w:val="ru-RU" w:eastAsia="en-US" w:bidi="ar-SA"/>
      </w:rPr>
    </w:lvl>
    <w:lvl w:ilvl="3" w:tplc="AB183CC6">
      <w:numFmt w:val="bullet"/>
      <w:lvlText w:val="•"/>
      <w:lvlJc w:val="left"/>
      <w:pPr>
        <w:ind w:left="1215" w:hanging="152"/>
      </w:pPr>
      <w:rPr>
        <w:rFonts w:hint="default"/>
        <w:lang w:val="ru-RU" w:eastAsia="en-US" w:bidi="ar-SA"/>
      </w:rPr>
    </w:lvl>
    <w:lvl w:ilvl="4" w:tplc="F10CE1AA">
      <w:numFmt w:val="bullet"/>
      <w:lvlText w:val="•"/>
      <w:lvlJc w:val="left"/>
      <w:pPr>
        <w:ind w:left="1580" w:hanging="152"/>
      </w:pPr>
      <w:rPr>
        <w:rFonts w:hint="default"/>
        <w:lang w:val="ru-RU" w:eastAsia="en-US" w:bidi="ar-SA"/>
      </w:rPr>
    </w:lvl>
    <w:lvl w:ilvl="5" w:tplc="C70EFCE4">
      <w:numFmt w:val="bullet"/>
      <w:lvlText w:val="•"/>
      <w:lvlJc w:val="left"/>
      <w:pPr>
        <w:ind w:left="1945" w:hanging="152"/>
      </w:pPr>
      <w:rPr>
        <w:rFonts w:hint="default"/>
        <w:lang w:val="ru-RU" w:eastAsia="en-US" w:bidi="ar-SA"/>
      </w:rPr>
    </w:lvl>
    <w:lvl w:ilvl="6" w:tplc="4EE0785A">
      <w:numFmt w:val="bullet"/>
      <w:lvlText w:val="•"/>
      <w:lvlJc w:val="left"/>
      <w:pPr>
        <w:ind w:left="2310" w:hanging="152"/>
      </w:pPr>
      <w:rPr>
        <w:rFonts w:hint="default"/>
        <w:lang w:val="ru-RU" w:eastAsia="en-US" w:bidi="ar-SA"/>
      </w:rPr>
    </w:lvl>
    <w:lvl w:ilvl="7" w:tplc="B57E209E">
      <w:numFmt w:val="bullet"/>
      <w:lvlText w:val="•"/>
      <w:lvlJc w:val="left"/>
      <w:pPr>
        <w:ind w:left="2675" w:hanging="152"/>
      </w:pPr>
      <w:rPr>
        <w:rFonts w:hint="default"/>
        <w:lang w:val="ru-RU" w:eastAsia="en-US" w:bidi="ar-SA"/>
      </w:rPr>
    </w:lvl>
    <w:lvl w:ilvl="8" w:tplc="934C35D6">
      <w:numFmt w:val="bullet"/>
      <w:lvlText w:val="•"/>
      <w:lvlJc w:val="left"/>
      <w:pPr>
        <w:ind w:left="3040" w:hanging="152"/>
      </w:pPr>
      <w:rPr>
        <w:rFonts w:hint="default"/>
        <w:lang w:val="ru-RU" w:eastAsia="en-US" w:bidi="ar-SA"/>
      </w:rPr>
    </w:lvl>
  </w:abstractNum>
  <w:abstractNum w:abstractNumId="34" w15:restartNumberingAfterBreak="0">
    <w:nsid w:val="671C7C67"/>
    <w:multiLevelType w:val="multilevel"/>
    <w:tmpl w:val="BB4A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29C6"/>
    <w:multiLevelType w:val="multilevel"/>
    <w:tmpl w:val="B5B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E6980"/>
    <w:multiLevelType w:val="hybridMultilevel"/>
    <w:tmpl w:val="D2D4BA2A"/>
    <w:lvl w:ilvl="0" w:tplc="1706B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5413A3"/>
    <w:multiLevelType w:val="hybridMultilevel"/>
    <w:tmpl w:val="15D4AA6C"/>
    <w:lvl w:ilvl="0" w:tplc="8318CF64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E5C4245E">
      <w:numFmt w:val="bullet"/>
      <w:lvlText w:val="•"/>
      <w:lvlJc w:val="left"/>
      <w:pPr>
        <w:ind w:left="485" w:hanging="152"/>
      </w:pPr>
      <w:rPr>
        <w:rFonts w:hint="default"/>
        <w:lang w:val="ru-RU" w:eastAsia="en-US" w:bidi="ar-SA"/>
      </w:rPr>
    </w:lvl>
    <w:lvl w:ilvl="2" w:tplc="8C1CA58E">
      <w:numFmt w:val="bullet"/>
      <w:lvlText w:val="•"/>
      <w:lvlJc w:val="left"/>
      <w:pPr>
        <w:ind w:left="850" w:hanging="152"/>
      </w:pPr>
      <w:rPr>
        <w:rFonts w:hint="default"/>
        <w:lang w:val="ru-RU" w:eastAsia="en-US" w:bidi="ar-SA"/>
      </w:rPr>
    </w:lvl>
    <w:lvl w:ilvl="3" w:tplc="C9B84868">
      <w:numFmt w:val="bullet"/>
      <w:lvlText w:val="•"/>
      <w:lvlJc w:val="left"/>
      <w:pPr>
        <w:ind w:left="1215" w:hanging="152"/>
      </w:pPr>
      <w:rPr>
        <w:rFonts w:hint="default"/>
        <w:lang w:val="ru-RU" w:eastAsia="en-US" w:bidi="ar-SA"/>
      </w:rPr>
    </w:lvl>
    <w:lvl w:ilvl="4" w:tplc="32101B42">
      <w:numFmt w:val="bullet"/>
      <w:lvlText w:val="•"/>
      <w:lvlJc w:val="left"/>
      <w:pPr>
        <w:ind w:left="1580" w:hanging="152"/>
      </w:pPr>
      <w:rPr>
        <w:rFonts w:hint="default"/>
        <w:lang w:val="ru-RU" w:eastAsia="en-US" w:bidi="ar-SA"/>
      </w:rPr>
    </w:lvl>
    <w:lvl w:ilvl="5" w:tplc="0F268996">
      <w:numFmt w:val="bullet"/>
      <w:lvlText w:val="•"/>
      <w:lvlJc w:val="left"/>
      <w:pPr>
        <w:ind w:left="1945" w:hanging="152"/>
      </w:pPr>
      <w:rPr>
        <w:rFonts w:hint="default"/>
        <w:lang w:val="ru-RU" w:eastAsia="en-US" w:bidi="ar-SA"/>
      </w:rPr>
    </w:lvl>
    <w:lvl w:ilvl="6" w:tplc="EB8AB744">
      <w:numFmt w:val="bullet"/>
      <w:lvlText w:val="•"/>
      <w:lvlJc w:val="left"/>
      <w:pPr>
        <w:ind w:left="2310" w:hanging="152"/>
      </w:pPr>
      <w:rPr>
        <w:rFonts w:hint="default"/>
        <w:lang w:val="ru-RU" w:eastAsia="en-US" w:bidi="ar-SA"/>
      </w:rPr>
    </w:lvl>
    <w:lvl w:ilvl="7" w:tplc="3A227516">
      <w:numFmt w:val="bullet"/>
      <w:lvlText w:val="•"/>
      <w:lvlJc w:val="left"/>
      <w:pPr>
        <w:ind w:left="2675" w:hanging="152"/>
      </w:pPr>
      <w:rPr>
        <w:rFonts w:hint="default"/>
        <w:lang w:val="ru-RU" w:eastAsia="en-US" w:bidi="ar-SA"/>
      </w:rPr>
    </w:lvl>
    <w:lvl w:ilvl="8" w:tplc="534E6046">
      <w:numFmt w:val="bullet"/>
      <w:lvlText w:val="•"/>
      <w:lvlJc w:val="left"/>
      <w:pPr>
        <w:ind w:left="3040" w:hanging="152"/>
      </w:pPr>
      <w:rPr>
        <w:rFonts w:hint="default"/>
        <w:lang w:val="ru-RU" w:eastAsia="en-US" w:bidi="ar-SA"/>
      </w:rPr>
    </w:lvl>
  </w:abstractNum>
  <w:abstractNum w:abstractNumId="38" w15:restartNumberingAfterBreak="0">
    <w:nsid w:val="745D5E7F"/>
    <w:multiLevelType w:val="multilevel"/>
    <w:tmpl w:val="0514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A51049"/>
    <w:multiLevelType w:val="hybridMultilevel"/>
    <w:tmpl w:val="D5827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9914C0"/>
    <w:multiLevelType w:val="hybridMultilevel"/>
    <w:tmpl w:val="E3E446F0"/>
    <w:lvl w:ilvl="0" w:tplc="E924BCD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458C1"/>
    <w:multiLevelType w:val="hybridMultilevel"/>
    <w:tmpl w:val="0542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74359"/>
    <w:multiLevelType w:val="hybridMultilevel"/>
    <w:tmpl w:val="6192BA38"/>
    <w:lvl w:ilvl="0" w:tplc="D3FE3D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3"/>
  </w:num>
  <w:num w:numId="4">
    <w:abstractNumId w:val="26"/>
  </w:num>
  <w:num w:numId="5">
    <w:abstractNumId w:val="2"/>
  </w:num>
  <w:num w:numId="6">
    <w:abstractNumId w:val="37"/>
  </w:num>
  <w:num w:numId="7">
    <w:abstractNumId w:val="33"/>
  </w:num>
  <w:num w:numId="8">
    <w:abstractNumId w:val="27"/>
  </w:num>
  <w:num w:numId="9">
    <w:abstractNumId w:val="9"/>
  </w:num>
  <w:num w:numId="10">
    <w:abstractNumId w:val="0"/>
  </w:num>
  <w:num w:numId="11">
    <w:abstractNumId w:val="1"/>
  </w:num>
  <w:num w:numId="12">
    <w:abstractNumId w:val="30"/>
  </w:num>
  <w:num w:numId="13">
    <w:abstractNumId w:val="17"/>
  </w:num>
  <w:num w:numId="14">
    <w:abstractNumId w:val="36"/>
  </w:num>
  <w:num w:numId="15">
    <w:abstractNumId w:val="11"/>
  </w:num>
  <w:num w:numId="16">
    <w:abstractNumId w:val="12"/>
  </w:num>
  <w:num w:numId="17">
    <w:abstractNumId w:val="20"/>
  </w:num>
  <w:num w:numId="18">
    <w:abstractNumId w:val="6"/>
  </w:num>
  <w:num w:numId="19">
    <w:abstractNumId w:val="28"/>
  </w:num>
  <w:num w:numId="20">
    <w:abstractNumId w:val="32"/>
  </w:num>
  <w:num w:numId="21">
    <w:abstractNumId w:val="22"/>
  </w:num>
  <w:num w:numId="22">
    <w:abstractNumId w:val="31"/>
  </w:num>
  <w:num w:numId="23">
    <w:abstractNumId w:val="42"/>
  </w:num>
  <w:num w:numId="24">
    <w:abstractNumId w:val="13"/>
  </w:num>
  <w:num w:numId="25">
    <w:abstractNumId w:val="39"/>
  </w:num>
  <w:num w:numId="26">
    <w:abstractNumId w:val="4"/>
  </w:num>
  <w:num w:numId="27">
    <w:abstractNumId w:val="40"/>
  </w:num>
  <w:num w:numId="28">
    <w:abstractNumId w:val="19"/>
  </w:num>
  <w:num w:numId="29">
    <w:abstractNumId w:val="35"/>
  </w:num>
  <w:num w:numId="30">
    <w:abstractNumId w:val="23"/>
  </w:num>
  <w:num w:numId="31">
    <w:abstractNumId w:val="16"/>
  </w:num>
  <w:num w:numId="32">
    <w:abstractNumId w:val="5"/>
  </w:num>
  <w:num w:numId="33">
    <w:abstractNumId w:val="14"/>
  </w:num>
  <w:num w:numId="34">
    <w:abstractNumId w:val="41"/>
  </w:num>
  <w:num w:numId="35">
    <w:abstractNumId w:val="34"/>
  </w:num>
  <w:num w:numId="36">
    <w:abstractNumId w:val="8"/>
  </w:num>
  <w:num w:numId="37">
    <w:abstractNumId w:val="18"/>
  </w:num>
  <w:num w:numId="38">
    <w:abstractNumId w:val="10"/>
  </w:num>
  <w:num w:numId="39">
    <w:abstractNumId w:val="24"/>
  </w:num>
  <w:num w:numId="40">
    <w:abstractNumId w:val="15"/>
  </w:num>
  <w:num w:numId="41">
    <w:abstractNumId w:val="25"/>
  </w:num>
  <w:num w:numId="42">
    <w:abstractNumId w:val="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728C"/>
    <w:rsid w:val="0000208C"/>
    <w:rsid w:val="00002E3D"/>
    <w:rsid w:val="00003089"/>
    <w:rsid w:val="00003408"/>
    <w:rsid w:val="000049F0"/>
    <w:rsid w:val="000070F0"/>
    <w:rsid w:val="000104E5"/>
    <w:rsid w:val="00012D61"/>
    <w:rsid w:val="0001340D"/>
    <w:rsid w:val="00013762"/>
    <w:rsid w:val="00014C84"/>
    <w:rsid w:val="000204DB"/>
    <w:rsid w:val="00020F91"/>
    <w:rsid w:val="00025985"/>
    <w:rsid w:val="00025E98"/>
    <w:rsid w:val="000307CE"/>
    <w:rsid w:val="00031A22"/>
    <w:rsid w:val="00032F73"/>
    <w:rsid w:val="00033934"/>
    <w:rsid w:val="00034F85"/>
    <w:rsid w:val="00040727"/>
    <w:rsid w:val="00040794"/>
    <w:rsid w:val="00041673"/>
    <w:rsid w:val="0004272C"/>
    <w:rsid w:val="00042ACD"/>
    <w:rsid w:val="000430D4"/>
    <w:rsid w:val="0004332B"/>
    <w:rsid w:val="000446A3"/>
    <w:rsid w:val="00044B36"/>
    <w:rsid w:val="000460B6"/>
    <w:rsid w:val="00046482"/>
    <w:rsid w:val="00050BB1"/>
    <w:rsid w:val="00051ADB"/>
    <w:rsid w:val="00052B3B"/>
    <w:rsid w:val="00052B60"/>
    <w:rsid w:val="000537EB"/>
    <w:rsid w:val="000538ED"/>
    <w:rsid w:val="00055106"/>
    <w:rsid w:val="000569C6"/>
    <w:rsid w:val="00064070"/>
    <w:rsid w:val="000713AF"/>
    <w:rsid w:val="00071EB8"/>
    <w:rsid w:val="00074B8D"/>
    <w:rsid w:val="00075883"/>
    <w:rsid w:val="000767E6"/>
    <w:rsid w:val="00087BB6"/>
    <w:rsid w:val="00093C38"/>
    <w:rsid w:val="0009656E"/>
    <w:rsid w:val="000A6135"/>
    <w:rsid w:val="000A6787"/>
    <w:rsid w:val="000A6B09"/>
    <w:rsid w:val="000B0BB4"/>
    <w:rsid w:val="000B291A"/>
    <w:rsid w:val="000B7D0B"/>
    <w:rsid w:val="000C0229"/>
    <w:rsid w:val="000C0DD6"/>
    <w:rsid w:val="000C200B"/>
    <w:rsid w:val="000C3C32"/>
    <w:rsid w:val="000C5859"/>
    <w:rsid w:val="000C72F6"/>
    <w:rsid w:val="000D29A4"/>
    <w:rsid w:val="000D29E7"/>
    <w:rsid w:val="000D3608"/>
    <w:rsid w:val="000E00FF"/>
    <w:rsid w:val="000E1BE1"/>
    <w:rsid w:val="000E1F2C"/>
    <w:rsid w:val="000E25C0"/>
    <w:rsid w:val="000E5457"/>
    <w:rsid w:val="000F13CA"/>
    <w:rsid w:val="000F377A"/>
    <w:rsid w:val="00102C83"/>
    <w:rsid w:val="00115F54"/>
    <w:rsid w:val="001204B1"/>
    <w:rsid w:val="001214C6"/>
    <w:rsid w:val="0012413A"/>
    <w:rsid w:val="001245DD"/>
    <w:rsid w:val="00124DCC"/>
    <w:rsid w:val="00125316"/>
    <w:rsid w:val="001320B4"/>
    <w:rsid w:val="00137194"/>
    <w:rsid w:val="0014112D"/>
    <w:rsid w:val="00145F00"/>
    <w:rsid w:val="00147EFC"/>
    <w:rsid w:val="00150C7F"/>
    <w:rsid w:val="0015146F"/>
    <w:rsid w:val="00151FF8"/>
    <w:rsid w:val="0015237B"/>
    <w:rsid w:val="00153A7A"/>
    <w:rsid w:val="001555B6"/>
    <w:rsid w:val="001556C2"/>
    <w:rsid w:val="00161E8E"/>
    <w:rsid w:val="00161F1E"/>
    <w:rsid w:val="001708FA"/>
    <w:rsid w:val="00171DEA"/>
    <w:rsid w:val="00172126"/>
    <w:rsid w:val="00174798"/>
    <w:rsid w:val="00177594"/>
    <w:rsid w:val="00181989"/>
    <w:rsid w:val="00184142"/>
    <w:rsid w:val="0019055F"/>
    <w:rsid w:val="00190730"/>
    <w:rsid w:val="00190A8B"/>
    <w:rsid w:val="00190DA2"/>
    <w:rsid w:val="00192C8E"/>
    <w:rsid w:val="00192D88"/>
    <w:rsid w:val="00197DC5"/>
    <w:rsid w:val="001A0884"/>
    <w:rsid w:val="001A579A"/>
    <w:rsid w:val="001A7817"/>
    <w:rsid w:val="001A7D69"/>
    <w:rsid w:val="001B07CC"/>
    <w:rsid w:val="001B2769"/>
    <w:rsid w:val="001C0940"/>
    <w:rsid w:val="001C2DC7"/>
    <w:rsid w:val="001C2F13"/>
    <w:rsid w:val="001C3A33"/>
    <w:rsid w:val="001C5956"/>
    <w:rsid w:val="001C6C72"/>
    <w:rsid w:val="001D1216"/>
    <w:rsid w:val="001D1AE6"/>
    <w:rsid w:val="001D2E14"/>
    <w:rsid w:val="001D5781"/>
    <w:rsid w:val="001E40BC"/>
    <w:rsid w:val="001F0123"/>
    <w:rsid w:val="001F1272"/>
    <w:rsid w:val="001F1D25"/>
    <w:rsid w:val="001F2240"/>
    <w:rsid w:val="001F26B8"/>
    <w:rsid w:val="001F27DA"/>
    <w:rsid w:val="001F3EBB"/>
    <w:rsid w:val="001F7AF9"/>
    <w:rsid w:val="002033DB"/>
    <w:rsid w:val="00203446"/>
    <w:rsid w:val="002101DF"/>
    <w:rsid w:val="00211C34"/>
    <w:rsid w:val="00217464"/>
    <w:rsid w:val="00230FD3"/>
    <w:rsid w:val="002315CC"/>
    <w:rsid w:val="00232A9A"/>
    <w:rsid w:val="00232F22"/>
    <w:rsid w:val="00235A27"/>
    <w:rsid w:val="00244FAD"/>
    <w:rsid w:val="002470E7"/>
    <w:rsid w:val="00253324"/>
    <w:rsid w:val="002544F4"/>
    <w:rsid w:val="002555DB"/>
    <w:rsid w:val="00257D30"/>
    <w:rsid w:val="0026114B"/>
    <w:rsid w:val="00263475"/>
    <w:rsid w:val="002644AC"/>
    <w:rsid w:val="002658BB"/>
    <w:rsid w:val="002728E9"/>
    <w:rsid w:val="00273D7B"/>
    <w:rsid w:val="0027709A"/>
    <w:rsid w:val="00286C20"/>
    <w:rsid w:val="00291735"/>
    <w:rsid w:val="002921E7"/>
    <w:rsid w:val="00292FD9"/>
    <w:rsid w:val="00293A4D"/>
    <w:rsid w:val="00293DC2"/>
    <w:rsid w:val="00297F40"/>
    <w:rsid w:val="002A434D"/>
    <w:rsid w:val="002A6C06"/>
    <w:rsid w:val="002A7357"/>
    <w:rsid w:val="002B10D8"/>
    <w:rsid w:val="002B1853"/>
    <w:rsid w:val="002B4F4B"/>
    <w:rsid w:val="002B5015"/>
    <w:rsid w:val="002B6C15"/>
    <w:rsid w:val="002B7A57"/>
    <w:rsid w:val="002C01FE"/>
    <w:rsid w:val="002C6549"/>
    <w:rsid w:val="002D325D"/>
    <w:rsid w:val="002D63CD"/>
    <w:rsid w:val="002D6A08"/>
    <w:rsid w:val="002D7427"/>
    <w:rsid w:val="002E11E5"/>
    <w:rsid w:val="002E1879"/>
    <w:rsid w:val="002E5759"/>
    <w:rsid w:val="002E57F0"/>
    <w:rsid w:val="002F0E4C"/>
    <w:rsid w:val="002F21CE"/>
    <w:rsid w:val="002F2B77"/>
    <w:rsid w:val="002F2F61"/>
    <w:rsid w:val="002F56ED"/>
    <w:rsid w:val="002F78E9"/>
    <w:rsid w:val="0030042C"/>
    <w:rsid w:val="003007F8"/>
    <w:rsid w:val="003018E2"/>
    <w:rsid w:val="003032D0"/>
    <w:rsid w:val="0030548D"/>
    <w:rsid w:val="00307484"/>
    <w:rsid w:val="00310FAD"/>
    <w:rsid w:val="00311188"/>
    <w:rsid w:val="00311E8A"/>
    <w:rsid w:val="0031321F"/>
    <w:rsid w:val="00317589"/>
    <w:rsid w:val="00321C3B"/>
    <w:rsid w:val="00321FE1"/>
    <w:rsid w:val="003307F4"/>
    <w:rsid w:val="00331CD2"/>
    <w:rsid w:val="00332018"/>
    <w:rsid w:val="00332EC3"/>
    <w:rsid w:val="00340818"/>
    <w:rsid w:val="00341C20"/>
    <w:rsid w:val="00343A31"/>
    <w:rsid w:val="00344FB5"/>
    <w:rsid w:val="00350CC4"/>
    <w:rsid w:val="00350DCA"/>
    <w:rsid w:val="003522C9"/>
    <w:rsid w:val="00354DA9"/>
    <w:rsid w:val="003564C3"/>
    <w:rsid w:val="00357ACB"/>
    <w:rsid w:val="00357BD4"/>
    <w:rsid w:val="00361156"/>
    <w:rsid w:val="00361C37"/>
    <w:rsid w:val="00365209"/>
    <w:rsid w:val="0036691C"/>
    <w:rsid w:val="0037024C"/>
    <w:rsid w:val="00377C62"/>
    <w:rsid w:val="003804A4"/>
    <w:rsid w:val="00383E4E"/>
    <w:rsid w:val="00386EFC"/>
    <w:rsid w:val="00386F2F"/>
    <w:rsid w:val="00395423"/>
    <w:rsid w:val="00395470"/>
    <w:rsid w:val="00395FD2"/>
    <w:rsid w:val="00396055"/>
    <w:rsid w:val="003A0414"/>
    <w:rsid w:val="003A14C1"/>
    <w:rsid w:val="003A1CF4"/>
    <w:rsid w:val="003A2F38"/>
    <w:rsid w:val="003A510B"/>
    <w:rsid w:val="003A5C38"/>
    <w:rsid w:val="003A6786"/>
    <w:rsid w:val="003A7AE4"/>
    <w:rsid w:val="003B03A4"/>
    <w:rsid w:val="003B0963"/>
    <w:rsid w:val="003B0DEC"/>
    <w:rsid w:val="003B226C"/>
    <w:rsid w:val="003B3D00"/>
    <w:rsid w:val="003B51AE"/>
    <w:rsid w:val="003B6041"/>
    <w:rsid w:val="003B6F0F"/>
    <w:rsid w:val="003B7798"/>
    <w:rsid w:val="003C001E"/>
    <w:rsid w:val="003C12CA"/>
    <w:rsid w:val="003C2090"/>
    <w:rsid w:val="003C26BC"/>
    <w:rsid w:val="003C5241"/>
    <w:rsid w:val="003C5B08"/>
    <w:rsid w:val="003C63F2"/>
    <w:rsid w:val="003D1606"/>
    <w:rsid w:val="003D2FA3"/>
    <w:rsid w:val="003D5741"/>
    <w:rsid w:val="003D5DC7"/>
    <w:rsid w:val="003E0ADF"/>
    <w:rsid w:val="003E2548"/>
    <w:rsid w:val="003E2BD2"/>
    <w:rsid w:val="003E31C2"/>
    <w:rsid w:val="003E339F"/>
    <w:rsid w:val="003F3E0C"/>
    <w:rsid w:val="003F5547"/>
    <w:rsid w:val="003F625A"/>
    <w:rsid w:val="003F6FB6"/>
    <w:rsid w:val="004021FD"/>
    <w:rsid w:val="00404037"/>
    <w:rsid w:val="00414EE3"/>
    <w:rsid w:val="0041531F"/>
    <w:rsid w:val="004200D5"/>
    <w:rsid w:val="0042227C"/>
    <w:rsid w:val="00423DB9"/>
    <w:rsid w:val="004242EF"/>
    <w:rsid w:val="0042618B"/>
    <w:rsid w:val="00426FD6"/>
    <w:rsid w:val="004278A8"/>
    <w:rsid w:val="0043328E"/>
    <w:rsid w:val="004338FA"/>
    <w:rsid w:val="0044121E"/>
    <w:rsid w:val="00441DA1"/>
    <w:rsid w:val="00442691"/>
    <w:rsid w:val="004440BD"/>
    <w:rsid w:val="00447421"/>
    <w:rsid w:val="00452469"/>
    <w:rsid w:val="00452B03"/>
    <w:rsid w:val="00456185"/>
    <w:rsid w:val="00456FDD"/>
    <w:rsid w:val="00470077"/>
    <w:rsid w:val="0047186C"/>
    <w:rsid w:val="00472AE8"/>
    <w:rsid w:val="00476DA0"/>
    <w:rsid w:val="00482A1E"/>
    <w:rsid w:val="00483F07"/>
    <w:rsid w:val="00485E04"/>
    <w:rsid w:val="00485EBB"/>
    <w:rsid w:val="00486958"/>
    <w:rsid w:val="00486F1A"/>
    <w:rsid w:val="00491C72"/>
    <w:rsid w:val="0049377D"/>
    <w:rsid w:val="00495CA6"/>
    <w:rsid w:val="0049645F"/>
    <w:rsid w:val="004A0D4B"/>
    <w:rsid w:val="004A129A"/>
    <w:rsid w:val="004A1B04"/>
    <w:rsid w:val="004A3FC8"/>
    <w:rsid w:val="004A557A"/>
    <w:rsid w:val="004A6FF0"/>
    <w:rsid w:val="004A720B"/>
    <w:rsid w:val="004B2CEC"/>
    <w:rsid w:val="004B39B3"/>
    <w:rsid w:val="004C1CEE"/>
    <w:rsid w:val="004C3809"/>
    <w:rsid w:val="004D283D"/>
    <w:rsid w:val="004D41CB"/>
    <w:rsid w:val="004D7194"/>
    <w:rsid w:val="004D71B2"/>
    <w:rsid w:val="004E22B0"/>
    <w:rsid w:val="004E3019"/>
    <w:rsid w:val="004F0D62"/>
    <w:rsid w:val="004F185D"/>
    <w:rsid w:val="004F3CE9"/>
    <w:rsid w:val="004F3D64"/>
    <w:rsid w:val="004F4FB7"/>
    <w:rsid w:val="00500A43"/>
    <w:rsid w:val="00502570"/>
    <w:rsid w:val="00511E8B"/>
    <w:rsid w:val="0051785F"/>
    <w:rsid w:val="00530C5F"/>
    <w:rsid w:val="005319E8"/>
    <w:rsid w:val="005322B3"/>
    <w:rsid w:val="00534A57"/>
    <w:rsid w:val="00546511"/>
    <w:rsid w:val="00546CC7"/>
    <w:rsid w:val="0055087F"/>
    <w:rsid w:val="00553827"/>
    <w:rsid w:val="00556DE7"/>
    <w:rsid w:val="00556EE2"/>
    <w:rsid w:val="00560DE2"/>
    <w:rsid w:val="0056242A"/>
    <w:rsid w:val="005726C2"/>
    <w:rsid w:val="0057384E"/>
    <w:rsid w:val="0057717B"/>
    <w:rsid w:val="00584E7C"/>
    <w:rsid w:val="005904D0"/>
    <w:rsid w:val="00590B3F"/>
    <w:rsid w:val="005915F0"/>
    <w:rsid w:val="0059471C"/>
    <w:rsid w:val="005952F8"/>
    <w:rsid w:val="00597A3A"/>
    <w:rsid w:val="00597CB9"/>
    <w:rsid w:val="005A1A27"/>
    <w:rsid w:val="005A382B"/>
    <w:rsid w:val="005A5409"/>
    <w:rsid w:val="005A6860"/>
    <w:rsid w:val="005A6E3E"/>
    <w:rsid w:val="005B262A"/>
    <w:rsid w:val="005B45C0"/>
    <w:rsid w:val="005B5AD9"/>
    <w:rsid w:val="005B658D"/>
    <w:rsid w:val="005C0103"/>
    <w:rsid w:val="005C6391"/>
    <w:rsid w:val="005D0CE4"/>
    <w:rsid w:val="005D0EF1"/>
    <w:rsid w:val="005D102E"/>
    <w:rsid w:val="005D1631"/>
    <w:rsid w:val="005D2E85"/>
    <w:rsid w:val="005D38B5"/>
    <w:rsid w:val="005D5C2F"/>
    <w:rsid w:val="005D6E95"/>
    <w:rsid w:val="005D792C"/>
    <w:rsid w:val="005E2DAF"/>
    <w:rsid w:val="005E381D"/>
    <w:rsid w:val="005E4CD0"/>
    <w:rsid w:val="005E5CBF"/>
    <w:rsid w:val="005E6466"/>
    <w:rsid w:val="005E74C1"/>
    <w:rsid w:val="005F36A3"/>
    <w:rsid w:val="005F5CB0"/>
    <w:rsid w:val="0060235E"/>
    <w:rsid w:val="0061279D"/>
    <w:rsid w:val="00614B3D"/>
    <w:rsid w:val="006155E9"/>
    <w:rsid w:val="00616D0D"/>
    <w:rsid w:val="006174F9"/>
    <w:rsid w:val="006202A5"/>
    <w:rsid w:val="00620468"/>
    <w:rsid w:val="00621656"/>
    <w:rsid w:val="00621C21"/>
    <w:rsid w:val="00622DAA"/>
    <w:rsid w:val="00624023"/>
    <w:rsid w:val="00624B9B"/>
    <w:rsid w:val="00630AC4"/>
    <w:rsid w:val="0063113C"/>
    <w:rsid w:val="0063310A"/>
    <w:rsid w:val="006405C6"/>
    <w:rsid w:val="00645202"/>
    <w:rsid w:val="006455DC"/>
    <w:rsid w:val="00645DE1"/>
    <w:rsid w:val="00646B8D"/>
    <w:rsid w:val="00647CE1"/>
    <w:rsid w:val="006512D6"/>
    <w:rsid w:val="00654DE9"/>
    <w:rsid w:val="0065518D"/>
    <w:rsid w:val="00662A36"/>
    <w:rsid w:val="00662F6A"/>
    <w:rsid w:val="00663231"/>
    <w:rsid w:val="00663B5F"/>
    <w:rsid w:val="00664C6F"/>
    <w:rsid w:val="00666708"/>
    <w:rsid w:val="0067367F"/>
    <w:rsid w:val="00676CC1"/>
    <w:rsid w:val="006779CC"/>
    <w:rsid w:val="00686EA8"/>
    <w:rsid w:val="0069055C"/>
    <w:rsid w:val="00691364"/>
    <w:rsid w:val="006942E8"/>
    <w:rsid w:val="006956B8"/>
    <w:rsid w:val="006A04D3"/>
    <w:rsid w:val="006A1788"/>
    <w:rsid w:val="006B1213"/>
    <w:rsid w:val="006B332E"/>
    <w:rsid w:val="006B431D"/>
    <w:rsid w:val="006B546A"/>
    <w:rsid w:val="006B6894"/>
    <w:rsid w:val="006C1673"/>
    <w:rsid w:val="006C1E16"/>
    <w:rsid w:val="006C2BAD"/>
    <w:rsid w:val="006C78E5"/>
    <w:rsid w:val="006C7C4E"/>
    <w:rsid w:val="006D147B"/>
    <w:rsid w:val="006D5EEF"/>
    <w:rsid w:val="006D6A14"/>
    <w:rsid w:val="006E06A1"/>
    <w:rsid w:val="006E2A9D"/>
    <w:rsid w:val="006E69EB"/>
    <w:rsid w:val="006E72EC"/>
    <w:rsid w:val="006E7872"/>
    <w:rsid w:val="006F0263"/>
    <w:rsid w:val="006F7ABE"/>
    <w:rsid w:val="007003DE"/>
    <w:rsid w:val="00705D78"/>
    <w:rsid w:val="00710A67"/>
    <w:rsid w:val="00710F62"/>
    <w:rsid w:val="007131F5"/>
    <w:rsid w:val="007137BA"/>
    <w:rsid w:val="00717406"/>
    <w:rsid w:val="00717689"/>
    <w:rsid w:val="00723581"/>
    <w:rsid w:val="00726BD2"/>
    <w:rsid w:val="007309BB"/>
    <w:rsid w:val="0073185B"/>
    <w:rsid w:val="00731BE4"/>
    <w:rsid w:val="00731D7B"/>
    <w:rsid w:val="00732DAD"/>
    <w:rsid w:val="00744678"/>
    <w:rsid w:val="00744BB1"/>
    <w:rsid w:val="00744D28"/>
    <w:rsid w:val="0074776B"/>
    <w:rsid w:val="007479E8"/>
    <w:rsid w:val="007514F7"/>
    <w:rsid w:val="0075219D"/>
    <w:rsid w:val="00756132"/>
    <w:rsid w:val="00757376"/>
    <w:rsid w:val="007600D6"/>
    <w:rsid w:val="0076149D"/>
    <w:rsid w:val="007618A9"/>
    <w:rsid w:val="0076228C"/>
    <w:rsid w:val="0076316B"/>
    <w:rsid w:val="007711F0"/>
    <w:rsid w:val="00774413"/>
    <w:rsid w:val="00774CC6"/>
    <w:rsid w:val="0077717F"/>
    <w:rsid w:val="00780689"/>
    <w:rsid w:val="0078138F"/>
    <w:rsid w:val="00781941"/>
    <w:rsid w:val="00781AD1"/>
    <w:rsid w:val="00781E04"/>
    <w:rsid w:val="00783013"/>
    <w:rsid w:val="00784114"/>
    <w:rsid w:val="0078695E"/>
    <w:rsid w:val="00792178"/>
    <w:rsid w:val="00793D52"/>
    <w:rsid w:val="0079636D"/>
    <w:rsid w:val="007A2CDC"/>
    <w:rsid w:val="007A2CEB"/>
    <w:rsid w:val="007A4664"/>
    <w:rsid w:val="007A5E6F"/>
    <w:rsid w:val="007B078F"/>
    <w:rsid w:val="007B121B"/>
    <w:rsid w:val="007B1CE5"/>
    <w:rsid w:val="007B20BB"/>
    <w:rsid w:val="007B36ED"/>
    <w:rsid w:val="007B4DE4"/>
    <w:rsid w:val="007C425D"/>
    <w:rsid w:val="007C75C7"/>
    <w:rsid w:val="007C7E56"/>
    <w:rsid w:val="007D007C"/>
    <w:rsid w:val="007D3623"/>
    <w:rsid w:val="007D6C01"/>
    <w:rsid w:val="007E0763"/>
    <w:rsid w:val="007E4B5A"/>
    <w:rsid w:val="007E5190"/>
    <w:rsid w:val="007E5E01"/>
    <w:rsid w:val="007E74C5"/>
    <w:rsid w:val="007E7967"/>
    <w:rsid w:val="007F020C"/>
    <w:rsid w:val="007F1C03"/>
    <w:rsid w:val="007F2721"/>
    <w:rsid w:val="007F3A6B"/>
    <w:rsid w:val="00801F6C"/>
    <w:rsid w:val="0080541B"/>
    <w:rsid w:val="0080579E"/>
    <w:rsid w:val="00805EBD"/>
    <w:rsid w:val="00812045"/>
    <w:rsid w:val="0081276A"/>
    <w:rsid w:val="00812843"/>
    <w:rsid w:val="00812DE1"/>
    <w:rsid w:val="00814952"/>
    <w:rsid w:val="00817331"/>
    <w:rsid w:val="00817DFC"/>
    <w:rsid w:val="00817F2E"/>
    <w:rsid w:val="00823FF1"/>
    <w:rsid w:val="00824FA8"/>
    <w:rsid w:val="00827B2F"/>
    <w:rsid w:val="00830E3D"/>
    <w:rsid w:val="00832885"/>
    <w:rsid w:val="00832AB0"/>
    <w:rsid w:val="00841017"/>
    <w:rsid w:val="0084494D"/>
    <w:rsid w:val="00844F89"/>
    <w:rsid w:val="00851CCA"/>
    <w:rsid w:val="00857853"/>
    <w:rsid w:val="0086347F"/>
    <w:rsid w:val="00863FCC"/>
    <w:rsid w:val="00865E7A"/>
    <w:rsid w:val="008672B1"/>
    <w:rsid w:val="0087062E"/>
    <w:rsid w:val="008716C4"/>
    <w:rsid w:val="00871829"/>
    <w:rsid w:val="008722D5"/>
    <w:rsid w:val="00873049"/>
    <w:rsid w:val="00873DBD"/>
    <w:rsid w:val="00874EA7"/>
    <w:rsid w:val="00877CAC"/>
    <w:rsid w:val="00877D5F"/>
    <w:rsid w:val="008852AE"/>
    <w:rsid w:val="00886BAE"/>
    <w:rsid w:val="0089095B"/>
    <w:rsid w:val="00890C5D"/>
    <w:rsid w:val="00891A65"/>
    <w:rsid w:val="00892471"/>
    <w:rsid w:val="008A04E0"/>
    <w:rsid w:val="008A639F"/>
    <w:rsid w:val="008B003A"/>
    <w:rsid w:val="008B0CF6"/>
    <w:rsid w:val="008B1B3C"/>
    <w:rsid w:val="008B1D92"/>
    <w:rsid w:val="008B62AA"/>
    <w:rsid w:val="008B64CA"/>
    <w:rsid w:val="008B76A3"/>
    <w:rsid w:val="008C2FBC"/>
    <w:rsid w:val="008C37E5"/>
    <w:rsid w:val="008C3EB4"/>
    <w:rsid w:val="008C4436"/>
    <w:rsid w:val="008D125D"/>
    <w:rsid w:val="008D2C6E"/>
    <w:rsid w:val="008D3F6E"/>
    <w:rsid w:val="008D4F1E"/>
    <w:rsid w:val="008D7A43"/>
    <w:rsid w:val="008E18A1"/>
    <w:rsid w:val="008E2115"/>
    <w:rsid w:val="008E2C32"/>
    <w:rsid w:val="008E391D"/>
    <w:rsid w:val="008F6EB4"/>
    <w:rsid w:val="009001A6"/>
    <w:rsid w:val="009018A2"/>
    <w:rsid w:val="00903C42"/>
    <w:rsid w:val="00910AA4"/>
    <w:rsid w:val="00912E57"/>
    <w:rsid w:val="009159BB"/>
    <w:rsid w:val="00917C74"/>
    <w:rsid w:val="0092008B"/>
    <w:rsid w:val="009213A3"/>
    <w:rsid w:val="0092144C"/>
    <w:rsid w:val="00921BAE"/>
    <w:rsid w:val="00921C96"/>
    <w:rsid w:val="00925178"/>
    <w:rsid w:val="009263A0"/>
    <w:rsid w:val="00931463"/>
    <w:rsid w:val="00931BF7"/>
    <w:rsid w:val="00931ED9"/>
    <w:rsid w:val="00934392"/>
    <w:rsid w:val="00936D92"/>
    <w:rsid w:val="00937411"/>
    <w:rsid w:val="00942897"/>
    <w:rsid w:val="00943B19"/>
    <w:rsid w:val="0094432F"/>
    <w:rsid w:val="00946471"/>
    <w:rsid w:val="00946F2C"/>
    <w:rsid w:val="00947250"/>
    <w:rsid w:val="00952769"/>
    <w:rsid w:val="0095391F"/>
    <w:rsid w:val="00956B4A"/>
    <w:rsid w:val="00960130"/>
    <w:rsid w:val="00961401"/>
    <w:rsid w:val="00961A45"/>
    <w:rsid w:val="0096329D"/>
    <w:rsid w:val="00966E70"/>
    <w:rsid w:val="00975680"/>
    <w:rsid w:val="00977789"/>
    <w:rsid w:val="00981AA3"/>
    <w:rsid w:val="009848EF"/>
    <w:rsid w:val="009850AF"/>
    <w:rsid w:val="009866E5"/>
    <w:rsid w:val="00987EFC"/>
    <w:rsid w:val="0099084E"/>
    <w:rsid w:val="00993CA3"/>
    <w:rsid w:val="009957B7"/>
    <w:rsid w:val="00995D30"/>
    <w:rsid w:val="00997DB6"/>
    <w:rsid w:val="009A2553"/>
    <w:rsid w:val="009A25FB"/>
    <w:rsid w:val="009A313D"/>
    <w:rsid w:val="009A347D"/>
    <w:rsid w:val="009A61C1"/>
    <w:rsid w:val="009B1698"/>
    <w:rsid w:val="009B25BE"/>
    <w:rsid w:val="009B6407"/>
    <w:rsid w:val="009B74EE"/>
    <w:rsid w:val="009C18DA"/>
    <w:rsid w:val="009C3A1B"/>
    <w:rsid w:val="009E0BDC"/>
    <w:rsid w:val="009E5818"/>
    <w:rsid w:val="009E601C"/>
    <w:rsid w:val="009F325C"/>
    <w:rsid w:val="009F53EA"/>
    <w:rsid w:val="009F578D"/>
    <w:rsid w:val="009F6280"/>
    <w:rsid w:val="009F7E37"/>
    <w:rsid w:val="00A0357E"/>
    <w:rsid w:val="00A049F8"/>
    <w:rsid w:val="00A05548"/>
    <w:rsid w:val="00A0699F"/>
    <w:rsid w:val="00A10589"/>
    <w:rsid w:val="00A12902"/>
    <w:rsid w:val="00A13DA6"/>
    <w:rsid w:val="00A1429E"/>
    <w:rsid w:val="00A1501B"/>
    <w:rsid w:val="00A1579C"/>
    <w:rsid w:val="00A26E39"/>
    <w:rsid w:val="00A3098F"/>
    <w:rsid w:val="00A33E2E"/>
    <w:rsid w:val="00A377DA"/>
    <w:rsid w:val="00A37B4D"/>
    <w:rsid w:val="00A40B45"/>
    <w:rsid w:val="00A43D0C"/>
    <w:rsid w:val="00A46901"/>
    <w:rsid w:val="00A5205E"/>
    <w:rsid w:val="00A542C7"/>
    <w:rsid w:val="00A554F1"/>
    <w:rsid w:val="00A55E49"/>
    <w:rsid w:val="00A561D1"/>
    <w:rsid w:val="00A56EBD"/>
    <w:rsid w:val="00A629B1"/>
    <w:rsid w:val="00A65540"/>
    <w:rsid w:val="00A65569"/>
    <w:rsid w:val="00A67D7A"/>
    <w:rsid w:val="00A713AD"/>
    <w:rsid w:val="00A75972"/>
    <w:rsid w:val="00A75B77"/>
    <w:rsid w:val="00A763B0"/>
    <w:rsid w:val="00A94C47"/>
    <w:rsid w:val="00A94DA4"/>
    <w:rsid w:val="00A96C1C"/>
    <w:rsid w:val="00AA091E"/>
    <w:rsid w:val="00AA1C5E"/>
    <w:rsid w:val="00AA5B81"/>
    <w:rsid w:val="00AA78C2"/>
    <w:rsid w:val="00AA7F16"/>
    <w:rsid w:val="00AA7F3F"/>
    <w:rsid w:val="00AB1C15"/>
    <w:rsid w:val="00AB4E77"/>
    <w:rsid w:val="00AC01BC"/>
    <w:rsid w:val="00AC5AEF"/>
    <w:rsid w:val="00AD03C0"/>
    <w:rsid w:val="00AD3277"/>
    <w:rsid w:val="00AD534D"/>
    <w:rsid w:val="00AE12AE"/>
    <w:rsid w:val="00AF0167"/>
    <w:rsid w:val="00AF1270"/>
    <w:rsid w:val="00AF3C0A"/>
    <w:rsid w:val="00AF49F9"/>
    <w:rsid w:val="00AF5CB1"/>
    <w:rsid w:val="00B01342"/>
    <w:rsid w:val="00B0435B"/>
    <w:rsid w:val="00B05B15"/>
    <w:rsid w:val="00B073F6"/>
    <w:rsid w:val="00B1141B"/>
    <w:rsid w:val="00B21923"/>
    <w:rsid w:val="00B21D4D"/>
    <w:rsid w:val="00B236DC"/>
    <w:rsid w:val="00B24FAC"/>
    <w:rsid w:val="00B255D3"/>
    <w:rsid w:val="00B26134"/>
    <w:rsid w:val="00B26E12"/>
    <w:rsid w:val="00B30236"/>
    <w:rsid w:val="00B306E3"/>
    <w:rsid w:val="00B30F31"/>
    <w:rsid w:val="00B359AF"/>
    <w:rsid w:val="00B41894"/>
    <w:rsid w:val="00B43E91"/>
    <w:rsid w:val="00B45386"/>
    <w:rsid w:val="00B456C9"/>
    <w:rsid w:val="00B462E6"/>
    <w:rsid w:val="00B46625"/>
    <w:rsid w:val="00B57446"/>
    <w:rsid w:val="00B62252"/>
    <w:rsid w:val="00B625CC"/>
    <w:rsid w:val="00B629C8"/>
    <w:rsid w:val="00B63A8A"/>
    <w:rsid w:val="00B64569"/>
    <w:rsid w:val="00B656CD"/>
    <w:rsid w:val="00B65A64"/>
    <w:rsid w:val="00B66449"/>
    <w:rsid w:val="00B71CB6"/>
    <w:rsid w:val="00B758ED"/>
    <w:rsid w:val="00B762F8"/>
    <w:rsid w:val="00B77248"/>
    <w:rsid w:val="00B8031B"/>
    <w:rsid w:val="00B84699"/>
    <w:rsid w:val="00B85C96"/>
    <w:rsid w:val="00B8637C"/>
    <w:rsid w:val="00B90554"/>
    <w:rsid w:val="00B9065B"/>
    <w:rsid w:val="00B9550A"/>
    <w:rsid w:val="00B95930"/>
    <w:rsid w:val="00B96C52"/>
    <w:rsid w:val="00B978EC"/>
    <w:rsid w:val="00BA28E0"/>
    <w:rsid w:val="00BA5040"/>
    <w:rsid w:val="00BB0037"/>
    <w:rsid w:val="00BB1EB5"/>
    <w:rsid w:val="00BB2770"/>
    <w:rsid w:val="00BC01AD"/>
    <w:rsid w:val="00BC284C"/>
    <w:rsid w:val="00BC3474"/>
    <w:rsid w:val="00BC5F1C"/>
    <w:rsid w:val="00BC6A52"/>
    <w:rsid w:val="00BD4B9E"/>
    <w:rsid w:val="00BD4BBF"/>
    <w:rsid w:val="00BE087E"/>
    <w:rsid w:val="00BE11AC"/>
    <w:rsid w:val="00BE31BD"/>
    <w:rsid w:val="00BE45E8"/>
    <w:rsid w:val="00BE5DE5"/>
    <w:rsid w:val="00BF00D1"/>
    <w:rsid w:val="00BF37F3"/>
    <w:rsid w:val="00BF5F1B"/>
    <w:rsid w:val="00BF7D35"/>
    <w:rsid w:val="00C039D5"/>
    <w:rsid w:val="00C0571C"/>
    <w:rsid w:val="00C0641E"/>
    <w:rsid w:val="00C11312"/>
    <w:rsid w:val="00C13A0E"/>
    <w:rsid w:val="00C15C19"/>
    <w:rsid w:val="00C210E9"/>
    <w:rsid w:val="00C2272C"/>
    <w:rsid w:val="00C22A36"/>
    <w:rsid w:val="00C27F32"/>
    <w:rsid w:val="00C31E3D"/>
    <w:rsid w:val="00C40DF8"/>
    <w:rsid w:val="00C41D45"/>
    <w:rsid w:val="00C429C8"/>
    <w:rsid w:val="00C43DF0"/>
    <w:rsid w:val="00C44AB4"/>
    <w:rsid w:val="00C51718"/>
    <w:rsid w:val="00C518C3"/>
    <w:rsid w:val="00C51CF3"/>
    <w:rsid w:val="00C537AE"/>
    <w:rsid w:val="00C55993"/>
    <w:rsid w:val="00C57BDA"/>
    <w:rsid w:val="00C6063F"/>
    <w:rsid w:val="00C609FF"/>
    <w:rsid w:val="00C61C76"/>
    <w:rsid w:val="00C630F7"/>
    <w:rsid w:val="00C631A4"/>
    <w:rsid w:val="00C6366C"/>
    <w:rsid w:val="00C65343"/>
    <w:rsid w:val="00C75B51"/>
    <w:rsid w:val="00C80FAF"/>
    <w:rsid w:val="00C83BB1"/>
    <w:rsid w:val="00C84320"/>
    <w:rsid w:val="00C8650C"/>
    <w:rsid w:val="00C91A6A"/>
    <w:rsid w:val="00C95FED"/>
    <w:rsid w:val="00CA009B"/>
    <w:rsid w:val="00CA0F31"/>
    <w:rsid w:val="00CA2721"/>
    <w:rsid w:val="00CA3F3C"/>
    <w:rsid w:val="00CA7D27"/>
    <w:rsid w:val="00CB11B1"/>
    <w:rsid w:val="00CB263C"/>
    <w:rsid w:val="00CB570D"/>
    <w:rsid w:val="00CB5EDB"/>
    <w:rsid w:val="00CC116A"/>
    <w:rsid w:val="00CC5D51"/>
    <w:rsid w:val="00CD453F"/>
    <w:rsid w:val="00CD79AC"/>
    <w:rsid w:val="00CE4768"/>
    <w:rsid w:val="00CE57C5"/>
    <w:rsid w:val="00CF1177"/>
    <w:rsid w:val="00CF161B"/>
    <w:rsid w:val="00CF2729"/>
    <w:rsid w:val="00CF4D63"/>
    <w:rsid w:val="00D03A79"/>
    <w:rsid w:val="00D102D1"/>
    <w:rsid w:val="00D10757"/>
    <w:rsid w:val="00D111A3"/>
    <w:rsid w:val="00D145AE"/>
    <w:rsid w:val="00D1484E"/>
    <w:rsid w:val="00D15BC5"/>
    <w:rsid w:val="00D16DA5"/>
    <w:rsid w:val="00D16E98"/>
    <w:rsid w:val="00D230E6"/>
    <w:rsid w:val="00D24466"/>
    <w:rsid w:val="00D25345"/>
    <w:rsid w:val="00D273B3"/>
    <w:rsid w:val="00D2770A"/>
    <w:rsid w:val="00D31F5F"/>
    <w:rsid w:val="00D402C6"/>
    <w:rsid w:val="00D42982"/>
    <w:rsid w:val="00D4608D"/>
    <w:rsid w:val="00D46862"/>
    <w:rsid w:val="00D525A8"/>
    <w:rsid w:val="00D52BAD"/>
    <w:rsid w:val="00D559A1"/>
    <w:rsid w:val="00D55AAB"/>
    <w:rsid w:val="00D57B1E"/>
    <w:rsid w:val="00D62322"/>
    <w:rsid w:val="00D6356C"/>
    <w:rsid w:val="00D677CE"/>
    <w:rsid w:val="00D67B3B"/>
    <w:rsid w:val="00D70414"/>
    <w:rsid w:val="00D725C6"/>
    <w:rsid w:val="00D773C0"/>
    <w:rsid w:val="00D8595B"/>
    <w:rsid w:val="00D86FF9"/>
    <w:rsid w:val="00D91F4F"/>
    <w:rsid w:val="00D94488"/>
    <w:rsid w:val="00D972DA"/>
    <w:rsid w:val="00DA06A7"/>
    <w:rsid w:val="00DA2206"/>
    <w:rsid w:val="00DA231E"/>
    <w:rsid w:val="00DA3CBA"/>
    <w:rsid w:val="00DA4C71"/>
    <w:rsid w:val="00DA618E"/>
    <w:rsid w:val="00DA7A69"/>
    <w:rsid w:val="00DA7CAF"/>
    <w:rsid w:val="00DB0FE7"/>
    <w:rsid w:val="00DB2140"/>
    <w:rsid w:val="00DB2A18"/>
    <w:rsid w:val="00DB379C"/>
    <w:rsid w:val="00DC041A"/>
    <w:rsid w:val="00DC1513"/>
    <w:rsid w:val="00DC1E5C"/>
    <w:rsid w:val="00DC7AEE"/>
    <w:rsid w:val="00DD52FC"/>
    <w:rsid w:val="00DD6CB6"/>
    <w:rsid w:val="00DE37F8"/>
    <w:rsid w:val="00DE613E"/>
    <w:rsid w:val="00DF0C3B"/>
    <w:rsid w:val="00DF2CB8"/>
    <w:rsid w:val="00DF3B54"/>
    <w:rsid w:val="00DF3DA8"/>
    <w:rsid w:val="00DF3E18"/>
    <w:rsid w:val="00DF5346"/>
    <w:rsid w:val="00DF5EA4"/>
    <w:rsid w:val="00E0163C"/>
    <w:rsid w:val="00E02FC9"/>
    <w:rsid w:val="00E0421A"/>
    <w:rsid w:val="00E06977"/>
    <w:rsid w:val="00E121BA"/>
    <w:rsid w:val="00E1251F"/>
    <w:rsid w:val="00E12F91"/>
    <w:rsid w:val="00E14161"/>
    <w:rsid w:val="00E14EDD"/>
    <w:rsid w:val="00E1567A"/>
    <w:rsid w:val="00E169AD"/>
    <w:rsid w:val="00E23C73"/>
    <w:rsid w:val="00E2728C"/>
    <w:rsid w:val="00E278B8"/>
    <w:rsid w:val="00E27F6F"/>
    <w:rsid w:val="00E343F3"/>
    <w:rsid w:val="00E40C86"/>
    <w:rsid w:val="00E46E96"/>
    <w:rsid w:val="00E47F8A"/>
    <w:rsid w:val="00E5019B"/>
    <w:rsid w:val="00E5024F"/>
    <w:rsid w:val="00E5221F"/>
    <w:rsid w:val="00E5281F"/>
    <w:rsid w:val="00E52C28"/>
    <w:rsid w:val="00E52DD2"/>
    <w:rsid w:val="00E5478E"/>
    <w:rsid w:val="00E56AEB"/>
    <w:rsid w:val="00E60B7D"/>
    <w:rsid w:val="00E613A2"/>
    <w:rsid w:val="00E62DBE"/>
    <w:rsid w:val="00E631C5"/>
    <w:rsid w:val="00E64D33"/>
    <w:rsid w:val="00E66862"/>
    <w:rsid w:val="00E673C2"/>
    <w:rsid w:val="00E7143B"/>
    <w:rsid w:val="00E765B6"/>
    <w:rsid w:val="00E80A0A"/>
    <w:rsid w:val="00E80CB6"/>
    <w:rsid w:val="00E82013"/>
    <w:rsid w:val="00E86B56"/>
    <w:rsid w:val="00E86FF2"/>
    <w:rsid w:val="00E92CA7"/>
    <w:rsid w:val="00E95B9E"/>
    <w:rsid w:val="00EA076F"/>
    <w:rsid w:val="00EA1011"/>
    <w:rsid w:val="00EA16FF"/>
    <w:rsid w:val="00EA449E"/>
    <w:rsid w:val="00EB1C5D"/>
    <w:rsid w:val="00EB5524"/>
    <w:rsid w:val="00EC648F"/>
    <w:rsid w:val="00ED146F"/>
    <w:rsid w:val="00ED6606"/>
    <w:rsid w:val="00ED734D"/>
    <w:rsid w:val="00EE0096"/>
    <w:rsid w:val="00EE0AA6"/>
    <w:rsid w:val="00EE16DA"/>
    <w:rsid w:val="00EE3331"/>
    <w:rsid w:val="00EE6EFB"/>
    <w:rsid w:val="00EF13BC"/>
    <w:rsid w:val="00EF1CA9"/>
    <w:rsid w:val="00EF47A3"/>
    <w:rsid w:val="00EF49FD"/>
    <w:rsid w:val="00EF5477"/>
    <w:rsid w:val="00EF57E0"/>
    <w:rsid w:val="00F008B4"/>
    <w:rsid w:val="00F054FF"/>
    <w:rsid w:val="00F05702"/>
    <w:rsid w:val="00F061C7"/>
    <w:rsid w:val="00F06305"/>
    <w:rsid w:val="00F11414"/>
    <w:rsid w:val="00F138F9"/>
    <w:rsid w:val="00F1407F"/>
    <w:rsid w:val="00F1408F"/>
    <w:rsid w:val="00F15F77"/>
    <w:rsid w:val="00F170A7"/>
    <w:rsid w:val="00F20489"/>
    <w:rsid w:val="00F23ED3"/>
    <w:rsid w:val="00F323B3"/>
    <w:rsid w:val="00F331F7"/>
    <w:rsid w:val="00F34A08"/>
    <w:rsid w:val="00F36889"/>
    <w:rsid w:val="00F368BF"/>
    <w:rsid w:val="00F415FA"/>
    <w:rsid w:val="00F43BE2"/>
    <w:rsid w:val="00F503E1"/>
    <w:rsid w:val="00F565D8"/>
    <w:rsid w:val="00F57CA2"/>
    <w:rsid w:val="00F655F1"/>
    <w:rsid w:val="00F661C9"/>
    <w:rsid w:val="00F66E98"/>
    <w:rsid w:val="00F67461"/>
    <w:rsid w:val="00F70056"/>
    <w:rsid w:val="00F75610"/>
    <w:rsid w:val="00F75886"/>
    <w:rsid w:val="00F7711F"/>
    <w:rsid w:val="00F823C9"/>
    <w:rsid w:val="00F84D30"/>
    <w:rsid w:val="00F8501D"/>
    <w:rsid w:val="00F87181"/>
    <w:rsid w:val="00F87969"/>
    <w:rsid w:val="00F90C44"/>
    <w:rsid w:val="00F92BBF"/>
    <w:rsid w:val="00F92EB8"/>
    <w:rsid w:val="00F93CE8"/>
    <w:rsid w:val="00F94106"/>
    <w:rsid w:val="00F94F91"/>
    <w:rsid w:val="00F96B03"/>
    <w:rsid w:val="00F9708D"/>
    <w:rsid w:val="00F97833"/>
    <w:rsid w:val="00FA26D4"/>
    <w:rsid w:val="00FA50F6"/>
    <w:rsid w:val="00FA5456"/>
    <w:rsid w:val="00FA6615"/>
    <w:rsid w:val="00FA7129"/>
    <w:rsid w:val="00FB0AFC"/>
    <w:rsid w:val="00FB105D"/>
    <w:rsid w:val="00FB2510"/>
    <w:rsid w:val="00FB2F83"/>
    <w:rsid w:val="00FB6332"/>
    <w:rsid w:val="00FB7F23"/>
    <w:rsid w:val="00FC253A"/>
    <w:rsid w:val="00FD108F"/>
    <w:rsid w:val="00FD1829"/>
    <w:rsid w:val="00FE062E"/>
    <w:rsid w:val="00FE1DE6"/>
    <w:rsid w:val="00FE311E"/>
    <w:rsid w:val="00FF0CED"/>
    <w:rsid w:val="00FF180D"/>
    <w:rsid w:val="00FF2219"/>
    <w:rsid w:val="00FF3F3A"/>
    <w:rsid w:val="00FF6344"/>
    <w:rsid w:val="00FF71A2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09A32B1"/>
  <w15:docId w15:val="{F620AED9-D555-41D0-893B-9CB63A17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4768"/>
  </w:style>
  <w:style w:type="paragraph" w:styleId="2">
    <w:name w:val="heading 2"/>
    <w:basedOn w:val="a0"/>
    <w:link w:val="20"/>
    <w:uiPriority w:val="9"/>
    <w:qFormat/>
    <w:rsid w:val="00CC5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qFormat/>
    <w:rsid w:val="00B2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qFormat/>
    <w:rsid w:val="00B26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B26E12"/>
    <w:rPr>
      <w:b/>
      <w:bCs/>
    </w:rPr>
  </w:style>
  <w:style w:type="character" w:styleId="a6">
    <w:name w:val="Emphasis"/>
    <w:basedOn w:val="a1"/>
    <w:qFormat/>
    <w:rsid w:val="00B26E12"/>
    <w:rPr>
      <w:i/>
      <w:iCs/>
    </w:rPr>
  </w:style>
  <w:style w:type="character" w:customStyle="1" w:styleId="apple-converted-space">
    <w:name w:val="apple-converted-space"/>
    <w:basedOn w:val="a1"/>
    <w:rsid w:val="00B26E12"/>
  </w:style>
  <w:style w:type="paragraph" w:styleId="a7">
    <w:name w:val="Balloon Text"/>
    <w:basedOn w:val="a0"/>
    <w:link w:val="a8"/>
    <w:uiPriority w:val="99"/>
    <w:semiHidden/>
    <w:unhideWhenUsed/>
    <w:rsid w:val="00B2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6E12"/>
    <w:rPr>
      <w:rFonts w:ascii="Tahoma" w:hAnsi="Tahoma" w:cs="Tahoma"/>
      <w:sz w:val="16"/>
      <w:szCs w:val="16"/>
    </w:rPr>
  </w:style>
  <w:style w:type="paragraph" w:customStyle="1" w:styleId="c2">
    <w:name w:val="c2"/>
    <w:basedOn w:val="a0"/>
    <w:rsid w:val="00D40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D402C6"/>
  </w:style>
  <w:style w:type="paragraph" w:customStyle="1" w:styleId="futurismarkdown-paragraph">
    <w:name w:val="futurismarkdown-paragraph"/>
    <w:basedOn w:val="a0"/>
    <w:rsid w:val="00D40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0"/>
    <w:rsid w:val="00D40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rsid w:val="00D402C6"/>
  </w:style>
  <w:style w:type="paragraph" w:customStyle="1" w:styleId="c19">
    <w:name w:val="c19"/>
    <w:basedOn w:val="a0"/>
    <w:rsid w:val="00D40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0"/>
    <w:rsid w:val="00D40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D402C6"/>
  </w:style>
  <w:style w:type="paragraph" w:styleId="a9">
    <w:name w:val="header"/>
    <w:basedOn w:val="a0"/>
    <w:link w:val="aa"/>
    <w:uiPriority w:val="99"/>
    <w:unhideWhenUsed/>
    <w:rsid w:val="00D4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402C6"/>
  </w:style>
  <w:style w:type="paragraph" w:styleId="ab">
    <w:name w:val="footer"/>
    <w:basedOn w:val="a0"/>
    <w:link w:val="ac"/>
    <w:uiPriority w:val="99"/>
    <w:unhideWhenUsed/>
    <w:rsid w:val="00D4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402C6"/>
  </w:style>
  <w:style w:type="paragraph" w:styleId="ad">
    <w:name w:val="Body Text Indent"/>
    <w:basedOn w:val="a0"/>
    <w:link w:val="ae"/>
    <w:rsid w:val="007C425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1"/>
    <w:link w:val="ad"/>
    <w:rsid w:val="007C42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7C42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7C4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031A2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">
    <w:name w:val="List Bullet"/>
    <w:basedOn w:val="a0"/>
    <w:qFormat/>
    <w:rsid w:val="002D325D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2"/>
    <w:uiPriority w:val="59"/>
    <w:qFormat/>
    <w:rsid w:val="002D325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uiPriority w:val="34"/>
    <w:qFormat/>
    <w:rsid w:val="00805EB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CC5D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Hyperlink"/>
    <w:basedOn w:val="a1"/>
    <w:uiPriority w:val="99"/>
    <w:semiHidden/>
    <w:unhideWhenUsed/>
    <w:rsid w:val="00CC5D51"/>
    <w:rPr>
      <w:color w:val="0000FF"/>
      <w:u w:val="single"/>
    </w:rPr>
  </w:style>
  <w:style w:type="character" w:styleId="af2">
    <w:name w:val="line number"/>
    <w:basedOn w:val="a1"/>
    <w:uiPriority w:val="99"/>
    <w:semiHidden/>
    <w:unhideWhenUsed/>
    <w:rsid w:val="008C4436"/>
  </w:style>
  <w:style w:type="character" w:customStyle="1" w:styleId="markdown-word">
    <w:name w:val="markdown-word"/>
    <w:basedOn w:val="a1"/>
    <w:rsid w:val="00D55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0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2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7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62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5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871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60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94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21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0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2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9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91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openxmlformats.org/officeDocument/2006/relationships/image" Target="media/image12.jpe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header" Target="header5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DEC2-FCC1-40BD-81AB-9C973215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1765</Words>
  <Characters>67062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25</cp:revision>
  <dcterms:created xsi:type="dcterms:W3CDTF">2026-02-24T17:45:00Z</dcterms:created>
  <dcterms:modified xsi:type="dcterms:W3CDTF">2026-03-04T07:38:00Z</dcterms:modified>
</cp:coreProperties>
</file>